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251" w:rsidRDefault="00394566" w:rsidP="00FC6251">
      <w:pPr>
        <w:pStyle w:val="2"/>
        <w:spacing w:line="360" w:lineRule="auto"/>
        <w:rPr>
          <w:caps/>
          <w:sz w:val="28"/>
        </w:rPr>
      </w:pPr>
      <w:r>
        <w:rPr>
          <w:caps/>
          <w:sz w:val="28"/>
        </w:rPr>
        <w:t xml:space="preserve"> </w:t>
      </w:r>
      <w:r w:rsidR="00FC6251">
        <w:rPr>
          <w:caps/>
          <w:sz w:val="28"/>
        </w:rPr>
        <w:t xml:space="preserve">формуляр лекарственных препаратов  </w:t>
      </w:r>
    </w:p>
    <w:p w:rsidR="00FC6251" w:rsidRDefault="00FC6251" w:rsidP="00FC6251">
      <w:pPr>
        <w:pStyle w:val="2"/>
        <w:spacing w:line="360" w:lineRule="auto"/>
        <w:rPr>
          <w:caps/>
          <w:sz w:val="28"/>
        </w:rPr>
      </w:pPr>
      <w:r>
        <w:rPr>
          <w:caps/>
          <w:sz w:val="28"/>
        </w:rPr>
        <w:t>для оказания помощи новорожденным</w:t>
      </w:r>
    </w:p>
    <w:p w:rsidR="00FC6251" w:rsidRDefault="00FC6251" w:rsidP="00FC6251">
      <w:pPr>
        <w:pStyle w:val="2"/>
        <w:spacing w:line="360" w:lineRule="auto"/>
        <w:rPr>
          <w:caps/>
          <w:sz w:val="28"/>
        </w:rPr>
      </w:pPr>
      <w:r>
        <w:rPr>
          <w:caps/>
          <w:sz w:val="28"/>
        </w:rPr>
        <w:t>ГАуз «городскоЙ перинатальный центр Г.Улан-Удэ»  на 20</w:t>
      </w:r>
      <w:r w:rsidR="00271DE8">
        <w:rPr>
          <w:caps/>
          <w:sz w:val="28"/>
        </w:rPr>
        <w:t>22</w:t>
      </w:r>
      <w:r>
        <w:rPr>
          <w:caps/>
          <w:sz w:val="28"/>
        </w:rPr>
        <w:t xml:space="preserve"> </w:t>
      </w:r>
      <w:r>
        <w:rPr>
          <w:caps/>
          <w:sz w:val="20"/>
        </w:rPr>
        <w:t>Г</w:t>
      </w:r>
      <w:r>
        <w:rPr>
          <w:caps/>
          <w:sz w:val="28"/>
        </w:rPr>
        <w:t>.</w:t>
      </w:r>
    </w:p>
    <w:p w:rsidR="00FC6251" w:rsidRDefault="00FC6251" w:rsidP="00FC6251"/>
    <w:p w:rsidR="00FC6251" w:rsidRDefault="00FC6251" w:rsidP="00FC6251"/>
    <w:p w:rsidR="00FC6251" w:rsidRDefault="00FC6251" w:rsidP="00FC6251">
      <w:pPr>
        <w:pStyle w:val="2"/>
        <w:jc w:val="left"/>
        <w:rPr>
          <w:caps/>
          <w:sz w:val="28"/>
        </w:rPr>
      </w:pPr>
    </w:p>
    <w:p w:rsidR="00FC6251" w:rsidRDefault="00FC6251" w:rsidP="00FC6251">
      <w:pPr>
        <w:pStyle w:val="2"/>
        <w:jc w:val="left"/>
        <w:rPr>
          <w:caps/>
          <w:sz w:val="28"/>
        </w:rPr>
      </w:pPr>
    </w:p>
    <w:p w:rsidR="00FC6251" w:rsidRDefault="00FC6251" w:rsidP="00DD3351">
      <w:pPr>
        <w:pStyle w:val="2"/>
        <w:ind w:left="1080"/>
        <w:jc w:val="right"/>
        <w:rPr>
          <w:caps/>
          <w:sz w:val="28"/>
        </w:rPr>
      </w:pPr>
      <w:r>
        <w:rPr>
          <w:caps/>
          <w:sz w:val="28"/>
        </w:rPr>
        <w:t>«утверждаю»</w:t>
      </w:r>
    </w:p>
    <w:p w:rsidR="00FC6251" w:rsidRDefault="00FC6251" w:rsidP="00DD3351">
      <w:pPr>
        <w:ind w:left="10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ный  врач </w:t>
      </w:r>
    </w:p>
    <w:p w:rsidR="00FC6251" w:rsidRDefault="00FC6251" w:rsidP="00DD3351">
      <w:pPr>
        <w:ind w:left="1080"/>
        <w:jc w:val="right"/>
        <w:rPr>
          <w:sz w:val="28"/>
          <w:szCs w:val="28"/>
        </w:rPr>
      </w:pPr>
      <w:r>
        <w:rPr>
          <w:sz w:val="28"/>
          <w:szCs w:val="28"/>
        </w:rPr>
        <w:t>«Городского перинатального центра</w:t>
      </w:r>
      <w:r w:rsidR="005E6B9D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лан-Удэ»</w:t>
      </w:r>
    </w:p>
    <w:p w:rsidR="00FC6251" w:rsidRPr="007D0B0A" w:rsidRDefault="00FC6251" w:rsidP="00DD3351">
      <w:pPr>
        <w:ind w:left="10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.Р. </w:t>
      </w:r>
      <w:proofErr w:type="spellStart"/>
      <w:r>
        <w:rPr>
          <w:sz w:val="28"/>
          <w:szCs w:val="28"/>
        </w:rPr>
        <w:t>Дамбаева</w:t>
      </w:r>
      <w:proofErr w:type="spellEnd"/>
      <w:r>
        <w:rPr>
          <w:sz w:val="28"/>
          <w:szCs w:val="28"/>
        </w:rPr>
        <w:t>________________</w:t>
      </w:r>
    </w:p>
    <w:p w:rsidR="005E6B9D" w:rsidRPr="005E6B9D" w:rsidRDefault="00FC6251" w:rsidP="00DD3351">
      <w:pPr>
        <w:ind w:left="1080"/>
        <w:jc w:val="right"/>
        <w:rPr>
          <w:sz w:val="28"/>
          <w:szCs w:val="28"/>
        </w:rPr>
      </w:pPr>
      <w:proofErr w:type="gramStart"/>
      <w:r w:rsidRPr="00271DE8">
        <w:rPr>
          <w:sz w:val="28"/>
          <w:szCs w:val="28"/>
          <w:highlight w:val="yellow"/>
        </w:rPr>
        <w:t>Утвержден</w:t>
      </w:r>
      <w:proofErr w:type="gramEnd"/>
      <w:r w:rsidRPr="00271DE8">
        <w:rPr>
          <w:sz w:val="28"/>
          <w:szCs w:val="28"/>
          <w:highlight w:val="yellow"/>
        </w:rPr>
        <w:t xml:space="preserve"> на заседании формулярной</w:t>
      </w:r>
      <w:r w:rsidR="005E6B9D" w:rsidRPr="00271DE8">
        <w:rPr>
          <w:sz w:val="28"/>
          <w:szCs w:val="28"/>
          <w:highlight w:val="yellow"/>
        </w:rPr>
        <w:t xml:space="preserve">  к</w:t>
      </w:r>
      <w:r w:rsidRPr="00271DE8">
        <w:rPr>
          <w:sz w:val="28"/>
          <w:szCs w:val="28"/>
          <w:highlight w:val="yellow"/>
        </w:rPr>
        <w:t>омиссии</w:t>
      </w:r>
      <w:r w:rsidR="005E6B9D" w:rsidRPr="005E6B9D">
        <w:rPr>
          <w:sz w:val="28"/>
          <w:szCs w:val="28"/>
        </w:rPr>
        <w:t xml:space="preserve"> </w:t>
      </w:r>
    </w:p>
    <w:p w:rsidR="00FC6251" w:rsidRPr="005E6B9D" w:rsidRDefault="00DD3351" w:rsidP="00DD3351">
      <w:pPr>
        <w:ind w:left="1080"/>
        <w:jc w:val="right"/>
        <w:rPr>
          <w:sz w:val="28"/>
          <w:szCs w:val="28"/>
        </w:rPr>
      </w:pPr>
      <w:r>
        <w:rPr>
          <w:sz w:val="28"/>
          <w:szCs w:val="28"/>
        </w:rPr>
        <w:t>«__</w:t>
      </w:r>
      <w:r w:rsidR="007239FC">
        <w:rPr>
          <w:sz w:val="28"/>
          <w:szCs w:val="28"/>
        </w:rPr>
        <w:t>10</w:t>
      </w:r>
      <w:r>
        <w:rPr>
          <w:sz w:val="28"/>
          <w:szCs w:val="28"/>
        </w:rPr>
        <w:t>_» _____</w:t>
      </w:r>
      <w:r w:rsidR="007239FC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_____ </w:t>
      </w:r>
      <w:r w:rsidR="005E6B9D" w:rsidRPr="005E6B9D">
        <w:rPr>
          <w:sz w:val="28"/>
          <w:szCs w:val="28"/>
        </w:rPr>
        <w:t>20</w:t>
      </w:r>
      <w:r w:rsidR="00271DE8">
        <w:rPr>
          <w:sz w:val="28"/>
          <w:szCs w:val="28"/>
        </w:rPr>
        <w:t>22</w:t>
      </w:r>
      <w:r w:rsidR="00041A4B">
        <w:rPr>
          <w:sz w:val="28"/>
          <w:szCs w:val="28"/>
        </w:rPr>
        <w:t xml:space="preserve"> </w:t>
      </w:r>
      <w:r w:rsidR="005E6B9D" w:rsidRPr="005E6B9D">
        <w:rPr>
          <w:sz w:val="28"/>
          <w:szCs w:val="28"/>
        </w:rPr>
        <w:t>г</w:t>
      </w:r>
    </w:p>
    <w:p w:rsidR="00FC6251" w:rsidRDefault="00FC6251" w:rsidP="00DD3351">
      <w:pPr>
        <w:ind w:left="1080"/>
        <w:jc w:val="right"/>
        <w:rPr>
          <w:sz w:val="28"/>
          <w:szCs w:val="28"/>
        </w:rPr>
      </w:pPr>
    </w:p>
    <w:p w:rsidR="00FC6251" w:rsidRDefault="00FC6251" w:rsidP="00DD3351">
      <w:pPr>
        <w:ind w:left="1080"/>
        <w:jc w:val="right"/>
        <w:rPr>
          <w:sz w:val="28"/>
          <w:szCs w:val="28"/>
        </w:rPr>
      </w:pPr>
    </w:p>
    <w:p w:rsidR="00FC6251" w:rsidRDefault="00FC6251" w:rsidP="00FC6251">
      <w:pPr>
        <w:ind w:left="1080"/>
        <w:rPr>
          <w:sz w:val="28"/>
          <w:szCs w:val="28"/>
        </w:rPr>
      </w:pPr>
    </w:p>
    <w:p w:rsidR="00FC6251" w:rsidRDefault="00FC6251" w:rsidP="00FC6251">
      <w:pPr>
        <w:pStyle w:val="2"/>
        <w:ind w:left="1080"/>
        <w:jc w:val="left"/>
        <w:rPr>
          <w:caps/>
          <w:sz w:val="28"/>
        </w:rPr>
      </w:pPr>
    </w:p>
    <w:p w:rsidR="00FC6251" w:rsidRDefault="00FC6251" w:rsidP="00FC6251">
      <w:pPr>
        <w:pStyle w:val="2"/>
        <w:ind w:left="1080"/>
        <w:jc w:val="left"/>
        <w:rPr>
          <w:caps/>
          <w:sz w:val="28"/>
        </w:rPr>
      </w:pPr>
    </w:p>
    <w:p w:rsidR="00FC6251" w:rsidRPr="001F58CF" w:rsidRDefault="00FC6251" w:rsidP="00FC6251">
      <w:pPr>
        <w:rPr>
          <w:sz w:val="28"/>
          <w:szCs w:val="28"/>
        </w:rPr>
      </w:pPr>
    </w:p>
    <w:p w:rsidR="00FC6251" w:rsidRPr="001F58CF" w:rsidRDefault="00FC6251" w:rsidP="00FC6251">
      <w:pPr>
        <w:rPr>
          <w:sz w:val="28"/>
          <w:szCs w:val="28"/>
        </w:rPr>
      </w:pPr>
    </w:p>
    <w:p w:rsidR="00FC6251" w:rsidRDefault="00FC6251" w:rsidP="00FC6251">
      <w:pPr>
        <w:rPr>
          <w:sz w:val="28"/>
          <w:szCs w:val="28"/>
        </w:rPr>
      </w:pPr>
    </w:p>
    <w:p w:rsidR="00FC6251" w:rsidRDefault="00FC6251" w:rsidP="00FC6251">
      <w:pPr>
        <w:rPr>
          <w:sz w:val="28"/>
          <w:szCs w:val="28"/>
        </w:rPr>
      </w:pPr>
    </w:p>
    <w:p w:rsidR="00FC6251" w:rsidRDefault="00FC6251" w:rsidP="00FC6251"/>
    <w:p w:rsidR="00FC6251" w:rsidRDefault="00FC6251" w:rsidP="00FC6251">
      <w:pPr>
        <w:spacing w:line="360" w:lineRule="auto"/>
        <w:rPr>
          <w:sz w:val="28"/>
          <w:szCs w:val="28"/>
        </w:rPr>
      </w:pPr>
    </w:p>
    <w:p w:rsidR="00FC6251" w:rsidRDefault="00FC6251" w:rsidP="00FC6251">
      <w:pPr>
        <w:spacing w:line="360" w:lineRule="auto"/>
      </w:pPr>
    </w:p>
    <w:p w:rsidR="00FC6251" w:rsidRDefault="00FC6251" w:rsidP="00FC6251">
      <w:pPr>
        <w:spacing w:line="360" w:lineRule="auto"/>
      </w:pPr>
    </w:p>
    <w:p w:rsidR="00FC6251" w:rsidRDefault="00FC6251" w:rsidP="00FC6251">
      <w:pPr>
        <w:spacing w:line="360" w:lineRule="auto"/>
      </w:pPr>
    </w:p>
    <w:p w:rsidR="00FC6251" w:rsidRDefault="00FC6251" w:rsidP="00FC6251">
      <w:pPr>
        <w:spacing w:line="360" w:lineRule="auto"/>
      </w:pPr>
    </w:p>
    <w:p w:rsidR="00FC6251" w:rsidRDefault="00FC6251" w:rsidP="00FC6251">
      <w:pPr>
        <w:spacing w:line="360" w:lineRule="auto"/>
      </w:pPr>
    </w:p>
    <w:p w:rsidR="00FC6251" w:rsidRDefault="00FC6251" w:rsidP="00FC6251">
      <w:pPr>
        <w:spacing w:line="360" w:lineRule="auto"/>
      </w:pPr>
    </w:p>
    <w:p w:rsidR="00FC6251" w:rsidRDefault="00FC6251" w:rsidP="00FC6251">
      <w:pPr>
        <w:spacing w:line="360" w:lineRule="auto"/>
      </w:pPr>
    </w:p>
    <w:p w:rsidR="00FC6251" w:rsidRDefault="00FC6251" w:rsidP="00FC6251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сточники финансирования</w:t>
      </w:r>
    </w:p>
    <w:p w:rsidR="00FC6251" w:rsidRDefault="00FC6251" w:rsidP="00FC6251">
      <w:pPr>
        <w:spacing w:line="360" w:lineRule="auto"/>
        <w:jc w:val="center"/>
        <w:rPr>
          <w:b/>
          <w:sz w:val="40"/>
          <w:szCs w:val="40"/>
        </w:rPr>
      </w:pPr>
    </w:p>
    <w:p w:rsidR="00FC6251" w:rsidRDefault="00FC6251" w:rsidP="00FC6251">
      <w:pPr>
        <w:spacing w:line="360" w:lineRule="auto"/>
        <w:jc w:val="center"/>
        <w:rPr>
          <w:b/>
          <w:sz w:val="40"/>
          <w:szCs w:val="40"/>
        </w:rPr>
      </w:pPr>
    </w:p>
    <w:p w:rsidR="00FC6251" w:rsidRDefault="00FC6251" w:rsidP="00FC6251">
      <w:pPr>
        <w:numPr>
          <w:ilvl w:val="0"/>
          <w:numId w:val="24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Средства ОМС</w:t>
      </w:r>
    </w:p>
    <w:p w:rsidR="00FC6251" w:rsidRDefault="00FC6251" w:rsidP="00FC6251">
      <w:pPr>
        <w:numPr>
          <w:ilvl w:val="0"/>
          <w:numId w:val="24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Средства ФСС</w:t>
      </w:r>
    </w:p>
    <w:p w:rsidR="00FC6251" w:rsidRDefault="00FC6251" w:rsidP="00FC6251">
      <w:pPr>
        <w:numPr>
          <w:ilvl w:val="0"/>
          <w:numId w:val="24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Средства из бюджета</w:t>
      </w:r>
    </w:p>
    <w:p w:rsidR="00FC6251" w:rsidRDefault="00FC6251" w:rsidP="00FC6251">
      <w:pPr>
        <w:pStyle w:val="2"/>
        <w:jc w:val="right"/>
        <w:rPr>
          <w:caps/>
          <w:sz w:val="28"/>
        </w:rPr>
      </w:pPr>
    </w:p>
    <w:p w:rsidR="00FC6251" w:rsidRDefault="00FC6251" w:rsidP="00FC6251">
      <w:pPr>
        <w:pStyle w:val="2"/>
        <w:jc w:val="right"/>
        <w:rPr>
          <w:caps/>
          <w:sz w:val="28"/>
        </w:rPr>
      </w:pPr>
    </w:p>
    <w:p w:rsidR="00FC6251" w:rsidRDefault="00FC6251" w:rsidP="00FC6251">
      <w:pPr>
        <w:pStyle w:val="2"/>
        <w:jc w:val="right"/>
        <w:rPr>
          <w:caps/>
          <w:sz w:val="28"/>
        </w:rPr>
      </w:pPr>
    </w:p>
    <w:p w:rsidR="00FC6251" w:rsidRDefault="00FC6251" w:rsidP="00FC6251">
      <w:pPr>
        <w:pStyle w:val="2"/>
        <w:jc w:val="right"/>
        <w:rPr>
          <w:caps/>
          <w:sz w:val="28"/>
        </w:rPr>
      </w:pPr>
    </w:p>
    <w:p w:rsidR="00FC6251" w:rsidRDefault="00FC6251" w:rsidP="00FC6251">
      <w:pPr>
        <w:pStyle w:val="2"/>
        <w:jc w:val="right"/>
        <w:rPr>
          <w:caps/>
          <w:sz w:val="28"/>
        </w:rPr>
      </w:pPr>
    </w:p>
    <w:p w:rsidR="00FC6251" w:rsidRDefault="00FC6251" w:rsidP="00FC6251">
      <w:pPr>
        <w:pStyle w:val="2"/>
        <w:jc w:val="right"/>
        <w:rPr>
          <w:caps/>
          <w:sz w:val="28"/>
        </w:rPr>
      </w:pPr>
    </w:p>
    <w:p w:rsidR="00FC6251" w:rsidRDefault="00FC6251" w:rsidP="00FC6251">
      <w:pPr>
        <w:pStyle w:val="2"/>
        <w:jc w:val="right"/>
        <w:rPr>
          <w:caps/>
          <w:sz w:val="28"/>
        </w:rPr>
      </w:pPr>
    </w:p>
    <w:p w:rsidR="00FC6251" w:rsidRDefault="00FC6251" w:rsidP="00FC6251">
      <w:pPr>
        <w:pStyle w:val="2"/>
        <w:jc w:val="right"/>
        <w:rPr>
          <w:caps/>
          <w:sz w:val="28"/>
        </w:rPr>
      </w:pPr>
    </w:p>
    <w:p w:rsidR="00FC6251" w:rsidRDefault="00FC6251" w:rsidP="00FC6251">
      <w:pPr>
        <w:pStyle w:val="2"/>
        <w:jc w:val="right"/>
        <w:rPr>
          <w:caps/>
          <w:sz w:val="28"/>
        </w:rPr>
      </w:pPr>
    </w:p>
    <w:p w:rsidR="00FC6251" w:rsidRDefault="00FC6251" w:rsidP="00FC6251">
      <w:pPr>
        <w:pStyle w:val="2"/>
        <w:jc w:val="right"/>
        <w:rPr>
          <w:caps/>
          <w:sz w:val="28"/>
        </w:rPr>
      </w:pPr>
    </w:p>
    <w:p w:rsidR="00FC6251" w:rsidRDefault="00FC6251" w:rsidP="00FC6251">
      <w:pPr>
        <w:pStyle w:val="2"/>
        <w:jc w:val="right"/>
        <w:rPr>
          <w:caps/>
          <w:sz w:val="28"/>
        </w:rPr>
      </w:pPr>
    </w:p>
    <w:p w:rsidR="00FC6251" w:rsidRDefault="00FC6251" w:rsidP="00FC6251">
      <w:pPr>
        <w:pStyle w:val="2"/>
        <w:jc w:val="right"/>
        <w:rPr>
          <w:caps/>
          <w:sz w:val="28"/>
        </w:rPr>
      </w:pPr>
    </w:p>
    <w:p w:rsidR="00FC6251" w:rsidRDefault="00FC6251" w:rsidP="00FC6251">
      <w:pPr>
        <w:pStyle w:val="2"/>
        <w:jc w:val="right"/>
        <w:rPr>
          <w:caps/>
          <w:sz w:val="28"/>
        </w:rPr>
      </w:pPr>
    </w:p>
    <w:p w:rsidR="00FC6251" w:rsidRDefault="00FC6251" w:rsidP="00FC6251">
      <w:pPr>
        <w:pStyle w:val="2"/>
        <w:jc w:val="right"/>
        <w:rPr>
          <w:caps/>
          <w:sz w:val="28"/>
        </w:rPr>
      </w:pPr>
    </w:p>
    <w:p w:rsidR="00FC6251" w:rsidRDefault="00FC6251" w:rsidP="00FC6251">
      <w:pPr>
        <w:jc w:val="right"/>
      </w:pPr>
    </w:p>
    <w:p w:rsidR="00FC6251" w:rsidRPr="00384873" w:rsidRDefault="00FC6251" w:rsidP="00FC6251">
      <w:pPr>
        <w:jc w:val="right"/>
      </w:pPr>
    </w:p>
    <w:p w:rsidR="00FC6251" w:rsidRDefault="00FC6251" w:rsidP="00FC6251">
      <w:pPr>
        <w:pStyle w:val="2"/>
        <w:rPr>
          <w:caps/>
          <w:sz w:val="28"/>
        </w:rPr>
      </w:pPr>
    </w:p>
    <w:p w:rsidR="00FC6251" w:rsidRDefault="00FC6251" w:rsidP="00FC6251">
      <w:pPr>
        <w:pStyle w:val="2"/>
        <w:rPr>
          <w:caps/>
          <w:sz w:val="28"/>
        </w:rPr>
      </w:pPr>
      <w:r>
        <w:rPr>
          <w:caps/>
          <w:sz w:val="28"/>
        </w:rPr>
        <w:t>формуляр лекарственных препаратов</w:t>
      </w:r>
      <w:r w:rsidR="000F3688">
        <w:rPr>
          <w:caps/>
          <w:sz w:val="28"/>
        </w:rPr>
        <w:t xml:space="preserve"> для оказания помощи новорожденным</w:t>
      </w:r>
    </w:p>
    <w:p w:rsidR="00FC6251" w:rsidRDefault="00FC6251" w:rsidP="00FC6251">
      <w:pPr>
        <w:pStyle w:val="2"/>
        <w:rPr>
          <w:caps/>
          <w:sz w:val="28"/>
        </w:rPr>
      </w:pPr>
      <w:r>
        <w:rPr>
          <w:caps/>
          <w:sz w:val="28"/>
        </w:rPr>
        <w:t xml:space="preserve"> ГАуз «городскоЙ перинатальный центр Г.Улан-Удэ»  на 20</w:t>
      </w:r>
      <w:r w:rsidR="00271DE8">
        <w:rPr>
          <w:caps/>
          <w:sz w:val="28"/>
        </w:rPr>
        <w:t>22</w:t>
      </w:r>
      <w:r>
        <w:rPr>
          <w:caps/>
          <w:sz w:val="28"/>
        </w:rPr>
        <w:t xml:space="preserve"> год.</w:t>
      </w:r>
    </w:p>
    <w:p w:rsidR="00FC6251" w:rsidRDefault="00FC6251" w:rsidP="00FC6251">
      <w:pPr>
        <w:pStyle w:val="2"/>
        <w:ind w:left="540"/>
        <w:jc w:val="both"/>
        <w:rPr>
          <w:caps/>
          <w:sz w:val="28"/>
        </w:rPr>
      </w:pPr>
    </w:p>
    <w:p w:rsidR="00174C47" w:rsidRDefault="00174C47" w:rsidP="00174C47"/>
    <w:tbl>
      <w:tblPr>
        <w:tblStyle w:val="a8"/>
        <w:tblW w:w="0" w:type="auto"/>
        <w:tblLook w:val="04A0"/>
      </w:tblPr>
      <w:tblGrid>
        <w:gridCol w:w="3571"/>
        <w:gridCol w:w="13"/>
        <w:gridCol w:w="17"/>
        <w:gridCol w:w="7"/>
        <w:gridCol w:w="2000"/>
        <w:gridCol w:w="10"/>
        <w:gridCol w:w="18"/>
        <w:gridCol w:w="18"/>
        <w:gridCol w:w="2707"/>
        <w:gridCol w:w="14"/>
        <w:gridCol w:w="1819"/>
        <w:gridCol w:w="24"/>
        <w:gridCol w:w="1121"/>
        <w:gridCol w:w="2133"/>
        <w:gridCol w:w="2448"/>
      </w:tblGrid>
      <w:tr w:rsidR="00EB1229" w:rsidTr="006000AB">
        <w:tc>
          <w:tcPr>
            <w:tcW w:w="3607" w:type="dxa"/>
            <w:gridSpan w:val="4"/>
          </w:tcPr>
          <w:p w:rsidR="001D6754" w:rsidRDefault="001D6754" w:rsidP="00174C47">
            <w:r>
              <w:t>МНН (международное непатентованное наименование)</w:t>
            </w:r>
          </w:p>
        </w:tc>
        <w:tc>
          <w:tcPr>
            <w:tcW w:w="2018" w:type="dxa"/>
            <w:gridSpan w:val="2"/>
          </w:tcPr>
          <w:p w:rsidR="001D6754" w:rsidRDefault="001D6754" w:rsidP="00174C47">
            <w:r>
              <w:t>Торговое название</w:t>
            </w:r>
          </w:p>
        </w:tc>
        <w:tc>
          <w:tcPr>
            <w:tcW w:w="2822" w:type="dxa"/>
            <w:gridSpan w:val="4"/>
          </w:tcPr>
          <w:p w:rsidR="001D6754" w:rsidRDefault="001D6754" w:rsidP="00174C47">
            <w:r>
              <w:t>Форма выпуска</w:t>
            </w:r>
          </w:p>
        </w:tc>
        <w:tc>
          <w:tcPr>
            <w:tcW w:w="1688" w:type="dxa"/>
            <w:gridSpan w:val="2"/>
          </w:tcPr>
          <w:p w:rsidR="001D6754" w:rsidRPr="005E7BAC" w:rsidRDefault="005E7BAC" w:rsidP="00174C47">
            <w:proofErr w:type="spellStart"/>
            <w:r>
              <w:t>Клин</w:t>
            </w:r>
            <w:proofErr w:type="gramStart"/>
            <w:r>
              <w:t>.р</w:t>
            </w:r>
            <w:proofErr w:type="gramEnd"/>
            <w:r>
              <w:t>еком</w:t>
            </w:r>
            <w:proofErr w:type="spellEnd"/>
          </w:p>
        </w:tc>
        <w:tc>
          <w:tcPr>
            <w:tcW w:w="1121" w:type="dxa"/>
          </w:tcPr>
          <w:p w:rsidR="001D6754" w:rsidRDefault="001D6754" w:rsidP="00394566">
            <w:r>
              <w:t>ЖНВЛ</w:t>
            </w:r>
            <w:r w:rsidR="00394566">
              <w:t>П</w:t>
            </w:r>
            <w:r>
              <w:t xml:space="preserve"> 20</w:t>
            </w:r>
            <w:r w:rsidR="00271DE8">
              <w:t>22</w:t>
            </w:r>
            <w:r>
              <w:t>г.</w:t>
            </w:r>
          </w:p>
        </w:tc>
        <w:tc>
          <w:tcPr>
            <w:tcW w:w="2133" w:type="dxa"/>
          </w:tcPr>
          <w:p w:rsidR="001D6754" w:rsidRDefault="001D6754" w:rsidP="00174C47">
            <w:r>
              <w:t>Инструкция по применению</w:t>
            </w:r>
          </w:p>
        </w:tc>
        <w:tc>
          <w:tcPr>
            <w:tcW w:w="2531" w:type="dxa"/>
          </w:tcPr>
          <w:p w:rsidR="001D6754" w:rsidRDefault="005E7BAC" w:rsidP="00174C47">
            <w:r>
              <w:t>Необходимость ВК</w:t>
            </w:r>
          </w:p>
        </w:tc>
      </w:tr>
      <w:tr w:rsidR="009B65AA" w:rsidTr="00385AF1">
        <w:tc>
          <w:tcPr>
            <w:tcW w:w="15920" w:type="dxa"/>
            <w:gridSpan w:val="15"/>
          </w:tcPr>
          <w:p w:rsidR="009B65AA" w:rsidRPr="009B65AA" w:rsidRDefault="009B65AA" w:rsidP="00174C47">
            <w:r>
              <w:rPr>
                <w:b/>
                <w:bCs/>
                <w:sz w:val="24"/>
                <w:szCs w:val="24"/>
                <w:lang w:val="en-US"/>
              </w:rPr>
              <w:t xml:space="preserve">I </w:t>
            </w:r>
            <w:r>
              <w:rPr>
                <w:b/>
                <w:bCs/>
                <w:sz w:val="24"/>
                <w:szCs w:val="24"/>
              </w:rPr>
              <w:t xml:space="preserve"> Анестетики и </w:t>
            </w:r>
            <w:proofErr w:type="spellStart"/>
            <w:r>
              <w:rPr>
                <w:b/>
                <w:bCs/>
                <w:sz w:val="24"/>
                <w:szCs w:val="24"/>
              </w:rPr>
              <w:t>миорелаксанты</w:t>
            </w:r>
            <w:proofErr w:type="spellEnd"/>
          </w:p>
        </w:tc>
      </w:tr>
      <w:tr w:rsidR="00EB1229" w:rsidTr="006000AB">
        <w:tc>
          <w:tcPr>
            <w:tcW w:w="8447" w:type="dxa"/>
            <w:gridSpan w:val="10"/>
          </w:tcPr>
          <w:p w:rsidR="001D6754" w:rsidRPr="0000620F" w:rsidRDefault="001D6754" w:rsidP="00554133">
            <w:pPr>
              <w:rPr>
                <w:b/>
                <w:bCs/>
                <w:sz w:val="24"/>
                <w:szCs w:val="24"/>
              </w:rPr>
            </w:pPr>
            <w:r w:rsidRPr="0000620F">
              <w:rPr>
                <w:b/>
                <w:bCs/>
                <w:sz w:val="24"/>
                <w:szCs w:val="24"/>
              </w:rPr>
              <w:t>Средства для наркоза.</w:t>
            </w:r>
          </w:p>
          <w:p w:rsidR="001D6754" w:rsidRPr="0000620F" w:rsidRDefault="001D6754" w:rsidP="00174C47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  <w:gridSpan w:val="2"/>
          </w:tcPr>
          <w:p w:rsidR="001D6754" w:rsidRDefault="001D6754" w:rsidP="00174C47"/>
        </w:tc>
        <w:tc>
          <w:tcPr>
            <w:tcW w:w="1121" w:type="dxa"/>
          </w:tcPr>
          <w:p w:rsidR="001D6754" w:rsidRDefault="001D6754" w:rsidP="00174C47"/>
        </w:tc>
        <w:tc>
          <w:tcPr>
            <w:tcW w:w="2133" w:type="dxa"/>
          </w:tcPr>
          <w:p w:rsidR="001D6754" w:rsidRDefault="001D6754" w:rsidP="00174C47"/>
        </w:tc>
        <w:tc>
          <w:tcPr>
            <w:tcW w:w="2531" w:type="dxa"/>
          </w:tcPr>
          <w:p w:rsidR="001D6754" w:rsidRDefault="001D6754" w:rsidP="00174C47"/>
        </w:tc>
      </w:tr>
      <w:tr w:rsidR="00EB1229" w:rsidTr="006000AB">
        <w:tc>
          <w:tcPr>
            <w:tcW w:w="3607" w:type="dxa"/>
            <w:gridSpan w:val="4"/>
          </w:tcPr>
          <w:p w:rsidR="00B06FFB" w:rsidRPr="00340C97" w:rsidRDefault="00B06FFB" w:rsidP="00174C47">
            <w:pPr>
              <w:rPr>
                <w:sz w:val="24"/>
                <w:szCs w:val="24"/>
              </w:rPr>
            </w:pPr>
            <w:proofErr w:type="spellStart"/>
            <w:r w:rsidRPr="00340C97">
              <w:rPr>
                <w:sz w:val="24"/>
                <w:szCs w:val="24"/>
              </w:rPr>
              <w:t>Тиопентал</w:t>
            </w:r>
            <w:proofErr w:type="spellEnd"/>
            <w:r w:rsidRPr="00340C97">
              <w:rPr>
                <w:sz w:val="24"/>
                <w:szCs w:val="24"/>
              </w:rPr>
              <w:t xml:space="preserve"> натрия</w:t>
            </w:r>
          </w:p>
        </w:tc>
        <w:tc>
          <w:tcPr>
            <w:tcW w:w="2018" w:type="dxa"/>
            <w:gridSpan w:val="2"/>
          </w:tcPr>
          <w:p w:rsidR="00B06FFB" w:rsidRDefault="00B06FFB" w:rsidP="00174C47"/>
        </w:tc>
        <w:tc>
          <w:tcPr>
            <w:tcW w:w="2822" w:type="dxa"/>
            <w:gridSpan w:val="4"/>
          </w:tcPr>
          <w:p w:rsidR="00B06FFB" w:rsidRPr="00A30AFE" w:rsidRDefault="00B06FFB" w:rsidP="00554133">
            <w:proofErr w:type="spellStart"/>
            <w:r w:rsidRPr="00554133">
              <w:rPr>
                <w:bCs/>
                <w:iCs/>
              </w:rPr>
              <w:t>Лиофилизат</w:t>
            </w:r>
            <w:proofErr w:type="spellEnd"/>
            <w:r w:rsidRPr="00554133">
              <w:rPr>
                <w:bCs/>
                <w:iCs/>
              </w:rPr>
              <w:t xml:space="preserve"> для приготовления раствора для в/</w:t>
            </w:r>
            <w:proofErr w:type="gramStart"/>
            <w:r w:rsidRPr="00554133">
              <w:rPr>
                <w:bCs/>
                <w:iCs/>
              </w:rPr>
              <w:t>в</w:t>
            </w:r>
            <w:proofErr w:type="gramEnd"/>
            <w:r w:rsidRPr="00554133">
              <w:rPr>
                <w:bCs/>
                <w:iCs/>
              </w:rPr>
              <w:t xml:space="preserve"> введения</w:t>
            </w:r>
            <w:r>
              <w:rPr>
                <w:bCs/>
                <w:iCs/>
              </w:rPr>
              <w:t xml:space="preserve">; </w:t>
            </w:r>
            <w:r w:rsidRPr="00A30AFE">
              <w:t>флакон</w:t>
            </w:r>
          </w:p>
          <w:p w:rsidR="00B06FFB" w:rsidRPr="00A30AFE" w:rsidRDefault="00B06FFB" w:rsidP="00554133">
            <w:r w:rsidRPr="00A30AFE">
              <w:t xml:space="preserve"> 1 г., 0,5г.</w:t>
            </w:r>
          </w:p>
          <w:p w:rsidR="00B06FFB" w:rsidRDefault="00B06FFB" w:rsidP="00174C47"/>
        </w:tc>
        <w:tc>
          <w:tcPr>
            <w:tcW w:w="1688" w:type="dxa"/>
            <w:gridSpan w:val="2"/>
          </w:tcPr>
          <w:p w:rsidR="00B06FFB" w:rsidRPr="00790418" w:rsidRDefault="00B06FFB" w:rsidP="00174C47">
            <w:pPr>
              <w:rPr>
                <w:b/>
                <w:sz w:val="28"/>
                <w:szCs w:val="28"/>
              </w:rPr>
            </w:pPr>
          </w:p>
        </w:tc>
        <w:tc>
          <w:tcPr>
            <w:tcW w:w="1121" w:type="dxa"/>
          </w:tcPr>
          <w:p w:rsidR="00B06FFB" w:rsidRPr="00B06FFB" w:rsidRDefault="00B06FFB" w:rsidP="00B06FFB">
            <w:pPr>
              <w:jc w:val="center"/>
              <w:rPr>
                <w:b/>
              </w:rPr>
            </w:pPr>
            <w:r w:rsidRPr="00B06FFB">
              <w:rPr>
                <w:b/>
              </w:rPr>
              <w:t>+</w:t>
            </w:r>
          </w:p>
        </w:tc>
        <w:tc>
          <w:tcPr>
            <w:tcW w:w="2133" w:type="dxa"/>
          </w:tcPr>
          <w:p w:rsidR="00B06FFB" w:rsidRDefault="00B06FFB" w:rsidP="00394566">
            <w:r>
              <w:t>С осторожностью</w:t>
            </w:r>
          </w:p>
        </w:tc>
        <w:tc>
          <w:tcPr>
            <w:tcW w:w="2531" w:type="dxa"/>
          </w:tcPr>
          <w:p w:rsidR="00B06FFB" w:rsidRDefault="00B06FFB" w:rsidP="00174C47"/>
        </w:tc>
      </w:tr>
      <w:tr w:rsidR="00EB1229" w:rsidTr="006000AB">
        <w:tc>
          <w:tcPr>
            <w:tcW w:w="3607" w:type="dxa"/>
            <w:gridSpan w:val="4"/>
          </w:tcPr>
          <w:p w:rsidR="00B06FFB" w:rsidRPr="00340C97" w:rsidRDefault="00B06FFB" w:rsidP="00A30AFE">
            <w:pPr>
              <w:rPr>
                <w:sz w:val="24"/>
                <w:szCs w:val="24"/>
              </w:rPr>
            </w:pPr>
            <w:r w:rsidRPr="00340C97">
              <w:rPr>
                <w:bCs/>
                <w:sz w:val="24"/>
                <w:szCs w:val="24"/>
              </w:rPr>
              <w:t xml:space="preserve">Натрия </w:t>
            </w:r>
            <w:proofErr w:type="spellStart"/>
            <w:r w:rsidRPr="00340C97">
              <w:rPr>
                <w:bCs/>
                <w:sz w:val="24"/>
                <w:szCs w:val="24"/>
              </w:rPr>
              <w:t>оксибутират</w:t>
            </w:r>
            <w:proofErr w:type="spellEnd"/>
            <w:r w:rsidRPr="00340C97">
              <w:rPr>
                <w:bCs/>
                <w:sz w:val="24"/>
                <w:szCs w:val="24"/>
              </w:rPr>
              <w:t xml:space="preserve"> 20%</w:t>
            </w:r>
          </w:p>
        </w:tc>
        <w:tc>
          <w:tcPr>
            <w:tcW w:w="2018" w:type="dxa"/>
            <w:gridSpan w:val="2"/>
          </w:tcPr>
          <w:p w:rsidR="00B06FFB" w:rsidRDefault="00B06FFB" w:rsidP="00174C47">
            <w:r>
              <w:t xml:space="preserve">Натрия </w:t>
            </w:r>
            <w:proofErr w:type="spellStart"/>
            <w:r>
              <w:t>оксибат</w:t>
            </w:r>
            <w:proofErr w:type="spellEnd"/>
            <w:r>
              <w:t xml:space="preserve"> 20%</w:t>
            </w:r>
          </w:p>
        </w:tc>
        <w:tc>
          <w:tcPr>
            <w:tcW w:w="2822" w:type="dxa"/>
            <w:gridSpan w:val="4"/>
          </w:tcPr>
          <w:p w:rsidR="00B06FFB" w:rsidRDefault="00B06FFB" w:rsidP="00174C47">
            <w:r>
              <w:t>Раствор  200 мг/мл, ампула 5,0 мл</w:t>
            </w:r>
          </w:p>
        </w:tc>
        <w:tc>
          <w:tcPr>
            <w:tcW w:w="1688" w:type="dxa"/>
            <w:gridSpan w:val="2"/>
          </w:tcPr>
          <w:p w:rsidR="00B06FFB" w:rsidRPr="00790418" w:rsidRDefault="00B06FFB" w:rsidP="00174C47">
            <w:pPr>
              <w:rPr>
                <w:b/>
                <w:sz w:val="28"/>
                <w:szCs w:val="28"/>
              </w:rPr>
            </w:pPr>
          </w:p>
        </w:tc>
        <w:tc>
          <w:tcPr>
            <w:tcW w:w="1121" w:type="dxa"/>
          </w:tcPr>
          <w:p w:rsidR="00B06FFB" w:rsidRPr="00790418" w:rsidRDefault="00B06FFB" w:rsidP="00B06F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133" w:type="dxa"/>
          </w:tcPr>
          <w:p w:rsidR="00B06FFB" w:rsidRPr="00790418" w:rsidRDefault="00B06FFB" w:rsidP="00174C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531" w:type="dxa"/>
          </w:tcPr>
          <w:p w:rsidR="00B06FFB" w:rsidRDefault="00B06FFB" w:rsidP="00174C47"/>
        </w:tc>
      </w:tr>
      <w:tr w:rsidR="00EB1229" w:rsidTr="006000AB">
        <w:tc>
          <w:tcPr>
            <w:tcW w:w="8447" w:type="dxa"/>
            <w:gridSpan w:val="10"/>
          </w:tcPr>
          <w:p w:rsidR="00B06FFB" w:rsidRPr="009B65AA" w:rsidRDefault="00B06FFB" w:rsidP="00A30AFE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9B65AA">
              <w:rPr>
                <w:b/>
                <w:bCs/>
                <w:sz w:val="24"/>
                <w:szCs w:val="24"/>
              </w:rPr>
              <w:t>Миорелаксанты</w:t>
            </w:r>
            <w:proofErr w:type="spellEnd"/>
            <w:r w:rsidRPr="009B65AA">
              <w:rPr>
                <w:b/>
                <w:bCs/>
                <w:sz w:val="24"/>
                <w:szCs w:val="24"/>
              </w:rPr>
              <w:t>.</w:t>
            </w:r>
          </w:p>
          <w:p w:rsidR="00B06FFB" w:rsidRDefault="00B06FFB" w:rsidP="00174C47"/>
        </w:tc>
        <w:tc>
          <w:tcPr>
            <w:tcW w:w="1688" w:type="dxa"/>
            <w:gridSpan w:val="2"/>
          </w:tcPr>
          <w:p w:rsidR="00B06FFB" w:rsidRPr="00790418" w:rsidRDefault="00B06FFB" w:rsidP="00174C47">
            <w:pPr>
              <w:rPr>
                <w:b/>
                <w:sz w:val="28"/>
                <w:szCs w:val="28"/>
              </w:rPr>
            </w:pPr>
          </w:p>
        </w:tc>
        <w:tc>
          <w:tcPr>
            <w:tcW w:w="1121" w:type="dxa"/>
          </w:tcPr>
          <w:p w:rsidR="00B06FFB" w:rsidRPr="00790418" w:rsidRDefault="00B06FFB" w:rsidP="00174C47">
            <w:pPr>
              <w:rPr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:rsidR="00B06FFB" w:rsidRPr="00790418" w:rsidRDefault="00B06FFB" w:rsidP="00174C47">
            <w:pPr>
              <w:rPr>
                <w:b/>
                <w:sz w:val="28"/>
                <w:szCs w:val="28"/>
              </w:rPr>
            </w:pPr>
          </w:p>
        </w:tc>
        <w:tc>
          <w:tcPr>
            <w:tcW w:w="2531" w:type="dxa"/>
          </w:tcPr>
          <w:p w:rsidR="00B06FFB" w:rsidRDefault="00B06FFB" w:rsidP="00174C47"/>
        </w:tc>
      </w:tr>
      <w:tr w:rsidR="00EB1229" w:rsidTr="006000AB">
        <w:tc>
          <w:tcPr>
            <w:tcW w:w="3607" w:type="dxa"/>
            <w:gridSpan w:val="4"/>
          </w:tcPr>
          <w:p w:rsidR="00B06FFB" w:rsidRPr="00340C97" w:rsidRDefault="00B06FFB" w:rsidP="00174C47">
            <w:pPr>
              <w:rPr>
                <w:sz w:val="24"/>
                <w:szCs w:val="24"/>
              </w:rPr>
            </w:pPr>
            <w:proofErr w:type="spellStart"/>
            <w:r w:rsidRPr="00340C97">
              <w:rPr>
                <w:sz w:val="24"/>
                <w:szCs w:val="24"/>
              </w:rPr>
              <w:t>Пипекурония</w:t>
            </w:r>
            <w:proofErr w:type="spellEnd"/>
            <w:r w:rsidRPr="00340C97">
              <w:rPr>
                <w:sz w:val="24"/>
                <w:szCs w:val="24"/>
              </w:rPr>
              <w:t xml:space="preserve"> бромид</w:t>
            </w:r>
          </w:p>
        </w:tc>
        <w:tc>
          <w:tcPr>
            <w:tcW w:w="2018" w:type="dxa"/>
            <w:gridSpan w:val="2"/>
          </w:tcPr>
          <w:p w:rsidR="00B06FFB" w:rsidRPr="00661749" w:rsidRDefault="00B06FFB" w:rsidP="00174C47">
            <w:pPr>
              <w:rPr>
                <w:sz w:val="24"/>
                <w:szCs w:val="24"/>
              </w:rPr>
            </w:pPr>
            <w:proofErr w:type="spellStart"/>
            <w:r w:rsidRPr="00661749">
              <w:rPr>
                <w:sz w:val="24"/>
                <w:szCs w:val="24"/>
              </w:rPr>
              <w:t>Ардуан</w:t>
            </w:r>
            <w:proofErr w:type="spellEnd"/>
          </w:p>
        </w:tc>
        <w:tc>
          <w:tcPr>
            <w:tcW w:w="2822" w:type="dxa"/>
            <w:gridSpan w:val="4"/>
          </w:tcPr>
          <w:p w:rsidR="00B06FFB" w:rsidRPr="00A30AFE" w:rsidRDefault="00B06FFB" w:rsidP="00790418">
            <w:pPr>
              <w:rPr>
                <w:sz w:val="24"/>
                <w:szCs w:val="24"/>
              </w:rPr>
            </w:pPr>
            <w:proofErr w:type="spellStart"/>
            <w:r w:rsidRPr="00554133">
              <w:rPr>
                <w:bCs/>
                <w:iCs/>
              </w:rPr>
              <w:t>Лиофилизат</w:t>
            </w:r>
            <w:proofErr w:type="spellEnd"/>
            <w:r w:rsidRPr="00554133">
              <w:rPr>
                <w:bCs/>
                <w:iCs/>
              </w:rPr>
              <w:t xml:space="preserve"> для приготовления раствора для в/</w:t>
            </w:r>
            <w:proofErr w:type="gramStart"/>
            <w:r w:rsidRPr="00554133">
              <w:rPr>
                <w:bCs/>
                <w:iCs/>
              </w:rPr>
              <w:t>в</w:t>
            </w:r>
            <w:proofErr w:type="gramEnd"/>
            <w:r w:rsidRPr="00554133">
              <w:rPr>
                <w:bCs/>
                <w:iCs/>
              </w:rPr>
              <w:t xml:space="preserve"> введения</w:t>
            </w:r>
            <w:r>
              <w:rPr>
                <w:bCs/>
                <w:iCs/>
              </w:rPr>
              <w:t xml:space="preserve">; </w:t>
            </w:r>
            <w:r>
              <w:rPr>
                <w:sz w:val="24"/>
                <w:szCs w:val="24"/>
              </w:rPr>
              <w:t>флакон</w:t>
            </w:r>
            <w:r w:rsidRPr="00A30AFE">
              <w:rPr>
                <w:sz w:val="24"/>
                <w:szCs w:val="24"/>
              </w:rPr>
              <w:t>. 4 мг – 2 мл</w:t>
            </w:r>
          </w:p>
        </w:tc>
        <w:tc>
          <w:tcPr>
            <w:tcW w:w="1688" w:type="dxa"/>
            <w:gridSpan w:val="2"/>
          </w:tcPr>
          <w:p w:rsidR="00B06FFB" w:rsidRPr="00790418" w:rsidRDefault="00B06FFB" w:rsidP="00174C47">
            <w:pPr>
              <w:rPr>
                <w:b/>
                <w:sz w:val="28"/>
                <w:szCs w:val="28"/>
              </w:rPr>
            </w:pPr>
          </w:p>
        </w:tc>
        <w:tc>
          <w:tcPr>
            <w:tcW w:w="1121" w:type="dxa"/>
          </w:tcPr>
          <w:p w:rsidR="00B06FFB" w:rsidRPr="00790418" w:rsidRDefault="00EB1229" w:rsidP="00174C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133" w:type="dxa"/>
          </w:tcPr>
          <w:p w:rsidR="00B06FFB" w:rsidRPr="00EB1229" w:rsidRDefault="00EB1229" w:rsidP="00174C47">
            <w:r w:rsidRPr="00EB1229">
              <w:t>Противопоказания до 3-х месяцев</w:t>
            </w:r>
          </w:p>
        </w:tc>
        <w:tc>
          <w:tcPr>
            <w:tcW w:w="2531" w:type="dxa"/>
          </w:tcPr>
          <w:p w:rsidR="00B06FFB" w:rsidRPr="00EB1229" w:rsidRDefault="00EB1229" w:rsidP="00174C47">
            <w:pPr>
              <w:rPr>
                <w:lang w:val="en-US"/>
              </w:rPr>
            </w:pPr>
            <w:r>
              <w:t xml:space="preserve">ВК на </w:t>
            </w:r>
            <w:r>
              <w:rPr>
                <w:lang w:val="en-US"/>
              </w:rPr>
              <w:t>off-label</w:t>
            </w:r>
          </w:p>
        </w:tc>
      </w:tr>
      <w:tr w:rsidR="00B06FFB" w:rsidTr="00385AF1">
        <w:tc>
          <w:tcPr>
            <w:tcW w:w="15920" w:type="dxa"/>
            <w:gridSpan w:val="15"/>
          </w:tcPr>
          <w:p w:rsidR="00B06FFB" w:rsidRPr="009B65AA" w:rsidRDefault="00B06FFB" w:rsidP="00174C47">
            <w:pPr>
              <w:rPr>
                <w:b/>
              </w:rPr>
            </w:pPr>
            <w:r w:rsidRPr="009B65AA">
              <w:rPr>
                <w:b/>
                <w:lang w:val="en-US"/>
              </w:rPr>
              <w:t>II</w:t>
            </w:r>
            <w:r w:rsidRPr="009B65AA">
              <w:rPr>
                <w:b/>
              </w:rPr>
              <w:t>. Анальгетики, нестероидные противовоспалительные препараты, средства для лечения ревматических заболеваний и подагры</w:t>
            </w:r>
          </w:p>
        </w:tc>
      </w:tr>
      <w:tr w:rsidR="00EB1229" w:rsidTr="006000AB">
        <w:tc>
          <w:tcPr>
            <w:tcW w:w="8447" w:type="dxa"/>
            <w:gridSpan w:val="10"/>
          </w:tcPr>
          <w:p w:rsidR="00B06FFB" w:rsidRPr="0000620F" w:rsidRDefault="00B06FFB" w:rsidP="00790418">
            <w:pPr>
              <w:rPr>
                <w:b/>
                <w:bCs/>
                <w:sz w:val="24"/>
                <w:szCs w:val="24"/>
              </w:rPr>
            </w:pPr>
            <w:r w:rsidRPr="0000620F">
              <w:rPr>
                <w:b/>
                <w:bCs/>
                <w:sz w:val="24"/>
                <w:szCs w:val="24"/>
              </w:rPr>
              <w:t>Наркотические анальгетики</w:t>
            </w:r>
          </w:p>
          <w:p w:rsidR="00B06FFB" w:rsidRDefault="00B06FFB" w:rsidP="00174C47"/>
        </w:tc>
        <w:tc>
          <w:tcPr>
            <w:tcW w:w="1688" w:type="dxa"/>
            <w:gridSpan w:val="2"/>
          </w:tcPr>
          <w:p w:rsidR="00B06FFB" w:rsidRDefault="00B06FFB" w:rsidP="00174C47"/>
        </w:tc>
        <w:tc>
          <w:tcPr>
            <w:tcW w:w="1121" w:type="dxa"/>
          </w:tcPr>
          <w:p w:rsidR="00B06FFB" w:rsidRDefault="00B06FFB" w:rsidP="00174C47"/>
        </w:tc>
        <w:tc>
          <w:tcPr>
            <w:tcW w:w="2133" w:type="dxa"/>
          </w:tcPr>
          <w:p w:rsidR="00B06FFB" w:rsidRDefault="00B06FFB" w:rsidP="00174C47"/>
        </w:tc>
        <w:tc>
          <w:tcPr>
            <w:tcW w:w="2531" w:type="dxa"/>
          </w:tcPr>
          <w:p w:rsidR="00B06FFB" w:rsidRDefault="00B06FFB" w:rsidP="00174C47"/>
        </w:tc>
      </w:tr>
      <w:tr w:rsidR="00EB1229" w:rsidTr="006000AB">
        <w:tc>
          <w:tcPr>
            <w:tcW w:w="3607" w:type="dxa"/>
            <w:gridSpan w:val="4"/>
          </w:tcPr>
          <w:p w:rsidR="00B06FFB" w:rsidRPr="00340C97" w:rsidRDefault="00B06FFB" w:rsidP="00790418">
            <w:pPr>
              <w:rPr>
                <w:sz w:val="24"/>
                <w:szCs w:val="24"/>
              </w:rPr>
            </w:pPr>
            <w:proofErr w:type="spellStart"/>
            <w:r w:rsidRPr="00340C97">
              <w:rPr>
                <w:sz w:val="24"/>
                <w:szCs w:val="24"/>
              </w:rPr>
              <w:t>Фентанил</w:t>
            </w:r>
            <w:proofErr w:type="spellEnd"/>
            <w:r w:rsidRPr="00340C97">
              <w:rPr>
                <w:sz w:val="24"/>
                <w:szCs w:val="24"/>
              </w:rPr>
              <w:t xml:space="preserve"> 0,005%</w:t>
            </w:r>
          </w:p>
        </w:tc>
        <w:tc>
          <w:tcPr>
            <w:tcW w:w="2018" w:type="dxa"/>
            <w:gridSpan w:val="2"/>
          </w:tcPr>
          <w:p w:rsidR="00B06FFB" w:rsidRPr="00340C97" w:rsidRDefault="00B06FFB" w:rsidP="00174C47">
            <w:pPr>
              <w:rPr>
                <w:sz w:val="24"/>
                <w:szCs w:val="24"/>
              </w:rPr>
            </w:pPr>
            <w:proofErr w:type="spellStart"/>
            <w:r w:rsidRPr="00340C97">
              <w:rPr>
                <w:sz w:val="24"/>
                <w:szCs w:val="24"/>
              </w:rPr>
              <w:t>Фентанил</w:t>
            </w:r>
            <w:proofErr w:type="spellEnd"/>
          </w:p>
        </w:tc>
        <w:tc>
          <w:tcPr>
            <w:tcW w:w="2822" w:type="dxa"/>
            <w:gridSpan w:val="4"/>
          </w:tcPr>
          <w:p w:rsidR="00B06FFB" w:rsidRPr="00790418" w:rsidRDefault="00B06FFB" w:rsidP="00790418">
            <w:r>
              <w:rPr>
                <w:sz w:val="28"/>
              </w:rPr>
              <w:t xml:space="preserve"> </w:t>
            </w:r>
            <w:r w:rsidRPr="00790418">
              <w:t xml:space="preserve">Раствор </w:t>
            </w:r>
            <w:proofErr w:type="spellStart"/>
            <w:r w:rsidRPr="00790418">
              <w:t>д</w:t>
            </w:r>
            <w:proofErr w:type="spellEnd"/>
            <w:r w:rsidRPr="00790418">
              <w:t xml:space="preserve">/ин </w:t>
            </w:r>
            <w:r>
              <w:t>.</w:t>
            </w:r>
            <w:r w:rsidRPr="00790418">
              <w:t>5 мкг/мл</w:t>
            </w:r>
            <w:proofErr w:type="gramStart"/>
            <w:r w:rsidRPr="00790418">
              <w:t xml:space="preserve"> ,</w:t>
            </w:r>
            <w:proofErr w:type="gramEnd"/>
            <w:r w:rsidRPr="00790418">
              <w:t xml:space="preserve"> </w:t>
            </w:r>
            <w:proofErr w:type="spellStart"/>
            <w:r w:rsidRPr="00790418">
              <w:t>амп</w:t>
            </w:r>
            <w:proofErr w:type="spellEnd"/>
            <w:r w:rsidRPr="00790418">
              <w:t>. 2</w:t>
            </w:r>
            <w:r>
              <w:t>,0</w:t>
            </w:r>
            <w:r w:rsidRPr="00790418">
              <w:t xml:space="preserve"> мл</w:t>
            </w:r>
          </w:p>
        </w:tc>
        <w:tc>
          <w:tcPr>
            <w:tcW w:w="1688" w:type="dxa"/>
            <w:gridSpan w:val="2"/>
          </w:tcPr>
          <w:p w:rsidR="00B06FFB" w:rsidRPr="00790418" w:rsidRDefault="00B06FFB" w:rsidP="00174C47">
            <w:pPr>
              <w:rPr>
                <w:b/>
                <w:sz w:val="28"/>
                <w:szCs w:val="28"/>
              </w:rPr>
            </w:pPr>
          </w:p>
        </w:tc>
        <w:tc>
          <w:tcPr>
            <w:tcW w:w="1121" w:type="dxa"/>
          </w:tcPr>
          <w:p w:rsidR="00B06FFB" w:rsidRPr="00790418" w:rsidRDefault="00B06FFB" w:rsidP="00174C47">
            <w:pPr>
              <w:rPr>
                <w:b/>
                <w:sz w:val="28"/>
                <w:szCs w:val="28"/>
              </w:rPr>
            </w:pPr>
            <w:r w:rsidRPr="0079041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133" w:type="dxa"/>
          </w:tcPr>
          <w:p w:rsidR="00B06FFB" w:rsidRPr="00B06FFB" w:rsidRDefault="00B06FFB" w:rsidP="00174C47">
            <w:r w:rsidRPr="00B06FFB">
              <w:t>Противопоказан до 1года</w:t>
            </w:r>
          </w:p>
        </w:tc>
        <w:tc>
          <w:tcPr>
            <w:tcW w:w="2531" w:type="dxa"/>
          </w:tcPr>
          <w:p w:rsidR="00B06FFB" w:rsidRPr="00790418" w:rsidRDefault="00EB1229" w:rsidP="00174C47">
            <w:pPr>
              <w:rPr>
                <w:b/>
                <w:sz w:val="28"/>
                <w:szCs w:val="28"/>
              </w:rPr>
            </w:pPr>
            <w:r>
              <w:t xml:space="preserve">ВК на </w:t>
            </w:r>
            <w:r>
              <w:rPr>
                <w:lang w:val="en-US"/>
              </w:rPr>
              <w:t>off-label</w:t>
            </w:r>
          </w:p>
        </w:tc>
      </w:tr>
      <w:tr w:rsidR="00B06FFB" w:rsidTr="00385AF1">
        <w:tc>
          <w:tcPr>
            <w:tcW w:w="15920" w:type="dxa"/>
            <w:gridSpan w:val="15"/>
          </w:tcPr>
          <w:p w:rsidR="00B06FFB" w:rsidRPr="009B65AA" w:rsidRDefault="00B06FFB" w:rsidP="00174C47">
            <w:pPr>
              <w:rPr>
                <w:b/>
                <w:sz w:val="24"/>
                <w:szCs w:val="24"/>
              </w:rPr>
            </w:pPr>
            <w:r w:rsidRPr="009B65AA">
              <w:rPr>
                <w:b/>
                <w:sz w:val="24"/>
                <w:szCs w:val="24"/>
                <w:lang w:val="en-US"/>
              </w:rPr>
              <w:t>III</w:t>
            </w:r>
            <w:r w:rsidRPr="009B65AA">
              <w:rPr>
                <w:b/>
                <w:sz w:val="24"/>
                <w:szCs w:val="24"/>
              </w:rPr>
              <w:t>. Средства для лечения аллергических заболеваний</w:t>
            </w:r>
          </w:p>
        </w:tc>
      </w:tr>
      <w:tr w:rsidR="00EB1229" w:rsidTr="006000AB">
        <w:tc>
          <w:tcPr>
            <w:tcW w:w="8447" w:type="dxa"/>
            <w:gridSpan w:val="10"/>
          </w:tcPr>
          <w:p w:rsidR="00B06FFB" w:rsidRPr="0000620F" w:rsidRDefault="00B06FFB" w:rsidP="00174C47">
            <w:pPr>
              <w:rPr>
                <w:b/>
                <w:sz w:val="24"/>
                <w:szCs w:val="24"/>
              </w:rPr>
            </w:pPr>
            <w:proofErr w:type="spellStart"/>
            <w:r w:rsidRPr="0000620F">
              <w:rPr>
                <w:b/>
                <w:sz w:val="24"/>
                <w:szCs w:val="24"/>
              </w:rPr>
              <w:t>Антигистамииные</w:t>
            </w:r>
            <w:proofErr w:type="spellEnd"/>
            <w:r w:rsidRPr="0000620F">
              <w:rPr>
                <w:b/>
                <w:sz w:val="24"/>
                <w:szCs w:val="24"/>
              </w:rPr>
              <w:t xml:space="preserve"> средства</w:t>
            </w:r>
          </w:p>
        </w:tc>
        <w:tc>
          <w:tcPr>
            <w:tcW w:w="1688" w:type="dxa"/>
            <w:gridSpan w:val="2"/>
          </w:tcPr>
          <w:p w:rsidR="00B06FFB" w:rsidRPr="00790418" w:rsidRDefault="00B06FFB" w:rsidP="00174C47">
            <w:pPr>
              <w:rPr>
                <w:b/>
                <w:sz w:val="28"/>
                <w:szCs w:val="28"/>
              </w:rPr>
            </w:pPr>
          </w:p>
        </w:tc>
        <w:tc>
          <w:tcPr>
            <w:tcW w:w="1121" w:type="dxa"/>
          </w:tcPr>
          <w:p w:rsidR="00B06FFB" w:rsidRPr="00790418" w:rsidRDefault="00B06FFB" w:rsidP="00174C47">
            <w:pPr>
              <w:rPr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:rsidR="00B06FFB" w:rsidRPr="00EB1229" w:rsidRDefault="00B06FFB" w:rsidP="00174C47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31" w:type="dxa"/>
          </w:tcPr>
          <w:p w:rsidR="00B06FFB" w:rsidRPr="00790418" w:rsidRDefault="00B06FFB" w:rsidP="00174C47">
            <w:pPr>
              <w:rPr>
                <w:b/>
                <w:sz w:val="28"/>
                <w:szCs w:val="28"/>
              </w:rPr>
            </w:pPr>
          </w:p>
        </w:tc>
      </w:tr>
      <w:tr w:rsidR="00EB1229" w:rsidTr="006000AB">
        <w:tc>
          <w:tcPr>
            <w:tcW w:w="3607" w:type="dxa"/>
            <w:gridSpan w:val="4"/>
          </w:tcPr>
          <w:p w:rsidR="00B06FFB" w:rsidRPr="00340C97" w:rsidRDefault="00B06FFB" w:rsidP="00174C47">
            <w:pPr>
              <w:rPr>
                <w:sz w:val="24"/>
                <w:szCs w:val="24"/>
              </w:rPr>
            </w:pPr>
            <w:proofErr w:type="spellStart"/>
            <w:r w:rsidRPr="00340C97">
              <w:rPr>
                <w:sz w:val="24"/>
                <w:szCs w:val="24"/>
              </w:rPr>
              <w:t>Хлоропирамин</w:t>
            </w:r>
            <w:proofErr w:type="spellEnd"/>
          </w:p>
        </w:tc>
        <w:tc>
          <w:tcPr>
            <w:tcW w:w="2018" w:type="dxa"/>
            <w:gridSpan w:val="2"/>
          </w:tcPr>
          <w:p w:rsidR="00B06FFB" w:rsidRPr="00340C97" w:rsidRDefault="00B06FFB" w:rsidP="00174C47">
            <w:pPr>
              <w:rPr>
                <w:sz w:val="24"/>
                <w:szCs w:val="24"/>
              </w:rPr>
            </w:pPr>
            <w:proofErr w:type="spellStart"/>
            <w:r w:rsidRPr="00340C97">
              <w:rPr>
                <w:sz w:val="24"/>
                <w:szCs w:val="24"/>
              </w:rPr>
              <w:t>супрастин</w:t>
            </w:r>
            <w:proofErr w:type="spellEnd"/>
          </w:p>
        </w:tc>
        <w:tc>
          <w:tcPr>
            <w:tcW w:w="2822" w:type="dxa"/>
            <w:gridSpan w:val="4"/>
          </w:tcPr>
          <w:p w:rsidR="00B06FFB" w:rsidRPr="00340C97" w:rsidRDefault="00B06FFB" w:rsidP="00174C47">
            <w:pPr>
              <w:rPr>
                <w:sz w:val="24"/>
                <w:szCs w:val="24"/>
              </w:rPr>
            </w:pPr>
            <w:proofErr w:type="spellStart"/>
            <w:r w:rsidRPr="00340C97">
              <w:rPr>
                <w:sz w:val="24"/>
                <w:szCs w:val="24"/>
              </w:rPr>
              <w:t>амп</w:t>
            </w:r>
            <w:proofErr w:type="spellEnd"/>
            <w:r w:rsidRPr="00340C97">
              <w:rPr>
                <w:sz w:val="24"/>
                <w:szCs w:val="24"/>
              </w:rPr>
              <w:t xml:space="preserve"> 2%-1,0 мл</w:t>
            </w:r>
          </w:p>
        </w:tc>
        <w:tc>
          <w:tcPr>
            <w:tcW w:w="1688" w:type="dxa"/>
            <w:gridSpan w:val="2"/>
          </w:tcPr>
          <w:p w:rsidR="00B06FFB" w:rsidRPr="00790418" w:rsidRDefault="00B06FFB" w:rsidP="00174C47">
            <w:pPr>
              <w:rPr>
                <w:b/>
                <w:sz w:val="28"/>
                <w:szCs w:val="28"/>
              </w:rPr>
            </w:pPr>
          </w:p>
        </w:tc>
        <w:tc>
          <w:tcPr>
            <w:tcW w:w="1121" w:type="dxa"/>
          </w:tcPr>
          <w:p w:rsidR="00B06FFB" w:rsidRPr="00790418" w:rsidRDefault="00B06FFB" w:rsidP="00174C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133" w:type="dxa"/>
          </w:tcPr>
          <w:p w:rsidR="00B06FFB" w:rsidRPr="00790418" w:rsidRDefault="00B44D3D" w:rsidP="00B44D3D">
            <w:pPr>
              <w:rPr>
                <w:b/>
                <w:sz w:val="28"/>
                <w:szCs w:val="28"/>
              </w:rPr>
            </w:pPr>
            <w:r w:rsidRPr="00B44D3D">
              <w:rPr>
                <w:sz w:val="24"/>
                <w:szCs w:val="24"/>
              </w:rPr>
              <w:t xml:space="preserve">Противопоказан </w:t>
            </w:r>
            <w:r w:rsidR="00B06FFB" w:rsidRPr="00E4004C">
              <w:rPr>
                <w:sz w:val="24"/>
                <w:szCs w:val="24"/>
              </w:rPr>
              <w:t xml:space="preserve">до 1 </w:t>
            </w:r>
            <w:proofErr w:type="spellStart"/>
            <w:proofErr w:type="gramStart"/>
            <w:r w:rsidR="00B06FFB" w:rsidRPr="00E4004C">
              <w:rPr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2531" w:type="dxa"/>
          </w:tcPr>
          <w:p w:rsidR="00B06FFB" w:rsidRPr="00790418" w:rsidRDefault="00EB1229" w:rsidP="00174C47">
            <w:pPr>
              <w:rPr>
                <w:b/>
                <w:sz w:val="28"/>
                <w:szCs w:val="28"/>
              </w:rPr>
            </w:pPr>
            <w:r>
              <w:t xml:space="preserve">ВК на </w:t>
            </w:r>
            <w:r>
              <w:rPr>
                <w:lang w:val="en-US"/>
              </w:rPr>
              <w:t>off-label</w:t>
            </w:r>
          </w:p>
        </w:tc>
      </w:tr>
      <w:tr w:rsidR="00B06FFB" w:rsidTr="00385AF1">
        <w:tc>
          <w:tcPr>
            <w:tcW w:w="15920" w:type="dxa"/>
            <w:gridSpan w:val="15"/>
          </w:tcPr>
          <w:p w:rsidR="00B06FFB" w:rsidRPr="009B65AA" w:rsidRDefault="00B06FFB" w:rsidP="00174C47">
            <w:pPr>
              <w:rPr>
                <w:b/>
                <w:sz w:val="24"/>
                <w:szCs w:val="24"/>
              </w:rPr>
            </w:pPr>
            <w:r w:rsidRPr="009B65AA">
              <w:rPr>
                <w:b/>
                <w:sz w:val="24"/>
                <w:szCs w:val="24"/>
                <w:lang w:val="en-US"/>
              </w:rPr>
              <w:t>IV</w:t>
            </w:r>
            <w:r w:rsidRPr="009B65AA">
              <w:rPr>
                <w:b/>
                <w:sz w:val="24"/>
                <w:szCs w:val="24"/>
              </w:rPr>
              <w:t xml:space="preserve"> Средства влияющие на ЦНС</w:t>
            </w:r>
          </w:p>
        </w:tc>
      </w:tr>
      <w:tr w:rsidR="00EB1229" w:rsidTr="006000AB">
        <w:tc>
          <w:tcPr>
            <w:tcW w:w="8447" w:type="dxa"/>
            <w:gridSpan w:val="10"/>
          </w:tcPr>
          <w:p w:rsidR="00B06FFB" w:rsidRPr="0000620F" w:rsidRDefault="00B06FFB" w:rsidP="00340C97">
            <w:pPr>
              <w:rPr>
                <w:b/>
                <w:bCs/>
                <w:sz w:val="24"/>
                <w:szCs w:val="24"/>
              </w:rPr>
            </w:pPr>
            <w:r w:rsidRPr="0000620F">
              <w:rPr>
                <w:b/>
                <w:bCs/>
                <w:sz w:val="24"/>
                <w:szCs w:val="24"/>
              </w:rPr>
              <w:t>Противосудорожные средства.</w:t>
            </w:r>
          </w:p>
          <w:p w:rsidR="00B06FFB" w:rsidRPr="0000620F" w:rsidRDefault="00B06FFB" w:rsidP="00174C47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  <w:gridSpan w:val="2"/>
          </w:tcPr>
          <w:p w:rsidR="00B06FFB" w:rsidRPr="00790418" w:rsidRDefault="00B06FFB" w:rsidP="00174C47">
            <w:pPr>
              <w:rPr>
                <w:b/>
                <w:sz w:val="28"/>
                <w:szCs w:val="28"/>
              </w:rPr>
            </w:pPr>
          </w:p>
        </w:tc>
        <w:tc>
          <w:tcPr>
            <w:tcW w:w="1121" w:type="dxa"/>
          </w:tcPr>
          <w:p w:rsidR="00B06FFB" w:rsidRPr="00790418" w:rsidRDefault="00B06FFB" w:rsidP="00174C47">
            <w:pPr>
              <w:rPr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:rsidR="00B06FFB" w:rsidRPr="00790418" w:rsidRDefault="00B06FFB" w:rsidP="00174C47">
            <w:pPr>
              <w:rPr>
                <w:b/>
                <w:sz w:val="28"/>
                <w:szCs w:val="28"/>
              </w:rPr>
            </w:pPr>
          </w:p>
        </w:tc>
        <w:tc>
          <w:tcPr>
            <w:tcW w:w="2531" w:type="dxa"/>
          </w:tcPr>
          <w:p w:rsidR="00B06FFB" w:rsidRPr="00790418" w:rsidRDefault="00B06FFB" w:rsidP="00174C47">
            <w:pPr>
              <w:rPr>
                <w:b/>
                <w:sz w:val="28"/>
                <w:szCs w:val="28"/>
              </w:rPr>
            </w:pPr>
          </w:p>
        </w:tc>
      </w:tr>
      <w:tr w:rsidR="00EB1229" w:rsidTr="006000AB">
        <w:tc>
          <w:tcPr>
            <w:tcW w:w="3607" w:type="dxa"/>
            <w:gridSpan w:val="4"/>
          </w:tcPr>
          <w:p w:rsidR="00B06FFB" w:rsidRPr="00340C97" w:rsidRDefault="00B06FFB" w:rsidP="00174C47">
            <w:pPr>
              <w:rPr>
                <w:sz w:val="24"/>
                <w:szCs w:val="24"/>
              </w:rPr>
            </w:pPr>
            <w:proofErr w:type="spellStart"/>
            <w:r w:rsidRPr="00340C97">
              <w:rPr>
                <w:bCs/>
                <w:sz w:val="24"/>
                <w:szCs w:val="24"/>
              </w:rPr>
              <w:t>Фенобарбитал</w:t>
            </w:r>
            <w:proofErr w:type="spellEnd"/>
          </w:p>
        </w:tc>
        <w:tc>
          <w:tcPr>
            <w:tcW w:w="2018" w:type="dxa"/>
            <w:gridSpan w:val="2"/>
          </w:tcPr>
          <w:p w:rsidR="00B06FFB" w:rsidRPr="00340C97" w:rsidRDefault="00B06FFB" w:rsidP="00174C47">
            <w:pPr>
              <w:rPr>
                <w:sz w:val="24"/>
                <w:szCs w:val="24"/>
              </w:rPr>
            </w:pPr>
            <w:proofErr w:type="spellStart"/>
            <w:r w:rsidRPr="00340C97">
              <w:rPr>
                <w:bCs/>
                <w:sz w:val="24"/>
                <w:szCs w:val="24"/>
              </w:rPr>
              <w:t>Фенобарбитал</w:t>
            </w:r>
            <w:proofErr w:type="spellEnd"/>
          </w:p>
        </w:tc>
        <w:tc>
          <w:tcPr>
            <w:tcW w:w="2822" w:type="dxa"/>
            <w:gridSpan w:val="4"/>
          </w:tcPr>
          <w:p w:rsidR="00B06FFB" w:rsidRPr="006D2A60" w:rsidRDefault="00B06FFB" w:rsidP="00174C47">
            <w:pPr>
              <w:rPr>
                <w:sz w:val="24"/>
                <w:szCs w:val="24"/>
              </w:rPr>
            </w:pPr>
            <w:r w:rsidRPr="006D2A60">
              <w:rPr>
                <w:sz w:val="24"/>
                <w:szCs w:val="24"/>
              </w:rPr>
              <w:t>Порошок  5,0мг для приема внутрь</w:t>
            </w:r>
          </w:p>
        </w:tc>
        <w:tc>
          <w:tcPr>
            <w:tcW w:w="1688" w:type="dxa"/>
            <w:gridSpan w:val="2"/>
          </w:tcPr>
          <w:p w:rsidR="00B06FFB" w:rsidRPr="00340C97" w:rsidRDefault="00B06FFB" w:rsidP="00174C47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B06FFB" w:rsidRPr="00340C97" w:rsidRDefault="00B06FFB" w:rsidP="00174C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133" w:type="dxa"/>
          </w:tcPr>
          <w:p w:rsidR="00B06FFB" w:rsidRPr="00EB1229" w:rsidRDefault="00EB1229" w:rsidP="00EB1229">
            <w:pPr>
              <w:rPr>
                <w:sz w:val="24"/>
                <w:szCs w:val="24"/>
              </w:rPr>
            </w:pPr>
            <w:r w:rsidRPr="00EB1229">
              <w:rPr>
                <w:sz w:val="24"/>
                <w:szCs w:val="24"/>
              </w:rPr>
              <w:t xml:space="preserve">Противопоказание – детский возраст </w:t>
            </w:r>
            <w:r w:rsidRPr="00EB1229">
              <w:rPr>
                <w:sz w:val="24"/>
                <w:szCs w:val="24"/>
              </w:rPr>
              <w:lastRenderedPageBreak/>
              <w:t>(невозможность дозирования)</w:t>
            </w:r>
          </w:p>
        </w:tc>
        <w:tc>
          <w:tcPr>
            <w:tcW w:w="2531" w:type="dxa"/>
          </w:tcPr>
          <w:p w:rsidR="00B06FFB" w:rsidRPr="00340C97" w:rsidRDefault="00EB1229" w:rsidP="00174C47">
            <w:pPr>
              <w:rPr>
                <w:b/>
                <w:sz w:val="24"/>
                <w:szCs w:val="24"/>
              </w:rPr>
            </w:pPr>
            <w:r>
              <w:lastRenderedPageBreak/>
              <w:t xml:space="preserve">ВК на </w:t>
            </w:r>
            <w:r>
              <w:rPr>
                <w:lang w:val="en-US"/>
              </w:rPr>
              <w:t>off-label</w:t>
            </w:r>
          </w:p>
        </w:tc>
      </w:tr>
      <w:tr w:rsidR="00EB1229" w:rsidTr="006000AB">
        <w:tc>
          <w:tcPr>
            <w:tcW w:w="3607" w:type="dxa"/>
            <w:gridSpan w:val="4"/>
          </w:tcPr>
          <w:p w:rsidR="00B06FFB" w:rsidRPr="001E7BB5" w:rsidRDefault="00B06FFB" w:rsidP="001E7BB5">
            <w:pPr>
              <w:rPr>
                <w:bCs/>
                <w:sz w:val="24"/>
                <w:szCs w:val="24"/>
              </w:rPr>
            </w:pPr>
            <w:proofErr w:type="spellStart"/>
            <w:r w:rsidRPr="001E7BB5">
              <w:rPr>
                <w:sz w:val="24"/>
                <w:szCs w:val="24"/>
              </w:rPr>
              <w:lastRenderedPageBreak/>
              <w:t>Вальпроевая</w:t>
            </w:r>
            <w:proofErr w:type="spellEnd"/>
            <w:r w:rsidRPr="001E7BB5">
              <w:rPr>
                <w:sz w:val="24"/>
                <w:szCs w:val="24"/>
              </w:rPr>
              <w:t xml:space="preserve"> кислота  </w:t>
            </w:r>
          </w:p>
        </w:tc>
        <w:tc>
          <w:tcPr>
            <w:tcW w:w="2018" w:type="dxa"/>
            <w:gridSpan w:val="2"/>
          </w:tcPr>
          <w:p w:rsidR="00B06FFB" w:rsidRPr="00340C97" w:rsidRDefault="00B44D3D" w:rsidP="00174C47">
            <w:pPr>
              <w:rPr>
                <w:bCs/>
              </w:rPr>
            </w:pPr>
            <w:proofErr w:type="spellStart"/>
            <w:r>
              <w:rPr>
                <w:sz w:val="24"/>
                <w:szCs w:val="24"/>
              </w:rPr>
              <w:t>конвулекс</w:t>
            </w:r>
            <w:proofErr w:type="spellEnd"/>
          </w:p>
        </w:tc>
        <w:tc>
          <w:tcPr>
            <w:tcW w:w="2822" w:type="dxa"/>
            <w:gridSpan w:val="4"/>
          </w:tcPr>
          <w:p w:rsidR="00B06FFB" w:rsidRPr="006D2A60" w:rsidRDefault="00B06FFB" w:rsidP="00EB1229">
            <w:r w:rsidRPr="001E7BB5">
              <w:rPr>
                <w:sz w:val="24"/>
                <w:szCs w:val="24"/>
              </w:rPr>
              <w:t>фл.400мг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лиофилиз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E7BB5">
              <w:rPr>
                <w:sz w:val="24"/>
                <w:szCs w:val="24"/>
              </w:rPr>
              <w:t>для приготовления раствора для в/</w:t>
            </w:r>
            <w:proofErr w:type="gramStart"/>
            <w:r w:rsidRPr="001E7BB5">
              <w:rPr>
                <w:sz w:val="24"/>
                <w:szCs w:val="24"/>
              </w:rPr>
              <w:t>в</w:t>
            </w:r>
            <w:proofErr w:type="gramEnd"/>
            <w:r w:rsidRPr="001E7BB5">
              <w:rPr>
                <w:sz w:val="24"/>
                <w:szCs w:val="24"/>
              </w:rPr>
              <w:t xml:space="preserve"> введения</w:t>
            </w:r>
          </w:p>
        </w:tc>
        <w:tc>
          <w:tcPr>
            <w:tcW w:w="1688" w:type="dxa"/>
            <w:gridSpan w:val="2"/>
          </w:tcPr>
          <w:p w:rsidR="00B06FFB" w:rsidRDefault="00B06FFB" w:rsidP="00174C47">
            <w:pPr>
              <w:rPr>
                <w:b/>
              </w:rPr>
            </w:pPr>
          </w:p>
        </w:tc>
        <w:tc>
          <w:tcPr>
            <w:tcW w:w="1121" w:type="dxa"/>
          </w:tcPr>
          <w:p w:rsidR="00B06FFB" w:rsidRDefault="00B06FFB" w:rsidP="00174C47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33" w:type="dxa"/>
          </w:tcPr>
          <w:p w:rsidR="00B06FFB" w:rsidRPr="00B44D3D" w:rsidRDefault="00B44D3D" w:rsidP="00174C47">
            <w:r w:rsidRPr="00B44D3D">
              <w:t>С осторожностью до 3 лет (повышенный риск поражения печени)</w:t>
            </w:r>
          </w:p>
        </w:tc>
        <w:tc>
          <w:tcPr>
            <w:tcW w:w="2531" w:type="dxa"/>
          </w:tcPr>
          <w:p w:rsidR="00B06FFB" w:rsidRPr="00931D20" w:rsidRDefault="00B44D3D" w:rsidP="00174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</w:t>
            </w:r>
          </w:p>
        </w:tc>
      </w:tr>
      <w:tr w:rsidR="00EB1229" w:rsidTr="006000AB">
        <w:tc>
          <w:tcPr>
            <w:tcW w:w="8447" w:type="dxa"/>
            <w:gridSpan w:val="10"/>
          </w:tcPr>
          <w:p w:rsidR="00B06FFB" w:rsidRPr="0000620F" w:rsidRDefault="00B06FFB" w:rsidP="00340C9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0620F">
              <w:rPr>
                <w:b/>
                <w:bCs/>
                <w:sz w:val="24"/>
                <w:szCs w:val="24"/>
              </w:rPr>
              <w:t>Анксиолитики</w:t>
            </w:r>
            <w:proofErr w:type="spellEnd"/>
            <w:r w:rsidRPr="0000620F">
              <w:rPr>
                <w:b/>
                <w:bCs/>
                <w:sz w:val="24"/>
                <w:szCs w:val="24"/>
              </w:rPr>
              <w:t xml:space="preserve"> (транквилизаторы).</w:t>
            </w:r>
          </w:p>
          <w:p w:rsidR="00B06FFB" w:rsidRPr="00340C97" w:rsidRDefault="00B06FFB" w:rsidP="00174C47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  <w:gridSpan w:val="2"/>
          </w:tcPr>
          <w:p w:rsidR="00B06FFB" w:rsidRPr="00340C97" w:rsidRDefault="00B06FFB" w:rsidP="00174C47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B06FFB" w:rsidRPr="00340C97" w:rsidRDefault="00B06FFB" w:rsidP="00174C47">
            <w:pPr>
              <w:rPr>
                <w:b/>
                <w:sz w:val="24"/>
                <w:szCs w:val="24"/>
              </w:rPr>
            </w:pPr>
          </w:p>
        </w:tc>
        <w:tc>
          <w:tcPr>
            <w:tcW w:w="2133" w:type="dxa"/>
          </w:tcPr>
          <w:p w:rsidR="00B06FFB" w:rsidRPr="00340C97" w:rsidRDefault="00B06FFB" w:rsidP="00174C47">
            <w:pPr>
              <w:rPr>
                <w:b/>
                <w:sz w:val="24"/>
                <w:szCs w:val="24"/>
              </w:rPr>
            </w:pPr>
          </w:p>
        </w:tc>
        <w:tc>
          <w:tcPr>
            <w:tcW w:w="2531" w:type="dxa"/>
          </w:tcPr>
          <w:p w:rsidR="00B06FFB" w:rsidRPr="00340C97" w:rsidRDefault="00B06FFB" w:rsidP="00174C47">
            <w:pPr>
              <w:rPr>
                <w:b/>
                <w:sz w:val="24"/>
                <w:szCs w:val="24"/>
              </w:rPr>
            </w:pPr>
          </w:p>
        </w:tc>
      </w:tr>
      <w:tr w:rsidR="00EB1229" w:rsidRPr="00205E8D" w:rsidTr="006000AB">
        <w:tc>
          <w:tcPr>
            <w:tcW w:w="3607" w:type="dxa"/>
            <w:gridSpan w:val="4"/>
          </w:tcPr>
          <w:p w:rsidR="00B06FFB" w:rsidRPr="00761EC4" w:rsidRDefault="00B06FFB" w:rsidP="00174C47">
            <w:pPr>
              <w:rPr>
                <w:sz w:val="24"/>
                <w:szCs w:val="24"/>
              </w:rPr>
            </w:pPr>
            <w:proofErr w:type="spellStart"/>
            <w:r w:rsidRPr="00761EC4">
              <w:rPr>
                <w:sz w:val="24"/>
                <w:szCs w:val="24"/>
              </w:rPr>
              <w:t>Диазепам</w:t>
            </w:r>
            <w:proofErr w:type="spellEnd"/>
          </w:p>
        </w:tc>
        <w:tc>
          <w:tcPr>
            <w:tcW w:w="2018" w:type="dxa"/>
            <w:gridSpan w:val="2"/>
          </w:tcPr>
          <w:p w:rsidR="00B06FFB" w:rsidRPr="00761EC4" w:rsidRDefault="00B06FFB" w:rsidP="00174C47">
            <w:pPr>
              <w:rPr>
                <w:sz w:val="24"/>
                <w:szCs w:val="24"/>
              </w:rPr>
            </w:pPr>
            <w:proofErr w:type="spellStart"/>
            <w:r w:rsidRPr="00761EC4">
              <w:rPr>
                <w:sz w:val="24"/>
                <w:szCs w:val="24"/>
              </w:rPr>
              <w:t>Сибазон</w:t>
            </w:r>
            <w:proofErr w:type="spellEnd"/>
          </w:p>
        </w:tc>
        <w:tc>
          <w:tcPr>
            <w:tcW w:w="2822" w:type="dxa"/>
            <w:gridSpan w:val="4"/>
          </w:tcPr>
          <w:p w:rsidR="00B06FFB" w:rsidRPr="00340C97" w:rsidRDefault="00B06FFB" w:rsidP="00BE0D1E">
            <w:pPr>
              <w:rPr>
                <w:sz w:val="24"/>
                <w:szCs w:val="24"/>
              </w:rPr>
            </w:pPr>
            <w:r w:rsidRPr="00790418">
              <w:t xml:space="preserve">Раствор </w:t>
            </w:r>
            <w:proofErr w:type="spellStart"/>
            <w:r w:rsidRPr="00790418">
              <w:t>д</w:t>
            </w:r>
            <w:proofErr w:type="spellEnd"/>
            <w:r w:rsidRPr="00790418">
              <w:t xml:space="preserve">/ин </w:t>
            </w:r>
            <w:r>
              <w:t>.</w:t>
            </w:r>
            <w:r w:rsidRPr="00790418">
              <w:t>5 мг/мл</w:t>
            </w:r>
            <w:proofErr w:type="gramStart"/>
            <w:r w:rsidRPr="00790418">
              <w:t xml:space="preserve"> ,</w:t>
            </w:r>
            <w:proofErr w:type="gramEnd"/>
            <w:r w:rsidRPr="00790418">
              <w:t xml:space="preserve"> </w:t>
            </w:r>
            <w:proofErr w:type="spellStart"/>
            <w:r w:rsidRPr="00790418">
              <w:t>амп</w:t>
            </w:r>
            <w:proofErr w:type="spellEnd"/>
            <w:r w:rsidRPr="00790418">
              <w:t>. 2</w:t>
            </w:r>
            <w:r>
              <w:t>,0</w:t>
            </w:r>
            <w:r w:rsidRPr="00790418">
              <w:t xml:space="preserve"> мл</w:t>
            </w:r>
          </w:p>
        </w:tc>
        <w:tc>
          <w:tcPr>
            <w:tcW w:w="1688" w:type="dxa"/>
            <w:gridSpan w:val="2"/>
          </w:tcPr>
          <w:p w:rsidR="00B06FFB" w:rsidRPr="00340C97" w:rsidRDefault="00B06FFB" w:rsidP="00174C47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B06FFB" w:rsidRPr="00340C97" w:rsidRDefault="00B06FFB" w:rsidP="00174C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133" w:type="dxa"/>
          </w:tcPr>
          <w:p w:rsidR="00B06FFB" w:rsidRPr="00340C97" w:rsidRDefault="005B5E41" w:rsidP="00174C47">
            <w:pPr>
              <w:rPr>
                <w:b/>
                <w:sz w:val="24"/>
                <w:szCs w:val="24"/>
              </w:rPr>
            </w:pPr>
            <w:r w:rsidRPr="00B44D3D">
              <w:rPr>
                <w:sz w:val="24"/>
                <w:szCs w:val="24"/>
              </w:rPr>
              <w:t xml:space="preserve">Противопоказан </w:t>
            </w:r>
            <w:r w:rsidRPr="00E4004C">
              <w:rPr>
                <w:sz w:val="24"/>
                <w:szCs w:val="24"/>
              </w:rPr>
              <w:t xml:space="preserve">до 1 </w:t>
            </w:r>
            <w:proofErr w:type="spellStart"/>
            <w:proofErr w:type="gramStart"/>
            <w:r w:rsidRPr="00E4004C">
              <w:rPr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2531" w:type="dxa"/>
          </w:tcPr>
          <w:p w:rsidR="00B06FFB" w:rsidRPr="00205E8D" w:rsidRDefault="005B5E41" w:rsidP="00174C47">
            <w:pPr>
              <w:rPr>
                <w:b/>
                <w:sz w:val="24"/>
                <w:szCs w:val="24"/>
              </w:rPr>
            </w:pPr>
            <w:r>
              <w:t>ВК</w:t>
            </w:r>
            <w:r w:rsidRPr="00205E8D">
              <w:t xml:space="preserve"> </w:t>
            </w:r>
            <w:r>
              <w:t>на</w:t>
            </w:r>
            <w:r w:rsidRPr="00205E8D">
              <w:t xml:space="preserve"> </w:t>
            </w:r>
            <w:r>
              <w:rPr>
                <w:lang w:val="en-US"/>
              </w:rPr>
              <w:t>off</w:t>
            </w:r>
            <w:r w:rsidRPr="00205E8D">
              <w:t>-</w:t>
            </w:r>
            <w:r>
              <w:rPr>
                <w:lang w:val="en-US"/>
              </w:rPr>
              <w:t>label</w:t>
            </w:r>
            <w:r w:rsidR="00205E8D" w:rsidRPr="00205E8D">
              <w:t xml:space="preserve"> </w:t>
            </w:r>
            <w:r w:rsidR="00205E8D">
              <w:t>до 1 мес.</w:t>
            </w:r>
          </w:p>
        </w:tc>
      </w:tr>
      <w:tr w:rsidR="00EB1229" w:rsidTr="006000AB">
        <w:tc>
          <w:tcPr>
            <w:tcW w:w="8447" w:type="dxa"/>
            <w:gridSpan w:val="10"/>
          </w:tcPr>
          <w:p w:rsidR="00B06FFB" w:rsidRPr="00761EC4" w:rsidRDefault="00B06FFB" w:rsidP="00BE0D1E">
            <w:pPr>
              <w:ind w:left="360"/>
              <w:jc w:val="both"/>
              <w:rPr>
                <w:b/>
                <w:sz w:val="24"/>
                <w:szCs w:val="24"/>
              </w:rPr>
            </w:pPr>
            <w:proofErr w:type="spellStart"/>
            <w:r w:rsidRPr="00761EC4">
              <w:rPr>
                <w:b/>
                <w:sz w:val="24"/>
                <w:szCs w:val="24"/>
              </w:rPr>
              <w:t>Ноотропы</w:t>
            </w:r>
            <w:proofErr w:type="spellEnd"/>
          </w:p>
          <w:p w:rsidR="00B06FFB" w:rsidRPr="00761EC4" w:rsidRDefault="00B06FFB" w:rsidP="00BE0D1E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  <w:gridSpan w:val="2"/>
          </w:tcPr>
          <w:p w:rsidR="00B06FFB" w:rsidRDefault="00B06FFB" w:rsidP="00174C47">
            <w:pPr>
              <w:rPr>
                <w:b/>
              </w:rPr>
            </w:pPr>
          </w:p>
        </w:tc>
        <w:tc>
          <w:tcPr>
            <w:tcW w:w="1121" w:type="dxa"/>
          </w:tcPr>
          <w:p w:rsidR="00B06FFB" w:rsidRDefault="00B06FFB" w:rsidP="00174C47">
            <w:pPr>
              <w:rPr>
                <w:b/>
              </w:rPr>
            </w:pPr>
          </w:p>
        </w:tc>
        <w:tc>
          <w:tcPr>
            <w:tcW w:w="2133" w:type="dxa"/>
          </w:tcPr>
          <w:p w:rsidR="00B06FFB" w:rsidRPr="00E84B9D" w:rsidRDefault="00B06FFB" w:rsidP="00174C47"/>
        </w:tc>
        <w:tc>
          <w:tcPr>
            <w:tcW w:w="2531" w:type="dxa"/>
          </w:tcPr>
          <w:p w:rsidR="00B06FFB" w:rsidRPr="00340C97" w:rsidRDefault="00B06FFB" w:rsidP="00174C47">
            <w:pPr>
              <w:rPr>
                <w:b/>
              </w:rPr>
            </w:pPr>
          </w:p>
        </w:tc>
      </w:tr>
      <w:tr w:rsidR="00EB1229" w:rsidTr="006000AB">
        <w:tc>
          <w:tcPr>
            <w:tcW w:w="3607" w:type="dxa"/>
            <w:gridSpan w:val="4"/>
          </w:tcPr>
          <w:p w:rsidR="00B06FFB" w:rsidRPr="00761EC4" w:rsidRDefault="00B06FFB" w:rsidP="00BE0D1E">
            <w:pPr>
              <w:rPr>
                <w:sz w:val="24"/>
                <w:szCs w:val="24"/>
              </w:rPr>
            </w:pPr>
            <w:proofErr w:type="spellStart"/>
            <w:r w:rsidRPr="00761EC4">
              <w:rPr>
                <w:sz w:val="24"/>
                <w:szCs w:val="24"/>
              </w:rPr>
              <w:t>Гопантеновая</w:t>
            </w:r>
            <w:proofErr w:type="spellEnd"/>
            <w:r w:rsidRPr="00761EC4">
              <w:rPr>
                <w:sz w:val="24"/>
                <w:szCs w:val="24"/>
              </w:rPr>
              <w:t xml:space="preserve"> кислота</w:t>
            </w:r>
          </w:p>
        </w:tc>
        <w:tc>
          <w:tcPr>
            <w:tcW w:w="2018" w:type="dxa"/>
            <w:gridSpan w:val="2"/>
          </w:tcPr>
          <w:p w:rsidR="00B06FFB" w:rsidRPr="00761EC4" w:rsidRDefault="00B06FFB" w:rsidP="00174C47">
            <w:pPr>
              <w:rPr>
                <w:sz w:val="24"/>
                <w:szCs w:val="24"/>
              </w:rPr>
            </w:pPr>
            <w:proofErr w:type="spellStart"/>
            <w:r w:rsidRPr="00761EC4">
              <w:rPr>
                <w:sz w:val="24"/>
                <w:szCs w:val="24"/>
              </w:rPr>
              <w:t>Пантогам</w:t>
            </w:r>
            <w:proofErr w:type="spellEnd"/>
          </w:p>
        </w:tc>
        <w:tc>
          <w:tcPr>
            <w:tcW w:w="2822" w:type="dxa"/>
            <w:gridSpan w:val="4"/>
          </w:tcPr>
          <w:p w:rsidR="00B06FFB" w:rsidRPr="00580BDD" w:rsidRDefault="00B06FFB" w:rsidP="00BE0D1E">
            <w:pPr>
              <w:rPr>
                <w:sz w:val="24"/>
                <w:szCs w:val="24"/>
              </w:rPr>
            </w:pPr>
            <w:r w:rsidRPr="00580BDD">
              <w:rPr>
                <w:sz w:val="24"/>
                <w:szCs w:val="24"/>
              </w:rPr>
              <w:t>Сироп</w:t>
            </w:r>
            <w:r>
              <w:rPr>
                <w:sz w:val="24"/>
                <w:szCs w:val="24"/>
              </w:rPr>
              <w:t xml:space="preserve"> 100 мл, 100мг/мл</w:t>
            </w:r>
          </w:p>
        </w:tc>
        <w:tc>
          <w:tcPr>
            <w:tcW w:w="1688" w:type="dxa"/>
            <w:gridSpan w:val="2"/>
          </w:tcPr>
          <w:p w:rsidR="00B06FFB" w:rsidRDefault="00B06FFB" w:rsidP="00174C47">
            <w:pPr>
              <w:rPr>
                <w:b/>
              </w:rPr>
            </w:pPr>
          </w:p>
        </w:tc>
        <w:tc>
          <w:tcPr>
            <w:tcW w:w="1121" w:type="dxa"/>
          </w:tcPr>
          <w:p w:rsidR="00B06FFB" w:rsidRPr="005B5E41" w:rsidRDefault="00B06FFB" w:rsidP="00174C47"/>
        </w:tc>
        <w:tc>
          <w:tcPr>
            <w:tcW w:w="2133" w:type="dxa"/>
          </w:tcPr>
          <w:p w:rsidR="00B06FFB" w:rsidRPr="00E84B9D" w:rsidRDefault="00B06FFB" w:rsidP="00174C47">
            <w:r>
              <w:t>+</w:t>
            </w:r>
          </w:p>
        </w:tc>
        <w:tc>
          <w:tcPr>
            <w:tcW w:w="2531" w:type="dxa"/>
          </w:tcPr>
          <w:p w:rsidR="00B06FFB" w:rsidRPr="005B5E41" w:rsidRDefault="005B5E41" w:rsidP="005B5E41">
            <w:r>
              <w:t>ВК</w:t>
            </w:r>
            <w:r w:rsidRPr="005B5E41">
              <w:t xml:space="preserve">  -</w:t>
            </w:r>
            <w:r w:rsidR="00205E8D">
              <w:t xml:space="preserve"> </w:t>
            </w:r>
            <w:r w:rsidRPr="005B5E41">
              <w:t xml:space="preserve">не входит в ЖНВЛП </w:t>
            </w:r>
          </w:p>
        </w:tc>
      </w:tr>
      <w:tr w:rsidR="00EB1229" w:rsidTr="006000AB">
        <w:tc>
          <w:tcPr>
            <w:tcW w:w="3607" w:type="dxa"/>
            <w:gridSpan w:val="4"/>
          </w:tcPr>
          <w:p w:rsidR="00B06FFB" w:rsidRPr="00761EC4" w:rsidRDefault="00B06FFB" w:rsidP="00BE0D1E">
            <w:proofErr w:type="spellStart"/>
            <w:r w:rsidRPr="001E7BB5">
              <w:t>Пирацетам</w:t>
            </w:r>
            <w:proofErr w:type="spellEnd"/>
          </w:p>
        </w:tc>
        <w:tc>
          <w:tcPr>
            <w:tcW w:w="2018" w:type="dxa"/>
            <w:gridSpan w:val="2"/>
          </w:tcPr>
          <w:p w:rsidR="00B06FFB" w:rsidRPr="00761EC4" w:rsidRDefault="00B06FFB" w:rsidP="00174C47"/>
        </w:tc>
        <w:tc>
          <w:tcPr>
            <w:tcW w:w="2822" w:type="dxa"/>
            <w:gridSpan w:val="4"/>
          </w:tcPr>
          <w:p w:rsidR="00B06FFB" w:rsidRPr="00580BDD" w:rsidRDefault="00B06FFB" w:rsidP="00BE0D1E">
            <w:r>
              <w:t>Раствор для инъекций 20%</w:t>
            </w:r>
          </w:p>
        </w:tc>
        <w:tc>
          <w:tcPr>
            <w:tcW w:w="1688" w:type="dxa"/>
            <w:gridSpan w:val="2"/>
          </w:tcPr>
          <w:p w:rsidR="00B06FFB" w:rsidRDefault="00B06FFB" w:rsidP="00174C47">
            <w:pPr>
              <w:rPr>
                <w:b/>
              </w:rPr>
            </w:pPr>
          </w:p>
        </w:tc>
        <w:tc>
          <w:tcPr>
            <w:tcW w:w="1121" w:type="dxa"/>
          </w:tcPr>
          <w:p w:rsidR="00B06FFB" w:rsidRDefault="00B06FFB" w:rsidP="00174C47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33" w:type="dxa"/>
          </w:tcPr>
          <w:p w:rsidR="00B06FFB" w:rsidRDefault="005B5E41" w:rsidP="00174C47">
            <w:proofErr w:type="gramStart"/>
            <w:r w:rsidRPr="00B44D3D">
              <w:rPr>
                <w:sz w:val="24"/>
                <w:szCs w:val="24"/>
              </w:rPr>
              <w:t>Противопоказан</w:t>
            </w:r>
            <w:proofErr w:type="gramEnd"/>
            <w:r w:rsidRPr="00B44D3D">
              <w:rPr>
                <w:sz w:val="24"/>
                <w:szCs w:val="24"/>
              </w:rPr>
              <w:t xml:space="preserve"> </w:t>
            </w:r>
            <w:r w:rsidRPr="00E4004C">
              <w:rPr>
                <w:sz w:val="24"/>
                <w:szCs w:val="24"/>
              </w:rPr>
              <w:t xml:space="preserve">до 1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31" w:type="dxa"/>
          </w:tcPr>
          <w:p w:rsidR="00B06FFB" w:rsidRPr="00A76D39" w:rsidRDefault="005B5E41" w:rsidP="009F7855">
            <w:pPr>
              <w:rPr>
                <w:sz w:val="20"/>
                <w:szCs w:val="20"/>
              </w:rPr>
            </w:pPr>
            <w:r>
              <w:t xml:space="preserve">ВК на </w:t>
            </w:r>
            <w:r>
              <w:rPr>
                <w:lang w:val="en-US"/>
              </w:rPr>
              <w:t>off-label</w:t>
            </w:r>
            <w:r w:rsidR="00A76D39">
              <w:t xml:space="preserve"> </w:t>
            </w:r>
          </w:p>
        </w:tc>
      </w:tr>
      <w:tr w:rsidR="00EB1229" w:rsidTr="006000AB">
        <w:tc>
          <w:tcPr>
            <w:tcW w:w="8447" w:type="dxa"/>
            <w:gridSpan w:val="10"/>
          </w:tcPr>
          <w:p w:rsidR="00B06FFB" w:rsidRPr="0000620F" w:rsidRDefault="00B06FFB" w:rsidP="00022A1D">
            <w:pPr>
              <w:ind w:left="360"/>
              <w:jc w:val="both"/>
              <w:rPr>
                <w:b/>
                <w:sz w:val="24"/>
                <w:szCs w:val="24"/>
              </w:rPr>
            </w:pPr>
            <w:r w:rsidRPr="0000620F">
              <w:rPr>
                <w:b/>
                <w:sz w:val="24"/>
                <w:szCs w:val="24"/>
              </w:rPr>
              <w:t>Стимуляторы ЦНС</w:t>
            </w:r>
          </w:p>
          <w:p w:rsidR="00B06FFB" w:rsidRPr="00790418" w:rsidRDefault="00B06FFB" w:rsidP="00BE0D1E"/>
        </w:tc>
        <w:tc>
          <w:tcPr>
            <w:tcW w:w="1688" w:type="dxa"/>
            <w:gridSpan w:val="2"/>
          </w:tcPr>
          <w:p w:rsidR="00B06FFB" w:rsidRDefault="00B06FFB" w:rsidP="00174C47">
            <w:pPr>
              <w:rPr>
                <w:b/>
              </w:rPr>
            </w:pPr>
          </w:p>
        </w:tc>
        <w:tc>
          <w:tcPr>
            <w:tcW w:w="1121" w:type="dxa"/>
          </w:tcPr>
          <w:p w:rsidR="00B06FFB" w:rsidRDefault="00B06FFB" w:rsidP="00174C47">
            <w:pPr>
              <w:rPr>
                <w:b/>
              </w:rPr>
            </w:pPr>
          </w:p>
        </w:tc>
        <w:tc>
          <w:tcPr>
            <w:tcW w:w="2133" w:type="dxa"/>
          </w:tcPr>
          <w:p w:rsidR="00B06FFB" w:rsidRPr="00E84B9D" w:rsidRDefault="00B06FFB" w:rsidP="00174C47"/>
        </w:tc>
        <w:tc>
          <w:tcPr>
            <w:tcW w:w="2531" w:type="dxa"/>
          </w:tcPr>
          <w:p w:rsidR="00B06FFB" w:rsidRPr="00340C97" w:rsidRDefault="00B06FFB" w:rsidP="00174C47">
            <w:pPr>
              <w:rPr>
                <w:b/>
              </w:rPr>
            </w:pPr>
          </w:p>
        </w:tc>
      </w:tr>
      <w:tr w:rsidR="00EB1229" w:rsidTr="006000AB">
        <w:tc>
          <w:tcPr>
            <w:tcW w:w="3607" w:type="dxa"/>
            <w:gridSpan w:val="4"/>
          </w:tcPr>
          <w:p w:rsidR="00B06FFB" w:rsidRPr="00022A1D" w:rsidRDefault="00B06FFB" w:rsidP="00022A1D">
            <w:pPr>
              <w:ind w:left="360"/>
              <w:jc w:val="both"/>
              <w:rPr>
                <w:sz w:val="24"/>
                <w:szCs w:val="24"/>
              </w:rPr>
            </w:pPr>
            <w:r w:rsidRPr="00022A1D">
              <w:rPr>
                <w:sz w:val="24"/>
                <w:szCs w:val="24"/>
              </w:rPr>
              <w:t>Кофеин</w:t>
            </w:r>
            <w:r>
              <w:rPr>
                <w:sz w:val="24"/>
                <w:szCs w:val="24"/>
              </w:rPr>
              <w:t>а</w:t>
            </w:r>
            <w:r w:rsidRPr="00022A1D">
              <w:rPr>
                <w:sz w:val="24"/>
                <w:szCs w:val="24"/>
              </w:rPr>
              <w:t xml:space="preserve"> </w:t>
            </w:r>
            <w:proofErr w:type="spellStart"/>
            <w:r w:rsidRPr="00022A1D">
              <w:rPr>
                <w:sz w:val="24"/>
                <w:szCs w:val="24"/>
              </w:rPr>
              <w:t>бензоат</w:t>
            </w:r>
            <w:proofErr w:type="spellEnd"/>
            <w:r w:rsidRPr="00022A1D">
              <w:rPr>
                <w:sz w:val="24"/>
                <w:szCs w:val="24"/>
              </w:rPr>
              <w:t xml:space="preserve"> натрия  </w:t>
            </w:r>
          </w:p>
          <w:p w:rsidR="00B06FFB" w:rsidRPr="00340C97" w:rsidRDefault="00B06FFB" w:rsidP="00022A1D">
            <w:pPr>
              <w:jc w:val="both"/>
              <w:rPr>
                <w:sz w:val="28"/>
              </w:rPr>
            </w:pPr>
          </w:p>
        </w:tc>
        <w:tc>
          <w:tcPr>
            <w:tcW w:w="2018" w:type="dxa"/>
            <w:gridSpan w:val="2"/>
          </w:tcPr>
          <w:p w:rsidR="00B06FFB" w:rsidRPr="00022A1D" w:rsidRDefault="00B06FFB" w:rsidP="00E4004C">
            <w:pPr>
              <w:ind w:left="-63"/>
              <w:jc w:val="both"/>
              <w:rPr>
                <w:sz w:val="24"/>
                <w:szCs w:val="24"/>
              </w:rPr>
            </w:pPr>
            <w:r w:rsidRPr="00022A1D">
              <w:rPr>
                <w:sz w:val="24"/>
                <w:szCs w:val="24"/>
              </w:rPr>
              <w:t xml:space="preserve">Кофеин </w:t>
            </w:r>
            <w:proofErr w:type="spellStart"/>
            <w:r>
              <w:rPr>
                <w:sz w:val="24"/>
                <w:szCs w:val="24"/>
              </w:rPr>
              <w:t>б</w:t>
            </w:r>
            <w:r w:rsidRPr="00022A1D">
              <w:rPr>
                <w:sz w:val="24"/>
                <w:szCs w:val="24"/>
              </w:rPr>
              <w:t>ензоат</w:t>
            </w:r>
            <w:proofErr w:type="spellEnd"/>
            <w:r w:rsidRPr="00022A1D">
              <w:rPr>
                <w:sz w:val="24"/>
                <w:szCs w:val="24"/>
              </w:rPr>
              <w:t xml:space="preserve"> натрия  </w:t>
            </w:r>
          </w:p>
          <w:p w:rsidR="00B06FFB" w:rsidRDefault="00B06FFB" w:rsidP="00022A1D">
            <w:pPr>
              <w:jc w:val="both"/>
            </w:pPr>
          </w:p>
        </w:tc>
        <w:tc>
          <w:tcPr>
            <w:tcW w:w="2822" w:type="dxa"/>
            <w:gridSpan w:val="4"/>
          </w:tcPr>
          <w:p w:rsidR="00B06FFB" w:rsidRPr="00790418" w:rsidRDefault="00B06FFB" w:rsidP="00BE0D1E">
            <w:r w:rsidRPr="00790418">
              <w:t xml:space="preserve">Раствор </w:t>
            </w:r>
            <w:proofErr w:type="spellStart"/>
            <w:r w:rsidRPr="00790418">
              <w:t>д</w:t>
            </w:r>
            <w:proofErr w:type="spellEnd"/>
            <w:r w:rsidRPr="00790418">
              <w:t>/ин</w:t>
            </w:r>
            <w:r w:rsidRPr="00022A1D">
              <w:rPr>
                <w:sz w:val="24"/>
                <w:szCs w:val="24"/>
              </w:rPr>
              <w:t xml:space="preserve"> </w:t>
            </w:r>
            <w:proofErr w:type="spellStart"/>
            <w:r w:rsidRPr="00022A1D">
              <w:t>амп</w:t>
            </w:r>
            <w:proofErr w:type="spellEnd"/>
            <w:r w:rsidRPr="00022A1D">
              <w:t>. 200 мг/мл 1 мл.</w:t>
            </w:r>
          </w:p>
        </w:tc>
        <w:tc>
          <w:tcPr>
            <w:tcW w:w="1688" w:type="dxa"/>
            <w:gridSpan w:val="2"/>
          </w:tcPr>
          <w:p w:rsidR="00B06FFB" w:rsidRDefault="00385AF1" w:rsidP="00174C47">
            <w:r w:rsidRPr="00385AF1">
              <w:t>КР «РДС»</w:t>
            </w:r>
          </w:p>
          <w:p w:rsidR="00A5195E" w:rsidRPr="00A5195E" w:rsidRDefault="00A5195E" w:rsidP="00174C47">
            <w:pPr>
              <w:rPr>
                <w:b/>
              </w:rPr>
            </w:pPr>
            <w:r w:rsidRPr="00A5195E">
              <w:rPr>
                <w:b/>
              </w:rPr>
              <w:t>2016г.</w:t>
            </w:r>
          </w:p>
        </w:tc>
        <w:tc>
          <w:tcPr>
            <w:tcW w:w="1121" w:type="dxa"/>
          </w:tcPr>
          <w:p w:rsidR="00B06FFB" w:rsidRDefault="00B06FFB" w:rsidP="00174C47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33" w:type="dxa"/>
          </w:tcPr>
          <w:p w:rsidR="00B06FFB" w:rsidRPr="00E84B9D" w:rsidRDefault="00A76D39" w:rsidP="00A76D39">
            <w:r w:rsidRPr="00B44D3D">
              <w:rPr>
                <w:sz w:val="24"/>
                <w:szCs w:val="24"/>
              </w:rPr>
              <w:t xml:space="preserve">Противопоказан </w:t>
            </w:r>
            <w:r w:rsidRPr="00E4004C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8лет</w:t>
            </w:r>
          </w:p>
        </w:tc>
        <w:tc>
          <w:tcPr>
            <w:tcW w:w="2531" w:type="dxa"/>
          </w:tcPr>
          <w:p w:rsidR="00B06FFB" w:rsidRPr="00340C97" w:rsidRDefault="00A76D39" w:rsidP="00174C47">
            <w:pPr>
              <w:rPr>
                <w:b/>
              </w:rPr>
            </w:pPr>
            <w:r>
              <w:t xml:space="preserve">ВК на </w:t>
            </w:r>
            <w:r>
              <w:rPr>
                <w:lang w:val="en-US"/>
              </w:rPr>
              <w:t>off-label</w:t>
            </w:r>
          </w:p>
        </w:tc>
      </w:tr>
      <w:tr w:rsidR="00B06FFB" w:rsidTr="00385AF1">
        <w:tc>
          <w:tcPr>
            <w:tcW w:w="15920" w:type="dxa"/>
            <w:gridSpan w:val="15"/>
          </w:tcPr>
          <w:p w:rsidR="00B06FFB" w:rsidRPr="009B65AA" w:rsidRDefault="00B06FFB" w:rsidP="00174C47">
            <w:pPr>
              <w:rPr>
                <w:b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 Средства для профилактики и лечения инфекций</w:t>
            </w:r>
          </w:p>
        </w:tc>
      </w:tr>
      <w:tr w:rsidR="00EB1229" w:rsidTr="006000AB">
        <w:tc>
          <w:tcPr>
            <w:tcW w:w="8447" w:type="dxa"/>
            <w:gridSpan w:val="10"/>
          </w:tcPr>
          <w:p w:rsidR="00B06FFB" w:rsidRPr="0000620F" w:rsidRDefault="00B06FFB" w:rsidP="00022A1D">
            <w:pPr>
              <w:jc w:val="both"/>
              <w:rPr>
                <w:b/>
                <w:bCs/>
                <w:sz w:val="24"/>
                <w:szCs w:val="24"/>
              </w:rPr>
            </w:pPr>
            <w:r w:rsidRPr="0000620F">
              <w:rPr>
                <w:b/>
                <w:bCs/>
                <w:sz w:val="24"/>
                <w:szCs w:val="24"/>
              </w:rPr>
              <w:t>Антибактериальные средства</w:t>
            </w:r>
          </w:p>
          <w:p w:rsidR="00B06FFB" w:rsidRPr="0000620F" w:rsidRDefault="00B06FFB" w:rsidP="00BE0D1E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  <w:gridSpan w:val="2"/>
          </w:tcPr>
          <w:p w:rsidR="00B06FFB" w:rsidRDefault="00B06FFB" w:rsidP="00174C47">
            <w:pPr>
              <w:rPr>
                <w:b/>
              </w:rPr>
            </w:pPr>
          </w:p>
        </w:tc>
        <w:tc>
          <w:tcPr>
            <w:tcW w:w="1121" w:type="dxa"/>
          </w:tcPr>
          <w:p w:rsidR="00B06FFB" w:rsidRDefault="00B06FFB" w:rsidP="00174C47">
            <w:pPr>
              <w:rPr>
                <w:b/>
              </w:rPr>
            </w:pPr>
          </w:p>
        </w:tc>
        <w:tc>
          <w:tcPr>
            <w:tcW w:w="2133" w:type="dxa"/>
          </w:tcPr>
          <w:p w:rsidR="00B06FFB" w:rsidRPr="00E84B9D" w:rsidRDefault="00B06FFB" w:rsidP="00174C47"/>
        </w:tc>
        <w:tc>
          <w:tcPr>
            <w:tcW w:w="2531" w:type="dxa"/>
          </w:tcPr>
          <w:p w:rsidR="00B06FFB" w:rsidRPr="00340C97" w:rsidRDefault="00B06FFB" w:rsidP="00174C47">
            <w:pPr>
              <w:rPr>
                <w:b/>
              </w:rPr>
            </w:pPr>
          </w:p>
        </w:tc>
      </w:tr>
      <w:tr w:rsidR="00EB1229" w:rsidTr="006000AB">
        <w:tc>
          <w:tcPr>
            <w:tcW w:w="3607" w:type="dxa"/>
            <w:gridSpan w:val="4"/>
          </w:tcPr>
          <w:p w:rsidR="00B06FFB" w:rsidRPr="00022A1D" w:rsidRDefault="00B06FFB" w:rsidP="00931D20">
            <w:pPr>
              <w:tabs>
                <w:tab w:val="left" w:pos="426"/>
              </w:tabs>
              <w:ind w:left="284"/>
              <w:rPr>
                <w:b/>
                <w:sz w:val="24"/>
                <w:szCs w:val="24"/>
              </w:rPr>
            </w:pPr>
            <w:proofErr w:type="spellStart"/>
            <w:r w:rsidRPr="00022A1D">
              <w:rPr>
                <w:sz w:val="24"/>
                <w:szCs w:val="24"/>
              </w:rPr>
              <w:t>Бензилпенициллин</w:t>
            </w:r>
            <w:proofErr w:type="spellEnd"/>
          </w:p>
        </w:tc>
        <w:tc>
          <w:tcPr>
            <w:tcW w:w="2018" w:type="dxa"/>
            <w:gridSpan w:val="2"/>
          </w:tcPr>
          <w:p w:rsidR="00B06FFB" w:rsidRDefault="00B06FFB" w:rsidP="00174C47"/>
        </w:tc>
        <w:tc>
          <w:tcPr>
            <w:tcW w:w="2822" w:type="dxa"/>
            <w:gridSpan w:val="4"/>
          </w:tcPr>
          <w:p w:rsidR="00B06FFB" w:rsidRPr="00790418" w:rsidRDefault="00B06FFB" w:rsidP="00BE0D1E">
            <w:proofErr w:type="spellStart"/>
            <w:r w:rsidRPr="00022A1D">
              <w:rPr>
                <w:sz w:val="24"/>
                <w:szCs w:val="24"/>
              </w:rPr>
              <w:t>фл</w:t>
            </w:r>
            <w:proofErr w:type="spellEnd"/>
            <w:r w:rsidRPr="00022A1D">
              <w:rPr>
                <w:sz w:val="24"/>
                <w:szCs w:val="24"/>
              </w:rPr>
              <w:t>. 1 г</w:t>
            </w:r>
          </w:p>
        </w:tc>
        <w:tc>
          <w:tcPr>
            <w:tcW w:w="1688" w:type="dxa"/>
            <w:gridSpan w:val="2"/>
          </w:tcPr>
          <w:p w:rsidR="00B06FFB" w:rsidRDefault="00B06FFB" w:rsidP="00174C47">
            <w:pPr>
              <w:rPr>
                <w:b/>
              </w:rPr>
            </w:pPr>
          </w:p>
        </w:tc>
        <w:tc>
          <w:tcPr>
            <w:tcW w:w="1121" w:type="dxa"/>
          </w:tcPr>
          <w:p w:rsidR="00B06FFB" w:rsidRDefault="00385AF1" w:rsidP="00174C47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33" w:type="dxa"/>
          </w:tcPr>
          <w:p w:rsidR="00B06FFB" w:rsidRPr="00E84B9D" w:rsidRDefault="00385AF1" w:rsidP="00174C47">
            <w:r>
              <w:t>+</w:t>
            </w:r>
          </w:p>
        </w:tc>
        <w:tc>
          <w:tcPr>
            <w:tcW w:w="2531" w:type="dxa"/>
          </w:tcPr>
          <w:p w:rsidR="00B06FFB" w:rsidRPr="00931D20" w:rsidRDefault="00B06FFB" w:rsidP="00174C47">
            <w:pPr>
              <w:rPr>
                <w:sz w:val="20"/>
                <w:szCs w:val="20"/>
              </w:rPr>
            </w:pPr>
          </w:p>
        </w:tc>
      </w:tr>
      <w:tr w:rsidR="00EB1229" w:rsidTr="006000AB">
        <w:tc>
          <w:tcPr>
            <w:tcW w:w="3607" w:type="dxa"/>
            <w:gridSpan w:val="4"/>
          </w:tcPr>
          <w:p w:rsidR="00B06FFB" w:rsidRPr="00022A1D" w:rsidRDefault="00B06FFB" w:rsidP="00931D20">
            <w:pPr>
              <w:tabs>
                <w:tab w:val="left" w:pos="426"/>
              </w:tabs>
              <w:ind w:left="284"/>
              <w:rPr>
                <w:b/>
                <w:sz w:val="24"/>
                <w:szCs w:val="24"/>
              </w:rPr>
            </w:pPr>
            <w:r w:rsidRPr="00022A1D">
              <w:rPr>
                <w:sz w:val="24"/>
                <w:szCs w:val="24"/>
              </w:rPr>
              <w:t>Ампициллин</w:t>
            </w:r>
          </w:p>
        </w:tc>
        <w:tc>
          <w:tcPr>
            <w:tcW w:w="2018" w:type="dxa"/>
            <w:gridSpan w:val="2"/>
          </w:tcPr>
          <w:p w:rsidR="00B06FFB" w:rsidRDefault="00B06FFB" w:rsidP="00174C47"/>
        </w:tc>
        <w:tc>
          <w:tcPr>
            <w:tcW w:w="2822" w:type="dxa"/>
            <w:gridSpan w:val="4"/>
          </w:tcPr>
          <w:p w:rsidR="00B06FFB" w:rsidRPr="00790418" w:rsidRDefault="00B06FFB" w:rsidP="00BE0D1E">
            <w:r w:rsidRPr="00022A1D">
              <w:rPr>
                <w:sz w:val="24"/>
                <w:szCs w:val="24"/>
              </w:rPr>
              <w:t xml:space="preserve">500 мг, </w:t>
            </w:r>
            <w:proofErr w:type="spellStart"/>
            <w:r w:rsidRPr="00022A1D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688" w:type="dxa"/>
            <w:gridSpan w:val="2"/>
          </w:tcPr>
          <w:p w:rsidR="00B06FFB" w:rsidRPr="00A5195E" w:rsidRDefault="00A5195E" w:rsidP="00174C47">
            <w:r w:rsidRPr="00A5195E">
              <w:t>САМ у новорожденных</w:t>
            </w:r>
          </w:p>
          <w:p w:rsidR="00A5195E" w:rsidRDefault="00A5195E" w:rsidP="00174C47">
            <w:pPr>
              <w:rPr>
                <w:b/>
              </w:rPr>
            </w:pPr>
            <w:r>
              <w:rPr>
                <w:b/>
              </w:rPr>
              <w:t>2017г.</w:t>
            </w:r>
          </w:p>
        </w:tc>
        <w:tc>
          <w:tcPr>
            <w:tcW w:w="1121" w:type="dxa"/>
          </w:tcPr>
          <w:p w:rsidR="00B06FFB" w:rsidRDefault="00385AF1" w:rsidP="00174C47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33" w:type="dxa"/>
          </w:tcPr>
          <w:p w:rsidR="00B06FFB" w:rsidRPr="00E84B9D" w:rsidRDefault="00385AF1" w:rsidP="00174C47">
            <w:r>
              <w:t>+</w:t>
            </w:r>
          </w:p>
        </w:tc>
        <w:tc>
          <w:tcPr>
            <w:tcW w:w="2531" w:type="dxa"/>
          </w:tcPr>
          <w:p w:rsidR="00B06FFB" w:rsidRPr="00340C97" w:rsidRDefault="00B06FFB" w:rsidP="00174C47">
            <w:pPr>
              <w:rPr>
                <w:b/>
              </w:rPr>
            </w:pPr>
          </w:p>
        </w:tc>
      </w:tr>
      <w:tr w:rsidR="00EB1229" w:rsidTr="006000AB">
        <w:tc>
          <w:tcPr>
            <w:tcW w:w="3607" w:type="dxa"/>
            <w:gridSpan w:val="4"/>
          </w:tcPr>
          <w:p w:rsidR="00B06FFB" w:rsidRPr="00022A1D" w:rsidRDefault="00B06FFB" w:rsidP="00931D20">
            <w:pPr>
              <w:tabs>
                <w:tab w:val="left" w:pos="426"/>
              </w:tabs>
              <w:ind w:left="284"/>
              <w:rPr>
                <w:sz w:val="24"/>
                <w:szCs w:val="24"/>
              </w:rPr>
            </w:pPr>
            <w:proofErr w:type="spellStart"/>
            <w:r w:rsidRPr="00022A1D">
              <w:rPr>
                <w:sz w:val="24"/>
                <w:szCs w:val="24"/>
              </w:rPr>
              <w:t>Цефотаксим</w:t>
            </w:r>
            <w:proofErr w:type="spellEnd"/>
          </w:p>
        </w:tc>
        <w:tc>
          <w:tcPr>
            <w:tcW w:w="2018" w:type="dxa"/>
            <w:gridSpan w:val="2"/>
          </w:tcPr>
          <w:p w:rsidR="00B06FFB" w:rsidRDefault="00B06FFB" w:rsidP="00174C47"/>
        </w:tc>
        <w:tc>
          <w:tcPr>
            <w:tcW w:w="2822" w:type="dxa"/>
            <w:gridSpan w:val="4"/>
          </w:tcPr>
          <w:p w:rsidR="00B06FFB" w:rsidRPr="00790418" w:rsidRDefault="00B06FFB" w:rsidP="00BE0D1E">
            <w:proofErr w:type="spellStart"/>
            <w:r w:rsidRPr="00022A1D">
              <w:rPr>
                <w:sz w:val="24"/>
                <w:szCs w:val="24"/>
              </w:rPr>
              <w:t>фл</w:t>
            </w:r>
            <w:proofErr w:type="spellEnd"/>
            <w:r w:rsidRPr="00022A1D">
              <w:rPr>
                <w:sz w:val="24"/>
                <w:szCs w:val="24"/>
              </w:rPr>
              <w:t>. 1г.</w:t>
            </w:r>
          </w:p>
        </w:tc>
        <w:tc>
          <w:tcPr>
            <w:tcW w:w="1688" w:type="dxa"/>
            <w:gridSpan w:val="2"/>
          </w:tcPr>
          <w:p w:rsidR="00B06FFB" w:rsidRDefault="00B06FFB" w:rsidP="00174C47">
            <w:pPr>
              <w:rPr>
                <w:b/>
              </w:rPr>
            </w:pPr>
          </w:p>
        </w:tc>
        <w:tc>
          <w:tcPr>
            <w:tcW w:w="1121" w:type="dxa"/>
          </w:tcPr>
          <w:p w:rsidR="00B06FFB" w:rsidRDefault="00385AF1" w:rsidP="00174C47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33" w:type="dxa"/>
          </w:tcPr>
          <w:p w:rsidR="00B06FFB" w:rsidRPr="00E84B9D" w:rsidRDefault="00385AF1" w:rsidP="00174C47">
            <w:r>
              <w:t>+</w:t>
            </w:r>
          </w:p>
        </w:tc>
        <w:tc>
          <w:tcPr>
            <w:tcW w:w="2531" w:type="dxa"/>
          </w:tcPr>
          <w:p w:rsidR="00B06FFB" w:rsidRPr="00340C97" w:rsidRDefault="00B06FFB" w:rsidP="00174C47">
            <w:pPr>
              <w:rPr>
                <w:b/>
              </w:rPr>
            </w:pPr>
          </w:p>
        </w:tc>
      </w:tr>
      <w:tr w:rsidR="00EB1229" w:rsidTr="006000AB">
        <w:tc>
          <w:tcPr>
            <w:tcW w:w="3607" w:type="dxa"/>
            <w:gridSpan w:val="4"/>
          </w:tcPr>
          <w:p w:rsidR="00B06FFB" w:rsidRPr="00022A1D" w:rsidRDefault="00B06FFB" w:rsidP="00931D20">
            <w:pPr>
              <w:tabs>
                <w:tab w:val="left" w:pos="426"/>
              </w:tabs>
              <w:ind w:left="284"/>
              <w:rPr>
                <w:sz w:val="24"/>
                <w:szCs w:val="24"/>
              </w:rPr>
            </w:pPr>
            <w:proofErr w:type="spellStart"/>
            <w:r w:rsidRPr="00022A1D">
              <w:rPr>
                <w:sz w:val="24"/>
                <w:szCs w:val="24"/>
              </w:rPr>
              <w:t>Цефтриаксон</w:t>
            </w:r>
            <w:proofErr w:type="spellEnd"/>
          </w:p>
        </w:tc>
        <w:tc>
          <w:tcPr>
            <w:tcW w:w="2018" w:type="dxa"/>
            <w:gridSpan w:val="2"/>
          </w:tcPr>
          <w:p w:rsidR="00B06FFB" w:rsidRDefault="00B06FFB" w:rsidP="00174C47"/>
        </w:tc>
        <w:tc>
          <w:tcPr>
            <w:tcW w:w="2822" w:type="dxa"/>
            <w:gridSpan w:val="4"/>
          </w:tcPr>
          <w:p w:rsidR="00B06FFB" w:rsidRPr="00790418" w:rsidRDefault="00B06FFB" w:rsidP="00BE0D1E">
            <w:proofErr w:type="spellStart"/>
            <w:r w:rsidRPr="00022A1D">
              <w:rPr>
                <w:sz w:val="24"/>
                <w:szCs w:val="24"/>
              </w:rPr>
              <w:t>фл</w:t>
            </w:r>
            <w:proofErr w:type="spellEnd"/>
            <w:r w:rsidRPr="00022A1D">
              <w:rPr>
                <w:sz w:val="24"/>
                <w:szCs w:val="24"/>
              </w:rPr>
              <w:t>. 1г.</w:t>
            </w:r>
          </w:p>
        </w:tc>
        <w:tc>
          <w:tcPr>
            <w:tcW w:w="1688" w:type="dxa"/>
            <w:gridSpan w:val="2"/>
          </w:tcPr>
          <w:p w:rsidR="00B06FFB" w:rsidRDefault="00B06FFB" w:rsidP="00174C47">
            <w:pPr>
              <w:rPr>
                <w:b/>
              </w:rPr>
            </w:pPr>
          </w:p>
        </w:tc>
        <w:tc>
          <w:tcPr>
            <w:tcW w:w="1121" w:type="dxa"/>
          </w:tcPr>
          <w:p w:rsidR="00B06FFB" w:rsidRDefault="00385AF1" w:rsidP="00174C47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33" w:type="dxa"/>
          </w:tcPr>
          <w:p w:rsidR="00B06FFB" w:rsidRPr="00E84B9D" w:rsidRDefault="00385AF1" w:rsidP="00174C47">
            <w:r>
              <w:t>Противопоказан</w:t>
            </w:r>
            <w:proofErr w:type="gramStart"/>
            <w:r>
              <w:t xml:space="preserve"> ,</w:t>
            </w:r>
            <w:proofErr w:type="gramEnd"/>
            <w:r>
              <w:t xml:space="preserve"> см.инструкцию</w:t>
            </w:r>
          </w:p>
        </w:tc>
        <w:tc>
          <w:tcPr>
            <w:tcW w:w="2531" w:type="dxa"/>
          </w:tcPr>
          <w:p w:rsidR="00B06FFB" w:rsidRPr="00340C97" w:rsidRDefault="00385AF1" w:rsidP="00174C47">
            <w:pPr>
              <w:rPr>
                <w:b/>
              </w:rPr>
            </w:pPr>
            <w:r>
              <w:t xml:space="preserve">ВК на </w:t>
            </w:r>
            <w:r>
              <w:rPr>
                <w:lang w:val="en-US"/>
              </w:rPr>
              <w:t>off-label</w:t>
            </w:r>
          </w:p>
        </w:tc>
      </w:tr>
      <w:tr w:rsidR="00EB1229" w:rsidTr="006000AB">
        <w:tc>
          <w:tcPr>
            <w:tcW w:w="3607" w:type="dxa"/>
            <w:gridSpan w:val="4"/>
          </w:tcPr>
          <w:p w:rsidR="00B06FFB" w:rsidRPr="00022A1D" w:rsidRDefault="00B06FFB" w:rsidP="00931D20">
            <w:pPr>
              <w:tabs>
                <w:tab w:val="left" w:pos="426"/>
              </w:tabs>
              <w:ind w:left="284"/>
              <w:rPr>
                <w:sz w:val="24"/>
                <w:szCs w:val="24"/>
              </w:rPr>
            </w:pPr>
            <w:proofErr w:type="spellStart"/>
            <w:r w:rsidRPr="00022A1D">
              <w:rPr>
                <w:sz w:val="24"/>
                <w:szCs w:val="24"/>
              </w:rPr>
              <w:t>Амоксициклин+Клавулановая</w:t>
            </w:r>
            <w:proofErr w:type="spellEnd"/>
            <w:r w:rsidRPr="00022A1D">
              <w:rPr>
                <w:sz w:val="24"/>
                <w:szCs w:val="24"/>
              </w:rPr>
              <w:t xml:space="preserve"> кислота </w:t>
            </w:r>
          </w:p>
        </w:tc>
        <w:tc>
          <w:tcPr>
            <w:tcW w:w="2018" w:type="dxa"/>
            <w:gridSpan w:val="2"/>
          </w:tcPr>
          <w:p w:rsidR="00B06FFB" w:rsidRDefault="00B06FFB" w:rsidP="00174C47"/>
        </w:tc>
        <w:tc>
          <w:tcPr>
            <w:tcW w:w="2822" w:type="dxa"/>
            <w:gridSpan w:val="4"/>
          </w:tcPr>
          <w:p w:rsidR="00B06FFB" w:rsidRPr="00790418" w:rsidRDefault="00B06FFB" w:rsidP="00BE0D1E">
            <w:r w:rsidRPr="00022A1D">
              <w:rPr>
                <w:sz w:val="24"/>
                <w:szCs w:val="24"/>
              </w:rPr>
              <w:t>1,0 г</w:t>
            </w:r>
          </w:p>
        </w:tc>
        <w:tc>
          <w:tcPr>
            <w:tcW w:w="1688" w:type="dxa"/>
            <w:gridSpan w:val="2"/>
          </w:tcPr>
          <w:p w:rsidR="00B06FFB" w:rsidRDefault="00B06FFB" w:rsidP="00174C47">
            <w:pPr>
              <w:rPr>
                <w:b/>
              </w:rPr>
            </w:pPr>
          </w:p>
        </w:tc>
        <w:tc>
          <w:tcPr>
            <w:tcW w:w="1121" w:type="dxa"/>
          </w:tcPr>
          <w:p w:rsidR="00B06FFB" w:rsidRDefault="002D700D" w:rsidP="00174C47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33" w:type="dxa"/>
          </w:tcPr>
          <w:p w:rsidR="00B06FFB" w:rsidRPr="00E84B9D" w:rsidRDefault="002D700D" w:rsidP="00174C47">
            <w:r>
              <w:t>+</w:t>
            </w:r>
          </w:p>
        </w:tc>
        <w:tc>
          <w:tcPr>
            <w:tcW w:w="2531" w:type="dxa"/>
          </w:tcPr>
          <w:p w:rsidR="00B06FFB" w:rsidRPr="00340C97" w:rsidRDefault="00B06FFB" w:rsidP="00174C47">
            <w:pPr>
              <w:rPr>
                <w:b/>
              </w:rPr>
            </w:pPr>
          </w:p>
        </w:tc>
      </w:tr>
      <w:tr w:rsidR="00EB1229" w:rsidTr="006000AB">
        <w:tc>
          <w:tcPr>
            <w:tcW w:w="3607" w:type="dxa"/>
            <w:gridSpan w:val="4"/>
          </w:tcPr>
          <w:p w:rsidR="00B06FFB" w:rsidRPr="00022A1D" w:rsidRDefault="00B06FFB" w:rsidP="00931D20">
            <w:pPr>
              <w:tabs>
                <w:tab w:val="left" w:pos="426"/>
              </w:tabs>
              <w:ind w:left="284"/>
              <w:rPr>
                <w:sz w:val="24"/>
                <w:szCs w:val="24"/>
              </w:rPr>
            </w:pPr>
            <w:r w:rsidRPr="00022A1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22A1D">
              <w:rPr>
                <w:sz w:val="24"/>
                <w:szCs w:val="24"/>
              </w:rPr>
              <w:t>Амикацин</w:t>
            </w:r>
            <w:proofErr w:type="spellEnd"/>
          </w:p>
        </w:tc>
        <w:tc>
          <w:tcPr>
            <w:tcW w:w="2018" w:type="dxa"/>
            <w:gridSpan w:val="2"/>
          </w:tcPr>
          <w:p w:rsidR="00B06FFB" w:rsidRDefault="00B06FFB" w:rsidP="00174C47"/>
        </w:tc>
        <w:tc>
          <w:tcPr>
            <w:tcW w:w="2822" w:type="dxa"/>
            <w:gridSpan w:val="4"/>
          </w:tcPr>
          <w:p w:rsidR="00B06FFB" w:rsidRPr="00790418" w:rsidRDefault="00B06FFB" w:rsidP="00BE0D1E">
            <w:proofErr w:type="spellStart"/>
            <w:r w:rsidRPr="00022A1D">
              <w:rPr>
                <w:sz w:val="24"/>
                <w:szCs w:val="24"/>
              </w:rPr>
              <w:t>фл</w:t>
            </w:r>
            <w:proofErr w:type="spellEnd"/>
            <w:r w:rsidRPr="00022A1D">
              <w:rPr>
                <w:sz w:val="24"/>
                <w:szCs w:val="24"/>
              </w:rPr>
              <w:t>. 500 мг.</w:t>
            </w:r>
          </w:p>
        </w:tc>
        <w:tc>
          <w:tcPr>
            <w:tcW w:w="1688" w:type="dxa"/>
            <w:gridSpan w:val="2"/>
          </w:tcPr>
          <w:p w:rsidR="00A5195E" w:rsidRPr="00A5195E" w:rsidRDefault="00A5195E" w:rsidP="00A5195E">
            <w:r w:rsidRPr="00A5195E">
              <w:t>САМ у новорожденных</w:t>
            </w:r>
          </w:p>
          <w:p w:rsidR="00B06FFB" w:rsidRDefault="00A5195E" w:rsidP="00A5195E">
            <w:pPr>
              <w:rPr>
                <w:b/>
              </w:rPr>
            </w:pPr>
            <w:r>
              <w:rPr>
                <w:b/>
              </w:rPr>
              <w:t>2017г.</w:t>
            </w:r>
          </w:p>
        </w:tc>
        <w:tc>
          <w:tcPr>
            <w:tcW w:w="1121" w:type="dxa"/>
          </w:tcPr>
          <w:p w:rsidR="00B06FFB" w:rsidRDefault="002D700D" w:rsidP="00174C47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33" w:type="dxa"/>
          </w:tcPr>
          <w:p w:rsidR="00B06FFB" w:rsidRPr="00E84B9D" w:rsidRDefault="002D700D" w:rsidP="00174C47">
            <w:r>
              <w:t>+ с осторожностью</w:t>
            </w:r>
          </w:p>
        </w:tc>
        <w:tc>
          <w:tcPr>
            <w:tcW w:w="2531" w:type="dxa"/>
          </w:tcPr>
          <w:p w:rsidR="00B06FFB" w:rsidRPr="00340C97" w:rsidRDefault="00B06FFB" w:rsidP="00174C47">
            <w:pPr>
              <w:rPr>
                <w:b/>
              </w:rPr>
            </w:pPr>
          </w:p>
        </w:tc>
      </w:tr>
      <w:tr w:rsidR="00F859FD" w:rsidTr="006000AB">
        <w:tc>
          <w:tcPr>
            <w:tcW w:w="3607" w:type="dxa"/>
            <w:gridSpan w:val="4"/>
          </w:tcPr>
          <w:p w:rsidR="00F859FD" w:rsidRPr="00F859FD" w:rsidRDefault="00F859FD" w:rsidP="00931D20">
            <w:pPr>
              <w:tabs>
                <w:tab w:val="left" w:pos="426"/>
              </w:tabs>
              <w:ind w:left="284"/>
            </w:pPr>
            <w:proofErr w:type="spellStart"/>
            <w:r w:rsidRPr="00F859FD">
              <w:t>Гентамицин</w:t>
            </w:r>
            <w:proofErr w:type="spellEnd"/>
          </w:p>
        </w:tc>
        <w:tc>
          <w:tcPr>
            <w:tcW w:w="2018" w:type="dxa"/>
            <w:gridSpan w:val="2"/>
          </w:tcPr>
          <w:p w:rsidR="00F859FD" w:rsidRDefault="00F859FD" w:rsidP="00174C47"/>
        </w:tc>
        <w:tc>
          <w:tcPr>
            <w:tcW w:w="2822" w:type="dxa"/>
            <w:gridSpan w:val="4"/>
          </w:tcPr>
          <w:p w:rsidR="00F859FD" w:rsidRPr="00022A1D" w:rsidRDefault="00F859FD" w:rsidP="00BE0D1E">
            <w:r>
              <w:t xml:space="preserve">Раствор для </w:t>
            </w:r>
            <w:proofErr w:type="spellStart"/>
            <w:r>
              <w:t>инфузии</w:t>
            </w:r>
            <w:proofErr w:type="spellEnd"/>
          </w:p>
        </w:tc>
        <w:tc>
          <w:tcPr>
            <w:tcW w:w="1688" w:type="dxa"/>
            <w:gridSpan w:val="2"/>
          </w:tcPr>
          <w:p w:rsidR="00F859FD" w:rsidRDefault="00F859FD" w:rsidP="00A5195E">
            <w:r>
              <w:t>Врожденная пневмония</w:t>
            </w:r>
          </w:p>
          <w:p w:rsidR="00F859FD" w:rsidRPr="00F859FD" w:rsidRDefault="00F859FD" w:rsidP="00A5195E">
            <w:pPr>
              <w:rPr>
                <w:b/>
              </w:rPr>
            </w:pPr>
            <w:r w:rsidRPr="00F859FD">
              <w:rPr>
                <w:b/>
              </w:rPr>
              <w:lastRenderedPageBreak/>
              <w:t>2017г.</w:t>
            </w:r>
          </w:p>
        </w:tc>
        <w:tc>
          <w:tcPr>
            <w:tcW w:w="1121" w:type="dxa"/>
          </w:tcPr>
          <w:p w:rsidR="00F859FD" w:rsidRDefault="00F859FD" w:rsidP="00174C47">
            <w:pPr>
              <w:rPr>
                <w:b/>
              </w:rPr>
            </w:pPr>
            <w:r>
              <w:rPr>
                <w:b/>
              </w:rPr>
              <w:lastRenderedPageBreak/>
              <w:t>+</w:t>
            </w:r>
          </w:p>
        </w:tc>
        <w:tc>
          <w:tcPr>
            <w:tcW w:w="2133" w:type="dxa"/>
          </w:tcPr>
          <w:p w:rsidR="00F859FD" w:rsidRDefault="00F859FD" w:rsidP="00174C47">
            <w:r>
              <w:t>В зависимости от производителя</w:t>
            </w:r>
          </w:p>
        </w:tc>
        <w:tc>
          <w:tcPr>
            <w:tcW w:w="2531" w:type="dxa"/>
          </w:tcPr>
          <w:p w:rsidR="00F859FD" w:rsidRPr="00340C97" w:rsidRDefault="00F859FD" w:rsidP="00174C47">
            <w:pPr>
              <w:rPr>
                <w:b/>
              </w:rPr>
            </w:pPr>
            <w:r>
              <w:rPr>
                <w:b/>
              </w:rPr>
              <w:t>По жизненным показаниям</w:t>
            </w:r>
          </w:p>
        </w:tc>
      </w:tr>
      <w:tr w:rsidR="00EB1229" w:rsidTr="006000AB">
        <w:tc>
          <w:tcPr>
            <w:tcW w:w="3607" w:type="dxa"/>
            <w:gridSpan w:val="4"/>
          </w:tcPr>
          <w:p w:rsidR="00B06FFB" w:rsidRPr="00022A1D" w:rsidRDefault="00B06FFB" w:rsidP="00931D20">
            <w:pPr>
              <w:ind w:left="284"/>
              <w:rPr>
                <w:sz w:val="24"/>
                <w:szCs w:val="24"/>
              </w:rPr>
            </w:pPr>
            <w:proofErr w:type="spellStart"/>
            <w:r w:rsidRPr="00022A1D">
              <w:rPr>
                <w:sz w:val="24"/>
                <w:szCs w:val="24"/>
              </w:rPr>
              <w:lastRenderedPageBreak/>
              <w:t>Цефтазидим</w:t>
            </w:r>
            <w:proofErr w:type="spellEnd"/>
          </w:p>
        </w:tc>
        <w:tc>
          <w:tcPr>
            <w:tcW w:w="2018" w:type="dxa"/>
            <w:gridSpan w:val="2"/>
          </w:tcPr>
          <w:p w:rsidR="00B06FFB" w:rsidRDefault="00A32849" w:rsidP="00174C47">
            <w:proofErr w:type="spellStart"/>
            <w:r>
              <w:t>фортум</w:t>
            </w:r>
            <w:proofErr w:type="spellEnd"/>
          </w:p>
        </w:tc>
        <w:tc>
          <w:tcPr>
            <w:tcW w:w="2822" w:type="dxa"/>
            <w:gridSpan w:val="4"/>
          </w:tcPr>
          <w:p w:rsidR="00B06FFB" w:rsidRPr="00790418" w:rsidRDefault="00B06FFB" w:rsidP="00BE0D1E">
            <w:proofErr w:type="spellStart"/>
            <w:r w:rsidRPr="00022A1D">
              <w:rPr>
                <w:sz w:val="24"/>
                <w:szCs w:val="24"/>
              </w:rPr>
              <w:t>фл</w:t>
            </w:r>
            <w:proofErr w:type="spellEnd"/>
            <w:r w:rsidRPr="00022A1D">
              <w:rPr>
                <w:sz w:val="24"/>
                <w:szCs w:val="24"/>
              </w:rPr>
              <w:t>. 1г</w:t>
            </w:r>
          </w:p>
        </w:tc>
        <w:tc>
          <w:tcPr>
            <w:tcW w:w="1688" w:type="dxa"/>
            <w:gridSpan w:val="2"/>
          </w:tcPr>
          <w:p w:rsidR="00B06FFB" w:rsidRDefault="00B06FFB" w:rsidP="00174C47">
            <w:pPr>
              <w:rPr>
                <w:b/>
              </w:rPr>
            </w:pPr>
          </w:p>
        </w:tc>
        <w:tc>
          <w:tcPr>
            <w:tcW w:w="1121" w:type="dxa"/>
          </w:tcPr>
          <w:p w:rsidR="00B06FFB" w:rsidRDefault="002D700D" w:rsidP="00174C47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33" w:type="dxa"/>
          </w:tcPr>
          <w:p w:rsidR="00B06FFB" w:rsidRPr="003A3E52" w:rsidRDefault="002D700D" w:rsidP="00174C47">
            <w:pPr>
              <w:rPr>
                <w:b/>
              </w:rPr>
            </w:pPr>
            <w:r w:rsidRPr="003A3E52">
              <w:rPr>
                <w:b/>
              </w:rPr>
              <w:t>+</w:t>
            </w:r>
          </w:p>
        </w:tc>
        <w:tc>
          <w:tcPr>
            <w:tcW w:w="2531" w:type="dxa"/>
          </w:tcPr>
          <w:p w:rsidR="00B06FFB" w:rsidRPr="00340C97" w:rsidRDefault="00B06FFB" w:rsidP="00174C47">
            <w:pPr>
              <w:rPr>
                <w:b/>
              </w:rPr>
            </w:pPr>
          </w:p>
        </w:tc>
      </w:tr>
      <w:tr w:rsidR="00EB1229" w:rsidTr="006000AB">
        <w:tc>
          <w:tcPr>
            <w:tcW w:w="3607" w:type="dxa"/>
            <w:gridSpan w:val="4"/>
          </w:tcPr>
          <w:p w:rsidR="00B06FFB" w:rsidRPr="00B47C5E" w:rsidRDefault="00B06FFB" w:rsidP="00931D20">
            <w:pPr>
              <w:ind w:left="284"/>
            </w:pPr>
            <w:proofErr w:type="spellStart"/>
            <w:r w:rsidRPr="00B47C5E">
              <w:rPr>
                <w:color w:val="000000"/>
                <w:sz w:val="27"/>
                <w:szCs w:val="27"/>
              </w:rPr>
              <w:t>Цефуроксим</w:t>
            </w:r>
            <w:proofErr w:type="spellEnd"/>
          </w:p>
        </w:tc>
        <w:tc>
          <w:tcPr>
            <w:tcW w:w="2018" w:type="dxa"/>
            <w:gridSpan w:val="2"/>
          </w:tcPr>
          <w:p w:rsidR="00B06FFB" w:rsidRDefault="00B06FFB" w:rsidP="00174C47"/>
        </w:tc>
        <w:tc>
          <w:tcPr>
            <w:tcW w:w="2822" w:type="dxa"/>
            <w:gridSpan w:val="4"/>
          </w:tcPr>
          <w:p w:rsidR="00B06FFB" w:rsidRPr="00022A1D" w:rsidRDefault="00B06FFB" w:rsidP="00BE0D1E">
            <w:proofErr w:type="spellStart"/>
            <w:r>
              <w:t>Фл</w:t>
            </w:r>
            <w:proofErr w:type="spellEnd"/>
            <w:r>
              <w:t>. 0,25; 075; 1,5 г</w:t>
            </w:r>
          </w:p>
        </w:tc>
        <w:tc>
          <w:tcPr>
            <w:tcW w:w="1688" w:type="dxa"/>
            <w:gridSpan w:val="2"/>
          </w:tcPr>
          <w:p w:rsidR="00B06FFB" w:rsidRDefault="00B06FFB" w:rsidP="00174C47">
            <w:pPr>
              <w:rPr>
                <w:b/>
              </w:rPr>
            </w:pPr>
          </w:p>
        </w:tc>
        <w:tc>
          <w:tcPr>
            <w:tcW w:w="1121" w:type="dxa"/>
          </w:tcPr>
          <w:p w:rsidR="00B06FFB" w:rsidRDefault="003A3E52" w:rsidP="00174C47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A32849">
              <w:rPr>
                <w:b/>
              </w:rPr>
              <w:t>+</w:t>
            </w:r>
          </w:p>
        </w:tc>
        <w:tc>
          <w:tcPr>
            <w:tcW w:w="2133" w:type="dxa"/>
          </w:tcPr>
          <w:p w:rsidR="00B06FFB" w:rsidRDefault="00A32849" w:rsidP="00174C47">
            <w:r>
              <w:t>+ с осторожностью  у новорожденных</w:t>
            </w:r>
          </w:p>
        </w:tc>
        <w:tc>
          <w:tcPr>
            <w:tcW w:w="2531" w:type="dxa"/>
          </w:tcPr>
          <w:p w:rsidR="00B06FFB" w:rsidRPr="00931D20" w:rsidRDefault="00B06FFB" w:rsidP="00174C47">
            <w:pPr>
              <w:rPr>
                <w:sz w:val="20"/>
                <w:szCs w:val="20"/>
              </w:rPr>
            </w:pPr>
          </w:p>
        </w:tc>
      </w:tr>
      <w:tr w:rsidR="00EB1229" w:rsidTr="006000AB">
        <w:tc>
          <w:tcPr>
            <w:tcW w:w="3607" w:type="dxa"/>
            <w:gridSpan w:val="4"/>
          </w:tcPr>
          <w:p w:rsidR="00B06FFB" w:rsidRPr="00B47C5E" w:rsidRDefault="00B06FFB" w:rsidP="00931D20">
            <w:pPr>
              <w:ind w:left="284"/>
              <w:rPr>
                <w:color w:val="000000"/>
                <w:sz w:val="27"/>
                <w:szCs w:val="27"/>
              </w:rPr>
            </w:pPr>
            <w:proofErr w:type="spellStart"/>
            <w:r w:rsidRPr="00B47C5E">
              <w:rPr>
                <w:color w:val="000000"/>
                <w:sz w:val="27"/>
                <w:szCs w:val="27"/>
              </w:rPr>
              <w:t>Цефоперазон</w:t>
            </w:r>
            <w:proofErr w:type="spellEnd"/>
          </w:p>
        </w:tc>
        <w:tc>
          <w:tcPr>
            <w:tcW w:w="2018" w:type="dxa"/>
            <w:gridSpan w:val="2"/>
          </w:tcPr>
          <w:p w:rsidR="00B06FFB" w:rsidRDefault="00B06FFB" w:rsidP="00174C47"/>
        </w:tc>
        <w:tc>
          <w:tcPr>
            <w:tcW w:w="2822" w:type="dxa"/>
            <w:gridSpan w:val="4"/>
          </w:tcPr>
          <w:p w:rsidR="00B06FFB" w:rsidRPr="00022A1D" w:rsidRDefault="00B06FFB" w:rsidP="00BE0D1E">
            <w:proofErr w:type="spellStart"/>
            <w:r>
              <w:t>Фл</w:t>
            </w:r>
            <w:proofErr w:type="spellEnd"/>
            <w:r>
              <w:t xml:space="preserve">. 1,0г </w:t>
            </w:r>
          </w:p>
        </w:tc>
        <w:tc>
          <w:tcPr>
            <w:tcW w:w="1688" w:type="dxa"/>
            <w:gridSpan w:val="2"/>
          </w:tcPr>
          <w:p w:rsidR="00B06FFB" w:rsidRDefault="00B06FFB" w:rsidP="00174C47">
            <w:pPr>
              <w:rPr>
                <w:b/>
              </w:rPr>
            </w:pPr>
          </w:p>
        </w:tc>
        <w:tc>
          <w:tcPr>
            <w:tcW w:w="1121" w:type="dxa"/>
          </w:tcPr>
          <w:p w:rsidR="00B06FFB" w:rsidRDefault="00A32849" w:rsidP="00174C47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2133" w:type="dxa"/>
          </w:tcPr>
          <w:p w:rsidR="00B06FFB" w:rsidRDefault="00A32849" w:rsidP="00174C47">
            <w:r>
              <w:t>+</w:t>
            </w:r>
          </w:p>
        </w:tc>
        <w:tc>
          <w:tcPr>
            <w:tcW w:w="2531" w:type="dxa"/>
          </w:tcPr>
          <w:p w:rsidR="00B06FFB" w:rsidRPr="00931D20" w:rsidRDefault="00A32849" w:rsidP="00174C47">
            <w:pPr>
              <w:rPr>
                <w:sz w:val="20"/>
                <w:szCs w:val="20"/>
              </w:rPr>
            </w:pPr>
            <w:r>
              <w:t>ВК</w:t>
            </w:r>
            <w:r w:rsidRPr="005B5E41">
              <w:t xml:space="preserve">  </w:t>
            </w:r>
            <w:proofErr w:type="gramStart"/>
            <w:r w:rsidRPr="005B5E41">
              <w:t>-н</w:t>
            </w:r>
            <w:proofErr w:type="gramEnd"/>
            <w:r w:rsidRPr="005B5E41">
              <w:t>е входит в ЖНВЛП</w:t>
            </w:r>
          </w:p>
        </w:tc>
      </w:tr>
      <w:tr w:rsidR="00EB1229" w:rsidTr="006000AB">
        <w:tc>
          <w:tcPr>
            <w:tcW w:w="3607" w:type="dxa"/>
            <w:gridSpan w:val="4"/>
          </w:tcPr>
          <w:p w:rsidR="00B06FFB" w:rsidRPr="00B47C5E" w:rsidRDefault="00B06FFB" w:rsidP="00931D20">
            <w:pPr>
              <w:ind w:left="284"/>
              <w:rPr>
                <w:color w:val="000000"/>
                <w:sz w:val="27"/>
                <w:szCs w:val="27"/>
              </w:rPr>
            </w:pPr>
            <w:proofErr w:type="spellStart"/>
            <w:r w:rsidRPr="00B47C5E">
              <w:rPr>
                <w:color w:val="000000"/>
                <w:sz w:val="27"/>
                <w:szCs w:val="27"/>
              </w:rPr>
              <w:t>Цефоперазон</w:t>
            </w:r>
            <w:proofErr w:type="spellEnd"/>
            <w:r w:rsidRPr="00B47C5E">
              <w:rPr>
                <w:color w:val="000000"/>
                <w:sz w:val="27"/>
                <w:szCs w:val="27"/>
              </w:rPr>
              <w:t xml:space="preserve"> +</w:t>
            </w:r>
            <w:r w:rsidRPr="00B47C5E"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 w:rsidRPr="00B47C5E">
              <w:rPr>
                <w:color w:val="000000"/>
                <w:sz w:val="27"/>
                <w:szCs w:val="27"/>
              </w:rPr>
              <w:br/>
            </w:r>
            <w:proofErr w:type="spellStart"/>
            <w:r w:rsidRPr="00B47C5E">
              <w:rPr>
                <w:color w:val="000000"/>
                <w:sz w:val="27"/>
                <w:szCs w:val="27"/>
              </w:rPr>
              <w:t>Сульбактам</w:t>
            </w:r>
            <w:proofErr w:type="spellEnd"/>
          </w:p>
        </w:tc>
        <w:tc>
          <w:tcPr>
            <w:tcW w:w="2018" w:type="dxa"/>
            <w:gridSpan w:val="2"/>
          </w:tcPr>
          <w:p w:rsidR="00B06FFB" w:rsidRDefault="00A32849" w:rsidP="00174C47">
            <w:proofErr w:type="spellStart"/>
            <w:r>
              <w:t>Бакперазон</w:t>
            </w:r>
            <w:proofErr w:type="spellEnd"/>
          </w:p>
          <w:p w:rsidR="005728CA" w:rsidRDefault="005728CA" w:rsidP="005728CA">
            <w:proofErr w:type="spellStart"/>
            <w:r>
              <w:t>цебактофан</w:t>
            </w:r>
            <w:proofErr w:type="spellEnd"/>
          </w:p>
        </w:tc>
        <w:tc>
          <w:tcPr>
            <w:tcW w:w="2822" w:type="dxa"/>
            <w:gridSpan w:val="4"/>
          </w:tcPr>
          <w:p w:rsidR="00B06FFB" w:rsidRPr="00022A1D" w:rsidRDefault="00B06FFB" w:rsidP="00BE0D1E">
            <w:r>
              <w:t>Фл.2,0г (1,0+1,0г.)</w:t>
            </w:r>
          </w:p>
        </w:tc>
        <w:tc>
          <w:tcPr>
            <w:tcW w:w="1688" w:type="dxa"/>
            <w:gridSpan w:val="2"/>
          </w:tcPr>
          <w:p w:rsidR="00B06FFB" w:rsidRDefault="00B06FFB" w:rsidP="00174C47">
            <w:pPr>
              <w:rPr>
                <w:b/>
              </w:rPr>
            </w:pPr>
          </w:p>
        </w:tc>
        <w:tc>
          <w:tcPr>
            <w:tcW w:w="1121" w:type="dxa"/>
          </w:tcPr>
          <w:p w:rsidR="00B06FFB" w:rsidRDefault="00A32849" w:rsidP="00174C47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33" w:type="dxa"/>
          </w:tcPr>
          <w:p w:rsidR="00B06FFB" w:rsidRDefault="00A32849" w:rsidP="00174C47">
            <w:r>
              <w:t xml:space="preserve">+ с осторожностью </w:t>
            </w:r>
            <w:proofErr w:type="gramStart"/>
            <w:r>
              <w:t>недоношенным</w:t>
            </w:r>
            <w:proofErr w:type="gramEnd"/>
          </w:p>
        </w:tc>
        <w:tc>
          <w:tcPr>
            <w:tcW w:w="2531" w:type="dxa"/>
          </w:tcPr>
          <w:p w:rsidR="00B06FFB" w:rsidRPr="00931D20" w:rsidRDefault="00B06FFB" w:rsidP="00174C47">
            <w:pPr>
              <w:rPr>
                <w:sz w:val="20"/>
                <w:szCs w:val="20"/>
              </w:rPr>
            </w:pPr>
          </w:p>
        </w:tc>
      </w:tr>
      <w:tr w:rsidR="00EB1229" w:rsidTr="006000AB">
        <w:tc>
          <w:tcPr>
            <w:tcW w:w="3607" w:type="dxa"/>
            <w:gridSpan w:val="4"/>
          </w:tcPr>
          <w:p w:rsidR="00B06FFB" w:rsidRPr="00B47C5E" w:rsidRDefault="00B06FFB" w:rsidP="00931D20">
            <w:pPr>
              <w:ind w:left="284"/>
              <w:rPr>
                <w:color w:val="000000"/>
                <w:sz w:val="27"/>
                <w:szCs w:val="27"/>
              </w:rPr>
            </w:pPr>
            <w:proofErr w:type="spellStart"/>
            <w:r w:rsidRPr="00B47C5E">
              <w:rPr>
                <w:color w:val="000000"/>
                <w:sz w:val="27"/>
                <w:szCs w:val="27"/>
              </w:rPr>
              <w:t>Ампициллин+Сульбактам</w:t>
            </w:r>
            <w:proofErr w:type="spellEnd"/>
          </w:p>
        </w:tc>
        <w:tc>
          <w:tcPr>
            <w:tcW w:w="2018" w:type="dxa"/>
            <w:gridSpan w:val="2"/>
          </w:tcPr>
          <w:p w:rsidR="00B06FFB" w:rsidRDefault="00B06FFB" w:rsidP="00174C47">
            <w:proofErr w:type="spellStart"/>
            <w:r>
              <w:t>Амписид</w:t>
            </w:r>
            <w:proofErr w:type="spellEnd"/>
            <w:r>
              <w:t xml:space="preserve">, </w:t>
            </w:r>
            <w:proofErr w:type="spellStart"/>
            <w:r>
              <w:t>Сультасин</w:t>
            </w:r>
            <w:proofErr w:type="spellEnd"/>
          </w:p>
        </w:tc>
        <w:tc>
          <w:tcPr>
            <w:tcW w:w="2822" w:type="dxa"/>
            <w:gridSpan w:val="4"/>
          </w:tcPr>
          <w:p w:rsidR="00B06FFB" w:rsidRPr="00022A1D" w:rsidRDefault="00B06FFB" w:rsidP="00BE0D1E">
            <w:proofErr w:type="spellStart"/>
            <w:r>
              <w:t>Фл</w:t>
            </w:r>
            <w:proofErr w:type="spellEnd"/>
            <w:r>
              <w:t xml:space="preserve"> 1,5г (1,0+0,5)</w:t>
            </w:r>
          </w:p>
        </w:tc>
        <w:tc>
          <w:tcPr>
            <w:tcW w:w="1688" w:type="dxa"/>
            <w:gridSpan w:val="2"/>
          </w:tcPr>
          <w:p w:rsidR="00B06FFB" w:rsidRDefault="00B06FFB" w:rsidP="00174C47">
            <w:pPr>
              <w:rPr>
                <w:b/>
              </w:rPr>
            </w:pPr>
          </w:p>
        </w:tc>
        <w:tc>
          <w:tcPr>
            <w:tcW w:w="1121" w:type="dxa"/>
          </w:tcPr>
          <w:p w:rsidR="00B06FFB" w:rsidRDefault="00A32849" w:rsidP="00174C47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33" w:type="dxa"/>
          </w:tcPr>
          <w:p w:rsidR="00B06FFB" w:rsidRDefault="003755B6" w:rsidP="00174C47">
            <w:r>
              <w:t>+/-</w:t>
            </w:r>
            <w:r w:rsidR="00205E8D">
              <w:t xml:space="preserve"> </w:t>
            </w:r>
            <w:r>
              <w:t>(в зависимости от производителя)</w:t>
            </w:r>
          </w:p>
        </w:tc>
        <w:tc>
          <w:tcPr>
            <w:tcW w:w="2531" w:type="dxa"/>
          </w:tcPr>
          <w:p w:rsidR="00B06FFB" w:rsidRPr="003755B6" w:rsidRDefault="003755B6" w:rsidP="00174C47">
            <w:pPr>
              <w:rPr>
                <w:sz w:val="20"/>
                <w:szCs w:val="20"/>
              </w:rPr>
            </w:pPr>
            <w:r>
              <w:t xml:space="preserve">ВК на </w:t>
            </w:r>
            <w:r>
              <w:rPr>
                <w:lang w:val="en-US"/>
              </w:rPr>
              <w:t>off</w:t>
            </w:r>
            <w:r w:rsidRPr="003755B6">
              <w:t>-</w:t>
            </w:r>
            <w:r>
              <w:rPr>
                <w:lang w:val="en-US"/>
              </w:rPr>
              <w:t>label</w:t>
            </w:r>
            <w:r>
              <w:t xml:space="preserve"> (при отсутствии показаний у данного производителя)</w:t>
            </w:r>
          </w:p>
        </w:tc>
      </w:tr>
      <w:tr w:rsidR="00EB1229" w:rsidTr="006000AB">
        <w:tc>
          <w:tcPr>
            <w:tcW w:w="3607" w:type="dxa"/>
            <w:gridSpan w:val="4"/>
          </w:tcPr>
          <w:p w:rsidR="00B06FFB" w:rsidRPr="00022A1D" w:rsidRDefault="00B06FFB" w:rsidP="00931D20">
            <w:pPr>
              <w:ind w:left="284"/>
              <w:rPr>
                <w:sz w:val="24"/>
                <w:szCs w:val="24"/>
              </w:rPr>
            </w:pPr>
            <w:proofErr w:type="spellStart"/>
            <w:r w:rsidRPr="00022A1D">
              <w:rPr>
                <w:iCs/>
                <w:sz w:val="24"/>
                <w:szCs w:val="24"/>
              </w:rPr>
              <w:t>Ванкомицин</w:t>
            </w:r>
            <w:proofErr w:type="spellEnd"/>
          </w:p>
        </w:tc>
        <w:tc>
          <w:tcPr>
            <w:tcW w:w="2018" w:type="dxa"/>
            <w:gridSpan w:val="2"/>
          </w:tcPr>
          <w:p w:rsidR="00B06FFB" w:rsidRDefault="00B06FFB" w:rsidP="00174C47"/>
        </w:tc>
        <w:tc>
          <w:tcPr>
            <w:tcW w:w="2822" w:type="dxa"/>
            <w:gridSpan w:val="4"/>
          </w:tcPr>
          <w:p w:rsidR="00B06FFB" w:rsidRPr="00790418" w:rsidRDefault="00B06FFB" w:rsidP="00BE0D1E">
            <w:proofErr w:type="spellStart"/>
            <w:r w:rsidRPr="00022A1D">
              <w:rPr>
                <w:iCs/>
                <w:sz w:val="24"/>
                <w:szCs w:val="24"/>
              </w:rPr>
              <w:t>фл</w:t>
            </w:r>
            <w:proofErr w:type="spellEnd"/>
            <w:r w:rsidRPr="00022A1D">
              <w:rPr>
                <w:iCs/>
                <w:sz w:val="24"/>
                <w:szCs w:val="24"/>
              </w:rPr>
              <w:t>. 0,5 г.</w:t>
            </w:r>
          </w:p>
        </w:tc>
        <w:tc>
          <w:tcPr>
            <w:tcW w:w="1688" w:type="dxa"/>
            <w:gridSpan w:val="2"/>
          </w:tcPr>
          <w:p w:rsidR="00B06FFB" w:rsidRDefault="00B06FFB" w:rsidP="00174C47">
            <w:pPr>
              <w:rPr>
                <w:b/>
              </w:rPr>
            </w:pPr>
          </w:p>
        </w:tc>
        <w:tc>
          <w:tcPr>
            <w:tcW w:w="1121" w:type="dxa"/>
          </w:tcPr>
          <w:p w:rsidR="00B06FFB" w:rsidRDefault="00ED2C9C" w:rsidP="00174C47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33" w:type="dxa"/>
          </w:tcPr>
          <w:p w:rsidR="00B06FFB" w:rsidRPr="00E84B9D" w:rsidRDefault="00ED2C9C" w:rsidP="00174C47">
            <w:r>
              <w:t>+</w:t>
            </w:r>
          </w:p>
        </w:tc>
        <w:tc>
          <w:tcPr>
            <w:tcW w:w="2531" w:type="dxa"/>
          </w:tcPr>
          <w:p w:rsidR="00B06FFB" w:rsidRPr="00340C97" w:rsidRDefault="00B06FFB" w:rsidP="00174C47">
            <w:pPr>
              <w:rPr>
                <w:b/>
              </w:rPr>
            </w:pPr>
          </w:p>
        </w:tc>
      </w:tr>
      <w:tr w:rsidR="00EB1229" w:rsidTr="006000AB">
        <w:tc>
          <w:tcPr>
            <w:tcW w:w="3607" w:type="dxa"/>
            <w:gridSpan w:val="4"/>
          </w:tcPr>
          <w:p w:rsidR="00B06FFB" w:rsidRPr="00022A1D" w:rsidRDefault="00B06FFB" w:rsidP="00D5546D">
            <w:pPr>
              <w:ind w:left="284"/>
              <w:rPr>
                <w:sz w:val="24"/>
                <w:szCs w:val="24"/>
              </w:rPr>
            </w:pPr>
            <w:proofErr w:type="spellStart"/>
            <w:r w:rsidRPr="00022A1D">
              <w:rPr>
                <w:sz w:val="24"/>
                <w:szCs w:val="24"/>
              </w:rPr>
              <w:t>Мероп</w:t>
            </w:r>
            <w:r>
              <w:rPr>
                <w:sz w:val="24"/>
                <w:szCs w:val="24"/>
              </w:rPr>
              <w:t>е</w:t>
            </w:r>
            <w:r w:rsidRPr="00022A1D">
              <w:rPr>
                <w:sz w:val="24"/>
                <w:szCs w:val="24"/>
              </w:rPr>
              <w:t>нем</w:t>
            </w:r>
            <w:proofErr w:type="spellEnd"/>
          </w:p>
        </w:tc>
        <w:tc>
          <w:tcPr>
            <w:tcW w:w="2018" w:type="dxa"/>
            <w:gridSpan w:val="2"/>
          </w:tcPr>
          <w:p w:rsidR="00B06FFB" w:rsidRDefault="00B06FFB" w:rsidP="00174C47">
            <w:proofErr w:type="spellStart"/>
            <w:r>
              <w:t>меронем</w:t>
            </w:r>
            <w:proofErr w:type="spellEnd"/>
          </w:p>
        </w:tc>
        <w:tc>
          <w:tcPr>
            <w:tcW w:w="2822" w:type="dxa"/>
            <w:gridSpan w:val="4"/>
          </w:tcPr>
          <w:p w:rsidR="00B06FFB" w:rsidRPr="00790418" w:rsidRDefault="00B06FFB" w:rsidP="00BE0D1E">
            <w:proofErr w:type="spellStart"/>
            <w:r w:rsidRPr="00022A1D">
              <w:rPr>
                <w:sz w:val="24"/>
                <w:szCs w:val="24"/>
              </w:rPr>
              <w:t>фл</w:t>
            </w:r>
            <w:proofErr w:type="spellEnd"/>
            <w:r w:rsidRPr="00022A1D">
              <w:rPr>
                <w:sz w:val="24"/>
                <w:szCs w:val="24"/>
              </w:rPr>
              <w:t>. 500 мг, 1 г</w:t>
            </w:r>
          </w:p>
        </w:tc>
        <w:tc>
          <w:tcPr>
            <w:tcW w:w="1688" w:type="dxa"/>
            <w:gridSpan w:val="2"/>
          </w:tcPr>
          <w:p w:rsidR="00B06FFB" w:rsidRDefault="00B06FFB" w:rsidP="00174C47">
            <w:pPr>
              <w:rPr>
                <w:b/>
              </w:rPr>
            </w:pPr>
          </w:p>
        </w:tc>
        <w:tc>
          <w:tcPr>
            <w:tcW w:w="1121" w:type="dxa"/>
          </w:tcPr>
          <w:p w:rsidR="00B06FFB" w:rsidRDefault="00ED2C9C" w:rsidP="00174C47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33" w:type="dxa"/>
          </w:tcPr>
          <w:p w:rsidR="00B06FFB" w:rsidRPr="00E84B9D" w:rsidRDefault="00ED2C9C" w:rsidP="00174C47">
            <w:r>
              <w:t xml:space="preserve">Противопоказан до 3-х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2531" w:type="dxa"/>
          </w:tcPr>
          <w:p w:rsidR="00B06FFB" w:rsidRPr="00340C97" w:rsidRDefault="00ED2C9C" w:rsidP="00174C47">
            <w:pPr>
              <w:rPr>
                <w:b/>
              </w:rPr>
            </w:pPr>
            <w:r>
              <w:t xml:space="preserve">ВК на </w:t>
            </w:r>
            <w:r>
              <w:rPr>
                <w:lang w:val="en-US"/>
              </w:rPr>
              <w:t>off-label</w:t>
            </w:r>
          </w:p>
        </w:tc>
      </w:tr>
      <w:tr w:rsidR="0039426D" w:rsidTr="006000AB">
        <w:tc>
          <w:tcPr>
            <w:tcW w:w="3607" w:type="dxa"/>
            <w:gridSpan w:val="4"/>
          </w:tcPr>
          <w:p w:rsidR="0039426D" w:rsidRPr="00022A1D" w:rsidRDefault="0039426D" w:rsidP="00D5546D">
            <w:pPr>
              <w:ind w:left="284"/>
            </w:pPr>
            <w:proofErr w:type="spellStart"/>
            <w:r>
              <w:t>Имипенем-циластатин</w:t>
            </w:r>
            <w:proofErr w:type="spellEnd"/>
          </w:p>
        </w:tc>
        <w:tc>
          <w:tcPr>
            <w:tcW w:w="2018" w:type="dxa"/>
            <w:gridSpan w:val="2"/>
          </w:tcPr>
          <w:p w:rsidR="0039426D" w:rsidRDefault="0039426D" w:rsidP="00174C47">
            <w:proofErr w:type="spellStart"/>
            <w:r>
              <w:t>бактопенем</w:t>
            </w:r>
            <w:proofErr w:type="spellEnd"/>
          </w:p>
        </w:tc>
        <w:tc>
          <w:tcPr>
            <w:tcW w:w="2822" w:type="dxa"/>
            <w:gridSpan w:val="4"/>
          </w:tcPr>
          <w:p w:rsidR="0039426D" w:rsidRPr="00022A1D" w:rsidRDefault="0039426D" w:rsidP="00BE0D1E"/>
        </w:tc>
        <w:tc>
          <w:tcPr>
            <w:tcW w:w="1688" w:type="dxa"/>
            <w:gridSpan w:val="2"/>
          </w:tcPr>
          <w:p w:rsidR="0039426D" w:rsidRDefault="0039426D" w:rsidP="00174C47">
            <w:pPr>
              <w:rPr>
                <w:b/>
              </w:rPr>
            </w:pPr>
          </w:p>
        </w:tc>
        <w:tc>
          <w:tcPr>
            <w:tcW w:w="1121" w:type="dxa"/>
          </w:tcPr>
          <w:p w:rsidR="0039426D" w:rsidRDefault="0039426D" w:rsidP="00174C47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33" w:type="dxa"/>
          </w:tcPr>
          <w:p w:rsidR="0039426D" w:rsidRPr="00E84B9D" w:rsidRDefault="0039426D" w:rsidP="0039426D">
            <w:proofErr w:type="gramStart"/>
            <w:r>
              <w:t>Противопоказан</w:t>
            </w:r>
            <w:proofErr w:type="gramEnd"/>
            <w:r>
              <w:t xml:space="preserve"> до 3-х мес. Противопоказан детям с нарушенной функцией почек</w:t>
            </w:r>
          </w:p>
        </w:tc>
        <w:tc>
          <w:tcPr>
            <w:tcW w:w="2531" w:type="dxa"/>
          </w:tcPr>
          <w:p w:rsidR="0039426D" w:rsidRPr="00340C97" w:rsidRDefault="0039426D" w:rsidP="0039426D">
            <w:pPr>
              <w:rPr>
                <w:b/>
              </w:rPr>
            </w:pPr>
            <w:r>
              <w:t xml:space="preserve">ВК на </w:t>
            </w:r>
            <w:r>
              <w:rPr>
                <w:lang w:val="en-US"/>
              </w:rPr>
              <w:t>off</w:t>
            </w:r>
            <w:r w:rsidRPr="0039426D">
              <w:t>-</w:t>
            </w:r>
            <w:r>
              <w:rPr>
                <w:lang w:val="en-US"/>
              </w:rPr>
              <w:t>label</w:t>
            </w:r>
          </w:p>
        </w:tc>
      </w:tr>
      <w:tr w:rsidR="00EB1229" w:rsidTr="006000AB">
        <w:tc>
          <w:tcPr>
            <w:tcW w:w="8447" w:type="dxa"/>
            <w:gridSpan w:val="10"/>
          </w:tcPr>
          <w:p w:rsidR="00B06FFB" w:rsidRPr="0000620F" w:rsidRDefault="00B06FFB" w:rsidP="00DD3538">
            <w:pPr>
              <w:ind w:left="663"/>
              <w:rPr>
                <w:b/>
                <w:sz w:val="24"/>
                <w:szCs w:val="24"/>
              </w:rPr>
            </w:pPr>
            <w:r w:rsidRPr="0000620F">
              <w:rPr>
                <w:b/>
                <w:sz w:val="24"/>
                <w:szCs w:val="24"/>
              </w:rPr>
              <w:t xml:space="preserve">Противогрибковые средства </w:t>
            </w:r>
          </w:p>
          <w:p w:rsidR="00B06FFB" w:rsidRPr="00790418" w:rsidRDefault="00B06FFB" w:rsidP="00BE0D1E"/>
        </w:tc>
        <w:tc>
          <w:tcPr>
            <w:tcW w:w="1688" w:type="dxa"/>
            <w:gridSpan w:val="2"/>
          </w:tcPr>
          <w:p w:rsidR="00B06FFB" w:rsidRDefault="00B06FFB" w:rsidP="00174C47">
            <w:pPr>
              <w:rPr>
                <w:b/>
              </w:rPr>
            </w:pPr>
          </w:p>
        </w:tc>
        <w:tc>
          <w:tcPr>
            <w:tcW w:w="1121" w:type="dxa"/>
          </w:tcPr>
          <w:p w:rsidR="00B06FFB" w:rsidRDefault="00B06FFB" w:rsidP="00174C47">
            <w:pPr>
              <w:rPr>
                <w:b/>
              </w:rPr>
            </w:pPr>
          </w:p>
        </w:tc>
        <w:tc>
          <w:tcPr>
            <w:tcW w:w="2133" w:type="dxa"/>
          </w:tcPr>
          <w:p w:rsidR="00B06FFB" w:rsidRPr="00E84B9D" w:rsidRDefault="00B06FFB" w:rsidP="00174C47"/>
        </w:tc>
        <w:tc>
          <w:tcPr>
            <w:tcW w:w="2531" w:type="dxa"/>
          </w:tcPr>
          <w:p w:rsidR="00B06FFB" w:rsidRPr="00340C97" w:rsidRDefault="00B06FFB" w:rsidP="00174C47">
            <w:pPr>
              <w:rPr>
                <w:b/>
              </w:rPr>
            </w:pPr>
          </w:p>
        </w:tc>
      </w:tr>
      <w:tr w:rsidR="00EB1229" w:rsidTr="006000AB">
        <w:tc>
          <w:tcPr>
            <w:tcW w:w="3607" w:type="dxa"/>
            <w:gridSpan w:val="4"/>
          </w:tcPr>
          <w:p w:rsidR="00B06FFB" w:rsidRPr="00DD3538" w:rsidRDefault="00B06FFB" w:rsidP="00DD3538">
            <w:pPr>
              <w:ind w:left="66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люконазол</w:t>
            </w:r>
            <w:proofErr w:type="spellEnd"/>
          </w:p>
          <w:p w:rsidR="00B06FFB" w:rsidRPr="00340C97" w:rsidRDefault="00B06FFB" w:rsidP="00174C47">
            <w:pPr>
              <w:rPr>
                <w:sz w:val="28"/>
              </w:rPr>
            </w:pPr>
          </w:p>
        </w:tc>
        <w:tc>
          <w:tcPr>
            <w:tcW w:w="2018" w:type="dxa"/>
            <w:gridSpan w:val="2"/>
          </w:tcPr>
          <w:p w:rsidR="00B06FFB" w:rsidRDefault="00B06FFB" w:rsidP="00174C47">
            <w:proofErr w:type="spellStart"/>
            <w:r>
              <w:t>Дифлюкан</w:t>
            </w:r>
            <w:proofErr w:type="spellEnd"/>
          </w:p>
        </w:tc>
        <w:tc>
          <w:tcPr>
            <w:tcW w:w="2822" w:type="dxa"/>
            <w:gridSpan w:val="4"/>
          </w:tcPr>
          <w:p w:rsidR="00B06FFB" w:rsidRPr="00DD3538" w:rsidRDefault="00DF1731" w:rsidP="00DF1731"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  <w:r>
              <w:t xml:space="preserve">  2 мг/мл,  </w:t>
            </w:r>
            <w:proofErr w:type="spellStart"/>
            <w:r w:rsidR="00B06FFB" w:rsidRPr="00DD3538">
              <w:t>фл</w:t>
            </w:r>
            <w:proofErr w:type="spellEnd"/>
            <w:r w:rsidR="00B06FFB" w:rsidRPr="00DD3538">
              <w:t xml:space="preserve">. </w:t>
            </w:r>
            <w:r>
              <w:t>100</w:t>
            </w:r>
            <w:r w:rsidR="00B06FFB" w:rsidRPr="00DD3538">
              <w:t xml:space="preserve"> мл; </w:t>
            </w:r>
          </w:p>
        </w:tc>
        <w:tc>
          <w:tcPr>
            <w:tcW w:w="1688" w:type="dxa"/>
            <w:gridSpan w:val="2"/>
          </w:tcPr>
          <w:p w:rsidR="00B06FFB" w:rsidRDefault="00CC7CF5" w:rsidP="00174C47">
            <w:r>
              <w:t>КР «</w:t>
            </w:r>
            <w:proofErr w:type="spellStart"/>
            <w:r w:rsidR="00A5195E">
              <w:t>Инвазивный</w:t>
            </w:r>
            <w:proofErr w:type="spellEnd"/>
            <w:r w:rsidR="00A5195E">
              <w:t xml:space="preserve"> кандидоз у новорожденных</w:t>
            </w:r>
            <w:r>
              <w:t>»</w:t>
            </w:r>
          </w:p>
          <w:p w:rsidR="00A5195E" w:rsidRPr="00A5195E" w:rsidRDefault="00A5195E" w:rsidP="00174C47">
            <w:pPr>
              <w:rPr>
                <w:b/>
              </w:rPr>
            </w:pPr>
            <w:r w:rsidRPr="00A5195E">
              <w:rPr>
                <w:b/>
              </w:rPr>
              <w:t>2017г.</w:t>
            </w:r>
          </w:p>
        </w:tc>
        <w:tc>
          <w:tcPr>
            <w:tcW w:w="1121" w:type="dxa"/>
          </w:tcPr>
          <w:p w:rsidR="00B06FFB" w:rsidRDefault="00ED2C9C" w:rsidP="00174C47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33" w:type="dxa"/>
          </w:tcPr>
          <w:p w:rsidR="00B06FFB" w:rsidRPr="00E84B9D" w:rsidRDefault="00B06FFB" w:rsidP="00174C47">
            <w:r>
              <w:t>+</w:t>
            </w:r>
          </w:p>
        </w:tc>
        <w:tc>
          <w:tcPr>
            <w:tcW w:w="2531" w:type="dxa"/>
          </w:tcPr>
          <w:p w:rsidR="00B06FFB" w:rsidRPr="00340C97" w:rsidRDefault="00B06FFB" w:rsidP="00174C47">
            <w:pPr>
              <w:rPr>
                <w:b/>
              </w:rPr>
            </w:pPr>
          </w:p>
        </w:tc>
      </w:tr>
      <w:tr w:rsidR="00DF1731" w:rsidTr="006000AB">
        <w:tc>
          <w:tcPr>
            <w:tcW w:w="3607" w:type="dxa"/>
            <w:gridSpan w:val="4"/>
          </w:tcPr>
          <w:p w:rsidR="00DF1731" w:rsidRPr="00DD3538" w:rsidRDefault="00DF1731" w:rsidP="00DF1731">
            <w:pPr>
              <w:ind w:left="66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люконазол</w:t>
            </w:r>
            <w:proofErr w:type="spellEnd"/>
          </w:p>
          <w:p w:rsidR="00DF1731" w:rsidRDefault="00DF1731" w:rsidP="00DD3538">
            <w:pPr>
              <w:ind w:left="663"/>
            </w:pPr>
          </w:p>
        </w:tc>
        <w:tc>
          <w:tcPr>
            <w:tcW w:w="2018" w:type="dxa"/>
            <w:gridSpan w:val="2"/>
          </w:tcPr>
          <w:p w:rsidR="00DF1731" w:rsidRDefault="00DF1731" w:rsidP="00174C47"/>
        </w:tc>
        <w:tc>
          <w:tcPr>
            <w:tcW w:w="2822" w:type="dxa"/>
            <w:gridSpan w:val="4"/>
          </w:tcPr>
          <w:p w:rsidR="00DF1731" w:rsidRPr="00DD3538" w:rsidRDefault="00DF1731" w:rsidP="00BE0D1E">
            <w:r>
              <w:t>Капсулы 150мг</w:t>
            </w:r>
          </w:p>
        </w:tc>
        <w:tc>
          <w:tcPr>
            <w:tcW w:w="1688" w:type="dxa"/>
            <w:gridSpan w:val="2"/>
          </w:tcPr>
          <w:p w:rsidR="00DF1731" w:rsidRDefault="00DF1731" w:rsidP="00174C47">
            <w:pPr>
              <w:rPr>
                <w:b/>
              </w:rPr>
            </w:pPr>
          </w:p>
        </w:tc>
        <w:tc>
          <w:tcPr>
            <w:tcW w:w="1121" w:type="dxa"/>
          </w:tcPr>
          <w:p w:rsidR="00DF1731" w:rsidRDefault="00DF1731" w:rsidP="00174C47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33" w:type="dxa"/>
          </w:tcPr>
          <w:p w:rsidR="00DF1731" w:rsidRDefault="00DF1731" w:rsidP="00DF1731">
            <w:r>
              <w:t>Противопоказан до 3-х лет для данной лекарственной формы</w:t>
            </w:r>
          </w:p>
        </w:tc>
        <w:tc>
          <w:tcPr>
            <w:tcW w:w="2531" w:type="dxa"/>
          </w:tcPr>
          <w:p w:rsidR="00DF1731" w:rsidRPr="00340C97" w:rsidRDefault="00DF1731" w:rsidP="00174C47">
            <w:pPr>
              <w:rPr>
                <w:b/>
              </w:rPr>
            </w:pPr>
            <w:r>
              <w:t xml:space="preserve">ВК на </w:t>
            </w:r>
            <w:r>
              <w:rPr>
                <w:lang w:val="en-US"/>
              </w:rPr>
              <w:t>off</w:t>
            </w:r>
            <w:r w:rsidRPr="0039426D">
              <w:t>-</w:t>
            </w:r>
            <w:r>
              <w:rPr>
                <w:lang w:val="en-US"/>
              </w:rPr>
              <w:t>label</w:t>
            </w:r>
          </w:p>
        </w:tc>
      </w:tr>
      <w:tr w:rsidR="00014C7B" w:rsidTr="006000AB">
        <w:tc>
          <w:tcPr>
            <w:tcW w:w="3607" w:type="dxa"/>
            <w:gridSpan w:val="4"/>
          </w:tcPr>
          <w:p w:rsidR="00014C7B" w:rsidRPr="00014C7B" w:rsidRDefault="00014C7B" w:rsidP="00DF1731">
            <w:pPr>
              <w:ind w:left="663"/>
              <w:rPr>
                <w:lang w:val="en-US"/>
              </w:rPr>
            </w:pPr>
            <w:proofErr w:type="spellStart"/>
            <w:r>
              <w:t>Флуконазол</w:t>
            </w:r>
            <w:proofErr w:type="spellEnd"/>
          </w:p>
        </w:tc>
        <w:tc>
          <w:tcPr>
            <w:tcW w:w="2018" w:type="dxa"/>
            <w:gridSpan w:val="2"/>
          </w:tcPr>
          <w:p w:rsidR="00014C7B" w:rsidRPr="00014C7B" w:rsidRDefault="00014C7B" w:rsidP="00174C47">
            <w:proofErr w:type="spellStart"/>
            <w:r>
              <w:t>Дифлюкан</w:t>
            </w:r>
            <w:proofErr w:type="spellEnd"/>
          </w:p>
        </w:tc>
        <w:tc>
          <w:tcPr>
            <w:tcW w:w="2822" w:type="dxa"/>
            <w:gridSpan w:val="4"/>
          </w:tcPr>
          <w:p w:rsidR="00014C7B" w:rsidRDefault="00014C7B" w:rsidP="00BE0D1E">
            <w:r>
              <w:t>Порошок для приготовления суспензии для приема внутрь</w:t>
            </w:r>
          </w:p>
          <w:p w:rsidR="00014C7B" w:rsidRDefault="00014C7B" w:rsidP="00BE0D1E">
            <w:r>
              <w:t xml:space="preserve"> 10мг/мл</w:t>
            </w:r>
          </w:p>
          <w:p w:rsidR="00014C7B" w:rsidRDefault="00014C7B" w:rsidP="00BE0D1E">
            <w:r>
              <w:t>40 мг/мл</w:t>
            </w:r>
          </w:p>
        </w:tc>
        <w:tc>
          <w:tcPr>
            <w:tcW w:w="1688" w:type="dxa"/>
            <w:gridSpan w:val="2"/>
          </w:tcPr>
          <w:p w:rsidR="00014C7B" w:rsidRDefault="00014C7B" w:rsidP="00174C47">
            <w:pPr>
              <w:rPr>
                <w:b/>
              </w:rPr>
            </w:pPr>
          </w:p>
        </w:tc>
        <w:tc>
          <w:tcPr>
            <w:tcW w:w="1121" w:type="dxa"/>
          </w:tcPr>
          <w:p w:rsidR="00014C7B" w:rsidRDefault="00014C7B" w:rsidP="00174C47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33" w:type="dxa"/>
          </w:tcPr>
          <w:p w:rsidR="00014C7B" w:rsidRDefault="00014C7B" w:rsidP="00DF1731">
            <w:r>
              <w:t>+</w:t>
            </w:r>
          </w:p>
        </w:tc>
        <w:tc>
          <w:tcPr>
            <w:tcW w:w="2531" w:type="dxa"/>
          </w:tcPr>
          <w:p w:rsidR="00014C7B" w:rsidRDefault="00014C7B" w:rsidP="00174C47"/>
        </w:tc>
      </w:tr>
      <w:tr w:rsidR="00EB1229" w:rsidTr="006000AB">
        <w:tc>
          <w:tcPr>
            <w:tcW w:w="8447" w:type="dxa"/>
            <w:gridSpan w:val="10"/>
          </w:tcPr>
          <w:p w:rsidR="00B06FFB" w:rsidRPr="0000620F" w:rsidRDefault="00B06FFB" w:rsidP="00DD3538">
            <w:pPr>
              <w:ind w:left="663" w:hanging="663"/>
              <w:rPr>
                <w:b/>
                <w:sz w:val="24"/>
                <w:szCs w:val="24"/>
              </w:rPr>
            </w:pPr>
            <w:r w:rsidRPr="0000620F">
              <w:rPr>
                <w:b/>
                <w:sz w:val="24"/>
                <w:szCs w:val="24"/>
              </w:rPr>
              <w:t>Противовирусные препараты</w:t>
            </w:r>
          </w:p>
          <w:p w:rsidR="00B06FFB" w:rsidRPr="00790418" w:rsidRDefault="00B06FFB" w:rsidP="00BE0D1E"/>
        </w:tc>
        <w:tc>
          <w:tcPr>
            <w:tcW w:w="1688" w:type="dxa"/>
            <w:gridSpan w:val="2"/>
          </w:tcPr>
          <w:p w:rsidR="00B06FFB" w:rsidRDefault="00B06FFB" w:rsidP="00174C47">
            <w:pPr>
              <w:rPr>
                <w:b/>
              </w:rPr>
            </w:pPr>
          </w:p>
        </w:tc>
        <w:tc>
          <w:tcPr>
            <w:tcW w:w="1121" w:type="dxa"/>
          </w:tcPr>
          <w:p w:rsidR="00B06FFB" w:rsidRDefault="00B06FFB" w:rsidP="00174C47">
            <w:pPr>
              <w:rPr>
                <w:b/>
              </w:rPr>
            </w:pPr>
          </w:p>
        </w:tc>
        <w:tc>
          <w:tcPr>
            <w:tcW w:w="2133" w:type="dxa"/>
          </w:tcPr>
          <w:p w:rsidR="00B06FFB" w:rsidRPr="00E84B9D" w:rsidRDefault="00B06FFB" w:rsidP="00174C47"/>
        </w:tc>
        <w:tc>
          <w:tcPr>
            <w:tcW w:w="2531" w:type="dxa"/>
          </w:tcPr>
          <w:p w:rsidR="00B06FFB" w:rsidRPr="00340C97" w:rsidRDefault="00B06FFB" w:rsidP="00174C47">
            <w:pPr>
              <w:rPr>
                <w:b/>
              </w:rPr>
            </w:pPr>
          </w:p>
        </w:tc>
      </w:tr>
      <w:tr w:rsidR="00EB1229" w:rsidTr="006000AB">
        <w:tc>
          <w:tcPr>
            <w:tcW w:w="3607" w:type="dxa"/>
            <w:gridSpan w:val="4"/>
          </w:tcPr>
          <w:p w:rsidR="00B06FFB" w:rsidRPr="00DD3538" w:rsidRDefault="00B06FFB" w:rsidP="00DD3538">
            <w:pPr>
              <w:ind w:left="663" w:hanging="663"/>
              <w:rPr>
                <w:sz w:val="24"/>
                <w:szCs w:val="24"/>
              </w:rPr>
            </w:pPr>
            <w:proofErr w:type="spellStart"/>
            <w:r w:rsidRPr="00DD3538">
              <w:rPr>
                <w:sz w:val="24"/>
                <w:szCs w:val="24"/>
              </w:rPr>
              <w:t>Ацикловир</w:t>
            </w:r>
            <w:proofErr w:type="spellEnd"/>
            <w:r w:rsidRPr="00DD3538">
              <w:rPr>
                <w:sz w:val="24"/>
                <w:szCs w:val="24"/>
              </w:rPr>
              <w:t xml:space="preserve"> </w:t>
            </w:r>
          </w:p>
          <w:p w:rsidR="00B06FFB" w:rsidRPr="00DD3538" w:rsidRDefault="00B06FFB" w:rsidP="00174C47">
            <w:pPr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</w:tcPr>
          <w:p w:rsidR="00B06FFB" w:rsidRPr="00DD3538" w:rsidRDefault="00B06FFB" w:rsidP="00174C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Зовиракс</w:t>
            </w:r>
            <w:proofErr w:type="spellEnd"/>
          </w:p>
        </w:tc>
        <w:tc>
          <w:tcPr>
            <w:tcW w:w="2822" w:type="dxa"/>
            <w:gridSpan w:val="4"/>
          </w:tcPr>
          <w:p w:rsidR="00B06FFB" w:rsidRPr="00DD3538" w:rsidRDefault="00B06FFB" w:rsidP="00BE0D1E">
            <w:pPr>
              <w:rPr>
                <w:sz w:val="24"/>
                <w:szCs w:val="24"/>
              </w:rPr>
            </w:pPr>
            <w:proofErr w:type="spellStart"/>
            <w:r w:rsidRPr="00554133">
              <w:rPr>
                <w:bCs/>
                <w:iCs/>
              </w:rPr>
              <w:t>Лиофилизат</w:t>
            </w:r>
            <w:proofErr w:type="spellEnd"/>
            <w:r w:rsidRPr="00554133">
              <w:rPr>
                <w:bCs/>
                <w:iCs/>
              </w:rPr>
              <w:t xml:space="preserve"> для </w:t>
            </w:r>
            <w:r w:rsidRPr="00554133">
              <w:rPr>
                <w:bCs/>
                <w:iCs/>
              </w:rPr>
              <w:lastRenderedPageBreak/>
              <w:t>приготовления раствора для в/</w:t>
            </w:r>
            <w:proofErr w:type="gramStart"/>
            <w:r w:rsidRPr="00554133">
              <w:rPr>
                <w:bCs/>
                <w:iCs/>
              </w:rPr>
              <w:t>в</w:t>
            </w:r>
            <w:proofErr w:type="gramEnd"/>
            <w:r w:rsidRPr="00554133">
              <w:rPr>
                <w:bCs/>
                <w:iCs/>
              </w:rPr>
              <w:t xml:space="preserve"> введения</w:t>
            </w:r>
            <w:r>
              <w:rPr>
                <w:bCs/>
                <w:iCs/>
              </w:rPr>
              <w:t xml:space="preserve">; </w:t>
            </w:r>
            <w:r>
              <w:rPr>
                <w:sz w:val="24"/>
                <w:szCs w:val="24"/>
              </w:rPr>
              <w:t>флакон</w:t>
            </w:r>
            <w:r w:rsidRPr="00DD3538">
              <w:rPr>
                <w:sz w:val="24"/>
                <w:szCs w:val="24"/>
              </w:rPr>
              <w:t>. 250 мг</w:t>
            </w:r>
          </w:p>
        </w:tc>
        <w:tc>
          <w:tcPr>
            <w:tcW w:w="1688" w:type="dxa"/>
            <w:gridSpan w:val="2"/>
          </w:tcPr>
          <w:p w:rsidR="00B06FFB" w:rsidRPr="00DD3538" w:rsidRDefault="00B06FFB" w:rsidP="00174C47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B06FFB" w:rsidRPr="00DD3538" w:rsidRDefault="00B06FFB" w:rsidP="00174C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133" w:type="dxa"/>
          </w:tcPr>
          <w:p w:rsidR="00B06FFB" w:rsidRPr="00DD3538" w:rsidRDefault="00B06FFB" w:rsidP="0017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B06FFB" w:rsidRPr="00DD3538" w:rsidRDefault="00B06FFB" w:rsidP="00174C47">
            <w:pPr>
              <w:rPr>
                <w:b/>
                <w:sz w:val="24"/>
                <w:szCs w:val="24"/>
              </w:rPr>
            </w:pPr>
          </w:p>
        </w:tc>
      </w:tr>
      <w:tr w:rsidR="00EB1229" w:rsidTr="006000AB">
        <w:tc>
          <w:tcPr>
            <w:tcW w:w="8447" w:type="dxa"/>
            <w:gridSpan w:val="10"/>
          </w:tcPr>
          <w:p w:rsidR="00B06FFB" w:rsidRPr="0000620F" w:rsidRDefault="00B06FFB" w:rsidP="008B097D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00620F">
              <w:rPr>
                <w:b/>
                <w:bCs/>
                <w:sz w:val="24"/>
                <w:szCs w:val="24"/>
              </w:rPr>
              <w:lastRenderedPageBreak/>
              <w:t>Протипротозойные</w:t>
            </w:r>
            <w:proofErr w:type="spellEnd"/>
            <w:r w:rsidRPr="0000620F">
              <w:rPr>
                <w:b/>
                <w:bCs/>
                <w:sz w:val="24"/>
                <w:szCs w:val="24"/>
              </w:rPr>
              <w:t xml:space="preserve">  средства  </w:t>
            </w:r>
          </w:p>
        </w:tc>
        <w:tc>
          <w:tcPr>
            <w:tcW w:w="1688" w:type="dxa"/>
            <w:gridSpan w:val="2"/>
          </w:tcPr>
          <w:p w:rsidR="00B06FFB" w:rsidRDefault="00B06FFB" w:rsidP="00174C47">
            <w:pPr>
              <w:rPr>
                <w:b/>
              </w:rPr>
            </w:pPr>
          </w:p>
        </w:tc>
        <w:tc>
          <w:tcPr>
            <w:tcW w:w="1121" w:type="dxa"/>
          </w:tcPr>
          <w:p w:rsidR="00B06FFB" w:rsidRDefault="00B06FFB" w:rsidP="00174C47">
            <w:pPr>
              <w:rPr>
                <w:b/>
              </w:rPr>
            </w:pPr>
          </w:p>
        </w:tc>
        <w:tc>
          <w:tcPr>
            <w:tcW w:w="2133" w:type="dxa"/>
          </w:tcPr>
          <w:p w:rsidR="00B06FFB" w:rsidRPr="00E84B9D" w:rsidRDefault="00B06FFB" w:rsidP="00174C47"/>
        </w:tc>
        <w:tc>
          <w:tcPr>
            <w:tcW w:w="2531" w:type="dxa"/>
          </w:tcPr>
          <w:p w:rsidR="00B06FFB" w:rsidRPr="00340C97" w:rsidRDefault="00B06FFB" w:rsidP="00174C47">
            <w:pPr>
              <w:rPr>
                <w:b/>
              </w:rPr>
            </w:pPr>
          </w:p>
        </w:tc>
      </w:tr>
      <w:tr w:rsidR="00EB1229" w:rsidTr="006000AB">
        <w:tc>
          <w:tcPr>
            <w:tcW w:w="3607" w:type="dxa"/>
            <w:gridSpan w:val="4"/>
          </w:tcPr>
          <w:p w:rsidR="00B06FFB" w:rsidRPr="002B150E" w:rsidRDefault="00B06FFB" w:rsidP="002B150E">
            <w:pPr>
              <w:numPr>
                <w:ilvl w:val="0"/>
                <w:numId w:val="8"/>
              </w:numPr>
              <w:tabs>
                <w:tab w:val="num" w:pos="142"/>
              </w:tabs>
              <w:ind w:left="142"/>
              <w:rPr>
                <w:b/>
                <w:sz w:val="24"/>
                <w:szCs w:val="24"/>
              </w:rPr>
            </w:pPr>
            <w:proofErr w:type="spellStart"/>
            <w:r w:rsidRPr="002B150E">
              <w:rPr>
                <w:sz w:val="24"/>
                <w:szCs w:val="24"/>
              </w:rPr>
              <w:t>Метронидазол</w:t>
            </w:r>
            <w:proofErr w:type="spellEnd"/>
          </w:p>
        </w:tc>
        <w:tc>
          <w:tcPr>
            <w:tcW w:w="2018" w:type="dxa"/>
            <w:gridSpan w:val="2"/>
          </w:tcPr>
          <w:p w:rsidR="00B06FFB" w:rsidRDefault="00B06FFB" w:rsidP="00174C47">
            <w:proofErr w:type="spellStart"/>
            <w:r>
              <w:t>Метрогил</w:t>
            </w:r>
            <w:proofErr w:type="spellEnd"/>
          </w:p>
        </w:tc>
        <w:tc>
          <w:tcPr>
            <w:tcW w:w="2822" w:type="dxa"/>
            <w:gridSpan w:val="4"/>
          </w:tcPr>
          <w:p w:rsidR="00B06FFB" w:rsidRPr="00790418" w:rsidRDefault="00B06FFB" w:rsidP="002B150E">
            <w:r>
              <w:t xml:space="preserve">Раствор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/венного введения 5 мг/мл,</w:t>
            </w:r>
            <w:r w:rsidRPr="002B150E">
              <w:rPr>
                <w:sz w:val="24"/>
                <w:szCs w:val="24"/>
              </w:rPr>
              <w:t xml:space="preserve"> фл</w:t>
            </w:r>
            <w:r>
              <w:rPr>
                <w:sz w:val="24"/>
                <w:szCs w:val="24"/>
              </w:rPr>
              <w:t>акон</w:t>
            </w:r>
          </w:p>
        </w:tc>
        <w:tc>
          <w:tcPr>
            <w:tcW w:w="1688" w:type="dxa"/>
            <w:gridSpan w:val="2"/>
          </w:tcPr>
          <w:p w:rsidR="00B06FFB" w:rsidRDefault="00B06FFB" w:rsidP="00174C47">
            <w:pPr>
              <w:rPr>
                <w:b/>
              </w:rPr>
            </w:pPr>
          </w:p>
        </w:tc>
        <w:tc>
          <w:tcPr>
            <w:tcW w:w="1121" w:type="dxa"/>
          </w:tcPr>
          <w:p w:rsidR="00B06FFB" w:rsidRDefault="00B06FFB" w:rsidP="00174C47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33" w:type="dxa"/>
          </w:tcPr>
          <w:p w:rsidR="00B06FFB" w:rsidRPr="00E84B9D" w:rsidRDefault="00B06FFB" w:rsidP="00174C47"/>
        </w:tc>
        <w:tc>
          <w:tcPr>
            <w:tcW w:w="2531" w:type="dxa"/>
          </w:tcPr>
          <w:p w:rsidR="00B06FFB" w:rsidRPr="00340C97" w:rsidRDefault="00B06FFB" w:rsidP="00174C47">
            <w:pPr>
              <w:rPr>
                <w:b/>
              </w:rPr>
            </w:pPr>
          </w:p>
        </w:tc>
      </w:tr>
      <w:tr w:rsidR="00EB1229" w:rsidTr="006000AB">
        <w:tc>
          <w:tcPr>
            <w:tcW w:w="8447" w:type="dxa"/>
            <w:gridSpan w:val="10"/>
          </w:tcPr>
          <w:p w:rsidR="00B06FFB" w:rsidRPr="0000620F" w:rsidRDefault="00B06FFB" w:rsidP="008B097D">
            <w:pPr>
              <w:rPr>
                <w:b/>
                <w:sz w:val="24"/>
                <w:szCs w:val="24"/>
              </w:rPr>
            </w:pPr>
            <w:r w:rsidRPr="0000620F">
              <w:rPr>
                <w:b/>
                <w:sz w:val="24"/>
                <w:szCs w:val="24"/>
              </w:rPr>
              <w:t>Прочие средства для профилактики инфекций</w:t>
            </w:r>
          </w:p>
        </w:tc>
        <w:tc>
          <w:tcPr>
            <w:tcW w:w="1688" w:type="dxa"/>
            <w:gridSpan w:val="2"/>
          </w:tcPr>
          <w:p w:rsidR="00B06FFB" w:rsidRDefault="00B06FFB" w:rsidP="00174C47">
            <w:pPr>
              <w:rPr>
                <w:b/>
              </w:rPr>
            </w:pPr>
          </w:p>
        </w:tc>
        <w:tc>
          <w:tcPr>
            <w:tcW w:w="1121" w:type="dxa"/>
          </w:tcPr>
          <w:p w:rsidR="00B06FFB" w:rsidRDefault="00B06FFB" w:rsidP="00174C47">
            <w:pPr>
              <w:rPr>
                <w:b/>
              </w:rPr>
            </w:pPr>
          </w:p>
        </w:tc>
        <w:tc>
          <w:tcPr>
            <w:tcW w:w="2133" w:type="dxa"/>
          </w:tcPr>
          <w:p w:rsidR="00B06FFB" w:rsidRPr="00E84B9D" w:rsidRDefault="00B06FFB" w:rsidP="00174C47"/>
        </w:tc>
        <w:tc>
          <w:tcPr>
            <w:tcW w:w="2531" w:type="dxa"/>
          </w:tcPr>
          <w:p w:rsidR="00B06FFB" w:rsidRPr="00340C97" w:rsidRDefault="00B06FFB" w:rsidP="00174C47">
            <w:pPr>
              <w:rPr>
                <w:b/>
              </w:rPr>
            </w:pPr>
          </w:p>
        </w:tc>
      </w:tr>
      <w:tr w:rsidR="00EB1229" w:rsidTr="006000AB">
        <w:tc>
          <w:tcPr>
            <w:tcW w:w="3607" w:type="dxa"/>
            <w:gridSpan w:val="4"/>
          </w:tcPr>
          <w:p w:rsidR="00B06FFB" w:rsidRPr="002B150E" w:rsidRDefault="00B06FFB" w:rsidP="002B150E">
            <w:pPr>
              <w:ind w:firstLine="142"/>
              <w:jc w:val="both"/>
              <w:rPr>
                <w:sz w:val="24"/>
                <w:szCs w:val="24"/>
              </w:rPr>
            </w:pPr>
            <w:r w:rsidRPr="002B150E">
              <w:rPr>
                <w:sz w:val="24"/>
                <w:szCs w:val="24"/>
              </w:rPr>
              <w:t xml:space="preserve"> </w:t>
            </w:r>
            <w:proofErr w:type="spellStart"/>
            <w:r w:rsidRPr="002B150E">
              <w:rPr>
                <w:sz w:val="24"/>
                <w:szCs w:val="24"/>
              </w:rPr>
              <w:t>Бифидобактерии</w:t>
            </w:r>
            <w:proofErr w:type="spellEnd"/>
            <w:r w:rsidRPr="002B150E">
              <w:rPr>
                <w:sz w:val="24"/>
                <w:szCs w:val="24"/>
              </w:rPr>
              <w:t xml:space="preserve"> </w:t>
            </w:r>
            <w:proofErr w:type="spellStart"/>
            <w:r w:rsidRPr="002B150E">
              <w:rPr>
                <w:sz w:val="24"/>
                <w:szCs w:val="24"/>
              </w:rPr>
              <w:t>бифидум</w:t>
            </w:r>
            <w:proofErr w:type="spellEnd"/>
            <w:r w:rsidRPr="002B15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  <w:gridSpan w:val="2"/>
          </w:tcPr>
          <w:p w:rsidR="00B06FFB" w:rsidRDefault="00B06FFB" w:rsidP="00174C47">
            <w:proofErr w:type="spellStart"/>
            <w:r w:rsidRPr="002B150E">
              <w:rPr>
                <w:sz w:val="24"/>
                <w:szCs w:val="24"/>
              </w:rPr>
              <w:t>Бифидобактерии</w:t>
            </w:r>
            <w:proofErr w:type="spellEnd"/>
            <w:r w:rsidRPr="002B150E">
              <w:rPr>
                <w:sz w:val="24"/>
                <w:szCs w:val="24"/>
              </w:rPr>
              <w:t xml:space="preserve"> </w:t>
            </w:r>
            <w:proofErr w:type="spellStart"/>
            <w:r w:rsidRPr="002B150E">
              <w:rPr>
                <w:sz w:val="24"/>
                <w:szCs w:val="24"/>
              </w:rPr>
              <w:t>бифидум</w:t>
            </w:r>
            <w:proofErr w:type="spellEnd"/>
          </w:p>
        </w:tc>
        <w:tc>
          <w:tcPr>
            <w:tcW w:w="2822" w:type="dxa"/>
            <w:gridSpan w:val="4"/>
          </w:tcPr>
          <w:p w:rsidR="00B06FFB" w:rsidRPr="00790418" w:rsidRDefault="00B06FFB" w:rsidP="00BE0D1E">
            <w:r>
              <w:t>Порошок , 5 доз</w:t>
            </w:r>
          </w:p>
        </w:tc>
        <w:tc>
          <w:tcPr>
            <w:tcW w:w="1688" w:type="dxa"/>
            <w:gridSpan w:val="2"/>
          </w:tcPr>
          <w:p w:rsidR="00B06FFB" w:rsidRDefault="00B06FFB" w:rsidP="00174C47">
            <w:pPr>
              <w:rPr>
                <w:b/>
              </w:rPr>
            </w:pPr>
          </w:p>
        </w:tc>
        <w:tc>
          <w:tcPr>
            <w:tcW w:w="1121" w:type="dxa"/>
          </w:tcPr>
          <w:p w:rsidR="00B06FFB" w:rsidRDefault="000852C3" w:rsidP="00174C47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33" w:type="dxa"/>
          </w:tcPr>
          <w:p w:rsidR="00B06FFB" w:rsidRPr="00E84B9D" w:rsidRDefault="00B06FFB" w:rsidP="00174C47">
            <w:r>
              <w:t>+</w:t>
            </w:r>
          </w:p>
        </w:tc>
        <w:tc>
          <w:tcPr>
            <w:tcW w:w="2531" w:type="dxa"/>
          </w:tcPr>
          <w:p w:rsidR="00B06FFB" w:rsidRPr="00340C97" w:rsidRDefault="00B06FFB" w:rsidP="00174C47">
            <w:pPr>
              <w:rPr>
                <w:b/>
              </w:rPr>
            </w:pPr>
          </w:p>
        </w:tc>
      </w:tr>
      <w:tr w:rsidR="00EB1229" w:rsidTr="006000AB">
        <w:tc>
          <w:tcPr>
            <w:tcW w:w="8447" w:type="dxa"/>
            <w:gridSpan w:val="10"/>
          </w:tcPr>
          <w:p w:rsidR="00B06FFB" w:rsidRPr="0000620F" w:rsidRDefault="00B06FFB" w:rsidP="008B097D">
            <w:pPr>
              <w:rPr>
                <w:b/>
                <w:bCs/>
                <w:sz w:val="24"/>
                <w:szCs w:val="24"/>
              </w:rPr>
            </w:pPr>
            <w:r w:rsidRPr="0000620F">
              <w:rPr>
                <w:b/>
                <w:bCs/>
                <w:sz w:val="24"/>
                <w:szCs w:val="24"/>
              </w:rPr>
              <w:t>Антиинфекционные препараты для местного применения</w:t>
            </w:r>
          </w:p>
        </w:tc>
        <w:tc>
          <w:tcPr>
            <w:tcW w:w="1688" w:type="dxa"/>
            <w:gridSpan w:val="2"/>
          </w:tcPr>
          <w:p w:rsidR="00B06FFB" w:rsidRPr="00F14C3C" w:rsidRDefault="00B06FFB" w:rsidP="005B187F">
            <w:pPr>
              <w:rPr>
                <w:b/>
                <w:bCs/>
                <w:sz w:val="28"/>
              </w:rPr>
            </w:pPr>
          </w:p>
        </w:tc>
        <w:tc>
          <w:tcPr>
            <w:tcW w:w="1121" w:type="dxa"/>
          </w:tcPr>
          <w:p w:rsidR="00B06FFB" w:rsidRPr="00F14C3C" w:rsidRDefault="00B06FFB" w:rsidP="005B187F">
            <w:pPr>
              <w:rPr>
                <w:b/>
                <w:bCs/>
                <w:sz w:val="28"/>
              </w:rPr>
            </w:pPr>
          </w:p>
        </w:tc>
        <w:tc>
          <w:tcPr>
            <w:tcW w:w="2133" w:type="dxa"/>
          </w:tcPr>
          <w:p w:rsidR="00B06FFB" w:rsidRPr="00F14C3C" w:rsidRDefault="00B06FFB" w:rsidP="005B187F">
            <w:pPr>
              <w:rPr>
                <w:b/>
                <w:bCs/>
                <w:sz w:val="28"/>
              </w:rPr>
            </w:pPr>
          </w:p>
        </w:tc>
        <w:tc>
          <w:tcPr>
            <w:tcW w:w="2531" w:type="dxa"/>
          </w:tcPr>
          <w:p w:rsidR="00B06FFB" w:rsidRPr="00F14C3C" w:rsidRDefault="00B06FFB" w:rsidP="005B187F">
            <w:pPr>
              <w:rPr>
                <w:b/>
                <w:bCs/>
                <w:sz w:val="28"/>
              </w:rPr>
            </w:pPr>
          </w:p>
        </w:tc>
      </w:tr>
      <w:tr w:rsidR="00EB1229" w:rsidTr="006000AB">
        <w:tc>
          <w:tcPr>
            <w:tcW w:w="3607" w:type="dxa"/>
            <w:gridSpan w:val="4"/>
          </w:tcPr>
          <w:p w:rsidR="00B06FFB" w:rsidRPr="005B187F" w:rsidRDefault="00B06FFB" w:rsidP="005B187F">
            <w:pPr>
              <w:numPr>
                <w:ilvl w:val="0"/>
                <w:numId w:val="27"/>
              </w:numPr>
              <w:ind w:left="142"/>
              <w:rPr>
                <w:iCs/>
              </w:rPr>
            </w:pPr>
            <w:proofErr w:type="spellStart"/>
            <w:r w:rsidRPr="005B187F">
              <w:rPr>
                <w:iCs/>
              </w:rPr>
              <w:t>Эритромицин</w:t>
            </w:r>
            <w:proofErr w:type="spellEnd"/>
          </w:p>
        </w:tc>
        <w:tc>
          <w:tcPr>
            <w:tcW w:w="2018" w:type="dxa"/>
            <w:gridSpan w:val="2"/>
          </w:tcPr>
          <w:p w:rsidR="00B06FFB" w:rsidRPr="005B187F" w:rsidRDefault="00B06FFB" w:rsidP="00174C47"/>
        </w:tc>
        <w:tc>
          <w:tcPr>
            <w:tcW w:w="2822" w:type="dxa"/>
            <w:gridSpan w:val="4"/>
          </w:tcPr>
          <w:p w:rsidR="00B06FFB" w:rsidRPr="005B187F" w:rsidRDefault="00B06FFB" w:rsidP="00BE0D1E">
            <w:r w:rsidRPr="005B187F">
              <w:rPr>
                <w:iCs/>
              </w:rPr>
              <w:t xml:space="preserve">мазь глазная 10 тыс. </w:t>
            </w:r>
            <w:proofErr w:type="gramStart"/>
            <w:r w:rsidRPr="005B187F">
              <w:rPr>
                <w:iCs/>
              </w:rPr>
              <w:t>ЕД</w:t>
            </w:r>
            <w:proofErr w:type="gramEnd"/>
            <w:r w:rsidRPr="005B187F">
              <w:rPr>
                <w:iCs/>
              </w:rPr>
              <w:t>/г, 3, 7, 10г.</w:t>
            </w:r>
          </w:p>
        </w:tc>
        <w:tc>
          <w:tcPr>
            <w:tcW w:w="1688" w:type="dxa"/>
            <w:gridSpan w:val="2"/>
          </w:tcPr>
          <w:p w:rsidR="00B06FFB" w:rsidRDefault="00A76D39" w:rsidP="00174C47">
            <w:pPr>
              <w:rPr>
                <w:sz w:val="20"/>
                <w:szCs w:val="20"/>
              </w:rPr>
            </w:pPr>
            <w:r w:rsidRPr="00A76D39">
              <w:t>КР</w:t>
            </w:r>
            <w:proofErr w:type="gramStart"/>
            <w:r w:rsidRPr="00093836">
              <w:rPr>
                <w:sz w:val="20"/>
                <w:szCs w:val="20"/>
              </w:rPr>
              <w:t>«Б</w:t>
            </w:r>
            <w:proofErr w:type="gramEnd"/>
            <w:r w:rsidRPr="00093836">
              <w:rPr>
                <w:sz w:val="20"/>
                <w:szCs w:val="20"/>
              </w:rPr>
              <w:t>азовая  медицинская помощь новорожденному в родильном зале и послеродовом отделении»</w:t>
            </w:r>
            <w:r w:rsidR="00A5195E">
              <w:rPr>
                <w:sz w:val="20"/>
                <w:szCs w:val="20"/>
              </w:rPr>
              <w:t xml:space="preserve"> </w:t>
            </w:r>
          </w:p>
          <w:p w:rsidR="00A5195E" w:rsidRDefault="00A5195E" w:rsidP="00174C47">
            <w:pPr>
              <w:rPr>
                <w:b/>
                <w:sz w:val="20"/>
                <w:szCs w:val="20"/>
              </w:rPr>
            </w:pPr>
            <w:r w:rsidRPr="00A5195E">
              <w:rPr>
                <w:b/>
                <w:sz w:val="20"/>
                <w:szCs w:val="20"/>
              </w:rPr>
              <w:t>2015г</w:t>
            </w:r>
          </w:p>
          <w:p w:rsidR="004F4FA0" w:rsidRPr="00A5195E" w:rsidRDefault="004F4FA0" w:rsidP="00174C47">
            <w:pPr>
              <w:rPr>
                <w:b/>
                <w:sz w:val="20"/>
                <w:szCs w:val="20"/>
              </w:rPr>
            </w:pPr>
            <w:r w:rsidRPr="004F4FA0">
              <w:rPr>
                <w:sz w:val="20"/>
                <w:szCs w:val="20"/>
              </w:rPr>
              <w:t>КР «Конъюнктивит»</w:t>
            </w:r>
            <w:r>
              <w:rPr>
                <w:b/>
                <w:sz w:val="20"/>
                <w:szCs w:val="20"/>
              </w:rPr>
              <w:t xml:space="preserve"> 2021г</w:t>
            </w:r>
          </w:p>
          <w:p w:rsidR="00DD606D" w:rsidRPr="00DD606D" w:rsidRDefault="00DD606D" w:rsidP="00DD606D">
            <w:pPr>
              <w:rPr>
                <w:b/>
                <w:color w:val="FF0000"/>
              </w:rPr>
            </w:pPr>
            <w:r w:rsidRPr="00DD606D">
              <w:rPr>
                <w:color w:val="FF0000"/>
                <w:sz w:val="20"/>
                <w:szCs w:val="20"/>
              </w:rPr>
              <w:t xml:space="preserve">СП 3-3686-21 </w:t>
            </w:r>
          </w:p>
        </w:tc>
        <w:tc>
          <w:tcPr>
            <w:tcW w:w="1121" w:type="dxa"/>
          </w:tcPr>
          <w:p w:rsidR="00B06FFB" w:rsidRPr="00656B48" w:rsidRDefault="00656B48" w:rsidP="00174C47">
            <w:pPr>
              <w:rPr>
                <w:b/>
                <w:color w:val="FF0000"/>
              </w:rPr>
            </w:pPr>
            <w:r w:rsidRPr="00656B48">
              <w:rPr>
                <w:b/>
                <w:color w:val="FF0000"/>
              </w:rPr>
              <w:t>Не входит??</w:t>
            </w:r>
          </w:p>
        </w:tc>
        <w:tc>
          <w:tcPr>
            <w:tcW w:w="2133" w:type="dxa"/>
          </w:tcPr>
          <w:p w:rsidR="00B06FFB" w:rsidRPr="00E84B9D" w:rsidRDefault="00B06FFB" w:rsidP="00174C47">
            <w:r>
              <w:t>+</w:t>
            </w:r>
          </w:p>
        </w:tc>
        <w:tc>
          <w:tcPr>
            <w:tcW w:w="2531" w:type="dxa"/>
          </w:tcPr>
          <w:p w:rsidR="00B06FFB" w:rsidRPr="00656B48" w:rsidRDefault="00B06FFB" w:rsidP="00A76D39">
            <w:pPr>
              <w:rPr>
                <w:color w:val="FF0000"/>
                <w:sz w:val="20"/>
                <w:szCs w:val="20"/>
              </w:rPr>
            </w:pPr>
            <w:r w:rsidRPr="00093836">
              <w:rPr>
                <w:sz w:val="20"/>
                <w:szCs w:val="20"/>
              </w:rPr>
              <w:t xml:space="preserve"> </w:t>
            </w:r>
            <w:r w:rsidR="00656B48" w:rsidRPr="00656B48">
              <w:rPr>
                <w:color w:val="FF0000"/>
              </w:rPr>
              <w:t xml:space="preserve">ВК  </w:t>
            </w:r>
            <w:proofErr w:type="gramStart"/>
            <w:r w:rsidR="00656B48" w:rsidRPr="00656B48">
              <w:rPr>
                <w:color w:val="FF0000"/>
              </w:rPr>
              <w:t>-н</w:t>
            </w:r>
            <w:proofErr w:type="gramEnd"/>
            <w:r w:rsidR="00656B48" w:rsidRPr="00656B48">
              <w:rPr>
                <w:color w:val="FF0000"/>
              </w:rPr>
              <w:t>е входит в ЖНВЛП</w:t>
            </w:r>
            <w:r w:rsidR="00656B48">
              <w:rPr>
                <w:color w:val="FF0000"/>
              </w:rPr>
              <w:t xml:space="preserve">     ???</w:t>
            </w:r>
          </w:p>
        </w:tc>
      </w:tr>
      <w:tr w:rsidR="000441CF" w:rsidTr="006000AB">
        <w:tc>
          <w:tcPr>
            <w:tcW w:w="3607" w:type="dxa"/>
            <w:gridSpan w:val="4"/>
          </w:tcPr>
          <w:p w:rsidR="000441CF" w:rsidRPr="004F4FA0" w:rsidRDefault="000441CF" w:rsidP="005B187F">
            <w:pPr>
              <w:numPr>
                <w:ilvl w:val="0"/>
                <w:numId w:val="27"/>
              </w:numPr>
              <w:ind w:left="142"/>
              <w:rPr>
                <w:iCs/>
                <w:color w:val="FF0000"/>
              </w:rPr>
            </w:pPr>
            <w:proofErr w:type="spellStart"/>
            <w:r w:rsidRPr="004F4FA0">
              <w:rPr>
                <w:iCs/>
                <w:color w:val="FF0000"/>
              </w:rPr>
              <w:t>хлорамфеникол</w:t>
            </w:r>
            <w:proofErr w:type="spellEnd"/>
          </w:p>
        </w:tc>
        <w:tc>
          <w:tcPr>
            <w:tcW w:w="2018" w:type="dxa"/>
            <w:gridSpan w:val="2"/>
          </w:tcPr>
          <w:p w:rsidR="000441CF" w:rsidRPr="004F4FA0" w:rsidRDefault="000441CF" w:rsidP="00174C47">
            <w:pPr>
              <w:rPr>
                <w:color w:val="FF0000"/>
              </w:rPr>
            </w:pPr>
            <w:proofErr w:type="spellStart"/>
            <w:r w:rsidRPr="004F4FA0">
              <w:rPr>
                <w:color w:val="FF0000"/>
              </w:rPr>
              <w:t>левомицетин</w:t>
            </w:r>
            <w:proofErr w:type="spellEnd"/>
          </w:p>
        </w:tc>
        <w:tc>
          <w:tcPr>
            <w:tcW w:w="2822" w:type="dxa"/>
            <w:gridSpan w:val="4"/>
          </w:tcPr>
          <w:p w:rsidR="000441CF" w:rsidRPr="004F4FA0" w:rsidRDefault="000441CF" w:rsidP="00BE0D1E">
            <w:pPr>
              <w:rPr>
                <w:iCs/>
                <w:color w:val="FF0000"/>
              </w:rPr>
            </w:pPr>
            <w:r w:rsidRPr="004F4FA0">
              <w:rPr>
                <w:iCs/>
                <w:color w:val="FF0000"/>
              </w:rPr>
              <w:t>Капли глазные</w:t>
            </w:r>
            <w:r w:rsidR="004F4FA0" w:rsidRPr="004F4FA0">
              <w:rPr>
                <w:iCs/>
                <w:color w:val="FF0000"/>
              </w:rPr>
              <w:t xml:space="preserve"> флакон </w:t>
            </w:r>
            <w:proofErr w:type="gramStart"/>
            <w:r w:rsidR="004F4FA0" w:rsidRPr="004F4FA0">
              <w:rPr>
                <w:iCs/>
                <w:color w:val="FF0000"/>
              </w:rPr>
              <w:t>–к</w:t>
            </w:r>
            <w:proofErr w:type="gramEnd"/>
            <w:r w:rsidR="004F4FA0" w:rsidRPr="004F4FA0">
              <w:rPr>
                <w:iCs/>
                <w:color w:val="FF0000"/>
              </w:rPr>
              <w:t>апельницы 0,25%5,0 и 10,0 мл</w:t>
            </w:r>
          </w:p>
        </w:tc>
        <w:tc>
          <w:tcPr>
            <w:tcW w:w="1688" w:type="dxa"/>
            <w:gridSpan w:val="2"/>
          </w:tcPr>
          <w:p w:rsidR="000441CF" w:rsidRPr="004F4FA0" w:rsidRDefault="000441CF" w:rsidP="00174C47">
            <w:pPr>
              <w:rPr>
                <w:color w:val="FF0000"/>
              </w:rPr>
            </w:pPr>
          </w:p>
        </w:tc>
        <w:tc>
          <w:tcPr>
            <w:tcW w:w="1121" w:type="dxa"/>
          </w:tcPr>
          <w:p w:rsidR="000441CF" w:rsidRPr="004F4FA0" w:rsidRDefault="000441CF" w:rsidP="00174C47">
            <w:pPr>
              <w:rPr>
                <w:b/>
                <w:color w:val="FF0000"/>
              </w:rPr>
            </w:pPr>
          </w:p>
        </w:tc>
        <w:tc>
          <w:tcPr>
            <w:tcW w:w="2133" w:type="dxa"/>
          </w:tcPr>
          <w:p w:rsidR="000441CF" w:rsidRPr="004F4FA0" w:rsidRDefault="004F4FA0" w:rsidP="00174C47">
            <w:pPr>
              <w:rPr>
                <w:color w:val="FF0000"/>
              </w:rPr>
            </w:pPr>
            <w:r w:rsidRPr="004F4FA0">
              <w:rPr>
                <w:color w:val="FF0000"/>
              </w:rPr>
              <w:t>В зависимости от производителя</w:t>
            </w:r>
          </w:p>
        </w:tc>
        <w:tc>
          <w:tcPr>
            <w:tcW w:w="2531" w:type="dxa"/>
          </w:tcPr>
          <w:p w:rsidR="000441CF" w:rsidRPr="004F4FA0" w:rsidRDefault="000441CF" w:rsidP="00A76D39">
            <w:pPr>
              <w:rPr>
                <w:color w:val="FF0000"/>
                <w:sz w:val="20"/>
                <w:szCs w:val="20"/>
              </w:rPr>
            </w:pPr>
            <w:r w:rsidRPr="004F4FA0">
              <w:rPr>
                <w:color w:val="FF0000"/>
              </w:rPr>
              <w:t xml:space="preserve">ВК на </w:t>
            </w:r>
            <w:r w:rsidRPr="004F4FA0">
              <w:rPr>
                <w:color w:val="FF0000"/>
                <w:lang w:val="en-US"/>
              </w:rPr>
              <w:t>off</w:t>
            </w:r>
            <w:r w:rsidRPr="004F4FA0">
              <w:rPr>
                <w:color w:val="FF0000"/>
              </w:rPr>
              <w:t>-</w:t>
            </w:r>
            <w:r w:rsidRPr="004F4FA0">
              <w:rPr>
                <w:color w:val="FF0000"/>
                <w:lang w:val="en-US"/>
              </w:rPr>
              <w:t>label</w:t>
            </w:r>
            <w:r w:rsidRPr="004F4FA0">
              <w:rPr>
                <w:color w:val="FF0000"/>
              </w:rPr>
              <w:t xml:space="preserve"> и ЖНВЛП</w:t>
            </w:r>
          </w:p>
        </w:tc>
      </w:tr>
      <w:tr w:rsidR="00014C7B" w:rsidTr="006000AB">
        <w:tc>
          <w:tcPr>
            <w:tcW w:w="3607" w:type="dxa"/>
            <w:gridSpan w:val="4"/>
          </w:tcPr>
          <w:p w:rsidR="00014C7B" w:rsidRPr="00A472D5" w:rsidRDefault="00A472D5" w:rsidP="005B187F">
            <w:pPr>
              <w:numPr>
                <w:ilvl w:val="0"/>
                <w:numId w:val="27"/>
              </w:numPr>
              <w:ind w:left="142"/>
              <w:rPr>
                <w:iCs/>
              </w:rPr>
            </w:pPr>
            <w:proofErr w:type="spellStart"/>
            <w:r>
              <w:rPr>
                <w:iCs/>
              </w:rPr>
              <w:t>Ц</w:t>
            </w:r>
            <w:r w:rsidR="00014C7B" w:rsidRPr="00A472D5">
              <w:rPr>
                <w:iCs/>
              </w:rPr>
              <w:t>ипрофлоксацин</w:t>
            </w:r>
            <w:proofErr w:type="spellEnd"/>
          </w:p>
        </w:tc>
        <w:tc>
          <w:tcPr>
            <w:tcW w:w="2018" w:type="dxa"/>
            <w:gridSpan w:val="2"/>
          </w:tcPr>
          <w:p w:rsidR="00014C7B" w:rsidRPr="008E71F2" w:rsidRDefault="00A472D5" w:rsidP="00174C47">
            <w:pPr>
              <w:rPr>
                <w:color w:val="FF0000"/>
                <w:lang w:val="en-US"/>
              </w:rPr>
            </w:pPr>
            <w:proofErr w:type="spellStart"/>
            <w:r>
              <w:rPr>
                <w:iCs/>
              </w:rPr>
              <w:t>Ц</w:t>
            </w:r>
            <w:r w:rsidRPr="00A472D5">
              <w:rPr>
                <w:iCs/>
              </w:rPr>
              <w:t>ипрофлоксацин</w:t>
            </w:r>
            <w:proofErr w:type="spellEnd"/>
          </w:p>
        </w:tc>
        <w:tc>
          <w:tcPr>
            <w:tcW w:w="2822" w:type="dxa"/>
            <w:gridSpan w:val="4"/>
          </w:tcPr>
          <w:p w:rsidR="00014C7B" w:rsidRPr="00014C7B" w:rsidRDefault="00014C7B" w:rsidP="00BE0D1E">
            <w:pPr>
              <w:rPr>
                <w:iCs/>
              </w:rPr>
            </w:pPr>
            <w:r>
              <w:rPr>
                <w:iCs/>
              </w:rPr>
              <w:t>Капли глазные 0,3%</w:t>
            </w:r>
            <w:r w:rsidR="00A472D5">
              <w:rPr>
                <w:iCs/>
              </w:rPr>
              <w:t xml:space="preserve"> тюбик </w:t>
            </w:r>
            <w:proofErr w:type="gramStart"/>
            <w:r w:rsidR="00A472D5">
              <w:rPr>
                <w:iCs/>
              </w:rPr>
              <w:t>–к</w:t>
            </w:r>
            <w:proofErr w:type="gramEnd"/>
            <w:r w:rsidR="00A472D5">
              <w:rPr>
                <w:iCs/>
              </w:rPr>
              <w:t>апельницы по 5,0; 10,0 мл</w:t>
            </w:r>
          </w:p>
        </w:tc>
        <w:tc>
          <w:tcPr>
            <w:tcW w:w="1688" w:type="dxa"/>
            <w:gridSpan w:val="2"/>
          </w:tcPr>
          <w:p w:rsidR="00014C7B" w:rsidRPr="00014C7B" w:rsidRDefault="00014C7B" w:rsidP="00174C47">
            <w:pPr>
              <w:rPr>
                <w:color w:val="FF0000"/>
                <w:lang w:val="en-US"/>
              </w:rPr>
            </w:pPr>
            <w:r>
              <w:rPr>
                <w:sz w:val="20"/>
                <w:szCs w:val="20"/>
              </w:rPr>
              <w:t xml:space="preserve">КР </w:t>
            </w:r>
            <w:r w:rsidRPr="004F4FA0">
              <w:rPr>
                <w:sz w:val="20"/>
                <w:szCs w:val="20"/>
              </w:rPr>
              <w:t>«Конъюнктивит»</w:t>
            </w:r>
            <w:r>
              <w:rPr>
                <w:b/>
                <w:sz w:val="20"/>
                <w:szCs w:val="20"/>
              </w:rPr>
              <w:t xml:space="preserve"> 2021г</w:t>
            </w:r>
          </w:p>
        </w:tc>
        <w:tc>
          <w:tcPr>
            <w:tcW w:w="1121" w:type="dxa"/>
          </w:tcPr>
          <w:p w:rsidR="00014C7B" w:rsidRPr="00014C7B" w:rsidRDefault="00014C7B" w:rsidP="00174C47">
            <w:pPr>
              <w:rPr>
                <w:b/>
                <w:lang w:val="en-US"/>
              </w:rPr>
            </w:pPr>
            <w:r w:rsidRPr="00014C7B">
              <w:rPr>
                <w:b/>
                <w:lang w:val="en-US"/>
              </w:rPr>
              <w:t>+</w:t>
            </w:r>
          </w:p>
        </w:tc>
        <w:tc>
          <w:tcPr>
            <w:tcW w:w="2133" w:type="dxa"/>
          </w:tcPr>
          <w:p w:rsidR="00014C7B" w:rsidRPr="00014C7B" w:rsidRDefault="00014C7B" w:rsidP="00174C47">
            <w:r w:rsidRPr="00014C7B">
              <w:t>+</w:t>
            </w:r>
          </w:p>
        </w:tc>
        <w:tc>
          <w:tcPr>
            <w:tcW w:w="2531" w:type="dxa"/>
          </w:tcPr>
          <w:p w:rsidR="00014C7B" w:rsidRPr="004F4FA0" w:rsidRDefault="00014C7B" w:rsidP="00A76D39">
            <w:pPr>
              <w:rPr>
                <w:color w:val="FF0000"/>
              </w:rPr>
            </w:pPr>
          </w:p>
        </w:tc>
      </w:tr>
      <w:tr w:rsidR="00EB1229" w:rsidTr="006000AB">
        <w:tc>
          <w:tcPr>
            <w:tcW w:w="8447" w:type="dxa"/>
            <w:gridSpan w:val="10"/>
          </w:tcPr>
          <w:p w:rsidR="00B06FFB" w:rsidRPr="008C0BD4" w:rsidRDefault="00B06FFB" w:rsidP="00093836">
            <w:pPr>
              <w:rPr>
                <w:b/>
                <w:iCs/>
              </w:rPr>
            </w:pPr>
            <w:r w:rsidRPr="008C0BD4">
              <w:rPr>
                <w:b/>
                <w:iCs/>
              </w:rPr>
              <w:t>Вакцины, иммуноглобулины</w:t>
            </w:r>
          </w:p>
        </w:tc>
        <w:tc>
          <w:tcPr>
            <w:tcW w:w="1688" w:type="dxa"/>
            <w:gridSpan w:val="2"/>
          </w:tcPr>
          <w:p w:rsidR="00B06FFB" w:rsidRDefault="00B06FFB" w:rsidP="00174C47">
            <w:pPr>
              <w:rPr>
                <w:b/>
              </w:rPr>
            </w:pPr>
          </w:p>
        </w:tc>
        <w:tc>
          <w:tcPr>
            <w:tcW w:w="1121" w:type="dxa"/>
          </w:tcPr>
          <w:p w:rsidR="00B06FFB" w:rsidRDefault="00B06FFB" w:rsidP="00174C47">
            <w:pPr>
              <w:rPr>
                <w:b/>
              </w:rPr>
            </w:pPr>
          </w:p>
        </w:tc>
        <w:tc>
          <w:tcPr>
            <w:tcW w:w="2133" w:type="dxa"/>
          </w:tcPr>
          <w:p w:rsidR="00B06FFB" w:rsidRDefault="00B06FFB" w:rsidP="00174C47"/>
        </w:tc>
        <w:tc>
          <w:tcPr>
            <w:tcW w:w="2531" w:type="dxa"/>
          </w:tcPr>
          <w:p w:rsidR="00B06FFB" w:rsidRPr="00093836" w:rsidRDefault="00B06FFB" w:rsidP="00174C47">
            <w:pPr>
              <w:rPr>
                <w:sz w:val="20"/>
                <w:szCs w:val="20"/>
              </w:rPr>
            </w:pPr>
          </w:p>
        </w:tc>
      </w:tr>
      <w:tr w:rsidR="00DD606D" w:rsidTr="006000AB">
        <w:tc>
          <w:tcPr>
            <w:tcW w:w="3607" w:type="dxa"/>
            <w:gridSpan w:val="4"/>
          </w:tcPr>
          <w:p w:rsidR="00DD606D" w:rsidRPr="00093836" w:rsidRDefault="00DD606D" w:rsidP="00BF6F04">
            <w:pPr>
              <w:numPr>
                <w:ilvl w:val="0"/>
                <w:numId w:val="8"/>
              </w:numPr>
              <w:tabs>
                <w:tab w:val="num" w:pos="142"/>
              </w:tabs>
              <w:ind w:left="142"/>
              <w:rPr>
                <w:sz w:val="24"/>
                <w:szCs w:val="24"/>
              </w:rPr>
            </w:pPr>
            <w:r w:rsidRPr="00093836">
              <w:rPr>
                <w:sz w:val="24"/>
                <w:szCs w:val="24"/>
              </w:rPr>
              <w:t>Вакцина против гепатита</w:t>
            </w:r>
            <w:proofErr w:type="gramStart"/>
            <w:r w:rsidRPr="00093836">
              <w:rPr>
                <w:sz w:val="24"/>
                <w:szCs w:val="24"/>
              </w:rPr>
              <w:t xml:space="preserve"> В</w:t>
            </w:r>
            <w:proofErr w:type="gramEnd"/>
            <w:r w:rsidRPr="000938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  <w:gridSpan w:val="2"/>
          </w:tcPr>
          <w:p w:rsidR="00DD606D" w:rsidRDefault="00DD606D" w:rsidP="00174C47"/>
        </w:tc>
        <w:tc>
          <w:tcPr>
            <w:tcW w:w="2822" w:type="dxa"/>
            <w:gridSpan w:val="4"/>
          </w:tcPr>
          <w:p w:rsidR="00DD606D" w:rsidRPr="00790418" w:rsidRDefault="00DD606D" w:rsidP="00BE0D1E">
            <w:r w:rsidRPr="00093836">
              <w:rPr>
                <w:sz w:val="24"/>
                <w:szCs w:val="24"/>
              </w:rPr>
              <w:t>1 дет</w:t>
            </w:r>
            <w:proofErr w:type="gramStart"/>
            <w:r w:rsidRPr="00093836">
              <w:rPr>
                <w:sz w:val="24"/>
                <w:szCs w:val="24"/>
              </w:rPr>
              <w:t>.д</w:t>
            </w:r>
            <w:proofErr w:type="gramEnd"/>
            <w:r w:rsidRPr="00093836">
              <w:rPr>
                <w:sz w:val="24"/>
                <w:szCs w:val="24"/>
              </w:rPr>
              <w:t>оза – 10 мкг/0,5 мл.</w:t>
            </w:r>
          </w:p>
        </w:tc>
        <w:tc>
          <w:tcPr>
            <w:tcW w:w="1688" w:type="dxa"/>
            <w:gridSpan w:val="2"/>
          </w:tcPr>
          <w:p w:rsidR="00DD606D" w:rsidRPr="000A00DA" w:rsidRDefault="00DD606D" w:rsidP="00014C7B">
            <w:proofErr w:type="spellStart"/>
            <w:r w:rsidRPr="000A00DA">
              <w:t>Нац</w:t>
            </w:r>
            <w:proofErr w:type="spellEnd"/>
            <w:r w:rsidRPr="000A00DA">
              <w:t xml:space="preserve">. </w:t>
            </w:r>
            <w:r>
              <w:t>ка</w:t>
            </w:r>
            <w:r w:rsidRPr="000A00DA">
              <w:t>лендарь прививок</w:t>
            </w:r>
            <w:r>
              <w:t xml:space="preserve"> РФ</w:t>
            </w:r>
          </w:p>
        </w:tc>
        <w:tc>
          <w:tcPr>
            <w:tcW w:w="1121" w:type="dxa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2133" w:type="dxa"/>
          </w:tcPr>
          <w:p w:rsidR="00DD606D" w:rsidRPr="00E84B9D" w:rsidRDefault="00DD606D" w:rsidP="00174C47">
            <w:r>
              <w:t>+</w:t>
            </w:r>
          </w:p>
        </w:tc>
        <w:tc>
          <w:tcPr>
            <w:tcW w:w="2531" w:type="dxa"/>
          </w:tcPr>
          <w:p w:rsidR="00DD606D" w:rsidRPr="004F4FA0" w:rsidRDefault="00DD606D" w:rsidP="00174C47">
            <w:pPr>
              <w:rPr>
                <w:lang w:val="en-US"/>
              </w:rPr>
            </w:pPr>
          </w:p>
        </w:tc>
      </w:tr>
      <w:tr w:rsidR="00DD606D" w:rsidTr="006000AB">
        <w:tc>
          <w:tcPr>
            <w:tcW w:w="3607" w:type="dxa"/>
            <w:gridSpan w:val="4"/>
          </w:tcPr>
          <w:p w:rsidR="00DD606D" w:rsidRPr="00093836" w:rsidRDefault="00DD606D" w:rsidP="008B097D">
            <w:pPr>
              <w:numPr>
                <w:ilvl w:val="0"/>
                <w:numId w:val="8"/>
              </w:numPr>
              <w:tabs>
                <w:tab w:val="num" w:pos="142"/>
              </w:tabs>
              <w:ind w:left="142"/>
              <w:rPr>
                <w:sz w:val="24"/>
                <w:szCs w:val="24"/>
              </w:rPr>
            </w:pPr>
            <w:r w:rsidRPr="00093836">
              <w:rPr>
                <w:sz w:val="24"/>
                <w:szCs w:val="24"/>
              </w:rPr>
              <w:t>Вакцина туберкулезная (БЦЖ) сухая.</w:t>
            </w:r>
          </w:p>
        </w:tc>
        <w:tc>
          <w:tcPr>
            <w:tcW w:w="2018" w:type="dxa"/>
            <w:gridSpan w:val="2"/>
          </w:tcPr>
          <w:p w:rsidR="00DD606D" w:rsidRDefault="00DD606D" w:rsidP="00174C47"/>
        </w:tc>
        <w:tc>
          <w:tcPr>
            <w:tcW w:w="2822" w:type="dxa"/>
            <w:gridSpan w:val="4"/>
          </w:tcPr>
          <w:p w:rsidR="00DD606D" w:rsidRPr="00790418" w:rsidRDefault="00DD606D" w:rsidP="00BE0D1E"/>
        </w:tc>
        <w:tc>
          <w:tcPr>
            <w:tcW w:w="1688" w:type="dxa"/>
            <w:gridSpan w:val="2"/>
          </w:tcPr>
          <w:p w:rsidR="00DD606D" w:rsidRPr="00340C97" w:rsidRDefault="00DD606D" w:rsidP="00014C7B">
            <w:pPr>
              <w:rPr>
                <w:b/>
              </w:rPr>
            </w:pPr>
            <w:proofErr w:type="spellStart"/>
            <w:r w:rsidRPr="000A00DA">
              <w:t>Нац</w:t>
            </w:r>
            <w:proofErr w:type="spellEnd"/>
            <w:r w:rsidRPr="000A00DA">
              <w:t xml:space="preserve">. </w:t>
            </w:r>
            <w:r>
              <w:t>ка</w:t>
            </w:r>
            <w:r w:rsidRPr="000A00DA">
              <w:t>лендарь прививок</w:t>
            </w:r>
            <w:r>
              <w:t xml:space="preserve"> РФ</w:t>
            </w:r>
          </w:p>
        </w:tc>
        <w:tc>
          <w:tcPr>
            <w:tcW w:w="1121" w:type="dxa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2133" w:type="dxa"/>
          </w:tcPr>
          <w:p w:rsidR="00DD606D" w:rsidRPr="00E84B9D" w:rsidRDefault="00DD606D" w:rsidP="00174C47">
            <w:r>
              <w:t>+</w:t>
            </w:r>
          </w:p>
        </w:tc>
        <w:tc>
          <w:tcPr>
            <w:tcW w:w="2531" w:type="dxa"/>
          </w:tcPr>
          <w:p w:rsidR="00DD606D" w:rsidRPr="00340C97" w:rsidRDefault="00DD606D" w:rsidP="00174C47">
            <w:pPr>
              <w:rPr>
                <w:b/>
              </w:rPr>
            </w:pPr>
          </w:p>
        </w:tc>
      </w:tr>
      <w:tr w:rsidR="00DD606D" w:rsidTr="006000AB">
        <w:tc>
          <w:tcPr>
            <w:tcW w:w="3607" w:type="dxa"/>
            <w:gridSpan w:val="4"/>
          </w:tcPr>
          <w:p w:rsidR="00DD606D" w:rsidRPr="00093836" w:rsidRDefault="00DD606D" w:rsidP="008B097D">
            <w:pPr>
              <w:numPr>
                <w:ilvl w:val="0"/>
                <w:numId w:val="8"/>
              </w:numPr>
              <w:tabs>
                <w:tab w:val="num" w:pos="142"/>
              </w:tabs>
              <w:ind w:left="142"/>
              <w:rPr>
                <w:sz w:val="24"/>
                <w:szCs w:val="24"/>
              </w:rPr>
            </w:pPr>
            <w:r w:rsidRPr="00093836">
              <w:rPr>
                <w:sz w:val="24"/>
                <w:szCs w:val="24"/>
              </w:rPr>
              <w:t>Вакцина туберкулезная БЦЖ-М сухая (для щадящей первичной иммунизации).</w:t>
            </w:r>
          </w:p>
        </w:tc>
        <w:tc>
          <w:tcPr>
            <w:tcW w:w="2018" w:type="dxa"/>
            <w:gridSpan w:val="2"/>
          </w:tcPr>
          <w:p w:rsidR="00DD606D" w:rsidRDefault="00DD606D" w:rsidP="00174C47"/>
        </w:tc>
        <w:tc>
          <w:tcPr>
            <w:tcW w:w="2822" w:type="dxa"/>
            <w:gridSpan w:val="4"/>
          </w:tcPr>
          <w:p w:rsidR="00DD606D" w:rsidRPr="00790418" w:rsidRDefault="00DD606D" w:rsidP="00BE0D1E"/>
        </w:tc>
        <w:tc>
          <w:tcPr>
            <w:tcW w:w="1688" w:type="dxa"/>
            <w:gridSpan w:val="2"/>
          </w:tcPr>
          <w:p w:rsidR="00DD606D" w:rsidRPr="00340C97" w:rsidRDefault="00DD606D" w:rsidP="00014C7B">
            <w:pPr>
              <w:rPr>
                <w:b/>
              </w:rPr>
            </w:pPr>
            <w:proofErr w:type="spellStart"/>
            <w:r w:rsidRPr="000A00DA">
              <w:t>Нац</w:t>
            </w:r>
            <w:proofErr w:type="spellEnd"/>
            <w:r w:rsidRPr="000A00DA">
              <w:t xml:space="preserve">. </w:t>
            </w:r>
            <w:r>
              <w:t>ка</w:t>
            </w:r>
            <w:r w:rsidRPr="000A00DA">
              <w:t>лендарь прививок</w:t>
            </w:r>
            <w:r>
              <w:t xml:space="preserve"> РФ</w:t>
            </w:r>
          </w:p>
        </w:tc>
        <w:tc>
          <w:tcPr>
            <w:tcW w:w="1121" w:type="dxa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2133" w:type="dxa"/>
          </w:tcPr>
          <w:p w:rsidR="00DD606D" w:rsidRPr="00E84B9D" w:rsidRDefault="00DD606D" w:rsidP="00174C47">
            <w:r>
              <w:t>+</w:t>
            </w:r>
          </w:p>
        </w:tc>
        <w:tc>
          <w:tcPr>
            <w:tcW w:w="2531" w:type="dxa"/>
          </w:tcPr>
          <w:p w:rsidR="00DD606D" w:rsidRPr="00340C97" w:rsidRDefault="00DD606D" w:rsidP="00174C47">
            <w:pPr>
              <w:rPr>
                <w:b/>
              </w:rPr>
            </w:pPr>
          </w:p>
        </w:tc>
      </w:tr>
      <w:tr w:rsidR="00DD606D" w:rsidTr="006000AB">
        <w:tc>
          <w:tcPr>
            <w:tcW w:w="3607" w:type="dxa"/>
            <w:gridSpan w:val="4"/>
          </w:tcPr>
          <w:p w:rsidR="00DD606D" w:rsidRPr="00093836" w:rsidRDefault="00DD606D" w:rsidP="00BF6F04">
            <w:pPr>
              <w:numPr>
                <w:ilvl w:val="0"/>
                <w:numId w:val="8"/>
              </w:numPr>
              <w:tabs>
                <w:tab w:val="num" w:pos="142"/>
              </w:tabs>
              <w:ind w:left="142"/>
              <w:rPr>
                <w:sz w:val="24"/>
                <w:szCs w:val="24"/>
              </w:rPr>
            </w:pPr>
            <w:r w:rsidRPr="00093836">
              <w:rPr>
                <w:sz w:val="24"/>
                <w:szCs w:val="24"/>
              </w:rPr>
              <w:t xml:space="preserve">Иммуноглобулин человека нормальный </w:t>
            </w:r>
          </w:p>
        </w:tc>
        <w:tc>
          <w:tcPr>
            <w:tcW w:w="2018" w:type="dxa"/>
            <w:gridSpan w:val="2"/>
          </w:tcPr>
          <w:p w:rsidR="00DD606D" w:rsidRDefault="00DD606D" w:rsidP="00174C47">
            <w:pPr>
              <w:rPr>
                <w:sz w:val="24"/>
                <w:szCs w:val="24"/>
              </w:rPr>
            </w:pPr>
            <w:proofErr w:type="spellStart"/>
            <w:r w:rsidRPr="00093836">
              <w:rPr>
                <w:sz w:val="24"/>
                <w:szCs w:val="24"/>
              </w:rPr>
              <w:t>Интратект</w:t>
            </w:r>
            <w:proofErr w:type="spellEnd"/>
          </w:p>
          <w:p w:rsidR="00DD606D" w:rsidRDefault="00DD606D" w:rsidP="00174C47">
            <w:proofErr w:type="spellStart"/>
            <w:r>
              <w:rPr>
                <w:sz w:val="24"/>
                <w:szCs w:val="24"/>
              </w:rPr>
              <w:t>Октагам</w:t>
            </w:r>
            <w:proofErr w:type="spellEnd"/>
          </w:p>
        </w:tc>
        <w:tc>
          <w:tcPr>
            <w:tcW w:w="2822" w:type="dxa"/>
            <w:gridSpan w:val="4"/>
          </w:tcPr>
          <w:p w:rsidR="00DD606D" w:rsidRPr="00790418" w:rsidRDefault="00DD606D" w:rsidP="00DD606D">
            <w:r>
              <w:rPr>
                <w:sz w:val="24"/>
                <w:szCs w:val="24"/>
              </w:rPr>
              <w:t xml:space="preserve">Раствор для </w:t>
            </w:r>
            <w:proofErr w:type="spellStart"/>
            <w:r>
              <w:rPr>
                <w:sz w:val="24"/>
                <w:szCs w:val="24"/>
              </w:rPr>
              <w:t>инфузий</w:t>
            </w:r>
            <w:proofErr w:type="spellEnd"/>
            <w:r>
              <w:rPr>
                <w:sz w:val="24"/>
                <w:szCs w:val="24"/>
              </w:rPr>
              <w:t xml:space="preserve"> Флакон, 50мг/мл</w:t>
            </w:r>
            <w:r w:rsidRPr="00093836">
              <w:rPr>
                <w:sz w:val="24"/>
                <w:szCs w:val="24"/>
              </w:rPr>
              <w:t xml:space="preserve"> г - 20 мл</w:t>
            </w:r>
          </w:p>
        </w:tc>
        <w:tc>
          <w:tcPr>
            <w:tcW w:w="1688" w:type="dxa"/>
            <w:gridSpan w:val="2"/>
          </w:tcPr>
          <w:p w:rsidR="00DD606D" w:rsidRDefault="00A5195E" w:rsidP="00174C47">
            <w:pPr>
              <w:rPr>
                <w:b/>
              </w:rPr>
            </w:pPr>
            <w:r>
              <w:t>ГБН плода и новорожденного (ГБН)</w:t>
            </w:r>
            <w:r>
              <w:rPr>
                <w:b/>
              </w:rPr>
              <w:t xml:space="preserve"> 2017г</w:t>
            </w:r>
          </w:p>
        </w:tc>
        <w:tc>
          <w:tcPr>
            <w:tcW w:w="1121" w:type="dxa"/>
          </w:tcPr>
          <w:p w:rsidR="00DD606D" w:rsidRDefault="00DD606D" w:rsidP="00174C47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33" w:type="dxa"/>
          </w:tcPr>
          <w:p w:rsidR="00DD606D" w:rsidRPr="00E84B9D" w:rsidRDefault="00DD606D" w:rsidP="00174C47">
            <w:r>
              <w:t>+</w:t>
            </w:r>
          </w:p>
        </w:tc>
        <w:tc>
          <w:tcPr>
            <w:tcW w:w="2531" w:type="dxa"/>
          </w:tcPr>
          <w:p w:rsidR="00DD606D" w:rsidRPr="00340C97" w:rsidRDefault="00DD606D" w:rsidP="00174C47">
            <w:pPr>
              <w:rPr>
                <w:b/>
              </w:rPr>
            </w:pPr>
          </w:p>
        </w:tc>
      </w:tr>
      <w:tr w:rsidR="00DD606D" w:rsidTr="006000AB">
        <w:tc>
          <w:tcPr>
            <w:tcW w:w="3607" w:type="dxa"/>
            <w:gridSpan w:val="4"/>
          </w:tcPr>
          <w:p w:rsidR="00DD606D" w:rsidRPr="00093836" w:rsidRDefault="00DD606D" w:rsidP="00093836">
            <w:pPr>
              <w:rPr>
                <w:sz w:val="24"/>
                <w:szCs w:val="24"/>
              </w:rPr>
            </w:pPr>
            <w:r w:rsidRPr="00093836">
              <w:rPr>
                <w:sz w:val="24"/>
                <w:szCs w:val="24"/>
              </w:rPr>
              <w:lastRenderedPageBreak/>
              <w:t>Иммуноглобулин человека нормальный  (</w:t>
            </w:r>
            <w:proofErr w:type="spellStart"/>
            <w:r w:rsidRPr="00093836">
              <w:rPr>
                <w:sz w:val="24"/>
                <w:szCs w:val="24"/>
                <w:lang w:val="en-US"/>
              </w:rPr>
              <w:t>IgG</w:t>
            </w:r>
            <w:proofErr w:type="spellEnd"/>
            <w:r w:rsidRPr="00093836">
              <w:rPr>
                <w:sz w:val="24"/>
                <w:szCs w:val="24"/>
              </w:rPr>
              <w:t xml:space="preserve"> + </w:t>
            </w:r>
            <w:proofErr w:type="spellStart"/>
            <w:r w:rsidRPr="00093836">
              <w:rPr>
                <w:sz w:val="24"/>
                <w:szCs w:val="24"/>
                <w:lang w:val="en-US"/>
              </w:rPr>
              <w:t>IgM</w:t>
            </w:r>
            <w:proofErr w:type="spellEnd"/>
            <w:r w:rsidRPr="00093836">
              <w:rPr>
                <w:sz w:val="24"/>
                <w:szCs w:val="24"/>
              </w:rPr>
              <w:t xml:space="preserve"> + </w:t>
            </w:r>
            <w:proofErr w:type="spellStart"/>
            <w:r w:rsidRPr="00093836">
              <w:rPr>
                <w:sz w:val="24"/>
                <w:szCs w:val="24"/>
                <w:lang w:val="en-US"/>
              </w:rPr>
              <w:t>IgA</w:t>
            </w:r>
            <w:proofErr w:type="spellEnd"/>
            <w:r w:rsidRPr="00093836">
              <w:rPr>
                <w:sz w:val="24"/>
                <w:szCs w:val="24"/>
              </w:rPr>
              <w:t xml:space="preserve">)  </w:t>
            </w:r>
          </w:p>
        </w:tc>
        <w:tc>
          <w:tcPr>
            <w:tcW w:w="2018" w:type="dxa"/>
            <w:gridSpan w:val="2"/>
          </w:tcPr>
          <w:p w:rsidR="00DD606D" w:rsidRDefault="00DD606D" w:rsidP="00174C47">
            <w:r w:rsidRPr="00093836">
              <w:rPr>
                <w:sz w:val="24"/>
                <w:szCs w:val="24"/>
              </w:rPr>
              <w:t>Пентаглобин</w:t>
            </w:r>
          </w:p>
        </w:tc>
        <w:tc>
          <w:tcPr>
            <w:tcW w:w="2822" w:type="dxa"/>
            <w:gridSpan w:val="4"/>
          </w:tcPr>
          <w:p w:rsidR="00DD606D" w:rsidRPr="00790418" w:rsidRDefault="00DD606D" w:rsidP="00BE0D1E">
            <w:r>
              <w:rPr>
                <w:sz w:val="24"/>
                <w:szCs w:val="24"/>
              </w:rPr>
              <w:t>Флакон,</w:t>
            </w:r>
            <w:r w:rsidRPr="00093836">
              <w:rPr>
                <w:sz w:val="24"/>
                <w:szCs w:val="24"/>
              </w:rPr>
              <w:t>10 м</w:t>
            </w:r>
            <w:r>
              <w:rPr>
                <w:sz w:val="24"/>
                <w:szCs w:val="24"/>
              </w:rPr>
              <w:t>л</w:t>
            </w:r>
          </w:p>
        </w:tc>
        <w:tc>
          <w:tcPr>
            <w:tcW w:w="1688" w:type="dxa"/>
            <w:gridSpan w:val="2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1121" w:type="dxa"/>
          </w:tcPr>
          <w:p w:rsidR="00DD606D" w:rsidRDefault="000441CF" w:rsidP="00174C47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33" w:type="dxa"/>
          </w:tcPr>
          <w:p w:rsidR="00DD606D" w:rsidRPr="00E84B9D" w:rsidRDefault="00DD606D" w:rsidP="00174C47">
            <w:r>
              <w:t>+</w:t>
            </w:r>
          </w:p>
        </w:tc>
        <w:tc>
          <w:tcPr>
            <w:tcW w:w="2531" w:type="dxa"/>
          </w:tcPr>
          <w:p w:rsidR="00DD606D" w:rsidRPr="00340C97" w:rsidRDefault="00DD606D" w:rsidP="00174C47">
            <w:pPr>
              <w:rPr>
                <w:b/>
              </w:rPr>
            </w:pPr>
          </w:p>
        </w:tc>
      </w:tr>
      <w:tr w:rsidR="00DD606D" w:rsidTr="00385AF1">
        <w:tc>
          <w:tcPr>
            <w:tcW w:w="15920" w:type="dxa"/>
            <w:gridSpan w:val="15"/>
          </w:tcPr>
          <w:p w:rsidR="00DD606D" w:rsidRPr="008C0BD4" w:rsidRDefault="00DD606D" w:rsidP="00174C47">
            <w:pPr>
              <w:rPr>
                <w:b/>
              </w:rPr>
            </w:pP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 xml:space="preserve"> Средства, влияющие на кровь</w:t>
            </w:r>
          </w:p>
        </w:tc>
      </w:tr>
      <w:tr w:rsidR="00DD606D" w:rsidTr="006000AB">
        <w:tc>
          <w:tcPr>
            <w:tcW w:w="8447" w:type="dxa"/>
            <w:gridSpan w:val="10"/>
          </w:tcPr>
          <w:p w:rsidR="00DD606D" w:rsidRPr="0000620F" w:rsidRDefault="00DD606D" w:rsidP="008B097D">
            <w:pPr>
              <w:jc w:val="both"/>
              <w:rPr>
                <w:b/>
                <w:bCs/>
                <w:sz w:val="24"/>
                <w:szCs w:val="24"/>
              </w:rPr>
            </w:pPr>
            <w:r w:rsidRPr="0000620F">
              <w:rPr>
                <w:b/>
                <w:bCs/>
                <w:sz w:val="24"/>
                <w:szCs w:val="24"/>
              </w:rPr>
              <w:t>Противоанемические средства.</w:t>
            </w:r>
          </w:p>
        </w:tc>
        <w:tc>
          <w:tcPr>
            <w:tcW w:w="1688" w:type="dxa"/>
            <w:gridSpan w:val="2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1121" w:type="dxa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2133" w:type="dxa"/>
          </w:tcPr>
          <w:p w:rsidR="00DD606D" w:rsidRPr="00E84B9D" w:rsidRDefault="00DD606D" w:rsidP="00174C47"/>
        </w:tc>
        <w:tc>
          <w:tcPr>
            <w:tcW w:w="2531" w:type="dxa"/>
          </w:tcPr>
          <w:p w:rsidR="00DD606D" w:rsidRPr="00340C97" w:rsidRDefault="00DD606D" w:rsidP="00174C47">
            <w:pPr>
              <w:rPr>
                <w:b/>
              </w:rPr>
            </w:pPr>
          </w:p>
        </w:tc>
      </w:tr>
      <w:tr w:rsidR="00DD606D" w:rsidTr="006000AB">
        <w:tc>
          <w:tcPr>
            <w:tcW w:w="3607" w:type="dxa"/>
            <w:gridSpan w:val="4"/>
          </w:tcPr>
          <w:p w:rsidR="00DD606D" w:rsidRPr="00BF6F04" w:rsidRDefault="00DD606D" w:rsidP="00BF6F04">
            <w:pPr>
              <w:ind w:left="360"/>
              <w:rPr>
                <w:sz w:val="24"/>
                <w:szCs w:val="24"/>
              </w:rPr>
            </w:pPr>
            <w:r w:rsidRPr="00BF6F04">
              <w:rPr>
                <w:sz w:val="24"/>
                <w:szCs w:val="24"/>
              </w:rPr>
              <w:t>Железа сульфат (</w:t>
            </w:r>
            <w:r w:rsidRPr="00BF6F04">
              <w:rPr>
                <w:sz w:val="24"/>
                <w:szCs w:val="24"/>
                <w:lang w:val="en-US"/>
              </w:rPr>
              <w:t>III</w:t>
            </w:r>
            <w:r w:rsidRPr="00BF6F04">
              <w:rPr>
                <w:sz w:val="24"/>
                <w:szCs w:val="24"/>
              </w:rPr>
              <w:t>)-</w:t>
            </w:r>
            <w:proofErr w:type="spellStart"/>
            <w:r w:rsidRPr="00BF6F04">
              <w:rPr>
                <w:sz w:val="24"/>
                <w:szCs w:val="24"/>
              </w:rPr>
              <w:t>гидроксид</w:t>
            </w:r>
            <w:proofErr w:type="spellEnd"/>
            <w:r w:rsidRPr="00BF6F04">
              <w:rPr>
                <w:sz w:val="24"/>
                <w:szCs w:val="24"/>
              </w:rPr>
              <w:t xml:space="preserve"> </w:t>
            </w:r>
            <w:proofErr w:type="spellStart"/>
            <w:r w:rsidRPr="00BF6F04">
              <w:rPr>
                <w:sz w:val="24"/>
                <w:szCs w:val="24"/>
              </w:rPr>
              <w:t>полимальтозат</w:t>
            </w:r>
            <w:proofErr w:type="spellEnd"/>
            <w:r w:rsidRPr="00BF6F0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18" w:type="dxa"/>
            <w:gridSpan w:val="2"/>
          </w:tcPr>
          <w:p w:rsidR="00DD606D" w:rsidRPr="00BF6F04" w:rsidRDefault="00DD606D" w:rsidP="00174C47">
            <w:pPr>
              <w:rPr>
                <w:sz w:val="24"/>
                <w:szCs w:val="24"/>
              </w:rPr>
            </w:pPr>
            <w:proofErr w:type="spellStart"/>
            <w:r w:rsidRPr="00BF6F04">
              <w:rPr>
                <w:sz w:val="24"/>
                <w:szCs w:val="24"/>
              </w:rPr>
              <w:t>мальтофер</w:t>
            </w:r>
            <w:proofErr w:type="spellEnd"/>
          </w:p>
        </w:tc>
        <w:tc>
          <w:tcPr>
            <w:tcW w:w="2822" w:type="dxa"/>
            <w:gridSpan w:val="4"/>
          </w:tcPr>
          <w:p w:rsidR="00DD606D" w:rsidRPr="00BF6F04" w:rsidRDefault="00DD606D" w:rsidP="00BE0D1E">
            <w:pPr>
              <w:rPr>
                <w:sz w:val="24"/>
                <w:szCs w:val="24"/>
              </w:rPr>
            </w:pPr>
            <w:r w:rsidRPr="00BF6F04">
              <w:rPr>
                <w:sz w:val="24"/>
                <w:szCs w:val="24"/>
              </w:rPr>
              <w:t>сироп 10 мг/мл.</w:t>
            </w:r>
          </w:p>
        </w:tc>
        <w:tc>
          <w:tcPr>
            <w:tcW w:w="1688" w:type="dxa"/>
            <w:gridSpan w:val="2"/>
          </w:tcPr>
          <w:p w:rsidR="00DD606D" w:rsidRPr="00907025" w:rsidRDefault="00907025" w:rsidP="00174C47">
            <w:r>
              <w:t xml:space="preserve">КР </w:t>
            </w:r>
            <w:r w:rsidR="00CC7CF5">
              <w:t>«</w:t>
            </w:r>
            <w:r w:rsidRPr="00907025">
              <w:t xml:space="preserve">Ранняя анемия </w:t>
            </w:r>
            <w:proofErr w:type="gramStart"/>
            <w:r w:rsidRPr="00907025">
              <w:t>недоношенных</w:t>
            </w:r>
            <w:proofErr w:type="gramEnd"/>
          </w:p>
          <w:p w:rsidR="00907025" w:rsidRDefault="00907025" w:rsidP="00174C47">
            <w:pPr>
              <w:rPr>
                <w:b/>
              </w:rPr>
            </w:pPr>
            <w:r>
              <w:rPr>
                <w:b/>
              </w:rPr>
              <w:t>2021г.</w:t>
            </w:r>
          </w:p>
        </w:tc>
        <w:tc>
          <w:tcPr>
            <w:tcW w:w="1121" w:type="dxa"/>
          </w:tcPr>
          <w:p w:rsidR="00DD606D" w:rsidRDefault="00DD606D" w:rsidP="00174C47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33" w:type="dxa"/>
          </w:tcPr>
          <w:p w:rsidR="00DD606D" w:rsidRPr="00E84B9D" w:rsidRDefault="00DD606D" w:rsidP="00174C47">
            <w:r>
              <w:t>+</w:t>
            </w:r>
          </w:p>
        </w:tc>
        <w:tc>
          <w:tcPr>
            <w:tcW w:w="2531" w:type="dxa"/>
          </w:tcPr>
          <w:p w:rsidR="00DD606D" w:rsidRPr="00340C97" w:rsidRDefault="00DD606D" w:rsidP="00174C47">
            <w:pPr>
              <w:rPr>
                <w:b/>
              </w:rPr>
            </w:pPr>
          </w:p>
        </w:tc>
      </w:tr>
      <w:tr w:rsidR="006D0FD2" w:rsidTr="006000AB">
        <w:tc>
          <w:tcPr>
            <w:tcW w:w="3607" w:type="dxa"/>
            <w:gridSpan w:val="4"/>
          </w:tcPr>
          <w:p w:rsidR="006D0FD2" w:rsidRPr="00BF6F04" w:rsidRDefault="006D0FD2" w:rsidP="00BF6F04">
            <w:pPr>
              <w:ind w:left="360"/>
            </w:pPr>
            <w:proofErr w:type="spellStart"/>
            <w:r>
              <w:t>Фолиевая</w:t>
            </w:r>
            <w:proofErr w:type="spellEnd"/>
            <w:r>
              <w:t xml:space="preserve"> кислота</w:t>
            </w:r>
          </w:p>
        </w:tc>
        <w:tc>
          <w:tcPr>
            <w:tcW w:w="2018" w:type="dxa"/>
            <w:gridSpan w:val="2"/>
          </w:tcPr>
          <w:p w:rsidR="006D0FD2" w:rsidRPr="00BF6F04" w:rsidRDefault="006D0FD2" w:rsidP="00174C47">
            <w:proofErr w:type="spellStart"/>
            <w:r>
              <w:t>Фолиевая</w:t>
            </w:r>
            <w:proofErr w:type="spellEnd"/>
            <w:r>
              <w:t xml:space="preserve"> кислота</w:t>
            </w:r>
          </w:p>
        </w:tc>
        <w:tc>
          <w:tcPr>
            <w:tcW w:w="2822" w:type="dxa"/>
            <w:gridSpan w:val="4"/>
          </w:tcPr>
          <w:p w:rsidR="006D0FD2" w:rsidRPr="00BF6F04" w:rsidRDefault="00A12735" w:rsidP="00A12735">
            <w:r>
              <w:t>Таблетки  1,0 мг</w:t>
            </w:r>
          </w:p>
        </w:tc>
        <w:tc>
          <w:tcPr>
            <w:tcW w:w="1688" w:type="dxa"/>
            <w:gridSpan w:val="2"/>
          </w:tcPr>
          <w:p w:rsidR="006D0FD2" w:rsidRPr="00907025" w:rsidRDefault="006D0FD2" w:rsidP="006D0FD2">
            <w:r>
              <w:t xml:space="preserve">КР </w:t>
            </w:r>
            <w:r w:rsidR="00CC7CF5">
              <w:t>«</w:t>
            </w:r>
            <w:r w:rsidRPr="00907025">
              <w:t xml:space="preserve">Ранняя анемия </w:t>
            </w:r>
            <w:proofErr w:type="gramStart"/>
            <w:r w:rsidRPr="00907025">
              <w:t>недоношенных</w:t>
            </w:r>
            <w:proofErr w:type="gramEnd"/>
          </w:p>
          <w:p w:rsidR="006D0FD2" w:rsidRDefault="006D0FD2" w:rsidP="006D0FD2">
            <w:r>
              <w:rPr>
                <w:b/>
              </w:rPr>
              <w:t>2021г.</w:t>
            </w:r>
          </w:p>
        </w:tc>
        <w:tc>
          <w:tcPr>
            <w:tcW w:w="1121" w:type="dxa"/>
          </w:tcPr>
          <w:p w:rsidR="006D0FD2" w:rsidRDefault="006D0FD2" w:rsidP="00174C47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33" w:type="dxa"/>
          </w:tcPr>
          <w:p w:rsidR="006D0FD2" w:rsidRDefault="00A12735" w:rsidP="00A12735">
            <w:r>
              <w:t xml:space="preserve">Противопоказание детский возраст </w:t>
            </w:r>
          </w:p>
        </w:tc>
        <w:tc>
          <w:tcPr>
            <w:tcW w:w="2531" w:type="dxa"/>
          </w:tcPr>
          <w:p w:rsidR="006D0FD2" w:rsidRPr="00340C97" w:rsidRDefault="00A12735" w:rsidP="00174C47">
            <w:pPr>
              <w:rPr>
                <w:b/>
              </w:rPr>
            </w:pPr>
            <w:r>
              <w:t xml:space="preserve">ВК на </w:t>
            </w:r>
            <w:r>
              <w:rPr>
                <w:lang w:val="en-US"/>
              </w:rPr>
              <w:t>off</w:t>
            </w:r>
            <w:r w:rsidRPr="0039426D">
              <w:t>-</w:t>
            </w:r>
            <w:r>
              <w:rPr>
                <w:lang w:val="en-US"/>
              </w:rPr>
              <w:t>label</w:t>
            </w:r>
          </w:p>
        </w:tc>
      </w:tr>
      <w:tr w:rsidR="00A12735" w:rsidTr="006000AB">
        <w:tc>
          <w:tcPr>
            <w:tcW w:w="3607" w:type="dxa"/>
            <w:gridSpan w:val="4"/>
          </w:tcPr>
          <w:p w:rsidR="00A12735" w:rsidRDefault="00A12735" w:rsidP="00BF6F04">
            <w:pPr>
              <w:ind w:left="360"/>
            </w:pPr>
            <w:proofErr w:type="spellStart"/>
            <w:r>
              <w:t>Эпоэтин</w:t>
            </w:r>
            <w:proofErr w:type="spellEnd"/>
            <w:r>
              <w:t xml:space="preserve"> бета</w:t>
            </w:r>
          </w:p>
        </w:tc>
        <w:tc>
          <w:tcPr>
            <w:tcW w:w="2018" w:type="dxa"/>
            <w:gridSpan w:val="2"/>
          </w:tcPr>
          <w:p w:rsidR="00A12735" w:rsidRDefault="00A12735" w:rsidP="00174C47">
            <w:proofErr w:type="spellStart"/>
            <w:r>
              <w:t>эритропоэтин</w:t>
            </w:r>
            <w:proofErr w:type="spellEnd"/>
          </w:p>
        </w:tc>
        <w:tc>
          <w:tcPr>
            <w:tcW w:w="2822" w:type="dxa"/>
            <w:gridSpan w:val="4"/>
          </w:tcPr>
          <w:p w:rsidR="00A12735" w:rsidRDefault="008E71F2" w:rsidP="00A12735">
            <w:pPr>
              <w:rPr>
                <w:color w:val="000000"/>
                <w:shd w:val="clear" w:color="auto" w:fill="FFFFFF"/>
              </w:rPr>
            </w:pPr>
            <w:r w:rsidRPr="008E71F2">
              <w:rPr>
                <w:color w:val="000000"/>
                <w:shd w:val="clear" w:color="auto" w:fill="FFFFFF"/>
              </w:rPr>
              <w:t>раствор для внутривенного и подкожного введения</w:t>
            </w:r>
          </w:p>
          <w:p w:rsidR="008E71F2" w:rsidRPr="008E71F2" w:rsidRDefault="008E71F2" w:rsidP="00A12735">
            <w:r w:rsidRPr="008E71F2">
              <w:rPr>
                <w:color w:val="000000"/>
                <w:shd w:val="clear" w:color="auto" w:fill="FFFFFF"/>
              </w:rPr>
              <w:t>500 МЕ/мл 1,0 мл</w:t>
            </w:r>
          </w:p>
        </w:tc>
        <w:tc>
          <w:tcPr>
            <w:tcW w:w="1688" w:type="dxa"/>
            <w:gridSpan w:val="2"/>
          </w:tcPr>
          <w:p w:rsidR="008E71F2" w:rsidRPr="00907025" w:rsidRDefault="008E71F2" w:rsidP="008E71F2">
            <w:r>
              <w:t xml:space="preserve">КР </w:t>
            </w:r>
            <w:r w:rsidR="00CC7CF5">
              <w:t>«</w:t>
            </w:r>
            <w:r w:rsidRPr="00907025">
              <w:t xml:space="preserve">Ранняя анемия </w:t>
            </w:r>
            <w:proofErr w:type="gramStart"/>
            <w:r w:rsidRPr="00907025">
              <w:t>недоношенных</w:t>
            </w:r>
            <w:proofErr w:type="gramEnd"/>
          </w:p>
          <w:p w:rsidR="00A12735" w:rsidRDefault="008E71F2" w:rsidP="008E71F2">
            <w:r>
              <w:rPr>
                <w:b/>
              </w:rPr>
              <w:t>2021г.</w:t>
            </w:r>
          </w:p>
        </w:tc>
        <w:tc>
          <w:tcPr>
            <w:tcW w:w="1121" w:type="dxa"/>
          </w:tcPr>
          <w:p w:rsidR="00A12735" w:rsidRDefault="00A12735" w:rsidP="00174C47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33" w:type="dxa"/>
          </w:tcPr>
          <w:p w:rsidR="00A12735" w:rsidRPr="00CC7CF5" w:rsidRDefault="008E71F2" w:rsidP="00A12735">
            <w:pPr>
              <w:rPr>
                <w:lang w:val="en-US"/>
              </w:rPr>
            </w:pPr>
            <w:r>
              <w:t>+</w:t>
            </w:r>
          </w:p>
        </w:tc>
        <w:tc>
          <w:tcPr>
            <w:tcW w:w="2531" w:type="dxa"/>
          </w:tcPr>
          <w:p w:rsidR="00A12735" w:rsidRDefault="00A12735" w:rsidP="00174C47"/>
        </w:tc>
      </w:tr>
      <w:tr w:rsidR="00DD606D" w:rsidTr="006000AB">
        <w:tc>
          <w:tcPr>
            <w:tcW w:w="8447" w:type="dxa"/>
            <w:gridSpan w:val="10"/>
          </w:tcPr>
          <w:p w:rsidR="00DD606D" w:rsidRPr="0000620F" w:rsidRDefault="00DD606D" w:rsidP="008B097D">
            <w:pPr>
              <w:jc w:val="both"/>
              <w:rPr>
                <w:b/>
                <w:bCs/>
                <w:sz w:val="24"/>
                <w:szCs w:val="24"/>
              </w:rPr>
            </w:pPr>
            <w:r w:rsidRPr="0000620F">
              <w:rPr>
                <w:b/>
                <w:bCs/>
                <w:sz w:val="24"/>
                <w:szCs w:val="24"/>
              </w:rPr>
              <w:t>Средства, влияющие на систему свертывания крови.</w:t>
            </w:r>
          </w:p>
        </w:tc>
        <w:tc>
          <w:tcPr>
            <w:tcW w:w="1688" w:type="dxa"/>
            <w:gridSpan w:val="2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1121" w:type="dxa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2133" w:type="dxa"/>
          </w:tcPr>
          <w:p w:rsidR="00DD606D" w:rsidRPr="00E84B9D" w:rsidRDefault="00DD606D" w:rsidP="00174C47"/>
        </w:tc>
        <w:tc>
          <w:tcPr>
            <w:tcW w:w="2531" w:type="dxa"/>
          </w:tcPr>
          <w:p w:rsidR="00DD606D" w:rsidRPr="00340C97" w:rsidRDefault="00DD606D" w:rsidP="00174C47">
            <w:pPr>
              <w:rPr>
                <w:b/>
              </w:rPr>
            </w:pPr>
          </w:p>
        </w:tc>
      </w:tr>
      <w:tr w:rsidR="00DD606D" w:rsidTr="006000AB">
        <w:tc>
          <w:tcPr>
            <w:tcW w:w="3607" w:type="dxa"/>
            <w:gridSpan w:val="4"/>
          </w:tcPr>
          <w:p w:rsidR="00DD606D" w:rsidRPr="000311E5" w:rsidRDefault="00DD606D" w:rsidP="000311E5">
            <w:pPr>
              <w:ind w:left="360"/>
              <w:rPr>
                <w:sz w:val="24"/>
                <w:szCs w:val="24"/>
              </w:rPr>
            </w:pPr>
            <w:r w:rsidRPr="000311E5">
              <w:rPr>
                <w:sz w:val="24"/>
                <w:szCs w:val="24"/>
              </w:rPr>
              <w:t>Гепарин</w:t>
            </w:r>
          </w:p>
        </w:tc>
        <w:tc>
          <w:tcPr>
            <w:tcW w:w="2018" w:type="dxa"/>
            <w:gridSpan w:val="2"/>
          </w:tcPr>
          <w:p w:rsidR="00DD606D" w:rsidRDefault="00DD606D" w:rsidP="00174C47"/>
        </w:tc>
        <w:tc>
          <w:tcPr>
            <w:tcW w:w="2822" w:type="dxa"/>
            <w:gridSpan w:val="4"/>
          </w:tcPr>
          <w:p w:rsidR="00DD606D" w:rsidRPr="00790418" w:rsidRDefault="00DD606D" w:rsidP="00BE0D1E">
            <w:proofErr w:type="spellStart"/>
            <w:r w:rsidRPr="000311E5">
              <w:rPr>
                <w:sz w:val="24"/>
                <w:szCs w:val="24"/>
              </w:rPr>
              <w:t>фл</w:t>
            </w:r>
            <w:proofErr w:type="spellEnd"/>
            <w:r w:rsidRPr="000311E5">
              <w:rPr>
                <w:sz w:val="24"/>
                <w:szCs w:val="24"/>
              </w:rPr>
              <w:t xml:space="preserve"> 5000 </w:t>
            </w:r>
            <w:proofErr w:type="gramStart"/>
            <w:r w:rsidRPr="000311E5">
              <w:rPr>
                <w:sz w:val="24"/>
                <w:szCs w:val="24"/>
              </w:rPr>
              <w:t>ЕД</w:t>
            </w:r>
            <w:proofErr w:type="gramEnd"/>
            <w:r w:rsidRPr="000311E5">
              <w:rPr>
                <w:sz w:val="24"/>
                <w:szCs w:val="24"/>
              </w:rPr>
              <w:t>/мл-5 мл.</w:t>
            </w:r>
          </w:p>
        </w:tc>
        <w:tc>
          <w:tcPr>
            <w:tcW w:w="1688" w:type="dxa"/>
            <w:gridSpan w:val="2"/>
          </w:tcPr>
          <w:p w:rsidR="00DD606D" w:rsidRDefault="00CC7CF5" w:rsidP="00174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  <w:r w:rsidR="008E71F2" w:rsidRPr="00093836">
              <w:rPr>
                <w:sz w:val="20"/>
                <w:szCs w:val="20"/>
              </w:rPr>
              <w:t xml:space="preserve"> «</w:t>
            </w:r>
            <w:r w:rsidR="008E71F2">
              <w:rPr>
                <w:sz w:val="20"/>
                <w:szCs w:val="20"/>
              </w:rPr>
              <w:t>Парентеральное питание  новорожденных</w:t>
            </w:r>
            <w:r w:rsidR="008E71F2" w:rsidRPr="00093836">
              <w:rPr>
                <w:sz w:val="20"/>
                <w:szCs w:val="20"/>
              </w:rPr>
              <w:t>»</w:t>
            </w:r>
          </w:p>
          <w:p w:rsidR="00CC7CF5" w:rsidRPr="00CC7CF5" w:rsidRDefault="00CC7CF5" w:rsidP="00174C47">
            <w:pPr>
              <w:rPr>
                <w:b/>
              </w:rPr>
            </w:pPr>
            <w:r w:rsidRPr="00CC7CF5">
              <w:rPr>
                <w:b/>
                <w:sz w:val="20"/>
                <w:szCs w:val="20"/>
              </w:rPr>
              <w:t>2015г</w:t>
            </w:r>
          </w:p>
        </w:tc>
        <w:tc>
          <w:tcPr>
            <w:tcW w:w="1121" w:type="dxa"/>
          </w:tcPr>
          <w:p w:rsidR="00DD606D" w:rsidRPr="00CC7CF5" w:rsidRDefault="00CC7CF5" w:rsidP="00174C4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2133" w:type="dxa"/>
          </w:tcPr>
          <w:p w:rsidR="00DD606D" w:rsidRPr="00CC7CF5" w:rsidRDefault="00CC7CF5" w:rsidP="00174C47">
            <w:r>
              <w:t>Противопоказание недоношенные и новорожденные дети</w:t>
            </w:r>
          </w:p>
        </w:tc>
        <w:tc>
          <w:tcPr>
            <w:tcW w:w="2531" w:type="dxa"/>
          </w:tcPr>
          <w:p w:rsidR="00DD606D" w:rsidRPr="00340C97" w:rsidRDefault="00DD606D" w:rsidP="008E71F2">
            <w:pPr>
              <w:rPr>
                <w:b/>
              </w:rPr>
            </w:pPr>
            <w:r w:rsidRPr="00093836">
              <w:rPr>
                <w:sz w:val="20"/>
                <w:szCs w:val="20"/>
              </w:rPr>
              <w:t xml:space="preserve"> </w:t>
            </w:r>
            <w:r w:rsidR="00CC7CF5">
              <w:t xml:space="preserve">ВК на </w:t>
            </w:r>
            <w:r w:rsidR="00CC7CF5">
              <w:rPr>
                <w:lang w:val="en-US"/>
              </w:rPr>
              <w:t>off</w:t>
            </w:r>
            <w:r w:rsidR="00CC7CF5" w:rsidRPr="0039426D">
              <w:t>-</w:t>
            </w:r>
            <w:r w:rsidR="00CC7CF5">
              <w:rPr>
                <w:lang w:val="en-US"/>
              </w:rPr>
              <w:t>label</w:t>
            </w:r>
          </w:p>
        </w:tc>
      </w:tr>
      <w:tr w:rsidR="00DD606D" w:rsidTr="006000AB">
        <w:tc>
          <w:tcPr>
            <w:tcW w:w="3607" w:type="dxa"/>
            <w:gridSpan w:val="4"/>
          </w:tcPr>
          <w:p w:rsidR="00DD606D" w:rsidRPr="000311E5" w:rsidRDefault="00DD606D" w:rsidP="000311E5">
            <w:pPr>
              <w:ind w:left="360"/>
              <w:rPr>
                <w:sz w:val="24"/>
                <w:szCs w:val="24"/>
              </w:rPr>
            </w:pPr>
            <w:proofErr w:type="spellStart"/>
            <w:r w:rsidRPr="000311E5">
              <w:rPr>
                <w:sz w:val="24"/>
                <w:szCs w:val="24"/>
              </w:rPr>
              <w:t>Этамзилат</w:t>
            </w:r>
            <w:proofErr w:type="spellEnd"/>
          </w:p>
        </w:tc>
        <w:tc>
          <w:tcPr>
            <w:tcW w:w="2018" w:type="dxa"/>
            <w:gridSpan w:val="2"/>
          </w:tcPr>
          <w:p w:rsidR="00DD606D" w:rsidRDefault="00DD606D" w:rsidP="00174C47">
            <w:proofErr w:type="spellStart"/>
            <w:r>
              <w:t>дицинон</w:t>
            </w:r>
            <w:proofErr w:type="spellEnd"/>
          </w:p>
        </w:tc>
        <w:tc>
          <w:tcPr>
            <w:tcW w:w="2822" w:type="dxa"/>
            <w:gridSpan w:val="4"/>
          </w:tcPr>
          <w:p w:rsidR="00DD606D" w:rsidRPr="00790418" w:rsidRDefault="00DD606D" w:rsidP="00BE0D1E">
            <w:r w:rsidRPr="000311E5">
              <w:rPr>
                <w:sz w:val="24"/>
                <w:szCs w:val="24"/>
              </w:rPr>
              <w:t>амп.12,5% - 2 мл</w:t>
            </w:r>
          </w:p>
        </w:tc>
        <w:tc>
          <w:tcPr>
            <w:tcW w:w="1688" w:type="dxa"/>
            <w:gridSpan w:val="2"/>
          </w:tcPr>
          <w:p w:rsidR="00DD606D" w:rsidRPr="00EF5CBE" w:rsidRDefault="00DD606D" w:rsidP="00174C47">
            <w:pPr>
              <w:rPr>
                <w:b/>
                <w:lang w:val="en-US"/>
              </w:rPr>
            </w:pPr>
          </w:p>
        </w:tc>
        <w:tc>
          <w:tcPr>
            <w:tcW w:w="1121" w:type="dxa"/>
          </w:tcPr>
          <w:p w:rsidR="00DD606D" w:rsidRDefault="006126F4" w:rsidP="00174C47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33" w:type="dxa"/>
          </w:tcPr>
          <w:p w:rsidR="00DD606D" w:rsidRPr="00E84B9D" w:rsidRDefault="00DD606D" w:rsidP="00174C47">
            <w:r>
              <w:t>+</w:t>
            </w:r>
          </w:p>
        </w:tc>
        <w:tc>
          <w:tcPr>
            <w:tcW w:w="2531" w:type="dxa"/>
          </w:tcPr>
          <w:p w:rsidR="00DD606D" w:rsidRPr="00340C97" w:rsidRDefault="00DD606D" w:rsidP="00174C47">
            <w:pPr>
              <w:rPr>
                <w:b/>
              </w:rPr>
            </w:pPr>
          </w:p>
        </w:tc>
      </w:tr>
      <w:tr w:rsidR="00DD606D" w:rsidTr="006000AB">
        <w:tc>
          <w:tcPr>
            <w:tcW w:w="3607" w:type="dxa"/>
            <w:gridSpan w:val="4"/>
          </w:tcPr>
          <w:p w:rsidR="00DD606D" w:rsidRPr="000311E5" w:rsidRDefault="00DD606D" w:rsidP="000311E5">
            <w:pPr>
              <w:rPr>
                <w:sz w:val="24"/>
                <w:szCs w:val="24"/>
              </w:rPr>
            </w:pPr>
            <w:r w:rsidRPr="000311E5">
              <w:rPr>
                <w:sz w:val="24"/>
                <w:szCs w:val="24"/>
              </w:rPr>
              <w:t xml:space="preserve">Губка </w:t>
            </w:r>
            <w:proofErr w:type="spellStart"/>
            <w:r w:rsidRPr="000311E5">
              <w:rPr>
                <w:sz w:val="24"/>
                <w:szCs w:val="24"/>
              </w:rPr>
              <w:t>гемостатическая</w:t>
            </w:r>
            <w:proofErr w:type="spellEnd"/>
            <w:r w:rsidRPr="000311E5">
              <w:rPr>
                <w:sz w:val="24"/>
                <w:szCs w:val="24"/>
              </w:rPr>
              <w:t xml:space="preserve"> </w:t>
            </w:r>
            <w:proofErr w:type="spellStart"/>
            <w:r w:rsidRPr="000311E5">
              <w:rPr>
                <w:sz w:val="24"/>
                <w:szCs w:val="24"/>
              </w:rPr>
              <w:t>коллагеновая</w:t>
            </w:r>
            <w:proofErr w:type="spellEnd"/>
            <w:r w:rsidRPr="000311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  <w:gridSpan w:val="2"/>
          </w:tcPr>
          <w:p w:rsidR="00DD606D" w:rsidRDefault="00DD606D" w:rsidP="00174C47"/>
        </w:tc>
        <w:tc>
          <w:tcPr>
            <w:tcW w:w="2822" w:type="dxa"/>
            <w:gridSpan w:val="4"/>
          </w:tcPr>
          <w:p w:rsidR="00DD606D" w:rsidRPr="00790418" w:rsidRDefault="00DD606D" w:rsidP="000311E5">
            <w:r>
              <w:t>Пластины размером 50х50 мм, в стерильной упаковке, в коробке 10 шт.</w:t>
            </w:r>
          </w:p>
        </w:tc>
        <w:tc>
          <w:tcPr>
            <w:tcW w:w="1688" w:type="dxa"/>
            <w:gridSpan w:val="2"/>
          </w:tcPr>
          <w:p w:rsidR="00DD606D" w:rsidRDefault="00DD606D" w:rsidP="00174C4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21" w:type="dxa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2133" w:type="dxa"/>
          </w:tcPr>
          <w:p w:rsidR="00DD606D" w:rsidRPr="00E84B9D" w:rsidRDefault="00DD606D" w:rsidP="00174C47">
            <w:r>
              <w:t>+</w:t>
            </w:r>
          </w:p>
        </w:tc>
        <w:tc>
          <w:tcPr>
            <w:tcW w:w="2531" w:type="dxa"/>
          </w:tcPr>
          <w:p w:rsidR="00DD606D" w:rsidRPr="00340C97" w:rsidRDefault="00DD606D" w:rsidP="00174C47">
            <w:pPr>
              <w:rPr>
                <w:b/>
              </w:rPr>
            </w:pPr>
          </w:p>
        </w:tc>
      </w:tr>
      <w:tr w:rsidR="00DD606D" w:rsidTr="006000AB">
        <w:tc>
          <w:tcPr>
            <w:tcW w:w="5625" w:type="dxa"/>
            <w:gridSpan w:val="6"/>
          </w:tcPr>
          <w:p w:rsidR="00DD606D" w:rsidRPr="0000620F" w:rsidRDefault="00DD606D" w:rsidP="008B097D">
            <w:pPr>
              <w:jc w:val="both"/>
              <w:rPr>
                <w:b/>
                <w:bCs/>
                <w:sz w:val="24"/>
                <w:szCs w:val="24"/>
              </w:rPr>
            </w:pPr>
            <w:r w:rsidRPr="0000620F">
              <w:rPr>
                <w:b/>
                <w:bCs/>
                <w:sz w:val="24"/>
                <w:szCs w:val="24"/>
              </w:rPr>
              <w:t xml:space="preserve">Растворы и </w:t>
            </w:r>
            <w:proofErr w:type="spellStart"/>
            <w:r w:rsidRPr="0000620F">
              <w:rPr>
                <w:b/>
                <w:bCs/>
                <w:sz w:val="24"/>
                <w:szCs w:val="24"/>
              </w:rPr>
              <w:t>плазмозаменители</w:t>
            </w:r>
            <w:proofErr w:type="spellEnd"/>
            <w:r w:rsidRPr="0000620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22" w:type="dxa"/>
            <w:gridSpan w:val="4"/>
          </w:tcPr>
          <w:p w:rsidR="00DD606D" w:rsidRPr="00790418" w:rsidRDefault="00DD606D" w:rsidP="00BE0D1E"/>
        </w:tc>
        <w:tc>
          <w:tcPr>
            <w:tcW w:w="1688" w:type="dxa"/>
            <w:gridSpan w:val="2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1121" w:type="dxa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2133" w:type="dxa"/>
          </w:tcPr>
          <w:p w:rsidR="00DD606D" w:rsidRPr="00E84B9D" w:rsidRDefault="00DD606D" w:rsidP="00174C47"/>
        </w:tc>
        <w:tc>
          <w:tcPr>
            <w:tcW w:w="2531" w:type="dxa"/>
          </w:tcPr>
          <w:p w:rsidR="00DD606D" w:rsidRPr="00340C97" w:rsidRDefault="00DD606D" w:rsidP="00174C47">
            <w:pPr>
              <w:rPr>
                <w:b/>
              </w:rPr>
            </w:pPr>
          </w:p>
        </w:tc>
      </w:tr>
      <w:tr w:rsidR="00DD606D" w:rsidTr="006000AB">
        <w:tc>
          <w:tcPr>
            <w:tcW w:w="3607" w:type="dxa"/>
            <w:gridSpan w:val="4"/>
          </w:tcPr>
          <w:p w:rsidR="00DD606D" w:rsidRPr="008B097D" w:rsidRDefault="00DD606D" w:rsidP="008B097D">
            <w:pPr>
              <w:ind w:left="360"/>
              <w:rPr>
                <w:b/>
                <w:sz w:val="24"/>
                <w:szCs w:val="24"/>
              </w:rPr>
            </w:pPr>
            <w:proofErr w:type="spellStart"/>
            <w:r w:rsidRPr="008B097D">
              <w:rPr>
                <w:sz w:val="24"/>
                <w:szCs w:val="24"/>
              </w:rPr>
              <w:t>Гидроксиэтилкрахмал</w:t>
            </w:r>
            <w:proofErr w:type="spellEnd"/>
            <w:proofErr w:type="gramStart"/>
            <w:r w:rsidRPr="008B097D">
              <w:rPr>
                <w:sz w:val="24"/>
                <w:szCs w:val="24"/>
              </w:rPr>
              <w:t xml:space="preserve"> ,</w:t>
            </w:r>
            <w:proofErr w:type="gramEnd"/>
            <w:r w:rsidRPr="008B0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  <w:gridSpan w:val="2"/>
          </w:tcPr>
          <w:p w:rsidR="00DD606D" w:rsidRPr="008B097D" w:rsidRDefault="00DD606D" w:rsidP="00174C47">
            <w:pPr>
              <w:rPr>
                <w:sz w:val="24"/>
                <w:szCs w:val="24"/>
              </w:rPr>
            </w:pPr>
            <w:proofErr w:type="spellStart"/>
            <w:r w:rsidRPr="008B097D">
              <w:rPr>
                <w:sz w:val="24"/>
                <w:szCs w:val="24"/>
              </w:rPr>
              <w:t>волювен</w:t>
            </w:r>
            <w:proofErr w:type="spellEnd"/>
          </w:p>
        </w:tc>
        <w:tc>
          <w:tcPr>
            <w:tcW w:w="2822" w:type="dxa"/>
            <w:gridSpan w:val="4"/>
          </w:tcPr>
          <w:p w:rsidR="00DD606D" w:rsidRPr="008B097D" w:rsidRDefault="00DD606D" w:rsidP="00BE0D1E">
            <w:pPr>
              <w:rPr>
                <w:sz w:val="24"/>
                <w:szCs w:val="24"/>
              </w:rPr>
            </w:pPr>
            <w:r w:rsidRPr="008B097D">
              <w:rPr>
                <w:sz w:val="24"/>
                <w:szCs w:val="24"/>
              </w:rPr>
              <w:t>фл.250 мл, 500 мл</w:t>
            </w:r>
          </w:p>
        </w:tc>
        <w:tc>
          <w:tcPr>
            <w:tcW w:w="1688" w:type="dxa"/>
            <w:gridSpan w:val="2"/>
          </w:tcPr>
          <w:p w:rsidR="00DD606D" w:rsidRDefault="00DD606D" w:rsidP="00174C47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1" w:type="dxa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2133" w:type="dxa"/>
          </w:tcPr>
          <w:p w:rsidR="00DD606D" w:rsidRPr="00E84B9D" w:rsidRDefault="00DD606D" w:rsidP="00174C47"/>
        </w:tc>
        <w:tc>
          <w:tcPr>
            <w:tcW w:w="2531" w:type="dxa"/>
          </w:tcPr>
          <w:p w:rsidR="00DD606D" w:rsidRPr="00340C97" w:rsidRDefault="00DD606D" w:rsidP="00174C47">
            <w:pPr>
              <w:rPr>
                <w:b/>
              </w:rPr>
            </w:pPr>
          </w:p>
        </w:tc>
      </w:tr>
      <w:tr w:rsidR="00DD606D" w:rsidTr="006000AB">
        <w:tc>
          <w:tcPr>
            <w:tcW w:w="3607" w:type="dxa"/>
            <w:gridSpan w:val="4"/>
          </w:tcPr>
          <w:p w:rsidR="00DD606D" w:rsidRPr="008B097D" w:rsidRDefault="00DD606D" w:rsidP="008B097D">
            <w:pPr>
              <w:ind w:left="3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екстроза</w:t>
            </w:r>
          </w:p>
        </w:tc>
        <w:tc>
          <w:tcPr>
            <w:tcW w:w="2018" w:type="dxa"/>
            <w:gridSpan w:val="2"/>
          </w:tcPr>
          <w:p w:rsidR="00DD606D" w:rsidRPr="008B097D" w:rsidRDefault="00DD606D" w:rsidP="0017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юкоза</w:t>
            </w:r>
          </w:p>
        </w:tc>
        <w:tc>
          <w:tcPr>
            <w:tcW w:w="2822" w:type="dxa"/>
            <w:gridSpan w:val="4"/>
          </w:tcPr>
          <w:p w:rsidR="00DD606D" w:rsidRPr="008B097D" w:rsidRDefault="00DD606D" w:rsidP="00590080">
            <w:pPr>
              <w:rPr>
                <w:sz w:val="24"/>
                <w:szCs w:val="24"/>
              </w:rPr>
            </w:pPr>
            <w:proofErr w:type="spellStart"/>
            <w:r w:rsidRPr="008B097D">
              <w:rPr>
                <w:sz w:val="24"/>
                <w:szCs w:val="24"/>
              </w:rPr>
              <w:t>амп</w:t>
            </w:r>
            <w:proofErr w:type="spellEnd"/>
            <w:r w:rsidRPr="008B097D">
              <w:rPr>
                <w:sz w:val="24"/>
                <w:szCs w:val="24"/>
              </w:rPr>
              <w:t>. 40%-10,</w:t>
            </w:r>
            <w:r>
              <w:rPr>
                <w:sz w:val="24"/>
                <w:szCs w:val="24"/>
              </w:rPr>
              <w:t>0;</w:t>
            </w:r>
            <w:r w:rsidRPr="008B097D">
              <w:rPr>
                <w:sz w:val="24"/>
                <w:szCs w:val="24"/>
              </w:rPr>
              <w:t xml:space="preserve"> </w:t>
            </w:r>
            <w:proofErr w:type="spellStart"/>
            <w:r w:rsidRPr="008B097D">
              <w:rPr>
                <w:sz w:val="24"/>
                <w:szCs w:val="24"/>
              </w:rPr>
              <w:t>фл</w:t>
            </w:r>
            <w:proofErr w:type="spellEnd"/>
            <w:r w:rsidRPr="008B097D">
              <w:rPr>
                <w:sz w:val="24"/>
                <w:szCs w:val="24"/>
              </w:rPr>
              <w:t>. 5%-200 мл; 400 мл,</w:t>
            </w:r>
            <w:r>
              <w:rPr>
                <w:sz w:val="24"/>
                <w:szCs w:val="24"/>
              </w:rPr>
              <w:t xml:space="preserve"> </w:t>
            </w:r>
            <w:r w:rsidRPr="008B097D">
              <w:rPr>
                <w:sz w:val="24"/>
                <w:szCs w:val="24"/>
              </w:rPr>
              <w:t xml:space="preserve"> </w:t>
            </w:r>
            <w:proofErr w:type="spellStart"/>
            <w:r w:rsidRPr="008B097D">
              <w:rPr>
                <w:sz w:val="24"/>
                <w:szCs w:val="24"/>
              </w:rPr>
              <w:t>фл</w:t>
            </w:r>
            <w:proofErr w:type="spellEnd"/>
            <w:r w:rsidRPr="008B097D">
              <w:rPr>
                <w:sz w:val="24"/>
                <w:szCs w:val="24"/>
              </w:rPr>
              <w:t xml:space="preserve"> 10%-200 мл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1688" w:type="dxa"/>
            <w:gridSpan w:val="2"/>
          </w:tcPr>
          <w:p w:rsidR="00DD606D" w:rsidRDefault="00DD606D" w:rsidP="00174C47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1" w:type="dxa"/>
          </w:tcPr>
          <w:p w:rsidR="00DD606D" w:rsidRDefault="00DD606D" w:rsidP="00174C47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33" w:type="dxa"/>
          </w:tcPr>
          <w:p w:rsidR="00DD606D" w:rsidRPr="00E84B9D" w:rsidRDefault="00DD606D" w:rsidP="00174C47">
            <w:r>
              <w:t>+</w:t>
            </w:r>
          </w:p>
        </w:tc>
        <w:tc>
          <w:tcPr>
            <w:tcW w:w="2531" w:type="dxa"/>
          </w:tcPr>
          <w:p w:rsidR="00DD606D" w:rsidRPr="00340C97" w:rsidRDefault="00DD606D" w:rsidP="00A76D39">
            <w:pPr>
              <w:rPr>
                <w:b/>
              </w:rPr>
            </w:pPr>
            <w:r w:rsidRPr="00093836">
              <w:rPr>
                <w:sz w:val="20"/>
                <w:szCs w:val="20"/>
              </w:rPr>
              <w:t>Клинические рекомендации «</w:t>
            </w:r>
            <w:r>
              <w:rPr>
                <w:sz w:val="20"/>
                <w:szCs w:val="20"/>
              </w:rPr>
              <w:t>Парентеральное питание  новорожденных</w:t>
            </w:r>
            <w:r w:rsidRPr="00093836">
              <w:rPr>
                <w:sz w:val="20"/>
                <w:szCs w:val="20"/>
              </w:rPr>
              <w:t>»</w:t>
            </w:r>
            <w:r w:rsidRPr="00931D20">
              <w:rPr>
                <w:sz w:val="20"/>
                <w:szCs w:val="20"/>
              </w:rPr>
              <w:t xml:space="preserve"> </w:t>
            </w:r>
          </w:p>
        </w:tc>
      </w:tr>
      <w:tr w:rsidR="00DD606D" w:rsidTr="00385AF1">
        <w:tc>
          <w:tcPr>
            <w:tcW w:w="15920" w:type="dxa"/>
            <w:gridSpan w:val="15"/>
          </w:tcPr>
          <w:p w:rsidR="00DD606D" w:rsidRPr="008C0BD4" w:rsidRDefault="00DD606D" w:rsidP="00174C47">
            <w:pPr>
              <w:rPr>
                <w:b/>
                <w:sz w:val="20"/>
                <w:szCs w:val="20"/>
              </w:rPr>
            </w:pPr>
            <w:r w:rsidRPr="008C0BD4">
              <w:rPr>
                <w:b/>
                <w:lang w:val="en-US"/>
              </w:rPr>
              <w:t>VII</w:t>
            </w:r>
            <w:r w:rsidRPr="008C0BD4">
              <w:rPr>
                <w:b/>
              </w:rPr>
              <w:t xml:space="preserve">  Смеси для парентерального питания</w:t>
            </w:r>
          </w:p>
        </w:tc>
      </w:tr>
      <w:tr w:rsidR="00DD606D" w:rsidTr="006000AB">
        <w:tc>
          <w:tcPr>
            <w:tcW w:w="3607" w:type="dxa"/>
            <w:gridSpan w:val="4"/>
          </w:tcPr>
          <w:p w:rsidR="00DD606D" w:rsidRPr="008B097D" w:rsidRDefault="00DD606D" w:rsidP="008B097D">
            <w:pPr>
              <w:ind w:left="663"/>
              <w:rPr>
                <w:b/>
                <w:sz w:val="24"/>
                <w:szCs w:val="24"/>
              </w:rPr>
            </w:pPr>
            <w:r w:rsidRPr="008B097D">
              <w:rPr>
                <w:sz w:val="24"/>
                <w:szCs w:val="24"/>
              </w:rPr>
              <w:t xml:space="preserve">  Раствор аминокислот </w:t>
            </w:r>
          </w:p>
        </w:tc>
        <w:tc>
          <w:tcPr>
            <w:tcW w:w="2018" w:type="dxa"/>
            <w:gridSpan w:val="2"/>
          </w:tcPr>
          <w:p w:rsidR="00DD606D" w:rsidRPr="008B097D" w:rsidRDefault="00DD606D" w:rsidP="00174C47">
            <w:pPr>
              <w:rPr>
                <w:sz w:val="24"/>
                <w:szCs w:val="24"/>
              </w:rPr>
            </w:pPr>
            <w:proofErr w:type="spellStart"/>
            <w:r w:rsidRPr="008B097D">
              <w:rPr>
                <w:sz w:val="24"/>
                <w:szCs w:val="24"/>
              </w:rPr>
              <w:t>Аминофен</w:t>
            </w:r>
            <w:proofErr w:type="spellEnd"/>
            <w:r w:rsidRPr="008B097D">
              <w:rPr>
                <w:sz w:val="24"/>
                <w:szCs w:val="24"/>
              </w:rPr>
              <w:t xml:space="preserve"> Инфант</w:t>
            </w:r>
          </w:p>
        </w:tc>
        <w:tc>
          <w:tcPr>
            <w:tcW w:w="2822" w:type="dxa"/>
            <w:gridSpan w:val="4"/>
          </w:tcPr>
          <w:p w:rsidR="00DD606D" w:rsidRPr="00790418" w:rsidRDefault="00DD606D" w:rsidP="00BE0D1E">
            <w:r w:rsidRPr="008B097D">
              <w:rPr>
                <w:sz w:val="24"/>
                <w:szCs w:val="24"/>
              </w:rPr>
              <w:t xml:space="preserve"> </w:t>
            </w:r>
            <w:proofErr w:type="spellStart"/>
            <w:r w:rsidRPr="008B097D">
              <w:rPr>
                <w:sz w:val="24"/>
                <w:szCs w:val="24"/>
              </w:rPr>
              <w:t>р-р</w:t>
            </w:r>
            <w:proofErr w:type="spellEnd"/>
            <w:r w:rsidRPr="008B097D">
              <w:rPr>
                <w:sz w:val="24"/>
                <w:szCs w:val="24"/>
              </w:rPr>
              <w:t xml:space="preserve"> для инф.10%- </w:t>
            </w:r>
            <w:proofErr w:type="spellStart"/>
            <w:r w:rsidRPr="008B097D">
              <w:rPr>
                <w:sz w:val="24"/>
                <w:szCs w:val="24"/>
              </w:rPr>
              <w:t>фл</w:t>
            </w:r>
            <w:proofErr w:type="spellEnd"/>
            <w:r w:rsidRPr="008B097D">
              <w:rPr>
                <w:sz w:val="24"/>
                <w:szCs w:val="24"/>
              </w:rPr>
              <w:t>. 100 мл</w:t>
            </w:r>
          </w:p>
        </w:tc>
        <w:tc>
          <w:tcPr>
            <w:tcW w:w="1688" w:type="dxa"/>
            <w:gridSpan w:val="2"/>
          </w:tcPr>
          <w:p w:rsidR="00DD606D" w:rsidRDefault="00DD606D" w:rsidP="00174C47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1" w:type="dxa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2133" w:type="dxa"/>
          </w:tcPr>
          <w:p w:rsidR="00DD606D" w:rsidRPr="00E84B9D" w:rsidRDefault="00DD606D" w:rsidP="00174C47">
            <w:r>
              <w:t>+</w:t>
            </w:r>
          </w:p>
        </w:tc>
        <w:tc>
          <w:tcPr>
            <w:tcW w:w="2531" w:type="dxa"/>
          </w:tcPr>
          <w:p w:rsidR="00DD606D" w:rsidRPr="00340C97" w:rsidRDefault="00DD606D" w:rsidP="00A76D39">
            <w:pPr>
              <w:rPr>
                <w:b/>
              </w:rPr>
            </w:pPr>
            <w:r w:rsidRPr="00093836">
              <w:rPr>
                <w:sz w:val="20"/>
                <w:szCs w:val="20"/>
              </w:rPr>
              <w:t>Клинические рекомендации «</w:t>
            </w:r>
            <w:r>
              <w:rPr>
                <w:sz w:val="20"/>
                <w:szCs w:val="20"/>
              </w:rPr>
              <w:t>Парентеральное питание  новорожденных</w:t>
            </w:r>
            <w:r w:rsidRPr="00093836">
              <w:rPr>
                <w:sz w:val="20"/>
                <w:szCs w:val="20"/>
              </w:rPr>
              <w:t>»</w:t>
            </w:r>
            <w:r w:rsidRPr="00931D20">
              <w:rPr>
                <w:sz w:val="20"/>
                <w:szCs w:val="20"/>
              </w:rPr>
              <w:t xml:space="preserve"> </w:t>
            </w:r>
          </w:p>
        </w:tc>
      </w:tr>
      <w:tr w:rsidR="00DD606D" w:rsidTr="006000AB">
        <w:tc>
          <w:tcPr>
            <w:tcW w:w="3607" w:type="dxa"/>
            <w:gridSpan w:val="4"/>
          </w:tcPr>
          <w:p w:rsidR="00DD606D" w:rsidRPr="008B097D" w:rsidRDefault="00DD606D" w:rsidP="008B097D">
            <w:pPr>
              <w:ind w:left="663"/>
              <w:rPr>
                <w:b/>
                <w:sz w:val="24"/>
                <w:szCs w:val="24"/>
              </w:rPr>
            </w:pPr>
            <w:r w:rsidRPr="008B097D">
              <w:rPr>
                <w:sz w:val="24"/>
                <w:szCs w:val="24"/>
              </w:rPr>
              <w:t xml:space="preserve">Жировые эмульсии  </w:t>
            </w:r>
          </w:p>
        </w:tc>
        <w:tc>
          <w:tcPr>
            <w:tcW w:w="2018" w:type="dxa"/>
            <w:gridSpan w:val="2"/>
          </w:tcPr>
          <w:p w:rsidR="00DD606D" w:rsidRPr="008B097D" w:rsidRDefault="00DD606D" w:rsidP="00174C47">
            <w:pPr>
              <w:rPr>
                <w:sz w:val="24"/>
                <w:szCs w:val="24"/>
              </w:rPr>
            </w:pPr>
            <w:proofErr w:type="spellStart"/>
            <w:r w:rsidRPr="008B097D">
              <w:rPr>
                <w:sz w:val="24"/>
                <w:szCs w:val="24"/>
              </w:rPr>
              <w:t>Интралипид</w:t>
            </w:r>
            <w:proofErr w:type="spellEnd"/>
            <w:r w:rsidRPr="008B097D">
              <w:rPr>
                <w:sz w:val="24"/>
                <w:szCs w:val="24"/>
              </w:rPr>
              <w:t>,</w:t>
            </w:r>
          </w:p>
          <w:p w:rsidR="00DD606D" w:rsidRPr="008B097D" w:rsidRDefault="00DD606D" w:rsidP="00174C47">
            <w:pPr>
              <w:rPr>
                <w:sz w:val="24"/>
                <w:szCs w:val="24"/>
              </w:rPr>
            </w:pPr>
            <w:proofErr w:type="spellStart"/>
            <w:r w:rsidRPr="008B097D">
              <w:rPr>
                <w:sz w:val="24"/>
                <w:szCs w:val="24"/>
              </w:rPr>
              <w:t>Липофундин</w:t>
            </w:r>
            <w:proofErr w:type="spellEnd"/>
          </w:p>
        </w:tc>
        <w:tc>
          <w:tcPr>
            <w:tcW w:w="2822" w:type="dxa"/>
            <w:gridSpan w:val="4"/>
          </w:tcPr>
          <w:p w:rsidR="00DD606D" w:rsidRPr="00790418" w:rsidRDefault="00DD606D" w:rsidP="00BE0D1E">
            <w:proofErr w:type="spellStart"/>
            <w:r w:rsidRPr="008B097D">
              <w:rPr>
                <w:sz w:val="24"/>
                <w:szCs w:val="24"/>
              </w:rPr>
              <w:t>р-р</w:t>
            </w:r>
            <w:proofErr w:type="spellEnd"/>
            <w:r w:rsidRPr="008B097D">
              <w:rPr>
                <w:sz w:val="24"/>
                <w:szCs w:val="24"/>
              </w:rPr>
              <w:t xml:space="preserve"> для </w:t>
            </w:r>
            <w:proofErr w:type="spellStart"/>
            <w:r w:rsidRPr="008B097D">
              <w:rPr>
                <w:sz w:val="24"/>
                <w:szCs w:val="24"/>
              </w:rPr>
              <w:t>инф</w:t>
            </w:r>
            <w:proofErr w:type="spellEnd"/>
            <w:r w:rsidRPr="008B097D">
              <w:rPr>
                <w:sz w:val="24"/>
                <w:szCs w:val="24"/>
              </w:rPr>
              <w:t xml:space="preserve">. 20% - </w:t>
            </w:r>
            <w:proofErr w:type="spellStart"/>
            <w:r w:rsidRPr="008B097D">
              <w:rPr>
                <w:sz w:val="24"/>
                <w:szCs w:val="24"/>
              </w:rPr>
              <w:t>фл</w:t>
            </w:r>
            <w:proofErr w:type="spellEnd"/>
            <w:r w:rsidRPr="008B097D">
              <w:rPr>
                <w:sz w:val="24"/>
                <w:szCs w:val="24"/>
              </w:rPr>
              <w:t>. 100 мл</w:t>
            </w:r>
          </w:p>
        </w:tc>
        <w:tc>
          <w:tcPr>
            <w:tcW w:w="1688" w:type="dxa"/>
            <w:gridSpan w:val="2"/>
          </w:tcPr>
          <w:p w:rsidR="00DD606D" w:rsidRDefault="00DD606D" w:rsidP="00174C47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1" w:type="dxa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2133" w:type="dxa"/>
          </w:tcPr>
          <w:p w:rsidR="00DD606D" w:rsidRPr="00E84B9D" w:rsidRDefault="00DD606D" w:rsidP="00174C47">
            <w:r>
              <w:t>+</w:t>
            </w:r>
          </w:p>
        </w:tc>
        <w:tc>
          <w:tcPr>
            <w:tcW w:w="2531" w:type="dxa"/>
          </w:tcPr>
          <w:p w:rsidR="00DD606D" w:rsidRPr="00340C97" w:rsidRDefault="00DD606D" w:rsidP="00A76D39">
            <w:pPr>
              <w:rPr>
                <w:b/>
              </w:rPr>
            </w:pPr>
            <w:r w:rsidRPr="00093836">
              <w:rPr>
                <w:sz w:val="20"/>
                <w:szCs w:val="20"/>
              </w:rPr>
              <w:t>Клинические рекомендации «</w:t>
            </w:r>
            <w:r>
              <w:rPr>
                <w:sz w:val="20"/>
                <w:szCs w:val="20"/>
              </w:rPr>
              <w:t>Парентеральное питание  новорожденных</w:t>
            </w:r>
            <w:r w:rsidRPr="00093836">
              <w:rPr>
                <w:sz w:val="20"/>
                <w:szCs w:val="20"/>
              </w:rPr>
              <w:t>»</w:t>
            </w:r>
            <w:r w:rsidRPr="00931D20">
              <w:rPr>
                <w:sz w:val="20"/>
                <w:szCs w:val="20"/>
              </w:rPr>
              <w:t xml:space="preserve"> </w:t>
            </w:r>
          </w:p>
        </w:tc>
      </w:tr>
      <w:tr w:rsidR="00DD606D" w:rsidTr="00385AF1">
        <w:tc>
          <w:tcPr>
            <w:tcW w:w="15920" w:type="dxa"/>
            <w:gridSpan w:val="15"/>
          </w:tcPr>
          <w:p w:rsidR="00DD606D" w:rsidRPr="00340C97" w:rsidRDefault="00DD606D" w:rsidP="00174C47">
            <w:pPr>
              <w:rPr>
                <w:b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lastRenderedPageBreak/>
              <w:t>VIII</w:t>
            </w:r>
            <w:r w:rsidRPr="008C0BD4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0620F">
              <w:rPr>
                <w:b/>
                <w:bCs/>
                <w:sz w:val="24"/>
                <w:szCs w:val="24"/>
              </w:rPr>
              <w:t xml:space="preserve">Средства </w:t>
            </w:r>
            <w:r>
              <w:rPr>
                <w:b/>
                <w:bCs/>
                <w:sz w:val="24"/>
                <w:szCs w:val="24"/>
              </w:rPr>
              <w:t xml:space="preserve">влияющие на </w:t>
            </w:r>
            <w:proofErr w:type="spellStart"/>
            <w:r>
              <w:rPr>
                <w:b/>
                <w:bCs/>
                <w:sz w:val="24"/>
                <w:szCs w:val="24"/>
              </w:rPr>
              <w:t>сердечно-сосудистую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систему</w:t>
            </w:r>
          </w:p>
        </w:tc>
      </w:tr>
      <w:tr w:rsidR="00DD606D" w:rsidTr="006000AB">
        <w:tc>
          <w:tcPr>
            <w:tcW w:w="8447" w:type="dxa"/>
            <w:gridSpan w:val="10"/>
          </w:tcPr>
          <w:p w:rsidR="00DD606D" w:rsidRPr="0000620F" w:rsidRDefault="00DD606D" w:rsidP="00BE0D1E">
            <w:pPr>
              <w:rPr>
                <w:b/>
                <w:bCs/>
              </w:rPr>
            </w:pPr>
            <w:r>
              <w:rPr>
                <w:b/>
                <w:bCs/>
              </w:rPr>
              <w:t>Сердечные гликозиды</w:t>
            </w:r>
          </w:p>
        </w:tc>
        <w:tc>
          <w:tcPr>
            <w:tcW w:w="1688" w:type="dxa"/>
            <w:gridSpan w:val="2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1121" w:type="dxa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2133" w:type="dxa"/>
          </w:tcPr>
          <w:p w:rsidR="00DD606D" w:rsidRPr="00E84B9D" w:rsidRDefault="00DD606D" w:rsidP="00174C47"/>
        </w:tc>
        <w:tc>
          <w:tcPr>
            <w:tcW w:w="2531" w:type="dxa"/>
          </w:tcPr>
          <w:p w:rsidR="00DD606D" w:rsidRPr="00340C97" w:rsidRDefault="00DD606D" w:rsidP="00174C47">
            <w:pPr>
              <w:rPr>
                <w:b/>
              </w:rPr>
            </w:pPr>
          </w:p>
        </w:tc>
      </w:tr>
      <w:tr w:rsidR="00DD606D" w:rsidTr="006000AB">
        <w:tc>
          <w:tcPr>
            <w:tcW w:w="3607" w:type="dxa"/>
            <w:gridSpan w:val="4"/>
          </w:tcPr>
          <w:p w:rsidR="00DD606D" w:rsidRPr="003C0A52" w:rsidRDefault="00DD606D" w:rsidP="00BC6B68">
            <w:pPr>
              <w:ind w:left="360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3C0A52">
              <w:rPr>
                <w:sz w:val="24"/>
                <w:szCs w:val="24"/>
              </w:rPr>
              <w:t>Дигоксин</w:t>
            </w:r>
            <w:proofErr w:type="spellEnd"/>
          </w:p>
        </w:tc>
        <w:tc>
          <w:tcPr>
            <w:tcW w:w="2018" w:type="dxa"/>
            <w:gridSpan w:val="2"/>
          </w:tcPr>
          <w:p w:rsidR="00DD606D" w:rsidRDefault="00DD606D" w:rsidP="00174C47"/>
        </w:tc>
        <w:tc>
          <w:tcPr>
            <w:tcW w:w="2822" w:type="dxa"/>
            <w:gridSpan w:val="4"/>
          </w:tcPr>
          <w:p w:rsidR="00DD606D" w:rsidRPr="003C0A52" w:rsidRDefault="00DD606D" w:rsidP="00BE0D1E">
            <w:pPr>
              <w:rPr>
                <w:sz w:val="24"/>
                <w:szCs w:val="24"/>
              </w:rPr>
            </w:pPr>
            <w:proofErr w:type="spellStart"/>
            <w:r w:rsidRPr="003C0A52">
              <w:rPr>
                <w:sz w:val="24"/>
                <w:szCs w:val="24"/>
              </w:rPr>
              <w:t>амп</w:t>
            </w:r>
            <w:proofErr w:type="spellEnd"/>
            <w:r w:rsidRPr="003C0A52">
              <w:rPr>
                <w:sz w:val="24"/>
                <w:szCs w:val="24"/>
              </w:rPr>
              <w:t>. 0,025%-1 мл.</w:t>
            </w:r>
          </w:p>
        </w:tc>
        <w:tc>
          <w:tcPr>
            <w:tcW w:w="1688" w:type="dxa"/>
            <w:gridSpan w:val="2"/>
          </w:tcPr>
          <w:p w:rsidR="00DD606D" w:rsidRDefault="00DD606D" w:rsidP="00174C47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1" w:type="dxa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2133" w:type="dxa"/>
          </w:tcPr>
          <w:p w:rsidR="00DD606D" w:rsidRPr="00E84B9D" w:rsidRDefault="00DD606D" w:rsidP="00174C47">
            <w:r>
              <w:t>+</w:t>
            </w:r>
          </w:p>
        </w:tc>
        <w:tc>
          <w:tcPr>
            <w:tcW w:w="2531" w:type="dxa"/>
          </w:tcPr>
          <w:p w:rsidR="00DD606D" w:rsidRPr="00340C97" w:rsidRDefault="00DD606D" w:rsidP="00174C47">
            <w:pPr>
              <w:rPr>
                <w:b/>
              </w:rPr>
            </w:pPr>
          </w:p>
        </w:tc>
      </w:tr>
      <w:tr w:rsidR="00DD606D" w:rsidTr="006000AB">
        <w:tc>
          <w:tcPr>
            <w:tcW w:w="8447" w:type="dxa"/>
            <w:gridSpan w:val="10"/>
          </w:tcPr>
          <w:p w:rsidR="00DD606D" w:rsidRPr="00790418" w:rsidRDefault="00DD606D" w:rsidP="00BE0D1E">
            <w:r w:rsidRPr="0000620F">
              <w:rPr>
                <w:b/>
                <w:bCs/>
                <w:sz w:val="24"/>
                <w:szCs w:val="24"/>
              </w:rPr>
              <w:t>Вазопрессорные средства</w:t>
            </w:r>
            <w:r w:rsidRPr="003049CD">
              <w:rPr>
                <w:b/>
                <w:bCs/>
                <w:sz w:val="28"/>
                <w:szCs w:val="20"/>
              </w:rPr>
              <w:t>.</w:t>
            </w:r>
          </w:p>
        </w:tc>
        <w:tc>
          <w:tcPr>
            <w:tcW w:w="1688" w:type="dxa"/>
            <w:gridSpan w:val="2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1121" w:type="dxa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2133" w:type="dxa"/>
          </w:tcPr>
          <w:p w:rsidR="00DD606D" w:rsidRPr="00E84B9D" w:rsidRDefault="00DD606D" w:rsidP="00174C47"/>
        </w:tc>
        <w:tc>
          <w:tcPr>
            <w:tcW w:w="2531" w:type="dxa"/>
          </w:tcPr>
          <w:p w:rsidR="00DD606D" w:rsidRPr="00340C97" w:rsidRDefault="00DD606D" w:rsidP="00174C47">
            <w:pPr>
              <w:rPr>
                <w:b/>
              </w:rPr>
            </w:pPr>
          </w:p>
        </w:tc>
      </w:tr>
      <w:tr w:rsidR="00DD606D" w:rsidTr="006000AB">
        <w:tc>
          <w:tcPr>
            <w:tcW w:w="3607" w:type="dxa"/>
            <w:gridSpan w:val="4"/>
          </w:tcPr>
          <w:p w:rsidR="00DD606D" w:rsidRPr="00BC6B68" w:rsidRDefault="00DD606D" w:rsidP="003C0A52">
            <w:pPr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BC6B68">
              <w:rPr>
                <w:sz w:val="24"/>
                <w:szCs w:val="24"/>
              </w:rPr>
              <w:t>Допамин</w:t>
            </w:r>
            <w:proofErr w:type="spellEnd"/>
            <w:r w:rsidRPr="00BC6B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  <w:gridSpan w:val="2"/>
          </w:tcPr>
          <w:p w:rsidR="00DD606D" w:rsidRPr="00BC6B68" w:rsidRDefault="00DD606D" w:rsidP="00174C47">
            <w:pPr>
              <w:rPr>
                <w:sz w:val="24"/>
                <w:szCs w:val="24"/>
              </w:rPr>
            </w:pPr>
            <w:r w:rsidRPr="00BC6B68">
              <w:rPr>
                <w:sz w:val="24"/>
                <w:szCs w:val="24"/>
              </w:rPr>
              <w:t xml:space="preserve">Дофамин, </w:t>
            </w:r>
            <w:proofErr w:type="spellStart"/>
            <w:r w:rsidRPr="00BC6B68">
              <w:rPr>
                <w:sz w:val="24"/>
                <w:szCs w:val="24"/>
              </w:rPr>
              <w:t>допмин</w:t>
            </w:r>
            <w:proofErr w:type="spellEnd"/>
          </w:p>
        </w:tc>
        <w:tc>
          <w:tcPr>
            <w:tcW w:w="2822" w:type="dxa"/>
            <w:gridSpan w:val="4"/>
          </w:tcPr>
          <w:p w:rsidR="00DD606D" w:rsidRPr="00BC6B68" w:rsidRDefault="00DD606D" w:rsidP="003F1445">
            <w:pPr>
              <w:rPr>
                <w:sz w:val="24"/>
                <w:szCs w:val="24"/>
              </w:rPr>
            </w:pPr>
            <w:proofErr w:type="spellStart"/>
            <w:r w:rsidRPr="00BC6B68">
              <w:rPr>
                <w:sz w:val="24"/>
                <w:szCs w:val="24"/>
              </w:rPr>
              <w:t>амп</w:t>
            </w:r>
            <w:proofErr w:type="spellEnd"/>
            <w:r w:rsidRPr="00BC6B68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>40мг/мл-</w:t>
            </w:r>
            <w:r w:rsidRPr="00BC6B68">
              <w:rPr>
                <w:sz w:val="24"/>
                <w:szCs w:val="24"/>
              </w:rPr>
              <w:t>5 мл</w:t>
            </w:r>
          </w:p>
        </w:tc>
        <w:tc>
          <w:tcPr>
            <w:tcW w:w="1688" w:type="dxa"/>
            <w:gridSpan w:val="2"/>
          </w:tcPr>
          <w:p w:rsidR="00DD606D" w:rsidRDefault="00DD606D" w:rsidP="00174C47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1" w:type="dxa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2133" w:type="dxa"/>
          </w:tcPr>
          <w:p w:rsidR="00DD606D" w:rsidRPr="00E84B9D" w:rsidRDefault="00DD606D" w:rsidP="00174C47">
            <w:r>
              <w:t>+</w:t>
            </w:r>
          </w:p>
        </w:tc>
        <w:tc>
          <w:tcPr>
            <w:tcW w:w="2531" w:type="dxa"/>
          </w:tcPr>
          <w:p w:rsidR="00DD606D" w:rsidRPr="00340C97" w:rsidRDefault="00DD606D" w:rsidP="00174C47">
            <w:pPr>
              <w:rPr>
                <w:b/>
              </w:rPr>
            </w:pPr>
          </w:p>
        </w:tc>
      </w:tr>
      <w:tr w:rsidR="00DD606D" w:rsidTr="006000AB">
        <w:tc>
          <w:tcPr>
            <w:tcW w:w="3607" w:type="dxa"/>
            <w:gridSpan w:val="4"/>
          </w:tcPr>
          <w:p w:rsidR="00DD606D" w:rsidRPr="00BC6B68" w:rsidRDefault="00DD606D" w:rsidP="00BC6B68">
            <w:pPr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BC6B68">
              <w:rPr>
                <w:sz w:val="24"/>
                <w:szCs w:val="24"/>
              </w:rPr>
              <w:t>Эпинефрин</w:t>
            </w:r>
            <w:proofErr w:type="spellEnd"/>
            <w:r w:rsidRPr="00BC6B6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18" w:type="dxa"/>
            <w:gridSpan w:val="2"/>
          </w:tcPr>
          <w:p w:rsidR="00DD606D" w:rsidRPr="00BC6B68" w:rsidRDefault="00DD606D" w:rsidP="00174C47">
            <w:pPr>
              <w:rPr>
                <w:sz w:val="24"/>
                <w:szCs w:val="24"/>
              </w:rPr>
            </w:pPr>
            <w:r w:rsidRPr="00BC6B68">
              <w:rPr>
                <w:sz w:val="24"/>
                <w:szCs w:val="24"/>
              </w:rPr>
              <w:t>Адреналин</w:t>
            </w:r>
          </w:p>
        </w:tc>
        <w:tc>
          <w:tcPr>
            <w:tcW w:w="2822" w:type="dxa"/>
            <w:gridSpan w:val="4"/>
          </w:tcPr>
          <w:p w:rsidR="00DD606D" w:rsidRPr="00BC6B68" w:rsidRDefault="00DD606D" w:rsidP="00BE0D1E">
            <w:pPr>
              <w:rPr>
                <w:sz w:val="24"/>
                <w:szCs w:val="24"/>
              </w:rPr>
            </w:pPr>
            <w:proofErr w:type="spellStart"/>
            <w:r w:rsidRPr="00BC6B68">
              <w:rPr>
                <w:sz w:val="24"/>
                <w:szCs w:val="24"/>
              </w:rPr>
              <w:t>амп</w:t>
            </w:r>
            <w:proofErr w:type="spellEnd"/>
            <w:r w:rsidRPr="00BC6B68">
              <w:rPr>
                <w:sz w:val="24"/>
                <w:szCs w:val="24"/>
              </w:rPr>
              <w:t>. 0,1% - 1 мл.</w:t>
            </w:r>
          </w:p>
        </w:tc>
        <w:tc>
          <w:tcPr>
            <w:tcW w:w="1688" w:type="dxa"/>
            <w:gridSpan w:val="2"/>
          </w:tcPr>
          <w:p w:rsidR="00DD606D" w:rsidRDefault="00DD606D" w:rsidP="00174C47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1" w:type="dxa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2133" w:type="dxa"/>
          </w:tcPr>
          <w:p w:rsidR="00DD606D" w:rsidRPr="00E84B9D" w:rsidRDefault="00DD606D" w:rsidP="00174C47"/>
        </w:tc>
        <w:tc>
          <w:tcPr>
            <w:tcW w:w="2531" w:type="dxa"/>
          </w:tcPr>
          <w:p w:rsidR="00DD606D" w:rsidRPr="00340C97" w:rsidRDefault="00DD606D" w:rsidP="00174C47">
            <w:pPr>
              <w:rPr>
                <w:b/>
              </w:rPr>
            </w:pPr>
          </w:p>
        </w:tc>
      </w:tr>
      <w:tr w:rsidR="00DD606D" w:rsidTr="006000AB">
        <w:tc>
          <w:tcPr>
            <w:tcW w:w="3607" w:type="dxa"/>
            <w:gridSpan w:val="4"/>
          </w:tcPr>
          <w:p w:rsidR="00DD606D" w:rsidRPr="00BC6B68" w:rsidRDefault="00DD606D" w:rsidP="00BC6B68">
            <w:pPr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BC6B68">
              <w:rPr>
                <w:sz w:val="24"/>
                <w:szCs w:val="24"/>
              </w:rPr>
              <w:t>Добутамин</w:t>
            </w:r>
            <w:proofErr w:type="spellEnd"/>
            <w:r w:rsidRPr="00BC6B68">
              <w:rPr>
                <w:sz w:val="24"/>
                <w:szCs w:val="24"/>
              </w:rPr>
              <w:t>.</w:t>
            </w:r>
          </w:p>
        </w:tc>
        <w:tc>
          <w:tcPr>
            <w:tcW w:w="2018" w:type="dxa"/>
            <w:gridSpan w:val="2"/>
          </w:tcPr>
          <w:p w:rsidR="00DD606D" w:rsidRPr="00BC6B68" w:rsidRDefault="00DD606D" w:rsidP="00174C47">
            <w:pPr>
              <w:rPr>
                <w:sz w:val="24"/>
                <w:szCs w:val="24"/>
              </w:rPr>
            </w:pPr>
            <w:proofErr w:type="spellStart"/>
            <w:r w:rsidRPr="00BC6B68">
              <w:rPr>
                <w:sz w:val="24"/>
                <w:szCs w:val="24"/>
              </w:rPr>
              <w:t>добутрекс</w:t>
            </w:r>
            <w:proofErr w:type="spellEnd"/>
          </w:p>
        </w:tc>
        <w:tc>
          <w:tcPr>
            <w:tcW w:w="2822" w:type="dxa"/>
            <w:gridSpan w:val="4"/>
          </w:tcPr>
          <w:p w:rsidR="00DD606D" w:rsidRPr="00BC6B68" w:rsidRDefault="00DD606D" w:rsidP="00BE0D1E">
            <w:pPr>
              <w:rPr>
                <w:sz w:val="24"/>
                <w:szCs w:val="24"/>
              </w:rPr>
            </w:pPr>
            <w:proofErr w:type="spellStart"/>
            <w:r w:rsidRPr="00BC6B68">
              <w:rPr>
                <w:sz w:val="24"/>
                <w:szCs w:val="24"/>
              </w:rPr>
              <w:t>фл</w:t>
            </w:r>
            <w:proofErr w:type="spellEnd"/>
            <w:r w:rsidRPr="00BC6B68">
              <w:rPr>
                <w:sz w:val="24"/>
                <w:szCs w:val="24"/>
              </w:rPr>
              <w:t>. 0,25 г</w:t>
            </w:r>
          </w:p>
        </w:tc>
        <w:tc>
          <w:tcPr>
            <w:tcW w:w="1688" w:type="dxa"/>
            <w:gridSpan w:val="2"/>
          </w:tcPr>
          <w:p w:rsidR="00DD606D" w:rsidRDefault="00DD606D" w:rsidP="00174C47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1" w:type="dxa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2133" w:type="dxa"/>
          </w:tcPr>
          <w:p w:rsidR="00DD606D" w:rsidRPr="00E84B9D" w:rsidRDefault="00DD606D" w:rsidP="00174C47">
            <w:r>
              <w:t>+</w:t>
            </w:r>
          </w:p>
        </w:tc>
        <w:tc>
          <w:tcPr>
            <w:tcW w:w="2531" w:type="dxa"/>
          </w:tcPr>
          <w:p w:rsidR="00DD606D" w:rsidRPr="00340C97" w:rsidRDefault="00DD606D" w:rsidP="00174C47">
            <w:pPr>
              <w:rPr>
                <w:b/>
              </w:rPr>
            </w:pPr>
          </w:p>
        </w:tc>
      </w:tr>
      <w:tr w:rsidR="00DD606D" w:rsidTr="006000AB">
        <w:tc>
          <w:tcPr>
            <w:tcW w:w="3607" w:type="dxa"/>
            <w:gridSpan w:val="4"/>
          </w:tcPr>
          <w:p w:rsidR="00DD606D" w:rsidRPr="0000620F" w:rsidRDefault="00DD606D" w:rsidP="00174C47">
            <w:pPr>
              <w:rPr>
                <w:sz w:val="24"/>
                <w:szCs w:val="24"/>
              </w:rPr>
            </w:pPr>
            <w:proofErr w:type="spellStart"/>
            <w:r w:rsidRPr="0000620F">
              <w:rPr>
                <w:sz w:val="24"/>
                <w:szCs w:val="24"/>
              </w:rPr>
              <w:t>Норэпинефрин</w:t>
            </w:r>
            <w:proofErr w:type="spellEnd"/>
          </w:p>
        </w:tc>
        <w:tc>
          <w:tcPr>
            <w:tcW w:w="2018" w:type="dxa"/>
            <w:gridSpan w:val="2"/>
          </w:tcPr>
          <w:p w:rsidR="00DD606D" w:rsidRDefault="00DD606D" w:rsidP="00174C47">
            <w:r>
              <w:t>норадреналин</w:t>
            </w:r>
          </w:p>
        </w:tc>
        <w:tc>
          <w:tcPr>
            <w:tcW w:w="2822" w:type="dxa"/>
            <w:gridSpan w:val="4"/>
          </w:tcPr>
          <w:p w:rsidR="00DD606D" w:rsidRPr="00790418" w:rsidRDefault="00DD606D" w:rsidP="00BE0D1E">
            <w:r>
              <w:t>Ампулы 2,0мг/мл -4,0мл</w:t>
            </w:r>
          </w:p>
        </w:tc>
        <w:tc>
          <w:tcPr>
            <w:tcW w:w="1688" w:type="dxa"/>
            <w:gridSpan w:val="2"/>
          </w:tcPr>
          <w:p w:rsidR="00DD606D" w:rsidRDefault="00DD606D" w:rsidP="00174C47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1" w:type="dxa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2133" w:type="dxa"/>
          </w:tcPr>
          <w:p w:rsidR="00DD606D" w:rsidRPr="00E84B9D" w:rsidRDefault="00DD606D" w:rsidP="00174C47">
            <w:r>
              <w:t>+</w:t>
            </w:r>
          </w:p>
        </w:tc>
        <w:tc>
          <w:tcPr>
            <w:tcW w:w="2531" w:type="dxa"/>
          </w:tcPr>
          <w:p w:rsidR="00DD606D" w:rsidRPr="00340C97" w:rsidRDefault="00DD606D" w:rsidP="00174C47">
            <w:pPr>
              <w:rPr>
                <w:b/>
              </w:rPr>
            </w:pPr>
          </w:p>
        </w:tc>
      </w:tr>
      <w:tr w:rsidR="00DD606D" w:rsidTr="006000AB">
        <w:tc>
          <w:tcPr>
            <w:tcW w:w="8447" w:type="dxa"/>
            <w:gridSpan w:val="10"/>
          </w:tcPr>
          <w:p w:rsidR="00DD606D" w:rsidRPr="0000620F" w:rsidRDefault="00DD606D" w:rsidP="00BE0D1E">
            <w:pPr>
              <w:rPr>
                <w:sz w:val="24"/>
                <w:szCs w:val="24"/>
              </w:rPr>
            </w:pPr>
            <w:r w:rsidRPr="0000620F">
              <w:rPr>
                <w:b/>
                <w:sz w:val="24"/>
                <w:szCs w:val="24"/>
              </w:rPr>
              <w:t>Противоаритмические средства</w:t>
            </w:r>
          </w:p>
        </w:tc>
        <w:tc>
          <w:tcPr>
            <w:tcW w:w="1688" w:type="dxa"/>
            <w:gridSpan w:val="2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1121" w:type="dxa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2133" w:type="dxa"/>
          </w:tcPr>
          <w:p w:rsidR="00DD606D" w:rsidRPr="00E84B9D" w:rsidRDefault="00DD606D" w:rsidP="00174C47"/>
        </w:tc>
        <w:tc>
          <w:tcPr>
            <w:tcW w:w="2531" w:type="dxa"/>
          </w:tcPr>
          <w:p w:rsidR="00DD606D" w:rsidRPr="00340C97" w:rsidRDefault="00DD606D" w:rsidP="00174C47">
            <w:pPr>
              <w:rPr>
                <w:b/>
              </w:rPr>
            </w:pPr>
          </w:p>
        </w:tc>
      </w:tr>
      <w:tr w:rsidR="00DD606D" w:rsidTr="006000AB">
        <w:tc>
          <w:tcPr>
            <w:tcW w:w="3607" w:type="dxa"/>
            <w:gridSpan w:val="4"/>
          </w:tcPr>
          <w:p w:rsidR="00DD606D" w:rsidRPr="004E0D1A" w:rsidRDefault="00DD606D" w:rsidP="004E0D1A">
            <w:pPr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4E0D1A">
              <w:rPr>
                <w:sz w:val="24"/>
                <w:szCs w:val="24"/>
              </w:rPr>
              <w:t>Верапамил</w:t>
            </w:r>
            <w:proofErr w:type="spellEnd"/>
            <w:r w:rsidRPr="004E0D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  <w:gridSpan w:val="2"/>
          </w:tcPr>
          <w:p w:rsidR="00DD606D" w:rsidRPr="004E0D1A" w:rsidRDefault="00DD606D" w:rsidP="00174C47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gridSpan w:val="4"/>
          </w:tcPr>
          <w:p w:rsidR="00DD606D" w:rsidRPr="004E0D1A" w:rsidRDefault="00DD606D" w:rsidP="00BE0D1E">
            <w:pPr>
              <w:rPr>
                <w:sz w:val="24"/>
                <w:szCs w:val="24"/>
              </w:rPr>
            </w:pPr>
            <w:proofErr w:type="spellStart"/>
            <w:r w:rsidRPr="004E0D1A">
              <w:rPr>
                <w:sz w:val="24"/>
                <w:szCs w:val="24"/>
              </w:rPr>
              <w:t>амп</w:t>
            </w:r>
            <w:proofErr w:type="spellEnd"/>
            <w:r w:rsidRPr="004E0D1A">
              <w:rPr>
                <w:sz w:val="24"/>
                <w:szCs w:val="24"/>
              </w:rPr>
              <w:t>. 0,25% - 2 мл</w:t>
            </w:r>
          </w:p>
        </w:tc>
        <w:tc>
          <w:tcPr>
            <w:tcW w:w="1688" w:type="dxa"/>
            <w:gridSpan w:val="2"/>
          </w:tcPr>
          <w:p w:rsidR="00DD606D" w:rsidRPr="004E0D1A" w:rsidRDefault="00DD606D" w:rsidP="00174C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21" w:type="dxa"/>
          </w:tcPr>
          <w:p w:rsidR="00DD606D" w:rsidRPr="004E0D1A" w:rsidRDefault="00DD606D" w:rsidP="00174C47">
            <w:pPr>
              <w:rPr>
                <w:b/>
                <w:sz w:val="24"/>
                <w:szCs w:val="24"/>
              </w:rPr>
            </w:pPr>
          </w:p>
        </w:tc>
        <w:tc>
          <w:tcPr>
            <w:tcW w:w="2133" w:type="dxa"/>
          </w:tcPr>
          <w:p w:rsidR="00DD606D" w:rsidRPr="004E0D1A" w:rsidRDefault="00DD606D" w:rsidP="00174C47">
            <w:pPr>
              <w:rPr>
                <w:sz w:val="24"/>
                <w:szCs w:val="24"/>
              </w:rPr>
            </w:pPr>
          </w:p>
        </w:tc>
        <w:tc>
          <w:tcPr>
            <w:tcW w:w="2531" w:type="dxa"/>
          </w:tcPr>
          <w:p w:rsidR="00DD606D" w:rsidRPr="004E0D1A" w:rsidRDefault="00DD606D" w:rsidP="00174C47">
            <w:pPr>
              <w:rPr>
                <w:b/>
                <w:sz w:val="24"/>
                <w:szCs w:val="24"/>
              </w:rPr>
            </w:pPr>
          </w:p>
        </w:tc>
      </w:tr>
      <w:tr w:rsidR="00DD606D" w:rsidTr="006000AB">
        <w:tc>
          <w:tcPr>
            <w:tcW w:w="3607" w:type="dxa"/>
            <w:gridSpan w:val="4"/>
          </w:tcPr>
          <w:p w:rsidR="00DD606D" w:rsidRPr="004E0D1A" w:rsidRDefault="00DD606D" w:rsidP="004E0D1A">
            <w:pPr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4E0D1A">
              <w:rPr>
                <w:sz w:val="24"/>
                <w:szCs w:val="24"/>
              </w:rPr>
              <w:t>Амиодарон</w:t>
            </w:r>
            <w:proofErr w:type="spellEnd"/>
            <w:r w:rsidRPr="004E0D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  <w:gridSpan w:val="2"/>
          </w:tcPr>
          <w:p w:rsidR="00DD606D" w:rsidRPr="004E0D1A" w:rsidRDefault="00DD606D" w:rsidP="00174C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дарон</w:t>
            </w:r>
            <w:proofErr w:type="spellEnd"/>
          </w:p>
        </w:tc>
        <w:tc>
          <w:tcPr>
            <w:tcW w:w="2822" w:type="dxa"/>
            <w:gridSpan w:val="4"/>
          </w:tcPr>
          <w:p w:rsidR="00DD606D" w:rsidRPr="004E0D1A" w:rsidRDefault="00DD606D" w:rsidP="00BE0D1E">
            <w:pPr>
              <w:rPr>
                <w:sz w:val="24"/>
                <w:szCs w:val="24"/>
              </w:rPr>
            </w:pPr>
            <w:r w:rsidRPr="004E0D1A">
              <w:rPr>
                <w:sz w:val="24"/>
                <w:szCs w:val="24"/>
              </w:rPr>
              <w:t xml:space="preserve"> </w:t>
            </w:r>
            <w:proofErr w:type="spellStart"/>
            <w:r w:rsidRPr="004E0D1A">
              <w:rPr>
                <w:sz w:val="24"/>
                <w:szCs w:val="24"/>
              </w:rPr>
              <w:t>амп</w:t>
            </w:r>
            <w:proofErr w:type="spellEnd"/>
            <w:r w:rsidRPr="004E0D1A">
              <w:rPr>
                <w:sz w:val="24"/>
                <w:szCs w:val="24"/>
              </w:rPr>
              <w:t>. 5% - 3 мл</w:t>
            </w:r>
          </w:p>
        </w:tc>
        <w:tc>
          <w:tcPr>
            <w:tcW w:w="1688" w:type="dxa"/>
            <w:gridSpan w:val="2"/>
          </w:tcPr>
          <w:p w:rsidR="00DD606D" w:rsidRPr="004E0D1A" w:rsidRDefault="00DD606D" w:rsidP="00174C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21" w:type="dxa"/>
          </w:tcPr>
          <w:p w:rsidR="00DD606D" w:rsidRPr="004E0D1A" w:rsidRDefault="00DD606D" w:rsidP="00174C47">
            <w:pPr>
              <w:rPr>
                <w:b/>
                <w:sz w:val="24"/>
                <w:szCs w:val="24"/>
              </w:rPr>
            </w:pPr>
          </w:p>
        </w:tc>
        <w:tc>
          <w:tcPr>
            <w:tcW w:w="2133" w:type="dxa"/>
          </w:tcPr>
          <w:p w:rsidR="00DD606D" w:rsidRPr="004E0D1A" w:rsidRDefault="00DD606D" w:rsidP="00174C47">
            <w:pPr>
              <w:rPr>
                <w:sz w:val="24"/>
                <w:szCs w:val="24"/>
              </w:rPr>
            </w:pPr>
          </w:p>
        </w:tc>
        <w:tc>
          <w:tcPr>
            <w:tcW w:w="2531" w:type="dxa"/>
          </w:tcPr>
          <w:p w:rsidR="00DD606D" w:rsidRPr="004E0D1A" w:rsidRDefault="00DD606D" w:rsidP="00174C47">
            <w:pPr>
              <w:rPr>
                <w:b/>
                <w:sz w:val="24"/>
                <w:szCs w:val="24"/>
              </w:rPr>
            </w:pPr>
          </w:p>
        </w:tc>
      </w:tr>
      <w:tr w:rsidR="00DD606D" w:rsidTr="006000AB">
        <w:tc>
          <w:tcPr>
            <w:tcW w:w="5615" w:type="dxa"/>
            <w:gridSpan w:val="5"/>
          </w:tcPr>
          <w:p w:rsidR="00DD606D" w:rsidRPr="0000620F" w:rsidRDefault="00DD606D" w:rsidP="00C722C3">
            <w:pPr>
              <w:rPr>
                <w:b/>
                <w:sz w:val="24"/>
                <w:szCs w:val="24"/>
              </w:rPr>
            </w:pPr>
            <w:proofErr w:type="spellStart"/>
            <w:r w:rsidRPr="0000620F">
              <w:rPr>
                <w:b/>
                <w:sz w:val="24"/>
                <w:szCs w:val="24"/>
              </w:rPr>
              <w:t>Вазодилатирующие</w:t>
            </w:r>
            <w:proofErr w:type="spellEnd"/>
            <w:r w:rsidRPr="0000620F">
              <w:rPr>
                <w:b/>
                <w:sz w:val="24"/>
                <w:szCs w:val="24"/>
              </w:rPr>
              <w:t xml:space="preserve"> средства</w:t>
            </w:r>
          </w:p>
        </w:tc>
        <w:tc>
          <w:tcPr>
            <w:tcW w:w="4520" w:type="dxa"/>
            <w:gridSpan w:val="7"/>
          </w:tcPr>
          <w:p w:rsidR="00DD606D" w:rsidRPr="00C722C3" w:rsidRDefault="00DD606D" w:rsidP="00C722C3">
            <w:pPr>
              <w:rPr>
                <w:b/>
              </w:rPr>
            </w:pPr>
          </w:p>
        </w:tc>
        <w:tc>
          <w:tcPr>
            <w:tcW w:w="1121" w:type="dxa"/>
          </w:tcPr>
          <w:p w:rsidR="00DD606D" w:rsidRPr="00C722C3" w:rsidRDefault="00DD606D" w:rsidP="00C722C3">
            <w:pPr>
              <w:rPr>
                <w:b/>
              </w:rPr>
            </w:pPr>
          </w:p>
        </w:tc>
        <w:tc>
          <w:tcPr>
            <w:tcW w:w="2133" w:type="dxa"/>
          </w:tcPr>
          <w:p w:rsidR="00DD606D" w:rsidRPr="00C722C3" w:rsidRDefault="00DD606D" w:rsidP="00C722C3">
            <w:pPr>
              <w:rPr>
                <w:b/>
              </w:rPr>
            </w:pPr>
          </w:p>
        </w:tc>
        <w:tc>
          <w:tcPr>
            <w:tcW w:w="2531" w:type="dxa"/>
          </w:tcPr>
          <w:p w:rsidR="00DD606D" w:rsidRPr="00C722C3" w:rsidRDefault="00DD606D" w:rsidP="00C722C3">
            <w:pPr>
              <w:rPr>
                <w:b/>
              </w:rPr>
            </w:pPr>
          </w:p>
        </w:tc>
      </w:tr>
      <w:tr w:rsidR="00DD606D" w:rsidTr="006000AB">
        <w:tc>
          <w:tcPr>
            <w:tcW w:w="3607" w:type="dxa"/>
            <w:gridSpan w:val="4"/>
          </w:tcPr>
          <w:p w:rsidR="00DD606D" w:rsidRPr="004E0D1A" w:rsidRDefault="00DD606D" w:rsidP="00174C47">
            <w:pPr>
              <w:rPr>
                <w:sz w:val="24"/>
                <w:szCs w:val="24"/>
              </w:rPr>
            </w:pPr>
            <w:proofErr w:type="spellStart"/>
            <w:r w:rsidRPr="004E0D1A">
              <w:rPr>
                <w:sz w:val="24"/>
                <w:szCs w:val="24"/>
              </w:rPr>
              <w:t>Алпростадил</w:t>
            </w:r>
            <w:proofErr w:type="spellEnd"/>
          </w:p>
        </w:tc>
        <w:tc>
          <w:tcPr>
            <w:tcW w:w="2018" w:type="dxa"/>
            <w:gridSpan w:val="2"/>
          </w:tcPr>
          <w:p w:rsidR="00DD606D" w:rsidRPr="004E0D1A" w:rsidRDefault="00DD606D" w:rsidP="00174C47">
            <w:pPr>
              <w:rPr>
                <w:sz w:val="24"/>
                <w:szCs w:val="24"/>
              </w:rPr>
            </w:pPr>
            <w:proofErr w:type="spellStart"/>
            <w:r w:rsidRPr="004E0D1A">
              <w:rPr>
                <w:sz w:val="24"/>
                <w:szCs w:val="24"/>
              </w:rPr>
              <w:t>Вазапростан</w:t>
            </w:r>
            <w:proofErr w:type="spellEnd"/>
            <w:r>
              <w:rPr>
                <w:sz w:val="24"/>
                <w:szCs w:val="24"/>
              </w:rPr>
              <w:t>, ВАП 20</w:t>
            </w:r>
          </w:p>
        </w:tc>
        <w:tc>
          <w:tcPr>
            <w:tcW w:w="2822" w:type="dxa"/>
            <w:gridSpan w:val="4"/>
          </w:tcPr>
          <w:p w:rsidR="00DD606D" w:rsidRDefault="00DD606D" w:rsidP="00C722C3">
            <w:r>
              <w:t>-</w:t>
            </w:r>
            <w:proofErr w:type="spellStart"/>
            <w:r>
              <w:t>лиофилизат</w:t>
            </w:r>
            <w:proofErr w:type="spellEnd"/>
            <w:r>
              <w:t xml:space="preserve"> для приготовления </w:t>
            </w:r>
            <w:proofErr w:type="spellStart"/>
            <w:r>
              <w:t>инфузионного</w:t>
            </w:r>
            <w:proofErr w:type="spellEnd"/>
            <w:r>
              <w:t xml:space="preserve"> раствора 20мкг/</w:t>
            </w:r>
            <w:proofErr w:type="spellStart"/>
            <w:r>
              <w:t>амп</w:t>
            </w:r>
            <w:proofErr w:type="spellEnd"/>
            <w:r>
              <w:t xml:space="preserve">, </w:t>
            </w:r>
          </w:p>
          <w:p w:rsidR="00DD606D" w:rsidRDefault="00DD606D" w:rsidP="00C722C3">
            <w:pPr>
              <w:rPr>
                <w:sz w:val="24"/>
                <w:szCs w:val="24"/>
              </w:rPr>
            </w:pPr>
            <w:r>
              <w:t>-раствор</w:t>
            </w:r>
          </w:p>
          <w:p w:rsidR="00DD606D" w:rsidRPr="004E0D1A" w:rsidRDefault="00DD606D" w:rsidP="00C722C3">
            <w:pPr>
              <w:rPr>
                <w:sz w:val="24"/>
                <w:szCs w:val="24"/>
              </w:rPr>
            </w:pPr>
            <w:proofErr w:type="spellStart"/>
            <w:r w:rsidRPr="004E0D1A">
              <w:rPr>
                <w:sz w:val="24"/>
                <w:szCs w:val="24"/>
              </w:rPr>
              <w:t>амп</w:t>
            </w:r>
            <w:proofErr w:type="spellEnd"/>
            <w:r w:rsidRPr="004E0D1A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>20 мкг/мл 1,0мл</w:t>
            </w:r>
          </w:p>
        </w:tc>
        <w:tc>
          <w:tcPr>
            <w:tcW w:w="1688" w:type="dxa"/>
            <w:gridSpan w:val="2"/>
          </w:tcPr>
          <w:p w:rsidR="00DD606D" w:rsidRDefault="00DD606D" w:rsidP="00174C4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21" w:type="dxa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2133" w:type="dxa"/>
          </w:tcPr>
          <w:p w:rsidR="00DD606D" w:rsidRPr="00E84B9D" w:rsidRDefault="00DD606D" w:rsidP="00174C47">
            <w:r>
              <w:t>-</w:t>
            </w:r>
          </w:p>
        </w:tc>
        <w:tc>
          <w:tcPr>
            <w:tcW w:w="2531" w:type="dxa"/>
          </w:tcPr>
          <w:p w:rsidR="00DD606D" w:rsidRPr="00340C97" w:rsidRDefault="00DD606D" w:rsidP="00174C47">
            <w:pPr>
              <w:rPr>
                <w:b/>
              </w:rPr>
            </w:pPr>
          </w:p>
        </w:tc>
      </w:tr>
      <w:tr w:rsidR="00DD606D" w:rsidTr="00385AF1">
        <w:tc>
          <w:tcPr>
            <w:tcW w:w="15920" w:type="dxa"/>
            <w:gridSpan w:val="15"/>
          </w:tcPr>
          <w:p w:rsidR="00DD606D" w:rsidRPr="008C0BD4" w:rsidRDefault="00DD606D" w:rsidP="00174C47">
            <w:pPr>
              <w:rPr>
                <w:b/>
                <w:sz w:val="24"/>
                <w:szCs w:val="24"/>
              </w:rPr>
            </w:pPr>
            <w:r w:rsidRPr="008C0BD4">
              <w:rPr>
                <w:b/>
                <w:sz w:val="24"/>
                <w:szCs w:val="24"/>
                <w:lang w:val="en-US"/>
              </w:rPr>
              <w:t>IX</w:t>
            </w:r>
            <w:r w:rsidRPr="008C0BD4">
              <w:rPr>
                <w:b/>
                <w:sz w:val="24"/>
                <w:szCs w:val="24"/>
              </w:rPr>
              <w:t>. Средства для лечения заболеваний ЖКТ</w:t>
            </w:r>
          </w:p>
        </w:tc>
      </w:tr>
      <w:tr w:rsidR="00DD606D" w:rsidTr="006000AB">
        <w:tc>
          <w:tcPr>
            <w:tcW w:w="8447" w:type="dxa"/>
            <w:gridSpan w:val="10"/>
          </w:tcPr>
          <w:p w:rsidR="00DD606D" w:rsidRPr="0000620F" w:rsidRDefault="00DD606D" w:rsidP="00BE0D1E">
            <w:pPr>
              <w:rPr>
                <w:sz w:val="24"/>
                <w:szCs w:val="24"/>
              </w:rPr>
            </w:pPr>
            <w:r w:rsidRPr="0000620F">
              <w:rPr>
                <w:b/>
                <w:bCs/>
                <w:sz w:val="24"/>
                <w:szCs w:val="24"/>
              </w:rPr>
              <w:t>Спазмолитические средства.</w:t>
            </w:r>
          </w:p>
        </w:tc>
        <w:tc>
          <w:tcPr>
            <w:tcW w:w="1688" w:type="dxa"/>
            <w:gridSpan w:val="2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1121" w:type="dxa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2133" w:type="dxa"/>
          </w:tcPr>
          <w:p w:rsidR="00DD606D" w:rsidRPr="00E84B9D" w:rsidRDefault="00DD606D" w:rsidP="00174C47"/>
        </w:tc>
        <w:tc>
          <w:tcPr>
            <w:tcW w:w="2531" w:type="dxa"/>
          </w:tcPr>
          <w:p w:rsidR="00DD606D" w:rsidRPr="00340C97" w:rsidRDefault="00DD606D" w:rsidP="00174C47">
            <w:pPr>
              <w:rPr>
                <w:b/>
              </w:rPr>
            </w:pPr>
          </w:p>
        </w:tc>
      </w:tr>
      <w:tr w:rsidR="00DD606D" w:rsidTr="006000AB">
        <w:tc>
          <w:tcPr>
            <w:tcW w:w="3607" w:type="dxa"/>
            <w:gridSpan w:val="4"/>
          </w:tcPr>
          <w:p w:rsidR="00DD606D" w:rsidRPr="00C722C3" w:rsidRDefault="00DD606D" w:rsidP="00C722C3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ропина сульфат</w:t>
            </w:r>
            <w:r w:rsidRPr="00C722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  <w:gridSpan w:val="2"/>
          </w:tcPr>
          <w:p w:rsidR="00DD606D" w:rsidRDefault="00DD606D" w:rsidP="00174C47"/>
        </w:tc>
        <w:tc>
          <w:tcPr>
            <w:tcW w:w="2822" w:type="dxa"/>
            <w:gridSpan w:val="4"/>
          </w:tcPr>
          <w:p w:rsidR="00DD606D" w:rsidRPr="00790418" w:rsidRDefault="00DD606D" w:rsidP="00BE0D1E">
            <w:proofErr w:type="spellStart"/>
            <w:r w:rsidRPr="00C722C3">
              <w:rPr>
                <w:sz w:val="24"/>
                <w:szCs w:val="24"/>
              </w:rPr>
              <w:t>амп</w:t>
            </w:r>
            <w:proofErr w:type="spellEnd"/>
            <w:r w:rsidRPr="00C722C3">
              <w:rPr>
                <w:sz w:val="24"/>
                <w:szCs w:val="24"/>
              </w:rPr>
              <w:t>.  0,1%- 1 мл.</w:t>
            </w:r>
          </w:p>
        </w:tc>
        <w:tc>
          <w:tcPr>
            <w:tcW w:w="1688" w:type="dxa"/>
            <w:gridSpan w:val="2"/>
          </w:tcPr>
          <w:p w:rsidR="00DD606D" w:rsidRDefault="00DD606D" w:rsidP="00174C47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1" w:type="dxa"/>
          </w:tcPr>
          <w:p w:rsidR="00DD606D" w:rsidRDefault="00DD606D" w:rsidP="00174C47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33" w:type="dxa"/>
          </w:tcPr>
          <w:p w:rsidR="00DD606D" w:rsidRPr="00E84B9D" w:rsidRDefault="00DD606D" w:rsidP="00174C47">
            <w:r>
              <w:t>+</w:t>
            </w:r>
          </w:p>
        </w:tc>
        <w:tc>
          <w:tcPr>
            <w:tcW w:w="2531" w:type="dxa"/>
          </w:tcPr>
          <w:p w:rsidR="00DD606D" w:rsidRPr="00340C97" w:rsidRDefault="00DD606D" w:rsidP="00174C47">
            <w:pPr>
              <w:rPr>
                <w:b/>
              </w:rPr>
            </w:pPr>
          </w:p>
        </w:tc>
      </w:tr>
      <w:tr w:rsidR="00DD606D" w:rsidTr="006000AB">
        <w:tc>
          <w:tcPr>
            <w:tcW w:w="8447" w:type="dxa"/>
            <w:gridSpan w:val="10"/>
          </w:tcPr>
          <w:p w:rsidR="00DD606D" w:rsidRPr="0000620F" w:rsidRDefault="00DD606D" w:rsidP="00C722C3">
            <w:pPr>
              <w:rPr>
                <w:b/>
                <w:sz w:val="24"/>
                <w:szCs w:val="24"/>
              </w:rPr>
            </w:pPr>
            <w:r w:rsidRPr="0000620F">
              <w:rPr>
                <w:b/>
                <w:sz w:val="24"/>
                <w:szCs w:val="24"/>
              </w:rPr>
              <w:t>Средства лечения печеночной недостаточности</w:t>
            </w:r>
          </w:p>
          <w:p w:rsidR="00DD606D" w:rsidRPr="00790418" w:rsidRDefault="00DD606D" w:rsidP="00BE0D1E"/>
        </w:tc>
        <w:tc>
          <w:tcPr>
            <w:tcW w:w="1688" w:type="dxa"/>
            <w:gridSpan w:val="2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1121" w:type="dxa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2133" w:type="dxa"/>
          </w:tcPr>
          <w:p w:rsidR="00DD606D" w:rsidRPr="00E84B9D" w:rsidRDefault="00DD606D" w:rsidP="00174C47"/>
        </w:tc>
        <w:tc>
          <w:tcPr>
            <w:tcW w:w="2531" w:type="dxa"/>
          </w:tcPr>
          <w:p w:rsidR="00DD606D" w:rsidRPr="00340C97" w:rsidRDefault="00DD606D" w:rsidP="00174C47">
            <w:pPr>
              <w:rPr>
                <w:b/>
              </w:rPr>
            </w:pPr>
          </w:p>
        </w:tc>
      </w:tr>
      <w:tr w:rsidR="00DD606D" w:rsidTr="006000AB">
        <w:tc>
          <w:tcPr>
            <w:tcW w:w="3607" w:type="dxa"/>
            <w:gridSpan w:val="4"/>
          </w:tcPr>
          <w:p w:rsidR="00DD606D" w:rsidRPr="00C722C3" w:rsidRDefault="00DD606D" w:rsidP="00C722C3">
            <w:pPr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C722C3">
              <w:rPr>
                <w:sz w:val="24"/>
                <w:szCs w:val="24"/>
              </w:rPr>
              <w:t>Урсодезоксихолевая</w:t>
            </w:r>
            <w:proofErr w:type="spellEnd"/>
            <w:r w:rsidRPr="00C722C3">
              <w:rPr>
                <w:sz w:val="24"/>
                <w:szCs w:val="24"/>
              </w:rPr>
              <w:t xml:space="preserve"> кислота</w:t>
            </w:r>
          </w:p>
          <w:p w:rsidR="00DD606D" w:rsidRPr="00C722C3" w:rsidRDefault="00DD606D" w:rsidP="00174C47">
            <w:pPr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</w:tcPr>
          <w:p w:rsidR="00DD606D" w:rsidRPr="00C722C3" w:rsidRDefault="00DD606D" w:rsidP="00174C47">
            <w:pPr>
              <w:rPr>
                <w:sz w:val="24"/>
                <w:szCs w:val="24"/>
              </w:rPr>
            </w:pPr>
            <w:proofErr w:type="spellStart"/>
            <w:r w:rsidRPr="00C722C3">
              <w:rPr>
                <w:sz w:val="24"/>
                <w:szCs w:val="24"/>
              </w:rPr>
              <w:t>урсофальк</w:t>
            </w:r>
            <w:proofErr w:type="spellEnd"/>
          </w:p>
        </w:tc>
        <w:tc>
          <w:tcPr>
            <w:tcW w:w="2822" w:type="dxa"/>
            <w:gridSpan w:val="4"/>
          </w:tcPr>
          <w:p w:rsidR="00DD606D" w:rsidRPr="00C722C3" w:rsidRDefault="00DD606D" w:rsidP="00BE0D1E">
            <w:pPr>
              <w:rPr>
                <w:sz w:val="24"/>
                <w:szCs w:val="24"/>
              </w:rPr>
            </w:pPr>
            <w:r w:rsidRPr="00C722C3">
              <w:rPr>
                <w:sz w:val="24"/>
                <w:szCs w:val="24"/>
              </w:rPr>
              <w:t xml:space="preserve">суспензия, 250 мг – 5 мл, </w:t>
            </w:r>
            <w:proofErr w:type="spellStart"/>
            <w:r w:rsidRPr="00C722C3">
              <w:rPr>
                <w:sz w:val="24"/>
                <w:szCs w:val="24"/>
              </w:rPr>
              <w:t>фл</w:t>
            </w:r>
            <w:proofErr w:type="spellEnd"/>
            <w:r w:rsidRPr="00C722C3">
              <w:rPr>
                <w:sz w:val="24"/>
                <w:szCs w:val="24"/>
              </w:rPr>
              <w:t>. 250 мл</w:t>
            </w:r>
          </w:p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1688" w:type="dxa"/>
            <w:gridSpan w:val="2"/>
          </w:tcPr>
          <w:p w:rsidR="00DD606D" w:rsidRDefault="00DD606D" w:rsidP="00174C47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1" w:type="dxa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2133" w:type="dxa"/>
          </w:tcPr>
          <w:p w:rsidR="00DD606D" w:rsidRPr="00E84B9D" w:rsidRDefault="00DD606D" w:rsidP="00174C47">
            <w:r>
              <w:t>+</w:t>
            </w:r>
          </w:p>
        </w:tc>
        <w:tc>
          <w:tcPr>
            <w:tcW w:w="2531" w:type="dxa"/>
          </w:tcPr>
          <w:p w:rsidR="00DD606D" w:rsidRPr="00340C97" w:rsidRDefault="00DD606D" w:rsidP="00174C47">
            <w:pPr>
              <w:rPr>
                <w:b/>
              </w:rPr>
            </w:pPr>
          </w:p>
        </w:tc>
      </w:tr>
      <w:tr w:rsidR="00DD606D" w:rsidTr="006000AB">
        <w:tc>
          <w:tcPr>
            <w:tcW w:w="8447" w:type="dxa"/>
            <w:gridSpan w:val="10"/>
          </w:tcPr>
          <w:p w:rsidR="00DD606D" w:rsidRPr="00C722C3" w:rsidRDefault="00DD606D" w:rsidP="00BE0D1E">
            <w:r w:rsidRPr="00BA37F0">
              <w:rPr>
                <w:b/>
              </w:rPr>
              <w:t>Панкреатические энзимы</w:t>
            </w:r>
          </w:p>
        </w:tc>
        <w:tc>
          <w:tcPr>
            <w:tcW w:w="1688" w:type="dxa"/>
            <w:gridSpan w:val="2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1121" w:type="dxa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2133" w:type="dxa"/>
          </w:tcPr>
          <w:p w:rsidR="00DD606D" w:rsidRDefault="00DD606D" w:rsidP="00174C47"/>
        </w:tc>
        <w:tc>
          <w:tcPr>
            <w:tcW w:w="2531" w:type="dxa"/>
          </w:tcPr>
          <w:p w:rsidR="00DD606D" w:rsidRPr="00340C97" w:rsidRDefault="00DD606D" w:rsidP="00174C47">
            <w:pPr>
              <w:rPr>
                <w:b/>
              </w:rPr>
            </w:pPr>
          </w:p>
        </w:tc>
      </w:tr>
      <w:tr w:rsidR="00DD606D" w:rsidTr="006000AB">
        <w:tc>
          <w:tcPr>
            <w:tcW w:w="3600" w:type="dxa"/>
            <w:gridSpan w:val="3"/>
          </w:tcPr>
          <w:p w:rsidR="00DD606D" w:rsidRPr="00BA37F0" w:rsidRDefault="00DD606D" w:rsidP="00BA37F0">
            <w:r>
              <w:t>П</w:t>
            </w:r>
            <w:r w:rsidRPr="00BA37F0">
              <w:t>анк</w:t>
            </w:r>
            <w:r>
              <w:t>р</w:t>
            </w:r>
            <w:r w:rsidRPr="00BA37F0">
              <w:t>еатин</w:t>
            </w:r>
          </w:p>
        </w:tc>
        <w:tc>
          <w:tcPr>
            <w:tcW w:w="2044" w:type="dxa"/>
            <w:gridSpan w:val="4"/>
          </w:tcPr>
          <w:p w:rsidR="00DD606D" w:rsidRPr="00BA37F0" w:rsidRDefault="00DD606D" w:rsidP="00BE0D1E">
            <w:proofErr w:type="spellStart"/>
            <w:r w:rsidRPr="00BA37F0">
              <w:t>креон</w:t>
            </w:r>
            <w:proofErr w:type="spellEnd"/>
          </w:p>
        </w:tc>
        <w:tc>
          <w:tcPr>
            <w:tcW w:w="2803" w:type="dxa"/>
            <w:gridSpan w:val="3"/>
          </w:tcPr>
          <w:p w:rsidR="00DD606D" w:rsidRPr="00BA37F0" w:rsidRDefault="00DD606D" w:rsidP="00BE0D1E">
            <w:r w:rsidRPr="00BA37F0">
              <w:t xml:space="preserve">Капсулы 10000 </w:t>
            </w:r>
            <w:proofErr w:type="gramStart"/>
            <w:r w:rsidRPr="00BA37F0">
              <w:t>ЕД</w:t>
            </w:r>
            <w:proofErr w:type="gramEnd"/>
          </w:p>
        </w:tc>
        <w:tc>
          <w:tcPr>
            <w:tcW w:w="1688" w:type="dxa"/>
            <w:gridSpan w:val="2"/>
          </w:tcPr>
          <w:p w:rsidR="00DD606D" w:rsidRDefault="00DD606D" w:rsidP="00174C47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1" w:type="dxa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2133" w:type="dxa"/>
          </w:tcPr>
          <w:p w:rsidR="00DD606D" w:rsidRDefault="00DD606D" w:rsidP="00174C47">
            <w:r>
              <w:t>+</w:t>
            </w:r>
          </w:p>
        </w:tc>
        <w:tc>
          <w:tcPr>
            <w:tcW w:w="2531" w:type="dxa"/>
          </w:tcPr>
          <w:p w:rsidR="00DD606D" w:rsidRPr="00340C97" w:rsidRDefault="00DD606D" w:rsidP="00174C47">
            <w:pPr>
              <w:rPr>
                <w:b/>
              </w:rPr>
            </w:pPr>
          </w:p>
        </w:tc>
      </w:tr>
      <w:tr w:rsidR="00DD606D" w:rsidTr="006000AB">
        <w:tc>
          <w:tcPr>
            <w:tcW w:w="8447" w:type="dxa"/>
            <w:gridSpan w:val="10"/>
          </w:tcPr>
          <w:p w:rsidR="00DD606D" w:rsidRPr="00BA37F0" w:rsidRDefault="00DD606D" w:rsidP="00BE0D1E">
            <w:r w:rsidRPr="00BA37F0">
              <w:rPr>
                <w:b/>
              </w:rPr>
              <w:t>Ветрогонное средство</w:t>
            </w:r>
          </w:p>
        </w:tc>
        <w:tc>
          <w:tcPr>
            <w:tcW w:w="1688" w:type="dxa"/>
            <w:gridSpan w:val="2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1121" w:type="dxa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2133" w:type="dxa"/>
          </w:tcPr>
          <w:p w:rsidR="00DD606D" w:rsidRDefault="00DD606D" w:rsidP="00174C47"/>
        </w:tc>
        <w:tc>
          <w:tcPr>
            <w:tcW w:w="2531" w:type="dxa"/>
          </w:tcPr>
          <w:p w:rsidR="00DD606D" w:rsidRPr="00340C97" w:rsidRDefault="00DD606D" w:rsidP="00174C47">
            <w:pPr>
              <w:rPr>
                <w:b/>
              </w:rPr>
            </w:pPr>
          </w:p>
        </w:tc>
      </w:tr>
      <w:tr w:rsidR="00DD606D" w:rsidTr="006000AB">
        <w:tc>
          <w:tcPr>
            <w:tcW w:w="3570" w:type="dxa"/>
          </w:tcPr>
          <w:p w:rsidR="00DD606D" w:rsidRPr="002D45DB" w:rsidRDefault="00DD606D" w:rsidP="00BE0D1E">
            <w:proofErr w:type="spellStart"/>
            <w:r>
              <w:t>С</w:t>
            </w:r>
            <w:r w:rsidRPr="002D45DB">
              <w:t>иметикон</w:t>
            </w:r>
            <w:proofErr w:type="spellEnd"/>
          </w:p>
        </w:tc>
        <w:tc>
          <w:tcPr>
            <w:tcW w:w="2045" w:type="dxa"/>
            <w:gridSpan w:val="4"/>
          </w:tcPr>
          <w:p w:rsidR="00DD606D" w:rsidRDefault="00DD606D" w:rsidP="00BE0D1E">
            <w:proofErr w:type="spellStart"/>
            <w:r>
              <w:t>Эспумизан</w:t>
            </w:r>
            <w:proofErr w:type="spellEnd"/>
          </w:p>
          <w:p w:rsidR="00DD606D" w:rsidRPr="002D45DB" w:rsidRDefault="00DD606D" w:rsidP="00BE0D1E">
            <w:r>
              <w:t>Саб симплекс</w:t>
            </w:r>
          </w:p>
        </w:tc>
        <w:tc>
          <w:tcPr>
            <w:tcW w:w="2832" w:type="dxa"/>
            <w:gridSpan w:val="5"/>
          </w:tcPr>
          <w:p w:rsidR="00DD606D" w:rsidRPr="002D45DB" w:rsidRDefault="00DD606D" w:rsidP="00BE0D1E">
            <w:r>
              <w:t>100,0мл флакон</w:t>
            </w:r>
          </w:p>
        </w:tc>
        <w:tc>
          <w:tcPr>
            <w:tcW w:w="1688" w:type="dxa"/>
            <w:gridSpan w:val="2"/>
          </w:tcPr>
          <w:p w:rsidR="00DD606D" w:rsidRPr="002D45DB" w:rsidRDefault="00DD606D" w:rsidP="00174C47">
            <w:r>
              <w:t>-</w:t>
            </w:r>
          </w:p>
        </w:tc>
        <w:tc>
          <w:tcPr>
            <w:tcW w:w="1121" w:type="dxa"/>
          </w:tcPr>
          <w:p w:rsidR="00DD606D" w:rsidRPr="002D45DB" w:rsidRDefault="00DD606D" w:rsidP="00174C47"/>
        </w:tc>
        <w:tc>
          <w:tcPr>
            <w:tcW w:w="2133" w:type="dxa"/>
          </w:tcPr>
          <w:p w:rsidR="00DD606D" w:rsidRPr="002D45DB" w:rsidRDefault="00DD606D" w:rsidP="00174C47">
            <w:r>
              <w:t>+</w:t>
            </w:r>
          </w:p>
        </w:tc>
        <w:tc>
          <w:tcPr>
            <w:tcW w:w="2531" w:type="dxa"/>
          </w:tcPr>
          <w:p w:rsidR="00DD606D" w:rsidRPr="002D45DB" w:rsidRDefault="00DD606D" w:rsidP="00174C47"/>
        </w:tc>
      </w:tr>
      <w:tr w:rsidR="00DD606D" w:rsidTr="00385AF1">
        <w:tc>
          <w:tcPr>
            <w:tcW w:w="15920" w:type="dxa"/>
            <w:gridSpan w:val="15"/>
          </w:tcPr>
          <w:p w:rsidR="00DD606D" w:rsidRPr="00340C97" w:rsidRDefault="00DD606D" w:rsidP="00174C47">
            <w:pPr>
              <w:rPr>
                <w:b/>
              </w:rPr>
            </w:pPr>
            <w:r w:rsidRPr="008C0BD4">
              <w:rPr>
                <w:b/>
                <w:sz w:val="24"/>
                <w:szCs w:val="24"/>
                <w:lang w:val="en-US"/>
              </w:rPr>
              <w:t>X</w:t>
            </w:r>
            <w:r w:rsidRPr="008C0BD4">
              <w:rPr>
                <w:b/>
                <w:sz w:val="24"/>
                <w:szCs w:val="24"/>
              </w:rPr>
              <w:t>. Гормоны и средства , влияющие на эндокринную систему</w:t>
            </w:r>
          </w:p>
        </w:tc>
      </w:tr>
      <w:tr w:rsidR="00DD606D" w:rsidTr="006000AB">
        <w:tc>
          <w:tcPr>
            <w:tcW w:w="8447" w:type="dxa"/>
            <w:gridSpan w:val="10"/>
          </w:tcPr>
          <w:p w:rsidR="00DD606D" w:rsidRPr="00C722C3" w:rsidRDefault="00DD606D" w:rsidP="00BE0D1E">
            <w:r>
              <w:rPr>
                <w:b/>
              </w:rPr>
              <w:t>Неполовые гормоны, синтетические субстанции и антигормоны</w:t>
            </w:r>
          </w:p>
        </w:tc>
        <w:tc>
          <w:tcPr>
            <w:tcW w:w="1688" w:type="dxa"/>
            <w:gridSpan w:val="2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1121" w:type="dxa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2133" w:type="dxa"/>
          </w:tcPr>
          <w:p w:rsidR="00DD606D" w:rsidRDefault="00DD606D" w:rsidP="00174C47"/>
        </w:tc>
        <w:tc>
          <w:tcPr>
            <w:tcW w:w="2531" w:type="dxa"/>
          </w:tcPr>
          <w:p w:rsidR="00DD606D" w:rsidRPr="00340C97" w:rsidRDefault="00DD606D" w:rsidP="00174C47">
            <w:pPr>
              <w:rPr>
                <w:b/>
              </w:rPr>
            </w:pPr>
          </w:p>
        </w:tc>
      </w:tr>
      <w:tr w:rsidR="00DD606D" w:rsidTr="006000AB">
        <w:tc>
          <w:tcPr>
            <w:tcW w:w="3607" w:type="dxa"/>
            <w:gridSpan w:val="4"/>
          </w:tcPr>
          <w:p w:rsidR="00DD606D" w:rsidRPr="00390360" w:rsidRDefault="00DD606D" w:rsidP="00390360">
            <w:pPr>
              <w:ind w:left="709"/>
              <w:rPr>
                <w:sz w:val="24"/>
                <w:szCs w:val="24"/>
              </w:rPr>
            </w:pPr>
            <w:proofErr w:type="spellStart"/>
            <w:r w:rsidRPr="00390360">
              <w:rPr>
                <w:sz w:val="24"/>
                <w:szCs w:val="24"/>
              </w:rPr>
              <w:t>Дексаметазон</w:t>
            </w:r>
            <w:proofErr w:type="spellEnd"/>
          </w:p>
        </w:tc>
        <w:tc>
          <w:tcPr>
            <w:tcW w:w="2018" w:type="dxa"/>
            <w:gridSpan w:val="2"/>
          </w:tcPr>
          <w:p w:rsidR="00DD606D" w:rsidRPr="00C722C3" w:rsidRDefault="00DD606D" w:rsidP="00174C47"/>
        </w:tc>
        <w:tc>
          <w:tcPr>
            <w:tcW w:w="2822" w:type="dxa"/>
            <w:gridSpan w:val="4"/>
          </w:tcPr>
          <w:p w:rsidR="00DD606D" w:rsidRPr="00C722C3" w:rsidRDefault="00DD606D" w:rsidP="00BE0D1E">
            <w:proofErr w:type="spellStart"/>
            <w:r w:rsidRPr="00390360">
              <w:rPr>
                <w:sz w:val="24"/>
                <w:szCs w:val="24"/>
              </w:rPr>
              <w:t>амп</w:t>
            </w:r>
            <w:proofErr w:type="spellEnd"/>
            <w:r w:rsidRPr="00390360">
              <w:rPr>
                <w:sz w:val="24"/>
                <w:szCs w:val="24"/>
              </w:rPr>
              <w:t>. 4 мг/мл,</w:t>
            </w:r>
          </w:p>
        </w:tc>
        <w:tc>
          <w:tcPr>
            <w:tcW w:w="1688" w:type="dxa"/>
            <w:gridSpan w:val="2"/>
          </w:tcPr>
          <w:p w:rsidR="00DD606D" w:rsidRDefault="00DD606D" w:rsidP="00174C47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1" w:type="dxa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2133" w:type="dxa"/>
          </w:tcPr>
          <w:p w:rsidR="00DD606D" w:rsidRDefault="00DD606D" w:rsidP="00174C47"/>
        </w:tc>
        <w:tc>
          <w:tcPr>
            <w:tcW w:w="2531" w:type="dxa"/>
          </w:tcPr>
          <w:p w:rsidR="00DD606D" w:rsidRPr="00340C97" w:rsidRDefault="00DD606D" w:rsidP="00174C47">
            <w:pPr>
              <w:rPr>
                <w:b/>
              </w:rPr>
            </w:pPr>
          </w:p>
        </w:tc>
      </w:tr>
      <w:tr w:rsidR="00DD606D" w:rsidTr="006000AB">
        <w:tc>
          <w:tcPr>
            <w:tcW w:w="3607" w:type="dxa"/>
            <w:gridSpan w:val="4"/>
          </w:tcPr>
          <w:p w:rsidR="00DD606D" w:rsidRPr="00390360" w:rsidRDefault="00DD606D" w:rsidP="00390360">
            <w:pPr>
              <w:ind w:left="709"/>
              <w:rPr>
                <w:sz w:val="24"/>
                <w:szCs w:val="24"/>
              </w:rPr>
            </w:pPr>
            <w:proofErr w:type="spellStart"/>
            <w:r w:rsidRPr="00390360">
              <w:rPr>
                <w:sz w:val="24"/>
                <w:szCs w:val="24"/>
              </w:rPr>
              <w:t>Преднизолон</w:t>
            </w:r>
            <w:proofErr w:type="spellEnd"/>
          </w:p>
        </w:tc>
        <w:tc>
          <w:tcPr>
            <w:tcW w:w="2018" w:type="dxa"/>
            <w:gridSpan w:val="2"/>
          </w:tcPr>
          <w:p w:rsidR="00DD606D" w:rsidRPr="00C722C3" w:rsidRDefault="00DD606D" w:rsidP="00174C47"/>
        </w:tc>
        <w:tc>
          <w:tcPr>
            <w:tcW w:w="2822" w:type="dxa"/>
            <w:gridSpan w:val="4"/>
          </w:tcPr>
          <w:p w:rsidR="00DD606D" w:rsidRPr="00C722C3" w:rsidRDefault="00DD606D" w:rsidP="00BE0D1E">
            <w:proofErr w:type="spellStart"/>
            <w:r w:rsidRPr="00390360">
              <w:rPr>
                <w:sz w:val="24"/>
                <w:szCs w:val="24"/>
              </w:rPr>
              <w:t>амп</w:t>
            </w:r>
            <w:proofErr w:type="spellEnd"/>
            <w:r w:rsidRPr="00390360">
              <w:rPr>
                <w:sz w:val="24"/>
                <w:szCs w:val="24"/>
              </w:rPr>
              <w:t xml:space="preserve">. 30 мг-1 </w:t>
            </w:r>
            <w:proofErr w:type="spellStart"/>
            <w:r w:rsidRPr="00390360">
              <w:rPr>
                <w:sz w:val="24"/>
                <w:szCs w:val="24"/>
              </w:rPr>
              <w:t>мл%</w:t>
            </w:r>
            <w:proofErr w:type="spellEnd"/>
            <w:r w:rsidRPr="00390360">
              <w:rPr>
                <w:sz w:val="24"/>
                <w:szCs w:val="24"/>
              </w:rPr>
              <w:t>.</w:t>
            </w:r>
          </w:p>
        </w:tc>
        <w:tc>
          <w:tcPr>
            <w:tcW w:w="1688" w:type="dxa"/>
            <w:gridSpan w:val="2"/>
          </w:tcPr>
          <w:p w:rsidR="00DD606D" w:rsidRDefault="00DD606D" w:rsidP="00174C47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1" w:type="dxa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2133" w:type="dxa"/>
          </w:tcPr>
          <w:p w:rsidR="00DD606D" w:rsidRDefault="00DD606D" w:rsidP="00174C47"/>
        </w:tc>
        <w:tc>
          <w:tcPr>
            <w:tcW w:w="2531" w:type="dxa"/>
          </w:tcPr>
          <w:p w:rsidR="00DD606D" w:rsidRPr="00340C97" w:rsidRDefault="00DD606D" w:rsidP="00174C47">
            <w:pPr>
              <w:rPr>
                <w:b/>
              </w:rPr>
            </w:pPr>
          </w:p>
        </w:tc>
      </w:tr>
      <w:tr w:rsidR="00DD606D" w:rsidTr="006000AB">
        <w:tc>
          <w:tcPr>
            <w:tcW w:w="3607" w:type="dxa"/>
            <w:gridSpan w:val="4"/>
          </w:tcPr>
          <w:p w:rsidR="00DD606D" w:rsidRPr="00390360" w:rsidRDefault="00DD606D" w:rsidP="00390360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кортизон</w:t>
            </w:r>
            <w:r w:rsidRPr="003903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  <w:gridSpan w:val="2"/>
          </w:tcPr>
          <w:p w:rsidR="00DD606D" w:rsidRPr="00C722C3" w:rsidRDefault="00DD606D" w:rsidP="0000620F">
            <w:proofErr w:type="spellStart"/>
            <w:r>
              <w:t>Солу-Кортеф</w:t>
            </w:r>
            <w:proofErr w:type="spellEnd"/>
          </w:p>
        </w:tc>
        <w:tc>
          <w:tcPr>
            <w:tcW w:w="2822" w:type="dxa"/>
            <w:gridSpan w:val="4"/>
          </w:tcPr>
          <w:p w:rsidR="00DD606D" w:rsidRDefault="00DD606D" w:rsidP="00BE0D1E">
            <w:r>
              <w:t xml:space="preserve">порошок </w:t>
            </w:r>
            <w:proofErr w:type="spellStart"/>
            <w:r>
              <w:lastRenderedPageBreak/>
              <w:t>лиофилизированный</w:t>
            </w:r>
            <w:proofErr w:type="spellEnd"/>
            <w:r>
              <w:t xml:space="preserve"> для приготовления раствора для инъекций 100мг 1 </w:t>
            </w:r>
            <w:proofErr w:type="spellStart"/>
            <w:r>
              <w:t>фл</w:t>
            </w:r>
            <w:proofErr w:type="spellEnd"/>
            <w:r>
              <w:t>;</w:t>
            </w:r>
          </w:p>
          <w:p w:rsidR="00DD606D" w:rsidRPr="00C722C3" w:rsidRDefault="00DD606D" w:rsidP="0056757F"/>
        </w:tc>
        <w:tc>
          <w:tcPr>
            <w:tcW w:w="1688" w:type="dxa"/>
            <w:gridSpan w:val="2"/>
          </w:tcPr>
          <w:p w:rsidR="00DD606D" w:rsidRDefault="00DD606D" w:rsidP="00174C47">
            <w:pPr>
              <w:rPr>
                <w:b/>
              </w:rPr>
            </w:pPr>
            <w:r>
              <w:rPr>
                <w:b/>
              </w:rPr>
              <w:lastRenderedPageBreak/>
              <w:t>+</w:t>
            </w:r>
          </w:p>
        </w:tc>
        <w:tc>
          <w:tcPr>
            <w:tcW w:w="1121" w:type="dxa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2133" w:type="dxa"/>
          </w:tcPr>
          <w:p w:rsidR="00DD606D" w:rsidRDefault="00DD606D" w:rsidP="00174C47"/>
        </w:tc>
        <w:tc>
          <w:tcPr>
            <w:tcW w:w="2531" w:type="dxa"/>
          </w:tcPr>
          <w:p w:rsidR="00DD606D" w:rsidRPr="00340C97" w:rsidRDefault="00DD606D" w:rsidP="00174C47">
            <w:pPr>
              <w:rPr>
                <w:b/>
              </w:rPr>
            </w:pPr>
          </w:p>
        </w:tc>
      </w:tr>
      <w:tr w:rsidR="00DD606D" w:rsidTr="006000AB">
        <w:tc>
          <w:tcPr>
            <w:tcW w:w="3607" w:type="dxa"/>
            <w:gridSpan w:val="4"/>
          </w:tcPr>
          <w:p w:rsidR="00DD606D" w:rsidRDefault="00DD606D" w:rsidP="00390360">
            <w:pPr>
              <w:ind w:left="360"/>
              <w:jc w:val="both"/>
            </w:pPr>
            <w:r>
              <w:rPr>
                <w:sz w:val="24"/>
                <w:szCs w:val="24"/>
              </w:rPr>
              <w:lastRenderedPageBreak/>
              <w:t>Гидрокортизон</w:t>
            </w:r>
          </w:p>
        </w:tc>
        <w:tc>
          <w:tcPr>
            <w:tcW w:w="2018" w:type="dxa"/>
            <w:gridSpan w:val="2"/>
          </w:tcPr>
          <w:p w:rsidR="00DD606D" w:rsidRDefault="00DD606D" w:rsidP="0056757F"/>
        </w:tc>
        <w:tc>
          <w:tcPr>
            <w:tcW w:w="2822" w:type="dxa"/>
            <w:gridSpan w:val="4"/>
          </w:tcPr>
          <w:p w:rsidR="00DD606D" w:rsidRDefault="00DD606D" w:rsidP="0056757F">
            <w:pPr>
              <w:rPr>
                <w:sz w:val="24"/>
                <w:szCs w:val="24"/>
              </w:rPr>
            </w:pPr>
            <w:r w:rsidRPr="00390360">
              <w:rPr>
                <w:sz w:val="24"/>
                <w:szCs w:val="24"/>
              </w:rPr>
              <w:t>мазь глазная 0,5%.</w:t>
            </w:r>
          </w:p>
          <w:p w:rsidR="00DD606D" w:rsidRDefault="00DD606D" w:rsidP="00BE0D1E"/>
        </w:tc>
        <w:tc>
          <w:tcPr>
            <w:tcW w:w="1688" w:type="dxa"/>
            <w:gridSpan w:val="2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1121" w:type="dxa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2133" w:type="dxa"/>
          </w:tcPr>
          <w:p w:rsidR="00DD606D" w:rsidRDefault="00DD606D" w:rsidP="00174C47"/>
        </w:tc>
        <w:tc>
          <w:tcPr>
            <w:tcW w:w="2531" w:type="dxa"/>
          </w:tcPr>
          <w:p w:rsidR="00DD606D" w:rsidRPr="00340C97" w:rsidRDefault="00DD606D" w:rsidP="00174C47">
            <w:pPr>
              <w:rPr>
                <w:b/>
              </w:rPr>
            </w:pPr>
          </w:p>
        </w:tc>
      </w:tr>
      <w:tr w:rsidR="00DD606D" w:rsidTr="006000AB">
        <w:tc>
          <w:tcPr>
            <w:tcW w:w="3607" w:type="dxa"/>
            <w:gridSpan w:val="4"/>
          </w:tcPr>
          <w:p w:rsidR="00DD606D" w:rsidRPr="00390360" w:rsidRDefault="00DD606D" w:rsidP="00390360">
            <w:pPr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390360">
              <w:rPr>
                <w:sz w:val="24"/>
                <w:szCs w:val="24"/>
              </w:rPr>
              <w:t>Будесонид</w:t>
            </w:r>
            <w:proofErr w:type="spellEnd"/>
            <w:r w:rsidRPr="003903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  <w:gridSpan w:val="2"/>
          </w:tcPr>
          <w:p w:rsidR="00DD606D" w:rsidRPr="00C722C3" w:rsidRDefault="00DD606D" w:rsidP="00174C47">
            <w:proofErr w:type="spellStart"/>
            <w:r>
              <w:t>пульмикорт</w:t>
            </w:r>
            <w:proofErr w:type="spellEnd"/>
          </w:p>
        </w:tc>
        <w:tc>
          <w:tcPr>
            <w:tcW w:w="2822" w:type="dxa"/>
            <w:gridSpan w:val="4"/>
          </w:tcPr>
          <w:p w:rsidR="00DD606D" w:rsidRPr="00C722C3" w:rsidRDefault="00DD606D" w:rsidP="00BE0D1E">
            <w:proofErr w:type="spellStart"/>
            <w:r w:rsidRPr="00390360">
              <w:rPr>
                <w:sz w:val="24"/>
                <w:szCs w:val="24"/>
              </w:rPr>
              <w:t>сусп</w:t>
            </w:r>
            <w:proofErr w:type="spellEnd"/>
            <w:r w:rsidRPr="00390360">
              <w:rPr>
                <w:sz w:val="24"/>
                <w:szCs w:val="24"/>
              </w:rPr>
              <w:t xml:space="preserve">. </w:t>
            </w:r>
            <w:proofErr w:type="spellStart"/>
            <w:r w:rsidRPr="00390360">
              <w:rPr>
                <w:sz w:val="24"/>
                <w:szCs w:val="24"/>
              </w:rPr>
              <w:t>д</w:t>
            </w:r>
            <w:proofErr w:type="spellEnd"/>
            <w:r w:rsidRPr="00390360">
              <w:rPr>
                <w:sz w:val="24"/>
                <w:szCs w:val="24"/>
              </w:rPr>
              <w:t>/</w:t>
            </w:r>
            <w:proofErr w:type="spellStart"/>
            <w:r w:rsidRPr="00390360">
              <w:rPr>
                <w:sz w:val="24"/>
                <w:szCs w:val="24"/>
              </w:rPr>
              <w:t>инг</w:t>
            </w:r>
            <w:proofErr w:type="spellEnd"/>
            <w:r w:rsidRPr="00390360">
              <w:rPr>
                <w:sz w:val="24"/>
                <w:szCs w:val="24"/>
              </w:rPr>
              <w:t>. 0,25 мг/мл 2 мл.</w:t>
            </w:r>
          </w:p>
        </w:tc>
        <w:tc>
          <w:tcPr>
            <w:tcW w:w="1688" w:type="dxa"/>
            <w:gridSpan w:val="2"/>
          </w:tcPr>
          <w:p w:rsidR="00DD606D" w:rsidRDefault="00DD606D" w:rsidP="00174C47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1" w:type="dxa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2133" w:type="dxa"/>
          </w:tcPr>
          <w:p w:rsidR="00DD606D" w:rsidRDefault="00DD606D" w:rsidP="00174C47"/>
        </w:tc>
        <w:tc>
          <w:tcPr>
            <w:tcW w:w="2531" w:type="dxa"/>
          </w:tcPr>
          <w:p w:rsidR="00DD606D" w:rsidRPr="00340C97" w:rsidRDefault="00DD606D" w:rsidP="00174C47">
            <w:pPr>
              <w:rPr>
                <w:b/>
              </w:rPr>
            </w:pPr>
          </w:p>
        </w:tc>
      </w:tr>
      <w:tr w:rsidR="00DD606D" w:rsidTr="006000AB">
        <w:tc>
          <w:tcPr>
            <w:tcW w:w="8447" w:type="dxa"/>
            <w:gridSpan w:val="10"/>
          </w:tcPr>
          <w:p w:rsidR="00DD606D" w:rsidRPr="0000620F" w:rsidRDefault="00DD606D" w:rsidP="00BE0D1E">
            <w:pPr>
              <w:rPr>
                <w:sz w:val="24"/>
                <w:szCs w:val="24"/>
              </w:rPr>
            </w:pPr>
            <w:r w:rsidRPr="0000620F">
              <w:rPr>
                <w:b/>
                <w:bCs/>
                <w:sz w:val="24"/>
                <w:szCs w:val="24"/>
              </w:rPr>
              <w:t>Инсулин и средства для лечения сахарного диабета.</w:t>
            </w:r>
          </w:p>
        </w:tc>
        <w:tc>
          <w:tcPr>
            <w:tcW w:w="1688" w:type="dxa"/>
            <w:gridSpan w:val="2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1121" w:type="dxa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2133" w:type="dxa"/>
          </w:tcPr>
          <w:p w:rsidR="00DD606D" w:rsidRDefault="00DD606D" w:rsidP="00174C47"/>
        </w:tc>
        <w:tc>
          <w:tcPr>
            <w:tcW w:w="2531" w:type="dxa"/>
          </w:tcPr>
          <w:p w:rsidR="00DD606D" w:rsidRPr="00340C97" w:rsidRDefault="00DD606D" w:rsidP="00174C47">
            <w:pPr>
              <w:rPr>
                <w:b/>
              </w:rPr>
            </w:pPr>
          </w:p>
        </w:tc>
      </w:tr>
      <w:tr w:rsidR="00DD606D" w:rsidTr="006000AB">
        <w:tc>
          <w:tcPr>
            <w:tcW w:w="3607" w:type="dxa"/>
            <w:gridSpan w:val="4"/>
          </w:tcPr>
          <w:p w:rsidR="00DD606D" w:rsidRPr="002E6DBE" w:rsidRDefault="00DD606D" w:rsidP="002E6DBE">
            <w:pPr>
              <w:rPr>
                <w:b/>
                <w:bCs/>
                <w:sz w:val="24"/>
                <w:szCs w:val="24"/>
              </w:rPr>
            </w:pPr>
            <w:r w:rsidRPr="002E6DBE">
              <w:rPr>
                <w:sz w:val="24"/>
                <w:szCs w:val="24"/>
              </w:rPr>
              <w:t xml:space="preserve">Инсулин   </w:t>
            </w:r>
          </w:p>
        </w:tc>
        <w:tc>
          <w:tcPr>
            <w:tcW w:w="2018" w:type="dxa"/>
            <w:gridSpan w:val="2"/>
          </w:tcPr>
          <w:p w:rsidR="00DD606D" w:rsidRPr="00C722C3" w:rsidRDefault="00DD606D" w:rsidP="00174C47">
            <w:proofErr w:type="spellStart"/>
            <w:r w:rsidRPr="002E6DBE">
              <w:rPr>
                <w:sz w:val="24"/>
                <w:szCs w:val="24"/>
              </w:rPr>
              <w:t>актрапид</w:t>
            </w:r>
            <w:proofErr w:type="spellEnd"/>
          </w:p>
        </w:tc>
        <w:tc>
          <w:tcPr>
            <w:tcW w:w="2822" w:type="dxa"/>
            <w:gridSpan w:val="4"/>
          </w:tcPr>
          <w:p w:rsidR="00DD606D" w:rsidRPr="00C722C3" w:rsidRDefault="00DD606D" w:rsidP="00BE0D1E">
            <w:proofErr w:type="spellStart"/>
            <w:r w:rsidRPr="002E6DBE">
              <w:rPr>
                <w:sz w:val="24"/>
                <w:szCs w:val="24"/>
              </w:rPr>
              <w:t>фл</w:t>
            </w:r>
            <w:proofErr w:type="spellEnd"/>
            <w:r w:rsidRPr="002E6DBE">
              <w:rPr>
                <w:sz w:val="24"/>
                <w:szCs w:val="24"/>
              </w:rPr>
              <w:t xml:space="preserve"> 100 </w:t>
            </w:r>
            <w:proofErr w:type="gramStart"/>
            <w:r w:rsidRPr="002E6DBE">
              <w:rPr>
                <w:sz w:val="24"/>
                <w:szCs w:val="24"/>
              </w:rPr>
              <w:t>ЕД</w:t>
            </w:r>
            <w:proofErr w:type="gramEnd"/>
            <w:r w:rsidRPr="002E6DBE">
              <w:rPr>
                <w:sz w:val="24"/>
                <w:szCs w:val="24"/>
              </w:rPr>
              <w:t>/мг-10,0</w:t>
            </w:r>
          </w:p>
        </w:tc>
        <w:tc>
          <w:tcPr>
            <w:tcW w:w="1688" w:type="dxa"/>
            <w:gridSpan w:val="2"/>
          </w:tcPr>
          <w:p w:rsidR="00DD606D" w:rsidRDefault="00DD606D" w:rsidP="00174C47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1" w:type="dxa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2133" w:type="dxa"/>
          </w:tcPr>
          <w:p w:rsidR="00DD606D" w:rsidRDefault="00DD606D" w:rsidP="00174C47"/>
        </w:tc>
        <w:tc>
          <w:tcPr>
            <w:tcW w:w="2531" w:type="dxa"/>
          </w:tcPr>
          <w:p w:rsidR="00DD606D" w:rsidRPr="00340C97" w:rsidRDefault="00DD606D" w:rsidP="00174C47">
            <w:pPr>
              <w:rPr>
                <w:b/>
              </w:rPr>
            </w:pPr>
          </w:p>
        </w:tc>
      </w:tr>
      <w:tr w:rsidR="00DD606D" w:rsidTr="006000AB">
        <w:tc>
          <w:tcPr>
            <w:tcW w:w="10135" w:type="dxa"/>
            <w:gridSpan w:val="12"/>
          </w:tcPr>
          <w:p w:rsidR="00DD606D" w:rsidRPr="0000620F" w:rsidRDefault="00DD606D" w:rsidP="002E6DBE">
            <w:pPr>
              <w:ind w:left="540"/>
              <w:jc w:val="both"/>
              <w:rPr>
                <w:b/>
                <w:bCs/>
                <w:sz w:val="24"/>
                <w:szCs w:val="24"/>
              </w:rPr>
            </w:pPr>
            <w:r w:rsidRPr="0000620F">
              <w:rPr>
                <w:b/>
                <w:bCs/>
                <w:sz w:val="24"/>
                <w:szCs w:val="24"/>
                <w:lang w:val="en-US"/>
              </w:rPr>
              <w:t>XI</w:t>
            </w:r>
            <w:r w:rsidRPr="0000620F">
              <w:rPr>
                <w:b/>
                <w:bCs/>
                <w:sz w:val="24"/>
                <w:szCs w:val="24"/>
              </w:rPr>
              <w:t>.Средства для лечения заболеваний почек и мочевыводящих путей.</w:t>
            </w:r>
          </w:p>
          <w:p w:rsidR="00DD606D" w:rsidRPr="0000620F" w:rsidRDefault="00DD606D" w:rsidP="00174C47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2133" w:type="dxa"/>
          </w:tcPr>
          <w:p w:rsidR="00DD606D" w:rsidRDefault="00DD606D" w:rsidP="00174C47"/>
        </w:tc>
        <w:tc>
          <w:tcPr>
            <w:tcW w:w="2531" w:type="dxa"/>
          </w:tcPr>
          <w:p w:rsidR="00DD606D" w:rsidRDefault="00DD606D" w:rsidP="00174C47">
            <w:pPr>
              <w:rPr>
                <w:b/>
              </w:rPr>
            </w:pPr>
          </w:p>
        </w:tc>
      </w:tr>
      <w:tr w:rsidR="00DD606D" w:rsidTr="006000AB">
        <w:tc>
          <w:tcPr>
            <w:tcW w:w="5625" w:type="dxa"/>
            <w:gridSpan w:val="6"/>
          </w:tcPr>
          <w:p w:rsidR="00DD606D" w:rsidRPr="0000620F" w:rsidRDefault="00DD606D" w:rsidP="002E6DBE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00620F">
              <w:rPr>
                <w:b/>
                <w:bCs/>
                <w:sz w:val="24"/>
                <w:szCs w:val="24"/>
              </w:rPr>
              <w:t>Диуретики</w:t>
            </w:r>
            <w:proofErr w:type="spellEnd"/>
            <w:r w:rsidRPr="0000620F">
              <w:rPr>
                <w:b/>
                <w:bCs/>
                <w:sz w:val="24"/>
                <w:szCs w:val="24"/>
              </w:rPr>
              <w:t>.</w:t>
            </w:r>
          </w:p>
          <w:p w:rsidR="00DD606D" w:rsidRPr="0000620F" w:rsidRDefault="00DD606D" w:rsidP="00174C47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gridSpan w:val="4"/>
          </w:tcPr>
          <w:p w:rsidR="00DD606D" w:rsidRPr="0000620F" w:rsidRDefault="00DD606D" w:rsidP="00BE0D1E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  <w:gridSpan w:val="2"/>
          </w:tcPr>
          <w:p w:rsidR="00DD606D" w:rsidRPr="0000620F" w:rsidRDefault="00DD606D" w:rsidP="00174C47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2133" w:type="dxa"/>
          </w:tcPr>
          <w:p w:rsidR="00DD606D" w:rsidRDefault="00DD606D" w:rsidP="00174C47"/>
        </w:tc>
        <w:tc>
          <w:tcPr>
            <w:tcW w:w="2531" w:type="dxa"/>
          </w:tcPr>
          <w:p w:rsidR="00DD606D" w:rsidRDefault="00DD606D" w:rsidP="00174C47">
            <w:pPr>
              <w:rPr>
                <w:b/>
              </w:rPr>
            </w:pPr>
          </w:p>
        </w:tc>
      </w:tr>
      <w:tr w:rsidR="00DD606D" w:rsidTr="006000AB">
        <w:tc>
          <w:tcPr>
            <w:tcW w:w="3607" w:type="dxa"/>
            <w:gridSpan w:val="4"/>
          </w:tcPr>
          <w:p w:rsidR="00DD606D" w:rsidRPr="002E6DBE" w:rsidRDefault="00DD606D" w:rsidP="00F10C50">
            <w:pPr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2E6DBE">
              <w:rPr>
                <w:sz w:val="24"/>
                <w:szCs w:val="24"/>
              </w:rPr>
              <w:t>Фуросемид</w:t>
            </w:r>
            <w:proofErr w:type="spellEnd"/>
          </w:p>
        </w:tc>
        <w:tc>
          <w:tcPr>
            <w:tcW w:w="2018" w:type="dxa"/>
            <w:gridSpan w:val="2"/>
          </w:tcPr>
          <w:p w:rsidR="00DD606D" w:rsidRPr="002E6DBE" w:rsidRDefault="00DD606D" w:rsidP="00174C47">
            <w:proofErr w:type="spellStart"/>
            <w:r>
              <w:t>лазикс</w:t>
            </w:r>
            <w:proofErr w:type="spellEnd"/>
          </w:p>
        </w:tc>
        <w:tc>
          <w:tcPr>
            <w:tcW w:w="2822" w:type="dxa"/>
            <w:gridSpan w:val="4"/>
          </w:tcPr>
          <w:p w:rsidR="00DD606D" w:rsidRPr="002E6DBE" w:rsidRDefault="00DD606D" w:rsidP="00BE0D1E">
            <w:proofErr w:type="spellStart"/>
            <w:r w:rsidRPr="002E6DBE">
              <w:rPr>
                <w:sz w:val="24"/>
                <w:szCs w:val="24"/>
              </w:rPr>
              <w:t>амп</w:t>
            </w:r>
            <w:proofErr w:type="spellEnd"/>
            <w:r w:rsidRPr="002E6DBE">
              <w:rPr>
                <w:sz w:val="24"/>
                <w:szCs w:val="24"/>
              </w:rPr>
              <w:t>.  1%-2 мл</w:t>
            </w:r>
          </w:p>
        </w:tc>
        <w:tc>
          <w:tcPr>
            <w:tcW w:w="1688" w:type="dxa"/>
            <w:gridSpan w:val="2"/>
          </w:tcPr>
          <w:p w:rsidR="00DD606D" w:rsidRDefault="00DD606D" w:rsidP="00174C47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1" w:type="dxa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2133" w:type="dxa"/>
          </w:tcPr>
          <w:p w:rsidR="00DD606D" w:rsidRDefault="00DD606D" w:rsidP="00174C47"/>
        </w:tc>
        <w:tc>
          <w:tcPr>
            <w:tcW w:w="2531" w:type="dxa"/>
          </w:tcPr>
          <w:p w:rsidR="00DD606D" w:rsidRDefault="00DD606D" w:rsidP="00174C47">
            <w:pPr>
              <w:rPr>
                <w:b/>
              </w:rPr>
            </w:pPr>
          </w:p>
        </w:tc>
      </w:tr>
      <w:tr w:rsidR="00DD606D" w:rsidTr="006000AB">
        <w:tc>
          <w:tcPr>
            <w:tcW w:w="3607" w:type="dxa"/>
            <w:gridSpan w:val="4"/>
          </w:tcPr>
          <w:p w:rsidR="00DD606D" w:rsidRPr="002E6DBE" w:rsidRDefault="00DD606D" w:rsidP="00F10C50">
            <w:pPr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2E6DBE">
              <w:rPr>
                <w:sz w:val="24"/>
                <w:szCs w:val="24"/>
              </w:rPr>
              <w:t>Спиронолактон</w:t>
            </w:r>
            <w:proofErr w:type="spellEnd"/>
            <w:r w:rsidRPr="002E6DB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18" w:type="dxa"/>
            <w:gridSpan w:val="2"/>
          </w:tcPr>
          <w:p w:rsidR="00DD606D" w:rsidRPr="002E6DBE" w:rsidRDefault="00DD606D" w:rsidP="00174C47">
            <w:proofErr w:type="spellStart"/>
            <w:r w:rsidRPr="002E6DBE">
              <w:rPr>
                <w:sz w:val="24"/>
                <w:szCs w:val="24"/>
              </w:rPr>
              <w:t>Верошпирон</w:t>
            </w:r>
            <w:proofErr w:type="spellEnd"/>
          </w:p>
        </w:tc>
        <w:tc>
          <w:tcPr>
            <w:tcW w:w="2822" w:type="dxa"/>
            <w:gridSpan w:val="4"/>
          </w:tcPr>
          <w:p w:rsidR="00DD606D" w:rsidRPr="002E6DBE" w:rsidRDefault="00DD606D" w:rsidP="00BE0D1E">
            <w:r w:rsidRPr="002E6DBE">
              <w:rPr>
                <w:sz w:val="24"/>
                <w:szCs w:val="24"/>
              </w:rPr>
              <w:t>таб. 0,025 г.</w:t>
            </w:r>
          </w:p>
        </w:tc>
        <w:tc>
          <w:tcPr>
            <w:tcW w:w="1688" w:type="dxa"/>
            <w:gridSpan w:val="2"/>
          </w:tcPr>
          <w:p w:rsidR="00DD606D" w:rsidRDefault="00DD606D" w:rsidP="00174C47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1" w:type="dxa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2133" w:type="dxa"/>
          </w:tcPr>
          <w:p w:rsidR="00DD606D" w:rsidRDefault="00DD606D" w:rsidP="00174C47"/>
        </w:tc>
        <w:tc>
          <w:tcPr>
            <w:tcW w:w="2531" w:type="dxa"/>
          </w:tcPr>
          <w:p w:rsidR="00DD606D" w:rsidRDefault="00DD606D" w:rsidP="00174C47">
            <w:pPr>
              <w:rPr>
                <w:b/>
              </w:rPr>
            </w:pPr>
          </w:p>
        </w:tc>
      </w:tr>
      <w:tr w:rsidR="00DD606D" w:rsidTr="006000AB">
        <w:tc>
          <w:tcPr>
            <w:tcW w:w="3607" w:type="dxa"/>
            <w:gridSpan w:val="4"/>
          </w:tcPr>
          <w:p w:rsidR="00DD606D" w:rsidRPr="002E6DBE" w:rsidRDefault="00DD606D" w:rsidP="00F10C50">
            <w:pPr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2E6DBE">
              <w:rPr>
                <w:sz w:val="24"/>
                <w:szCs w:val="24"/>
              </w:rPr>
              <w:t>Ацетазоламид</w:t>
            </w:r>
            <w:proofErr w:type="spellEnd"/>
            <w:r w:rsidRPr="002E6D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  <w:gridSpan w:val="2"/>
          </w:tcPr>
          <w:p w:rsidR="00DD606D" w:rsidRPr="002E6DBE" w:rsidRDefault="00DD606D" w:rsidP="00174C47">
            <w:proofErr w:type="spellStart"/>
            <w:r w:rsidRPr="002E6DBE">
              <w:rPr>
                <w:sz w:val="24"/>
                <w:szCs w:val="24"/>
              </w:rPr>
              <w:t>Диакарб</w:t>
            </w:r>
            <w:proofErr w:type="spellEnd"/>
          </w:p>
        </w:tc>
        <w:tc>
          <w:tcPr>
            <w:tcW w:w="2822" w:type="dxa"/>
            <w:gridSpan w:val="4"/>
          </w:tcPr>
          <w:p w:rsidR="00DD606D" w:rsidRPr="002E6DBE" w:rsidRDefault="00DD606D" w:rsidP="00BE0D1E">
            <w:r w:rsidRPr="002E6DBE">
              <w:rPr>
                <w:sz w:val="24"/>
                <w:szCs w:val="24"/>
              </w:rPr>
              <w:t>табл. 250 мг.</w:t>
            </w:r>
          </w:p>
        </w:tc>
        <w:tc>
          <w:tcPr>
            <w:tcW w:w="1688" w:type="dxa"/>
            <w:gridSpan w:val="2"/>
          </w:tcPr>
          <w:p w:rsidR="00DD606D" w:rsidRDefault="00DD606D" w:rsidP="00174C47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1" w:type="dxa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2133" w:type="dxa"/>
          </w:tcPr>
          <w:p w:rsidR="00DD606D" w:rsidRDefault="00DD606D" w:rsidP="00174C47"/>
        </w:tc>
        <w:tc>
          <w:tcPr>
            <w:tcW w:w="2531" w:type="dxa"/>
          </w:tcPr>
          <w:p w:rsidR="00DD606D" w:rsidRDefault="00DD606D" w:rsidP="00174C47">
            <w:pPr>
              <w:rPr>
                <w:b/>
              </w:rPr>
            </w:pPr>
          </w:p>
        </w:tc>
      </w:tr>
      <w:tr w:rsidR="00DD606D" w:rsidTr="006000AB">
        <w:tc>
          <w:tcPr>
            <w:tcW w:w="8447" w:type="dxa"/>
            <w:gridSpan w:val="10"/>
          </w:tcPr>
          <w:p w:rsidR="00DD606D" w:rsidRPr="0000620F" w:rsidRDefault="00DD606D" w:rsidP="00BE0D1E">
            <w:pPr>
              <w:rPr>
                <w:sz w:val="24"/>
                <w:szCs w:val="24"/>
              </w:rPr>
            </w:pPr>
            <w:r w:rsidRPr="0000620F">
              <w:rPr>
                <w:b/>
                <w:bCs/>
                <w:sz w:val="24"/>
                <w:szCs w:val="24"/>
              </w:rPr>
              <w:t>Противоастматические средства.</w:t>
            </w:r>
          </w:p>
        </w:tc>
        <w:tc>
          <w:tcPr>
            <w:tcW w:w="1688" w:type="dxa"/>
            <w:gridSpan w:val="2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1121" w:type="dxa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2133" w:type="dxa"/>
          </w:tcPr>
          <w:p w:rsidR="00DD606D" w:rsidRDefault="00DD606D" w:rsidP="00174C47"/>
        </w:tc>
        <w:tc>
          <w:tcPr>
            <w:tcW w:w="2531" w:type="dxa"/>
          </w:tcPr>
          <w:p w:rsidR="00DD606D" w:rsidRDefault="00DD606D" w:rsidP="00174C47">
            <w:pPr>
              <w:rPr>
                <w:b/>
              </w:rPr>
            </w:pPr>
          </w:p>
        </w:tc>
      </w:tr>
      <w:tr w:rsidR="00DD606D" w:rsidTr="006000AB">
        <w:tc>
          <w:tcPr>
            <w:tcW w:w="3607" w:type="dxa"/>
            <w:gridSpan w:val="4"/>
          </w:tcPr>
          <w:p w:rsidR="00DD606D" w:rsidRPr="00113F02" w:rsidRDefault="00DD606D" w:rsidP="00113F02">
            <w:pPr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113F02">
              <w:rPr>
                <w:sz w:val="24"/>
                <w:szCs w:val="24"/>
              </w:rPr>
              <w:t>Аминофиллин</w:t>
            </w:r>
            <w:proofErr w:type="spellEnd"/>
            <w:r w:rsidRPr="00113F0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18" w:type="dxa"/>
            <w:gridSpan w:val="2"/>
          </w:tcPr>
          <w:p w:rsidR="00DD606D" w:rsidRPr="002E6DBE" w:rsidRDefault="00DD606D" w:rsidP="00174C47">
            <w:proofErr w:type="spellStart"/>
            <w:r w:rsidRPr="00113F02">
              <w:rPr>
                <w:sz w:val="24"/>
                <w:szCs w:val="24"/>
              </w:rPr>
              <w:t>эуфиллин</w:t>
            </w:r>
            <w:proofErr w:type="spellEnd"/>
          </w:p>
        </w:tc>
        <w:tc>
          <w:tcPr>
            <w:tcW w:w="2822" w:type="dxa"/>
            <w:gridSpan w:val="4"/>
          </w:tcPr>
          <w:p w:rsidR="00DD606D" w:rsidRPr="002E6DBE" w:rsidRDefault="00DD606D" w:rsidP="00BE0D1E">
            <w:proofErr w:type="spellStart"/>
            <w:r w:rsidRPr="00113F02">
              <w:rPr>
                <w:sz w:val="24"/>
                <w:szCs w:val="24"/>
              </w:rPr>
              <w:t>амп</w:t>
            </w:r>
            <w:proofErr w:type="spellEnd"/>
            <w:r w:rsidRPr="00113F02">
              <w:rPr>
                <w:sz w:val="24"/>
                <w:szCs w:val="24"/>
              </w:rPr>
              <w:t>. 2,4%-10 мл.</w:t>
            </w:r>
          </w:p>
        </w:tc>
        <w:tc>
          <w:tcPr>
            <w:tcW w:w="1688" w:type="dxa"/>
            <w:gridSpan w:val="2"/>
          </w:tcPr>
          <w:p w:rsidR="00DD606D" w:rsidRDefault="00DD606D" w:rsidP="00174C47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1" w:type="dxa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2133" w:type="dxa"/>
          </w:tcPr>
          <w:p w:rsidR="00DD606D" w:rsidRDefault="00DD606D" w:rsidP="00174C47"/>
        </w:tc>
        <w:tc>
          <w:tcPr>
            <w:tcW w:w="2531" w:type="dxa"/>
          </w:tcPr>
          <w:p w:rsidR="00DD606D" w:rsidRDefault="00DD606D" w:rsidP="00174C47">
            <w:pPr>
              <w:rPr>
                <w:b/>
              </w:rPr>
            </w:pPr>
          </w:p>
        </w:tc>
      </w:tr>
      <w:tr w:rsidR="00DD606D" w:rsidTr="006000AB">
        <w:tc>
          <w:tcPr>
            <w:tcW w:w="3607" w:type="dxa"/>
            <w:gridSpan w:val="4"/>
          </w:tcPr>
          <w:p w:rsidR="00DD606D" w:rsidRPr="00113F02" w:rsidRDefault="00DD606D" w:rsidP="00113F02">
            <w:pPr>
              <w:rPr>
                <w:sz w:val="24"/>
                <w:szCs w:val="24"/>
              </w:rPr>
            </w:pPr>
            <w:proofErr w:type="spellStart"/>
            <w:r w:rsidRPr="00113F02">
              <w:rPr>
                <w:sz w:val="24"/>
                <w:szCs w:val="24"/>
              </w:rPr>
              <w:t>Ипратропия</w:t>
            </w:r>
            <w:proofErr w:type="spellEnd"/>
            <w:r w:rsidRPr="00113F02">
              <w:rPr>
                <w:sz w:val="24"/>
                <w:szCs w:val="24"/>
              </w:rPr>
              <w:t xml:space="preserve"> бромид </w:t>
            </w: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фенотерол</w:t>
            </w:r>
            <w:proofErr w:type="spellEnd"/>
          </w:p>
        </w:tc>
        <w:tc>
          <w:tcPr>
            <w:tcW w:w="2018" w:type="dxa"/>
            <w:gridSpan w:val="2"/>
          </w:tcPr>
          <w:p w:rsidR="00DD606D" w:rsidRPr="002E6DBE" w:rsidRDefault="00DD606D" w:rsidP="00174C47">
            <w:proofErr w:type="spellStart"/>
            <w:r>
              <w:t>беродуал</w:t>
            </w:r>
            <w:proofErr w:type="spellEnd"/>
          </w:p>
        </w:tc>
        <w:tc>
          <w:tcPr>
            <w:tcW w:w="2822" w:type="dxa"/>
            <w:gridSpan w:val="4"/>
          </w:tcPr>
          <w:p w:rsidR="00DD606D" w:rsidRPr="002E6DBE" w:rsidRDefault="00DD606D" w:rsidP="00BE0D1E">
            <w:proofErr w:type="spellStart"/>
            <w:r w:rsidRPr="00113F02">
              <w:rPr>
                <w:sz w:val="24"/>
                <w:szCs w:val="24"/>
              </w:rPr>
              <w:t>р-р</w:t>
            </w:r>
            <w:proofErr w:type="spellEnd"/>
            <w:r w:rsidRPr="00113F02">
              <w:rPr>
                <w:sz w:val="24"/>
                <w:szCs w:val="24"/>
              </w:rPr>
              <w:t xml:space="preserve"> для </w:t>
            </w:r>
            <w:proofErr w:type="spellStart"/>
            <w:r w:rsidRPr="00113F02">
              <w:rPr>
                <w:sz w:val="24"/>
                <w:szCs w:val="24"/>
              </w:rPr>
              <w:t>инг</w:t>
            </w:r>
            <w:proofErr w:type="spellEnd"/>
            <w:r w:rsidRPr="00113F02">
              <w:rPr>
                <w:sz w:val="24"/>
                <w:szCs w:val="24"/>
              </w:rPr>
              <w:t>. 20 мл.</w:t>
            </w:r>
          </w:p>
        </w:tc>
        <w:tc>
          <w:tcPr>
            <w:tcW w:w="1688" w:type="dxa"/>
            <w:gridSpan w:val="2"/>
          </w:tcPr>
          <w:p w:rsidR="00DD606D" w:rsidRDefault="00DD606D" w:rsidP="00174C47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1" w:type="dxa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2133" w:type="dxa"/>
          </w:tcPr>
          <w:p w:rsidR="00DD606D" w:rsidRDefault="00DD606D" w:rsidP="00174C47"/>
        </w:tc>
        <w:tc>
          <w:tcPr>
            <w:tcW w:w="2531" w:type="dxa"/>
          </w:tcPr>
          <w:p w:rsidR="00DD606D" w:rsidRDefault="00DD606D" w:rsidP="00174C47">
            <w:pPr>
              <w:rPr>
                <w:b/>
              </w:rPr>
            </w:pPr>
          </w:p>
        </w:tc>
      </w:tr>
      <w:tr w:rsidR="00DD606D" w:rsidTr="006000AB">
        <w:tc>
          <w:tcPr>
            <w:tcW w:w="3607" w:type="dxa"/>
            <w:gridSpan w:val="4"/>
          </w:tcPr>
          <w:p w:rsidR="00DD606D" w:rsidRPr="00113F02" w:rsidRDefault="00DD606D" w:rsidP="00113F02">
            <w:pPr>
              <w:ind w:left="360"/>
              <w:jc w:val="both"/>
              <w:rPr>
                <w:sz w:val="24"/>
                <w:szCs w:val="24"/>
              </w:rPr>
            </w:pPr>
            <w:r w:rsidRPr="00113F02">
              <w:rPr>
                <w:iCs/>
                <w:sz w:val="24"/>
                <w:szCs w:val="24"/>
              </w:rPr>
              <w:t xml:space="preserve">   </w:t>
            </w:r>
            <w:proofErr w:type="spellStart"/>
            <w:r w:rsidRPr="00113F02">
              <w:rPr>
                <w:iCs/>
                <w:sz w:val="24"/>
                <w:szCs w:val="24"/>
              </w:rPr>
              <w:t>Амброксол</w:t>
            </w:r>
            <w:proofErr w:type="spellEnd"/>
            <w:r w:rsidRPr="00113F02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018" w:type="dxa"/>
            <w:gridSpan w:val="2"/>
          </w:tcPr>
          <w:p w:rsidR="00DD606D" w:rsidRPr="002E6DBE" w:rsidRDefault="00DD606D" w:rsidP="00174C47"/>
        </w:tc>
        <w:tc>
          <w:tcPr>
            <w:tcW w:w="2822" w:type="dxa"/>
            <w:gridSpan w:val="4"/>
          </w:tcPr>
          <w:p w:rsidR="00DD606D" w:rsidRPr="002E6DBE" w:rsidRDefault="00DD606D" w:rsidP="00BE0D1E">
            <w:proofErr w:type="spellStart"/>
            <w:r w:rsidRPr="00113F02">
              <w:rPr>
                <w:iCs/>
                <w:sz w:val="24"/>
                <w:szCs w:val="24"/>
              </w:rPr>
              <w:t>р-р</w:t>
            </w:r>
            <w:proofErr w:type="spellEnd"/>
            <w:r w:rsidRPr="00113F02">
              <w:rPr>
                <w:iCs/>
                <w:sz w:val="24"/>
                <w:szCs w:val="24"/>
              </w:rPr>
              <w:t xml:space="preserve"> 7,5 мг/мл</w:t>
            </w:r>
          </w:p>
        </w:tc>
        <w:tc>
          <w:tcPr>
            <w:tcW w:w="1688" w:type="dxa"/>
            <w:gridSpan w:val="2"/>
          </w:tcPr>
          <w:p w:rsidR="00DD606D" w:rsidRDefault="00DD606D" w:rsidP="00174C47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1" w:type="dxa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2133" w:type="dxa"/>
          </w:tcPr>
          <w:p w:rsidR="00DD606D" w:rsidRDefault="00DD606D" w:rsidP="00174C47"/>
        </w:tc>
        <w:tc>
          <w:tcPr>
            <w:tcW w:w="2531" w:type="dxa"/>
          </w:tcPr>
          <w:p w:rsidR="00DD606D" w:rsidRDefault="00DD606D" w:rsidP="00174C47">
            <w:pPr>
              <w:rPr>
                <w:b/>
              </w:rPr>
            </w:pPr>
          </w:p>
        </w:tc>
      </w:tr>
      <w:tr w:rsidR="00DD606D" w:rsidTr="006000AB">
        <w:tc>
          <w:tcPr>
            <w:tcW w:w="8447" w:type="dxa"/>
            <w:gridSpan w:val="10"/>
          </w:tcPr>
          <w:p w:rsidR="00DD606D" w:rsidRPr="002E6DBE" w:rsidRDefault="00DD606D" w:rsidP="00BE0D1E">
            <w:r w:rsidRPr="0000620F">
              <w:rPr>
                <w:b/>
                <w:sz w:val="24"/>
                <w:szCs w:val="24"/>
              </w:rPr>
              <w:t>Прочие средства для лечения органов дыхания, не обозначенные в других рубриках</w:t>
            </w:r>
            <w:r w:rsidRPr="007E4864">
              <w:t>.</w:t>
            </w:r>
          </w:p>
        </w:tc>
        <w:tc>
          <w:tcPr>
            <w:tcW w:w="1688" w:type="dxa"/>
            <w:gridSpan w:val="2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1121" w:type="dxa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2133" w:type="dxa"/>
          </w:tcPr>
          <w:p w:rsidR="00DD606D" w:rsidRDefault="00DD606D" w:rsidP="00174C47"/>
        </w:tc>
        <w:tc>
          <w:tcPr>
            <w:tcW w:w="2531" w:type="dxa"/>
          </w:tcPr>
          <w:p w:rsidR="00DD606D" w:rsidRDefault="00DD606D" w:rsidP="00174C47">
            <w:pPr>
              <w:rPr>
                <w:b/>
              </w:rPr>
            </w:pPr>
          </w:p>
        </w:tc>
      </w:tr>
      <w:tr w:rsidR="00DD606D" w:rsidTr="006000AB">
        <w:tc>
          <w:tcPr>
            <w:tcW w:w="3607" w:type="dxa"/>
            <w:gridSpan w:val="4"/>
          </w:tcPr>
          <w:p w:rsidR="00DD606D" w:rsidRPr="00113F02" w:rsidRDefault="00DD606D" w:rsidP="00113F02">
            <w:pPr>
              <w:ind w:left="907"/>
              <w:jc w:val="both"/>
              <w:rPr>
                <w:sz w:val="24"/>
                <w:szCs w:val="24"/>
              </w:rPr>
            </w:pPr>
            <w:proofErr w:type="spellStart"/>
            <w:r w:rsidRPr="00113F02">
              <w:rPr>
                <w:iCs/>
                <w:sz w:val="24"/>
                <w:szCs w:val="24"/>
              </w:rPr>
              <w:t>Сурфактант</w:t>
            </w:r>
            <w:proofErr w:type="spellEnd"/>
            <w:r w:rsidRPr="00113F02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  <w:gridSpan w:val="2"/>
          </w:tcPr>
          <w:p w:rsidR="00DD606D" w:rsidRPr="00113F02" w:rsidRDefault="00DD606D" w:rsidP="00174C47">
            <w:pPr>
              <w:rPr>
                <w:sz w:val="24"/>
                <w:szCs w:val="24"/>
              </w:rPr>
            </w:pPr>
            <w:proofErr w:type="spellStart"/>
            <w:r w:rsidRPr="00113F02">
              <w:rPr>
                <w:iCs/>
                <w:sz w:val="24"/>
                <w:szCs w:val="24"/>
              </w:rPr>
              <w:t>Куросурф</w:t>
            </w:r>
            <w:proofErr w:type="spellEnd"/>
          </w:p>
        </w:tc>
        <w:tc>
          <w:tcPr>
            <w:tcW w:w="2822" w:type="dxa"/>
            <w:gridSpan w:val="4"/>
          </w:tcPr>
          <w:p w:rsidR="00DD606D" w:rsidRPr="00113F02" w:rsidRDefault="00DD606D" w:rsidP="00BE0D1E">
            <w:pPr>
              <w:rPr>
                <w:sz w:val="24"/>
                <w:szCs w:val="24"/>
              </w:rPr>
            </w:pPr>
            <w:proofErr w:type="spellStart"/>
            <w:r w:rsidRPr="00113F02">
              <w:rPr>
                <w:iCs/>
                <w:sz w:val="24"/>
                <w:szCs w:val="24"/>
              </w:rPr>
              <w:t>фл</w:t>
            </w:r>
            <w:proofErr w:type="spellEnd"/>
            <w:r w:rsidRPr="00113F02">
              <w:rPr>
                <w:iCs/>
                <w:sz w:val="24"/>
                <w:szCs w:val="24"/>
              </w:rPr>
              <w:t>. 1,5 мл.(80мг/мл)</w:t>
            </w:r>
          </w:p>
        </w:tc>
        <w:tc>
          <w:tcPr>
            <w:tcW w:w="1688" w:type="dxa"/>
            <w:gridSpan w:val="2"/>
          </w:tcPr>
          <w:p w:rsidR="00DD606D" w:rsidRDefault="00DD606D" w:rsidP="00174C47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1" w:type="dxa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2133" w:type="dxa"/>
          </w:tcPr>
          <w:p w:rsidR="00DD606D" w:rsidRDefault="00DD606D" w:rsidP="00174C47">
            <w:r>
              <w:t>+</w:t>
            </w:r>
          </w:p>
        </w:tc>
        <w:tc>
          <w:tcPr>
            <w:tcW w:w="2531" w:type="dxa"/>
          </w:tcPr>
          <w:p w:rsidR="00DD606D" w:rsidRDefault="00DD606D" w:rsidP="00174C47">
            <w:pPr>
              <w:rPr>
                <w:b/>
              </w:rPr>
            </w:pPr>
            <w:r w:rsidRPr="00093836">
              <w:rPr>
                <w:sz w:val="20"/>
                <w:szCs w:val="20"/>
              </w:rPr>
              <w:t>Клинические рекомендации</w:t>
            </w:r>
            <w:r>
              <w:rPr>
                <w:sz w:val="20"/>
                <w:szCs w:val="20"/>
              </w:rPr>
              <w:t xml:space="preserve"> «Ведение новорожденных с РДС»</w:t>
            </w:r>
          </w:p>
        </w:tc>
      </w:tr>
      <w:tr w:rsidR="00DD606D" w:rsidTr="006000AB">
        <w:tc>
          <w:tcPr>
            <w:tcW w:w="3607" w:type="dxa"/>
            <w:gridSpan w:val="4"/>
          </w:tcPr>
          <w:p w:rsidR="00DD606D" w:rsidRPr="00113F02" w:rsidRDefault="00DD606D" w:rsidP="00113F02">
            <w:pPr>
              <w:ind w:left="907"/>
              <w:jc w:val="both"/>
              <w:rPr>
                <w:sz w:val="24"/>
                <w:szCs w:val="24"/>
              </w:rPr>
            </w:pPr>
            <w:proofErr w:type="spellStart"/>
            <w:r w:rsidRPr="00113F02">
              <w:rPr>
                <w:iCs/>
                <w:sz w:val="24"/>
                <w:szCs w:val="24"/>
              </w:rPr>
              <w:t>Сурфактант</w:t>
            </w:r>
            <w:proofErr w:type="spellEnd"/>
            <w:r w:rsidRPr="00113F02">
              <w:rPr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2018" w:type="dxa"/>
            <w:gridSpan w:val="2"/>
          </w:tcPr>
          <w:p w:rsidR="00DD606D" w:rsidRPr="00113F02" w:rsidRDefault="00DD606D" w:rsidP="00174C47">
            <w:pPr>
              <w:rPr>
                <w:sz w:val="24"/>
                <w:szCs w:val="24"/>
              </w:rPr>
            </w:pPr>
            <w:proofErr w:type="spellStart"/>
            <w:r w:rsidRPr="00113F02">
              <w:rPr>
                <w:iCs/>
                <w:sz w:val="24"/>
                <w:szCs w:val="24"/>
              </w:rPr>
              <w:t>Сюрванта</w:t>
            </w:r>
            <w:proofErr w:type="spellEnd"/>
          </w:p>
        </w:tc>
        <w:tc>
          <w:tcPr>
            <w:tcW w:w="2822" w:type="dxa"/>
            <w:gridSpan w:val="4"/>
          </w:tcPr>
          <w:p w:rsidR="00DD606D" w:rsidRPr="00113F02" w:rsidRDefault="00DD606D" w:rsidP="00BE0D1E">
            <w:pPr>
              <w:rPr>
                <w:sz w:val="24"/>
                <w:szCs w:val="24"/>
              </w:rPr>
            </w:pPr>
            <w:proofErr w:type="spellStart"/>
            <w:r w:rsidRPr="00113F02">
              <w:rPr>
                <w:iCs/>
                <w:sz w:val="24"/>
                <w:szCs w:val="24"/>
              </w:rPr>
              <w:t>фл</w:t>
            </w:r>
            <w:proofErr w:type="spellEnd"/>
            <w:r w:rsidRPr="00113F02">
              <w:rPr>
                <w:iCs/>
                <w:sz w:val="24"/>
                <w:szCs w:val="24"/>
              </w:rPr>
              <w:t>. 4,0 мл (25мг/мл)</w:t>
            </w:r>
          </w:p>
        </w:tc>
        <w:tc>
          <w:tcPr>
            <w:tcW w:w="1688" w:type="dxa"/>
            <w:gridSpan w:val="2"/>
          </w:tcPr>
          <w:p w:rsidR="00DD606D" w:rsidRDefault="00DD606D" w:rsidP="00174C4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21" w:type="dxa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2133" w:type="dxa"/>
          </w:tcPr>
          <w:p w:rsidR="00DD606D" w:rsidRDefault="00DD606D" w:rsidP="00174C47">
            <w:r>
              <w:t>+</w:t>
            </w:r>
          </w:p>
        </w:tc>
        <w:tc>
          <w:tcPr>
            <w:tcW w:w="2531" w:type="dxa"/>
          </w:tcPr>
          <w:p w:rsidR="00DD606D" w:rsidRDefault="00DD606D" w:rsidP="00174C47">
            <w:pPr>
              <w:rPr>
                <w:b/>
              </w:rPr>
            </w:pPr>
            <w:r w:rsidRPr="00093836">
              <w:rPr>
                <w:sz w:val="20"/>
                <w:szCs w:val="20"/>
              </w:rPr>
              <w:t>Клинические рекомендации</w:t>
            </w:r>
            <w:r>
              <w:rPr>
                <w:sz w:val="20"/>
                <w:szCs w:val="20"/>
              </w:rPr>
              <w:t xml:space="preserve"> «Ведение новорожденных с РДС»</w:t>
            </w:r>
          </w:p>
        </w:tc>
      </w:tr>
      <w:tr w:rsidR="00DD606D" w:rsidTr="00385AF1">
        <w:tc>
          <w:tcPr>
            <w:tcW w:w="15920" w:type="dxa"/>
            <w:gridSpan w:val="15"/>
          </w:tcPr>
          <w:p w:rsidR="00DD606D" w:rsidRPr="00093836" w:rsidRDefault="00DD606D" w:rsidP="00174C47">
            <w:pPr>
              <w:rPr>
                <w:sz w:val="20"/>
                <w:szCs w:val="20"/>
              </w:rPr>
            </w:pPr>
            <w:r w:rsidRPr="00761E66">
              <w:rPr>
                <w:b/>
                <w:iCs/>
                <w:lang w:val="en-US"/>
              </w:rPr>
              <w:t>XII</w:t>
            </w:r>
            <w:r w:rsidRPr="00761E66">
              <w:rPr>
                <w:b/>
                <w:iCs/>
              </w:rPr>
              <w:t xml:space="preserve"> Растворы, электролиты, средства коррекции кислотного равновесия</w:t>
            </w:r>
          </w:p>
        </w:tc>
      </w:tr>
      <w:tr w:rsidR="00DD606D" w:rsidTr="006000AB">
        <w:tc>
          <w:tcPr>
            <w:tcW w:w="3607" w:type="dxa"/>
            <w:gridSpan w:val="4"/>
          </w:tcPr>
          <w:p w:rsidR="00DD606D" w:rsidRPr="00590080" w:rsidRDefault="00DD606D" w:rsidP="006837F7">
            <w:pPr>
              <w:ind w:left="3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трия хлорид</w:t>
            </w:r>
          </w:p>
        </w:tc>
        <w:tc>
          <w:tcPr>
            <w:tcW w:w="2018" w:type="dxa"/>
            <w:gridSpan w:val="2"/>
          </w:tcPr>
          <w:p w:rsidR="00DD606D" w:rsidRPr="002E6DBE" w:rsidRDefault="00DD606D" w:rsidP="00174C47"/>
        </w:tc>
        <w:tc>
          <w:tcPr>
            <w:tcW w:w="2822" w:type="dxa"/>
            <w:gridSpan w:val="4"/>
          </w:tcPr>
          <w:p w:rsidR="00DD606D" w:rsidRDefault="00DD606D" w:rsidP="00BE0D1E">
            <w:pPr>
              <w:rPr>
                <w:sz w:val="24"/>
                <w:szCs w:val="24"/>
              </w:rPr>
            </w:pPr>
            <w:proofErr w:type="spellStart"/>
            <w:r w:rsidRPr="00590080">
              <w:rPr>
                <w:sz w:val="24"/>
                <w:szCs w:val="24"/>
              </w:rPr>
              <w:t>амп</w:t>
            </w:r>
            <w:proofErr w:type="spellEnd"/>
            <w:r w:rsidRPr="00590080">
              <w:rPr>
                <w:sz w:val="24"/>
                <w:szCs w:val="24"/>
              </w:rPr>
              <w:t xml:space="preserve">. 0,9%-10 мл; </w:t>
            </w:r>
          </w:p>
          <w:p w:rsidR="00DD606D" w:rsidRPr="002E6DBE" w:rsidRDefault="00DD606D" w:rsidP="006837F7">
            <w:proofErr w:type="spellStart"/>
            <w:r w:rsidRPr="00590080">
              <w:rPr>
                <w:sz w:val="24"/>
                <w:szCs w:val="24"/>
              </w:rPr>
              <w:t>фл</w:t>
            </w:r>
            <w:proofErr w:type="spellEnd"/>
            <w:r w:rsidRPr="00590080">
              <w:rPr>
                <w:sz w:val="24"/>
                <w:szCs w:val="24"/>
              </w:rPr>
              <w:t xml:space="preserve"> 0,9%-2</w:t>
            </w:r>
            <w:r>
              <w:rPr>
                <w:sz w:val="24"/>
                <w:szCs w:val="24"/>
              </w:rPr>
              <w:t>5</w:t>
            </w:r>
            <w:r w:rsidRPr="00590080">
              <w:rPr>
                <w:sz w:val="24"/>
                <w:szCs w:val="24"/>
              </w:rPr>
              <w:t xml:space="preserve">0 мл; </w:t>
            </w:r>
            <w:r>
              <w:rPr>
                <w:sz w:val="24"/>
                <w:szCs w:val="24"/>
              </w:rPr>
              <w:t>50</w:t>
            </w:r>
            <w:r w:rsidRPr="00590080">
              <w:rPr>
                <w:sz w:val="24"/>
                <w:szCs w:val="24"/>
              </w:rPr>
              <w:t xml:space="preserve"> мл</w:t>
            </w:r>
          </w:p>
        </w:tc>
        <w:tc>
          <w:tcPr>
            <w:tcW w:w="1688" w:type="dxa"/>
            <w:gridSpan w:val="2"/>
          </w:tcPr>
          <w:p w:rsidR="00DD606D" w:rsidRDefault="00DD606D" w:rsidP="00174C47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1" w:type="dxa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2133" w:type="dxa"/>
          </w:tcPr>
          <w:p w:rsidR="00DD606D" w:rsidRDefault="00DD606D" w:rsidP="00174C47"/>
        </w:tc>
        <w:tc>
          <w:tcPr>
            <w:tcW w:w="2531" w:type="dxa"/>
          </w:tcPr>
          <w:p w:rsidR="00DD606D" w:rsidRDefault="00DD606D" w:rsidP="00174C47">
            <w:pPr>
              <w:rPr>
                <w:b/>
              </w:rPr>
            </w:pPr>
            <w:r w:rsidRPr="00093836">
              <w:rPr>
                <w:sz w:val="20"/>
                <w:szCs w:val="20"/>
              </w:rPr>
              <w:t>Клинические рекомендации «</w:t>
            </w:r>
            <w:r>
              <w:rPr>
                <w:sz w:val="20"/>
                <w:szCs w:val="20"/>
              </w:rPr>
              <w:t>Парентеральное питание  новорожденных</w:t>
            </w:r>
            <w:r w:rsidRPr="00093836">
              <w:rPr>
                <w:sz w:val="20"/>
                <w:szCs w:val="20"/>
              </w:rPr>
              <w:t>»</w:t>
            </w:r>
          </w:p>
        </w:tc>
      </w:tr>
      <w:tr w:rsidR="00DD606D" w:rsidTr="006000AB">
        <w:tc>
          <w:tcPr>
            <w:tcW w:w="3607" w:type="dxa"/>
            <w:gridSpan w:val="4"/>
          </w:tcPr>
          <w:p w:rsidR="00DD606D" w:rsidRPr="00590080" w:rsidRDefault="00DD606D" w:rsidP="006837F7">
            <w:pPr>
              <w:ind w:left="360"/>
              <w:rPr>
                <w:sz w:val="24"/>
                <w:szCs w:val="24"/>
              </w:rPr>
            </w:pPr>
            <w:r w:rsidRPr="00590080">
              <w:rPr>
                <w:sz w:val="24"/>
                <w:szCs w:val="24"/>
              </w:rPr>
              <w:t xml:space="preserve">Калия хлорид, </w:t>
            </w:r>
          </w:p>
        </w:tc>
        <w:tc>
          <w:tcPr>
            <w:tcW w:w="2018" w:type="dxa"/>
            <w:gridSpan w:val="2"/>
          </w:tcPr>
          <w:p w:rsidR="00DD606D" w:rsidRPr="002E6DBE" w:rsidRDefault="00DD606D" w:rsidP="00174C47"/>
        </w:tc>
        <w:tc>
          <w:tcPr>
            <w:tcW w:w="2822" w:type="dxa"/>
            <w:gridSpan w:val="4"/>
          </w:tcPr>
          <w:p w:rsidR="00DD606D" w:rsidRPr="002E6DBE" w:rsidRDefault="00DD606D" w:rsidP="00BE0D1E">
            <w:proofErr w:type="spellStart"/>
            <w:r w:rsidRPr="00590080">
              <w:rPr>
                <w:sz w:val="24"/>
                <w:szCs w:val="24"/>
              </w:rPr>
              <w:t>амп</w:t>
            </w:r>
            <w:proofErr w:type="spellEnd"/>
            <w:r w:rsidRPr="00590080">
              <w:rPr>
                <w:sz w:val="24"/>
                <w:szCs w:val="24"/>
              </w:rPr>
              <w:t>. 4% - 10 мл.</w:t>
            </w:r>
          </w:p>
        </w:tc>
        <w:tc>
          <w:tcPr>
            <w:tcW w:w="1688" w:type="dxa"/>
            <w:gridSpan w:val="2"/>
          </w:tcPr>
          <w:p w:rsidR="00DD606D" w:rsidRDefault="00DD606D" w:rsidP="00174C47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1" w:type="dxa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2133" w:type="dxa"/>
          </w:tcPr>
          <w:p w:rsidR="00DD606D" w:rsidRDefault="00DD606D" w:rsidP="00174C47"/>
        </w:tc>
        <w:tc>
          <w:tcPr>
            <w:tcW w:w="2531" w:type="dxa"/>
          </w:tcPr>
          <w:p w:rsidR="00DD606D" w:rsidRDefault="00DD606D" w:rsidP="00174C47">
            <w:pPr>
              <w:rPr>
                <w:b/>
              </w:rPr>
            </w:pPr>
            <w:r w:rsidRPr="00093836">
              <w:rPr>
                <w:sz w:val="20"/>
                <w:szCs w:val="20"/>
              </w:rPr>
              <w:t>Клинические рекомендации «</w:t>
            </w:r>
            <w:r>
              <w:rPr>
                <w:sz w:val="20"/>
                <w:szCs w:val="20"/>
              </w:rPr>
              <w:t>Парентеральное питание  новорожденных</w:t>
            </w:r>
            <w:r w:rsidRPr="00093836">
              <w:rPr>
                <w:sz w:val="20"/>
                <w:szCs w:val="20"/>
              </w:rPr>
              <w:t>»</w:t>
            </w:r>
          </w:p>
        </w:tc>
      </w:tr>
      <w:tr w:rsidR="00DD606D" w:rsidTr="006000AB">
        <w:tc>
          <w:tcPr>
            <w:tcW w:w="3607" w:type="dxa"/>
            <w:gridSpan w:val="4"/>
          </w:tcPr>
          <w:p w:rsidR="00DD606D" w:rsidRPr="00590080" w:rsidRDefault="00DD606D" w:rsidP="006837F7">
            <w:pPr>
              <w:ind w:left="360"/>
              <w:rPr>
                <w:sz w:val="24"/>
                <w:szCs w:val="24"/>
              </w:rPr>
            </w:pPr>
            <w:r w:rsidRPr="00590080">
              <w:rPr>
                <w:sz w:val="24"/>
                <w:szCs w:val="24"/>
              </w:rPr>
              <w:t xml:space="preserve">Кальция </w:t>
            </w:r>
            <w:proofErr w:type="spellStart"/>
            <w:r w:rsidRPr="00590080">
              <w:rPr>
                <w:sz w:val="24"/>
                <w:szCs w:val="24"/>
              </w:rPr>
              <w:t>глюконат</w:t>
            </w:r>
            <w:proofErr w:type="spellEnd"/>
            <w:r w:rsidRPr="00590080">
              <w:rPr>
                <w:sz w:val="24"/>
                <w:szCs w:val="24"/>
              </w:rPr>
              <w:t xml:space="preserve">, </w:t>
            </w:r>
          </w:p>
        </w:tc>
        <w:tc>
          <w:tcPr>
            <w:tcW w:w="2018" w:type="dxa"/>
            <w:gridSpan w:val="2"/>
          </w:tcPr>
          <w:p w:rsidR="00DD606D" w:rsidRPr="002E6DBE" w:rsidRDefault="00DD606D" w:rsidP="00174C47"/>
        </w:tc>
        <w:tc>
          <w:tcPr>
            <w:tcW w:w="2822" w:type="dxa"/>
            <w:gridSpan w:val="4"/>
          </w:tcPr>
          <w:p w:rsidR="00DD606D" w:rsidRPr="002E6DBE" w:rsidRDefault="00DD606D" w:rsidP="00BE0D1E">
            <w:proofErr w:type="spellStart"/>
            <w:r w:rsidRPr="00590080">
              <w:rPr>
                <w:sz w:val="24"/>
                <w:szCs w:val="24"/>
              </w:rPr>
              <w:t>амп</w:t>
            </w:r>
            <w:proofErr w:type="spellEnd"/>
            <w:r w:rsidRPr="00590080">
              <w:rPr>
                <w:sz w:val="24"/>
                <w:szCs w:val="24"/>
              </w:rPr>
              <w:t>. 10% - 10 мл.</w:t>
            </w:r>
          </w:p>
        </w:tc>
        <w:tc>
          <w:tcPr>
            <w:tcW w:w="1688" w:type="dxa"/>
            <w:gridSpan w:val="2"/>
          </w:tcPr>
          <w:p w:rsidR="00DD606D" w:rsidRDefault="00DD606D" w:rsidP="00174C47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1" w:type="dxa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2133" w:type="dxa"/>
          </w:tcPr>
          <w:p w:rsidR="00DD606D" w:rsidRDefault="00DD606D" w:rsidP="00174C47"/>
        </w:tc>
        <w:tc>
          <w:tcPr>
            <w:tcW w:w="2531" w:type="dxa"/>
          </w:tcPr>
          <w:p w:rsidR="00DD606D" w:rsidRDefault="00DD606D" w:rsidP="00174C47">
            <w:pPr>
              <w:rPr>
                <w:b/>
              </w:rPr>
            </w:pPr>
            <w:r w:rsidRPr="00093836">
              <w:rPr>
                <w:sz w:val="20"/>
                <w:szCs w:val="20"/>
              </w:rPr>
              <w:t xml:space="preserve">Клинические </w:t>
            </w:r>
            <w:r w:rsidRPr="00093836">
              <w:rPr>
                <w:sz w:val="20"/>
                <w:szCs w:val="20"/>
              </w:rPr>
              <w:lastRenderedPageBreak/>
              <w:t>рекомендации «</w:t>
            </w:r>
            <w:r>
              <w:rPr>
                <w:sz w:val="20"/>
                <w:szCs w:val="20"/>
              </w:rPr>
              <w:t>Парентеральное питание  новорожденных</w:t>
            </w:r>
            <w:r w:rsidRPr="00093836">
              <w:rPr>
                <w:sz w:val="20"/>
                <w:szCs w:val="20"/>
              </w:rPr>
              <w:t>»</w:t>
            </w:r>
          </w:p>
        </w:tc>
      </w:tr>
      <w:tr w:rsidR="00DD606D" w:rsidTr="006000AB">
        <w:tc>
          <w:tcPr>
            <w:tcW w:w="3607" w:type="dxa"/>
            <w:gridSpan w:val="4"/>
          </w:tcPr>
          <w:p w:rsidR="00DD606D" w:rsidRPr="00590080" w:rsidRDefault="00DD606D" w:rsidP="006837F7">
            <w:pPr>
              <w:ind w:left="360"/>
              <w:rPr>
                <w:sz w:val="24"/>
                <w:szCs w:val="24"/>
              </w:rPr>
            </w:pPr>
            <w:r w:rsidRPr="00590080">
              <w:rPr>
                <w:sz w:val="24"/>
                <w:szCs w:val="24"/>
              </w:rPr>
              <w:lastRenderedPageBreak/>
              <w:t xml:space="preserve">Натрия бикарбонат </w:t>
            </w:r>
          </w:p>
        </w:tc>
        <w:tc>
          <w:tcPr>
            <w:tcW w:w="2018" w:type="dxa"/>
            <w:gridSpan w:val="2"/>
          </w:tcPr>
          <w:p w:rsidR="00DD606D" w:rsidRPr="002E6DBE" w:rsidRDefault="00DD606D" w:rsidP="00174C47"/>
        </w:tc>
        <w:tc>
          <w:tcPr>
            <w:tcW w:w="2822" w:type="dxa"/>
            <w:gridSpan w:val="4"/>
          </w:tcPr>
          <w:p w:rsidR="00DD606D" w:rsidRPr="002E6DBE" w:rsidRDefault="00DD606D" w:rsidP="00BE0D1E">
            <w:proofErr w:type="spellStart"/>
            <w:r w:rsidRPr="00590080">
              <w:rPr>
                <w:sz w:val="24"/>
                <w:szCs w:val="24"/>
              </w:rPr>
              <w:t>фл</w:t>
            </w:r>
            <w:proofErr w:type="spellEnd"/>
            <w:r w:rsidRPr="00590080">
              <w:rPr>
                <w:sz w:val="24"/>
                <w:szCs w:val="24"/>
              </w:rPr>
              <w:t>. 4% - 250 мл</w:t>
            </w:r>
          </w:p>
        </w:tc>
        <w:tc>
          <w:tcPr>
            <w:tcW w:w="1688" w:type="dxa"/>
            <w:gridSpan w:val="2"/>
          </w:tcPr>
          <w:p w:rsidR="00DD606D" w:rsidRDefault="00DD606D" w:rsidP="00174C47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1" w:type="dxa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2133" w:type="dxa"/>
          </w:tcPr>
          <w:p w:rsidR="00DD606D" w:rsidRDefault="00DD606D" w:rsidP="00174C47"/>
        </w:tc>
        <w:tc>
          <w:tcPr>
            <w:tcW w:w="2531" w:type="dxa"/>
          </w:tcPr>
          <w:p w:rsidR="00DD606D" w:rsidRDefault="00DD606D" w:rsidP="00174C47">
            <w:pPr>
              <w:rPr>
                <w:b/>
              </w:rPr>
            </w:pPr>
          </w:p>
        </w:tc>
      </w:tr>
      <w:tr w:rsidR="00DD606D" w:rsidTr="006000AB">
        <w:tc>
          <w:tcPr>
            <w:tcW w:w="3607" w:type="dxa"/>
            <w:gridSpan w:val="4"/>
          </w:tcPr>
          <w:p w:rsidR="00DD606D" w:rsidRPr="00590080" w:rsidRDefault="00DD606D" w:rsidP="006837F7">
            <w:pPr>
              <w:ind w:left="360"/>
              <w:rPr>
                <w:sz w:val="24"/>
                <w:szCs w:val="24"/>
              </w:rPr>
            </w:pPr>
            <w:r w:rsidRPr="00590080">
              <w:rPr>
                <w:sz w:val="24"/>
                <w:szCs w:val="24"/>
              </w:rPr>
              <w:t xml:space="preserve">Натрия хлорид  </w:t>
            </w:r>
          </w:p>
        </w:tc>
        <w:tc>
          <w:tcPr>
            <w:tcW w:w="2018" w:type="dxa"/>
            <w:gridSpan w:val="2"/>
          </w:tcPr>
          <w:p w:rsidR="00DD606D" w:rsidRPr="002E6DBE" w:rsidRDefault="00DD606D" w:rsidP="00174C47"/>
        </w:tc>
        <w:tc>
          <w:tcPr>
            <w:tcW w:w="2822" w:type="dxa"/>
            <w:gridSpan w:val="4"/>
          </w:tcPr>
          <w:p w:rsidR="00DD606D" w:rsidRPr="002E6DBE" w:rsidRDefault="00DD606D" w:rsidP="00BE0D1E">
            <w:proofErr w:type="spellStart"/>
            <w:r w:rsidRPr="00590080">
              <w:rPr>
                <w:sz w:val="24"/>
                <w:szCs w:val="24"/>
              </w:rPr>
              <w:t>фл</w:t>
            </w:r>
            <w:proofErr w:type="spellEnd"/>
            <w:r w:rsidRPr="00590080">
              <w:rPr>
                <w:sz w:val="24"/>
                <w:szCs w:val="24"/>
              </w:rPr>
              <w:t xml:space="preserve"> 10% - 50 мл,100 мл</w:t>
            </w:r>
          </w:p>
        </w:tc>
        <w:tc>
          <w:tcPr>
            <w:tcW w:w="1688" w:type="dxa"/>
            <w:gridSpan w:val="2"/>
          </w:tcPr>
          <w:p w:rsidR="00DD606D" w:rsidRDefault="00DD606D" w:rsidP="00174C47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1" w:type="dxa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2133" w:type="dxa"/>
          </w:tcPr>
          <w:p w:rsidR="00DD606D" w:rsidRDefault="00DD606D" w:rsidP="00174C47"/>
        </w:tc>
        <w:tc>
          <w:tcPr>
            <w:tcW w:w="2531" w:type="dxa"/>
          </w:tcPr>
          <w:p w:rsidR="00DD606D" w:rsidRDefault="00DD606D" w:rsidP="00174C47">
            <w:pPr>
              <w:rPr>
                <w:b/>
              </w:rPr>
            </w:pPr>
            <w:r w:rsidRPr="00093836">
              <w:rPr>
                <w:sz w:val="20"/>
                <w:szCs w:val="20"/>
              </w:rPr>
              <w:t>Клинические рекомендации «</w:t>
            </w:r>
            <w:r>
              <w:rPr>
                <w:sz w:val="20"/>
                <w:szCs w:val="20"/>
              </w:rPr>
              <w:t>Парентеральное питание  новорожденных</w:t>
            </w:r>
            <w:r w:rsidRPr="00093836">
              <w:rPr>
                <w:sz w:val="20"/>
                <w:szCs w:val="20"/>
              </w:rPr>
              <w:t>»</w:t>
            </w:r>
          </w:p>
        </w:tc>
      </w:tr>
      <w:tr w:rsidR="00DD606D" w:rsidTr="006000AB">
        <w:tc>
          <w:tcPr>
            <w:tcW w:w="3607" w:type="dxa"/>
            <w:gridSpan w:val="4"/>
          </w:tcPr>
          <w:p w:rsidR="00DD606D" w:rsidRPr="00590080" w:rsidRDefault="00DD606D" w:rsidP="006837F7">
            <w:pPr>
              <w:ind w:left="360"/>
              <w:rPr>
                <w:sz w:val="24"/>
                <w:szCs w:val="24"/>
              </w:rPr>
            </w:pPr>
            <w:r w:rsidRPr="00590080">
              <w:rPr>
                <w:sz w:val="24"/>
                <w:szCs w:val="24"/>
              </w:rPr>
              <w:t xml:space="preserve">Магния сульфат </w:t>
            </w:r>
          </w:p>
        </w:tc>
        <w:tc>
          <w:tcPr>
            <w:tcW w:w="2018" w:type="dxa"/>
            <w:gridSpan w:val="2"/>
          </w:tcPr>
          <w:p w:rsidR="00DD606D" w:rsidRPr="002E6DBE" w:rsidRDefault="00DD606D" w:rsidP="00174C47"/>
        </w:tc>
        <w:tc>
          <w:tcPr>
            <w:tcW w:w="2822" w:type="dxa"/>
            <w:gridSpan w:val="4"/>
          </w:tcPr>
          <w:p w:rsidR="00DD606D" w:rsidRPr="002E6DBE" w:rsidRDefault="00DD606D" w:rsidP="00BE0D1E">
            <w:proofErr w:type="spellStart"/>
            <w:r w:rsidRPr="00590080">
              <w:rPr>
                <w:sz w:val="24"/>
                <w:szCs w:val="24"/>
              </w:rPr>
              <w:t>амп</w:t>
            </w:r>
            <w:proofErr w:type="spellEnd"/>
            <w:r w:rsidRPr="00590080">
              <w:rPr>
                <w:sz w:val="24"/>
                <w:szCs w:val="24"/>
              </w:rPr>
              <w:t xml:space="preserve"> 25% - 10 мл</w:t>
            </w:r>
          </w:p>
        </w:tc>
        <w:tc>
          <w:tcPr>
            <w:tcW w:w="1688" w:type="dxa"/>
            <w:gridSpan w:val="2"/>
          </w:tcPr>
          <w:p w:rsidR="00DD606D" w:rsidRDefault="00DD606D" w:rsidP="00174C47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1" w:type="dxa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2133" w:type="dxa"/>
          </w:tcPr>
          <w:p w:rsidR="00DD606D" w:rsidRDefault="00DD606D" w:rsidP="00174C47"/>
        </w:tc>
        <w:tc>
          <w:tcPr>
            <w:tcW w:w="2531" w:type="dxa"/>
          </w:tcPr>
          <w:p w:rsidR="00DD606D" w:rsidRDefault="00DD606D" w:rsidP="00174C47">
            <w:pPr>
              <w:rPr>
                <w:b/>
              </w:rPr>
            </w:pPr>
          </w:p>
        </w:tc>
      </w:tr>
      <w:tr w:rsidR="00DD606D" w:rsidTr="006000AB">
        <w:tc>
          <w:tcPr>
            <w:tcW w:w="3607" w:type="dxa"/>
            <w:gridSpan w:val="4"/>
          </w:tcPr>
          <w:p w:rsidR="00DD606D" w:rsidRPr="00590080" w:rsidRDefault="00DD606D" w:rsidP="006837F7">
            <w:pPr>
              <w:ind w:left="360"/>
              <w:rPr>
                <w:sz w:val="24"/>
                <w:szCs w:val="24"/>
              </w:rPr>
            </w:pPr>
            <w:r w:rsidRPr="00590080">
              <w:rPr>
                <w:sz w:val="24"/>
                <w:szCs w:val="24"/>
              </w:rPr>
              <w:t xml:space="preserve">Вода для инъекций </w:t>
            </w:r>
          </w:p>
        </w:tc>
        <w:tc>
          <w:tcPr>
            <w:tcW w:w="2018" w:type="dxa"/>
            <w:gridSpan w:val="2"/>
          </w:tcPr>
          <w:p w:rsidR="00DD606D" w:rsidRPr="002E6DBE" w:rsidRDefault="00DD606D" w:rsidP="00174C47"/>
        </w:tc>
        <w:tc>
          <w:tcPr>
            <w:tcW w:w="2822" w:type="dxa"/>
            <w:gridSpan w:val="4"/>
          </w:tcPr>
          <w:p w:rsidR="00DD606D" w:rsidRPr="002E6DBE" w:rsidRDefault="00DD606D" w:rsidP="00BE0D1E">
            <w:proofErr w:type="spellStart"/>
            <w:r w:rsidRPr="00590080">
              <w:rPr>
                <w:sz w:val="24"/>
                <w:szCs w:val="24"/>
              </w:rPr>
              <w:t>амп</w:t>
            </w:r>
            <w:proofErr w:type="spellEnd"/>
            <w:r w:rsidRPr="00590080">
              <w:rPr>
                <w:sz w:val="24"/>
                <w:szCs w:val="24"/>
              </w:rPr>
              <w:t>.  5 мл</w:t>
            </w:r>
          </w:p>
        </w:tc>
        <w:tc>
          <w:tcPr>
            <w:tcW w:w="1688" w:type="dxa"/>
            <w:gridSpan w:val="2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1121" w:type="dxa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2133" w:type="dxa"/>
          </w:tcPr>
          <w:p w:rsidR="00DD606D" w:rsidRDefault="00DD606D" w:rsidP="00174C47">
            <w:r>
              <w:t>+</w:t>
            </w:r>
          </w:p>
        </w:tc>
        <w:tc>
          <w:tcPr>
            <w:tcW w:w="2531" w:type="dxa"/>
          </w:tcPr>
          <w:p w:rsidR="00DD606D" w:rsidRDefault="00DD606D" w:rsidP="00174C47">
            <w:pPr>
              <w:rPr>
                <w:b/>
              </w:rPr>
            </w:pPr>
          </w:p>
        </w:tc>
      </w:tr>
      <w:tr w:rsidR="00DD606D" w:rsidTr="00385AF1">
        <w:tc>
          <w:tcPr>
            <w:tcW w:w="15920" w:type="dxa"/>
            <w:gridSpan w:val="15"/>
          </w:tcPr>
          <w:p w:rsidR="00DD606D" w:rsidRDefault="00DD606D" w:rsidP="00174C47">
            <w:pPr>
              <w:rPr>
                <w:b/>
              </w:rPr>
            </w:pPr>
            <w:r w:rsidRPr="00761E66">
              <w:rPr>
                <w:b/>
                <w:sz w:val="24"/>
                <w:szCs w:val="24"/>
                <w:lang w:val="en-US"/>
              </w:rPr>
              <w:t>XIII</w:t>
            </w:r>
            <w:r w:rsidRPr="00761E66">
              <w:rPr>
                <w:b/>
                <w:sz w:val="24"/>
                <w:szCs w:val="24"/>
              </w:rPr>
              <w:t xml:space="preserve"> Витамины и минералы</w:t>
            </w:r>
          </w:p>
        </w:tc>
      </w:tr>
      <w:tr w:rsidR="00DD606D" w:rsidTr="006000AB">
        <w:tc>
          <w:tcPr>
            <w:tcW w:w="8447" w:type="dxa"/>
            <w:gridSpan w:val="10"/>
          </w:tcPr>
          <w:p w:rsidR="00DD606D" w:rsidRPr="0000620F" w:rsidRDefault="00DD606D" w:rsidP="00A542DC">
            <w:pPr>
              <w:ind w:left="540"/>
              <w:rPr>
                <w:b/>
                <w:bCs/>
                <w:sz w:val="24"/>
                <w:szCs w:val="24"/>
              </w:rPr>
            </w:pPr>
            <w:r w:rsidRPr="0000620F">
              <w:rPr>
                <w:b/>
                <w:bCs/>
                <w:sz w:val="24"/>
                <w:szCs w:val="24"/>
              </w:rPr>
              <w:t>Витамины.</w:t>
            </w:r>
          </w:p>
          <w:p w:rsidR="00DD606D" w:rsidRPr="0000620F" w:rsidRDefault="00DD606D" w:rsidP="00BE0D1E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  <w:gridSpan w:val="2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1121" w:type="dxa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2133" w:type="dxa"/>
          </w:tcPr>
          <w:p w:rsidR="00DD606D" w:rsidRDefault="00DD606D" w:rsidP="00174C47"/>
        </w:tc>
        <w:tc>
          <w:tcPr>
            <w:tcW w:w="2531" w:type="dxa"/>
          </w:tcPr>
          <w:p w:rsidR="00DD606D" w:rsidRDefault="00DD606D" w:rsidP="00174C47">
            <w:pPr>
              <w:rPr>
                <w:b/>
              </w:rPr>
            </w:pPr>
          </w:p>
        </w:tc>
      </w:tr>
      <w:tr w:rsidR="00DD606D" w:rsidTr="006000AB">
        <w:tc>
          <w:tcPr>
            <w:tcW w:w="3607" w:type="dxa"/>
            <w:gridSpan w:val="4"/>
          </w:tcPr>
          <w:p w:rsidR="00DD606D" w:rsidRPr="00A542DC" w:rsidRDefault="00DD606D" w:rsidP="00A542DC">
            <w:pPr>
              <w:ind w:left="142"/>
              <w:rPr>
                <w:sz w:val="24"/>
                <w:szCs w:val="24"/>
              </w:rPr>
            </w:pPr>
            <w:proofErr w:type="spellStart"/>
            <w:r w:rsidRPr="00A542DC">
              <w:rPr>
                <w:sz w:val="24"/>
                <w:szCs w:val="24"/>
              </w:rPr>
              <w:t>Менадион</w:t>
            </w:r>
            <w:proofErr w:type="spellEnd"/>
            <w:r w:rsidRPr="00A542D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18" w:type="dxa"/>
            <w:gridSpan w:val="2"/>
          </w:tcPr>
          <w:p w:rsidR="00DD606D" w:rsidRPr="00A542DC" w:rsidRDefault="00DD606D" w:rsidP="00174C47">
            <w:pPr>
              <w:rPr>
                <w:sz w:val="24"/>
                <w:szCs w:val="24"/>
              </w:rPr>
            </w:pPr>
            <w:proofErr w:type="spellStart"/>
            <w:r w:rsidRPr="00A542DC">
              <w:rPr>
                <w:sz w:val="24"/>
                <w:szCs w:val="24"/>
              </w:rPr>
              <w:t>Викасол</w:t>
            </w:r>
            <w:proofErr w:type="spellEnd"/>
          </w:p>
        </w:tc>
        <w:tc>
          <w:tcPr>
            <w:tcW w:w="2822" w:type="dxa"/>
            <w:gridSpan w:val="4"/>
          </w:tcPr>
          <w:p w:rsidR="00DD606D" w:rsidRPr="00A542DC" w:rsidRDefault="00DD606D" w:rsidP="00BE0D1E">
            <w:pPr>
              <w:rPr>
                <w:sz w:val="24"/>
                <w:szCs w:val="24"/>
              </w:rPr>
            </w:pPr>
            <w:proofErr w:type="spellStart"/>
            <w:r w:rsidRPr="00A542DC">
              <w:rPr>
                <w:sz w:val="24"/>
                <w:szCs w:val="24"/>
              </w:rPr>
              <w:t>амп</w:t>
            </w:r>
            <w:proofErr w:type="spellEnd"/>
            <w:r w:rsidRPr="00A542DC">
              <w:rPr>
                <w:sz w:val="24"/>
                <w:szCs w:val="24"/>
              </w:rPr>
              <w:t xml:space="preserve"> 1% -1 мл.</w:t>
            </w:r>
          </w:p>
        </w:tc>
        <w:tc>
          <w:tcPr>
            <w:tcW w:w="1688" w:type="dxa"/>
            <w:gridSpan w:val="2"/>
          </w:tcPr>
          <w:p w:rsidR="00DD606D" w:rsidRDefault="00DD606D" w:rsidP="00174C47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1" w:type="dxa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2133" w:type="dxa"/>
          </w:tcPr>
          <w:p w:rsidR="00DD606D" w:rsidRDefault="00DD606D" w:rsidP="00174C47"/>
        </w:tc>
        <w:tc>
          <w:tcPr>
            <w:tcW w:w="2531" w:type="dxa"/>
          </w:tcPr>
          <w:p w:rsidR="00DD606D" w:rsidRPr="00761E66" w:rsidRDefault="00DD606D" w:rsidP="00174C47">
            <w:pPr>
              <w:rPr>
                <w:sz w:val="20"/>
                <w:szCs w:val="20"/>
              </w:rPr>
            </w:pPr>
            <w:r w:rsidRPr="00761E66">
              <w:rPr>
                <w:sz w:val="20"/>
                <w:szCs w:val="20"/>
              </w:rPr>
              <w:t>Клинические рекомендации</w:t>
            </w:r>
            <w:r>
              <w:rPr>
                <w:sz w:val="20"/>
                <w:szCs w:val="20"/>
              </w:rPr>
              <w:t xml:space="preserve"> «Диагностика и лечение </w:t>
            </w:r>
            <w:proofErr w:type="spellStart"/>
            <w:r>
              <w:rPr>
                <w:sz w:val="20"/>
                <w:szCs w:val="20"/>
              </w:rPr>
              <w:t>ГрБН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DD606D" w:rsidTr="006000AB">
        <w:tc>
          <w:tcPr>
            <w:tcW w:w="3607" w:type="dxa"/>
            <w:gridSpan w:val="4"/>
          </w:tcPr>
          <w:p w:rsidR="00DD606D" w:rsidRPr="00A542DC" w:rsidRDefault="00DD606D" w:rsidP="00A542DC">
            <w:pPr>
              <w:ind w:left="142"/>
              <w:rPr>
                <w:sz w:val="24"/>
                <w:szCs w:val="24"/>
              </w:rPr>
            </w:pPr>
            <w:r w:rsidRPr="00A542DC">
              <w:rPr>
                <w:sz w:val="24"/>
                <w:szCs w:val="24"/>
              </w:rPr>
              <w:t xml:space="preserve">Токоферола ацетат </w:t>
            </w:r>
          </w:p>
        </w:tc>
        <w:tc>
          <w:tcPr>
            <w:tcW w:w="2018" w:type="dxa"/>
            <w:gridSpan w:val="2"/>
          </w:tcPr>
          <w:p w:rsidR="00DD606D" w:rsidRPr="00A542DC" w:rsidRDefault="00DD606D" w:rsidP="00174C47">
            <w:pPr>
              <w:rPr>
                <w:sz w:val="24"/>
                <w:szCs w:val="24"/>
              </w:rPr>
            </w:pPr>
            <w:r w:rsidRPr="00A542DC">
              <w:rPr>
                <w:sz w:val="24"/>
                <w:szCs w:val="24"/>
              </w:rPr>
              <w:t>Витамин</w:t>
            </w:r>
            <w:proofErr w:type="gramStart"/>
            <w:r w:rsidRPr="00A542DC">
              <w:rPr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2822" w:type="dxa"/>
            <w:gridSpan w:val="4"/>
          </w:tcPr>
          <w:p w:rsidR="00DD606D" w:rsidRPr="00A542DC" w:rsidRDefault="00DD606D" w:rsidP="00BE0D1E">
            <w:pPr>
              <w:rPr>
                <w:sz w:val="24"/>
                <w:szCs w:val="24"/>
              </w:rPr>
            </w:pPr>
            <w:proofErr w:type="spellStart"/>
            <w:r w:rsidRPr="00A542DC">
              <w:rPr>
                <w:sz w:val="24"/>
                <w:szCs w:val="24"/>
              </w:rPr>
              <w:t>р-р</w:t>
            </w:r>
            <w:proofErr w:type="spellEnd"/>
            <w:r w:rsidRPr="00A542DC">
              <w:rPr>
                <w:sz w:val="24"/>
                <w:szCs w:val="24"/>
              </w:rPr>
              <w:t xml:space="preserve"> внутрь 10% 20 мл.</w:t>
            </w:r>
          </w:p>
        </w:tc>
        <w:tc>
          <w:tcPr>
            <w:tcW w:w="1688" w:type="dxa"/>
            <w:gridSpan w:val="2"/>
          </w:tcPr>
          <w:p w:rsidR="00DD606D" w:rsidRDefault="00DD606D" w:rsidP="00174C47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1" w:type="dxa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2133" w:type="dxa"/>
          </w:tcPr>
          <w:p w:rsidR="00DD606D" w:rsidRDefault="00DD606D" w:rsidP="00174C47">
            <w:r>
              <w:t>+</w:t>
            </w:r>
          </w:p>
        </w:tc>
        <w:tc>
          <w:tcPr>
            <w:tcW w:w="2531" w:type="dxa"/>
          </w:tcPr>
          <w:p w:rsidR="00DD606D" w:rsidRDefault="00DD606D" w:rsidP="00174C47">
            <w:pPr>
              <w:rPr>
                <w:b/>
              </w:rPr>
            </w:pPr>
          </w:p>
        </w:tc>
      </w:tr>
      <w:tr w:rsidR="00DD606D" w:rsidTr="006000AB">
        <w:tc>
          <w:tcPr>
            <w:tcW w:w="3607" w:type="dxa"/>
            <w:gridSpan w:val="4"/>
          </w:tcPr>
          <w:p w:rsidR="00DD606D" w:rsidRPr="00A542DC" w:rsidRDefault="00DD606D" w:rsidP="00A542DC">
            <w:pPr>
              <w:ind w:left="142"/>
              <w:rPr>
                <w:sz w:val="24"/>
                <w:szCs w:val="24"/>
              </w:rPr>
            </w:pPr>
            <w:proofErr w:type="spellStart"/>
            <w:r w:rsidRPr="00A542DC">
              <w:rPr>
                <w:sz w:val="24"/>
                <w:szCs w:val="24"/>
              </w:rPr>
              <w:t>Эргокальциферол</w:t>
            </w:r>
            <w:proofErr w:type="spellEnd"/>
            <w:r w:rsidRPr="00A542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  <w:gridSpan w:val="2"/>
          </w:tcPr>
          <w:p w:rsidR="00DD606D" w:rsidRPr="00A542DC" w:rsidRDefault="00DD606D" w:rsidP="00174C47">
            <w:pPr>
              <w:rPr>
                <w:sz w:val="24"/>
                <w:szCs w:val="24"/>
              </w:rPr>
            </w:pPr>
            <w:r w:rsidRPr="00A542DC">
              <w:rPr>
                <w:sz w:val="24"/>
                <w:szCs w:val="24"/>
              </w:rPr>
              <w:t>Витамин</w:t>
            </w:r>
            <w:proofErr w:type="gramStart"/>
            <w:r w:rsidRPr="00A542DC"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822" w:type="dxa"/>
            <w:gridSpan w:val="4"/>
          </w:tcPr>
          <w:p w:rsidR="00DD606D" w:rsidRPr="00A542DC" w:rsidRDefault="00DD606D" w:rsidP="00BE0D1E">
            <w:pPr>
              <w:rPr>
                <w:sz w:val="24"/>
                <w:szCs w:val="24"/>
              </w:rPr>
            </w:pPr>
            <w:r w:rsidRPr="00A542DC">
              <w:rPr>
                <w:sz w:val="24"/>
                <w:szCs w:val="24"/>
              </w:rPr>
              <w:t>капли внутрь 15 тыс. МЕ/мл 10 мл.</w:t>
            </w:r>
          </w:p>
        </w:tc>
        <w:tc>
          <w:tcPr>
            <w:tcW w:w="1688" w:type="dxa"/>
            <w:gridSpan w:val="2"/>
          </w:tcPr>
          <w:p w:rsidR="00DD606D" w:rsidRDefault="00DD606D" w:rsidP="00174C47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1" w:type="dxa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2133" w:type="dxa"/>
          </w:tcPr>
          <w:p w:rsidR="00DD606D" w:rsidRDefault="00DD606D" w:rsidP="00174C47">
            <w:r>
              <w:t>+</w:t>
            </w:r>
          </w:p>
        </w:tc>
        <w:tc>
          <w:tcPr>
            <w:tcW w:w="2531" w:type="dxa"/>
          </w:tcPr>
          <w:p w:rsidR="00DD606D" w:rsidRDefault="00DD606D" w:rsidP="00174C47">
            <w:pPr>
              <w:rPr>
                <w:b/>
              </w:rPr>
            </w:pPr>
          </w:p>
        </w:tc>
      </w:tr>
      <w:tr w:rsidR="00DD606D" w:rsidTr="006000AB">
        <w:tc>
          <w:tcPr>
            <w:tcW w:w="3607" w:type="dxa"/>
            <w:gridSpan w:val="4"/>
          </w:tcPr>
          <w:p w:rsidR="00DD606D" w:rsidRPr="00A542DC" w:rsidRDefault="00DD606D" w:rsidP="00A542DC">
            <w:pPr>
              <w:ind w:left="142"/>
              <w:rPr>
                <w:sz w:val="24"/>
                <w:szCs w:val="24"/>
              </w:rPr>
            </w:pPr>
            <w:r w:rsidRPr="00A542DC">
              <w:rPr>
                <w:sz w:val="24"/>
                <w:szCs w:val="24"/>
              </w:rPr>
              <w:t xml:space="preserve">Поливитамины: </w:t>
            </w:r>
            <w:proofErr w:type="spellStart"/>
            <w:r w:rsidRPr="00A542DC">
              <w:rPr>
                <w:sz w:val="24"/>
                <w:szCs w:val="24"/>
              </w:rPr>
              <w:t>Солувит</w:t>
            </w:r>
            <w:proofErr w:type="spellEnd"/>
            <w:r w:rsidRPr="00A542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  <w:gridSpan w:val="2"/>
          </w:tcPr>
          <w:p w:rsidR="00DD606D" w:rsidRPr="00A542DC" w:rsidRDefault="00DD606D" w:rsidP="00174C47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gridSpan w:val="4"/>
          </w:tcPr>
          <w:p w:rsidR="00DD606D" w:rsidRPr="00A542DC" w:rsidRDefault="00DD606D" w:rsidP="00BE0D1E">
            <w:pPr>
              <w:rPr>
                <w:sz w:val="24"/>
                <w:szCs w:val="24"/>
              </w:rPr>
            </w:pPr>
            <w:proofErr w:type="spellStart"/>
            <w:r w:rsidRPr="00A542DC">
              <w:rPr>
                <w:sz w:val="24"/>
                <w:szCs w:val="24"/>
              </w:rPr>
              <w:t>лиоф</w:t>
            </w:r>
            <w:proofErr w:type="spellEnd"/>
            <w:r w:rsidRPr="00A542DC">
              <w:rPr>
                <w:sz w:val="24"/>
                <w:szCs w:val="24"/>
              </w:rPr>
              <w:t xml:space="preserve">. для </w:t>
            </w:r>
            <w:proofErr w:type="spellStart"/>
            <w:r w:rsidRPr="00A542DC">
              <w:rPr>
                <w:sz w:val="24"/>
                <w:szCs w:val="24"/>
              </w:rPr>
              <w:t>приг</w:t>
            </w:r>
            <w:proofErr w:type="spellEnd"/>
            <w:r w:rsidRPr="00A542DC">
              <w:rPr>
                <w:sz w:val="24"/>
                <w:szCs w:val="24"/>
              </w:rPr>
              <w:t xml:space="preserve">. </w:t>
            </w:r>
            <w:proofErr w:type="spellStart"/>
            <w:r w:rsidRPr="00A542DC">
              <w:rPr>
                <w:sz w:val="24"/>
                <w:szCs w:val="24"/>
              </w:rPr>
              <w:t>р-ра</w:t>
            </w:r>
            <w:proofErr w:type="spellEnd"/>
            <w:r w:rsidRPr="00A542DC">
              <w:rPr>
                <w:sz w:val="24"/>
                <w:szCs w:val="24"/>
              </w:rPr>
              <w:t xml:space="preserve"> для ин. 10 мл.</w:t>
            </w:r>
          </w:p>
        </w:tc>
        <w:tc>
          <w:tcPr>
            <w:tcW w:w="1688" w:type="dxa"/>
            <w:gridSpan w:val="2"/>
          </w:tcPr>
          <w:p w:rsidR="00DD606D" w:rsidRDefault="00DD606D" w:rsidP="00174C47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1" w:type="dxa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2133" w:type="dxa"/>
          </w:tcPr>
          <w:p w:rsidR="00DD606D" w:rsidRDefault="00DD606D" w:rsidP="00174C47">
            <w:r>
              <w:t>+</w:t>
            </w:r>
          </w:p>
        </w:tc>
        <w:tc>
          <w:tcPr>
            <w:tcW w:w="2531" w:type="dxa"/>
          </w:tcPr>
          <w:p w:rsidR="00DD606D" w:rsidRDefault="00DD606D" w:rsidP="00761E66">
            <w:pPr>
              <w:rPr>
                <w:b/>
              </w:rPr>
            </w:pPr>
            <w:r w:rsidRPr="00093836">
              <w:rPr>
                <w:sz w:val="20"/>
                <w:szCs w:val="20"/>
              </w:rPr>
              <w:t>Клинические рекомендации «</w:t>
            </w:r>
            <w:r>
              <w:rPr>
                <w:sz w:val="20"/>
                <w:szCs w:val="20"/>
              </w:rPr>
              <w:t>Парентеральное питание  новорожденных</w:t>
            </w:r>
            <w:r w:rsidRPr="00093836">
              <w:rPr>
                <w:sz w:val="20"/>
                <w:szCs w:val="20"/>
              </w:rPr>
              <w:t>»</w:t>
            </w:r>
            <w:r w:rsidRPr="00931D20">
              <w:rPr>
                <w:sz w:val="20"/>
                <w:szCs w:val="20"/>
              </w:rPr>
              <w:t xml:space="preserve"> </w:t>
            </w:r>
          </w:p>
        </w:tc>
      </w:tr>
      <w:tr w:rsidR="00DD606D" w:rsidTr="006000AB">
        <w:tc>
          <w:tcPr>
            <w:tcW w:w="3607" w:type="dxa"/>
            <w:gridSpan w:val="4"/>
          </w:tcPr>
          <w:p w:rsidR="00DD606D" w:rsidRPr="00A542DC" w:rsidRDefault="00DD606D" w:rsidP="00A542DC">
            <w:pPr>
              <w:ind w:left="142"/>
              <w:rPr>
                <w:sz w:val="24"/>
                <w:szCs w:val="24"/>
              </w:rPr>
            </w:pPr>
            <w:r w:rsidRPr="00A542DC">
              <w:rPr>
                <w:sz w:val="24"/>
                <w:szCs w:val="24"/>
              </w:rPr>
              <w:t xml:space="preserve">Поливитамины: </w:t>
            </w:r>
            <w:proofErr w:type="spellStart"/>
            <w:r w:rsidRPr="00A542DC">
              <w:rPr>
                <w:sz w:val="24"/>
                <w:szCs w:val="24"/>
              </w:rPr>
              <w:t>Виталипид-Н</w:t>
            </w:r>
            <w:proofErr w:type="spellEnd"/>
            <w:r w:rsidRPr="00A542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  <w:gridSpan w:val="2"/>
          </w:tcPr>
          <w:p w:rsidR="00DD606D" w:rsidRPr="00A542DC" w:rsidRDefault="00DD606D" w:rsidP="00174C47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gridSpan w:val="4"/>
          </w:tcPr>
          <w:p w:rsidR="00DD606D" w:rsidRPr="00A542DC" w:rsidRDefault="00DD606D" w:rsidP="00BE0D1E">
            <w:pPr>
              <w:rPr>
                <w:sz w:val="24"/>
                <w:szCs w:val="24"/>
              </w:rPr>
            </w:pPr>
            <w:r w:rsidRPr="00A542DC">
              <w:rPr>
                <w:sz w:val="24"/>
                <w:szCs w:val="24"/>
              </w:rPr>
              <w:t xml:space="preserve">эмульсия для </w:t>
            </w:r>
            <w:proofErr w:type="spellStart"/>
            <w:r w:rsidRPr="00A542DC">
              <w:rPr>
                <w:sz w:val="24"/>
                <w:szCs w:val="24"/>
              </w:rPr>
              <w:t>инф</w:t>
            </w:r>
            <w:proofErr w:type="spellEnd"/>
            <w:r w:rsidRPr="00A542DC">
              <w:rPr>
                <w:sz w:val="24"/>
                <w:szCs w:val="24"/>
              </w:rPr>
              <w:t>. 10 мл</w:t>
            </w:r>
          </w:p>
        </w:tc>
        <w:tc>
          <w:tcPr>
            <w:tcW w:w="1688" w:type="dxa"/>
            <w:gridSpan w:val="2"/>
          </w:tcPr>
          <w:p w:rsidR="00DD606D" w:rsidRDefault="00DD606D" w:rsidP="00174C47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1" w:type="dxa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2133" w:type="dxa"/>
          </w:tcPr>
          <w:p w:rsidR="00DD606D" w:rsidRDefault="00DD606D" w:rsidP="00174C47">
            <w:r>
              <w:t>+</w:t>
            </w:r>
          </w:p>
        </w:tc>
        <w:tc>
          <w:tcPr>
            <w:tcW w:w="2531" w:type="dxa"/>
          </w:tcPr>
          <w:p w:rsidR="00DD606D" w:rsidRDefault="00DD606D" w:rsidP="00761E66">
            <w:pPr>
              <w:rPr>
                <w:b/>
              </w:rPr>
            </w:pPr>
            <w:r w:rsidRPr="00093836">
              <w:rPr>
                <w:sz w:val="20"/>
                <w:szCs w:val="20"/>
              </w:rPr>
              <w:t>Клинические рекомендации «</w:t>
            </w:r>
            <w:r>
              <w:rPr>
                <w:sz w:val="20"/>
                <w:szCs w:val="20"/>
              </w:rPr>
              <w:t>Парентеральное питание  новорожденных</w:t>
            </w:r>
            <w:r w:rsidRPr="00093836">
              <w:rPr>
                <w:sz w:val="20"/>
                <w:szCs w:val="20"/>
              </w:rPr>
              <w:t>»</w:t>
            </w:r>
            <w:r w:rsidRPr="00931D20">
              <w:rPr>
                <w:sz w:val="20"/>
                <w:szCs w:val="20"/>
              </w:rPr>
              <w:t xml:space="preserve"> </w:t>
            </w:r>
          </w:p>
        </w:tc>
      </w:tr>
      <w:tr w:rsidR="00DD606D" w:rsidTr="006000AB">
        <w:tc>
          <w:tcPr>
            <w:tcW w:w="3607" w:type="dxa"/>
            <w:gridSpan w:val="4"/>
          </w:tcPr>
          <w:p w:rsidR="00DD606D" w:rsidRPr="00A542DC" w:rsidRDefault="00DD606D" w:rsidP="00A542DC">
            <w:pPr>
              <w:ind w:left="142"/>
              <w:rPr>
                <w:sz w:val="24"/>
                <w:szCs w:val="24"/>
              </w:rPr>
            </w:pPr>
            <w:r w:rsidRPr="00A542DC">
              <w:rPr>
                <w:sz w:val="24"/>
                <w:szCs w:val="24"/>
              </w:rPr>
              <w:t xml:space="preserve">Поливитамины:  </w:t>
            </w:r>
            <w:proofErr w:type="spellStart"/>
            <w:r w:rsidRPr="00A542DC">
              <w:rPr>
                <w:sz w:val="24"/>
                <w:szCs w:val="24"/>
              </w:rPr>
              <w:t>Мульти-Табс</w:t>
            </w:r>
            <w:proofErr w:type="spellEnd"/>
            <w:r w:rsidRPr="00A542DC">
              <w:rPr>
                <w:sz w:val="24"/>
                <w:szCs w:val="24"/>
              </w:rPr>
              <w:t xml:space="preserve">  Бэби</w:t>
            </w:r>
          </w:p>
        </w:tc>
        <w:tc>
          <w:tcPr>
            <w:tcW w:w="2018" w:type="dxa"/>
            <w:gridSpan w:val="2"/>
          </w:tcPr>
          <w:p w:rsidR="00DD606D" w:rsidRPr="00A542DC" w:rsidRDefault="00DD606D" w:rsidP="00174C47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gridSpan w:val="4"/>
          </w:tcPr>
          <w:p w:rsidR="00DD606D" w:rsidRPr="00A542DC" w:rsidRDefault="00DD606D" w:rsidP="00BE0D1E">
            <w:pPr>
              <w:rPr>
                <w:sz w:val="24"/>
                <w:szCs w:val="24"/>
              </w:rPr>
            </w:pPr>
            <w:r w:rsidRPr="00A542DC">
              <w:rPr>
                <w:sz w:val="24"/>
                <w:szCs w:val="24"/>
              </w:rPr>
              <w:t>30 мл</w:t>
            </w:r>
          </w:p>
        </w:tc>
        <w:tc>
          <w:tcPr>
            <w:tcW w:w="1688" w:type="dxa"/>
            <w:gridSpan w:val="2"/>
          </w:tcPr>
          <w:p w:rsidR="00DD606D" w:rsidRDefault="00DD606D" w:rsidP="00174C47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1" w:type="dxa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2133" w:type="dxa"/>
          </w:tcPr>
          <w:p w:rsidR="00DD606D" w:rsidRDefault="00DD606D" w:rsidP="00174C47"/>
        </w:tc>
        <w:tc>
          <w:tcPr>
            <w:tcW w:w="2531" w:type="dxa"/>
          </w:tcPr>
          <w:p w:rsidR="00DD606D" w:rsidRDefault="00DD606D" w:rsidP="00174C47">
            <w:pPr>
              <w:rPr>
                <w:b/>
              </w:rPr>
            </w:pPr>
          </w:p>
        </w:tc>
      </w:tr>
      <w:tr w:rsidR="00DD606D" w:rsidTr="006000AB">
        <w:tc>
          <w:tcPr>
            <w:tcW w:w="3607" w:type="dxa"/>
            <w:gridSpan w:val="4"/>
          </w:tcPr>
          <w:p w:rsidR="00DD606D" w:rsidRPr="00A542DC" w:rsidRDefault="00DD606D" w:rsidP="00A542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</w:t>
            </w:r>
            <w:r w:rsidRPr="00A542DC">
              <w:rPr>
                <w:sz w:val="24"/>
                <w:szCs w:val="24"/>
              </w:rPr>
              <w:t>лькарнитин</w:t>
            </w:r>
            <w:proofErr w:type="spellEnd"/>
          </w:p>
        </w:tc>
        <w:tc>
          <w:tcPr>
            <w:tcW w:w="2018" w:type="dxa"/>
            <w:gridSpan w:val="2"/>
          </w:tcPr>
          <w:p w:rsidR="00DD606D" w:rsidRPr="00A542DC" w:rsidRDefault="00DD606D" w:rsidP="00174C47">
            <w:pPr>
              <w:rPr>
                <w:sz w:val="24"/>
                <w:szCs w:val="24"/>
              </w:rPr>
            </w:pPr>
            <w:proofErr w:type="spellStart"/>
            <w:r w:rsidRPr="00A542DC">
              <w:rPr>
                <w:sz w:val="24"/>
                <w:szCs w:val="24"/>
              </w:rPr>
              <w:t>Элькар</w:t>
            </w:r>
            <w:proofErr w:type="spellEnd"/>
          </w:p>
        </w:tc>
        <w:tc>
          <w:tcPr>
            <w:tcW w:w="2822" w:type="dxa"/>
            <w:gridSpan w:val="4"/>
          </w:tcPr>
          <w:p w:rsidR="00DD606D" w:rsidRPr="00A542DC" w:rsidRDefault="00DD606D" w:rsidP="00BE0D1E">
            <w:pPr>
              <w:rPr>
                <w:sz w:val="24"/>
                <w:szCs w:val="24"/>
              </w:rPr>
            </w:pPr>
            <w:r w:rsidRPr="00A542DC">
              <w:rPr>
                <w:sz w:val="24"/>
                <w:szCs w:val="24"/>
              </w:rPr>
              <w:t>сироп 20%.</w:t>
            </w:r>
          </w:p>
        </w:tc>
        <w:tc>
          <w:tcPr>
            <w:tcW w:w="1688" w:type="dxa"/>
            <w:gridSpan w:val="2"/>
          </w:tcPr>
          <w:p w:rsidR="00DD606D" w:rsidRDefault="00DD606D" w:rsidP="00174C47">
            <w:pPr>
              <w:rPr>
                <w:b/>
              </w:rPr>
            </w:pPr>
          </w:p>
        </w:tc>
        <w:tc>
          <w:tcPr>
            <w:tcW w:w="1121" w:type="dxa"/>
          </w:tcPr>
          <w:p w:rsidR="00DD606D" w:rsidRDefault="00DD606D" w:rsidP="00174C47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33" w:type="dxa"/>
          </w:tcPr>
          <w:p w:rsidR="00DD606D" w:rsidRDefault="00DD606D" w:rsidP="00174C47">
            <w:r>
              <w:t>+</w:t>
            </w:r>
          </w:p>
        </w:tc>
        <w:tc>
          <w:tcPr>
            <w:tcW w:w="2531" w:type="dxa"/>
          </w:tcPr>
          <w:p w:rsidR="00DD606D" w:rsidRDefault="00DD606D" w:rsidP="00174C47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DD606D" w:rsidTr="00385AF1">
        <w:tc>
          <w:tcPr>
            <w:tcW w:w="15920" w:type="dxa"/>
            <w:gridSpan w:val="15"/>
          </w:tcPr>
          <w:p w:rsidR="00DD606D" w:rsidRPr="00761E66" w:rsidRDefault="00DD606D" w:rsidP="00174C47">
            <w:pPr>
              <w:rPr>
                <w:b/>
                <w:sz w:val="24"/>
                <w:szCs w:val="24"/>
              </w:rPr>
            </w:pPr>
            <w:r w:rsidRPr="00761E66">
              <w:rPr>
                <w:b/>
                <w:sz w:val="24"/>
                <w:szCs w:val="24"/>
                <w:lang w:val="en-US"/>
              </w:rPr>
              <w:t>XIV</w:t>
            </w:r>
            <w:r w:rsidRPr="00761E66">
              <w:rPr>
                <w:b/>
                <w:sz w:val="24"/>
                <w:szCs w:val="24"/>
              </w:rPr>
              <w:t xml:space="preserve"> Препараты для наружного применения</w:t>
            </w:r>
          </w:p>
        </w:tc>
      </w:tr>
      <w:tr w:rsidR="00DD606D" w:rsidRPr="00A542DC" w:rsidTr="006000AB">
        <w:tc>
          <w:tcPr>
            <w:tcW w:w="3607" w:type="dxa"/>
            <w:gridSpan w:val="4"/>
          </w:tcPr>
          <w:p w:rsidR="00DD606D" w:rsidRPr="005E6B9D" w:rsidRDefault="00DD606D" w:rsidP="005E6B9D">
            <w:pPr>
              <w:ind w:left="780"/>
              <w:rPr>
                <w:sz w:val="24"/>
                <w:szCs w:val="24"/>
              </w:rPr>
            </w:pPr>
            <w:proofErr w:type="spellStart"/>
            <w:r w:rsidRPr="005E6B9D">
              <w:rPr>
                <w:sz w:val="24"/>
                <w:szCs w:val="24"/>
              </w:rPr>
              <w:t>Гепариновая</w:t>
            </w:r>
            <w:proofErr w:type="spellEnd"/>
            <w:r w:rsidRPr="005E6B9D">
              <w:rPr>
                <w:sz w:val="24"/>
                <w:szCs w:val="24"/>
              </w:rPr>
              <w:t xml:space="preserve"> мазь</w:t>
            </w:r>
          </w:p>
        </w:tc>
        <w:tc>
          <w:tcPr>
            <w:tcW w:w="2018" w:type="dxa"/>
            <w:gridSpan w:val="2"/>
          </w:tcPr>
          <w:p w:rsidR="00DD606D" w:rsidRPr="00A542DC" w:rsidRDefault="00DD606D" w:rsidP="00174C47">
            <w:pPr>
              <w:rPr>
                <w:highlight w:val="yellow"/>
              </w:rPr>
            </w:pPr>
          </w:p>
        </w:tc>
        <w:tc>
          <w:tcPr>
            <w:tcW w:w="2822" w:type="dxa"/>
            <w:gridSpan w:val="4"/>
          </w:tcPr>
          <w:p w:rsidR="00DD606D" w:rsidRPr="00A542DC" w:rsidRDefault="00DD606D" w:rsidP="00BE0D1E">
            <w:pPr>
              <w:rPr>
                <w:highlight w:val="yellow"/>
              </w:rPr>
            </w:pPr>
          </w:p>
        </w:tc>
        <w:tc>
          <w:tcPr>
            <w:tcW w:w="1688" w:type="dxa"/>
            <w:gridSpan w:val="2"/>
          </w:tcPr>
          <w:p w:rsidR="00DD606D" w:rsidRPr="00A542DC" w:rsidRDefault="00DD606D" w:rsidP="00174C47">
            <w:pPr>
              <w:rPr>
                <w:b/>
                <w:highlight w:val="yellow"/>
              </w:rPr>
            </w:pPr>
          </w:p>
        </w:tc>
        <w:tc>
          <w:tcPr>
            <w:tcW w:w="1121" w:type="dxa"/>
          </w:tcPr>
          <w:p w:rsidR="00DD606D" w:rsidRPr="00A542DC" w:rsidRDefault="00DD606D" w:rsidP="00174C47">
            <w:pPr>
              <w:rPr>
                <w:b/>
                <w:highlight w:val="yellow"/>
              </w:rPr>
            </w:pPr>
          </w:p>
        </w:tc>
        <w:tc>
          <w:tcPr>
            <w:tcW w:w="2133" w:type="dxa"/>
          </w:tcPr>
          <w:p w:rsidR="00DD606D" w:rsidRPr="00A542DC" w:rsidRDefault="00DD606D" w:rsidP="00174C47">
            <w:pPr>
              <w:rPr>
                <w:highlight w:val="yellow"/>
              </w:rPr>
            </w:pPr>
          </w:p>
        </w:tc>
        <w:tc>
          <w:tcPr>
            <w:tcW w:w="2531" w:type="dxa"/>
          </w:tcPr>
          <w:p w:rsidR="00DD606D" w:rsidRPr="00A542DC" w:rsidRDefault="00DD606D" w:rsidP="00174C47">
            <w:pPr>
              <w:rPr>
                <w:b/>
                <w:highlight w:val="yellow"/>
              </w:rPr>
            </w:pPr>
          </w:p>
        </w:tc>
      </w:tr>
      <w:tr w:rsidR="00DD606D" w:rsidRPr="00A542DC" w:rsidTr="006000AB">
        <w:tc>
          <w:tcPr>
            <w:tcW w:w="3607" w:type="dxa"/>
            <w:gridSpan w:val="4"/>
          </w:tcPr>
          <w:p w:rsidR="00DD606D" w:rsidRPr="005E6B9D" w:rsidRDefault="00DD606D" w:rsidP="005E6B9D">
            <w:pPr>
              <w:ind w:left="780"/>
              <w:rPr>
                <w:sz w:val="24"/>
                <w:szCs w:val="24"/>
              </w:rPr>
            </w:pPr>
            <w:r w:rsidRPr="005E6B9D">
              <w:rPr>
                <w:sz w:val="24"/>
                <w:szCs w:val="24"/>
              </w:rPr>
              <w:t xml:space="preserve">Раствор бриллиантовый зеленый </w:t>
            </w:r>
          </w:p>
        </w:tc>
        <w:tc>
          <w:tcPr>
            <w:tcW w:w="2018" w:type="dxa"/>
            <w:gridSpan w:val="2"/>
          </w:tcPr>
          <w:p w:rsidR="00DD606D" w:rsidRPr="00A542DC" w:rsidRDefault="00DD606D" w:rsidP="00174C47">
            <w:pPr>
              <w:rPr>
                <w:highlight w:val="yellow"/>
              </w:rPr>
            </w:pPr>
          </w:p>
        </w:tc>
        <w:tc>
          <w:tcPr>
            <w:tcW w:w="2822" w:type="dxa"/>
            <w:gridSpan w:val="4"/>
          </w:tcPr>
          <w:p w:rsidR="00DD606D" w:rsidRPr="00A542DC" w:rsidRDefault="00DD606D" w:rsidP="00BE0D1E">
            <w:pPr>
              <w:rPr>
                <w:highlight w:val="yellow"/>
              </w:rPr>
            </w:pPr>
            <w:r w:rsidRPr="005E6B9D">
              <w:rPr>
                <w:sz w:val="24"/>
                <w:szCs w:val="24"/>
              </w:rPr>
              <w:t>1% - 10 мл</w:t>
            </w:r>
          </w:p>
        </w:tc>
        <w:tc>
          <w:tcPr>
            <w:tcW w:w="1688" w:type="dxa"/>
            <w:gridSpan w:val="2"/>
          </w:tcPr>
          <w:p w:rsidR="00DD606D" w:rsidRPr="00A542DC" w:rsidRDefault="00DD606D" w:rsidP="00174C47">
            <w:pPr>
              <w:rPr>
                <w:b/>
                <w:highlight w:val="yellow"/>
              </w:rPr>
            </w:pPr>
          </w:p>
        </w:tc>
        <w:tc>
          <w:tcPr>
            <w:tcW w:w="1121" w:type="dxa"/>
          </w:tcPr>
          <w:p w:rsidR="00DD606D" w:rsidRPr="00A542DC" w:rsidRDefault="00DD606D" w:rsidP="00174C47">
            <w:pPr>
              <w:rPr>
                <w:b/>
                <w:highlight w:val="yellow"/>
              </w:rPr>
            </w:pPr>
          </w:p>
        </w:tc>
        <w:tc>
          <w:tcPr>
            <w:tcW w:w="2133" w:type="dxa"/>
          </w:tcPr>
          <w:p w:rsidR="00DD606D" w:rsidRPr="00A542DC" w:rsidRDefault="00DD606D" w:rsidP="00174C47">
            <w:pPr>
              <w:rPr>
                <w:highlight w:val="yellow"/>
              </w:rPr>
            </w:pPr>
          </w:p>
        </w:tc>
        <w:tc>
          <w:tcPr>
            <w:tcW w:w="2531" w:type="dxa"/>
          </w:tcPr>
          <w:p w:rsidR="00DD606D" w:rsidRPr="00A542DC" w:rsidRDefault="00DD606D" w:rsidP="00174C47">
            <w:pPr>
              <w:rPr>
                <w:b/>
                <w:highlight w:val="yellow"/>
              </w:rPr>
            </w:pPr>
          </w:p>
        </w:tc>
      </w:tr>
      <w:tr w:rsidR="00DD606D" w:rsidRPr="00A542DC" w:rsidTr="006000AB">
        <w:tc>
          <w:tcPr>
            <w:tcW w:w="3607" w:type="dxa"/>
            <w:gridSpan w:val="4"/>
          </w:tcPr>
          <w:p w:rsidR="00DD606D" w:rsidRPr="005E6B9D" w:rsidRDefault="00DD606D" w:rsidP="005E6B9D">
            <w:pPr>
              <w:ind w:left="780"/>
              <w:rPr>
                <w:sz w:val="24"/>
                <w:szCs w:val="24"/>
              </w:rPr>
            </w:pPr>
            <w:r w:rsidRPr="005E6B9D">
              <w:rPr>
                <w:sz w:val="24"/>
                <w:szCs w:val="24"/>
              </w:rPr>
              <w:t>Мазь «</w:t>
            </w:r>
            <w:proofErr w:type="spellStart"/>
            <w:r w:rsidRPr="005E6B9D">
              <w:rPr>
                <w:sz w:val="24"/>
                <w:szCs w:val="24"/>
              </w:rPr>
              <w:t>Бепантен</w:t>
            </w:r>
            <w:proofErr w:type="spellEnd"/>
            <w:r w:rsidRPr="005E6B9D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018" w:type="dxa"/>
            <w:gridSpan w:val="2"/>
          </w:tcPr>
          <w:p w:rsidR="00DD606D" w:rsidRPr="00A542DC" w:rsidRDefault="00DD606D" w:rsidP="00174C47">
            <w:pPr>
              <w:rPr>
                <w:highlight w:val="yellow"/>
              </w:rPr>
            </w:pPr>
          </w:p>
        </w:tc>
        <w:tc>
          <w:tcPr>
            <w:tcW w:w="2822" w:type="dxa"/>
            <w:gridSpan w:val="4"/>
          </w:tcPr>
          <w:p w:rsidR="00DD606D" w:rsidRPr="00A542DC" w:rsidRDefault="00DD606D" w:rsidP="00BE0D1E">
            <w:pPr>
              <w:rPr>
                <w:highlight w:val="yellow"/>
              </w:rPr>
            </w:pPr>
            <w:r>
              <w:rPr>
                <w:sz w:val="24"/>
                <w:szCs w:val="24"/>
              </w:rPr>
              <w:t xml:space="preserve"> Мазь, </w:t>
            </w:r>
            <w:r w:rsidRPr="005E6B9D">
              <w:rPr>
                <w:sz w:val="24"/>
                <w:szCs w:val="24"/>
              </w:rPr>
              <w:t>30 г</w:t>
            </w:r>
          </w:p>
        </w:tc>
        <w:tc>
          <w:tcPr>
            <w:tcW w:w="1688" w:type="dxa"/>
            <w:gridSpan w:val="2"/>
          </w:tcPr>
          <w:p w:rsidR="00DD606D" w:rsidRPr="00A542DC" w:rsidRDefault="00DD606D" w:rsidP="00174C47">
            <w:pPr>
              <w:rPr>
                <w:b/>
                <w:highlight w:val="yellow"/>
              </w:rPr>
            </w:pPr>
          </w:p>
        </w:tc>
        <w:tc>
          <w:tcPr>
            <w:tcW w:w="1121" w:type="dxa"/>
          </w:tcPr>
          <w:p w:rsidR="00DD606D" w:rsidRPr="00A542DC" w:rsidRDefault="00DD606D" w:rsidP="00174C47">
            <w:pPr>
              <w:rPr>
                <w:b/>
                <w:highlight w:val="yellow"/>
              </w:rPr>
            </w:pPr>
          </w:p>
        </w:tc>
        <w:tc>
          <w:tcPr>
            <w:tcW w:w="2133" w:type="dxa"/>
          </w:tcPr>
          <w:p w:rsidR="00DD606D" w:rsidRPr="003967F4" w:rsidRDefault="00DD606D" w:rsidP="00174C47">
            <w:r w:rsidRPr="003967F4">
              <w:t>+</w:t>
            </w:r>
          </w:p>
        </w:tc>
        <w:tc>
          <w:tcPr>
            <w:tcW w:w="2531" w:type="dxa"/>
          </w:tcPr>
          <w:p w:rsidR="00DD606D" w:rsidRPr="00A542DC" w:rsidRDefault="00DD606D" w:rsidP="00174C47">
            <w:pPr>
              <w:rPr>
                <w:b/>
                <w:highlight w:val="yellow"/>
              </w:rPr>
            </w:pPr>
          </w:p>
        </w:tc>
      </w:tr>
      <w:tr w:rsidR="00DD606D" w:rsidRPr="00A542DC" w:rsidTr="006000AB">
        <w:tc>
          <w:tcPr>
            <w:tcW w:w="3607" w:type="dxa"/>
            <w:gridSpan w:val="4"/>
          </w:tcPr>
          <w:p w:rsidR="00DD606D" w:rsidRPr="005E6B9D" w:rsidRDefault="00DD606D" w:rsidP="005E6B9D">
            <w:pPr>
              <w:ind w:left="780"/>
              <w:rPr>
                <w:sz w:val="24"/>
                <w:szCs w:val="24"/>
              </w:rPr>
            </w:pPr>
            <w:proofErr w:type="spellStart"/>
            <w:r w:rsidRPr="005E6B9D">
              <w:rPr>
                <w:sz w:val="24"/>
                <w:szCs w:val="24"/>
              </w:rPr>
              <w:t>Мидримакс</w:t>
            </w:r>
            <w:proofErr w:type="spellEnd"/>
            <w:r w:rsidRPr="005E6B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  <w:gridSpan w:val="2"/>
          </w:tcPr>
          <w:p w:rsidR="00DD606D" w:rsidRPr="00A542DC" w:rsidRDefault="00DD606D" w:rsidP="00174C47">
            <w:pPr>
              <w:rPr>
                <w:highlight w:val="yellow"/>
              </w:rPr>
            </w:pPr>
          </w:p>
        </w:tc>
        <w:tc>
          <w:tcPr>
            <w:tcW w:w="2822" w:type="dxa"/>
            <w:gridSpan w:val="4"/>
          </w:tcPr>
          <w:p w:rsidR="00DD606D" w:rsidRPr="00A542DC" w:rsidRDefault="00DD606D" w:rsidP="00BE0D1E">
            <w:pPr>
              <w:rPr>
                <w:highlight w:val="yellow"/>
              </w:rPr>
            </w:pPr>
            <w:r w:rsidRPr="005E6B9D">
              <w:rPr>
                <w:sz w:val="24"/>
                <w:szCs w:val="24"/>
              </w:rPr>
              <w:t>капли глазные 8 мг/50мг/ мл</w:t>
            </w:r>
          </w:p>
        </w:tc>
        <w:tc>
          <w:tcPr>
            <w:tcW w:w="1688" w:type="dxa"/>
            <w:gridSpan w:val="2"/>
          </w:tcPr>
          <w:p w:rsidR="00DD606D" w:rsidRPr="00A542DC" w:rsidRDefault="00DD606D" w:rsidP="00174C47">
            <w:pPr>
              <w:rPr>
                <w:b/>
                <w:highlight w:val="yellow"/>
              </w:rPr>
            </w:pPr>
          </w:p>
        </w:tc>
        <w:tc>
          <w:tcPr>
            <w:tcW w:w="1121" w:type="dxa"/>
          </w:tcPr>
          <w:p w:rsidR="00DD606D" w:rsidRPr="00A542DC" w:rsidRDefault="00DD606D" w:rsidP="00174C47">
            <w:pPr>
              <w:rPr>
                <w:b/>
                <w:highlight w:val="yellow"/>
              </w:rPr>
            </w:pPr>
          </w:p>
        </w:tc>
        <w:tc>
          <w:tcPr>
            <w:tcW w:w="2133" w:type="dxa"/>
          </w:tcPr>
          <w:p w:rsidR="00DD606D" w:rsidRPr="00A542DC" w:rsidRDefault="00DD606D" w:rsidP="00174C47">
            <w:pPr>
              <w:rPr>
                <w:highlight w:val="yellow"/>
              </w:rPr>
            </w:pPr>
          </w:p>
        </w:tc>
        <w:tc>
          <w:tcPr>
            <w:tcW w:w="2531" w:type="dxa"/>
          </w:tcPr>
          <w:p w:rsidR="00DD606D" w:rsidRPr="00A542DC" w:rsidRDefault="00DD606D" w:rsidP="00174C47">
            <w:pPr>
              <w:rPr>
                <w:b/>
                <w:highlight w:val="yellow"/>
              </w:rPr>
            </w:pPr>
          </w:p>
        </w:tc>
      </w:tr>
      <w:tr w:rsidR="00DD606D" w:rsidRPr="00A542DC" w:rsidTr="006000AB">
        <w:tc>
          <w:tcPr>
            <w:tcW w:w="3607" w:type="dxa"/>
            <w:gridSpan w:val="4"/>
          </w:tcPr>
          <w:p w:rsidR="00DD606D" w:rsidRPr="005E6B9D" w:rsidRDefault="00DD606D" w:rsidP="005E6B9D">
            <w:pPr>
              <w:ind w:left="780"/>
              <w:rPr>
                <w:sz w:val="24"/>
                <w:szCs w:val="24"/>
              </w:rPr>
            </w:pPr>
            <w:r w:rsidRPr="005E6B9D">
              <w:rPr>
                <w:sz w:val="24"/>
                <w:szCs w:val="24"/>
              </w:rPr>
              <w:t xml:space="preserve">Крем «ЭМЛА»  </w:t>
            </w:r>
          </w:p>
        </w:tc>
        <w:tc>
          <w:tcPr>
            <w:tcW w:w="2018" w:type="dxa"/>
            <w:gridSpan w:val="2"/>
          </w:tcPr>
          <w:p w:rsidR="00DD606D" w:rsidRPr="00A542DC" w:rsidRDefault="00DD606D" w:rsidP="00174C47">
            <w:pPr>
              <w:rPr>
                <w:highlight w:val="yellow"/>
              </w:rPr>
            </w:pPr>
          </w:p>
        </w:tc>
        <w:tc>
          <w:tcPr>
            <w:tcW w:w="2822" w:type="dxa"/>
            <w:gridSpan w:val="4"/>
          </w:tcPr>
          <w:p w:rsidR="00DD606D" w:rsidRPr="00A542DC" w:rsidRDefault="00DD606D" w:rsidP="00BE0D1E">
            <w:pPr>
              <w:rPr>
                <w:highlight w:val="yellow"/>
              </w:rPr>
            </w:pPr>
            <w:r w:rsidRPr="005E6B9D">
              <w:rPr>
                <w:sz w:val="24"/>
                <w:szCs w:val="24"/>
              </w:rPr>
              <w:t>5% -   5 г</w:t>
            </w:r>
          </w:p>
        </w:tc>
        <w:tc>
          <w:tcPr>
            <w:tcW w:w="1688" w:type="dxa"/>
            <w:gridSpan w:val="2"/>
          </w:tcPr>
          <w:p w:rsidR="00DD606D" w:rsidRPr="00A542DC" w:rsidRDefault="00DD606D" w:rsidP="00174C47">
            <w:pPr>
              <w:rPr>
                <w:b/>
                <w:highlight w:val="yellow"/>
              </w:rPr>
            </w:pPr>
          </w:p>
        </w:tc>
        <w:tc>
          <w:tcPr>
            <w:tcW w:w="1121" w:type="dxa"/>
          </w:tcPr>
          <w:p w:rsidR="00DD606D" w:rsidRPr="00A542DC" w:rsidRDefault="00DD606D" w:rsidP="00174C47">
            <w:pPr>
              <w:rPr>
                <w:b/>
                <w:highlight w:val="yellow"/>
              </w:rPr>
            </w:pPr>
          </w:p>
        </w:tc>
        <w:tc>
          <w:tcPr>
            <w:tcW w:w="2133" w:type="dxa"/>
          </w:tcPr>
          <w:p w:rsidR="00DD606D" w:rsidRPr="00A542DC" w:rsidRDefault="00DD606D" w:rsidP="00174C47">
            <w:pPr>
              <w:rPr>
                <w:highlight w:val="yellow"/>
              </w:rPr>
            </w:pPr>
            <w:r w:rsidRPr="003967F4">
              <w:t>+</w:t>
            </w:r>
          </w:p>
        </w:tc>
        <w:tc>
          <w:tcPr>
            <w:tcW w:w="2531" w:type="dxa"/>
          </w:tcPr>
          <w:p w:rsidR="00DD606D" w:rsidRPr="00A542DC" w:rsidRDefault="00DD606D" w:rsidP="00174C47">
            <w:pPr>
              <w:rPr>
                <w:b/>
                <w:highlight w:val="yellow"/>
              </w:rPr>
            </w:pPr>
          </w:p>
        </w:tc>
      </w:tr>
      <w:tr w:rsidR="00DD606D" w:rsidRPr="00A542DC" w:rsidTr="00385AF1">
        <w:tc>
          <w:tcPr>
            <w:tcW w:w="15920" w:type="dxa"/>
            <w:gridSpan w:val="15"/>
          </w:tcPr>
          <w:p w:rsidR="00DD606D" w:rsidRPr="00A542DC" w:rsidRDefault="00DD606D" w:rsidP="00761E66">
            <w:pPr>
              <w:rPr>
                <w:b/>
                <w:highlight w:val="yellow"/>
              </w:rPr>
            </w:pPr>
            <w:r w:rsidRPr="00761E66">
              <w:rPr>
                <w:b/>
                <w:sz w:val="24"/>
                <w:szCs w:val="24"/>
                <w:lang w:val="en-US"/>
              </w:rPr>
              <w:lastRenderedPageBreak/>
              <w:t>XV</w:t>
            </w:r>
            <w:r w:rsidRPr="00761E66">
              <w:rPr>
                <w:b/>
                <w:sz w:val="24"/>
                <w:szCs w:val="24"/>
              </w:rPr>
              <w:t xml:space="preserve"> Препараты других групп</w:t>
            </w:r>
          </w:p>
        </w:tc>
      </w:tr>
      <w:tr w:rsidR="00DD606D" w:rsidRPr="00A542DC" w:rsidTr="006000AB">
        <w:tc>
          <w:tcPr>
            <w:tcW w:w="3583" w:type="dxa"/>
            <w:gridSpan w:val="2"/>
          </w:tcPr>
          <w:p w:rsidR="00DD606D" w:rsidRPr="005E6B9D" w:rsidRDefault="00DD606D" w:rsidP="005E6B9D">
            <w:pPr>
              <w:rPr>
                <w:sz w:val="24"/>
                <w:szCs w:val="24"/>
              </w:rPr>
            </w:pPr>
            <w:r w:rsidRPr="005E6B9D">
              <w:rPr>
                <w:sz w:val="24"/>
                <w:szCs w:val="24"/>
              </w:rPr>
              <w:t xml:space="preserve">Натрия </w:t>
            </w:r>
            <w:proofErr w:type="spellStart"/>
            <w:r w:rsidRPr="005E6B9D">
              <w:rPr>
                <w:sz w:val="24"/>
                <w:szCs w:val="24"/>
              </w:rPr>
              <w:t>амидотризаот</w:t>
            </w:r>
            <w:proofErr w:type="spellEnd"/>
          </w:p>
        </w:tc>
        <w:tc>
          <w:tcPr>
            <w:tcW w:w="2080" w:type="dxa"/>
            <w:gridSpan w:val="6"/>
          </w:tcPr>
          <w:p w:rsidR="00DD606D" w:rsidRPr="005E6B9D" w:rsidRDefault="00DD606D" w:rsidP="005E6B9D">
            <w:pPr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5E6B9D">
              <w:rPr>
                <w:sz w:val="24"/>
                <w:szCs w:val="24"/>
              </w:rPr>
              <w:t>Урографин</w:t>
            </w:r>
            <w:proofErr w:type="spellEnd"/>
            <w:r w:rsidRPr="005E6B9D">
              <w:rPr>
                <w:sz w:val="24"/>
                <w:szCs w:val="24"/>
              </w:rPr>
              <w:t xml:space="preserve"> </w:t>
            </w:r>
            <w:proofErr w:type="spellStart"/>
            <w:r w:rsidRPr="005E6B9D">
              <w:rPr>
                <w:sz w:val="24"/>
                <w:szCs w:val="24"/>
              </w:rPr>
              <w:t>Тразограф</w:t>
            </w:r>
            <w:proofErr w:type="spellEnd"/>
            <w:r>
              <w:rPr>
                <w:sz w:val="24"/>
                <w:szCs w:val="24"/>
              </w:rPr>
              <w:t xml:space="preserve"> 76%</w:t>
            </w:r>
          </w:p>
        </w:tc>
        <w:tc>
          <w:tcPr>
            <w:tcW w:w="2770" w:type="dxa"/>
          </w:tcPr>
          <w:p w:rsidR="00DD606D" w:rsidRPr="005E6B9D" w:rsidRDefault="00DD606D" w:rsidP="005E6B9D">
            <w:pPr>
              <w:rPr>
                <w:sz w:val="24"/>
                <w:szCs w:val="24"/>
              </w:rPr>
            </w:pPr>
            <w:proofErr w:type="spellStart"/>
            <w:r w:rsidRPr="005E6B9D">
              <w:rPr>
                <w:sz w:val="24"/>
                <w:szCs w:val="24"/>
              </w:rPr>
              <w:t>р-р</w:t>
            </w:r>
            <w:proofErr w:type="spellEnd"/>
            <w:r w:rsidRPr="005E6B9D">
              <w:rPr>
                <w:sz w:val="24"/>
                <w:szCs w:val="24"/>
              </w:rPr>
              <w:t xml:space="preserve"> для ин. </w:t>
            </w:r>
            <w:proofErr w:type="spellStart"/>
            <w:r w:rsidRPr="005E6B9D">
              <w:rPr>
                <w:sz w:val="24"/>
                <w:szCs w:val="24"/>
              </w:rPr>
              <w:t>Амп</w:t>
            </w:r>
            <w:proofErr w:type="spellEnd"/>
            <w:r w:rsidRPr="005E6B9D">
              <w:rPr>
                <w:sz w:val="24"/>
                <w:szCs w:val="24"/>
              </w:rPr>
              <w:t xml:space="preserve">. 600мг/мл – 20 мл </w:t>
            </w:r>
            <w:proofErr w:type="spellStart"/>
            <w:r w:rsidRPr="005E6B9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5E6B9D">
              <w:rPr>
                <w:sz w:val="24"/>
                <w:szCs w:val="24"/>
              </w:rPr>
              <w:t>20 мл</w:t>
            </w:r>
          </w:p>
        </w:tc>
        <w:tc>
          <w:tcPr>
            <w:tcW w:w="1678" w:type="dxa"/>
            <w:gridSpan w:val="2"/>
          </w:tcPr>
          <w:p w:rsidR="00DD606D" w:rsidRPr="00A542DC" w:rsidRDefault="00DD606D" w:rsidP="005E6B9D">
            <w:pPr>
              <w:rPr>
                <w:b/>
                <w:highlight w:val="yellow"/>
              </w:rPr>
            </w:pPr>
          </w:p>
        </w:tc>
        <w:tc>
          <w:tcPr>
            <w:tcW w:w="1145" w:type="dxa"/>
            <w:gridSpan w:val="2"/>
          </w:tcPr>
          <w:p w:rsidR="00DD606D" w:rsidRPr="00A542DC" w:rsidRDefault="00DD606D" w:rsidP="005E6B9D">
            <w:pPr>
              <w:rPr>
                <w:b/>
                <w:highlight w:val="yellow"/>
              </w:rPr>
            </w:pPr>
          </w:p>
        </w:tc>
        <w:tc>
          <w:tcPr>
            <w:tcW w:w="2133" w:type="dxa"/>
          </w:tcPr>
          <w:p w:rsidR="00DD606D" w:rsidRPr="00A542DC" w:rsidRDefault="00DD606D" w:rsidP="005E6B9D">
            <w:pPr>
              <w:rPr>
                <w:b/>
                <w:highlight w:val="yellow"/>
              </w:rPr>
            </w:pPr>
            <w:r w:rsidRPr="00761E66">
              <w:rPr>
                <w:b/>
              </w:rPr>
              <w:t>+</w:t>
            </w:r>
          </w:p>
        </w:tc>
        <w:tc>
          <w:tcPr>
            <w:tcW w:w="2531" w:type="dxa"/>
          </w:tcPr>
          <w:p w:rsidR="00DD606D" w:rsidRPr="00A542DC" w:rsidRDefault="00DD606D" w:rsidP="005E6B9D">
            <w:pPr>
              <w:rPr>
                <w:b/>
                <w:highlight w:val="yellow"/>
              </w:rPr>
            </w:pPr>
          </w:p>
        </w:tc>
      </w:tr>
      <w:tr w:rsidR="00DD606D" w:rsidRPr="00A542DC" w:rsidTr="00385AF1">
        <w:tc>
          <w:tcPr>
            <w:tcW w:w="15920" w:type="dxa"/>
            <w:gridSpan w:val="15"/>
          </w:tcPr>
          <w:p w:rsidR="00DD606D" w:rsidRPr="00713785" w:rsidRDefault="00DD606D" w:rsidP="005E6B9D">
            <w:pPr>
              <w:rPr>
                <w:b/>
                <w:sz w:val="28"/>
                <w:szCs w:val="28"/>
                <w:highlight w:val="yellow"/>
              </w:rPr>
            </w:pPr>
            <w:proofErr w:type="spellStart"/>
            <w:r w:rsidRPr="00713785">
              <w:rPr>
                <w:b/>
                <w:sz w:val="28"/>
                <w:szCs w:val="28"/>
              </w:rPr>
              <w:t>Антигипоксанты</w:t>
            </w:r>
            <w:proofErr w:type="spellEnd"/>
            <w:r>
              <w:rPr>
                <w:b/>
                <w:sz w:val="28"/>
                <w:szCs w:val="28"/>
              </w:rPr>
              <w:t xml:space="preserve"> и антиоксиданты</w:t>
            </w:r>
          </w:p>
        </w:tc>
      </w:tr>
      <w:tr w:rsidR="00DD606D" w:rsidRPr="00A542DC" w:rsidTr="006000AB">
        <w:tc>
          <w:tcPr>
            <w:tcW w:w="3583" w:type="dxa"/>
            <w:gridSpan w:val="2"/>
          </w:tcPr>
          <w:p w:rsidR="00DD606D" w:rsidRPr="005E6B9D" w:rsidRDefault="00DD606D" w:rsidP="005E6B9D">
            <w:r>
              <w:t>Кислород  газообразный медицинский</w:t>
            </w:r>
          </w:p>
        </w:tc>
        <w:tc>
          <w:tcPr>
            <w:tcW w:w="2080" w:type="dxa"/>
            <w:gridSpan w:val="6"/>
          </w:tcPr>
          <w:p w:rsidR="00DD606D" w:rsidRPr="005E6B9D" w:rsidRDefault="00DD606D" w:rsidP="005E6B9D"/>
        </w:tc>
        <w:tc>
          <w:tcPr>
            <w:tcW w:w="2770" w:type="dxa"/>
          </w:tcPr>
          <w:p w:rsidR="00DD606D" w:rsidRPr="005E6B9D" w:rsidRDefault="00DD606D" w:rsidP="00CA1CB7">
            <w:r>
              <w:t>Баллоны, медицинский газ</w:t>
            </w:r>
          </w:p>
        </w:tc>
        <w:tc>
          <w:tcPr>
            <w:tcW w:w="1678" w:type="dxa"/>
            <w:gridSpan w:val="2"/>
          </w:tcPr>
          <w:p w:rsidR="00DD606D" w:rsidRPr="00A542DC" w:rsidRDefault="00DD606D" w:rsidP="005E6B9D">
            <w:pPr>
              <w:rPr>
                <w:b/>
                <w:highlight w:val="yellow"/>
              </w:rPr>
            </w:pPr>
            <w:r w:rsidRPr="00713785">
              <w:rPr>
                <w:b/>
              </w:rPr>
              <w:t>+</w:t>
            </w:r>
          </w:p>
        </w:tc>
        <w:tc>
          <w:tcPr>
            <w:tcW w:w="1145" w:type="dxa"/>
            <w:gridSpan w:val="2"/>
          </w:tcPr>
          <w:p w:rsidR="00DD606D" w:rsidRPr="00A542DC" w:rsidRDefault="00DD606D" w:rsidP="005E6B9D">
            <w:pPr>
              <w:rPr>
                <w:b/>
                <w:highlight w:val="yellow"/>
              </w:rPr>
            </w:pPr>
          </w:p>
        </w:tc>
        <w:tc>
          <w:tcPr>
            <w:tcW w:w="2133" w:type="dxa"/>
          </w:tcPr>
          <w:p w:rsidR="00DD606D" w:rsidRPr="00761E66" w:rsidRDefault="00DD606D" w:rsidP="005E6B9D">
            <w:pPr>
              <w:rPr>
                <w:b/>
              </w:rPr>
            </w:pPr>
          </w:p>
        </w:tc>
        <w:tc>
          <w:tcPr>
            <w:tcW w:w="2531" w:type="dxa"/>
          </w:tcPr>
          <w:p w:rsidR="00DD606D" w:rsidRPr="00A542DC" w:rsidRDefault="00DD606D" w:rsidP="005E6B9D">
            <w:pPr>
              <w:rPr>
                <w:b/>
                <w:highlight w:val="yellow"/>
              </w:rPr>
            </w:pPr>
          </w:p>
        </w:tc>
      </w:tr>
    </w:tbl>
    <w:p w:rsidR="00174C47" w:rsidRPr="00174C47" w:rsidRDefault="00174C47" w:rsidP="00174C47"/>
    <w:p w:rsidR="00FC6251" w:rsidRDefault="00FC6251" w:rsidP="00FC6251">
      <w:pPr>
        <w:rPr>
          <w:sz w:val="28"/>
        </w:rPr>
      </w:pPr>
    </w:p>
    <w:p w:rsidR="00FC6251" w:rsidRDefault="00FC6251" w:rsidP="00FC6251">
      <w:pPr>
        <w:rPr>
          <w:sz w:val="28"/>
        </w:rPr>
      </w:pPr>
    </w:p>
    <w:p w:rsidR="00FC6251" w:rsidRDefault="00FC6251" w:rsidP="00FC6251">
      <w:pPr>
        <w:rPr>
          <w:sz w:val="28"/>
        </w:rPr>
      </w:pPr>
      <w:r>
        <w:rPr>
          <w:sz w:val="28"/>
        </w:rPr>
        <w:t>ВСЕГО</w:t>
      </w:r>
      <w:proofErr w:type="gramStart"/>
      <w:r w:rsidRPr="005E6B9D">
        <w:rPr>
          <w:sz w:val="28"/>
        </w:rPr>
        <w:t xml:space="preserve">:       </w:t>
      </w:r>
      <w:r w:rsidR="00A76D39">
        <w:rPr>
          <w:sz w:val="28"/>
        </w:rPr>
        <w:t xml:space="preserve"> </w:t>
      </w:r>
      <w:r w:rsidR="00A76D39" w:rsidRPr="00A76D39">
        <w:rPr>
          <w:sz w:val="28"/>
          <w:highlight w:val="yellow"/>
        </w:rPr>
        <w:t>???</w:t>
      </w:r>
      <w:r w:rsidR="00A76D39">
        <w:rPr>
          <w:sz w:val="28"/>
        </w:rPr>
        <w:t xml:space="preserve"> </w:t>
      </w:r>
      <w:proofErr w:type="gramEnd"/>
      <w:r>
        <w:rPr>
          <w:sz w:val="28"/>
        </w:rPr>
        <w:t>наименовани</w:t>
      </w:r>
      <w:r w:rsidR="00BC5649">
        <w:rPr>
          <w:sz w:val="28"/>
        </w:rPr>
        <w:t>й</w:t>
      </w:r>
      <w:r>
        <w:rPr>
          <w:sz w:val="28"/>
        </w:rPr>
        <w:t>.</w:t>
      </w:r>
    </w:p>
    <w:p w:rsidR="00FC6251" w:rsidRDefault="00FC6251" w:rsidP="00FC6251">
      <w:pPr>
        <w:rPr>
          <w:sz w:val="28"/>
        </w:rPr>
      </w:pPr>
    </w:p>
    <w:p w:rsidR="005E6B9D" w:rsidRDefault="005E6B9D" w:rsidP="00FC6251">
      <w:pPr>
        <w:rPr>
          <w:sz w:val="28"/>
        </w:rPr>
      </w:pPr>
    </w:p>
    <w:p w:rsidR="0000620F" w:rsidRDefault="0000620F" w:rsidP="00FC6251">
      <w:pPr>
        <w:rPr>
          <w:sz w:val="28"/>
        </w:rPr>
      </w:pPr>
    </w:p>
    <w:p w:rsidR="005E6B9D" w:rsidRDefault="005E6B9D" w:rsidP="00FC6251">
      <w:pPr>
        <w:rPr>
          <w:sz w:val="28"/>
        </w:rPr>
      </w:pPr>
    </w:p>
    <w:sectPr w:rsidR="005E6B9D" w:rsidSect="006F38BE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07B" w:rsidRDefault="00C4407B" w:rsidP="00131270">
      <w:r>
        <w:separator/>
      </w:r>
    </w:p>
  </w:endnote>
  <w:endnote w:type="continuationSeparator" w:id="0">
    <w:p w:rsidR="00C4407B" w:rsidRDefault="00C4407B" w:rsidP="00131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C7B" w:rsidRDefault="00225ED3" w:rsidP="008B097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14C7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14C7B" w:rsidRDefault="00014C7B" w:rsidP="008B097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C7B" w:rsidRDefault="00225ED3" w:rsidP="008B097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14C7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239FC">
      <w:rPr>
        <w:rStyle w:val="a7"/>
        <w:noProof/>
      </w:rPr>
      <w:t>11</w:t>
    </w:r>
    <w:r>
      <w:rPr>
        <w:rStyle w:val="a7"/>
      </w:rPr>
      <w:fldChar w:fldCharType="end"/>
    </w:r>
  </w:p>
  <w:p w:rsidR="00014C7B" w:rsidRDefault="00014C7B" w:rsidP="008B097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07B" w:rsidRDefault="00C4407B" w:rsidP="00131270">
      <w:r>
        <w:separator/>
      </w:r>
    </w:p>
  </w:footnote>
  <w:footnote w:type="continuationSeparator" w:id="0">
    <w:p w:rsidR="00C4407B" w:rsidRDefault="00C4407B" w:rsidP="001312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07AF7"/>
    <w:multiLevelType w:val="hybridMultilevel"/>
    <w:tmpl w:val="DE02B39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953D9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7061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84F3B7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1B49691B"/>
    <w:multiLevelType w:val="hybridMultilevel"/>
    <w:tmpl w:val="D9F4EDC4"/>
    <w:lvl w:ilvl="0" w:tplc="D3BC558C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392F22"/>
    <w:multiLevelType w:val="hybridMultilevel"/>
    <w:tmpl w:val="DE02B39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4A5B5D"/>
    <w:multiLevelType w:val="hybridMultilevel"/>
    <w:tmpl w:val="3500C96C"/>
    <w:lvl w:ilvl="0" w:tplc="CF7079E6">
      <w:start w:val="1"/>
      <w:numFmt w:val="bullet"/>
      <w:lvlText w:val=""/>
      <w:lvlJc w:val="left"/>
      <w:pPr>
        <w:tabs>
          <w:tab w:val="num" w:pos="567"/>
        </w:tabs>
        <w:ind w:left="663" w:hanging="5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37609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BF7D19"/>
    <w:multiLevelType w:val="hybridMultilevel"/>
    <w:tmpl w:val="DE02B39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E6348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EF1144"/>
    <w:multiLevelType w:val="hybridMultilevel"/>
    <w:tmpl w:val="700ABEF6"/>
    <w:lvl w:ilvl="0" w:tplc="41E45E2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300B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B561DE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06D68DF"/>
    <w:multiLevelType w:val="hybridMultilevel"/>
    <w:tmpl w:val="86AACAFE"/>
    <w:lvl w:ilvl="0" w:tplc="12F47C2E">
      <w:start w:val="13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45D41D8F"/>
    <w:multiLevelType w:val="hybridMultilevel"/>
    <w:tmpl w:val="DE02B39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277A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E014658"/>
    <w:multiLevelType w:val="hybridMultilevel"/>
    <w:tmpl w:val="54FCD0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00D46F3"/>
    <w:multiLevelType w:val="hybridMultilevel"/>
    <w:tmpl w:val="11D8F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E7033E"/>
    <w:multiLevelType w:val="hybridMultilevel"/>
    <w:tmpl w:val="57863F9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566108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9D47579"/>
    <w:multiLevelType w:val="singleLevel"/>
    <w:tmpl w:val="9300E3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E17670C"/>
    <w:multiLevelType w:val="hybridMultilevel"/>
    <w:tmpl w:val="DE02B39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B872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1CA457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58578E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A41057D"/>
    <w:multiLevelType w:val="hybridMultilevel"/>
    <w:tmpl w:val="44C0C4D6"/>
    <w:lvl w:ilvl="0" w:tplc="C8DA09E2">
      <w:start w:val="9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CF7079E6">
      <w:start w:val="1"/>
      <w:numFmt w:val="bullet"/>
      <w:lvlText w:val=""/>
      <w:lvlJc w:val="left"/>
      <w:pPr>
        <w:tabs>
          <w:tab w:val="num" w:pos="1714"/>
        </w:tabs>
        <w:ind w:left="1810" w:hanging="55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BFD1A12"/>
    <w:multiLevelType w:val="singleLevel"/>
    <w:tmpl w:val="9300E3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D4B1353"/>
    <w:multiLevelType w:val="hybridMultilevel"/>
    <w:tmpl w:val="2776299C"/>
    <w:lvl w:ilvl="0" w:tplc="CF7079E6">
      <w:start w:val="1"/>
      <w:numFmt w:val="bullet"/>
      <w:lvlText w:val=""/>
      <w:lvlJc w:val="left"/>
      <w:pPr>
        <w:tabs>
          <w:tab w:val="num" w:pos="567"/>
        </w:tabs>
        <w:ind w:left="663" w:hanging="5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F35A3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719599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9FA3B5F"/>
    <w:multiLevelType w:val="hybridMultilevel"/>
    <w:tmpl w:val="506494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4"/>
  </w:num>
  <w:num w:numId="4">
    <w:abstractNumId w:val="29"/>
  </w:num>
  <w:num w:numId="5">
    <w:abstractNumId w:val="7"/>
  </w:num>
  <w:num w:numId="6">
    <w:abstractNumId w:val="1"/>
  </w:num>
  <w:num w:numId="7">
    <w:abstractNumId w:val="28"/>
  </w:num>
  <w:num w:numId="8">
    <w:abstractNumId w:val="3"/>
  </w:num>
  <w:num w:numId="9">
    <w:abstractNumId w:val="23"/>
  </w:num>
  <w:num w:numId="10">
    <w:abstractNumId w:val="15"/>
  </w:num>
  <w:num w:numId="11">
    <w:abstractNumId w:val="22"/>
  </w:num>
  <w:num w:numId="12">
    <w:abstractNumId w:val="2"/>
  </w:num>
  <w:num w:numId="13">
    <w:abstractNumId w:val="26"/>
  </w:num>
  <w:num w:numId="14">
    <w:abstractNumId w:val="12"/>
  </w:num>
  <w:num w:numId="15">
    <w:abstractNumId w:val="9"/>
  </w:num>
  <w:num w:numId="16">
    <w:abstractNumId w:val="20"/>
  </w:num>
  <w:num w:numId="17">
    <w:abstractNumId w:val="0"/>
  </w:num>
  <w:num w:numId="18">
    <w:abstractNumId w:val="6"/>
  </w:num>
  <w:num w:numId="19">
    <w:abstractNumId w:val="17"/>
  </w:num>
  <w:num w:numId="20">
    <w:abstractNumId w:val="25"/>
  </w:num>
  <w:num w:numId="21">
    <w:abstractNumId w:val="13"/>
  </w:num>
  <w:num w:numId="22">
    <w:abstractNumId w:val="4"/>
  </w:num>
  <w:num w:numId="23">
    <w:abstractNumId w:val="27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6"/>
  </w:num>
  <w:num w:numId="27">
    <w:abstractNumId w:val="30"/>
  </w:num>
  <w:num w:numId="28">
    <w:abstractNumId w:val="21"/>
  </w:num>
  <w:num w:numId="29">
    <w:abstractNumId w:val="14"/>
  </w:num>
  <w:num w:numId="30">
    <w:abstractNumId w:val="5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251"/>
    <w:rsid w:val="00000226"/>
    <w:rsid w:val="00000236"/>
    <w:rsid w:val="000002B0"/>
    <w:rsid w:val="00000C7B"/>
    <w:rsid w:val="00000D5C"/>
    <w:rsid w:val="00000EF7"/>
    <w:rsid w:val="0000113A"/>
    <w:rsid w:val="000012C9"/>
    <w:rsid w:val="00001516"/>
    <w:rsid w:val="00001CEE"/>
    <w:rsid w:val="00001D45"/>
    <w:rsid w:val="00001E5D"/>
    <w:rsid w:val="00001EFD"/>
    <w:rsid w:val="00001FB0"/>
    <w:rsid w:val="00002057"/>
    <w:rsid w:val="00002300"/>
    <w:rsid w:val="000029BD"/>
    <w:rsid w:val="00002CA4"/>
    <w:rsid w:val="00002CC4"/>
    <w:rsid w:val="000031D8"/>
    <w:rsid w:val="00003ACB"/>
    <w:rsid w:val="00003BB6"/>
    <w:rsid w:val="00003F81"/>
    <w:rsid w:val="00004121"/>
    <w:rsid w:val="000046A8"/>
    <w:rsid w:val="0000524A"/>
    <w:rsid w:val="00005428"/>
    <w:rsid w:val="0000564D"/>
    <w:rsid w:val="00005A8F"/>
    <w:rsid w:val="00005C92"/>
    <w:rsid w:val="0000620F"/>
    <w:rsid w:val="00006316"/>
    <w:rsid w:val="00006D00"/>
    <w:rsid w:val="00007147"/>
    <w:rsid w:val="000072D7"/>
    <w:rsid w:val="000079CB"/>
    <w:rsid w:val="000104F7"/>
    <w:rsid w:val="00010A1F"/>
    <w:rsid w:val="00010E56"/>
    <w:rsid w:val="00011418"/>
    <w:rsid w:val="0001142E"/>
    <w:rsid w:val="0001190B"/>
    <w:rsid w:val="00011ADF"/>
    <w:rsid w:val="00011BD9"/>
    <w:rsid w:val="00012212"/>
    <w:rsid w:val="000122DB"/>
    <w:rsid w:val="00012529"/>
    <w:rsid w:val="00012772"/>
    <w:rsid w:val="0001297C"/>
    <w:rsid w:val="00012DEF"/>
    <w:rsid w:val="0001309B"/>
    <w:rsid w:val="00013496"/>
    <w:rsid w:val="000136AF"/>
    <w:rsid w:val="000138C4"/>
    <w:rsid w:val="00013EFB"/>
    <w:rsid w:val="00014245"/>
    <w:rsid w:val="000143A3"/>
    <w:rsid w:val="00014635"/>
    <w:rsid w:val="00014C7B"/>
    <w:rsid w:val="00014D71"/>
    <w:rsid w:val="00014F73"/>
    <w:rsid w:val="00014FD5"/>
    <w:rsid w:val="000155A3"/>
    <w:rsid w:val="000159CD"/>
    <w:rsid w:val="000165D8"/>
    <w:rsid w:val="000165E5"/>
    <w:rsid w:val="000169C6"/>
    <w:rsid w:val="00016B33"/>
    <w:rsid w:val="000176C7"/>
    <w:rsid w:val="00020094"/>
    <w:rsid w:val="000200C8"/>
    <w:rsid w:val="000221D1"/>
    <w:rsid w:val="00022A1D"/>
    <w:rsid w:val="00022F3C"/>
    <w:rsid w:val="0002302A"/>
    <w:rsid w:val="000230A0"/>
    <w:rsid w:val="000233B8"/>
    <w:rsid w:val="000233CE"/>
    <w:rsid w:val="000233EA"/>
    <w:rsid w:val="0002349A"/>
    <w:rsid w:val="0002357D"/>
    <w:rsid w:val="00024123"/>
    <w:rsid w:val="00024251"/>
    <w:rsid w:val="000245FA"/>
    <w:rsid w:val="00024DEC"/>
    <w:rsid w:val="00024EEC"/>
    <w:rsid w:val="00024FC7"/>
    <w:rsid w:val="000252B5"/>
    <w:rsid w:val="00025399"/>
    <w:rsid w:val="0002542A"/>
    <w:rsid w:val="0002560D"/>
    <w:rsid w:val="000259DB"/>
    <w:rsid w:val="00025D79"/>
    <w:rsid w:val="00025DD3"/>
    <w:rsid w:val="00026039"/>
    <w:rsid w:val="000260E0"/>
    <w:rsid w:val="0002621B"/>
    <w:rsid w:val="0002711E"/>
    <w:rsid w:val="0002713B"/>
    <w:rsid w:val="00027142"/>
    <w:rsid w:val="0002721C"/>
    <w:rsid w:val="00027AD5"/>
    <w:rsid w:val="00027C27"/>
    <w:rsid w:val="000301EB"/>
    <w:rsid w:val="000303A4"/>
    <w:rsid w:val="00030D2F"/>
    <w:rsid w:val="00030DBF"/>
    <w:rsid w:val="00030DE0"/>
    <w:rsid w:val="000311E5"/>
    <w:rsid w:val="00031687"/>
    <w:rsid w:val="000321C4"/>
    <w:rsid w:val="000324A5"/>
    <w:rsid w:val="00032896"/>
    <w:rsid w:val="000329CC"/>
    <w:rsid w:val="00032BE2"/>
    <w:rsid w:val="00032F99"/>
    <w:rsid w:val="000333C8"/>
    <w:rsid w:val="0003393A"/>
    <w:rsid w:val="0003393B"/>
    <w:rsid w:val="00033CFC"/>
    <w:rsid w:val="0003491E"/>
    <w:rsid w:val="00034ACB"/>
    <w:rsid w:val="00034BD6"/>
    <w:rsid w:val="00034DDF"/>
    <w:rsid w:val="00035087"/>
    <w:rsid w:val="0003552F"/>
    <w:rsid w:val="000355EA"/>
    <w:rsid w:val="000356EA"/>
    <w:rsid w:val="00035CA7"/>
    <w:rsid w:val="0003609C"/>
    <w:rsid w:val="000361B1"/>
    <w:rsid w:val="00036243"/>
    <w:rsid w:val="000365DB"/>
    <w:rsid w:val="000367B3"/>
    <w:rsid w:val="00036B5D"/>
    <w:rsid w:val="00036C51"/>
    <w:rsid w:val="000373F4"/>
    <w:rsid w:val="00041309"/>
    <w:rsid w:val="00041352"/>
    <w:rsid w:val="000413C6"/>
    <w:rsid w:val="00041A4B"/>
    <w:rsid w:val="000424E2"/>
    <w:rsid w:val="0004296B"/>
    <w:rsid w:val="00042A93"/>
    <w:rsid w:val="00042B82"/>
    <w:rsid w:val="00042C66"/>
    <w:rsid w:val="00042EF2"/>
    <w:rsid w:val="000431C2"/>
    <w:rsid w:val="000437B6"/>
    <w:rsid w:val="000437EF"/>
    <w:rsid w:val="00043AA9"/>
    <w:rsid w:val="00043ADA"/>
    <w:rsid w:val="00043F8E"/>
    <w:rsid w:val="000441CF"/>
    <w:rsid w:val="00044A4F"/>
    <w:rsid w:val="000453C5"/>
    <w:rsid w:val="000457B6"/>
    <w:rsid w:val="00045E3A"/>
    <w:rsid w:val="00045FD6"/>
    <w:rsid w:val="0004674E"/>
    <w:rsid w:val="00046B8A"/>
    <w:rsid w:val="00046D6C"/>
    <w:rsid w:val="000471C6"/>
    <w:rsid w:val="000473D4"/>
    <w:rsid w:val="000478C1"/>
    <w:rsid w:val="00047A30"/>
    <w:rsid w:val="00047E37"/>
    <w:rsid w:val="000506B9"/>
    <w:rsid w:val="000509C9"/>
    <w:rsid w:val="000509D4"/>
    <w:rsid w:val="00050D34"/>
    <w:rsid w:val="00050D43"/>
    <w:rsid w:val="00050F9B"/>
    <w:rsid w:val="00050FA2"/>
    <w:rsid w:val="00051497"/>
    <w:rsid w:val="000514AD"/>
    <w:rsid w:val="00051725"/>
    <w:rsid w:val="000517AA"/>
    <w:rsid w:val="0005195B"/>
    <w:rsid w:val="00051B88"/>
    <w:rsid w:val="000523C7"/>
    <w:rsid w:val="00052E24"/>
    <w:rsid w:val="00052E90"/>
    <w:rsid w:val="000532CD"/>
    <w:rsid w:val="000532E6"/>
    <w:rsid w:val="00053952"/>
    <w:rsid w:val="00053D5D"/>
    <w:rsid w:val="00053E20"/>
    <w:rsid w:val="00054414"/>
    <w:rsid w:val="000544C6"/>
    <w:rsid w:val="0005463A"/>
    <w:rsid w:val="00054C0A"/>
    <w:rsid w:val="00055111"/>
    <w:rsid w:val="0005552F"/>
    <w:rsid w:val="00055761"/>
    <w:rsid w:val="000558DC"/>
    <w:rsid w:val="00055E04"/>
    <w:rsid w:val="00055F99"/>
    <w:rsid w:val="00056660"/>
    <w:rsid w:val="00056C9A"/>
    <w:rsid w:val="00056ED5"/>
    <w:rsid w:val="00056F80"/>
    <w:rsid w:val="000573D2"/>
    <w:rsid w:val="0005744C"/>
    <w:rsid w:val="00057771"/>
    <w:rsid w:val="00057F73"/>
    <w:rsid w:val="000603B9"/>
    <w:rsid w:val="00060D54"/>
    <w:rsid w:val="00061683"/>
    <w:rsid w:val="00061830"/>
    <w:rsid w:val="00061FD6"/>
    <w:rsid w:val="00062290"/>
    <w:rsid w:val="00062471"/>
    <w:rsid w:val="000625FD"/>
    <w:rsid w:val="000628E0"/>
    <w:rsid w:val="00062985"/>
    <w:rsid w:val="00062FB4"/>
    <w:rsid w:val="00063068"/>
    <w:rsid w:val="000634D8"/>
    <w:rsid w:val="00063A78"/>
    <w:rsid w:val="00063B3E"/>
    <w:rsid w:val="00063B84"/>
    <w:rsid w:val="00064884"/>
    <w:rsid w:val="00066228"/>
    <w:rsid w:val="00066328"/>
    <w:rsid w:val="00066455"/>
    <w:rsid w:val="0006647D"/>
    <w:rsid w:val="0006686A"/>
    <w:rsid w:val="00066ADE"/>
    <w:rsid w:val="00066FE4"/>
    <w:rsid w:val="0006700C"/>
    <w:rsid w:val="0006746F"/>
    <w:rsid w:val="00067B0F"/>
    <w:rsid w:val="00067F29"/>
    <w:rsid w:val="0007004A"/>
    <w:rsid w:val="000708D9"/>
    <w:rsid w:val="000712B3"/>
    <w:rsid w:val="0007180F"/>
    <w:rsid w:val="000719AA"/>
    <w:rsid w:val="000721A7"/>
    <w:rsid w:val="00072438"/>
    <w:rsid w:val="00072790"/>
    <w:rsid w:val="00073033"/>
    <w:rsid w:val="000735FE"/>
    <w:rsid w:val="00073642"/>
    <w:rsid w:val="0007390B"/>
    <w:rsid w:val="00073A68"/>
    <w:rsid w:val="00073DBD"/>
    <w:rsid w:val="00074080"/>
    <w:rsid w:val="000740FA"/>
    <w:rsid w:val="00074632"/>
    <w:rsid w:val="00074F8E"/>
    <w:rsid w:val="00075727"/>
    <w:rsid w:val="00075A36"/>
    <w:rsid w:val="00076124"/>
    <w:rsid w:val="00076292"/>
    <w:rsid w:val="000763DA"/>
    <w:rsid w:val="00076757"/>
    <w:rsid w:val="00076A93"/>
    <w:rsid w:val="00076BC1"/>
    <w:rsid w:val="00076E88"/>
    <w:rsid w:val="00080646"/>
    <w:rsid w:val="00080E8A"/>
    <w:rsid w:val="00081221"/>
    <w:rsid w:val="000817AE"/>
    <w:rsid w:val="000826D9"/>
    <w:rsid w:val="00082985"/>
    <w:rsid w:val="00082FA3"/>
    <w:rsid w:val="00082FDC"/>
    <w:rsid w:val="000834CF"/>
    <w:rsid w:val="00083705"/>
    <w:rsid w:val="00083DB4"/>
    <w:rsid w:val="00083F7D"/>
    <w:rsid w:val="00084422"/>
    <w:rsid w:val="000844F5"/>
    <w:rsid w:val="000845C4"/>
    <w:rsid w:val="000852C3"/>
    <w:rsid w:val="0008535E"/>
    <w:rsid w:val="000854F2"/>
    <w:rsid w:val="000856A9"/>
    <w:rsid w:val="00085B39"/>
    <w:rsid w:val="00085FDC"/>
    <w:rsid w:val="000863AC"/>
    <w:rsid w:val="000868F4"/>
    <w:rsid w:val="00086A31"/>
    <w:rsid w:val="00086DCF"/>
    <w:rsid w:val="00086FAB"/>
    <w:rsid w:val="00087B4E"/>
    <w:rsid w:val="00087CA3"/>
    <w:rsid w:val="00090815"/>
    <w:rsid w:val="00090C9C"/>
    <w:rsid w:val="00090D8E"/>
    <w:rsid w:val="00090E9F"/>
    <w:rsid w:val="0009181C"/>
    <w:rsid w:val="00091889"/>
    <w:rsid w:val="00091CF7"/>
    <w:rsid w:val="00092082"/>
    <w:rsid w:val="000923F6"/>
    <w:rsid w:val="00092586"/>
    <w:rsid w:val="0009289F"/>
    <w:rsid w:val="00092946"/>
    <w:rsid w:val="00092955"/>
    <w:rsid w:val="00092AB6"/>
    <w:rsid w:val="00092BD0"/>
    <w:rsid w:val="00092D08"/>
    <w:rsid w:val="00092E3F"/>
    <w:rsid w:val="000932BC"/>
    <w:rsid w:val="00093632"/>
    <w:rsid w:val="00093812"/>
    <w:rsid w:val="00093836"/>
    <w:rsid w:val="000938A0"/>
    <w:rsid w:val="00093995"/>
    <w:rsid w:val="00093BB0"/>
    <w:rsid w:val="00094283"/>
    <w:rsid w:val="00094295"/>
    <w:rsid w:val="000944AF"/>
    <w:rsid w:val="0009462E"/>
    <w:rsid w:val="00094937"/>
    <w:rsid w:val="00094BC0"/>
    <w:rsid w:val="000954E9"/>
    <w:rsid w:val="000956FC"/>
    <w:rsid w:val="00095BDA"/>
    <w:rsid w:val="00095C00"/>
    <w:rsid w:val="00095EF1"/>
    <w:rsid w:val="00096403"/>
    <w:rsid w:val="00096AA5"/>
    <w:rsid w:val="00096E20"/>
    <w:rsid w:val="00096FA5"/>
    <w:rsid w:val="00097140"/>
    <w:rsid w:val="000979C4"/>
    <w:rsid w:val="00097CB3"/>
    <w:rsid w:val="00097EA7"/>
    <w:rsid w:val="000A00DA"/>
    <w:rsid w:val="000A149A"/>
    <w:rsid w:val="000A179A"/>
    <w:rsid w:val="000A1973"/>
    <w:rsid w:val="000A233D"/>
    <w:rsid w:val="000A261C"/>
    <w:rsid w:val="000A2715"/>
    <w:rsid w:val="000A2C0D"/>
    <w:rsid w:val="000A3788"/>
    <w:rsid w:val="000A3B48"/>
    <w:rsid w:val="000A3D26"/>
    <w:rsid w:val="000A41EA"/>
    <w:rsid w:val="000A4528"/>
    <w:rsid w:val="000A4651"/>
    <w:rsid w:val="000A495A"/>
    <w:rsid w:val="000A4E0C"/>
    <w:rsid w:val="000A533E"/>
    <w:rsid w:val="000A54DA"/>
    <w:rsid w:val="000A58D9"/>
    <w:rsid w:val="000A5ABC"/>
    <w:rsid w:val="000A5CBA"/>
    <w:rsid w:val="000A5F2A"/>
    <w:rsid w:val="000A6343"/>
    <w:rsid w:val="000A688E"/>
    <w:rsid w:val="000A69C4"/>
    <w:rsid w:val="000A6CAB"/>
    <w:rsid w:val="000A70BD"/>
    <w:rsid w:val="000A751B"/>
    <w:rsid w:val="000A7747"/>
    <w:rsid w:val="000A7BE1"/>
    <w:rsid w:val="000B06C0"/>
    <w:rsid w:val="000B070B"/>
    <w:rsid w:val="000B0D4A"/>
    <w:rsid w:val="000B11A0"/>
    <w:rsid w:val="000B1748"/>
    <w:rsid w:val="000B1B4D"/>
    <w:rsid w:val="000B20A1"/>
    <w:rsid w:val="000B292D"/>
    <w:rsid w:val="000B2F84"/>
    <w:rsid w:val="000B2FB2"/>
    <w:rsid w:val="000B361F"/>
    <w:rsid w:val="000B3682"/>
    <w:rsid w:val="000B36BC"/>
    <w:rsid w:val="000B3B72"/>
    <w:rsid w:val="000B3DC9"/>
    <w:rsid w:val="000B493E"/>
    <w:rsid w:val="000B5A56"/>
    <w:rsid w:val="000B5B64"/>
    <w:rsid w:val="000B5C04"/>
    <w:rsid w:val="000B5E56"/>
    <w:rsid w:val="000B606A"/>
    <w:rsid w:val="000B60E9"/>
    <w:rsid w:val="000B61B4"/>
    <w:rsid w:val="000B6259"/>
    <w:rsid w:val="000B64DE"/>
    <w:rsid w:val="000B6F95"/>
    <w:rsid w:val="000B71C7"/>
    <w:rsid w:val="000B7F9A"/>
    <w:rsid w:val="000C019C"/>
    <w:rsid w:val="000C0295"/>
    <w:rsid w:val="000C0409"/>
    <w:rsid w:val="000C05C3"/>
    <w:rsid w:val="000C0874"/>
    <w:rsid w:val="000C0BA6"/>
    <w:rsid w:val="000C0F71"/>
    <w:rsid w:val="000C102D"/>
    <w:rsid w:val="000C138E"/>
    <w:rsid w:val="000C1AEF"/>
    <w:rsid w:val="000C2057"/>
    <w:rsid w:val="000C20B5"/>
    <w:rsid w:val="000C26D9"/>
    <w:rsid w:val="000C33E2"/>
    <w:rsid w:val="000C40A7"/>
    <w:rsid w:val="000C4C8A"/>
    <w:rsid w:val="000C4F1D"/>
    <w:rsid w:val="000C5013"/>
    <w:rsid w:val="000C5CB5"/>
    <w:rsid w:val="000C6054"/>
    <w:rsid w:val="000C63F9"/>
    <w:rsid w:val="000C65DD"/>
    <w:rsid w:val="000C6C37"/>
    <w:rsid w:val="000C7341"/>
    <w:rsid w:val="000C7652"/>
    <w:rsid w:val="000C7709"/>
    <w:rsid w:val="000C7BB6"/>
    <w:rsid w:val="000C7C62"/>
    <w:rsid w:val="000D00BD"/>
    <w:rsid w:val="000D0369"/>
    <w:rsid w:val="000D0889"/>
    <w:rsid w:val="000D0945"/>
    <w:rsid w:val="000D099D"/>
    <w:rsid w:val="000D0E1D"/>
    <w:rsid w:val="000D10FE"/>
    <w:rsid w:val="000D147E"/>
    <w:rsid w:val="000D14DF"/>
    <w:rsid w:val="000D1C3C"/>
    <w:rsid w:val="000D21F5"/>
    <w:rsid w:val="000D23D7"/>
    <w:rsid w:val="000D26E8"/>
    <w:rsid w:val="000D2A40"/>
    <w:rsid w:val="000D2B13"/>
    <w:rsid w:val="000D2B7A"/>
    <w:rsid w:val="000D2FBB"/>
    <w:rsid w:val="000D3196"/>
    <w:rsid w:val="000D3236"/>
    <w:rsid w:val="000D33E3"/>
    <w:rsid w:val="000D3884"/>
    <w:rsid w:val="000D3E28"/>
    <w:rsid w:val="000D3E5C"/>
    <w:rsid w:val="000D3EF2"/>
    <w:rsid w:val="000D42F9"/>
    <w:rsid w:val="000D476C"/>
    <w:rsid w:val="000D5B26"/>
    <w:rsid w:val="000D60E7"/>
    <w:rsid w:val="000D63C8"/>
    <w:rsid w:val="000D6BC3"/>
    <w:rsid w:val="000D6E22"/>
    <w:rsid w:val="000D7140"/>
    <w:rsid w:val="000D732D"/>
    <w:rsid w:val="000D78E4"/>
    <w:rsid w:val="000D7ADA"/>
    <w:rsid w:val="000E0227"/>
    <w:rsid w:val="000E05D5"/>
    <w:rsid w:val="000E0706"/>
    <w:rsid w:val="000E0805"/>
    <w:rsid w:val="000E0E18"/>
    <w:rsid w:val="000E0EE9"/>
    <w:rsid w:val="000E0F8D"/>
    <w:rsid w:val="000E1329"/>
    <w:rsid w:val="000E1947"/>
    <w:rsid w:val="000E19BC"/>
    <w:rsid w:val="000E1D32"/>
    <w:rsid w:val="000E1D45"/>
    <w:rsid w:val="000E1EFD"/>
    <w:rsid w:val="000E28BB"/>
    <w:rsid w:val="000E2F54"/>
    <w:rsid w:val="000E306E"/>
    <w:rsid w:val="000E3683"/>
    <w:rsid w:val="000E3C73"/>
    <w:rsid w:val="000E3CAE"/>
    <w:rsid w:val="000E3E72"/>
    <w:rsid w:val="000E3F85"/>
    <w:rsid w:val="000E4030"/>
    <w:rsid w:val="000E47C0"/>
    <w:rsid w:val="000E578B"/>
    <w:rsid w:val="000E6578"/>
    <w:rsid w:val="000E6795"/>
    <w:rsid w:val="000E6C23"/>
    <w:rsid w:val="000E6D0C"/>
    <w:rsid w:val="000E6E4D"/>
    <w:rsid w:val="000E70F3"/>
    <w:rsid w:val="000E7405"/>
    <w:rsid w:val="000E7DEF"/>
    <w:rsid w:val="000E7E69"/>
    <w:rsid w:val="000F0469"/>
    <w:rsid w:val="000F0633"/>
    <w:rsid w:val="000F097B"/>
    <w:rsid w:val="000F0D6E"/>
    <w:rsid w:val="000F1250"/>
    <w:rsid w:val="000F1EF6"/>
    <w:rsid w:val="000F21B8"/>
    <w:rsid w:val="000F21FA"/>
    <w:rsid w:val="000F2477"/>
    <w:rsid w:val="000F2767"/>
    <w:rsid w:val="000F27BA"/>
    <w:rsid w:val="000F2C08"/>
    <w:rsid w:val="000F2D42"/>
    <w:rsid w:val="000F2D98"/>
    <w:rsid w:val="000F2E82"/>
    <w:rsid w:val="000F307A"/>
    <w:rsid w:val="000F3182"/>
    <w:rsid w:val="000F32BA"/>
    <w:rsid w:val="000F3688"/>
    <w:rsid w:val="000F371E"/>
    <w:rsid w:val="000F3C66"/>
    <w:rsid w:val="000F3D63"/>
    <w:rsid w:val="000F454F"/>
    <w:rsid w:val="000F4735"/>
    <w:rsid w:val="000F473C"/>
    <w:rsid w:val="000F4947"/>
    <w:rsid w:val="000F5006"/>
    <w:rsid w:val="000F57D3"/>
    <w:rsid w:val="000F5DB7"/>
    <w:rsid w:val="000F5EA3"/>
    <w:rsid w:val="000F6095"/>
    <w:rsid w:val="000F632D"/>
    <w:rsid w:val="000F65B4"/>
    <w:rsid w:val="000F698F"/>
    <w:rsid w:val="000F6A14"/>
    <w:rsid w:val="000F6C2D"/>
    <w:rsid w:val="000F71F0"/>
    <w:rsid w:val="000F7B3B"/>
    <w:rsid w:val="000F7F71"/>
    <w:rsid w:val="001002E9"/>
    <w:rsid w:val="001005E4"/>
    <w:rsid w:val="00100634"/>
    <w:rsid w:val="00100FDC"/>
    <w:rsid w:val="0010107F"/>
    <w:rsid w:val="001012B8"/>
    <w:rsid w:val="001016ED"/>
    <w:rsid w:val="00101F78"/>
    <w:rsid w:val="00102290"/>
    <w:rsid w:val="001023E9"/>
    <w:rsid w:val="00102C03"/>
    <w:rsid w:val="00103387"/>
    <w:rsid w:val="001034D0"/>
    <w:rsid w:val="001035CA"/>
    <w:rsid w:val="00103B80"/>
    <w:rsid w:val="00103B99"/>
    <w:rsid w:val="00103DB0"/>
    <w:rsid w:val="00103F36"/>
    <w:rsid w:val="0010428A"/>
    <w:rsid w:val="00104330"/>
    <w:rsid w:val="00104AB0"/>
    <w:rsid w:val="00104DE6"/>
    <w:rsid w:val="00105A48"/>
    <w:rsid w:val="00105AC6"/>
    <w:rsid w:val="00105AFA"/>
    <w:rsid w:val="00105B98"/>
    <w:rsid w:val="00106F37"/>
    <w:rsid w:val="001071F5"/>
    <w:rsid w:val="001101AA"/>
    <w:rsid w:val="0011159B"/>
    <w:rsid w:val="001115D9"/>
    <w:rsid w:val="0011174B"/>
    <w:rsid w:val="00111A05"/>
    <w:rsid w:val="00111C36"/>
    <w:rsid w:val="00112023"/>
    <w:rsid w:val="0011277F"/>
    <w:rsid w:val="00112C7C"/>
    <w:rsid w:val="0011319B"/>
    <w:rsid w:val="00113C12"/>
    <w:rsid w:val="00113E93"/>
    <w:rsid w:val="00113F02"/>
    <w:rsid w:val="00114144"/>
    <w:rsid w:val="001142BD"/>
    <w:rsid w:val="0011439F"/>
    <w:rsid w:val="00114A28"/>
    <w:rsid w:val="00115413"/>
    <w:rsid w:val="00115666"/>
    <w:rsid w:val="001156E9"/>
    <w:rsid w:val="00115955"/>
    <w:rsid w:val="0011596B"/>
    <w:rsid w:val="00115C25"/>
    <w:rsid w:val="00115EFA"/>
    <w:rsid w:val="00115FFF"/>
    <w:rsid w:val="001164E2"/>
    <w:rsid w:val="00116544"/>
    <w:rsid w:val="0011655E"/>
    <w:rsid w:val="0011678E"/>
    <w:rsid w:val="00116F99"/>
    <w:rsid w:val="00116FC6"/>
    <w:rsid w:val="001170F3"/>
    <w:rsid w:val="00117350"/>
    <w:rsid w:val="0011789C"/>
    <w:rsid w:val="00117C3D"/>
    <w:rsid w:val="00117D7D"/>
    <w:rsid w:val="00120729"/>
    <w:rsid w:val="00120846"/>
    <w:rsid w:val="00120D65"/>
    <w:rsid w:val="00120F2A"/>
    <w:rsid w:val="00121AFB"/>
    <w:rsid w:val="00121CE4"/>
    <w:rsid w:val="00122089"/>
    <w:rsid w:val="001228FD"/>
    <w:rsid w:val="00123554"/>
    <w:rsid w:val="00123570"/>
    <w:rsid w:val="001239CF"/>
    <w:rsid w:val="001239D6"/>
    <w:rsid w:val="00123DB0"/>
    <w:rsid w:val="00123F95"/>
    <w:rsid w:val="00124007"/>
    <w:rsid w:val="001241E8"/>
    <w:rsid w:val="001244B8"/>
    <w:rsid w:val="001244C6"/>
    <w:rsid w:val="0012467F"/>
    <w:rsid w:val="00124775"/>
    <w:rsid w:val="00124B65"/>
    <w:rsid w:val="00124E98"/>
    <w:rsid w:val="001250D0"/>
    <w:rsid w:val="00125146"/>
    <w:rsid w:val="00125403"/>
    <w:rsid w:val="00125B05"/>
    <w:rsid w:val="00125D6B"/>
    <w:rsid w:val="00126764"/>
    <w:rsid w:val="00126F83"/>
    <w:rsid w:val="0012718C"/>
    <w:rsid w:val="0012719D"/>
    <w:rsid w:val="00127257"/>
    <w:rsid w:val="001273BD"/>
    <w:rsid w:val="00127447"/>
    <w:rsid w:val="001274CB"/>
    <w:rsid w:val="0012762B"/>
    <w:rsid w:val="0013032A"/>
    <w:rsid w:val="00130399"/>
    <w:rsid w:val="001303A3"/>
    <w:rsid w:val="0013047C"/>
    <w:rsid w:val="0013064A"/>
    <w:rsid w:val="00130C22"/>
    <w:rsid w:val="00130FF1"/>
    <w:rsid w:val="001311A8"/>
    <w:rsid w:val="00131270"/>
    <w:rsid w:val="001315E3"/>
    <w:rsid w:val="00131AC0"/>
    <w:rsid w:val="00131BAE"/>
    <w:rsid w:val="00131E62"/>
    <w:rsid w:val="001321C6"/>
    <w:rsid w:val="00132699"/>
    <w:rsid w:val="001327D0"/>
    <w:rsid w:val="001327F9"/>
    <w:rsid w:val="00132BBA"/>
    <w:rsid w:val="0013349E"/>
    <w:rsid w:val="00133BCB"/>
    <w:rsid w:val="00133D8C"/>
    <w:rsid w:val="001345B3"/>
    <w:rsid w:val="001345F4"/>
    <w:rsid w:val="001348F4"/>
    <w:rsid w:val="00134BF0"/>
    <w:rsid w:val="00134FF9"/>
    <w:rsid w:val="001351F6"/>
    <w:rsid w:val="001362E3"/>
    <w:rsid w:val="00136591"/>
    <w:rsid w:val="00136E13"/>
    <w:rsid w:val="001372B5"/>
    <w:rsid w:val="001375E3"/>
    <w:rsid w:val="001377E3"/>
    <w:rsid w:val="00137903"/>
    <w:rsid w:val="00137AE8"/>
    <w:rsid w:val="00137BB5"/>
    <w:rsid w:val="00137EC0"/>
    <w:rsid w:val="00140427"/>
    <w:rsid w:val="001406F4"/>
    <w:rsid w:val="00140764"/>
    <w:rsid w:val="00140CB4"/>
    <w:rsid w:val="00140EAD"/>
    <w:rsid w:val="00141507"/>
    <w:rsid w:val="0014172F"/>
    <w:rsid w:val="00141BD2"/>
    <w:rsid w:val="00141FD4"/>
    <w:rsid w:val="00142111"/>
    <w:rsid w:val="001426A0"/>
    <w:rsid w:val="001427E7"/>
    <w:rsid w:val="00143280"/>
    <w:rsid w:val="001432D8"/>
    <w:rsid w:val="00143802"/>
    <w:rsid w:val="0014430D"/>
    <w:rsid w:val="00144372"/>
    <w:rsid w:val="001444FF"/>
    <w:rsid w:val="00144623"/>
    <w:rsid w:val="00144813"/>
    <w:rsid w:val="001449BB"/>
    <w:rsid w:val="00144CC1"/>
    <w:rsid w:val="00144E15"/>
    <w:rsid w:val="0014599F"/>
    <w:rsid w:val="00145B96"/>
    <w:rsid w:val="00145BD6"/>
    <w:rsid w:val="00145CB0"/>
    <w:rsid w:val="00145E00"/>
    <w:rsid w:val="001465B1"/>
    <w:rsid w:val="00146615"/>
    <w:rsid w:val="00146952"/>
    <w:rsid w:val="00146C6F"/>
    <w:rsid w:val="001472D7"/>
    <w:rsid w:val="001473E4"/>
    <w:rsid w:val="001477CD"/>
    <w:rsid w:val="0014796F"/>
    <w:rsid w:val="00147B0E"/>
    <w:rsid w:val="00150379"/>
    <w:rsid w:val="00150B3A"/>
    <w:rsid w:val="00150DE9"/>
    <w:rsid w:val="00150F5E"/>
    <w:rsid w:val="00151670"/>
    <w:rsid w:val="00151BE4"/>
    <w:rsid w:val="00151F2D"/>
    <w:rsid w:val="00151F93"/>
    <w:rsid w:val="001526DE"/>
    <w:rsid w:val="00152EA5"/>
    <w:rsid w:val="0015318A"/>
    <w:rsid w:val="0015336A"/>
    <w:rsid w:val="0015349B"/>
    <w:rsid w:val="0015360B"/>
    <w:rsid w:val="00153A03"/>
    <w:rsid w:val="00153B81"/>
    <w:rsid w:val="00153C39"/>
    <w:rsid w:val="00153C5B"/>
    <w:rsid w:val="00154355"/>
    <w:rsid w:val="001550F5"/>
    <w:rsid w:val="001551FD"/>
    <w:rsid w:val="001552A0"/>
    <w:rsid w:val="001557A0"/>
    <w:rsid w:val="00155B92"/>
    <w:rsid w:val="00155E20"/>
    <w:rsid w:val="00156446"/>
    <w:rsid w:val="00156B3D"/>
    <w:rsid w:val="001570BD"/>
    <w:rsid w:val="00157500"/>
    <w:rsid w:val="001602D4"/>
    <w:rsid w:val="00160624"/>
    <w:rsid w:val="001608E3"/>
    <w:rsid w:val="00162954"/>
    <w:rsid w:val="00162F1F"/>
    <w:rsid w:val="00163E3C"/>
    <w:rsid w:val="0016411B"/>
    <w:rsid w:val="001646CC"/>
    <w:rsid w:val="00164B64"/>
    <w:rsid w:val="00165AD9"/>
    <w:rsid w:val="00165D92"/>
    <w:rsid w:val="00166903"/>
    <w:rsid w:val="00166F66"/>
    <w:rsid w:val="00167089"/>
    <w:rsid w:val="00167862"/>
    <w:rsid w:val="00167ED7"/>
    <w:rsid w:val="00167EE9"/>
    <w:rsid w:val="001704FE"/>
    <w:rsid w:val="0017083C"/>
    <w:rsid w:val="001708B0"/>
    <w:rsid w:val="00171891"/>
    <w:rsid w:val="00171ED1"/>
    <w:rsid w:val="00172028"/>
    <w:rsid w:val="0017251B"/>
    <w:rsid w:val="0017280F"/>
    <w:rsid w:val="00173558"/>
    <w:rsid w:val="0017387D"/>
    <w:rsid w:val="00173F86"/>
    <w:rsid w:val="001745C1"/>
    <w:rsid w:val="001746CF"/>
    <w:rsid w:val="00174834"/>
    <w:rsid w:val="0017492F"/>
    <w:rsid w:val="00174C47"/>
    <w:rsid w:val="00174E3D"/>
    <w:rsid w:val="0017502B"/>
    <w:rsid w:val="0017556C"/>
    <w:rsid w:val="00175683"/>
    <w:rsid w:val="00175959"/>
    <w:rsid w:val="00175DD2"/>
    <w:rsid w:val="00176A81"/>
    <w:rsid w:val="00176F2C"/>
    <w:rsid w:val="00177084"/>
    <w:rsid w:val="0017719B"/>
    <w:rsid w:val="00177502"/>
    <w:rsid w:val="00177641"/>
    <w:rsid w:val="00177908"/>
    <w:rsid w:val="00177A4D"/>
    <w:rsid w:val="00177B2E"/>
    <w:rsid w:val="00177E11"/>
    <w:rsid w:val="00180A6D"/>
    <w:rsid w:val="00180AC3"/>
    <w:rsid w:val="00180C6D"/>
    <w:rsid w:val="00180ECA"/>
    <w:rsid w:val="001811FC"/>
    <w:rsid w:val="001813B8"/>
    <w:rsid w:val="00181D99"/>
    <w:rsid w:val="00181F22"/>
    <w:rsid w:val="0018226D"/>
    <w:rsid w:val="001825A7"/>
    <w:rsid w:val="001826DB"/>
    <w:rsid w:val="001829D4"/>
    <w:rsid w:val="00182A10"/>
    <w:rsid w:val="00182C17"/>
    <w:rsid w:val="00182D90"/>
    <w:rsid w:val="0018336D"/>
    <w:rsid w:val="001837E7"/>
    <w:rsid w:val="00183889"/>
    <w:rsid w:val="001839AE"/>
    <w:rsid w:val="00183CEA"/>
    <w:rsid w:val="00183E2E"/>
    <w:rsid w:val="001848FB"/>
    <w:rsid w:val="00184B1C"/>
    <w:rsid w:val="00184F83"/>
    <w:rsid w:val="001854E7"/>
    <w:rsid w:val="00185BCA"/>
    <w:rsid w:val="00185C06"/>
    <w:rsid w:val="00185D9F"/>
    <w:rsid w:val="00185F02"/>
    <w:rsid w:val="00186462"/>
    <w:rsid w:val="0018664E"/>
    <w:rsid w:val="001873E8"/>
    <w:rsid w:val="00187B72"/>
    <w:rsid w:val="00187D3A"/>
    <w:rsid w:val="00187DC9"/>
    <w:rsid w:val="00187ECC"/>
    <w:rsid w:val="001903B5"/>
    <w:rsid w:val="00190C2E"/>
    <w:rsid w:val="00190C5C"/>
    <w:rsid w:val="00190D2F"/>
    <w:rsid w:val="00191356"/>
    <w:rsid w:val="001914B6"/>
    <w:rsid w:val="001918CA"/>
    <w:rsid w:val="00191AAB"/>
    <w:rsid w:val="00191BAD"/>
    <w:rsid w:val="0019238A"/>
    <w:rsid w:val="00192446"/>
    <w:rsid w:val="00192489"/>
    <w:rsid w:val="001926C6"/>
    <w:rsid w:val="00192EA8"/>
    <w:rsid w:val="001931EB"/>
    <w:rsid w:val="001932B5"/>
    <w:rsid w:val="00193ABA"/>
    <w:rsid w:val="001946AE"/>
    <w:rsid w:val="0019532E"/>
    <w:rsid w:val="00195509"/>
    <w:rsid w:val="00195528"/>
    <w:rsid w:val="0019574C"/>
    <w:rsid w:val="00195898"/>
    <w:rsid w:val="00196548"/>
    <w:rsid w:val="00196672"/>
    <w:rsid w:val="001968B1"/>
    <w:rsid w:val="00196A04"/>
    <w:rsid w:val="00196F31"/>
    <w:rsid w:val="00196F8C"/>
    <w:rsid w:val="00197373"/>
    <w:rsid w:val="001974A6"/>
    <w:rsid w:val="001978FF"/>
    <w:rsid w:val="001979AF"/>
    <w:rsid w:val="00197A82"/>
    <w:rsid w:val="00197B07"/>
    <w:rsid w:val="00197CDA"/>
    <w:rsid w:val="00197DB3"/>
    <w:rsid w:val="00197DEF"/>
    <w:rsid w:val="001A00D4"/>
    <w:rsid w:val="001A11F4"/>
    <w:rsid w:val="001A20AE"/>
    <w:rsid w:val="001A20E0"/>
    <w:rsid w:val="001A2B0C"/>
    <w:rsid w:val="001A2F1B"/>
    <w:rsid w:val="001A3366"/>
    <w:rsid w:val="001A369C"/>
    <w:rsid w:val="001A4542"/>
    <w:rsid w:val="001A47A5"/>
    <w:rsid w:val="001A4FC2"/>
    <w:rsid w:val="001A52CC"/>
    <w:rsid w:val="001A535E"/>
    <w:rsid w:val="001A568B"/>
    <w:rsid w:val="001A62CB"/>
    <w:rsid w:val="001A63DD"/>
    <w:rsid w:val="001A6A4D"/>
    <w:rsid w:val="001A6F1D"/>
    <w:rsid w:val="001A73E6"/>
    <w:rsid w:val="001A7726"/>
    <w:rsid w:val="001A7A2E"/>
    <w:rsid w:val="001A7FE8"/>
    <w:rsid w:val="001B0147"/>
    <w:rsid w:val="001B09FA"/>
    <w:rsid w:val="001B0CC6"/>
    <w:rsid w:val="001B0D0A"/>
    <w:rsid w:val="001B0F38"/>
    <w:rsid w:val="001B1137"/>
    <w:rsid w:val="001B155E"/>
    <w:rsid w:val="001B1978"/>
    <w:rsid w:val="001B1EF8"/>
    <w:rsid w:val="001B23B7"/>
    <w:rsid w:val="001B2A55"/>
    <w:rsid w:val="001B2C2B"/>
    <w:rsid w:val="001B3D52"/>
    <w:rsid w:val="001B3DC2"/>
    <w:rsid w:val="001B4548"/>
    <w:rsid w:val="001B488C"/>
    <w:rsid w:val="001B489A"/>
    <w:rsid w:val="001B4C7E"/>
    <w:rsid w:val="001B4D8E"/>
    <w:rsid w:val="001B5DBA"/>
    <w:rsid w:val="001B64D7"/>
    <w:rsid w:val="001B6725"/>
    <w:rsid w:val="001C001C"/>
    <w:rsid w:val="001C0214"/>
    <w:rsid w:val="001C022A"/>
    <w:rsid w:val="001C0AA5"/>
    <w:rsid w:val="001C11BC"/>
    <w:rsid w:val="001C177A"/>
    <w:rsid w:val="001C1813"/>
    <w:rsid w:val="001C1C74"/>
    <w:rsid w:val="001C1CFD"/>
    <w:rsid w:val="001C2254"/>
    <w:rsid w:val="001C2665"/>
    <w:rsid w:val="001C2D26"/>
    <w:rsid w:val="001C2DEC"/>
    <w:rsid w:val="001C3723"/>
    <w:rsid w:val="001C3E98"/>
    <w:rsid w:val="001C3F56"/>
    <w:rsid w:val="001C4153"/>
    <w:rsid w:val="001C4639"/>
    <w:rsid w:val="001C4730"/>
    <w:rsid w:val="001C4829"/>
    <w:rsid w:val="001C4FDA"/>
    <w:rsid w:val="001C5140"/>
    <w:rsid w:val="001C556F"/>
    <w:rsid w:val="001C599C"/>
    <w:rsid w:val="001C5BD8"/>
    <w:rsid w:val="001C5F67"/>
    <w:rsid w:val="001C605A"/>
    <w:rsid w:val="001C607A"/>
    <w:rsid w:val="001C68D1"/>
    <w:rsid w:val="001C7222"/>
    <w:rsid w:val="001C7A96"/>
    <w:rsid w:val="001C7FDD"/>
    <w:rsid w:val="001D06F5"/>
    <w:rsid w:val="001D0C37"/>
    <w:rsid w:val="001D0CC5"/>
    <w:rsid w:val="001D14CA"/>
    <w:rsid w:val="001D1513"/>
    <w:rsid w:val="001D1556"/>
    <w:rsid w:val="001D2148"/>
    <w:rsid w:val="001D21E5"/>
    <w:rsid w:val="001D220D"/>
    <w:rsid w:val="001D225B"/>
    <w:rsid w:val="001D22AA"/>
    <w:rsid w:val="001D2416"/>
    <w:rsid w:val="001D2E5F"/>
    <w:rsid w:val="001D32C4"/>
    <w:rsid w:val="001D3343"/>
    <w:rsid w:val="001D384D"/>
    <w:rsid w:val="001D389E"/>
    <w:rsid w:val="001D461F"/>
    <w:rsid w:val="001D47F7"/>
    <w:rsid w:val="001D4942"/>
    <w:rsid w:val="001D4BED"/>
    <w:rsid w:val="001D4CEE"/>
    <w:rsid w:val="001D4D44"/>
    <w:rsid w:val="001D4DBD"/>
    <w:rsid w:val="001D4F2C"/>
    <w:rsid w:val="001D55AB"/>
    <w:rsid w:val="001D5899"/>
    <w:rsid w:val="001D5CCB"/>
    <w:rsid w:val="001D60FA"/>
    <w:rsid w:val="001D618C"/>
    <w:rsid w:val="001D62C2"/>
    <w:rsid w:val="001D6754"/>
    <w:rsid w:val="001D682E"/>
    <w:rsid w:val="001D6A85"/>
    <w:rsid w:val="001D7018"/>
    <w:rsid w:val="001D7779"/>
    <w:rsid w:val="001D7B0A"/>
    <w:rsid w:val="001D7EAE"/>
    <w:rsid w:val="001D7F71"/>
    <w:rsid w:val="001D7FB3"/>
    <w:rsid w:val="001E00F0"/>
    <w:rsid w:val="001E073C"/>
    <w:rsid w:val="001E07BC"/>
    <w:rsid w:val="001E0CA7"/>
    <w:rsid w:val="001E0F5B"/>
    <w:rsid w:val="001E101A"/>
    <w:rsid w:val="001E13AB"/>
    <w:rsid w:val="001E14B4"/>
    <w:rsid w:val="001E2081"/>
    <w:rsid w:val="001E20C8"/>
    <w:rsid w:val="001E281F"/>
    <w:rsid w:val="001E2D3D"/>
    <w:rsid w:val="001E319C"/>
    <w:rsid w:val="001E3ACB"/>
    <w:rsid w:val="001E3DBE"/>
    <w:rsid w:val="001E44B2"/>
    <w:rsid w:val="001E4C19"/>
    <w:rsid w:val="001E4EFD"/>
    <w:rsid w:val="001E512A"/>
    <w:rsid w:val="001E51F6"/>
    <w:rsid w:val="001E5555"/>
    <w:rsid w:val="001E567F"/>
    <w:rsid w:val="001E5977"/>
    <w:rsid w:val="001E5B17"/>
    <w:rsid w:val="001E5CD6"/>
    <w:rsid w:val="001E648F"/>
    <w:rsid w:val="001E64CE"/>
    <w:rsid w:val="001E6630"/>
    <w:rsid w:val="001E66A4"/>
    <w:rsid w:val="001E675E"/>
    <w:rsid w:val="001E68C7"/>
    <w:rsid w:val="001E6BE2"/>
    <w:rsid w:val="001E6C96"/>
    <w:rsid w:val="001E7590"/>
    <w:rsid w:val="001E7633"/>
    <w:rsid w:val="001E792D"/>
    <w:rsid w:val="001E7BB5"/>
    <w:rsid w:val="001E7CD4"/>
    <w:rsid w:val="001F0CD2"/>
    <w:rsid w:val="001F1AD7"/>
    <w:rsid w:val="001F1BB4"/>
    <w:rsid w:val="001F2419"/>
    <w:rsid w:val="001F2C15"/>
    <w:rsid w:val="001F2E23"/>
    <w:rsid w:val="001F2E38"/>
    <w:rsid w:val="001F32E1"/>
    <w:rsid w:val="001F36FD"/>
    <w:rsid w:val="001F3797"/>
    <w:rsid w:val="001F393F"/>
    <w:rsid w:val="001F40AE"/>
    <w:rsid w:val="001F40D5"/>
    <w:rsid w:val="001F465E"/>
    <w:rsid w:val="001F4A9E"/>
    <w:rsid w:val="001F4E1A"/>
    <w:rsid w:val="001F51F8"/>
    <w:rsid w:val="001F520C"/>
    <w:rsid w:val="001F5869"/>
    <w:rsid w:val="001F5A73"/>
    <w:rsid w:val="001F6202"/>
    <w:rsid w:val="001F6625"/>
    <w:rsid w:val="001F686B"/>
    <w:rsid w:val="001F68AB"/>
    <w:rsid w:val="001F68FD"/>
    <w:rsid w:val="001F6D64"/>
    <w:rsid w:val="001F73A0"/>
    <w:rsid w:val="001F7ADF"/>
    <w:rsid w:val="001F7BCF"/>
    <w:rsid w:val="0020096E"/>
    <w:rsid w:val="00200F39"/>
    <w:rsid w:val="00201047"/>
    <w:rsid w:val="002013B5"/>
    <w:rsid w:val="002018A0"/>
    <w:rsid w:val="0020194B"/>
    <w:rsid w:val="0020198B"/>
    <w:rsid w:val="00201B2A"/>
    <w:rsid w:val="00202203"/>
    <w:rsid w:val="00202CCA"/>
    <w:rsid w:val="00202D54"/>
    <w:rsid w:val="00202D8E"/>
    <w:rsid w:val="00203332"/>
    <w:rsid w:val="00203B16"/>
    <w:rsid w:val="002042D8"/>
    <w:rsid w:val="00204620"/>
    <w:rsid w:val="00204621"/>
    <w:rsid w:val="002048EA"/>
    <w:rsid w:val="0020500B"/>
    <w:rsid w:val="002051E8"/>
    <w:rsid w:val="0020522A"/>
    <w:rsid w:val="002054C5"/>
    <w:rsid w:val="0020574E"/>
    <w:rsid w:val="0020578F"/>
    <w:rsid w:val="00205B1E"/>
    <w:rsid w:val="00205C87"/>
    <w:rsid w:val="00205E8D"/>
    <w:rsid w:val="002061ED"/>
    <w:rsid w:val="0020648E"/>
    <w:rsid w:val="002068E8"/>
    <w:rsid w:val="00206A90"/>
    <w:rsid w:val="00206D02"/>
    <w:rsid w:val="002071AC"/>
    <w:rsid w:val="00207AD2"/>
    <w:rsid w:val="002100EE"/>
    <w:rsid w:val="002103EB"/>
    <w:rsid w:val="00210726"/>
    <w:rsid w:val="00210867"/>
    <w:rsid w:val="00210E83"/>
    <w:rsid w:val="002112D5"/>
    <w:rsid w:val="002113DF"/>
    <w:rsid w:val="00211521"/>
    <w:rsid w:val="00211D08"/>
    <w:rsid w:val="00211D6B"/>
    <w:rsid w:val="002127CF"/>
    <w:rsid w:val="00212B1D"/>
    <w:rsid w:val="00212FE9"/>
    <w:rsid w:val="00213D3F"/>
    <w:rsid w:val="00214280"/>
    <w:rsid w:val="002147DE"/>
    <w:rsid w:val="00214E97"/>
    <w:rsid w:val="00215448"/>
    <w:rsid w:val="0021555E"/>
    <w:rsid w:val="00215826"/>
    <w:rsid w:val="00215AE2"/>
    <w:rsid w:val="00215CA9"/>
    <w:rsid w:val="00215E0E"/>
    <w:rsid w:val="00215ECD"/>
    <w:rsid w:val="0021604D"/>
    <w:rsid w:val="002162F3"/>
    <w:rsid w:val="00216B0D"/>
    <w:rsid w:val="00216C63"/>
    <w:rsid w:val="00217C1F"/>
    <w:rsid w:val="00217D20"/>
    <w:rsid w:val="00217DAC"/>
    <w:rsid w:val="00217E96"/>
    <w:rsid w:val="00217F89"/>
    <w:rsid w:val="00220012"/>
    <w:rsid w:val="0022024A"/>
    <w:rsid w:val="002203A3"/>
    <w:rsid w:val="0022074F"/>
    <w:rsid w:val="002208CA"/>
    <w:rsid w:val="002208EE"/>
    <w:rsid w:val="00220D49"/>
    <w:rsid w:val="00220E53"/>
    <w:rsid w:val="00220FEF"/>
    <w:rsid w:val="00221210"/>
    <w:rsid w:val="0022172A"/>
    <w:rsid w:val="00221944"/>
    <w:rsid w:val="00221A32"/>
    <w:rsid w:val="00221F1C"/>
    <w:rsid w:val="0022215A"/>
    <w:rsid w:val="002221E8"/>
    <w:rsid w:val="0022239A"/>
    <w:rsid w:val="002227C0"/>
    <w:rsid w:val="00222D47"/>
    <w:rsid w:val="00223001"/>
    <w:rsid w:val="00223025"/>
    <w:rsid w:val="002231EE"/>
    <w:rsid w:val="002236C8"/>
    <w:rsid w:val="00223B2D"/>
    <w:rsid w:val="00224368"/>
    <w:rsid w:val="00224636"/>
    <w:rsid w:val="00224B6E"/>
    <w:rsid w:val="00224D6A"/>
    <w:rsid w:val="00224D79"/>
    <w:rsid w:val="002251CC"/>
    <w:rsid w:val="002251D5"/>
    <w:rsid w:val="002253D1"/>
    <w:rsid w:val="00225618"/>
    <w:rsid w:val="00225A94"/>
    <w:rsid w:val="00225CDC"/>
    <w:rsid w:val="00225ED3"/>
    <w:rsid w:val="00226717"/>
    <w:rsid w:val="0022702C"/>
    <w:rsid w:val="00227618"/>
    <w:rsid w:val="002276E2"/>
    <w:rsid w:val="00227942"/>
    <w:rsid w:val="00230011"/>
    <w:rsid w:val="0023041B"/>
    <w:rsid w:val="00230595"/>
    <w:rsid w:val="00230B67"/>
    <w:rsid w:val="00230D01"/>
    <w:rsid w:val="00230FBA"/>
    <w:rsid w:val="002312E7"/>
    <w:rsid w:val="002314B8"/>
    <w:rsid w:val="00231A1F"/>
    <w:rsid w:val="00232337"/>
    <w:rsid w:val="00232705"/>
    <w:rsid w:val="00232C35"/>
    <w:rsid w:val="00233189"/>
    <w:rsid w:val="00234086"/>
    <w:rsid w:val="00234254"/>
    <w:rsid w:val="002344C8"/>
    <w:rsid w:val="00234625"/>
    <w:rsid w:val="00234A31"/>
    <w:rsid w:val="00234A8B"/>
    <w:rsid w:val="00234BE9"/>
    <w:rsid w:val="00234FE8"/>
    <w:rsid w:val="00235297"/>
    <w:rsid w:val="0023560C"/>
    <w:rsid w:val="00235FF5"/>
    <w:rsid w:val="00236358"/>
    <w:rsid w:val="0023688E"/>
    <w:rsid w:val="00236CB5"/>
    <w:rsid w:val="00236E95"/>
    <w:rsid w:val="00236FBA"/>
    <w:rsid w:val="00237D1D"/>
    <w:rsid w:val="00237FA0"/>
    <w:rsid w:val="0024004E"/>
    <w:rsid w:val="0024084C"/>
    <w:rsid w:val="00240A22"/>
    <w:rsid w:val="00240B89"/>
    <w:rsid w:val="00240CD4"/>
    <w:rsid w:val="0024114E"/>
    <w:rsid w:val="00241374"/>
    <w:rsid w:val="002416D2"/>
    <w:rsid w:val="00241B99"/>
    <w:rsid w:val="00241F63"/>
    <w:rsid w:val="002426E4"/>
    <w:rsid w:val="00242C89"/>
    <w:rsid w:val="00242F65"/>
    <w:rsid w:val="00243002"/>
    <w:rsid w:val="00243197"/>
    <w:rsid w:val="0024333E"/>
    <w:rsid w:val="00243CB9"/>
    <w:rsid w:val="00243D51"/>
    <w:rsid w:val="00243DF4"/>
    <w:rsid w:val="00243F35"/>
    <w:rsid w:val="00243F60"/>
    <w:rsid w:val="00244167"/>
    <w:rsid w:val="00244530"/>
    <w:rsid w:val="00244B63"/>
    <w:rsid w:val="00244FD4"/>
    <w:rsid w:val="002451A7"/>
    <w:rsid w:val="00245249"/>
    <w:rsid w:val="00245726"/>
    <w:rsid w:val="0024578B"/>
    <w:rsid w:val="00245FBA"/>
    <w:rsid w:val="0024626E"/>
    <w:rsid w:val="002464D8"/>
    <w:rsid w:val="00246C42"/>
    <w:rsid w:val="00247044"/>
    <w:rsid w:val="002470F4"/>
    <w:rsid w:val="00247918"/>
    <w:rsid w:val="00247B4A"/>
    <w:rsid w:val="00247CA0"/>
    <w:rsid w:val="00250455"/>
    <w:rsid w:val="002504ED"/>
    <w:rsid w:val="00250540"/>
    <w:rsid w:val="002506CA"/>
    <w:rsid w:val="00250B4E"/>
    <w:rsid w:val="00251179"/>
    <w:rsid w:val="002514F8"/>
    <w:rsid w:val="00251FDE"/>
    <w:rsid w:val="00252674"/>
    <w:rsid w:val="002526C5"/>
    <w:rsid w:val="002527E8"/>
    <w:rsid w:val="00252852"/>
    <w:rsid w:val="00252EE4"/>
    <w:rsid w:val="00253666"/>
    <w:rsid w:val="0025389C"/>
    <w:rsid w:val="00253918"/>
    <w:rsid w:val="00253CEE"/>
    <w:rsid w:val="00253DC5"/>
    <w:rsid w:val="002544BD"/>
    <w:rsid w:val="0025478F"/>
    <w:rsid w:val="0025495C"/>
    <w:rsid w:val="002549AC"/>
    <w:rsid w:val="00255187"/>
    <w:rsid w:val="00255218"/>
    <w:rsid w:val="0025533D"/>
    <w:rsid w:val="00255A54"/>
    <w:rsid w:val="00255D24"/>
    <w:rsid w:val="00255D7A"/>
    <w:rsid w:val="00255E02"/>
    <w:rsid w:val="002563DD"/>
    <w:rsid w:val="002565D3"/>
    <w:rsid w:val="00256B5B"/>
    <w:rsid w:val="002573FD"/>
    <w:rsid w:val="002576C4"/>
    <w:rsid w:val="00257CB7"/>
    <w:rsid w:val="00260838"/>
    <w:rsid w:val="0026087E"/>
    <w:rsid w:val="0026095C"/>
    <w:rsid w:val="00260A6A"/>
    <w:rsid w:val="00260D41"/>
    <w:rsid w:val="002612C3"/>
    <w:rsid w:val="00261737"/>
    <w:rsid w:val="002619CD"/>
    <w:rsid w:val="00263058"/>
    <w:rsid w:val="00263239"/>
    <w:rsid w:val="0026339A"/>
    <w:rsid w:val="002638D6"/>
    <w:rsid w:val="002638F7"/>
    <w:rsid w:val="00263C67"/>
    <w:rsid w:val="00263DF4"/>
    <w:rsid w:val="00264376"/>
    <w:rsid w:val="0026438D"/>
    <w:rsid w:val="002648E1"/>
    <w:rsid w:val="00264D5D"/>
    <w:rsid w:val="00264F01"/>
    <w:rsid w:val="00264F3B"/>
    <w:rsid w:val="0026533A"/>
    <w:rsid w:val="00265443"/>
    <w:rsid w:val="00265E07"/>
    <w:rsid w:val="00266326"/>
    <w:rsid w:val="002663CD"/>
    <w:rsid w:val="0026689C"/>
    <w:rsid w:val="00266A2C"/>
    <w:rsid w:val="00266A2D"/>
    <w:rsid w:val="0026738D"/>
    <w:rsid w:val="00267544"/>
    <w:rsid w:val="002677BC"/>
    <w:rsid w:val="00267802"/>
    <w:rsid w:val="00267B93"/>
    <w:rsid w:val="00267E67"/>
    <w:rsid w:val="00270132"/>
    <w:rsid w:val="00270234"/>
    <w:rsid w:val="00270532"/>
    <w:rsid w:val="00270981"/>
    <w:rsid w:val="00270EA8"/>
    <w:rsid w:val="002714A5"/>
    <w:rsid w:val="0027199D"/>
    <w:rsid w:val="00271B28"/>
    <w:rsid w:val="00271DE8"/>
    <w:rsid w:val="00271E2C"/>
    <w:rsid w:val="00271F15"/>
    <w:rsid w:val="00271F3D"/>
    <w:rsid w:val="00272608"/>
    <w:rsid w:val="00272683"/>
    <w:rsid w:val="00272C78"/>
    <w:rsid w:val="0027325B"/>
    <w:rsid w:val="0027362E"/>
    <w:rsid w:val="00274332"/>
    <w:rsid w:val="0027444A"/>
    <w:rsid w:val="00274619"/>
    <w:rsid w:val="0027553B"/>
    <w:rsid w:val="0027553E"/>
    <w:rsid w:val="00275A3E"/>
    <w:rsid w:val="00275FA8"/>
    <w:rsid w:val="00276292"/>
    <w:rsid w:val="00276979"/>
    <w:rsid w:val="00276DDB"/>
    <w:rsid w:val="0027728F"/>
    <w:rsid w:val="00280142"/>
    <w:rsid w:val="002802D0"/>
    <w:rsid w:val="0028060B"/>
    <w:rsid w:val="00280740"/>
    <w:rsid w:val="002807D4"/>
    <w:rsid w:val="00280AD3"/>
    <w:rsid w:val="00280B65"/>
    <w:rsid w:val="00280CF1"/>
    <w:rsid w:val="00281250"/>
    <w:rsid w:val="00281331"/>
    <w:rsid w:val="00281B98"/>
    <w:rsid w:val="00281E31"/>
    <w:rsid w:val="002821CA"/>
    <w:rsid w:val="00282246"/>
    <w:rsid w:val="0028293F"/>
    <w:rsid w:val="00282BB2"/>
    <w:rsid w:val="00282CA8"/>
    <w:rsid w:val="00283124"/>
    <w:rsid w:val="0028334E"/>
    <w:rsid w:val="002836B7"/>
    <w:rsid w:val="00283840"/>
    <w:rsid w:val="00283BE4"/>
    <w:rsid w:val="00283C29"/>
    <w:rsid w:val="00283DB5"/>
    <w:rsid w:val="002840FE"/>
    <w:rsid w:val="0028431D"/>
    <w:rsid w:val="00284665"/>
    <w:rsid w:val="00284D5E"/>
    <w:rsid w:val="00285071"/>
    <w:rsid w:val="00285264"/>
    <w:rsid w:val="00285540"/>
    <w:rsid w:val="00285797"/>
    <w:rsid w:val="0028633D"/>
    <w:rsid w:val="00286AC9"/>
    <w:rsid w:val="00286C59"/>
    <w:rsid w:val="00286D53"/>
    <w:rsid w:val="00286DCB"/>
    <w:rsid w:val="00286E41"/>
    <w:rsid w:val="00287212"/>
    <w:rsid w:val="00287303"/>
    <w:rsid w:val="0028743A"/>
    <w:rsid w:val="00287545"/>
    <w:rsid w:val="002875E1"/>
    <w:rsid w:val="002876F2"/>
    <w:rsid w:val="00290318"/>
    <w:rsid w:val="002907B9"/>
    <w:rsid w:val="002909E6"/>
    <w:rsid w:val="00291A38"/>
    <w:rsid w:val="00291E14"/>
    <w:rsid w:val="0029223A"/>
    <w:rsid w:val="0029255D"/>
    <w:rsid w:val="0029267B"/>
    <w:rsid w:val="00293145"/>
    <w:rsid w:val="002932BE"/>
    <w:rsid w:val="00293305"/>
    <w:rsid w:val="002934C2"/>
    <w:rsid w:val="00293A1F"/>
    <w:rsid w:val="00293FE3"/>
    <w:rsid w:val="0029423D"/>
    <w:rsid w:val="00294321"/>
    <w:rsid w:val="002945F0"/>
    <w:rsid w:val="0029473E"/>
    <w:rsid w:val="00294A61"/>
    <w:rsid w:val="002954D3"/>
    <w:rsid w:val="0029552D"/>
    <w:rsid w:val="00295837"/>
    <w:rsid w:val="00295A5F"/>
    <w:rsid w:val="0029608A"/>
    <w:rsid w:val="002962A5"/>
    <w:rsid w:val="002965C3"/>
    <w:rsid w:val="00296866"/>
    <w:rsid w:val="0029697C"/>
    <w:rsid w:val="00296FC2"/>
    <w:rsid w:val="002970ED"/>
    <w:rsid w:val="0029722F"/>
    <w:rsid w:val="002974E8"/>
    <w:rsid w:val="002A00C4"/>
    <w:rsid w:val="002A0104"/>
    <w:rsid w:val="002A05D2"/>
    <w:rsid w:val="002A0716"/>
    <w:rsid w:val="002A0759"/>
    <w:rsid w:val="002A07E0"/>
    <w:rsid w:val="002A0837"/>
    <w:rsid w:val="002A0902"/>
    <w:rsid w:val="002A1160"/>
    <w:rsid w:val="002A1602"/>
    <w:rsid w:val="002A1776"/>
    <w:rsid w:val="002A1C43"/>
    <w:rsid w:val="002A1F20"/>
    <w:rsid w:val="002A2020"/>
    <w:rsid w:val="002A2243"/>
    <w:rsid w:val="002A2272"/>
    <w:rsid w:val="002A232B"/>
    <w:rsid w:val="002A239D"/>
    <w:rsid w:val="002A23E1"/>
    <w:rsid w:val="002A2414"/>
    <w:rsid w:val="002A2780"/>
    <w:rsid w:val="002A2A5E"/>
    <w:rsid w:val="002A2AFE"/>
    <w:rsid w:val="002A2F26"/>
    <w:rsid w:val="002A2FB4"/>
    <w:rsid w:val="002A3285"/>
    <w:rsid w:val="002A3DB4"/>
    <w:rsid w:val="002A3F11"/>
    <w:rsid w:val="002A42A8"/>
    <w:rsid w:val="002A438B"/>
    <w:rsid w:val="002A4C9D"/>
    <w:rsid w:val="002A508A"/>
    <w:rsid w:val="002A50F8"/>
    <w:rsid w:val="002A52BE"/>
    <w:rsid w:val="002A542F"/>
    <w:rsid w:val="002A547D"/>
    <w:rsid w:val="002A59CF"/>
    <w:rsid w:val="002A645F"/>
    <w:rsid w:val="002A6B24"/>
    <w:rsid w:val="002A725F"/>
    <w:rsid w:val="002A7553"/>
    <w:rsid w:val="002A766B"/>
    <w:rsid w:val="002A7788"/>
    <w:rsid w:val="002A78E6"/>
    <w:rsid w:val="002A79E5"/>
    <w:rsid w:val="002A7B52"/>
    <w:rsid w:val="002A7E9B"/>
    <w:rsid w:val="002B0056"/>
    <w:rsid w:val="002B0185"/>
    <w:rsid w:val="002B0AF6"/>
    <w:rsid w:val="002B0D49"/>
    <w:rsid w:val="002B0DDA"/>
    <w:rsid w:val="002B1208"/>
    <w:rsid w:val="002B150E"/>
    <w:rsid w:val="002B1746"/>
    <w:rsid w:val="002B1F1D"/>
    <w:rsid w:val="002B2067"/>
    <w:rsid w:val="002B21E4"/>
    <w:rsid w:val="002B28A0"/>
    <w:rsid w:val="002B2988"/>
    <w:rsid w:val="002B3208"/>
    <w:rsid w:val="002B3767"/>
    <w:rsid w:val="002B3812"/>
    <w:rsid w:val="002B3A7E"/>
    <w:rsid w:val="002B3CDA"/>
    <w:rsid w:val="002B3D9A"/>
    <w:rsid w:val="002B419A"/>
    <w:rsid w:val="002B4EFE"/>
    <w:rsid w:val="002B518C"/>
    <w:rsid w:val="002B5426"/>
    <w:rsid w:val="002B56A2"/>
    <w:rsid w:val="002B5C01"/>
    <w:rsid w:val="002B5C0B"/>
    <w:rsid w:val="002B5CF1"/>
    <w:rsid w:val="002B5F09"/>
    <w:rsid w:val="002B64C7"/>
    <w:rsid w:val="002B677A"/>
    <w:rsid w:val="002B685C"/>
    <w:rsid w:val="002B6933"/>
    <w:rsid w:val="002B7210"/>
    <w:rsid w:val="002B726A"/>
    <w:rsid w:val="002B73BA"/>
    <w:rsid w:val="002B797F"/>
    <w:rsid w:val="002B79D9"/>
    <w:rsid w:val="002B7FEC"/>
    <w:rsid w:val="002C0023"/>
    <w:rsid w:val="002C0DEF"/>
    <w:rsid w:val="002C1203"/>
    <w:rsid w:val="002C14E0"/>
    <w:rsid w:val="002C2093"/>
    <w:rsid w:val="002C2154"/>
    <w:rsid w:val="002C27B9"/>
    <w:rsid w:val="002C2ED6"/>
    <w:rsid w:val="002C3277"/>
    <w:rsid w:val="002C3504"/>
    <w:rsid w:val="002C3535"/>
    <w:rsid w:val="002C3684"/>
    <w:rsid w:val="002C39C1"/>
    <w:rsid w:val="002C3B01"/>
    <w:rsid w:val="002C3D7B"/>
    <w:rsid w:val="002C42E8"/>
    <w:rsid w:val="002C481D"/>
    <w:rsid w:val="002C48BF"/>
    <w:rsid w:val="002C5379"/>
    <w:rsid w:val="002C53FB"/>
    <w:rsid w:val="002C5867"/>
    <w:rsid w:val="002C5928"/>
    <w:rsid w:val="002C645C"/>
    <w:rsid w:val="002C6E3C"/>
    <w:rsid w:val="002C6E58"/>
    <w:rsid w:val="002C6E69"/>
    <w:rsid w:val="002C702E"/>
    <w:rsid w:val="002C7434"/>
    <w:rsid w:val="002C74D6"/>
    <w:rsid w:val="002D03C4"/>
    <w:rsid w:val="002D0CED"/>
    <w:rsid w:val="002D1B44"/>
    <w:rsid w:val="002D2320"/>
    <w:rsid w:val="002D2658"/>
    <w:rsid w:val="002D26B5"/>
    <w:rsid w:val="002D28CB"/>
    <w:rsid w:val="002D2ADB"/>
    <w:rsid w:val="002D2D1A"/>
    <w:rsid w:val="002D2D7B"/>
    <w:rsid w:val="002D2E46"/>
    <w:rsid w:val="002D34D6"/>
    <w:rsid w:val="002D3681"/>
    <w:rsid w:val="002D36B1"/>
    <w:rsid w:val="002D39C5"/>
    <w:rsid w:val="002D3DA8"/>
    <w:rsid w:val="002D42A4"/>
    <w:rsid w:val="002D4592"/>
    <w:rsid w:val="002D45DB"/>
    <w:rsid w:val="002D4851"/>
    <w:rsid w:val="002D48EA"/>
    <w:rsid w:val="002D4B5B"/>
    <w:rsid w:val="002D4D6D"/>
    <w:rsid w:val="002D4D75"/>
    <w:rsid w:val="002D4E3A"/>
    <w:rsid w:val="002D501C"/>
    <w:rsid w:val="002D5101"/>
    <w:rsid w:val="002D516A"/>
    <w:rsid w:val="002D5536"/>
    <w:rsid w:val="002D5D97"/>
    <w:rsid w:val="002D5DA8"/>
    <w:rsid w:val="002D5E77"/>
    <w:rsid w:val="002D5F16"/>
    <w:rsid w:val="002D5F96"/>
    <w:rsid w:val="002D69E7"/>
    <w:rsid w:val="002D6F92"/>
    <w:rsid w:val="002D700D"/>
    <w:rsid w:val="002D7177"/>
    <w:rsid w:val="002D76FF"/>
    <w:rsid w:val="002D7AF3"/>
    <w:rsid w:val="002E00FC"/>
    <w:rsid w:val="002E06FD"/>
    <w:rsid w:val="002E0734"/>
    <w:rsid w:val="002E0D9F"/>
    <w:rsid w:val="002E175F"/>
    <w:rsid w:val="002E19BD"/>
    <w:rsid w:val="002E1B4C"/>
    <w:rsid w:val="002E1F5E"/>
    <w:rsid w:val="002E2294"/>
    <w:rsid w:val="002E2344"/>
    <w:rsid w:val="002E276B"/>
    <w:rsid w:val="002E27A6"/>
    <w:rsid w:val="002E28C2"/>
    <w:rsid w:val="002E2937"/>
    <w:rsid w:val="002E2A18"/>
    <w:rsid w:val="002E2AA6"/>
    <w:rsid w:val="002E2CCC"/>
    <w:rsid w:val="002E2D5D"/>
    <w:rsid w:val="002E2EEB"/>
    <w:rsid w:val="002E3932"/>
    <w:rsid w:val="002E3C8E"/>
    <w:rsid w:val="002E3FAF"/>
    <w:rsid w:val="002E3FFF"/>
    <w:rsid w:val="002E4256"/>
    <w:rsid w:val="002E429B"/>
    <w:rsid w:val="002E44A0"/>
    <w:rsid w:val="002E50DF"/>
    <w:rsid w:val="002E541C"/>
    <w:rsid w:val="002E625C"/>
    <w:rsid w:val="002E66ED"/>
    <w:rsid w:val="002E6DBE"/>
    <w:rsid w:val="002E7092"/>
    <w:rsid w:val="002E74CA"/>
    <w:rsid w:val="002E794D"/>
    <w:rsid w:val="002E7DFE"/>
    <w:rsid w:val="002F0029"/>
    <w:rsid w:val="002F028E"/>
    <w:rsid w:val="002F0526"/>
    <w:rsid w:val="002F0C56"/>
    <w:rsid w:val="002F16F7"/>
    <w:rsid w:val="002F1730"/>
    <w:rsid w:val="002F1FEA"/>
    <w:rsid w:val="002F2379"/>
    <w:rsid w:val="002F24B7"/>
    <w:rsid w:val="002F292E"/>
    <w:rsid w:val="002F2B04"/>
    <w:rsid w:val="002F2BB1"/>
    <w:rsid w:val="002F2DE7"/>
    <w:rsid w:val="002F2E11"/>
    <w:rsid w:val="002F3025"/>
    <w:rsid w:val="002F3444"/>
    <w:rsid w:val="002F35FA"/>
    <w:rsid w:val="002F3A1C"/>
    <w:rsid w:val="002F4080"/>
    <w:rsid w:val="002F42F2"/>
    <w:rsid w:val="002F42F3"/>
    <w:rsid w:val="002F47B0"/>
    <w:rsid w:val="002F4F72"/>
    <w:rsid w:val="002F530F"/>
    <w:rsid w:val="002F57EE"/>
    <w:rsid w:val="002F5BEB"/>
    <w:rsid w:val="002F5CCC"/>
    <w:rsid w:val="002F77CD"/>
    <w:rsid w:val="00300417"/>
    <w:rsid w:val="00300428"/>
    <w:rsid w:val="003005B9"/>
    <w:rsid w:val="003009DF"/>
    <w:rsid w:val="00300E87"/>
    <w:rsid w:val="00300FB0"/>
    <w:rsid w:val="003015B5"/>
    <w:rsid w:val="00301902"/>
    <w:rsid w:val="00301A09"/>
    <w:rsid w:val="00301E87"/>
    <w:rsid w:val="00302050"/>
    <w:rsid w:val="003021AB"/>
    <w:rsid w:val="00302523"/>
    <w:rsid w:val="003025E0"/>
    <w:rsid w:val="00302834"/>
    <w:rsid w:val="0030289F"/>
    <w:rsid w:val="00302E1C"/>
    <w:rsid w:val="00303631"/>
    <w:rsid w:val="003036CF"/>
    <w:rsid w:val="00303794"/>
    <w:rsid w:val="00303E72"/>
    <w:rsid w:val="00303E94"/>
    <w:rsid w:val="00303EDD"/>
    <w:rsid w:val="00303FBC"/>
    <w:rsid w:val="00303FF5"/>
    <w:rsid w:val="00303FFC"/>
    <w:rsid w:val="003042AA"/>
    <w:rsid w:val="0030482C"/>
    <w:rsid w:val="0030510E"/>
    <w:rsid w:val="003059C1"/>
    <w:rsid w:val="00305E0F"/>
    <w:rsid w:val="0030695E"/>
    <w:rsid w:val="00306E95"/>
    <w:rsid w:val="003076E5"/>
    <w:rsid w:val="00307D70"/>
    <w:rsid w:val="00307E19"/>
    <w:rsid w:val="003100E3"/>
    <w:rsid w:val="003102B4"/>
    <w:rsid w:val="003111E2"/>
    <w:rsid w:val="00311616"/>
    <w:rsid w:val="003122D7"/>
    <w:rsid w:val="003129C8"/>
    <w:rsid w:val="00312A12"/>
    <w:rsid w:val="00312A1F"/>
    <w:rsid w:val="00312CE9"/>
    <w:rsid w:val="00312DA8"/>
    <w:rsid w:val="003131E2"/>
    <w:rsid w:val="0031371E"/>
    <w:rsid w:val="00313896"/>
    <w:rsid w:val="00313EC0"/>
    <w:rsid w:val="00313FF4"/>
    <w:rsid w:val="003140A4"/>
    <w:rsid w:val="00314621"/>
    <w:rsid w:val="003148B6"/>
    <w:rsid w:val="00315447"/>
    <w:rsid w:val="0031576E"/>
    <w:rsid w:val="00316318"/>
    <w:rsid w:val="00316455"/>
    <w:rsid w:val="00316733"/>
    <w:rsid w:val="00316A21"/>
    <w:rsid w:val="00317214"/>
    <w:rsid w:val="00317980"/>
    <w:rsid w:val="0032059E"/>
    <w:rsid w:val="003205C6"/>
    <w:rsid w:val="00320731"/>
    <w:rsid w:val="00320B1D"/>
    <w:rsid w:val="00320D66"/>
    <w:rsid w:val="00320FAA"/>
    <w:rsid w:val="00321392"/>
    <w:rsid w:val="003219D0"/>
    <w:rsid w:val="00321BFE"/>
    <w:rsid w:val="00321DE3"/>
    <w:rsid w:val="00322523"/>
    <w:rsid w:val="00322952"/>
    <w:rsid w:val="00322FFE"/>
    <w:rsid w:val="003240D5"/>
    <w:rsid w:val="00324873"/>
    <w:rsid w:val="00324B79"/>
    <w:rsid w:val="00324BA7"/>
    <w:rsid w:val="00324E66"/>
    <w:rsid w:val="00324EC4"/>
    <w:rsid w:val="003251DA"/>
    <w:rsid w:val="0032593D"/>
    <w:rsid w:val="00325B23"/>
    <w:rsid w:val="00325BEA"/>
    <w:rsid w:val="00325CD7"/>
    <w:rsid w:val="003260B7"/>
    <w:rsid w:val="00326989"/>
    <w:rsid w:val="00326ADA"/>
    <w:rsid w:val="00326C4B"/>
    <w:rsid w:val="00327078"/>
    <w:rsid w:val="003275A6"/>
    <w:rsid w:val="00327900"/>
    <w:rsid w:val="00327BD9"/>
    <w:rsid w:val="00327F67"/>
    <w:rsid w:val="00330378"/>
    <w:rsid w:val="00330767"/>
    <w:rsid w:val="00330954"/>
    <w:rsid w:val="00330972"/>
    <w:rsid w:val="00330D12"/>
    <w:rsid w:val="00330D7A"/>
    <w:rsid w:val="00330F32"/>
    <w:rsid w:val="0033125F"/>
    <w:rsid w:val="003313EE"/>
    <w:rsid w:val="003314EA"/>
    <w:rsid w:val="00331CF3"/>
    <w:rsid w:val="00331F0E"/>
    <w:rsid w:val="00332085"/>
    <w:rsid w:val="003322BC"/>
    <w:rsid w:val="0033247C"/>
    <w:rsid w:val="003324F3"/>
    <w:rsid w:val="00332802"/>
    <w:rsid w:val="00332CFC"/>
    <w:rsid w:val="003338B2"/>
    <w:rsid w:val="00333AA4"/>
    <w:rsid w:val="00333B8F"/>
    <w:rsid w:val="00333B9F"/>
    <w:rsid w:val="00333F8A"/>
    <w:rsid w:val="00334034"/>
    <w:rsid w:val="003345D2"/>
    <w:rsid w:val="00334934"/>
    <w:rsid w:val="00334C69"/>
    <w:rsid w:val="00335EFD"/>
    <w:rsid w:val="00335F25"/>
    <w:rsid w:val="00336AFC"/>
    <w:rsid w:val="0033779B"/>
    <w:rsid w:val="003377BB"/>
    <w:rsid w:val="00337CC0"/>
    <w:rsid w:val="0034088E"/>
    <w:rsid w:val="003408FB"/>
    <w:rsid w:val="00340C97"/>
    <w:rsid w:val="00340E3B"/>
    <w:rsid w:val="00340E63"/>
    <w:rsid w:val="0034119E"/>
    <w:rsid w:val="00341A49"/>
    <w:rsid w:val="00341F4E"/>
    <w:rsid w:val="00342A3E"/>
    <w:rsid w:val="00342AA6"/>
    <w:rsid w:val="00342AE4"/>
    <w:rsid w:val="00342ED1"/>
    <w:rsid w:val="00343078"/>
    <w:rsid w:val="003438E1"/>
    <w:rsid w:val="00343B43"/>
    <w:rsid w:val="00343E67"/>
    <w:rsid w:val="003442DF"/>
    <w:rsid w:val="0034445C"/>
    <w:rsid w:val="0034495B"/>
    <w:rsid w:val="00344DE8"/>
    <w:rsid w:val="00345F62"/>
    <w:rsid w:val="003464F2"/>
    <w:rsid w:val="00346600"/>
    <w:rsid w:val="0034676F"/>
    <w:rsid w:val="00346A72"/>
    <w:rsid w:val="00347238"/>
    <w:rsid w:val="00347610"/>
    <w:rsid w:val="00347983"/>
    <w:rsid w:val="00347F51"/>
    <w:rsid w:val="00347FE8"/>
    <w:rsid w:val="0035023D"/>
    <w:rsid w:val="0035041C"/>
    <w:rsid w:val="0035095D"/>
    <w:rsid w:val="00350B37"/>
    <w:rsid w:val="00351998"/>
    <w:rsid w:val="00351A09"/>
    <w:rsid w:val="00351A0D"/>
    <w:rsid w:val="00351A45"/>
    <w:rsid w:val="0035220D"/>
    <w:rsid w:val="00352459"/>
    <w:rsid w:val="003524F1"/>
    <w:rsid w:val="003527A7"/>
    <w:rsid w:val="00353CFC"/>
    <w:rsid w:val="00353E5B"/>
    <w:rsid w:val="00354210"/>
    <w:rsid w:val="003543E0"/>
    <w:rsid w:val="00354586"/>
    <w:rsid w:val="00354EEA"/>
    <w:rsid w:val="00355103"/>
    <w:rsid w:val="00355211"/>
    <w:rsid w:val="00355715"/>
    <w:rsid w:val="003557D9"/>
    <w:rsid w:val="00355832"/>
    <w:rsid w:val="00355927"/>
    <w:rsid w:val="00355A03"/>
    <w:rsid w:val="00355AE8"/>
    <w:rsid w:val="00355DE4"/>
    <w:rsid w:val="00355E73"/>
    <w:rsid w:val="00355ED7"/>
    <w:rsid w:val="0035618C"/>
    <w:rsid w:val="003565B6"/>
    <w:rsid w:val="00356A86"/>
    <w:rsid w:val="003571E0"/>
    <w:rsid w:val="003572E5"/>
    <w:rsid w:val="003572F3"/>
    <w:rsid w:val="00357673"/>
    <w:rsid w:val="003604FD"/>
    <w:rsid w:val="00360A00"/>
    <w:rsid w:val="0036104E"/>
    <w:rsid w:val="00361920"/>
    <w:rsid w:val="00361A7C"/>
    <w:rsid w:val="00361C9F"/>
    <w:rsid w:val="00361E2E"/>
    <w:rsid w:val="00361E42"/>
    <w:rsid w:val="003627A3"/>
    <w:rsid w:val="0036292F"/>
    <w:rsid w:val="00362C50"/>
    <w:rsid w:val="00362E76"/>
    <w:rsid w:val="00363205"/>
    <w:rsid w:val="003636AF"/>
    <w:rsid w:val="00363794"/>
    <w:rsid w:val="00363D01"/>
    <w:rsid w:val="00363FEC"/>
    <w:rsid w:val="00364264"/>
    <w:rsid w:val="003644C2"/>
    <w:rsid w:val="003644F3"/>
    <w:rsid w:val="003645F5"/>
    <w:rsid w:val="0036469A"/>
    <w:rsid w:val="0036479A"/>
    <w:rsid w:val="00364A13"/>
    <w:rsid w:val="00365323"/>
    <w:rsid w:val="0036541D"/>
    <w:rsid w:val="00365BA4"/>
    <w:rsid w:val="003663F6"/>
    <w:rsid w:val="0036664E"/>
    <w:rsid w:val="00366C75"/>
    <w:rsid w:val="00366D75"/>
    <w:rsid w:val="00366F9E"/>
    <w:rsid w:val="00367001"/>
    <w:rsid w:val="003672C6"/>
    <w:rsid w:val="0036751E"/>
    <w:rsid w:val="00367D1F"/>
    <w:rsid w:val="00367D9F"/>
    <w:rsid w:val="00367FAB"/>
    <w:rsid w:val="00370278"/>
    <w:rsid w:val="0037076F"/>
    <w:rsid w:val="00370894"/>
    <w:rsid w:val="00370A54"/>
    <w:rsid w:val="00370E4D"/>
    <w:rsid w:val="00370F57"/>
    <w:rsid w:val="00371927"/>
    <w:rsid w:val="00371B9F"/>
    <w:rsid w:val="00371F03"/>
    <w:rsid w:val="003720E6"/>
    <w:rsid w:val="003721C7"/>
    <w:rsid w:val="003723DC"/>
    <w:rsid w:val="00372C78"/>
    <w:rsid w:val="00373350"/>
    <w:rsid w:val="00373BB5"/>
    <w:rsid w:val="00373D7B"/>
    <w:rsid w:val="0037446F"/>
    <w:rsid w:val="00374515"/>
    <w:rsid w:val="0037471B"/>
    <w:rsid w:val="00374887"/>
    <w:rsid w:val="003749AA"/>
    <w:rsid w:val="00374A45"/>
    <w:rsid w:val="00374AA8"/>
    <w:rsid w:val="00374B20"/>
    <w:rsid w:val="0037535A"/>
    <w:rsid w:val="00375591"/>
    <w:rsid w:val="003755B6"/>
    <w:rsid w:val="003755E3"/>
    <w:rsid w:val="00375861"/>
    <w:rsid w:val="00375908"/>
    <w:rsid w:val="003762AB"/>
    <w:rsid w:val="003765E9"/>
    <w:rsid w:val="00376943"/>
    <w:rsid w:val="003778D4"/>
    <w:rsid w:val="00377A4E"/>
    <w:rsid w:val="00377D06"/>
    <w:rsid w:val="00377DAF"/>
    <w:rsid w:val="00377E54"/>
    <w:rsid w:val="00380021"/>
    <w:rsid w:val="003803D7"/>
    <w:rsid w:val="003803DF"/>
    <w:rsid w:val="00380413"/>
    <w:rsid w:val="0038047C"/>
    <w:rsid w:val="00380AF5"/>
    <w:rsid w:val="00380B91"/>
    <w:rsid w:val="00383182"/>
    <w:rsid w:val="003832AB"/>
    <w:rsid w:val="00383A7E"/>
    <w:rsid w:val="00383CF2"/>
    <w:rsid w:val="003840CC"/>
    <w:rsid w:val="00384377"/>
    <w:rsid w:val="00384EB6"/>
    <w:rsid w:val="00385115"/>
    <w:rsid w:val="00385519"/>
    <w:rsid w:val="00385AF1"/>
    <w:rsid w:val="00385B32"/>
    <w:rsid w:val="00385CAC"/>
    <w:rsid w:val="00385E80"/>
    <w:rsid w:val="00386044"/>
    <w:rsid w:val="0038626A"/>
    <w:rsid w:val="003862DC"/>
    <w:rsid w:val="00386692"/>
    <w:rsid w:val="0038669A"/>
    <w:rsid w:val="00386A01"/>
    <w:rsid w:val="00386A5C"/>
    <w:rsid w:val="00386C30"/>
    <w:rsid w:val="00386C33"/>
    <w:rsid w:val="00386F3F"/>
    <w:rsid w:val="00387424"/>
    <w:rsid w:val="00387B75"/>
    <w:rsid w:val="00387EAE"/>
    <w:rsid w:val="00387F81"/>
    <w:rsid w:val="00387FE4"/>
    <w:rsid w:val="00390360"/>
    <w:rsid w:val="00390A53"/>
    <w:rsid w:val="00390AA4"/>
    <w:rsid w:val="00391016"/>
    <w:rsid w:val="0039158B"/>
    <w:rsid w:val="00391813"/>
    <w:rsid w:val="0039216E"/>
    <w:rsid w:val="003921B3"/>
    <w:rsid w:val="0039253A"/>
    <w:rsid w:val="00392B85"/>
    <w:rsid w:val="00393A5F"/>
    <w:rsid w:val="00394036"/>
    <w:rsid w:val="0039426D"/>
    <w:rsid w:val="00394566"/>
    <w:rsid w:val="003950A0"/>
    <w:rsid w:val="0039548A"/>
    <w:rsid w:val="00395F1A"/>
    <w:rsid w:val="00395FA2"/>
    <w:rsid w:val="003963C5"/>
    <w:rsid w:val="003966DF"/>
    <w:rsid w:val="003967F4"/>
    <w:rsid w:val="00397484"/>
    <w:rsid w:val="00397720"/>
    <w:rsid w:val="00397836"/>
    <w:rsid w:val="00397ABF"/>
    <w:rsid w:val="00397CC8"/>
    <w:rsid w:val="00397E8E"/>
    <w:rsid w:val="003A02E9"/>
    <w:rsid w:val="003A040D"/>
    <w:rsid w:val="003A05C6"/>
    <w:rsid w:val="003A065F"/>
    <w:rsid w:val="003A09A1"/>
    <w:rsid w:val="003A0C4D"/>
    <w:rsid w:val="003A0D23"/>
    <w:rsid w:val="003A0FCD"/>
    <w:rsid w:val="003A1271"/>
    <w:rsid w:val="003A1726"/>
    <w:rsid w:val="003A2350"/>
    <w:rsid w:val="003A2D8A"/>
    <w:rsid w:val="003A2DD7"/>
    <w:rsid w:val="003A2E13"/>
    <w:rsid w:val="003A32DE"/>
    <w:rsid w:val="003A3989"/>
    <w:rsid w:val="003A39B4"/>
    <w:rsid w:val="003A3DF2"/>
    <w:rsid w:val="003A3E52"/>
    <w:rsid w:val="003A3EB7"/>
    <w:rsid w:val="003A3FDB"/>
    <w:rsid w:val="003A4115"/>
    <w:rsid w:val="003A42B2"/>
    <w:rsid w:val="003A4397"/>
    <w:rsid w:val="003A441C"/>
    <w:rsid w:val="003A4630"/>
    <w:rsid w:val="003A4639"/>
    <w:rsid w:val="003A4BBC"/>
    <w:rsid w:val="003A51D0"/>
    <w:rsid w:val="003A5AC5"/>
    <w:rsid w:val="003A5C7E"/>
    <w:rsid w:val="003A5FCD"/>
    <w:rsid w:val="003A658E"/>
    <w:rsid w:val="003A69C6"/>
    <w:rsid w:val="003A6FAE"/>
    <w:rsid w:val="003A700F"/>
    <w:rsid w:val="003A7456"/>
    <w:rsid w:val="003A7524"/>
    <w:rsid w:val="003A79DD"/>
    <w:rsid w:val="003A7C82"/>
    <w:rsid w:val="003B017D"/>
    <w:rsid w:val="003B0381"/>
    <w:rsid w:val="003B04CD"/>
    <w:rsid w:val="003B0D77"/>
    <w:rsid w:val="003B114A"/>
    <w:rsid w:val="003B1328"/>
    <w:rsid w:val="003B1F31"/>
    <w:rsid w:val="003B245E"/>
    <w:rsid w:val="003B25FA"/>
    <w:rsid w:val="003B2849"/>
    <w:rsid w:val="003B2F7B"/>
    <w:rsid w:val="003B36A1"/>
    <w:rsid w:val="003B40BE"/>
    <w:rsid w:val="003B4633"/>
    <w:rsid w:val="003B46F7"/>
    <w:rsid w:val="003B4A5E"/>
    <w:rsid w:val="003B4B3F"/>
    <w:rsid w:val="003B4F4E"/>
    <w:rsid w:val="003B5A95"/>
    <w:rsid w:val="003B62B6"/>
    <w:rsid w:val="003B6E29"/>
    <w:rsid w:val="003B725C"/>
    <w:rsid w:val="003B7388"/>
    <w:rsid w:val="003B74B2"/>
    <w:rsid w:val="003B758A"/>
    <w:rsid w:val="003B7C41"/>
    <w:rsid w:val="003B7ED9"/>
    <w:rsid w:val="003C061A"/>
    <w:rsid w:val="003C07B7"/>
    <w:rsid w:val="003C0984"/>
    <w:rsid w:val="003C09DB"/>
    <w:rsid w:val="003C0A52"/>
    <w:rsid w:val="003C0A7E"/>
    <w:rsid w:val="003C0F57"/>
    <w:rsid w:val="003C11ED"/>
    <w:rsid w:val="003C1E15"/>
    <w:rsid w:val="003C2590"/>
    <w:rsid w:val="003C27A8"/>
    <w:rsid w:val="003C29CE"/>
    <w:rsid w:val="003C2B20"/>
    <w:rsid w:val="003C2D52"/>
    <w:rsid w:val="003C301E"/>
    <w:rsid w:val="003C46DA"/>
    <w:rsid w:val="003C47B2"/>
    <w:rsid w:val="003C4A9F"/>
    <w:rsid w:val="003C4B64"/>
    <w:rsid w:val="003C4D13"/>
    <w:rsid w:val="003C4D41"/>
    <w:rsid w:val="003C4DF7"/>
    <w:rsid w:val="003C4F8A"/>
    <w:rsid w:val="003C53BC"/>
    <w:rsid w:val="003C5BB0"/>
    <w:rsid w:val="003C5ECC"/>
    <w:rsid w:val="003C680A"/>
    <w:rsid w:val="003C69B5"/>
    <w:rsid w:val="003C6CA5"/>
    <w:rsid w:val="003C6D66"/>
    <w:rsid w:val="003C723F"/>
    <w:rsid w:val="003C7327"/>
    <w:rsid w:val="003D03EC"/>
    <w:rsid w:val="003D09A9"/>
    <w:rsid w:val="003D0D47"/>
    <w:rsid w:val="003D0E3A"/>
    <w:rsid w:val="003D15A3"/>
    <w:rsid w:val="003D2185"/>
    <w:rsid w:val="003D23DC"/>
    <w:rsid w:val="003D2601"/>
    <w:rsid w:val="003D2ABD"/>
    <w:rsid w:val="003D33AF"/>
    <w:rsid w:val="003D35B5"/>
    <w:rsid w:val="003D391B"/>
    <w:rsid w:val="003D3A75"/>
    <w:rsid w:val="003D4492"/>
    <w:rsid w:val="003D451A"/>
    <w:rsid w:val="003D45B4"/>
    <w:rsid w:val="003D48EB"/>
    <w:rsid w:val="003D4B43"/>
    <w:rsid w:val="003D52E3"/>
    <w:rsid w:val="003D5502"/>
    <w:rsid w:val="003D550B"/>
    <w:rsid w:val="003D5695"/>
    <w:rsid w:val="003D56E1"/>
    <w:rsid w:val="003D5DBC"/>
    <w:rsid w:val="003D6543"/>
    <w:rsid w:val="003D66D1"/>
    <w:rsid w:val="003D6BE9"/>
    <w:rsid w:val="003D7030"/>
    <w:rsid w:val="003D75C0"/>
    <w:rsid w:val="003D7C0D"/>
    <w:rsid w:val="003D7E2F"/>
    <w:rsid w:val="003D7FBC"/>
    <w:rsid w:val="003E0811"/>
    <w:rsid w:val="003E0A95"/>
    <w:rsid w:val="003E0CC1"/>
    <w:rsid w:val="003E0D03"/>
    <w:rsid w:val="003E1146"/>
    <w:rsid w:val="003E19AC"/>
    <w:rsid w:val="003E19FE"/>
    <w:rsid w:val="003E1CCB"/>
    <w:rsid w:val="003E1D94"/>
    <w:rsid w:val="003E1DEB"/>
    <w:rsid w:val="003E1FBA"/>
    <w:rsid w:val="003E21D2"/>
    <w:rsid w:val="003E2494"/>
    <w:rsid w:val="003E2BF8"/>
    <w:rsid w:val="003E2F3C"/>
    <w:rsid w:val="003E33EF"/>
    <w:rsid w:val="003E346A"/>
    <w:rsid w:val="003E347F"/>
    <w:rsid w:val="003E3D36"/>
    <w:rsid w:val="003E40ED"/>
    <w:rsid w:val="003E443E"/>
    <w:rsid w:val="003E4670"/>
    <w:rsid w:val="003E4C75"/>
    <w:rsid w:val="003E4D3A"/>
    <w:rsid w:val="003E5051"/>
    <w:rsid w:val="003E507A"/>
    <w:rsid w:val="003E5131"/>
    <w:rsid w:val="003E5252"/>
    <w:rsid w:val="003E5F7B"/>
    <w:rsid w:val="003E65D4"/>
    <w:rsid w:val="003E6817"/>
    <w:rsid w:val="003E6DED"/>
    <w:rsid w:val="003E6ED3"/>
    <w:rsid w:val="003E7302"/>
    <w:rsid w:val="003E732D"/>
    <w:rsid w:val="003E74F4"/>
    <w:rsid w:val="003F0505"/>
    <w:rsid w:val="003F0B46"/>
    <w:rsid w:val="003F0B4F"/>
    <w:rsid w:val="003F0D8A"/>
    <w:rsid w:val="003F0F73"/>
    <w:rsid w:val="003F0FFF"/>
    <w:rsid w:val="003F1139"/>
    <w:rsid w:val="003F1445"/>
    <w:rsid w:val="003F152E"/>
    <w:rsid w:val="003F16BB"/>
    <w:rsid w:val="003F1BA1"/>
    <w:rsid w:val="003F1E3D"/>
    <w:rsid w:val="003F24CB"/>
    <w:rsid w:val="003F2553"/>
    <w:rsid w:val="003F290D"/>
    <w:rsid w:val="003F2D44"/>
    <w:rsid w:val="003F2E68"/>
    <w:rsid w:val="003F2F9F"/>
    <w:rsid w:val="003F3AF1"/>
    <w:rsid w:val="003F40ED"/>
    <w:rsid w:val="003F4228"/>
    <w:rsid w:val="003F4B46"/>
    <w:rsid w:val="003F4D9D"/>
    <w:rsid w:val="003F5419"/>
    <w:rsid w:val="003F5595"/>
    <w:rsid w:val="003F5643"/>
    <w:rsid w:val="003F71B6"/>
    <w:rsid w:val="003F728B"/>
    <w:rsid w:val="003F7BAD"/>
    <w:rsid w:val="004001AB"/>
    <w:rsid w:val="004003A1"/>
    <w:rsid w:val="004003EE"/>
    <w:rsid w:val="00400B2C"/>
    <w:rsid w:val="004013F7"/>
    <w:rsid w:val="004014A9"/>
    <w:rsid w:val="0040174E"/>
    <w:rsid w:val="00401832"/>
    <w:rsid w:val="00401DC4"/>
    <w:rsid w:val="00401FEA"/>
    <w:rsid w:val="00402D2B"/>
    <w:rsid w:val="00402F97"/>
    <w:rsid w:val="004032FE"/>
    <w:rsid w:val="00403382"/>
    <w:rsid w:val="00403499"/>
    <w:rsid w:val="00403817"/>
    <w:rsid w:val="00404648"/>
    <w:rsid w:val="004046F1"/>
    <w:rsid w:val="004054FC"/>
    <w:rsid w:val="00405A16"/>
    <w:rsid w:val="00405A6C"/>
    <w:rsid w:val="00405F18"/>
    <w:rsid w:val="00406001"/>
    <w:rsid w:val="00406128"/>
    <w:rsid w:val="004061F9"/>
    <w:rsid w:val="0040656C"/>
    <w:rsid w:val="004068B6"/>
    <w:rsid w:val="00406936"/>
    <w:rsid w:val="0040767F"/>
    <w:rsid w:val="004077AD"/>
    <w:rsid w:val="004079EA"/>
    <w:rsid w:val="00410409"/>
    <w:rsid w:val="00410B2E"/>
    <w:rsid w:val="00410CDE"/>
    <w:rsid w:val="00410D2E"/>
    <w:rsid w:val="00410D4C"/>
    <w:rsid w:val="00411C05"/>
    <w:rsid w:val="00412440"/>
    <w:rsid w:val="004126E6"/>
    <w:rsid w:val="00412E2A"/>
    <w:rsid w:val="00412F27"/>
    <w:rsid w:val="00413311"/>
    <w:rsid w:val="004134E9"/>
    <w:rsid w:val="0041358D"/>
    <w:rsid w:val="0041360C"/>
    <w:rsid w:val="00413798"/>
    <w:rsid w:val="004140DD"/>
    <w:rsid w:val="0041478E"/>
    <w:rsid w:val="004147D9"/>
    <w:rsid w:val="00414903"/>
    <w:rsid w:val="00415764"/>
    <w:rsid w:val="004157E4"/>
    <w:rsid w:val="00415CA9"/>
    <w:rsid w:val="00415CEB"/>
    <w:rsid w:val="00415D58"/>
    <w:rsid w:val="004161E0"/>
    <w:rsid w:val="0041620B"/>
    <w:rsid w:val="004164BB"/>
    <w:rsid w:val="00416CA5"/>
    <w:rsid w:val="00416DA7"/>
    <w:rsid w:val="00417A8C"/>
    <w:rsid w:val="00417BC6"/>
    <w:rsid w:val="00417BD0"/>
    <w:rsid w:val="00420602"/>
    <w:rsid w:val="00420B43"/>
    <w:rsid w:val="00421190"/>
    <w:rsid w:val="004211C5"/>
    <w:rsid w:val="004215C2"/>
    <w:rsid w:val="00421686"/>
    <w:rsid w:val="00421805"/>
    <w:rsid w:val="00421D90"/>
    <w:rsid w:val="00422188"/>
    <w:rsid w:val="004221A7"/>
    <w:rsid w:val="0042299F"/>
    <w:rsid w:val="00422B0E"/>
    <w:rsid w:val="00422FAA"/>
    <w:rsid w:val="00423491"/>
    <w:rsid w:val="004237E0"/>
    <w:rsid w:val="00423C4A"/>
    <w:rsid w:val="00423D48"/>
    <w:rsid w:val="004242EB"/>
    <w:rsid w:val="004245E5"/>
    <w:rsid w:val="00424F5E"/>
    <w:rsid w:val="00424FD4"/>
    <w:rsid w:val="0042596E"/>
    <w:rsid w:val="00425CD6"/>
    <w:rsid w:val="00425D07"/>
    <w:rsid w:val="00425E52"/>
    <w:rsid w:val="0042649F"/>
    <w:rsid w:val="00426799"/>
    <w:rsid w:val="004267D3"/>
    <w:rsid w:val="00426ACD"/>
    <w:rsid w:val="0042743A"/>
    <w:rsid w:val="00427A26"/>
    <w:rsid w:val="00427F19"/>
    <w:rsid w:val="00427F31"/>
    <w:rsid w:val="00430093"/>
    <w:rsid w:val="0043045D"/>
    <w:rsid w:val="004304B6"/>
    <w:rsid w:val="004304B7"/>
    <w:rsid w:val="00430DA6"/>
    <w:rsid w:val="00430FDE"/>
    <w:rsid w:val="0043134B"/>
    <w:rsid w:val="00431E3C"/>
    <w:rsid w:val="004326C6"/>
    <w:rsid w:val="00432805"/>
    <w:rsid w:val="00432868"/>
    <w:rsid w:val="004330A3"/>
    <w:rsid w:val="0043312D"/>
    <w:rsid w:val="00433791"/>
    <w:rsid w:val="00433BA8"/>
    <w:rsid w:val="00433F46"/>
    <w:rsid w:val="0043403B"/>
    <w:rsid w:val="0043436F"/>
    <w:rsid w:val="00434B2D"/>
    <w:rsid w:val="00434E1B"/>
    <w:rsid w:val="00434E4A"/>
    <w:rsid w:val="004359A2"/>
    <w:rsid w:val="00437272"/>
    <w:rsid w:val="00437430"/>
    <w:rsid w:val="00437533"/>
    <w:rsid w:val="004375EA"/>
    <w:rsid w:val="00437A78"/>
    <w:rsid w:val="00437B74"/>
    <w:rsid w:val="00437BB9"/>
    <w:rsid w:val="00437C99"/>
    <w:rsid w:val="00437DE5"/>
    <w:rsid w:val="00437F00"/>
    <w:rsid w:val="004408B4"/>
    <w:rsid w:val="00440951"/>
    <w:rsid w:val="00440AB1"/>
    <w:rsid w:val="004412DA"/>
    <w:rsid w:val="00441535"/>
    <w:rsid w:val="004415D4"/>
    <w:rsid w:val="004417AD"/>
    <w:rsid w:val="004417AF"/>
    <w:rsid w:val="00441B90"/>
    <w:rsid w:val="00441E7D"/>
    <w:rsid w:val="004426AA"/>
    <w:rsid w:val="00442ABA"/>
    <w:rsid w:val="00442E12"/>
    <w:rsid w:val="00442F60"/>
    <w:rsid w:val="00443306"/>
    <w:rsid w:val="004434F2"/>
    <w:rsid w:val="004435B3"/>
    <w:rsid w:val="0044370B"/>
    <w:rsid w:val="00443B2C"/>
    <w:rsid w:val="00443C76"/>
    <w:rsid w:val="00443D46"/>
    <w:rsid w:val="0044468F"/>
    <w:rsid w:val="004448AF"/>
    <w:rsid w:val="0044537D"/>
    <w:rsid w:val="004455AF"/>
    <w:rsid w:val="0044579C"/>
    <w:rsid w:val="00445E7D"/>
    <w:rsid w:val="00445F47"/>
    <w:rsid w:val="00446601"/>
    <w:rsid w:val="00446713"/>
    <w:rsid w:val="00446945"/>
    <w:rsid w:val="00446CC9"/>
    <w:rsid w:val="0044704D"/>
    <w:rsid w:val="004470C8"/>
    <w:rsid w:val="00447303"/>
    <w:rsid w:val="004473A9"/>
    <w:rsid w:val="00447A95"/>
    <w:rsid w:val="004504CC"/>
    <w:rsid w:val="0045071C"/>
    <w:rsid w:val="0045087B"/>
    <w:rsid w:val="00450B47"/>
    <w:rsid w:val="004513D6"/>
    <w:rsid w:val="00451865"/>
    <w:rsid w:val="00451E2D"/>
    <w:rsid w:val="00451E98"/>
    <w:rsid w:val="004522DF"/>
    <w:rsid w:val="00452551"/>
    <w:rsid w:val="004526B3"/>
    <w:rsid w:val="004528F3"/>
    <w:rsid w:val="00452BDF"/>
    <w:rsid w:val="00452DCA"/>
    <w:rsid w:val="00453986"/>
    <w:rsid w:val="00453B25"/>
    <w:rsid w:val="00453EB3"/>
    <w:rsid w:val="00454107"/>
    <w:rsid w:val="0045413E"/>
    <w:rsid w:val="00454274"/>
    <w:rsid w:val="00454806"/>
    <w:rsid w:val="00454DA9"/>
    <w:rsid w:val="00454E83"/>
    <w:rsid w:val="00454F2F"/>
    <w:rsid w:val="004551C8"/>
    <w:rsid w:val="004558AB"/>
    <w:rsid w:val="00455B12"/>
    <w:rsid w:val="00456788"/>
    <w:rsid w:val="00457382"/>
    <w:rsid w:val="004573EB"/>
    <w:rsid w:val="004574FA"/>
    <w:rsid w:val="00457627"/>
    <w:rsid w:val="004579CC"/>
    <w:rsid w:val="00457D6B"/>
    <w:rsid w:val="00457D97"/>
    <w:rsid w:val="00460056"/>
    <w:rsid w:val="00461116"/>
    <w:rsid w:val="004611FE"/>
    <w:rsid w:val="00461385"/>
    <w:rsid w:val="0046163D"/>
    <w:rsid w:val="00461B8A"/>
    <w:rsid w:val="00461EBF"/>
    <w:rsid w:val="00462D14"/>
    <w:rsid w:val="00462D46"/>
    <w:rsid w:val="00462D9F"/>
    <w:rsid w:val="00462E42"/>
    <w:rsid w:val="00462EEC"/>
    <w:rsid w:val="00462F87"/>
    <w:rsid w:val="00463086"/>
    <w:rsid w:val="004631D9"/>
    <w:rsid w:val="00463755"/>
    <w:rsid w:val="004637D2"/>
    <w:rsid w:val="00463FDB"/>
    <w:rsid w:val="004640C9"/>
    <w:rsid w:val="0046440C"/>
    <w:rsid w:val="004649A2"/>
    <w:rsid w:val="00464AC8"/>
    <w:rsid w:val="00464C57"/>
    <w:rsid w:val="00464D49"/>
    <w:rsid w:val="00465023"/>
    <w:rsid w:val="00465047"/>
    <w:rsid w:val="0046542B"/>
    <w:rsid w:val="00465BEA"/>
    <w:rsid w:val="004666DF"/>
    <w:rsid w:val="00466AFE"/>
    <w:rsid w:val="00466C49"/>
    <w:rsid w:val="00466D16"/>
    <w:rsid w:val="00466D97"/>
    <w:rsid w:val="00466E35"/>
    <w:rsid w:val="00467F0A"/>
    <w:rsid w:val="00470644"/>
    <w:rsid w:val="0047097F"/>
    <w:rsid w:val="00470F66"/>
    <w:rsid w:val="00471A05"/>
    <w:rsid w:val="00471E1A"/>
    <w:rsid w:val="00472165"/>
    <w:rsid w:val="00472208"/>
    <w:rsid w:val="00472273"/>
    <w:rsid w:val="004723E4"/>
    <w:rsid w:val="00472531"/>
    <w:rsid w:val="0047273D"/>
    <w:rsid w:val="00472DCB"/>
    <w:rsid w:val="004731B4"/>
    <w:rsid w:val="004736DB"/>
    <w:rsid w:val="00473B0A"/>
    <w:rsid w:val="00473FD4"/>
    <w:rsid w:val="00474426"/>
    <w:rsid w:val="00474638"/>
    <w:rsid w:val="00474665"/>
    <w:rsid w:val="00474A7E"/>
    <w:rsid w:val="00474B3D"/>
    <w:rsid w:val="00474EA2"/>
    <w:rsid w:val="004758F6"/>
    <w:rsid w:val="00475C4B"/>
    <w:rsid w:val="00475C7F"/>
    <w:rsid w:val="00475D7E"/>
    <w:rsid w:val="00475E7D"/>
    <w:rsid w:val="004761C2"/>
    <w:rsid w:val="00476B4F"/>
    <w:rsid w:val="00476EBE"/>
    <w:rsid w:val="004772C0"/>
    <w:rsid w:val="00477538"/>
    <w:rsid w:val="00477B9E"/>
    <w:rsid w:val="00477DF6"/>
    <w:rsid w:val="00480464"/>
    <w:rsid w:val="0048065D"/>
    <w:rsid w:val="0048097B"/>
    <w:rsid w:val="00480ECE"/>
    <w:rsid w:val="004812C1"/>
    <w:rsid w:val="00481424"/>
    <w:rsid w:val="004816AF"/>
    <w:rsid w:val="0048188F"/>
    <w:rsid w:val="00481A6C"/>
    <w:rsid w:val="00482800"/>
    <w:rsid w:val="00482CCB"/>
    <w:rsid w:val="00483AC9"/>
    <w:rsid w:val="00483CE7"/>
    <w:rsid w:val="0048413B"/>
    <w:rsid w:val="0048490E"/>
    <w:rsid w:val="00484C58"/>
    <w:rsid w:val="00484D7F"/>
    <w:rsid w:val="00484FDE"/>
    <w:rsid w:val="004851E4"/>
    <w:rsid w:val="004853FD"/>
    <w:rsid w:val="00485604"/>
    <w:rsid w:val="00485662"/>
    <w:rsid w:val="00485705"/>
    <w:rsid w:val="0048599F"/>
    <w:rsid w:val="00485C6C"/>
    <w:rsid w:val="00485CB6"/>
    <w:rsid w:val="0048694C"/>
    <w:rsid w:val="00486B25"/>
    <w:rsid w:val="00486E47"/>
    <w:rsid w:val="00487139"/>
    <w:rsid w:val="00487FA8"/>
    <w:rsid w:val="004903CB"/>
    <w:rsid w:val="0049075B"/>
    <w:rsid w:val="004919DA"/>
    <w:rsid w:val="00491A88"/>
    <w:rsid w:val="00492009"/>
    <w:rsid w:val="00492118"/>
    <w:rsid w:val="00492270"/>
    <w:rsid w:val="004922A7"/>
    <w:rsid w:val="00492444"/>
    <w:rsid w:val="00492631"/>
    <w:rsid w:val="004927EA"/>
    <w:rsid w:val="00492A15"/>
    <w:rsid w:val="0049310D"/>
    <w:rsid w:val="004933FD"/>
    <w:rsid w:val="00493533"/>
    <w:rsid w:val="004936A3"/>
    <w:rsid w:val="00493C29"/>
    <w:rsid w:val="00493EF0"/>
    <w:rsid w:val="004944E7"/>
    <w:rsid w:val="00494599"/>
    <w:rsid w:val="00495BA1"/>
    <w:rsid w:val="00496531"/>
    <w:rsid w:val="00496877"/>
    <w:rsid w:val="00496FD4"/>
    <w:rsid w:val="00496FE3"/>
    <w:rsid w:val="004971B3"/>
    <w:rsid w:val="004972E8"/>
    <w:rsid w:val="004974A9"/>
    <w:rsid w:val="0049751F"/>
    <w:rsid w:val="00497536"/>
    <w:rsid w:val="0049797E"/>
    <w:rsid w:val="00497E39"/>
    <w:rsid w:val="004A0159"/>
    <w:rsid w:val="004A0999"/>
    <w:rsid w:val="004A0A08"/>
    <w:rsid w:val="004A0F1C"/>
    <w:rsid w:val="004A0F67"/>
    <w:rsid w:val="004A16CC"/>
    <w:rsid w:val="004A1D0F"/>
    <w:rsid w:val="004A1DB2"/>
    <w:rsid w:val="004A1E5D"/>
    <w:rsid w:val="004A1F84"/>
    <w:rsid w:val="004A2141"/>
    <w:rsid w:val="004A234F"/>
    <w:rsid w:val="004A2DBF"/>
    <w:rsid w:val="004A3700"/>
    <w:rsid w:val="004A39FD"/>
    <w:rsid w:val="004A3D75"/>
    <w:rsid w:val="004A47DC"/>
    <w:rsid w:val="004A49A5"/>
    <w:rsid w:val="004A58D1"/>
    <w:rsid w:val="004A63D0"/>
    <w:rsid w:val="004A6695"/>
    <w:rsid w:val="004A71AD"/>
    <w:rsid w:val="004A7415"/>
    <w:rsid w:val="004A7428"/>
    <w:rsid w:val="004A7A44"/>
    <w:rsid w:val="004A7A6D"/>
    <w:rsid w:val="004A7BB5"/>
    <w:rsid w:val="004A7C43"/>
    <w:rsid w:val="004B004E"/>
    <w:rsid w:val="004B06D5"/>
    <w:rsid w:val="004B0EE8"/>
    <w:rsid w:val="004B14D4"/>
    <w:rsid w:val="004B184A"/>
    <w:rsid w:val="004B269A"/>
    <w:rsid w:val="004B26F8"/>
    <w:rsid w:val="004B2C15"/>
    <w:rsid w:val="004B2EEC"/>
    <w:rsid w:val="004B3439"/>
    <w:rsid w:val="004B37BE"/>
    <w:rsid w:val="004B3C50"/>
    <w:rsid w:val="004B4209"/>
    <w:rsid w:val="004B4438"/>
    <w:rsid w:val="004B4856"/>
    <w:rsid w:val="004B4DFD"/>
    <w:rsid w:val="004B4F69"/>
    <w:rsid w:val="004B534C"/>
    <w:rsid w:val="004B5BF1"/>
    <w:rsid w:val="004B5EAC"/>
    <w:rsid w:val="004B6C65"/>
    <w:rsid w:val="004B71D9"/>
    <w:rsid w:val="004B7EBE"/>
    <w:rsid w:val="004B7F37"/>
    <w:rsid w:val="004C0007"/>
    <w:rsid w:val="004C0602"/>
    <w:rsid w:val="004C0ED0"/>
    <w:rsid w:val="004C1646"/>
    <w:rsid w:val="004C16EA"/>
    <w:rsid w:val="004C199E"/>
    <w:rsid w:val="004C1D2E"/>
    <w:rsid w:val="004C2099"/>
    <w:rsid w:val="004C26A9"/>
    <w:rsid w:val="004C281A"/>
    <w:rsid w:val="004C2DF0"/>
    <w:rsid w:val="004C2E1F"/>
    <w:rsid w:val="004C2E22"/>
    <w:rsid w:val="004C2F04"/>
    <w:rsid w:val="004C332E"/>
    <w:rsid w:val="004C34D9"/>
    <w:rsid w:val="004C3848"/>
    <w:rsid w:val="004C3D94"/>
    <w:rsid w:val="004C4294"/>
    <w:rsid w:val="004C44C2"/>
    <w:rsid w:val="004C475A"/>
    <w:rsid w:val="004C487C"/>
    <w:rsid w:val="004C4990"/>
    <w:rsid w:val="004C4F5D"/>
    <w:rsid w:val="004C56A4"/>
    <w:rsid w:val="004C56B0"/>
    <w:rsid w:val="004C5BE4"/>
    <w:rsid w:val="004C5DC3"/>
    <w:rsid w:val="004C6003"/>
    <w:rsid w:val="004C603F"/>
    <w:rsid w:val="004C6B2C"/>
    <w:rsid w:val="004C6E1E"/>
    <w:rsid w:val="004C7EEA"/>
    <w:rsid w:val="004C7F77"/>
    <w:rsid w:val="004D0269"/>
    <w:rsid w:val="004D04C7"/>
    <w:rsid w:val="004D1320"/>
    <w:rsid w:val="004D1AF3"/>
    <w:rsid w:val="004D1AFE"/>
    <w:rsid w:val="004D2196"/>
    <w:rsid w:val="004D23B1"/>
    <w:rsid w:val="004D2628"/>
    <w:rsid w:val="004D29C4"/>
    <w:rsid w:val="004D2A4E"/>
    <w:rsid w:val="004D2E8E"/>
    <w:rsid w:val="004D38B3"/>
    <w:rsid w:val="004D3AF4"/>
    <w:rsid w:val="004D4579"/>
    <w:rsid w:val="004D4731"/>
    <w:rsid w:val="004D49B9"/>
    <w:rsid w:val="004D4FBA"/>
    <w:rsid w:val="004D56BC"/>
    <w:rsid w:val="004D5A50"/>
    <w:rsid w:val="004D5A7A"/>
    <w:rsid w:val="004D5F46"/>
    <w:rsid w:val="004D5FCE"/>
    <w:rsid w:val="004D6176"/>
    <w:rsid w:val="004D6A19"/>
    <w:rsid w:val="004D6C5A"/>
    <w:rsid w:val="004D6E37"/>
    <w:rsid w:val="004D6FD6"/>
    <w:rsid w:val="004D702F"/>
    <w:rsid w:val="004D782F"/>
    <w:rsid w:val="004D7846"/>
    <w:rsid w:val="004E0210"/>
    <w:rsid w:val="004E0478"/>
    <w:rsid w:val="004E06A1"/>
    <w:rsid w:val="004E0D1A"/>
    <w:rsid w:val="004E1033"/>
    <w:rsid w:val="004E1077"/>
    <w:rsid w:val="004E1D33"/>
    <w:rsid w:val="004E20A9"/>
    <w:rsid w:val="004E2397"/>
    <w:rsid w:val="004E294D"/>
    <w:rsid w:val="004E2F03"/>
    <w:rsid w:val="004E2F35"/>
    <w:rsid w:val="004E2FC9"/>
    <w:rsid w:val="004E3465"/>
    <w:rsid w:val="004E3536"/>
    <w:rsid w:val="004E35EF"/>
    <w:rsid w:val="004E3814"/>
    <w:rsid w:val="004E39BE"/>
    <w:rsid w:val="004E3BFC"/>
    <w:rsid w:val="004E42FB"/>
    <w:rsid w:val="004E5090"/>
    <w:rsid w:val="004E544D"/>
    <w:rsid w:val="004E5D46"/>
    <w:rsid w:val="004E5E27"/>
    <w:rsid w:val="004E61D1"/>
    <w:rsid w:val="004E668E"/>
    <w:rsid w:val="004E6725"/>
    <w:rsid w:val="004E680F"/>
    <w:rsid w:val="004E6B4B"/>
    <w:rsid w:val="004E71FD"/>
    <w:rsid w:val="004E72EC"/>
    <w:rsid w:val="004E79FA"/>
    <w:rsid w:val="004E7F79"/>
    <w:rsid w:val="004F03B2"/>
    <w:rsid w:val="004F0724"/>
    <w:rsid w:val="004F0B6C"/>
    <w:rsid w:val="004F0F89"/>
    <w:rsid w:val="004F12DA"/>
    <w:rsid w:val="004F15EE"/>
    <w:rsid w:val="004F166D"/>
    <w:rsid w:val="004F1871"/>
    <w:rsid w:val="004F199A"/>
    <w:rsid w:val="004F1A7F"/>
    <w:rsid w:val="004F24B9"/>
    <w:rsid w:val="004F2DB6"/>
    <w:rsid w:val="004F3018"/>
    <w:rsid w:val="004F391E"/>
    <w:rsid w:val="004F3D4B"/>
    <w:rsid w:val="004F3E44"/>
    <w:rsid w:val="004F3ED1"/>
    <w:rsid w:val="004F44EE"/>
    <w:rsid w:val="004F4732"/>
    <w:rsid w:val="004F4746"/>
    <w:rsid w:val="004F476D"/>
    <w:rsid w:val="004F48B3"/>
    <w:rsid w:val="004F4B1D"/>
    <w:rsid w:val="004F4FA0"/>
    <w:rsid w:val="004F56CF"/>
    <w:rsid w:val="004F6103"/>
    <w:rsid w:val="004F6512"/>
    <w:rsid w:val="004F6F33"/>
    <w:rsid w:val="004F6F9C"/>
    <w:rsid w:val="004F7324"/>
    <w:rsid w:val="004F74C7"/>
    <w:rsid w:val="004F7D5C"/>
    <w:rsid w:val="004F7D8C"/>
    <w:rsid w:val="004F7D97"/>
    <w:rsid w:val="004F7EFF"/>
    <w:rsid w:val="00500177"/>
    <w:rsid w:val="00500523"/>
    <w:rsid w:val="00500974"/>
    <w:rsid w:val="00500FED"/>
    <w:rsid w:val="00501071"/>
    <w:rsid w:val="00501670"/>
    <w:rsid w:val="005016F2"/>
    <w:rsid w:val="005019E6"/>
    <w:rsid w:val="00501B1D"/>
    <w:rsid w:val="00501BFD"/>
    <w:rsid w:val="00501C54"/>
    <w:rsid w:val="00502067"/>
    <w:rsid w:val="005021E0"/>
    <w:rsid w:val="00502411"/>
    <w:rsid w:val="005037DD"/>
    <w:rsid w:val="00503B5B"/>
    <w:rsid w:val="00503CDB"/>
    <w:rsid w:val="00504361"/>
    <w:rsid w:val="00504678"/>
    <w:rsid w:val="00504835"/>
    <w:rsid w:val="00504956"/>
    <w:rsid w:val="00504E5D"/>
    <w:rsid w:val="005059AA"/>
    <w:rsid w:val="00506332"/>
    <w:rsid w:val="0050635C"/>
    <w:rsid w:val="005063C4"/>
    <w:rsid w:val="005064FF"/>
    <w:rsid w:val="00506A5B"/>
    <w:rsid w:val="00506AB7"/>
    <w:rsid w:val="00506BF4"/>
    <w:rsid w:val="00506C81"/>
    <w:rsid w:val="005077C5"/>
    <w:rsid w:val="00507DB9"/>
    <w:rsid w:val="0051048C"/>
    <w:rsid w:val="005109C3"/>
    <w:rsid w:val="00510D65"/>
    <w:rsid w:val="0051107D"/>
    <w:rsid w:val="0051120D"/>
    <w:rsid w:val="005118CA"/>
    <w:rsid w:val="005121FD"/>
    <w:rsid w:val="005122F7"/>
    <w:rsid w:val="005124E4"/>
    <w:rsid w:val="0051272D"/>
    <w:rsid w:val="00512B6A"/>
    <w:rsid w:val="00512D27"/>
    <w:rsid w:val="005137AC"/>
    <w:rsid w:val="0051382A"/>
    <w:rsid w:val="00513987"/>
    <w:rsid w:val="005139FE"/>
    <w:rsid w:val="00513CA0"/>
    <w:rsid w:val="005149FD"/>
    <w:rsid w:val="00514BC8"/>
    <w:rsid w:val="00514F9C"/>
    <w:rsid w:val="005152BC"/>
    <w:rsid w:val="005153C2"/>
    <w:rsid w:val="0051589B"/>
    <w:rsid w:val="005158E5"/>
    <w:rsid w:val="005165E0"/>
    <w:rsid w:val="00516924"/>
    <w:rsid w:val="00516FBB"/>
    <w:rsid w:val="00517622"/>
    <w:rsid w:val="005177D0"/>
    <w:rsid w:val="005179D6"/>
    <w:rsid w:val="00517F91"/>
    <w:rsid w:val="00520078"/>
    <w:rsid w:val="00520288"/>
    <w:rsid w:val="00520495"/>
    <w:rsid w:val="005213B4"/>
    <w:rsid w:val="005214DF"/>
    <w:rsid w:val="00521701"/>
    <w:rsid w:val="00521BB2"/>
    <w:rsid w:val="00521C1C"/>
    <w:rsid w:val="005221A4"/>
    <w:rsid w:val="00522440"/>
    <w:rsid w:val="00522798"/>
    <w:rsid w:val="00523312"/>
    <w:rsid w:val="0052347F"/>
    <w:rsid w:val="005236FB"/>
    <w:rsid w:val="00524038"/>
    <w:rsid w:val="00525700"/>
    <w:rsid w:val="0052574B"/>
    <w:rsid w:val="0052576B"/>
    <w:rsid w:val="00525885"/>
    <w:rsid w:val="00525B86"/>
    <w:rsid w:val="005263D8"/>
    <w:rsid w:val="00526858"/>
    <w:rsid w:val="00526D74"/>
    <w:rsid w:val="00526FC4"/>
    <w:rsid w:val="005270A3"/>
    <w:rsid w:val="005274A6"/>
    <w:rsid w:val="00527EF4"/>
    <w:rsid w:val="00527F2A"/>
    <w:rsid w:val="0053003D"/>
    <w:rsid w:val="005304BD"/>
    <w:rsid w:val="00530BF1"/>
    <w:rsid w:val="00530D4C"/>
    <w:rsid w:val="00530E08"/>
    <w:rsid w:val="00531164"/>
    <w:rsid w:val="005312A6"/>
    <w:rsid w:val="00531598"/>
    <w:rsid w:val="00531A44"/>
    <w:rsid w:val="0053208B"/>
    <w:rsid w:val="00532A68"/>
    <w:rsid w:val="00532D43"/>
    <w:rsid w:val="00532E1C"/>
    <w:rsid w:val="00532F14"/>
    <w:rsid w:val="005332D2"/>
    <w:rsid w:val="005332E4"/>
    <w:rsid w:val="00533711"/>
    <w:rsid w:val="00533872"/>
    <w:rsid w:val="00533959"/>
    <w:rsid w:val="00533C59"/>
    <w:rsid w:val="00533F9F"/>
    <w:rsid w:val="00533FCD"/>
    <w:rsid w:val="00534318"/>
    <w:rsid w:val="005348D2"/>
    <w:rsid w:val="00534A50"/>
    <w:rsid w:val="00534B2B"/>
    <w:rsid w:val="00534BD6"/>
    <w:rsid w:val="00535522"/>
    <w:rsid w:val="005356C7"/>
    <w:rsid w:val="00535C27"/>
    <w:rsid w:val="00535C4D"/>
    <w:rsid w:val="00535D23"/>
    <w:rsid w:val="00536223"/>
    <w:rsid w:val="0053624B"/>
    <w:rsid w:val="0053663C"/>
    <w:rsid w:val="005400CA"/>
    <w:rsid w:val="0054079C"/>
    <w:rsid w:val="00540AEE"/>
    <w:rsid w:val="00540D1E"/>
    <w:rsid w:val="0054115A"/>
    <w:rsid w:val="0054136D"/>
    <w:rsid w:val="0054194C"/>
    <w:rsid w:val="00541AA7"/>
    <w:rsid w:val="00542018"/>
    <w:rsid w:val="00542487"/>
    <w:rsid w:val="00542B0E"/>
    <w:rsid w:val="00542E23"/>
    <w:rsid w:val="005430F2"/>
    <w:rsid w:val="0054418B"/>
    <w:rsid w:val="00544636"/>
    <w:rsid w:val="005454E9"/>
    <w:rsid w:val="005455C7"/>
    <w:rsid w:val="0054587A"/>
    <w:rsid w:val="00545B67"/>
    <w:rsid w:val="00545C38"/>
    <w:rsid w:val="00545EAC"/>
    <w:rsid w:val="00546212"/>
    <w:rsid w:val="00546699"/>
    <w:rsid w:val="0054672E"/>
    <w:rsid w:val="005469AD"/>
    <w:rsid w:val="00546A18"/>
    <w:rsid w:val="00546D82"/>
    <w:rsid w:val="00547054"/>
    <w:rsid w:val="00547186"/>
    <w:rsid w:val="00547272"/>
    <w:rsid w:val="00547B9E"/>
    <w:rsid w:val="00547E05"/>
    <w:rsid w:val="005502E7"/>
    <w:rsid w:val="005507EA"/>
    <w:rsid w:val="00550821"/>
    <w:rsid w:val="0055097D"/>
    <w:rsid w:val="00550BAB"/>
    <w:rsid w:val="00550DBF"/>
    <w:rsid w:val="00550F86"/>
    <w:rsid w:val="005511D6"/>
    <w:rsid w:val="00551634"/>
    <w:rsid w:val="005517C1"/>
    <w:rsid w:val="00551AC4"/>
    <w:rsid w:val="00551B52"/>
    <w:rsid w:val="005520F5"/>
    <w:rsid w:val="00552A40"/>
    <w:rsid w:val="00552F72"/>
    <w:rsid w:val="005530BB"/>
    <w:rsid w:val="0055329F"/>
    <w:rsid w:val="005532A5"/>
    <w:rsid w:val="00553920"/>
    <w:rsid w:val="00553EE2"/>
    <w:rsid w:val="00554133"/>
    <w:rsid w:val="005542B4"/>
    <w:rsid w:val="00554676"/>
    <w:rsid w:val="00554956"/>
    <w:rsid w:val="00554ABC"/>
    <w:rsid w:val="00554B49"/>
    <w:rsid w:val="00554DC8"/>
    <w:rsid w:val="00554E15"/>
    <w:rsid w:val="00555275"/>
    <w:rsid w:val="00555541"/>
    <w:rsid w:val="00555BA6"/>
    <w:rsid w:val="00555BD3"/>
    <w:rsid w:val="00556008"/>
    <w:rsid w:val="00556184"/>
    <w:rsid w:val="00556E14"/>
    <w:rsid w:val="005570C4"/>
    <w:rsid w:val="00557276"/>
    <w:rsid w:val="005572B7"/>
    <w:rsid w:val="0055745F"/>
    <w:rsid w:val="005579EF"/>
    <w:rsid w:val="00560364"/>
    <w:rsid w:val="00560C78"/>
    <w:rsid w:val="00561DFC"/>
    <w:rsid w:val="00562038"/>
    <w:rsid w:val="005622F2"/>
    <w:rsid w:val="0056234C"/>
    <w:rsid w:val="005625A5"/>
    <w:rsid w:val="005628D8"/>
    <w:rsid w:val="00562AD4"/>
    <w:rsid w:val="00562D3B"/>
    <w:rsid w:val="00563095"/>
    <w:rsid w:val="005640CF"/>
    <w:rsid w:val="00564441"/>
    <w:rsid w:val="005646CD"/>
    <w:rsid w:val="00564DE6"/>
    <w:rsid w:val="005652CC"/>
    <w:rsid w:val="005654AF"/>
    <w:rsid w:val="0056574A"/>
    <w:rsid w:val="00565B7D"/>
    <w:rsid w:val="00565D36"/>
    <w:rsid w:val="005664DC"/>
    <w:rsid w:val="00566D7C"/>
    <w:rsid w:val="00567237"/>
    <w:rsid w:val="00567271"/>
    <w:rsid w:val="00567322"/>
    <w:rsid w:val="00567544"/>
    <w:rsid w:val="0056757F"/>
    <w:rsid w:val="00570285"/>
    <w:rsid w:val="005707BB"/>
    <w:rsid w:val="00570A0B"/>
    <w:rsid w:val="00570A35"/>
    <w:rsid w:val="00570AE2"/>
    <w:rsid w:val="00570D6E"/>
    <w:rsid w:val="005714BC"/>
    <w:rsid w:val="0057166A"/>
    <w:rsid w:val="00571692"/>
    <w:rsid w:val="00571C59"/>
    <w:rsid w:val="005728CA"/>
    <w:rsid w:val="00572D44"/>
    <w:rsid w:val="00572E94"/>
    <w:rsid w:val="005732BF"/>
    <w:rsid w:val="00573E09"/>
    <w:rsid w:val="005745D3"/>
    <w:rsid w:val="00574630"/>
    <w:rsid w:val="00574713"/>
    <w:rsid w:val="00574807"/>
    <w:rsid w:val="005757CE"/>
    <w:rsid w:val="005765CE"/>
    <w:rsid w:val="005766D7"/>
    <w:rsid w:val="00576925"/>
    <w:rsid w:val="0057695F"/>
    <w:rsid w:val="005769DE"/>
    <w:rsid w:val="00576A1D"/>
    <w:rsid w:val="00576A6A"/>
    <w:rsid w:val="00577945"/>
    <w:rsid w:val="005779A7"/>
    <w:rsid w:val="00577B1B"/>
    <w:rsid w:val="00577CCC"/>
    <w:rsid w:val="00577FE0"/>
    <w:rsid w:val="0058006E"/>
    <w:rsid w:val="005808D0"/>
    <w:rsid w:val="00580B7E"/>
    <w:rsid w:val="00580BDD"/>
    <w:rsid w:val="0058154E"/>
    <w:rsid w:val="005816C2"/>
    <w:rsid w:val="00581BB5"/>
    <w:rsid w:val="00581D09"/>
    <w:rsid w:val="00582061"/>
    <w:rsid w:val="00582250"/>
    <w:rsid w:val="00582870"/>
    <w:rsid w:val="005830AF"/>
    <w:rsid w:val="00583380"/>
    <w:rsid w:val="00583586"/>
    <w:rsid w:val="00583933"/>
    <w:rsid w:val="00583E22"/>
    <w:rsid w:val="00583F21"/>
    <w:rsid w:val="00583FAE"/>
    <w:rsid w:val="00583FC7"/>
    <w:rsid w:val="00584032"/>
    <w:rsid w:val="005841D1"/>
    <w:rsid w:val="0058471A"/>
    <w:rsid w:val="0058534F"/>
    <w:rsid w:val="00585756"/>
    <w:rsid w:val="005858E1"/>
    <w:rsid w:val="00585DFC"/>
    <w:rsid w:val="00586B33"/>
    <w:rsid w:val="00586CDC"/>
    <w:rsid w:val="0058713A"/>
    <w:rsid w:val="005873A9"/>
    <w:rsid w:val="00587AA6"/>
    <w:rsid w:val="00587C65"/>
    <w:rsid w:val="00587CF5"/>
    <w:rsid w:val="00590080"/>
    <w:rsid w:val="005901DB"/>
    <w:rsid w:val="00590DFC"/>
    <w:rsid w:val="00591EC5"/>
    <w:rsid w:val="00591FED"/>
    <w:rsid w:val="0059205F"/>
    <w:rsid w:val="00592164"/>
    <w:rsid w:val="00592623"/>
    <w:rsid w:val="00592970"/>
    <w:rsid w:val="00592C53"/>
    <w:rsid w:val="005930A4"/>
    <w:rsid w:val="00593290"/>
    <w:rsid w:val="0059338E"/>
    <w:rsid w:val="005937E5"/>
    <w:rsid w:val="005939C1"/>
    <w:rsid w:val="00593C91"/>
    <w:rsid w:val="00593D25"/>
    <w:rsid w:val="00593FB4"/>
    <w:rsid w:val="005946EE"/>
    <w:rsid w:val="005947E6"/>
    <w:rsid w:val="005949DB"/>
    <w:rsid w:val="00594A26"/>
    <w:rsid w:val="00594B3D"/>
    <w:rsid w:val="00595512"/>
    <w:rsid w:val="00595912"/>
    <w:rsid w:val="00596016"/>
    <w:rsid w:val="005964EC"/>
    <w:rsid w:val="00596BA2"/>
    <w:rsid w:val="00596BFD"/>
    <w:rsid w:val="005971C1"/>
    <w:rsid w:val="00597549"/>
    <w:rsid w:val="00597CF5"/>
    <w:rsid w:val="00597D50"/>
    <w:rsid w:val="005A126A"/>
    <w:rsid w:val="005A1ACA"/>
    <w:rsid w:val="005A1C2D"/>
    <w:rsid w:val="005A1E5A"/>
    <w:rsid w:val="005A2925"/>
    <w:rsid w:val="005A2D67"/>
    <w:rsid w:val="005A340B"/>
    <w:rsid w:val="005A3BF2"/>
    <w:rsid w:val="005A3E7A"/>
    <w:rsid w:val="005A3E84"/>
    <w:rsid w:val="005A4039"/>
    <w:rsid w:val="005A46C0"/>
    <w:rsid w:val="005A502D"/>
    <w:rsid w:val="005A52F4"/>
    <w:rsid w:val="005A5A5D"/>
    <w:rsid w:val="005A5D54"/>
    <w:rsid w:val="005A5DC8"/>
    <w:rsid w:val="005A5E02"/>
    <w:rsid w:val="005A644B"/>
    <w:rsid w:val="005A72B4"/>
    <w:rsid w:val="005A72C6"/>
    <w:rsid w:val="005A7BEB"/>
    <w:rsid w:val="005A7CB5"/>
    <w:rsid w:val="005B182C"/>
    <w:rsid w:val="005B187F"/>
    <w:rsid w:val="005B251D"/>
    <w:rsid w:val="005B256E"/>
    <w:rsid w:val="005B33C1"/>
    <w:rsid w:val="005B40F7"/>
    <w:rsid w:val="005B42F0"/>
    <w:rsid w:val="005B43B3"/>
    <w:rsid w:val="005B46F2"/>
    <w:rsid w:val="005B4906"/>
    <w:rsid w:val="005B5152"/>
    <w:rsid w:val="005B53FA"/>
    <w:rsid w:val="005B56C2"/>
    <w:rsid w:val="005B5C73"/>
    <w:rsid w:val="005B5E41"/>
    <w:rsid w:val="005B5E82"/>
    <w:rsid w:val="005B6139"/>
    <w:rsid w:val="005B63C7"/>
    <w:rsid w:val="005B6569"/>
    <w:rsid w:val="005B686C"/>
    <w:rsid w:val="005B6D56"/>
    <w:rsid w:val="005B6D9B"/>
    <w:rsid w:val="005B6E0B"/>
    <w:rsid w:val="005B6EC6"/>
    <w:rsid w:val="005B7707"/>
    <w:rsid w:val="005B7AF5"/>
    <w:rsid w:val="005C0595"/>
    <w:rsid w:val="005C062B"/>
    <w:rsid w:val="005C078F"/>
    <w:rsid w:val="005C0B81"/>
    <w:rsid w:val="005C1347"/>
    <w:rsid w:val="005C16EE"/>
    <w:rsid w:val="005C17FF"/>
    <w:rsid w:val="005C22D9"/>
    <w:rsid w:val="005C2582"/>
    <w:rsid w:val="005C2AA0"/>
    <w:rsid w:val="005C3018"/>
    <w:rsid w:val="005C310D"/>
    <w:rsid w:val="005C3CF3"/>
    <w:rsid w:val="005C42A9"/>
    <w:rsid w:val="005C4355"/>
    <w:rsid w:val="005C455D"/>
    <w:rsid w:val="005C4B20"/>
    <w:rsid w:val="005C4C11"/>
    <w:rsid w:val="005C4EA4"/>
    <w:rsid w:val="005C4F40"/>
    <w:rsid w:val="005C5489"/>
    <w:rsid w:val="005C5748"/>
    <w:rsid w:val="005C604A"/>
    <w:rsid w:val="005C6380"/>
    <w:rsid w:val="005C638A"/>
    <w:rsid w:val="005C645F"/>
    <w:rsid w:val="005C65A3"/>
    <w:rsid w:val="005C691D"/>
    <w:rsid w:val="005C6B1C"/>
    <w:rsid w:val="005C7715"/>
    <w:rsid w:val="005C7D03"/>
    <w:rsid w:val="005D08CA"/>
    <w:rsid w:val="005D0AF9"/>
    <w:rsid w:val="005D0B7E"/>
    <w:rsid w:val="005D0BCC"/>
    <w:rsid w:val="005D1047"/>
    <w:rsid w:val="005D199D"/>
    <w:rsid w:val="005D2288"/>
    <w:rsid w:val="005D2471"/>
    <w:rsid w:val="005D2A94"/>
    <w:rsid w:val="005D2DFF"/>
    <w:rsid w:val="005D3824"/>
    <w:rsid w:val="005D38F8"/>
    <w:rsid w:val="005D3D28"/>
    <w:rsid w:val="005D3DF6"/>
    <w:rsid w:val="005D3F16"/>
    <w:rsid w:val="005D4005"/>
    <w:rsid w:val="005D422C"/>
    <w:rsid w:val="005D466A"/>
    <w:rsid w:val="005D4852"/>
    <w:rsid w:val="005D49D7"/>
    <w:rsid w:val="005D4A86"/>
    <w:rsid w:val="005D56F0"/>
    <w:rsid w:val="005D5BB9"/>
    <w:rsid w:val="005D5E45"/>
    <w:rsid w:val="005D5F9F"/>
    <w:rsid w:val="005D607A"/>
    <w:rsid w:val="005D618E"/>
    <w:rsid w:val="005D6207"/>
    <w:rsid w:val="005D6522"/>
    <w:rsid w:val="005D6C0E"/>
    <w:rsid w:val="005D703C"/>
    <w:rsid w:val="005D7073"/>
    <w:rsid w:val="005D727D"/>
    <w:rsid w:val="005D753C"/>
    <w:rsid w:val="005D7907"/>
    <w:rsid w:val="005D7B38"/>
    <w:rsid w:val="005D7E35"/>
    <w:rsid w:val="005D7EF4"/>
    <w:rsid w:val="005E03A3"/>
    <w:rsid w:val="005E09B8"/>
    <w:rsid w:val="005E0C2B"/>
    <w:rsid w:val="005E103D"/>
    <w:rsid w:val="005E1125"/>
    <w:rsid w:val="005E11E9"/>
    <w:rsid w:val="005E138D"/>
    <w:rsid w:val="005E1862"/>
    <w:rsid w:val="005E1A51"/>
    <w:rsid w:val="005E1B8B"/>
    <w:rsid w:val="005E22B5"/>
    <w:rsid w:val="005E26D2"/>
    <w:rsid w:val="005E2A33"/>
    <w:rsid w:val="005E2D3B"/>
    <w:rsid w:val="005E2D7C"/>
    <w:rsid w:val="005E3099"/>
    <w:rsid w:val="005E330A"/>
    <w:rsid w:val="005E379B"/>
    <w:rsid w:val="005E37BF"/>
    <w:rsid w:val="005E4490"/>
    <w:rsid w:val="005E4B3F"/>
    <w:rsid w:val="005E4D5A"/>
    <w:rsid w:val="005E5E56"/>
    <w:rsid w:val="005E6064"/>
    <w:rsid w:val="005E614E"/>
    <w:rsid w:val="005E6B9D"/>
    <w:rsid w:val="005E6D4D"/>
    <w:rsid w:val="005E730B"/>
    <w:rsid w:val="005E7A8A"/>
    <w:rsid w:val="005E7BAC"/>
    <w:rsid w:val="005F018B"/>
    <w:rsid w:val="005F027E"/>
    <w:rsid w:val="005F0AE9"/>
    <w:rsid w:val="005F0BB2"/>
    <w:rsid w:val="005F14D5"/>
    <w:rsid w:val="005F17AD"/>
    <w:rsid w:val="005F262B"/>
    <w:rsid w:val="005F2675"/>
    <w:rsid w:val="005F304E"/>
    <w:rsid w:val="005F3659"/>
    <w:rsid w:val="005F3885"/>
    <w:rsid w:val="005F3BD8"/>
    <w:rsid w:val="005F3DBC"/>
    <w:rsid w:val="005F3E45"/>
    <w:rsid w:val="005F40AD"/>
    <w:rsid w:val="005F446A"/>
    <w:rsid w:val="005F495D"/>
    <w:rsid w:val="005F4ED1"/>
    <w:rsid w:val="005F5073"/>
    <w:rsid w:val="005F5425"/>
    <w:rsid w:val="005F58FC"/>
    <w:rsid w:val="005F5C8F"/>
    <w:rsid w:val="005F627A"/>
    <w:rsid w:val="005F6391"/>
    <w:rsid w:val="005F6408"/>
    <w:rsid w:val="005F694D"/>
    <w:rsid w:val="005F6A52"/>
    <w:rsid w:val="005F6C61"/>
    <w:rsid w:val="005F71CE"/>
    <w:rsid w:val="005F7411"/>
    <w:rsid w:val="005F7868"/>
    <w:rsid w:val="005F79A3"/>
    <w:rsid w:val="006000AB"/>
    <w:rsid w:val="00601147"/>
    <w:rsid w:val="00601187"/>
    <w:rsid w:val="006014B4"/>
    <w:rsid w:val="006014D5"/>
    <w:rsid w:val="00601746"/>
    <w:rsid w:val="00601874"/>
    <w:rsid w:val="00601906"/>
    <w:rsid w:val="00601C0F"/>
    <w:rsid w:val="00602162"/>
    <w:rsid w:val="0060319A"/>
    <w:rsid w:val="006033A8"/>
    <w:rsid w:val="006037F5"/>
    <w:rsid w:val="00603A2D"/>
    <w:rsid w:val="00603AA7"/>
    <w:rsid w:val="00604145"/>
    <w:rsid w:val="00604771"/>
    <w:rsid w:val="0060483A"/>
    <w:rsid w:val="00604DF3"/>
    <w:rsid w:val="00605029"/>
    <w:rsid w:val="00605217"/>
    <w:rsid w:val="006053AD"/>
    <w:rsid w:val="0060585F"/>
    <w:rsid w:val="006058B7"/>
    <w:rsid w:val="0060593E"/>
    <w:rsid w:val="00605A5D"/>
    <w:rsid w:val="00605E47"/>
    <w:rsid w:val="006064A9"/>
    <w:rsid w:val="00606557"/>
    <w:rsid w:val="00606F74"/>
    <w:rsid w:val="00607018"/>
    <w:rsid w:val="006073F4"/>
    <w:rsid w:val="00607566"/>
    <w:rsid w:val="00607851"/>
    <w:rsid w:val="006078A1"/>
    <w:rsid w:val="00607998"/>
    <w:rsid w:val="00607A69"/>
    <w:rsid w:val="00610226"/>
    <w:rsid w:val="0061061E"/>
    <w:rsid w:val="0061084C"/>
    <w:rsid w:val="006109E6"/>
    <w:rsid w:val="006115A5"/>
    <w:rsid w:val="006115D2"/>
    <w:rsid w:val="00611812"/>
    <w:rsid w:val="0061182D"/>
    <w:rsid w:val="0061250C"/>
    <w:rsid w:val="006126B2"/>
    <w:rsid w:val="006126F4"/>
    <w:rsid w:val="00612B5C"/>
    <w:rsid w:val="00612B7F"/>
    <w:rsid w:val="00612BC6"/>
    <w:rsid w:val="006134A4"/>
    <w:rsid w:val="0061365D"/>
    <w:rsid w:val="006137D9"/>
    <w:rsid w:val="00613A5A"/>
    <w:rsid w:val="00613AE2"/>
    <w:rsid w:val="00613EED"/>
    <w:rsid w:val="00613F9D"/>
    <w:rsid w:val="00614109"/>
    <w:rsid w:val="00614282"/>
    <w:rsid w:val="006143C0"/>
    <w:rsid w:val="00614548"/>
    <w:rsid w:val="0061469D"/>
    <w:rsid w:val="006148DE"/>
    <w:rsid w:val="00614E46"/>
    <w:rsid w:val="006150B9"/>
    <w:rsid w:val="00615891"/>
    <w:rsid w:val="0061596C"/>
    <w:rsid w:val="00615C52"/>
    <w:rsid w:val="00615EDB"/>
    <w:rsid w:val="00616166"/>
    <w:rsid w:val="00616199"/>
    <w:rsid w:val="006162AC"/>
    <w:rsid w:val="00616558"/>
    <w:rsid w:val="006166CE"/>
    <w:rsid w:val="0061671A"/>
    <w:rsid w:val="00616B20"/>
    <w:rsid w:val="00616C22"/>
    <w:rsid w:val="00617235"/>
    <w:rsid w:val="0061738F"/>
    <w:rsid w:val="00617723"/>
    <w:rsid w:val="00617AD4"/>
    <w:rsid w:val="00617CCC"/>
    <w:rsid w:val="00617F95"/>
    <w:rsid w:val="00620529"/>
    <w:rsid w:val="00620FD8"/>
    <w:rsid w:val="00621794"/>
    <w:rsid w:val="00621AE2"/>
    <w:rsid w:val="00621CF9"/>
    <w:rsid w:val="00621FED"/>
    <w:rsid w:val="006222FC"/>
    <w:rsid w:val="0062247B"/>
    <w:rsid w:val="00622574"/>
    <w:rsid w:val="00622AFF"/>
    <w:rsid w:val="00622D26"/>
    <w:rsid w:val="00622D5B"/>
    <w:rsid w:val="00623030"/>
    <w:rsid w:val="0062311D"/>
    <w:rsid w:val="00623139"/>
    <w:rsid w:val="006231A4"/>
    <w:rsid w:val="006231F7"/>
    <w:rsid w:val="00623F6D"/>
    <w:rsid w:val="00623F88"/>
    <w:rsid w:val="00624C92"/>
    <w:rsid w:val="006252C0"/>
    <w:rsid w:val="00625511"/>
    <w:rsid w:val="00625522"/>
    <w:rsid w:val="006258FA"/>
    <w:rsid w:val="00625C32"/>
    <w:rsid w:val="00626305"/>
    <w:rsid w:val="00626455"/>
    <w:rsid w:val="0062658C"/>
    <w:rsid w:val="0062689C"/>
    <w:rsid w:val="006268C6"/>
    <w:rsid w:val="0062698B"/>
    <w:rsid w:val="00626E95"/>
    <w:rsid w:val="00626F08"/>
    <w:rsid w:val="0062734A"/>
    <w:rsid w:val="0062741D"/>
    <w:rsid w:val="00627644"/>
    <w:rsid w:val="0062776C"/>
    <w:rsid w:val="00627EB0"/>
    <w:rsid w:val="00630715"/>
    <w:rsid w:val="00630C92"/>
    <w:rsid w:val="00632345"/>
    <w:rsid w:val="00632563"/>
    <w:rsid w:val="006327B6"/>
    <w:rsid w:val="00632E99"/>
    <w:rsid w:val="006335A3"/>
    <w:rsid w:val="00633825"/>
    <w:rsid w:val="00633A88"/>
    <w:rsid w:val="00633E45"/>
    <w:rsid w:val="0063400B"/>
    <w:rsid w:val="0063402E"/>
    <w:rsid w:val="0063456E"/>
    <w:rsid w:val="00635899"/>
    <w:rsid w:val="00635B81"/>
    <w:rsid w:val="00635C03"/>
    <w:rsid w:val="00635F00"/>
    <w:rsid w:val="00636186"/>
    <w:rsid w:val="006366FB"/>
    <w:rsid w:val="00636A7B"/>
    <w:rsid w:val="00636EEB"/>
    <w:rsid w:val="006372CF"/>
    <w:rsid w:val="00637CBE"/>
    <w:rsid w:val="0064048C"/>
    <w:rsid w:val="006404E9"/>
    <w:rsid w:val="00640701"/>
    <w:rsid w:val="006408C8"/>
    <w:rsid w:val="00640B4B"/>
    <w:rsid w:val="00640B9F"/>
    <w:rsid w:val="00640BF3"/>
    <w:rsid w:val="00640F0D"/>
    <w:rsid w:val="00641612"/>
    <w:rsid w:val="00641986"/>
    <w:rsid w:val="00642970"/>
    <w:rsid w:val="00642C2D"/>
    <w:rsid w:val="00642FDC"/>
    <w:rsid w:val="00643C6E"/>
    <w:rsid w:val="0064408E"/>
    <w:rsid w:val="006441C2"/>
    <w:rsid w:val="00644751"/>
    <w:rsid w:val="006449E4"/>
    <w:rsid w:val="00644CD8"/>
    <w:rsid w:val="00644D34"/>
    <w:rsid w:val="00644F16"/>
    <w:rsid w:val="00645417"/>
    <w:rsid w:val="00645600"/>
    <w:rsid w:val="00645B09"/>
    <w:rsid w:val="00645CD2"/>
    <w:rsid w:val="00645D5B"/>
    <w:rsid w:val="00645DAC"/>
    <w:rsid w:val="00645F6D"/>
    <w:rsid w:val="006460CD"/>
    <w:rsid w:val="006462C1"/>
    <w:rsid w:val="006462DF"/>
    <w:rsid w:val="006465F2"/>
    <w:rsid w:val="0064684A"/>
    <w:rsid w:val="0064731A"/>
    <w:rsid w:val="006473CB"/>
    <w:rsid w:val="006478D7"/>
    <w:rsid w:val="00647952"/>
    <w:rsid w:val="00647B65"/>
    <w:rsid w:val="00647BB5"/>
    <w:rsid w:val="00647C9A"/>
    <w:rsid w:val="00650983"/>
    <w:rsid w:val="00650FF6"/>
    <w:rsid w:val="00651142"/>
    <w:rsid w:val="0065155A"/>
    <w:rsid w:val="00651622"/>
    <w:rsid w:val="00651F38"/>
    <w:rsid w:val="006520B6"/>
    <w:rsid w:val="006521E0"/>
    <w:rsid w:val="00652251"/>
    <w:rsid w:val="00652FAE"/>
    <w:rsid w:val="006532AC"/>
    <w:rsid w:val="00653905"/>
    <w:rsid w:val="00653BE9"/>
    <w:rsid w:val="006543BB"/>
    <w:rsid w:val="006545BB"/>
    <w:rsid w:val="006547A2"/>
    <w:rsid w:val="00654C0D"/>
    <w:rsid w:val="00654E5B"/>
    <w:rsid w:val="0065538E"/>
    <w:rsid w:val="006564F8"/>
    <w:rsid w:val="00656706"/>
    <w:rsid w:val="006569C5"/>
    <w:rsid w:val="00656B48"/>
    <w:rsid w:val="0065743E"/>
    <w:rsid w:val="0065756F"/>
    <w:rsid w:val="0065764A"/>
    <w:rsid w:val="00657897"/>
    <w:rsid w:val="0065797B"/>
    <w:rsid w:val="00657B61"/>
    <w:rsid w:val="00657CBC"/>
    <w:rsid w:val="006600B3"/>
    <w:rsid w:val="006600CF"/>
    <w:rsid w:val="00660234"/>
    <w:rsid w:val="00661253"/>
    <w:rsid w:val="00661456"/>
    <w:rsid w:val="00661749"/>
    <w:rsid w:val="006620BE"/>
    <w:rsid w:val="00662C31"/>
    <w:rsid w:val="00662C61"/>
    <w:rsid w:val="00662FA6"/>
    <w:rsid w:val="0066309A"/>
    <w:rsid w:val="0066329D"/>
    <w:rsid w:val="00663353"/>
    <w:rsid w:val="00663367"/>
    <w:rsid w:val="006638B5"/>
    <w:rsid w:val="00663CEC"/>
    <w:rsid w:val="00663E7E"/>
    <w:rsid w:val="00663F62"/>
    <w:rsid w:val="00664105"/>
    <w:rsid w:val="006642A8"/>
    <w:rsid w:val="00664311"/>
    <w:rsid w:val="00664C70"/>
    <w:rsid w:val="00664DA9"/>
    <w:rsid w:val="00664DB3"/>
    <w:rsid w:val="00664DEC"/>
    <w:rsid w:val="00664E53"/>
    <w:rsid w:val="00665346"/>
    <w:rsid w:val="006654ED"/>
    <w:rsid w:val="00665784"/>
    <w:rsid w:val="0066612B"/>
    <w:rsid w:val="006663CB"/>
    <w:rsid w:val="0066648B"/>
    <w:rsid w:val="00666936"/>
    <w:rsid w:val="00666C54"/>
    <w:rsid w:val="00667A4C"/>
    <w:rsid w:val="00667E0B"/>
    <w:rsid w:val="00667F0E"/>
    <w:rsid w:val="00670B23"/>
    <w:rsid w:val="00670FBA"/>
    <w:rsid w:val="00671085"/>
    <w:rsid w:val="0067173C"/>
    <w:rsid w:val="00671C7A"/>
    <w:rsid w:val="00671E94"/>
    <w:rsid w:val="006721A9"/>
    <w:rsid w:val="0067225A"/>
    <w:rsid w:val="006723DC"/>
    <w:rsid w:val="006726B9"/>
    <w:rsid w:val="0067270B"/>
    <w:rsid w:val="00672793"/>
    <w:rsid w:val="00673551"/>
    <w:rsid w:val="006736C7"/>
    <w:rsid w:val="00673A60"/>
    <w:rsid w:val="00673EA3"/>
    <w:rsid w:val="006748A1"/>
    <w:rsid w:val="00674D6E"/>
    <w:rsid w:val="00675321"/>
    <w:rsid w:val="00675569"/>
    <w:rsid w:val="0067590E"/>
    <w:rsid w:val="00676072"/>
    <w:rsid w:val="006762BA"/>
    <w:rsid w:val="0067644A"/>
    <w:rsid w:val="006764A8"/>
    <w:rsid w:val="006764C5"/>
    <w:rsid w:val="00676A11"/>
    <w:rsid w:val="006770AA"/>
    <w:rsid w:val="00677557"/>
    <w:rsid w:val="006777B3"/>
    <w:rsid w:val="00677A9B"/>
    <w:rsid w:val="0068000F"/>
    <w:rsid w:val="00680650"/>
    <w:rsid w:val="0068120F"/>
    <w:rsid w:val="006816D3"/>
    <w:rsid w:val="006816E8"/>
    <w:rsid w:val="006817D6"/>
    <w:rsid w:val="00681883"/>
    <w:rsid w:val="00681FB8"/>
    <w:rsid w:val="00682155"/>
    <w:rsid w:val="00682520"/>
    <w:rsid w:val="00682892"/>
    <w:rsid w:val="006828F6"/>
    <w:rsid w:val="00682BCC"/>
    <w:rsid w:val="00682DC1"/>
    <w:rsid w:val="00683152"/>
    <w:rsid w:val="006837F7"/>
    <w:rsid w:val="00683BEE"/>
    <w:rsid w:val="00683F27"/>
    <w:rsid w:val="00684178"/>
    <w:rsid w:val="006848B1"/>
    <w:rsid w:val="006849BB"/>
    <w:rsid w:val="006849DD"/>
    <w:rsid w:val="00684CCB"/>
    <w:rsid w:val="00684FDA"/>
    <w:rsid w:val="00685044"/>
    <w:rsid w:val="006852B8"/>
    <w:rsid w:val="00685411"/>
    <w:rsid w:val="0068543A"/>
    <w:rsid w:val="006858CF"/>
    <w:rsid w:val="00685C80"/>
    <w:rsid w:val="00685CCB"/>
    <w:rsid w:val="006866A6"/>
    <w:rsid w:val="006866A8"/>
    <w:rsid w:val="0068728D"/>
    <w:rsid w:val="006873BE"/>
    <w:rsid w:val="006875F2"/>
    <w:rsid w:val="0068761E"/>
    <w:rsid w:val="00687735"/>
    <w:rsid w:val="0068794F"/>
    <w:rsid w:val="00687966"/>
    <w:rsid w:val="00690483"/>
    <w:rsid w:val="00690BCB"/>
    <w:rsid w:val="00690D2A"/>
    <w:rsid w:val="00690D39"/>
    <w:rsid w:val="00690F18"/>
    <w:rsid w:val="00691BC5"/>
    <w:rsid w:val="00691CF6"/>
    <w:rsid w:val="00691D52"/>
    <w:rsid w:val="00692997"/>
    <w:rsid w:val="0069395C"/>
    <w:rsid w:val="00693D85"/>
    <w:rsid w:val="00693DC8"/>
    <w:rsid w:val="00693F85"/>
    <w:rsid w:val="006940CE"/>
    <w:rsid w:val="00694133"/>
    <w:rsid w:val="006941B1"/>
    <w:rsid w:val="00695111"/>
    <w:rsid w:val="00695241"/>
    <w:rsid w:val="00695BA5"/>
    <w:rsid w:val="00695D60"/>
    <w:rsid w:val="00695E21"/>
    <w:rsid w:val="00695FD9"/>
    <w:rsid w:val="006960DC"/>
    <w:rsid w:val="006963FD"/>
    <w:rsid w:val="006964A5"/>
    <w:rsid w:val="0069673C"/>
    <w:rsid w:val="006968FC"/>
    <w:rsid w:val="00697014"/>
    <w:rsid w:val="00697048"/>
    <w:rsid w:val="0069752D"/>
    <w:rsid w:val="00697AF0"/>
    <w:rsid w:val="00697C60"/>
    <w:rsid w:val="00697FBC"/>
    <w:rsid w:val="00697FCC"/>
    <w:rsid w:val="006A036A"/>
    <w:rsid w:val="006A04A9"/>
    <w:rsid w:val="006A0739"/>
    <w:rsid w:val="006A088F"/>
    <w:rsid w:val="006A0C87"/>
    <w:rsid w:val="006A1842"/>
    <w:rsid w:val="006A185C"/>
    <w:rsid w:val="006A1BF1"/>
    <w:rsid w:val="006A1D89"/>
    <w:rsid w:val="006A1E47"/>
    <w:rsid w:val="006A1FCF"/>
    <w:rsid w:val="006A27A5"/>
    <w:rsid w:val="006A28BC"/>
    <w:rsid w:val="006A29C6"/>
    <w:rsid w:val="006A2DE9"/>
    <w:rsid w:val="006A2F99"/>
    <w:rsid w:val="006A3302"/>
    <w:rsid w:val="006A35FD"/>
    <w:rsid w:val="006A3690"/>
    <w:rsid w:val="006A3833"/>
    <w:rsid w:val="006A3B16"/>
    <w:rsid w:val="006A3F8F"/>
    <w:rsid w:val="006A4140"/>
    <w:rsid w:val="006A4473"/>
    <w:rsid w:val="006A47E4"/>
    <w:rsid w:val="006A47FC"/>
    <w:rsid w:val="006A4865"/>
    <w:rsid w:val="006A4896"/>
    <w:rsid w:val="006A4A21"/>
    <w:rsid w:val="006A4C16"/>
    <w:rsid w:val="006A4D9C"/>
    <w:rsid w:val="006A5C54"/>
    <w:rsid w:val="006A5CB7"/>
    <w:rsid w:val="006A5F52"/>
    <w:rsid w:val="006A5F77"/>
    <w:rsid w:val="006A60AC"/>
    <w:rsid w:val="006A65BC"/>
    <w:rsid w:val="006A6841"/>
    <w:rsid w:val="006A6899"/>
    <w:rsid w:val="006A691B"/>
    <w:rsid w:val="006A6BB1"/>
    <w:rsid w:val="006A7262"/>
    <w:rsid w:val="006A754E"/>
    <w:rsid w:val="006A7862"/>
    <w:rsid w:val="006A7AB3"/>
    <w:rsid w:val="006A7E0F"/>
    <w:rsid w:val="006B0040"/>
    <w:rsid w:val="006B03DE"/>
    <w:rsid w:val="006B09BD"/>
    <w:rsid w:val="006B0C47"/>
    <w:rsid w:val="006B0FB3"/>
    <w:rsid w:val="006B13B1"/>
    <w:rsid w:val="006B14D7"/>
    <w:rsid w:val="006B1C30"/>
    <w:rsid w:val="006B1C4C"/>
    <w:rsid w:val="006B21FF"/>
    <w:rsid w:val="006B2357"/>
    <w:rsid w:val="006B2498"/>
    <w:rsid w:val="006B28FB"/>
    <w:rsid w:val="006B2BF4"/>
    <w:rsid w:val="006B33D2"/>
    <w:rsid w:val="006B35DC"/>
    <w:rsid w:val="006B369B"/>
    <w:rsid w:val="006B3837"/>
    <w:rsid w:val="006B443D"/>
    <w:rsid w:val="006B5061"/>
    <w:rsid w:val="006B5102"/>
    <w:rsid w:val="006B550A"/>
    <w:rsid w:val="006B7AAF"/>
    <w:rsid w:val="006B7D91"/>
    <w:rsid w:val="006B7E6D"/>
    <w:rsid w:val="006C0371"/>
    <w:rsid w:val="006C092C"/>
    <w:rsid w:val="006C0FB6"/>
    <w:rsid w:val="006C1200"/>
    <w:rsid w:val="006C1245"/>
    <w:rsid w:val="006C1332"/>
    <w:rsid w:val="006C1A01"/>
    <w:rsid w:val="006C1A2E"/>
    <w:rsid w:val="006C1A69"/>
    <w:rsid w:val="006C1D8A"/>
    <w:rsid w:val="006C22F9"/>
    <w:rsid w:val="006C23A6"/>
    <w:rsid w:val="006C25A1"/>
    <w:rsid w:val="006C2600"/>
    <w:rsid w:val="006C26DF"/>
    <w:rsid w:val="006C3502"/>
    <w:rsid w:val="006C396F"/>
    <w:rsid w:val="006C3EFA"/>
    <w:rsid w:val="006C42F3"/>
    <w:rsid w:val="006C47A5"/>
    <w:rsid w:val="006C4C98"/>
    <w:rsid w:val="006C4F92"/>
    <w:rsid w:val="006C52C9"/>
    <w:rsid w:val="006C53A3"/>
    <w:rsid w:val="006C564C"/>
    <w:rsid w:val="006C582B"/>
    <w:rsid w:val="006C5849"/>
    <w:rsid w:val="006C5918"/>
    <w:rsid w:val="006C680B"/>
    <w:rsid w:val="006C6AB2"/>
    <w:rsid w:val="006C6EBF"/>
    <w:rsid w:val="006C6F08"/>
    <w:rsid w:val="006C7102"/>
    <w:rsid w:val="006C75CA"/>
    <w:rsid w:val="006C7D07"/>
    <w:rsid w:val="006D0232"/>
    <w:rsid w:val="006D04ED"/>
    <w:rsid w:val="006D067B"/>
    <w:rsid w:val="006D0F0F"/>
    <w:rsid w:val="006D0FD2"/>
    <w:rsid w:val="006D141E"/>
    <w:rsid w:val="006D1527"/>
    <w:rsid w:val="006D162B"/>
    <w:rsid w:val="006D1664"/>
    <w:rsid w:val="006D1AC0"/>
    <w:rsid w:val="006D227A"/>
    <w:rsid w:val="006D241C"/>
    <w:rsid w:val="006D24DA"/>
    <w:rsid w:val="006D2A60"/>
    <w:rsid w:val="006D2BF1"/>
    <w:rsid w:val="006D2E48"/>
    <w:rsid w:val="006D3096"/>
    <w:rsid w:val="006D316D"/>
    <w:rsid w:val="006D3244"/>
    <w:rsid w:val="006D3EEB"/>
    <w:rsid w:val="006D40F1"/>
    <w:rsid w:val="006D4622"/>
    <w:rsid w:val="006D4694"/>
    <w:rsid w:val="006D47E0"/>
    <w:rsid w:val="006D4836"/>
    <w:rsid w:val="006D4ADB"/>
    <w:rsid w:val="006D4CD1"/>
    <w:rsid w:val="006D50A1"/>
    <w:rsid w:val="006D5211"/>
    <w:rsid w:val="006D5299"/>
    <w:rsid w:val="006D5333"/>
    <w:rsid w:val="006D53DD"/>
    <w:rsid w:val="006D54C1"/>
    <w:rsid w:val="006D5B74"/>
    <w:rsid w:val="006D5CCB"/>
    <w:rsid w:val="006D6496"/>
    <w:rsid w:val="006D6C53"/>
    <w:rsid w:val="006D6D25"/>
    <w:rsid w:val="006D7CB8"/>
    <w:rsid w:val="006D7DEA"/>
    <w:rsid w:val="006D7DF1"/>
    <w:rsid w:val="006E00CD"/>
    <w:rsid w:val="006E0B64"/>
    <w:rsid w:val="006E0D8C"/>
    <w:rsid w:val="006E1448"/>
    <w:rsid w:val="006E1B15"/>
    <w:rsid w:val="006E1E49"/>
    <w:rsid w:val="006E1EAF"/>
    <w:rsid w:val="006E1EC3"/>
    <w:rsid w:val="006E20B5"/>
    <w:rsid w:val="006E24AE"/>
    <w:rsid w:val="006E2910"/>
    <w:rsid w:val="006E29C0"/>
    <w:rsid w:val="006E2C72"/>
    <w:rsid w:val="006E2CD1"/>
    <w:rsid w:val="006E2DF3"/>
    <w:rsid w:val="006E3115"/>
    <w:rsid w:val="006E32EA"/>
    <w:rsid w:val="006E33B5"/>
    <w:rsid w:val="006E36B2"/>
    <w:rsid w:val="006E386E"/>
    <w:rsid w:val="006E39BB"/>
    <w:rsid w:val="006E3C5A"/>
    <w:rsid w:val="006E40F6"/>
    <w:rsid w:val="006E43CE"/>
    <w:rsid w:val="006E4723"/>
    <w:rsid w:val="006E4E24"/>
    <w:rsid w:val="006E54B0"/>
    <w:rsid w:val="006E5710"/>
    <w:rsid w:val="006E6F47"/>
    <w:rsid w:val="006E73B6"/>
    <w:rsid w:val="006E7562"/>
    <w:rsid w:val="006E7A49"/>
    <w:rsid w:val="006E7AC9"/>
    <w:rsid w:val="006E7B09"/>
    <w:rsid w:val="006F0AEA"/>
    <w:rsid w:val="006F1042"/>
    <w:rsid w:val="006F13A7"/>
    <w:rsid w:val="006F144F"/>
    <w:rsid w:val="006F191A"/>
    <w:rsid w:val="006F19A7"/>
    <w:rsid w:val="006F1BDB"/>
    <w:rsid w:val="006F1C0D"/>
    <w:rsid w:val="006F1D72"/>
    <w:rsid w:val="006F229B"/>
    <w:rsid w:val="006F23F1"/>
    <w:rsid w:val="006F2493"/>
    <w:rsid w:val="006F2816"/>
    <w:rsid w:val="006F2D56"/>
    <w:rsid w:val="006F3239"/>
    <w:rsid w:val="006F3419"/>
    <w:rsid w:val="006F3683"/>
    <w:rsid w:val="006F38BE"/>
    <w:rsid w:val="006F3C45"/>
    <w:rsid w:val="006F3DFF"/>
    <w:rsid w:val="006F3E1E"/>
    <w:rsid w:val="006F4252"/>
    <w:rsid w:val="006F513B"/>
    <w:rsid w:val="006F5F12"/>
    <w:rsid w:val="006F60E2"/>
    <w:rsid w:val="006F6295"/>
    <w:rsid w:val="006F6E25"/>
    <w:rsid w:val="006F7CAD"/>
    <w:rsid w:val="006F7E3D"/>
    <w:rsid w:val="006F7F92"/>
    <w:rsid w:val="00700CED"/>
    <w:rsid w:val="00700D16"/>
    <w:rsid w:val="00700E1F"/>
    <w:rsid w:val="00700F24"/>
    <w:rsid w:val="00701677"/>
    <w:rsid w:val="00701730"/>
    <w:rsid w:val="00701B5D"/>
    <w:rsid w:val="00701D15"/>
    <w:rsid w:val="007022A2"/>
    <w:rsid w:val="00702361"/>
    <w:rsid w:val="007028F1"/>
    <w:rsid w:val="00702BEE"/>
    <w:rsid w:val="00702CBE"/>
    <w:rsid w:val="007039EF"/>
    <w:rsid w:val="00703A2A"/>
    <w:rsid w:val="00703E02"/>
    <w:rsid w:val="00703F11"/>
    <w:rsid w:val="00704B39"/>
    <w:rsid w:val="00704FD3"/>
    <w:rsid w:val="007051DA"/>
    <w:rsid w:val="007058A2"/>
    <w:rsid w:val="007058B5"/>
    <w:rsid w:val="00705C22"/>
    <w:rsid w:val="00705EBA"/>
    <w:rsid w:val="00706530"/>
    <w:rsid w:val="00706A3E"/>
    <w:rsid w:val="00706A89"/>
    <w:rsid w:val="0070743D"/>
    <w:rsid w:val="0070779A"/>
    <w:rsid w:val="00707F0E"/>
    <w:rsid w:val="00710C68"/>
    <w:rsid w:val="00710D94"/>
    <w:rsid w:val="00710DBC"/>
    <w:rsid w:val="007111E3"/>
    <w:rsid w:val="00711303"/>
    <w:rsid w:val="00711329"/>
    <w:rsid w:val="00711688"/>
    <w:rsid w:val="007118B8"/>
    <w:rsid w:val="0071195A"/>
    <w:rsid w:val="00711FEE"/>
    <w:rsid w:val="00712373"/>
    <w:rsid w:val="0071264D"/>
    <w:rsid w:val="00712E6F"/>
    <w:rsid w:val="0071358A"/>
    <w:rsid w:val="00713785"/>
    <w:rsid w:val="00713CA6"/>
    <w:rsid w:val="00713DFD"/>
    <w:rsid w:val="00713F1B"/>
    <w:rsid w:val="00713F94"/>
    <w:rsid w:val="0071402E"/>
    <w:rsid w:val="00714187"/>
    <w:rsid w:val="007142EC"/>
    <w:rsid w:val="0071483E"/>
    <w:rsid w:val="007148B5"/>
    <w:rsid w:val="0071494C"/>
    <w:rsid w:val="00714A71"/>
    <w:rsid w:val="00714CBA"/>
    <w:rsid w:val="00714D83"/>
    <w:rsid w:val="007158DE"/>
    <w:rsid w:val="0071597B"/>
    <w:rsid w:val="00715E03"/>
    <w:rsid w:val="00715E7D"/>
    <w:rsid w:val="00716101"/>
    <w:rsid w:val="00716478"/>
    <w:rsid w:val="0071647A"/>
    <w:rsid w:val="00716860"/>
    <w:rsid w:val="00716A55"/>
    <w:rsid w:val="00716BEB"/>
    <w:rsid w:val="00717109"/>
    <w:rsid w:val="00717228"/>
    <w:rsid w:val="00717276"/>
    <w:rsid w:val="00717B49"/>
    <w:rsid w:val="00717BBB"/>
    <w:rsid w:val="00720313"/>
    <w:rsid w:val="007205D0"/>
    <w:rsid w:val="007206D0"/>
    <w:rsid w:val="00720A78"/>
    <w:rsid w:val="00720C91"/>
    <w:rsid w:val="00720F37"/>
    <w:rsid w:val="00720F74"/>
    <w:rsid w:val="00720FB7"/>
    <w:rsid w:val="007216AE"/>
    <w:rsid w:val="00721985"/>
    <w:rsid w:val="00721AB3"/>
    <w:rsid w:val="00721D11"/>
    <w:rsid w:val="00721D16"/>
    <w:rsid w:val="0072233A"/>
    <w:rsid w:val="0072291E"/>
    <w:rsid w:val="00722983"/>
    <w:rsid w:val="00722CD7"/>
    <w:rsid w:val="007230E0"/>
    <w:rsid w:val="00723688"/>
    <w:rsid w:val="007239FC"/>
    <w:rsid w:val="007248DE"/>
    <w:rsid w:val="00724BC5"/>
    <w:rsid w:val="00724CB7"/>
    <w:rsid w:val="00724CD0"/>
    <w:rsid w:val="00724FDC"/>
    <w:rsid w:val="0072510D"/>
    <w:rsid w:val="00725177"/>
    <w:rsid w:val="00725B19"/>
    <w:rsid w:val="00726249"/>
    <w:rsid w:val="00726323"/>
    <w:rsid w:val="00726347"/>
    <w:rsid w:val="00726518"/>
    <w:rsid w:val="00726602"/>
    <w:rsid w:val="0072661A"/>
    <w:rsid w:val="00726BCA"/>
    <w:rsid w:val="00726F3D"/>
    <w:rsid w:val="00726F9E"/>
    <w:rsid w:val="00726FFD"/>
    <w:rsid w:val="00727304"/>
    <w:rsid w:val="007278E8"/>
    <w:rsid w:val="007307C8"/>
    <w:rsid w:val="00730BD7"/>
    <w:rsid w:val="007314CD"/>
    <w:rsid w:val="007315C3"/>
    <w:rsid w:val="00731CDE"/>
    <w:rsid w:val="00732108"/>
    <w:rsid w:val="007324CD"/>
    <w:rsid w:val="0073280D"/>
    <w:rsid w:val="00732B86"/>
    <w:rsid w:val="00733207"/>
    <w:rsid w:val="00733811"/>
    <w:rsid w:val="00733864"/>
    <w:rsid w:val="00733D43"/>
    <w:rsid w:val="00733FE7"/>
    <w:rsid w:val="00734418"/>
    <w:rsid w:val="007345BF"/>
    <w:rsid w:val="00734938"/>
    <w:rsid w:val="00734B02"/>
    <w:rsid w:val="00734CD7"/>
    <w:rsid w:val="00734D90"/>
    <w:rsid w:val="00735091"/>
    <w:rsid w:val="007358BE"/>
    <w:rsid w:val="0073594B"/>
    <w:rsid w:val="00735951"/>
    <w:rsid w:val="00735E46"/>
    <w:rsid w:val="007360E9"/>
    <w:rsid w:val="007361CD"/>
    <w:rsid w:val="00736219"/>
    <w:rsid w:val="007362AE"/>
    <w:rsid w:val="007366CF"/>
    <w:rsid w:val="00736B80"/>
    <w:rsid w:val="0073721D"/>
    <w:rsid w:val="00737502"/>
    <w:rsid w:val="0073761B"/>
    <w:rsid w:val="00737626"/>
    <w:rsid w:val="00737725"/>
    <w:rsid w:val="00737993"/>
    <w:rsid w:val="00737C99"/>
    <w:rsid w:val="00737CA6"/>
    <w:rsid w:val="00737D28"/>
    <w:rsid w:val="00737EA5"/>
    <w:rsid w:val="00737FBA"/>
    <w:rsid w:val="00737FE2"/>
    <w:rsid w:val="00740006"/>
    <w:rsid w:val="00740D76"/>
    <w:rsid w:val="00740D94"/>
    <w:rsid w:val="00741349"/>
    <w:rsid w:val="007414DB"/>
    <w:rsid w:val="00741B45"/>
    <w:rsid w:val="007421CE"/>
    <w:rsid w:val="00743348"/>
    <w:rsid w:val="00743608"/>
    <w:rsid w:val="0074397D"/>
    <w:rsid w:val="00744107"/>
    <w:rsid w:val="00744C01"/>
    <w:rsid w:val="00745907"/>
    <w:rsid w:val="00745DB1"/>
    <w:rsid w:val="00745EED"/>
    <w:rsid w:val="007466A1"/>
    <w:rsid w:val="007466CC"/>
    <w:rsid w:val="00746962"/>
    <w:rsid w:val="00746AE7"/>
    <w:rsid w:val="00746B1D"/>
    <w:rsid w:val="00746DFD"/>
    <w:rsid w:val="00746F66"/>
    <w:rsid w:val="00747133"/>
    <w:rsid w:val="007477B7"/>
    <w:rsid w:val="00747A9F"/>
    <w:rsid w:val="00747D74"/>
    <w:rsid w:val="00747E77"/>
    <w:rsid w:val="007500E3"/>
    <w:rsid w:val="0075014F"/>
    <w:rsid w:val="00750801"/>
    <w:rsid w:val="00750842"/>
    <w:rsid w:val="0075085E"/>
    <w:rsid w:val="00750B24"/>
    <w:rsid w:val="00751AEB"/>
    <w:rsid w:val="007524AA"/>
    <w:rsid w:val="00752596"/>
    <w:rsid w:val="00752AE8"/>
    <w:rsid w:val="00752F5B"/>
    <w:rsid w:val="00753045"/>
    <w:rsid w:val="00753283"/>
    <w:rsid w:val="0075359B"/>
    <w:rsid w:val="0075448E"/>
    <w:rsid w:val="0075456D"/>
    <w:rsid w:val="007545D8"/>
    <w:rsid w:val="0075476E"/>
    <w:rsid w:val="00754ADB"/>
    <w:rsid w:val="00754AE2"/>
    <w:rsid w:val="00754B9F"/>
    <w:rsid w:val="00754D50"/>
    <w:rsid w:val="007554E9"/>
    <w:rsid w:val="007557F3"/>
    <w:rsid w:val="0075595D"/>
    <w:rsid w:val="00755C76"/>
    <w:rsid w:val="0075616C"/>
    <w:rsid w:val="007564A6"/>
    <w:rsid w:val="00756C86"/>
    <w:rsid w:val="00756EF1"/>
    <w:rsid w:val="0075710E"/>
    <w:rsid w:val="0075774F"/>
    <w:rsid w:val="007579ED"/>
    <w:rsid w:val="007600BE"/>
    <w:rsid w:val="0076054F"/>
    <w:rsid w:val="00760C8A"/>
    <w:rsid w:val="00760D0E"/>
    <w:rsid w:val="00760F8A"/>
    <w:rsid w:val="007618C5"/>
    <w:rsid w:val="00761B8F"/>
    <w:rsid w:val="00761E66"/>
    <w:rsid w:val="00761EC4"/>
    <w:rsid w:val="0076200F"/>
    <w:rsid w:val="007624C2"/>
    <w:rsid w:val="00762540"/>
    <w:rsid w:val="00762801"/>
    <w:rsid w:val="00762FD9"/>
    <w:rsid w:val="00763614"/>
    <w:rsid w:val="00763EF5"/>
    <w:rsid w:val="00764042"/>
    <w:rsid w:val="00764043"/>
    <w:rsid w:val="007643C3"/>
    <w:rsid w:val="00764B7D"/>
    <w:rsid w:val="007650DE"/>
    <w:rsid w:val="0076510D"/>
    <w:rsid w:val="00765670"/>
    <w:rsid w:val="007658EB"/>
    <w:rsid w:val="00766215"/>
    <w:rsid w:val="00766260"/>
    <w:rsid w:val="0076633D"/>
    <w:rsid w:val="0076647C"/>
    <w:rsid w:val="00766676"/>
    <w:rsid w:val="00766E2B"/>
    <w:rsid w:val="00767288"/>
    <w:rsid w:val="007678C2"/>
    <w:rsid w:val="00767C18"/>
    <w:rsid w:val="00767C7A"/>
    <w:rsid w:val="00767C7E"/>
    <w:rsid w:val="00767DFC"/>
    <w:rsid w:val="007704BD"/>
    <w:rsid w:val="00770817"/>
    <w:rsid w:val="0077088A"/>
    <w:rsid w:val="00770D79"/>
    <w:rsid w:val="00770E90"/>
    <w:rsid w:val="00770F25"/>
    <w:rsid w:val="00770F75"/>
    <w:rsid w:val="00771564"/>
    <w:rsid w:val="0077163C"/>
    <w:rsid w:val="007725D2"/>
    <w:rsid w:val="0077300D"/>
    <w:rsid w:val="007730D7"/>
    <w:rsid w:val="0077356F"/>
    <w:rsid w:val="007739E4"/>
    <w:rsid w:val="00773B4E"/>
    <w:rsid w:val="00774166"/>
    <w:rsid w:val="00774A17"/>
    <w:rsid w:val="00774B3F"/>
    <w:rsid w:val="00774CA5"/>
    <w:rsid w:val="0077508D"/>
    <w:rsid w:val="00775097"/>
    <w:rsid w:val="0077509D"/>
    <w:rsid w:val="007754AC"/>
    <w:rsid w:val="007762A6"/>
    <w:rsid w:val="00776564"/>
    <w:rsid w:val="00776AAB"/>
    <w:rsid w:val="00776CB6"/>
    <w:rsid w:val="00777174"/>
    <w:rsid w:val="00777E78"/>
    <w:rsid w:val="00777FEF"/>
    <w:rsid w:val="007805C7"/>
    <w:rsid w:val="00780779"/>
    <w:rsid w:val="00780783"/>
    <w:rsid w:val="00780D59"/>
    <w:rsid w:val="00780EE3"/>
    <w:rsid w:val="00780F96"/>
    <w:rsid w:val="0078102B"/>
    <w:rsid w:val="0078147F"/>
    <w:rsid w:val="00781578"/>
    <w:rsid w:val="00781966"/>
    <w:rsid w:val="007819F5"/>
    <w:rsid w:val="00781AAE"/>
    <w:rsid w:val="00781DD9"/>
    <w:rsid w:val="00781E82"/>
    <w:rsid w:val="0078217F"/>
    <w:rsid w:val="00782232"/>
    <w:rsid w:val="007828F5"/>
    <w:rsid w:val="00782C0B"/>
    <w:rsid w:val="00782C32"/>
    <w:rsid w:val="00783007"/>
    <w:rsid w:val="0078393C"/>
    <w:rsid w:val="00783AD7"/>
    <w:rsid w:val="00783D03"/>
    <w:rsid w:val="00784899"/>
    <w:rsid w:val="00784F92"/>
    <w:rsid w:val="00785681"/>
    <w:rsid w:val="00785757"/>
    <w:rsid w:val="007857D2"/>
    <w:rsid w:val="00785939"/>
    <w:rsid w:val="00785B9C"/>
    <w:rsid w:val="00786280"/>
    <w:rsid w:val="00786975"/>
    <w:rsid w:val="00786D70"/>
    <w:rsid w:val="007870B0"/>
    <w:rsid w:val="0078774E"/>
    <w:rsid w:val="007878C2"/>
    <w:rsid w:val="00787C60"/>
    <w:rsid w:val="00790293"/>
    <w:rsid w:val="00790418"/>
    <w:rsid w:val="00790553"/>
    <w:rsid w:val="007905D2"/>
    <w:rsid w:val="00790CB6"/>
    <w:rsid w:val="00790E80"/>
    <w:rsid w:val="00790FC5"/>
    <w:rsid w:val="00791091"/>
    <w:rsid w:val="00791460"/>
    <w:rsid w:val="007914BA"/>
    <w:rsid w:val="007917C5"/>
    <w:rsid w:val="0079208E"/>
    <w:rsid w:val="0079257B"/>
    <w:rsid w:val="00792B83"/>
    <w:rsid w:val="007936D1"/>
    <w:rsid w:val="00793877"/>
    <w:rsid w:val="007939A3"/>
    <w:rsid w:val="00793FA4"/>
    <w:rsid w:val="007952D7"/>
    <w:rsid w:val="00795474"/>
    <w:rsid w:val="00795668"/>
    <w:rsid w:val="00795676"/>
    <w:rsid w:val="00795C06"/>
    <w:rsid w:val="007961AC"/>
    <w:rsid w:val="0079627C"/>
    <w:rsid w:val="00796436"/>
    <w:rsid w:val="0079644F"/>
    <w:rsid w:val="00796496"/>
    <w:rsid w:val="00797CE7"/>
    <w:rsid w:val="00797D36"/>
    <w:rsid w:val="007A0078"/>
    <w:rsid w:val="007A02B6"/>
    <w:rsid w:val="007A02F9"/>
    <w:rsid w:val="007A060B"/>
    <w:rsid w:val="007A06CA"/>
    <w:rsid w:val="007A0843"/>
    <w:rsid w:val="007A0878"/>
    <w:rsid w:val="007A0AFE"/>
    <w:rsid w:val="007A0F2A"/>
    <w:rsid w:val="007A0F87"/>
    <w:rsid w:val="007A1757"/>
    <w:rsid w:val="007A1B73"/>
    <w:rsid w:val="007A1B94"/>
    <w:rsid w:val="007A2051"/>
    <w:rsid w:val="007A21EC"/>
    <w:rsid w:val="007A22C6"/>
    <w:rsid w:val="007A235C"/>
    <w:rsid w:val="007A2BC2"/>
    <w:rsid w:val="007A33A3"/>
    <w:rsid w:val="007A3777"/>
    <w:rsid w:val="007A39D4"/>
    <w:rsid w:val="007A3C86"/>
    <w:rsid w:val="007A3ED2"/>
    <w:rsid w:val="007A3FE8"/>
    <w:rsid w:val="007A4204"/>
    <w:rsid w:val="007A4328"/>
    <w:rsid w:val="007A43B9"/>
    <w:rsid w:val="007A43CB"/>
    <w:rsid w:val="007A4455"/>
    <w:rsid w:val="007A4606"/>
    <w:rsid w:val="007A467F"/>
    <w:rsid w:val="007A4B71"/>
    <w:rsid w:val="007A4C80"/>
    <w:rsid w:val="007A4ED1"/>
    <w:rsid w:val="007A5031"/>
    <w:rsid w:val="007A5046"/>
    <w:rsid w:val="007A5338"/>
    <w:rsid w:val="007A5412"/>
    <w:rsid w:val="007A571C"/>
    <w:rsid w:val="007A5B8B"/>
    <w:rsid w:val="007A5C72"/>
    <w:rsid w:val="007A5DE2"/>
    <w:rsid w:val="007A5E32"/>
    <w:rsid w:val="007A66EA"/>
    <w:rsid w:val="007A693A"/>
    <w:rsid w:val="007A7261"/>
    <w:rsid w:val="007A72B0"/>
    <w:rsid w:val="007A7C2F"/>
    <w:rsid w:val="007B048F"/>
    <w:rsid w:val="007B076B"/>
    <w:rsid w:val="007B0CF4"/>
    <w:rsid w:val="007B1A1F"/>
    <w:rsid w:val="007B1A82"/>
    <w:rsid w:val="007B1C95"/>
    <w:rsid w:val="007B1CF4"/>
    <w:rsid w:val="007B2397"/>
    <w:rsid w:val="007B2991"/>
    <w:rsid w:val="007B29E4"/>
    <w:rsid w:val="007B373A"/>
    <w:rsid w:val="007B4169"/>
    <w:rsid w:val="007B4889"/>
    <w:rsid w:val="007B489D"/>
    <w:rsid w:val="007B4C5B"/>
    <w:rsid w:val="007B4D7C"/>
    <w:rsid w:val="007B4DA6"/>
    <w:rsid w:val="007B5F02"/>
    <w:rsid w:val="007B63C3"/>
    <w:rsid w:val="007B65D1"/>
    <w:rsid w:val="007B677B"/>
    <w:rsid w:val="007B6991"/>
    <w:rsid w:val="007B6E5D"/>
    <w:rsid w:val="007B7238"/>
    <w:rsid w:val="007B7570"/>
    <w:rsid w:val="007B772E"/>
    <w:rsid w:val="007B7B1D"/>
    <w:rsid w:val="007B7F3F"/>
    <w:rsid w:val="007C0779"/>
    <w:rsid w:val="007C080C"/>
    <w:rsid w:val="007C0CDB"/>
    <w:rsid w:val="007C0CF6"/>
    <w:rsid w:val="007C1098"/>
    <w:rsid w:val="007C10C0"/>
    <w:rsid w:val="007C11D7"/>
    <w:rsid w:val="007C11F0"/>
    <w:rsid w:val="007C15E0"/>
    <w:rsid w:val="007C1B74"/>
    <w:rsid w:val="007C1CE2"/>
    <w:rsid w:val="007C1E59"/>
    <w:rsid w:val="007C21A7"/>
    <w:rsid w:val="007C242D"/>
    <w:rsid w:val="007C311F"/>
    <w:rsid w:val="007C3481"/>
    <w:rsid w:val="007C3BAF"/>
    <w:rsid w:val="007C463B"/>
    <w:rsid w:val="007C470F"/>
    <w:rsid w:val="007C4C38"/>
    <w:rsid w:val="007C57CD"/>
    <w:rsid w:val="007C5AD1"/>
    <w:rsid w:val="007C5CD9"/>
    <w:rsid w:val="007C5CF6"/>
    <w:rsid w:val="007C6172"/>
    <w:rsid w:val="007C7175"/>
    <w:rsid w:val="007D0CD0"/>
    <w:rsid w:val="007D15F2"/>
    <w:rsid w:val="007D1991"/>
    <w:rsid w:val="007D1EE5"/>
    <w:rsid w:val="007D22F5"/>
    <w:rsid w:val="007D2324"/>
    <w:rsid w:val="007D288C"/>
    <w:rsid w:val="007D30ED"/>
    <w:rsid w:val="007D3201"/>
    <w:rsid w:val="007D32DF"/>
    <w:rsid w:val="007D3EB7"/>
    <w:rsid w:val="007D413A"/>
    <w:rsid w:val="007D4364"/>
    <w:rsid w:val="007D451F"/>
    <w:rsid w:val="007D477A"/>
    <w:rsid w:val="007D4918"/>
    <w:rsid w:val="007D4C18"/>
    <w:rsid w:val="007D5001"/>
    <w:rsid w:val="007D5266"/>
    <w:rsid w:val="007D5A4B"/>
    <w:rsid w:val="007D5B06"/>
    <w:rsid w:val="007D6455"/>
    <w:rsid w:val="007D68BD"/>
    <w:rsid w:val="007D6AFB"/>
    <w:rsid w:val="007D6CF8"/>
    <w:rsid w:val="007D73FB"/>
    <w:rsid w:val="007D74E2"/>
    <w:rsid w:val="007D762D"/>
    <w:rsid w:val="007D76F6"/>
    <w:rsid w:val="007D7AF3"/>
    <w:rsid w:val="007D7F89"/>
    <w:rsid w:val="007E08AD"/>
    <w:rsid w:val="007E0C37"/>
    <w:rsid w:val="007E0CA6"/>
    <w:rsid w:val="007E0FFB"/>
    <w:rsid w:val="007E2460"/>
    <w:rsid w:val="007E269F"/>
    <w:rsid w:val="007E2CF6"/>
    <w:rsid w:val="007E31B7"/>
    <w:rsid w:val="007E37CC"/>
    <w:rsid w:val="007E389C"/>
    <w:rsid w:val="007E3E58"/>
    <w:rsid w:val="007E414D"/>
    <w:rsid w:val="007E4B73"/>
    <w:rsid w:val="007E5459"/>
    <w:rsid w:val="007E56A8"/>
    <w:rsid w:val="007E5923"/>
    <w:rsid w:val="007E6093"/>
    <w:rsid w:val="007E654A"/>
    <w:rsid w:val="007E7C47"/>
    <w:rsid w:val="007F09D2"/>
    <w:rsid w:val="007F0BED"/>
    <w:rsid w:val="007F1148"/>
    <w:rsid w:val="007F1364"/>
    <w:rsid w:val="007F14CF"/>
    <w:rsid w:val="007F19CA"/>
    <w:rsid w:val="007F208C"/>
    <w:rsid w:val="007F2933"/>
    <w:rsid w:val="007F2D33"/>
    <w:rsid w:val="007F2D6B"/>
    <w:rsid w:val="007F2DB0"/>
    <w:rsid w:val="007F3068"/>
    <w:rsid w:val="007F3A4D"/>
    <w:rsid w:val="007F3D63"/>
    <w:rsid w:val="007F42A2"/>
    <w:rsid w:val="007F4400"/>
    <w:rsid w:val="007F46C9"/>
    <w:rsid w:val="007F4D3C"/>
    <w:rsid w:val="007F5983"/>
    <w:rsid w:val="007F5B0F"/>
    <w:rsid w:val="007F5D12"/>
    <w:rsid w:val="007F6219"/>
    <w:rsid w:val="007F6BE1"/>
    <w:rsid w:val="007F7124"/>
    <w:rsid w:val="007F7752"/>
    <w:rsid w:val="007F7806"/>
    <w:rsid w:val="007F7897"/>
    <w:rsid w:val="007F78F7"/>
    <w:rsid w:val="007F7CBE"/>
    <w:rsid w:val="007F7D7E"/>
    <w:rsid w:val="00800F13"/>
    <w:rsid w:val="0080104A"/>
    <w:rsid w:val="00801A70"/>
    <w:rsid w:val="00801EB0"/>
    <w:rsid w:val="00802291"/>
    <w:rsid w:val="00802943"/>
    <w:rsid w:val="00802E94"/>
    <w:rsid w:val="0080323A"/>
    <w:rsid w:val="0080342F"/>
    <w:rsid w:val="0080365F"/>
    <w:rsid w:val="00803868"/>
    <w:rsid w:val="00803A21"/>
    <w:rsid w:val="00803AAA"/>
    <w:rsid w:val="00803E70"/>
    <w:rsid w:val="00803EE1"/>
    <w:rsid w:val="00804254"/>
    <w:rsid w:val="008046A9"/>
    <w:rsid w:val="00804BAD"/>
    <w:rsid w:val="00804D5A"/>
    <w:rsid w:val="008051F3"/>
    <w:rsid w:val="008053CA"/>
    <w:rsid w:val="008053DD"/>
    <w:rsid w:val="008054F3"/>
    <w:rsid w:val="00805954"/>
    <w:rsid w:val="00805B31"/>
    <w:rsid w:val="00805B6B"/>
    <w:rsid w:val="00805E7F"/>
    <w:rsid w:val="008078CF"/>
    <w:rsid w:val="00807BC3"/>
    <w:rsid w:val="00807DEF"/>
    <w:rsid w:val="00807F5D"/>
    <w:rsid w:val="0081063C"/>
    <w:rsid w:val="00810764"/>
    <w:rsid w:val="00810A71"/>
    <w:rsid w:val="00810D1E"/>
    <w:rsid w:val="00810EE5"/>
    <w:rsid w:val="008111DF"/>
    <w:rsid w:val="00811B75"/>
    <w:rsid w:val="00811CE0"/>
    <w:rsid w:val="008120FC"/>
    <w:rsid w:val="0081218D"/>
    <w:rsid w:val="008122B9"/>
    <w:rsid w:val="0081234B"/>
    <w:rsid w:val="00812E04"/>
    <w:rsid w:val="00812E6F"/>
    <w:rsid w:val="00812ED0"/>
    <w:rsid w:val="00812FF8"/>
    <w:rsid w:val="008139C6"/>
    <w:rsid w:val="00813AB0"/>
    <w:rsid w:val="00813CD7"/>
    <w:rsid w:val="008143EA"/>
    <w:rsid w:val="00814A77"/>
    <w:rsid w:val="00814D42"/>
    <w:rsid w:val="00814F35"/>
    <w:rsid w:val="00814F71"/>
    <w:rsid w:val="00815478"/>
    <w:rsid w:val="0081558D"/>
    <w:rsid w:val="00815DC3"/>
    <w:rsid w:val="00816E64"/>
    <w:rsid w:val="00816EF9"/>
    <w:rsid w:val="00817439"/>
    <w:rsid w:val="00817BDF"/>
    <w:rsid w:val="00817E91"/>
    <w:rsid w:val="00817EF8"/>
    <w:rsid w:val="008203AD"/>
    <w:rsid w:val="00820942"/>
    <w:rsid w:val="00820951"/>
    <w:rsid w:val="00820BE3"/>
    <w:rsid w:val="00820D26"/>
    <w:rsid w:val="00820D29"/>
    <w:rsid w:val="00820F4C"/>
    <w:rsid w:val="00820FAD"/>
    <w:rsid w:val="0082115E"/>
    <w:rsid w:val="008212BD"/>
    <w:rsid w:val="00821644"/>
    <w:rsid w:val="00821656"/>
    <w:rsid w:val="00821DA5"/>
    <w:rsid w:val="00821F02"/>
    <w:rsid w:val="00822284"/>
    <w:rsid w:val="00822683"/>
    <w:rsid w:val="008226EF"/>
    <w:rsid w:val="00822F39"/>
    <w:rsid w:val="00823158"/>
    <w:rsid w:val="008231A0"/>
    <w:rsid w:val="0082363A"/>
    <w:rsid w:val="008238F1"/>
    <w:rsid w:val="00823E58"/>
    <w:rsid w:val="0082401B"/>
    <w:rsid w:val="008245B7"/>
    <w:rsid w:val="00824F6A"/>
    <w:rsid w:val="00825362"/>
    <w:rsid w:val="008258FB"/>
    <w:rsid w:val="00825AA7"/>
    <w:rsid w:val="00825BEA"/>
    <w:rsid w:val="008264B5"/>
    <w:rsid w:val="00826BE6"/>
    <w:rsid w:val="008276A8"/>
    <w:rsid w:val="00827DD2"/>
    <w:rsid w:val="008302FD"/>
    <w:rsid w:val="008304CC"/>
    <w:rsid w:val="00830618"/>
    <w:rsid w:val="008306B7"/>
    <w:rsid w:val="00830AAC"/>
    <w:rsid w:val="00830EC5"/>
    <w:rsid w:val="00831982"/>
    <w:rsid w:val="00831E2E"/>
    <w:rsid w:val="00832048"/>
    <w:rsid w:val="008325F0"/>
    <w:rsid w:val="008326D2"/>
    <w:rsid w:val="00832725"/>
    <w:rsid w:val="0083279B"/>
    <w:rsid w:val="00832FE8"/>
    <w:rsid w:val="00833425"/>
    <w:rsid w:val="0083358F"/>
    <w:rsid w:val="0083395C"/>
    <w:rsid w:val="00834678"/>
    <w:rsid w:val="0083475E"/>
    <w:rsid w:val="00834961"/>
    <w:rsid w:val="008351C2"/>
    <w:rsid w:val="008359FD"/>
    <w:rsid w:val="00835C54"/>
    <w:rsid w:val="00835D29"/>
    <w:rsid w:val="00835F4C"/>
    <w:rsid w:val="00836342"/>
    <w:rsid w:val="0083674C"/>
    <w:rsid w:val="008367C7"/>
    <w:rsid w:val="008372DE"/>
    <w:rsid w:val="00837485"/>
    <w:rsid w:val="00837FA1"/>
    <w:rsid w:val="008403EF"/>
    <w:rsid w:val="00840587"/>
    <w:rsid w:val="0084058A"/>
    <w:rsid w:val="00840697"/>
    <w:rsid w:val="0084098A"/>
    <w:rsid w:val="0084118F"/>
    <w:rsid w:val="008411B7"/>
    <w:rsid w:val="0084142E"/>
    <w:rsid w:val="0084189D"/>
    <w:rsid w:val="00841943"/>
    <w:rsid w:val="008419F6"/>
    <w:rsid w:val="00841B1B"/>
    <w:rsid w:val="00841DDE"/>
    <w:rsid w:val="0084233A"/>
    <w:rsid w:val="0084271B"/>
    <w:rsid w:val="00842D58"/>
    <w:rsid w:val="00843014"/>
    <w:rsid w:val="0084336B"/>
    <w:rsid w:val="008433D6"/>
    <w:rsid w:val="0084349A"/>
    <w:rsid w:val="00843903"/>
    <w:rsid w:val="00843D3B"/>
    <w:rsid w:val="00843E48"/>
    <w:rsid w:val="00843F04"/>
    <w:rsid w:val="00844129"/>
    <w:rsid w:val="00844271"/>
    <w:rsid w:val="00844B0D"/>
    <w:rsid w:val="00844BDF"/>
    <w:rsid w:val="00844BFD"/>
    <w:rsid w:val="00845030"/>
    <w:rsid w:val="0084511D"/>
    <w:rsid w:val="00845464"/>
    <w:rsid w:val="008455DC"/>
    <w:rsid w:val="00845755"/>
    <w:rsid w:val="008457AB"/>
    <w:rsid w:val="00845EDD"/>
    <w:rsid w:val="00846049"/>
    <w:rsid w:val="00846711"/>
    <w:rsid w:val="008469E8"/>
    <w:rsid w:val="00846BC6"/>
    <w:rsid w:val="00846C05"/>
    <w:rsid w:val="00846D6D"/>
    <w:rsid w:val="0084702F"/>
    <w:rsid w:val="00847385"/>
    <w:rsid w:val="008475A1"/>
    <w:rsid w:val="00847AAC"/>
    <w:rsid w:val="00847D1C"/>
    <w:rsid w:val="00850054"/>
    <w:rsid w:val="008502A1"/>
    <w:rsid w:val="008505E1"/>
    <w:rsid w:val="00850F5C"/>
    <w:rsid w:val="008512A7"/>
    <w:rsid w:val="00851473"/>
    <w:rsid w:val="008518B7"/>
    <w:rsid w:val="00851D7C"/>
    <w:rsid w:val="00851D92"/>
    <w:rsid w:val="0085252D"/>
    <w:rsid w:val="00852726"/>
    <w:rsid w:val="0085272C"/>
    <w:rsid w:val="00852B00"/>
    <w:rsid w:val="00853287"/>
    <w:rsid w:val="008532C1"/>
    <w:rsid w:val="00853AED"/>
    <w:rsid w:val="00853BD7"/>
    <w:rsid w:val="00853FF6"/>
    <w:rsid w:val="0085402B"/>
    <w:rsid w:val="00854264"/>
    <w:rsid w:val="0085442E"/>
    <w:rsid w:val="00854D23"/>
    <w:rsid w:val="00854D6E"/>
    <w:rsid w:val="00854D71"/>
    <w:rsid w:val="00854E71"/>
    <w:rsid w:val="00855161"/>
    <w:rsid w:val="008556E4"/>
    <w:rsid w:val="00855A80"/>
    <w:rsid w:val="00855F6C"/>
    <w:rsid w:val="0085606A"/>
    <w:rsid w:val="00856124"/>
    <w:rsid w:val="00856A43"/>
    <w:rsid w:val="00856F91"/>
    <w:rsid w:val="00857630"/>
    <w:rsid w:val="00857767"/>
    <w:rsid w:val="00860247"/>
    <w:rsid w:val="008603A4"/>
    <w:rsid w:val="0086055F"/>
    <w:rsid w:val="00860563"/>
    <w:rsid w:val="008605DF"/>
    <w:rsid w:val="0086060F"/>
    <w:rsid w:val="00861640"/>
    <w:rsid w:val="008625A9"/>
    <w:rsid w:val="00862A72"/>
    <w:rsid w:val="00862AAE"/>
    <w:rsid w:val="00862CF2"/>
    <w:rsid w:val="00862FCC"/>
    <w:rsid w:val="0086308E"/>
    <w:rsid w:val="008633F2"/>
    <w:rsid w:val="0086352F"/>
    <w:rsid w:val="00863A6F"/>
    <w:rsid w:val="00863C3C"/>
    <w:rsid w:val="00863D05"/>
    <w:rsid w:val="00863EAD"/>
    <w:rsid w:val="0086413F"/>
    <w:rsid w:val="008644B9"/>
    <w:rsid w:val="00864CB8"/>
    <w:rsid w:val="00865119"/>
    <w:rsid w:val="008651E8"/>
    <w:rsid w:val="00865AA7"/>
    <w:rsid w:val="00865E40"/>
    <w:rsid w:val="00866313"/>
    <w:rsid w:val="008668D6"/>
    <w:rsid w:val="008668E0"/>
    <w:rsid w:val="00866909"/>
    <w:rsid w:val="008705B2"/>
    <w:rsid w:val="00871232"/>
    <w:rsid w:val="008712AE"/>
    <w:rsid w:val="0087157E"/>
    <w:rsid w:val="008717FF"/>
    <w:rsid w:val="00872415"/>
    <w:rsid w:val="00872C4B"/>
    <w:rsid w:val="0087390B"/>
    <w:rsid w:val="00873FA7"/>
    <w:rsid w:val="00874031"/>
    <w:rsid w:val="00874078"/>
    <w:rsid w:val="00874996"/>
    <w:rsid w:val="00875099"/>
    <w:rsid w:val="0087520C"/>
    <w:rsid w:val="008754D9"/>
    <w:rsid w:val="008755D7"/>
    <w:rsid w:val="00875CFC"/>
    <w:rsid w:val="00876017"/>
    <w:rsid w:val="00876399"/>
    <w:rsid w:val="008765A9"/>
    <w:rsid w:val="008766AA"/>
    <w:rsid w:val="008767CE"/>
    <w:rsid w:val="00876C35"/>
    <w:rsid w:val="0087775B"/>
    <w:rsid w:val="00877B76"/>
    <w:rsid w:val="00877E69"/>
    <w:rsid w:val="0088001F"/>
    <w:rsid w:val="00880142"/>
    <w:rsid w:val="008801B7"/>
    <w:rsid w:val="008802BD"/>
    <w:rsid w:val="008806FC"/>
    <w:rsid w:val="00880BA8"/>
    <w:rsid w:val="00880BCB"/>
    <w:rsid w:val="00880BDC"/>
    <w:rsid w:val="00880F90"/>
    <w:rsid w:val="00881216"/>
    <w:rsid w:val="00881260"/>
    <w:rsid w:val="008814C1"/>
    <w:rsid w:val="0088167C"/>
    <w:rsid w:val="00881A85"/>
    <w:rsid w:val="00881E4F"/>
    <w:rsid w:val="008820F3"/>
    <w:rsid w:val="00882291"/>
    <w:rsid w:val="0088237C"/>
    <w:rsid w:val="0088265F"/>
    <w:rsid w:val="0088300C"/>
    <w:rsid w:val="00883275"/>
    <w:rsid w:val="008834F8"/>
    <w:rsid w:val="008842D4"/>
    <w:rsid w:val="008843E1"/>
    <w:rsid w:val="008846CF"/>
    <w:rsid w:val="008847E8"/>
    <w:rsid w:val="0088575B"/>
    <w:rsid w:val="00885984"/>
    <w:rsid w:val="00885B9B"/>
    <w:rsid w:val="00885CCA"/>
    <w:rsid w:val="00886708"/>
    <w:rsid w:val="00886D78"/>
    <w:rsid w:val="00886ED1"/>
    <w:rsid w:val="00886F64"/>
    <w:rsid w:val="00887AB0"/>
    <w:rsid w:val="00887FC8"/>
    <w:rsid w:val="00890017"/>
    <w:rsid w:val="008904C1"/>
    <w:rsid w:val="0089067B"/>
    <w:rsid w:val="00890E15"/>
    <w:rsid w:val="0089107C"/>
    <w:rsid w:val="00891113"/>
    <w:rsid w:val="00891232"/>
    <w:rsid w:val="00891456"/>
    <w:rsid w:val="00891F2A"/>
    <w:rsid w:val="00891FCF"/>
    <w:rsid w:val="008921DF"/>
    <w:rsid w:val="0089284C"/>
    <w:rsid w:val="00892BA2"/>
    <w:rsid w:val="00893B01"/>
    <w:rsid w:val="00893D2B"/>
    <w:rsid w:val="00894907"/>
    <w:rsid w:val="00894D56"/>
    <w:rsid w:val="00894DEE"/>
    <w:rsid w:val="00894E5B"/>
    <w:rsid w:val="008957F7"/>
    <w:rsid w:val="00895AA3"/>
    <w:rsid w:val="00895F63"/>
    <w:rsid w:val="0089696C"/>
    <w:rsid w:val="00896ABB"/>
    <w:rsid w:val="00896FBA"/>
    <w:rsid w:val="0089712B"/>
    <w:rsid w:val="00897347"/>
    <w:rsid w:val="008975C3"/>
    <w:rsid w:val="008976E8"/>
    <w:rsid w:val="008976EC"/>
    <w:rsid w:val="00897998"/>
    <w:rsid w:val="008A0006"/>
    <w:rsid w:val="008A09A1"/>
    <w:rsid w:val="008A12AE"/>
    <w:rsid w:val="008A12E4"/>
    <w:rsid w:val="008A1330"/>
    <w:rsid w:val="008A13B3"/>
    <w:rsid w:val="008A166A"/>
    <w:rsid w:val="008A19BC"/>
    <w:rsid w:val="008A1AE2"/>
    <w:rsid w:val="008A1C52"/>
    <w:rsid w:val="008A201E"/>
    <w:rsid w:val="008A2235"/>
    <w:rsid w:val="008A2299"/>
    <w:rsid w:val="008A244E"/>
    <w:rsid w:val="008A3685"/>
    <w:rsid w:val="008A3A66"/>
    <w:rsid w:val="008A3A7A"/>
    <w:rsid w:val="008A3E45"/>
    <w:rsid w:val="008A41D2"/>
    <w:rsid w:val="008A476B"/>
    <w:rsid w:val="008A4997"/>
    <w:rsid w:val="008A4A93"/>
    <w:rsid w:val="008A5105"/>
    <w:rsid w:val="008A54E8"/>
    <w:rsid w:val="008A5E1C"/>
    <w:rsid w:val="008A68CC"/>
    <w:rsid w:val="008A6CA1"/>
    <w:rsid w:val="008A6DB6"/>
    <w:rsid w:val="008A6EEB"/>
    <w:rsid w:val="008A7D81"/>
    <w:rsid w:val="008B0145"/>
    <w:rsid w:val="008B0435"/>
    <w:rsid w:val="008B097D"/>
    <w:rsid w:val="008B0C08"/>
    <w:rsid w:val="008B0D52"/>
    <w:rsid w:val="008B1075"/>
    <w:rsid w:val="008B11E5"/>
    <w:rsid w:val="008B13DE"/>
    <w:rsid w:val="008B1B1B"/>
    <w:rsid w:val="008B1C4F"/>
    <w:rsid w:val="008B28B0"/>
    <w:rsid w:val="008B2C51"/>
    <w:rsid w:val="008B4852"/>
    <w:rsid w:val="008B4E4E"/>
    <w:rsid w:val="008B4EC9"/>
    <w:rsid w:val="008B51D5"/>
    <w:rsid w:val="008B5662"/>
    <w:rsid w:val="008B5BA0"/>
    <w:rsid w:val="008B5E74"/>
    <w:rsid w:val="008B64D4"/>
    <w:rsid w:val="008B67EE"/>
    <w:rsid w:val="008B694F"/>
    <w:rsid w:val="008B719C"/>
    <w:rsid w:val="008B71A1"/>
    <w:rsid w:val="008B7231"/>
    <w:rsid w:val="008B733C"/>
    <w:rsid w:val="008B7950"/>
    <w:rsid w:val="008B79E5"/>
    <w:rsid w:val="008B7A76"/>
    <w:rsid w:val="008B7A99"/>
    <w:rsid w:val="008C09C2"/>
    <w:rsid w:val="008C0A4D"/>
    <w:rsid w:val="008C0BC2"/>
    <w:rsid w:val="008C0BD4"/>
    <w:rsid w:val="008C0C05"/>
    <w:rsid w:val="008C0DFF"/>
    <w:rsid w:val="008C1650"/>
    <w:rsid w:val="008C206F"/>
    <w:rsid w:val="008C323E"/>
    <w:rsid w:val="008C3537"/>
    <w:rsid w:val="008C35C6"/>
    <w:rsid w:val="008C3668"/>
    <w:rsid w:val="008C3D0D"/>
    <w:rsid w:val="008C3D9F"/>
    <w:rsid w:val="008C3F04"/>
    <w:rsid w:val="008C4121"/>
    <w:rsid w:val="008C4535"/>
    <w:rsid w:val="008C4BEE"/>
    <w:rsid w:val="008C50D2"/>
    <w:rsid w:val="008C552A"/>
    <w:rsid w:val="008C5688"/>
    <w:rsid w:val="008C59D5"/>
    <w:rsid w:val="008C5A5E"/>
    <w:rsid w:val="008C5D5D"/>
    <w:rsid w:val="008C61AA"/>
    <w:rsid w:val="008C647F"/>
    <w:rsid w:val="008C64D5"/>
    <w:rsid w:val="008C67B3"/>
    <w:rsid w:val="008C6A92"/>
    <w:rsid w:val="008C70CE"/>
    <w:rsid w:val="008C7198"/>
    <w:rsid w:val="008C7688"/>
    <w:rsid w:val="008D00D2"/>
    <w:rsid w:val="008D0A26"/>
    <w:rsid w:val="008D10FB"/>
    <w:rsid w:val="008D12F2"/>
    <w:rsid w:val="008D1982"/>
    <w:rsid w:val="008D1E7D"/>
    <w:rsid w:val="008D200F"/>
    <w:rsid w:val="008D21EA"/>
    <w:rsid w:val="008D24CF"/>
    <w:rsid w:val="008D2550"/>
    <w:rsid w:val="008D279C"/>
    <w:rsid w:val="008D2825"/>
    <w:rsid w:val="008D2E3B"/>
    <w:rsid w:val="008D32AE"/>
    <w:rsid w:val="008D33A2"/>
    <w:rsid w:val="008D351F"/>
    <w:rsid w:val="008D3A5C"/>
    <w:rsid w:val="008D3B10"/>
    <w:rsid w:val="008D3B30"/>
    <w:rsid w:val="008D4229"/>
    <w:rsid w:val="008D43F5"/>
    <w:rsid w:val="008D4407"/>
    <w:rsid w:val="008D4606"/>
    <w:rsid w:val="008D48CE"/>
    <w:rsid w:val="008D4AAE"/>
    <w:rsid w:val="008D5672"/>
    <w:rsid w:val="008D5EC9"/>
    <w:rsid w:val="008D61C2"/>
    <w:rsid w:val="008D6208"/>
    <w:rsid w:val="008D633A"/>
    <w:rsid w:val="008D6752"/>
    <w:rsid w:val="008D69CD"/>
    <w:rsid w:val="008D6D94"/>
    <w:rsid w:val="008D6DE9"/>
    <w:rsid w:val="008D7320"/>
    <w:rsid w:val="008D7CCF"/>
    <w:rsid w:val="008E02B1"/>
    <w:rsid w:val="008E037F"/>
    <w:rsid w:val="008E08E3"/>
    <w:rsid w:val="008E0A2B"/>
    <w:rsid w:val="008E101D"/>
    <w:rsid w:val="008E123E"/>
    <w:rsid w:val="008E1BC0"/>
    <w:rsid w:val="008E1BFA"/>
    <w:rsid w:val="008E23C1"/>
    <w:rsid w:val="008E2C53"/>
    <w:rsid w:val="008E2D5A"/>
    <w:rsid w:val="008E31EA"/>
    <w:rsid w:val="008E34D7"/>
    <w:rsid w:val="008E3CF0"/>
    <w:rsid w:val="008E3DEB"/>
    <w:rsid w:val="008E452B"/>
    <w:rsid w:val="008E4620"/>
    <w:rsid w:val="008E4A2A"/>
    <w:rsid w:val="008E562E"/>
    <w:rsid w:val="008E5670"/>
    <w:rsid w:val="008E574C"/>
    <w:rsid w:val="008E5B8A"/>
    <w:rsid w:val="008E5D03"/>
    <w:rsid w:val="008E62BE"/>
    <w:rsid w:val="008E62D3"/>
    <w:rsid w:val="008E6476"/>
    <w:rsid w:val="008E6CD1"/>
    <w:rsid w:val="008E6FC2"/>
    <w:rsid w:val="008E718B"/>
    <w:rsid w:val="008E71F2"/>
    <w:rsid w:val="008E7AC8"/>
    <w:rsid w:val="008F0495"/>
    <w:rsid w:val="008F07DD"/>
    <w:rsid w:val="008F1247"/>
    <w:rsid w:val="008F15EC"/>
    <w:rsid w:val="008F16F2"/>
    <w:rsid w:val="008F1DC0"/>
    <w:rsid w:val="008F2357"/>
    <w:rsid w:val="008F27A2"/>
    <w:rsid w:val="008F2B35"/>
    <w:rsid w:val="008F2CCB"/>
    <w:rsid w:val="008F38FD"/>
    <w:rsid w:val="008F3B5A"/>
    <w:rsid w:val="008F419C"/>
    <w:rsid w:val="008F4417"/>
    <w:rsid w:val="008F44AD"/>
    <w:rsid w:val="008F4580"/>
    <w:rsid w:val="008F45BC"/>
    <w:rsid w:val="008F486C"/>
    <w:rsid w:val="008F4AFC"/>
    <w:rsid w:val="008F4B1B"/>
    <w:rsid w:val="008F4BB8"/>
    <w:rsid w:val="008F4C0D"/>
    <w:rsid w:val="008F4EF5"/>
    <w:rsid w:val="008F4FAA"/>
    <w:rsid w:val="008F507C"/>
    <w:rsid w:val="008F58A1"/>
    <w:rsid w:val="008F5B26"/>
    <w:rsid w:val="008F5FB5"/>
    <w:rsid w:val="008F61C5"/>
    <w:rsid w:val="008F622A"/>
    <w:rsid w:val="008F62EB"/>
    <w:rsid w:val="008F6612"/>
    <w:rsid w:val="008F6B7F"/>
    <w:rsid w:val="008F6E41"/>
    <w:rsid w:val="008F6E73"/>
    <w:rsid w:val="008F714C"/>
    <w:rsid w:val="008F75C3"/>
    <w:rsid w:val="008F76C3"/>
    <w:rsid w:val="008F785E"/>
    <w:rsid w:val="008F7E4E"/>
    <w:rsid w:val="0090038C"/>
    <w:rsid w:val="009006B9"/>
    <w:rsid w:val="0090093E"/>
    <w:rsid w:val="00900943"/>
    <w:rsid w:val="00900A05"/>
    <w:rsid w:val="00900DA5"/>
    <w:rsid w:val="00900FDA"/>
    <w:rsid w:val="00900FF7"/>
    <w:rsid w:val="00901290"/>
    <w:rsid w:val="009015DB"/>
    <w:rsid w:val="00901CC0"/>
    <w:rsid w:val="00901EFF"/>
    <w:rsid w:val="0090288C"/>
    <w:rsid w:val="00902919"/>
    <w:rsid w:val="00902AAC"/>
    <w:rsid w:val="00902B8C"/>
    <w:rsid w:val="0090353A"/>
    <w:rsid w:val="00903892"/>
    <w:rsid w:val="00903F2F"/>
    <w:rsid w:val="0090528A"/>
    <w:rsid w:val="009055DD"/>
    <w:rsid w:val="0090560A"/>
    <w:rsid w:val="0090567F"/>
    <w:rsid w:val="009058A8"/>
    <w:rsid w:val="0090593C"/>
    <w:rsid w:val="009060B6"/>
    <w:rsid w:val="009064C6"/>
    <w:rsid w:val="00907025"/>
    <w:rsid w:val="00907548"/>
    <w:rsid w:val="00907B0F"/>
    <w:rsid w:val="00907B6A"/>
    <w:rsid w:val="00907C3C"/>
    <w:rsid w:val="00907D69"/>
    <w:rsid w:val="00907E13"/>
    <w:rsid w:val="009104AB"/>
    <w:rsid w:val="0091050B"/>
    <w:rsid w:val="00910D9A"/>
    <w:rsid w:val="0091155A"/>
    <w:rsid w:val="0091155E"/>
    <w:rsid w:val="009118D9"/>
    <w:rsid w:val="00911EA5"/>
    <w:rsid w:val="00912007"/>
    <w:rsid w:val="009121D5"/>
    <w:rsid w:val="0091237A"/>
    <w:rsid w:val="0091239D"/>
    <w:rsid w:val="009125FF"/>
    <w:rsid w:val="009128A0"/>
    <w:rsid w:val="009129E8"/>
    <w:rsid w:val="00912F88"/>
    <w:rsid w:val="009134F5"/>
    <w:rsid w:val="00913625"/>
    <w:rsid w:val="00913CA3"/>
    <w:rsid w:val="009142F6"/>
    <w:rsid w:val="009145BC"/>
    <w:rsid w:val="00914D11"/>
    <w:rsid w:val="00914F47"/>
    <w:rsid w:val="00915181"/>
    <w:rsid w:val="00915569"/>
    <w:rsid w:val="00915C86"/>
    <w:rsid w:val="00915CD1"/>
    <w:rsid w:val="009161AF"/>
    <w:rsid w:val="00917701"/>
    <w:rsid w:val="00917818"/>
    <w:rsid w:val="009178F0"/>
    <w:rsid w:val="00917C2B"/>
    <w:rsid w:val="00917C84"/>
    <w:rsid w:val="00917FA5"/>
    <w:rsid w:val="009201FB"/>
    <w:rsid w:val="00920578"/>
    <w:rsid w:val="0092064C"/>
    <w:rsid w:val="009206AE"/>
    <w:rsid w:val="00920ADC"/>
    <w:rsid w:val="00920D0A"/>
    <w:rsid w:val="00920DE7"/>
    <w:rsid w:val="00921049"/>
    <w:rsid w:val="0092105E"/>
    <w:rsid w:val="00921107"/>
    <w:rsid w:val="0092170C"/>
    <w:rsid w:val="00921921"/>
    <w:rsid w:val="00922221"/>
    <w:rsid w:val="0092278C"/>
    <w:rsid w:val="00922B0A"/>
    <w:rsid w:val="00922DD6"/>
    <w:rsid w:val="00922EA1"/>
    <w:rsid w:val="009234F3"/>
    <w:rsid w:val="00923942"/>
    <w:rsid w:val="009239A0"/>
    <w:rsid w:val="0092427E"/>
    <w:rsid w:val="009243AE"/>
    <w:rsid w:val="00924571"/>
    <w:rsid w:val="00924A35"/>
    <w:rsid w:val="009251DF"/>
    <w:rsid w:val="00925352"/>
    <w:rsid w:val="009257AF"/>
    <w:rsid w:val="00925B9B"/>
    <w:rsid w:val="00925EBF"/>
    <w:rsid w:val="00925F55"/>
    <w:rsid w:val="0092602C"/>
    <w:rsid w:val="009261DF"/>
    <w:rsid w:val="0092638B"/>
    <w:rsid w:val="00926527"/>
    <w:rsid w:val="00926622"/>
    <w:rsid w:val="00926A5B"/>
    <w:rsid w:val="009277BD"/>
    <w:rsid w:val="009277EC"/>
    <w:rsid w:val="00927DBA"/>
    <w:rsid w:val="00930224"/>
    <w:rsid w:val="009304ED"/>
    <w:rsid w:val="0093080C"/>
    <w:rsid w:val="00930FD2"/>
    <w:rsid w:val="00931086"/>
    <w:rsid w:val="009313E0"/>
    <w:rsid w:val="00931D20"/>
    <w:rsid w:val="009321FB"/>
    <w:rsid w:val="0093238A"/>
    <w:rsid w:val="00932B7D"/>
    <w:rsid w:val="00932C6C"/>
    <w:rsid w:val="00932EE4"/>
    <w:rsid w:val="0093338D"/>
    <w:rsid w:val="00933521"/>
    <w:rsid w:val="0093357B"/>
    <w:rsid w:val="0093361B"/>
    <w:rsid w:val="00933A0E"/>
    <w:rsid w:val="0093441D"/>
    <w:rsid w:val="009348E6"/>
    <w:rsid w:val="00934DB5"/>
    <w:rsid w:val="00934E38"/>
    <w:rsid w:val="009351D8"/>
    <w:rsid w:val="00935433"/>
    <w:rsid w:val="00935436"/>
    <w:rsid w:val="00935844"/>
    <w:rsid w:val="0093602A"/>
    <w:rsid w:val="00936132"/>
    <w:rsid w:val="00936527"/>
    <w:rsid w:val="0093662B"/>
    <w:rsid w:val="00936A28"/>
    <w:rsid w:val="00936C06"/>
    <w:rsid w:val="00936FB4"/>
    <w:rsid w:val="00936FD9"/>
    <w:rsid w:val="009371B3"/>
    <w:rsid w:val="009374F8"/>
    <w:rsid w:val="00937633"/>
    <w:rsid w:val="00937930"/>
    <w:rsid w:val="009379AE"/>
    <w:rsid w:val="00937DA4"/>
    <w:rsid w:val="00937F22"/>
    <w:rsid w:val="00940F6B"/>
    <w:rsid w:val="00940FF2"/>
    <w:rsid w:val="0094141B"/>
    <w:rsid w:val="00941466"/>
    <w:rsid w:val="00941F21"/>
    <w:rsid w:val="009420A6"/>
    <w:rsid w:val="009422C6"/>
    <w:rsid w:val="009423B5"/>
    <w:rsid w:val="00942693"/>
    <w:rsid w:val="00942877"/>
    <w:rsid w:val="009429AB"/>
    <w:rsid w:val="00942BC9"/>
    <w:rsid w:val="00942D12"/>
    <w:rsid w:val="00942E0E"/>
    <w:rsid w:val="00942F30"/>
    <w:rsid w:val="00943F11"/>
    <w:rsid w:val="00943F86"/>
    <w:rsid w:val="009441C5"/>
    <w:rsid w:val="00944293"/>
    <w:rsid w:val="0094478E"/>
    <w:rsid w:val="00944D01"/>
    <w:rsid w:val="00944D1E"/>
    <w:rsid w:val="00944E18"/>
    <w:rsid w:val="00944F71"/>
    <w:rsid w:val="0094548D"/>
    <w:rsid w:val="00945644"/>
    <w:rsid w:val="009458CC"/>
    <w:rsid w:val="0094591D"/>
    <w:rsid w:val="00945B83"/>
    <w:rsid w:val="00945CDB"/>
    <w:rsid w:val="00945CDD"/>
    <w:rsid w:val="00945D09"/>
    <w:rsid w:val="00946083"/>
    <w:rsid w:val="0094627B"/>
    <w:rsid w:val="00946947"/>
    <w:rsid w:val="00946BA7"/>
    <w:rsid w:val="00947281"/>
    <w:rsid w:val="009474A6"/>
    <w:rsid w:val="009475CA"/>
    <w:rsid w:val="009478AC"/>
    <w:rsid w:val="00947B1D"/>
    <w:rsid w:val="00947B94"/>
    <w:rsid w:val="00947E62"/>
    <w:rsid w:val="009500DD"/>
    <w:rsid w:val="009504A6"/>
    <w:rsid w:val="00950D62"/>
    <w:rsid w:val="00951534"/>
    <w:rsid w:val="00951AA9"/>
    <w:rsid w:val="00951CE7"/>
    <w:rsid w:val="00951DB5"/>
    <w:rsid w:val="0095208A"/>
    <w:rsid w:val="009529E9"/>
    <w:rsid w:val="00952CA2"/>
    <w:rsid w:val="00952DAA"/>
    <w:rsid w:val="00953E7E"/>
    <w:rsid w:val="00953F96"/>
    <w:rsid w:val="00953FA0"/>
    <w:rsid w:val="00954013"/>
    <w:rsid w:val="0095457A"/>
    <w:rsid w:val="0095469F"/>
    <w:rsid w:val="00954EE1"/>
    <w:rsid w:val="00954F05"/>
    <w:rsid w:val="00955D04"/>
    <w:rsid w:val="009565F4"/>
    <w:rsid w:val="009567C2"/>
    <w:rsid w:val="00956A6C"/>
    <w:rsid w:val="00956CA1"/>
    <w:rsid w:val="00957440"/>
    <w:rsid w:val="009574E1"/>
    <w:rsid w:val="00960458"/>
    <w:rsid w:val="00960629"/>
    <w:rsid w:val="009612A4"/>
    <w:rsid w:val="0096138C"/>
    <w:rsid w:val="009613A0"/>
    <w:rsid w:val="009614C3"/>
    <w:rsid w:val="00961C4C"/>
    <w:rsid w:val="00961D82"/>
    <w:rsid w:val="0096271E"/>
    <w:rsid w:val="009629D4"/>
    <w:rsid w:val="00963815"/>
    <w:rsid w:val="00963A9D"/>
    <w:rsid w:val="00963EE1"/>
    <w:rsid w:val="00964036"/>
    <w:rsid w:val="009643FD"/>
    <w:rsid w:val="00964678"/>
    <w:rsid w:val="0096496D"/>
    <w:rsid w:val="00964C26"/>
    <w:rsid w:val="00964EE3"/>
    <w:rsid w:val="00965218"/>
    <w:rsid w:val="0096538A"/>
    <w:rsid w:val="00965942"/>
    <w:rsid w:val="009666BB"/>
    <w:rsid w:val="00966EE9"/>
    <w:rsid w:val="009673AE"/>
    <w:rsid w:val="00967471"/>
    <w:rsid w:val="009677A3"/>
    <w:rsid w:val="00967B4F"/>
    <w:rsid w:val="00967BEE"/>
    <w:rsid w:val="00970192"/>
    <w:rsid w:val="009701FA"/>
    <w:rsid w:val="00970237"/>
    <w:rsid w:val="00970772"/>
    <w:rsid w:val="00970AE3"/>
    <w:rsid w:val="00970C49"/>
    <w:rsid w:val="00970EA8"/>
    <w:rsid w:val="00971116"/>
    <w:rsid w:val="009714FF"/>
    <w:rsid w:val="00971C01"/>
    <w:rsid w:val="009720EB"/>
    <w:rsid w:val="009725F4"/>
    <w:rsid w:val="009729A4"/>
    <w:rsid w:val="009732DC"/>
    <w:rsid w:val="00973A0D"/>
    <w:rsid w:val="00973C3C"/>
    <w:rsid w:val="00973F92"/>
    <w:rsid w:val="00974044"/>
    <w:rsid w:val="00974B30"/>
    <w:rsid w:val="00974B87"/>
    <w:rsid w:val="00974CC2"/>
    <w:rsid w:val="00974D40"/>
    <w:rsid w:val="00975299"/>
    <w:rsid w:val="009755A0"/>
    <w:rsid w:val="00975A8B"/>
    <w:rsid w:val="00975CAE"/>
    <w:rsid w:val="00975CF6"/>
    <w:rsid w:val="0097666B"/>
    <w:rsid w:val="009773BA"/>
    <w:rsid w:val="0097743F"/>
    <w:rsid w:val="00977579"/>
    <w:rsid w:val="00977681"/>
    <w:rsid w:val="009777B7"/>
    <w:rsid w:val="0097786B"/>
    <w:rsid w:val="0098006D"/>
    <w:rsid w:val="009804C6"/>
    <w:rsid w:val="00980814"/>
    <w:rsid w:val="0098083D"/>
    <w:rsid w:val="00980A94"/>
    <w:rsid w:val="00980C22"/>
    <w:rsid w:val="00980E30"/>
    <w:rsid w:val="00980EA2"/>
    <w:rsid w:val="00981CD2"/>
    <w:rsid w:val="00981E2D"/>
    <w:rsid w:val="00981E8C"/>
    <w:rsid w:val="009820FD"/>
    <w:rsid w:val="009821A6"/>
    <w:rsid w:val="00982482"/>
    <w:rsid w:val="009828B7"/>
    <w:rsid w:val="00982DDC"/>
    <w:rsid w:val="009832F7"/>
    <w:rsid w:val="00983436"/>
    <w:rsid w:val="00983EFA"/>
    <w:rsid w:val="009848CA"/>
    <w:rsid w:val="00984AD4"/>
    <w:rsid w:val="009851A8"/>
    <w:rsid w:val="0098581C"/>
    <w:rsid w:val="00985861"/>
    <w:rsid w:val="009861BE"/>
    <w:rsid w:val="0098659B"/>
    <w:rsid w:val="009877DD"/>
    <w:rsid w:val="00987ABF"/>
    <w:rsid w:val="00987D8D"/>
    <w:rsid w:val="00990492"/>
    <w:rsid w:val="009905E7"/>
    <w:rsid w:val="00990777"/>
    <w:rsid w:val="009908A0"/>
    <w:rsid w:val="009908E2"/>
    <w:rsid w:val="0099111B"/>
    <w:rsid w:val="009911DA"/>
    <w:rsid w:val="009916AF"/>
    <w:rsid w:val="00992125"/>
    <w:rsid w:val="0099237C"/>
    <w:rsid w:val="009928C8"/>
    <w:rsid w:val="0099304D"/>
    <w:rsid w:val="00993A2B"/>
    <w:rsid w:val="00993E25"/>
    <w:rsid w:val="00994187"/>
    <w:rsid w:val="009948E4"/>
    <w:rsid w:val="00995072"/>
    <w:rsid w:val="00995487"/>
    <w:rsid w:val="00995559"/>
    <w:rsid w:val="009957F2"/>
    <w:rsid w:val="00995BAD"/>
    <w:rsid w:val="0099601B"/>
    <w:rsid w:val="00996877"/>
    <w:rsid w:val="00997065"/>
    <w:rsid w:val="00997125"/>
    <w:rsid w:val="00997751"/>
    <w:rsid w:val="0099775D"/>
    <w:rsid w:val="009978F2"/>
    <w:rsid w:val="009979C1"/>
    <w:rsid w:val="00997AEC"/>
    <w:rsid w:val="009A0978"/>
    <w:rsid w:val="009A0AD8"/>
    <w:rsid w:val="009A0E1E"/>
    <w:rsid w:val="009A0F3E"/>
    <w:rsid w:val="009A1494"/>
    <w:rsid w:val="009A1B8B"/>
    <w:rsid w:val="009A1BA3"/>
    <w:rsid w:val="009A2057"/>
    <w:rsid w:val="009A2387"/>
    <w:rsid w:val="009A3176"/>
    <w:rsid w:val="009A3A6C"/>
    <w:rsid w:val="009A4113"/>
    <w:rsid w:val="009A46EC"/>
    <w:rsid w:val="009A49D2"/>
    <w:rsid w:val="009A4B5F"/>
    <w:rsid w:val="009A4E67"/>
    <w:rsid w:val="009A4FEC"/>
    <w:rsid w:val="009A5265"/>
    <w:rsid w:val="009A5578"/>
    <w:rsid w:val="009A5D66"/>
    <w:rsid w:val="009A6085"/>
    <w:rsid w:val="009A61A2"/>
    <w:rsid w:val="009A64B7"/>
    <w:rsid w:val="009A6A92"/>
    <w:rsid w:val="009A6BD3"/>
    <w:rsid w:val="009A6E33"/>
    <w:rsid w:val="009A6F0F"/>
    <w:rsid w:val="009A7156"/>
    <w:rsid w:val="009A71CE"/>
    <w:rsid w:val="009A7485"/>
    <w:rsid w:val="009A7542"/>
    <w:rsid w:val="009A786D"/>
    <w:rsid w:val="009A79DC"/>
    <w:rsid w:val="009A7E26"/>
    <w:rsid w:val="009B0419"/>
    <w:rsid w:val="009B061E"/>
    <w:rsid w:val="009B08FB"/>
    <w:rsid w:val="009B0E23"/>
    <w:rsid w:val="009B13B9"/>
    <w:rsid w:val="009B1B9F"/>
    <w:rsid w:val="009B2152"/>
    <w:rsid w:val="009B2153"/>
    <w:rsid w:val="009B274E"/>
    <w:rsid w:val="009B2AB3"/>
    <w:rsid w:val="009B38AB"/>
    <w:rsid w:val="009B3EB5"/>
    <w:rsid w:val="009B43FD"/>
    <w:rsid w:val="009B47C3"/>
    <w:rsid w:val="009B4FC6"/>
    <w:rsid w:val="009B5578"/>
    <w:rsid w:val="009B581A"/>
    <w:rsid w:val="009B5982"/>
    <w:rsid w:val="009B635E"/>
    <w:rsid w:val="009B65AA"/>
    <w:rsid w:val="009B65F7"/>
    <w:rsid w:val="009B698D"/>
    <w:rsid w:val="009B6BB9"/>
    <w:rsid w:val="009B6DCE"/>
    <w:rsid w:val="009B71EA"/>
    <w:rsid w:val="009B7497"/>
    <w:rsid w:val="009B7A5A"/>
    <w:rsid w:val="009B7DE1"/>
    <w:rsid w:val="009C0605"/>
    <w:rsid w:val="009C0813"/>
    <w:rsid w:val="009C0CA7"/>
    <w:rsid w:val="009C1104"/>
    <w:rsid w:val="009C11C4"/>
    <w:rsid w:val="009C1833"/>
    <w:rsid w:val="009C1970"/>
    <w:rsid w:val="009C2135"/>
    <w:rsid w:val="009C2513"/>
    <w:rsid w:val="009C41A3"/>
    <w:rsid w:val="009C4C95"/>
    <w:rsid w:val="009C4D05"/>
    <w:rsid w:val="009C517C"/>
    <w:rsid w:val="009C5206"/>
    <w:rsid w:val="009C5488"/>
    <w:rsid w:val="009C5583"/>
    <w:rsid w:val="009C5777"/>
    <w:rsid w:val="009C59B7"/>
    <w:rsid w:val="009C62B0"/>
    <w:rsid w:val="009C666F"/>
    <w:rsid w:val="009C669B"/>
    <w:rsid w:val="009C66C9"/>
    <w:rsid w:val="009C6956"/>
    <w:rsid w:val="009C6CD8"/>
    <w:rsid w:val="009C6E02"/>
    <w:rsid w:val="009C726A"/>
    <w:rsid w:val="009C7382"/>
    <w:rsid w:val="009C7557"/>
    <w:rsid w:val="009D024E"/>
    <w:rsid w:val="009D03FF"/>
    <w:rsid w:val="009D0A31"/>
    <w:rsid w:val="009D0AA5"/>
    <w:rsid w:val="009D0CE1"/>
    <w:rsid w:val="009D0DD3"/>
    <w:rsid w:val="009D2A80"/>
    <w:rsid w:val="009D2C8E"/>
    <w:rsid w:val="009D33F1"/>
    <w:rsid w:val="009D3BD6"/>
    <w:rsid w:val="009D4361"/>
    <w:rsid w:val="009D4575"/>
    <w:rsid w:val="009D4841"/>
    <w:rsid w:val="009D493B"/>
    <w:rsid w:val="009D4B6B"/>
    <w:rsid w:val="009D53AE"/>
    <w:rsid w:val="009D598F"/>
    <w:rsid w:val="009D61FF"/>
    <w:rsid w:val="009D668A"/>
    <w:rsid w:val="009D68D6"/>
    <w:rsid w:val="009D6916"/>
    <w:rsid w:val="009D6B42"/>
    <w:rsid w:val="009D6D16"/>
    <w:rsid w:val="009D6D73"/>
    <w:rsid w:val="009D6ED1"/>
    <w:rsid w:val="009D74F2"/>
    <w:rsid w:val="009D751C"/>
    <w:rsid w:val="009D76DB"/>
    <w:rsid w:val="009D7AEB"/>
    <w:rsid w:val="009E02CE"/>
    <w:rsid w:val="009E041F"/>
    <w:rsid w:val="009E0982"/>
    <w:rsid w:val="009E1233"/>
    <w:rsid w:val="009E13B8"/>
    <w:rsid w:val="009E1C03"/>
    <w:rsid w:val="009E1C7F"/>
    <w:rsid w:val="009E1EBD"/>
    <w:rsid w:val="009E1F98"/>
    <w:rsid w:val="009E2340"/>
    <w:rsid w:val="009E23AF"/>
    <w:rsid w:val="009E2D09"/>
    <w:rsid w:val="009E3107"/>
    <w:rsid w:val="009E31A9"/>
    <w:rsid w:val="009E3680"/>
    <w:rsid w:val="009E3AE3"/>
    <w:rsid w:val="009E3E19"/>
    <w:rsid w:val="009E4318"/>
    <w:rsid w:val="009E4819"/>
    <w:rsid w:val="009E498B"/>
    <w:rsid w:val="009E4B1F"/>
    <w:rsid w:val="009E4CB8"/>
    <w:rsid w:val="009E4EB4"/>
    <w:rsid w:val="009E4F54"/>
    <w:rsid w:val="009E56C4"/>
    <w:rsid w:val="009E5B39"/>
    <w:rsid w:val="009E608D"/>
    <w:rsid w:val="009E614F"/>
    <w:rsid w:val="009E6AF6"/>
    <w:rsid w:val="009E7026"/>
    <w:rsid w:val="009E71C4"/>
    <w:rsid w:val="009E7262"/>
    <w:rsid w:val="009E7D04"/>
    <w:rsid w:val="009E7E1F"/>
    <w:rsid w:val="009E7FC0"/>
    <w:rsid w:val="009F09A8"/>
    <w:rsid w:val="009F190E"/>
    <w:rsid w:val="009F1BD1"/>
    <w:rsid w:val="009F1EA2"/>
    <w:rsid w:val="009F20EA"/>
    <w:rsid w:val="009F2449"/>
    <w:rsid w:val="009F2A14"/>
    <w:rsid w:val="009F2B94"/>
    <w:rsid w:val="009F2CE7"/>
    <w:rsid w:val="009F2E64"/>
    <w:rsid w:val="009F2F50"/>
    <w:rsid w:val="009F3552"/>
    <w:rsid w:val="009F42B8"/>
    <w:rsid w:val="009F4550"/>
    <w:rsid w:val="009F4BFF"/>
    <w:rsid w:val="009F4C41"/>
    <w:rsid w:val="009F4DE8"/>
    <w:rsid w:val="009F53B1"/>
    <w:rsid w:val="009F53B3"/>
    <w:rsid w:val="009F5545"/>
    <w:rsid w:val="009F5B85"/>
    <w:rsid w:val="009F603B"/>
    <w:rsid w:val="009F629F"/>
    <w:rsid w:val="009F6883"/>
    <w:rsid w:val="009F720B"/>
    <w:rsid w:val="009F775B"/>
    <w:rsid w:val="009F7855"/>
    <w:rsid w:val="009F792A"/>
    <w:rsid w:val="009F7C10"/>
    <w:rsid w:val="00A000A3"/>
    <w:rsid w:val="00A00501"/>
    <w:rsid w:val="00A00713"/>
    <w:rsid w:val="00A007E8"/>
    <w:rsid w:val="00A00DCD"/>
    <w:rsid w:val="00A010DF"/>
    <w:rsid w:val="00A0127D"/>
    <w:rsid w:val="00A0165E"/>
    <w:rsid w:val="00A0167D"/>
    <w:rsid w:val="00A01CAC"/>
    <w:rsid w:val="00A01DB1"/>
    <w:rsid w:val="00A01F7D"/>
    <w:rsid w:val="00A029A9"/>
    <w:rsid w:val="00A02C0E"/>
    <w:rsid w:val="00A03127"/>
    <w:rsid w:val="00A03567"/>
    <w:rsid w:val="00A03652"/>
    <w:rsid w:val="00A03855"/>
    <w:rsid w:val="00A03EFA"/>
    <w:rsid w:val="00A03FDC"/>
    <w:rsid w:val="00A04894"/>
    <w:rsid w:val="00A05ACB"/>
    <w:rsid w:val="00A06339"/>
    <w:rsid w:val="00A064A4"/>
    <w:rsid w:val="00A06572"/>
    <w:rsid w:val="00A06A8A"/>
    <w:rsid w:val="00A06B3F"/>
    <w:rsid w:val="00A06F24"/>
    <w:rsid w:val="00A06F2E"/>
    <w:rsid w:val="00A07495"/>
    <w:rsid w:val="00A07B7F"/>
    <w:rsid w:val="00A07C6F"/>
    <w:rsid w:val="00A07F76"/>
    <w:rsid w:val="00A101D1"/>
    <w:rsid w:val="00A1021B"/>
    <w:rsid w:val="00A1099C"/>
    <w:rsid w:val="00A10C43"/>
    <w:rsid w:val="00A10E38"/>
    <w:rsid w:val="00A10E3A"/>
    <w:rsid w:val="00A11369"/>
    <w:rsid w:val="00A11451"/>
    <w:rsid w:val="00A115AA"/>
    <w:rsid w:val="00A118D7"/>
    <w:rsid w:val="00A11A7A"/>
    <w:rsid w:val="00A12378"/>
    <w:rsid w:val="00A125FD"/>
    <w:rsid w:val="00A126F5"/>
    <w:rsid w:val="00A12735"/>
    <w:rsid w:val="00A12948"/>
    <w:rsid w:val="00A1295D"/>
    <w:rsid w:val="00A129AC"/>
    <w:rsid w:val="00A1341B"/>
    <w:rsid w:val="00A13456"/>
    <w:rsid w:val="00A13711"/>
    <w:rsid w:val="00A13B74"/>
    <w:rsid w:val="00A13BB0"/>
    <w:rsid w:val="00A13CEE"/>
    <w:rsid w:val="00A13DDE"/>
    <w:rsid w:val="00A13ECE"/>
    <w:rsid w:val="00A14506"/>
    <w:rsid w:val="00A1484E"/>
    <w:rsid w:val="00A15556"/>
    <w:rsid w:val="00A15FB0"/>
    <w:rsid w:val="00A16213"/>
    <w:rsid w:val="00A1622B"/>
    <w:rsid w:val="00A16633"/>
    <w:rsid w:val="00A16C48"/>
    <w:rsid w:val="00A16F12"/>
    <w:rsid w:val="00A17040"/>
    <w:rsid w:val="00A177E0"/>
    <w:rsid w:val="00A17C5A"/>
    <w:rsid w:val="00A20BEC"/>
    <w:rsid w:val="00A2121C"/>
    <w:rsid w:val="00A21507"/>
    <w:rsid w:val="00A215B5"/>
    <w:rsid w:val="00A215DB"/>
    <w:rsid w:val="00A21B2E"/>
    <w:rsid w:val="00A22098"/>
    <w:rsid w:val="00A222CD"/>
    <w:rsid w:val="00A22B70"/>
    <w:rsid w:val="00A22B72"/>
    <w:rsid w:val="00A22FBD"/>
    <w:rsid w:val="00A23085"/>
    <w:rsid w:val="00A2349A"/>
    <w:rsid w:val="00A23805"/>
    <w:rsid w:val="00A23D9B"/>
    <w:rsid w:val="00A2440E"/>
    <w:rsid w:val="00A24FA8"/>
    <w:rsid w:val="00A24FCF"/>
    <w:rsid w:val="00A250B3"/>
    <w:rsid w:val="00A25119"/>
    <w:rsid w:val="00A25406"/>
    <w:rsid w:val="00A25416"/>
    <w:rsid w:val="00A25837"/>
    <w:rsid w:val="00A25C3A"/>
    <w:rsid w:val="00A25F2F"/>
    <w:rsid w:val="00A26664"/>
    <w:rsid w:val="00A26989"/>
    <w:rsid w:val="00A26BBC"/>
    <w:rsid w:val="00A26C57"/>
    <w:rsid w:val="00A273A1"/>
    <w:rsid w:val="00A273D4"/>
    <w:rsid w:val="00A27784"/>
    <w:rsid w:val="00A27C8D"/>
    <w:rsid w:val="00A30212"/>
    <w:rsid w:val="00A30302"/>
    <w:rsid w:val="00A304A3"/>
    <w:rsid w:val="00A30AFE"/>
    <w:rsid w:val="00A31863"/>
    <w:rsid w:val="00A32043"/>
    <w:rsid w:val="00A32849"/>
    <w:rsid w:val="00A32E90"/>
    <w:rsid w:val="00A33418"/>
    <w:rsid w:val="00A335EA"/>
    <w:rsid w:val="00A337E4"/>
    <w:rsid w:val="00A33866"/>
    <w:rsid w:val="00A341B1"/>
    <w:rsid w:val="00A34339"/>
    <w:rsid w:val="00A344D5"/>
    <w:rsid w:val="00A34555"/>
    <w:rsid w:val="00A3483D"/>
    <w:rsid w:val="00A34CED"/>
    <w:rsid w:val="00A3540A"/>
    <w:rsid w:val="00A35731"/>
    <w:rsid w:val="00A360B1"/>
    <w:rsid w:val="00A3610D"/>
    <w:rsid w:val="00A364DC"/>
    <w:rsid w:val="00A36570"/>
    <w:rsid w:val="00A36AA6"/>
    <w:rsid w:val="00A36B1B"/>
    <w:rsid w:val="00A37618"/>
    <w:rsid w:val="00A376D0"/>
    <w:rsid w:val="00A37A12"/>
    <w:rsid w:val="00A40088"/>
    <w:rsid w:val="00A40113"/>
    <w:rsid w:val="00A4029A"/>
    <w:rsid w:val="00A404C7"/>
    <w:rsid w:val="00A4093D"/>
    <w:rsid w:val="00A40CD8"/>
    <w:rsid w:val="00A41127"/>
    <w:rsid w:val="00A4174F"/>
    <w:rsid w:val="00A41941"/>
    <w:rsid w:val="00A41C5D"/>
    <w:rsid w:val="00A41F03"/>
    <w:rsid w:val="00A423BE"/>
    <w:rsid w:val="00A423EB"/>
    <w:rsid w:val="00A42885"/>
    <w:rsid w:val="00A42C9E"/>
    <w:rsid w:val="00A42CF5"/>
    <w:rsid w:val="00A42F3B"/>
    <w:rsid w:val="00A42FF3"/>
    <w:rsid w:val="00A434DC"/>
    <w:rsid w:val="00A435B9"/>
    <w:rsid w:val="00A436CD"/>
    <w:rsid w:val="00A4407A"/>
    <w:rsid w:val="00A440A8"/>
    <w:rsid w:val="00A44ADC"/>
    <w:rsid w:val="00A44C0A"/>
    <w:rsid w:val="00A44E4D"/>
    <w:rsid w:val="00A45524"/>
    <w:rsid w:val="00A4582A"/>
    <w:rsid w:val="00A458DC"/>
    <w:rsid w:val="00A45A5E"/>
    <w:rsid w:val="00A45E16"/>
    <w:rsid w:val="00A461AD"/>
    <w:rsid w:val="00A463B6"/>
    <w:rsid w:val="00A46D00"/>
    <w:rsid w:val="00A470F4"/>
    <w:rsid w:val="00A471FE"/>
    <w:rsid w:val="00A4725D"/>
    <w:rsid w:val="00A472D5"/>
    <w:rsid w:val="00A47784"/>
    <w:rsid w:val="00A47A06"/>
    <w:rsid w:val="00A506A4"/>
    <w:rsid w:val="00A50911"/>
    <w:rsid w:val="00A5111D"/>
    <w:rsid w:val="00A5126E"/>
    <w:rsid w:val="00A5195E"/>
    <w:rsid w:val="00A51E8C"/>
    <w:rsid w:val="00A522A5"/>
    <w:rsid w:val="00A523D0"/>
    <w:rsid w:val="00A525EA"/>
    <w:rsid w:val="00A52692"/>
    <w:rsid w:val="00A52AEF"/>
    <w:rsid w:val="00A52FF8"/>
    <w:rsid w:val="00A5317A"/>
    <w:rsid w:val="00A531F7"/>
    <w:rsid w:val="00A53382"/>
    <w:rsid w:val="00A53393"/>
    <w:rsid w:val="00A537A6"/>
    <w:rsid w:val="00A542DC"/>
    <w:rsid w:val="00A5467F"/>
    <w:rsid w:val="00A54C0C"/>
    <w:rsid w:val="00A551D2"/>
    <w:rsid w:val="00A5533A"/>
    <w:rsid w:val="00A55917"/>
    <w:rsid w:val="00A564F2"/>
    <w:rsid w:val="00A56AA4"/>
    <w:rsid w:val="00A56FFD"/>
    <w:rsid w:val="00A57786"/>
    <w:rsid w:val="00A57A39"/>
    <w:rsid w:val="00A57E97"/>
    <w:rsid w:val="00A60148"/>
    <w:rsid w:val="00A608FF"/>
    <w:rsid w:val="00A60C05"/>
    <w:rsid w:val="00A611E5"/>
    <w:rsid w:val="00A61533"/>
    <w:rsid w:val="00A61701"/>
    <w:rsid w:val="00A62A6A"/>
    <w:rsid w:val="00A62B6B"/>
    <w:rsid w:val="00A62D9B"/>
    <w:rsid w:val="00A630E0"/>
    <w:rsid w:val="00A6312F"/>
    <w:rsid w:val="00A6332E"/>
    <w:rsid w:val="00A6338A"/>
    <w:rsid w:val="00A63BED"/>
    <w:rsid w:val="00A63DB5"/>
    <w:rsid w:val="00A64752"/>
    <w:rsid w:val="00A64A66"/>
    <w:rsid w:val="00A64BCE"/>
    <w:rsid w:val="00A64CBE"/>
    <w:rsid w:val="00A64EB1"/>
    <w:rsid w:val="00A64F6A"/>
    <w:rsid w:val="00A64FC4"/>
    <w:rsid w:val="00A65BDA"/>
    <w:rsid w:val="00A66304"/>
    <w:rsid w:val="00A663F6"/>
    <w:rsid w:val="00A669E3"/>
    <w:rsid w:val="00A66AFD"/>
    <w:rsid w:val="00A66C9E"/>
    <w:rsid w:val="00A66CDA"/>
    <w:rsid w:val="00A6755B"/>
    <w:rsid w:val="00A6762C"/>
    <w:rsid w:val="00A6772E"/>
    <w:rsid w:val="00A679ED"/>
    <w:rsid w:val="00A67ABA"/>
    <w:rsid w:val="00A67ACF"/>
    <w:rsid w:val="00A67BAA"/>
    <w:rsid w:val="00A67CE6"/>
    <w:rsid w:val="00A67E5E"/>
    <w:rsid w:val="00A7037C"/>
    <w:rsid w:val="00A708BD"/>
    <w:rsid w:val="00A708DC"/>
    <w:rsid w:val="00A70ACE"/>
    <w:rsid w:val="00A70B70"/>
    <w:rsid w:val="00A71232"/>
    <w:rsid w:val="00A71600"/>
    <w:rsid w:val="00A717C4"/>
    <w:rsid w:val="00A71C2B"/>
    <w:rsid w:val="00A71F4F"/>
    <w:rsid w:val="00A7219C"/>
    <w:rsid w:val="00A722BD"/>
    <w:rsid w:val="00A72DBC"/>
    <w:rsid w:val="00A7309D"/>
    <w:rsid w:val="00A7314D"/>
    <w:rsid w:val="00A731F2"/>
    <w:rsid w:val="00A73530"/>
    <w:rsid w:val="00A73AAB"/>
    <w:rsid w:val="00A74096"/>
    <w:rsid w:val="00A743F7"/>
    <w:rsid w:val="00A7446C"/>
    <w:rsid w:val="00A74856"/>
    <w:rsid w:val="00A7534A"/>
    <w:rsid w:val="00A757A2"/>
    <w:rsid w:val="00A7588F"/>
    <w:rsid w:val="00A763D2"/>
    <w:rsid w:val="00A765C7"/>
    <w:rsid w:val="00A76ADD"/>
    <w:rsid w:val="00A76D39"/>
    <w:rsid w:val="00A7726D"/>
    <w:rsid w:val="00A77C18"/>
    <w:rsid w:val="00A8055E"/>
    <w:rsid w:val="00A8078D"/>
    <w:rsid w:val="00A8113D"/>
    <w:rsid w:val="00A8181A"/>
    <w:rsid w:val="00A81AAF"/>
    <w:rsid w:val="00A81D85"/>
    <w:rsid w:val="00A827F6"/>
    <w:rsid w:val="00A8285D"/>
    <w:rsid w:val="00A82CCD"/>
    <w:rsid w:val="00A83491"/>
    <w:rsid w:val="00A8388B"/>
    <w:rsid w:val="00A83FFE"/>
    <w:rsid w:val="00A8446A"/>
    <w:rsid w:val="00A84699"/>
    <w:rsid w:val="00A84A69"/>
    <w:rsid w:val="00A856A5"/>
    <w:rsid w:val="00A85AE7"/>
    <w:rsid w:val="00A8600E"/>
    <w:rsid w:val="00A86355"/>
    <w:rsid w:val="00A865B7"/>
    <w:rsid w:val="00A867D1"/>
    <w:rsid w:val="00A868A5"/>
    <w:rsid w:val="00A86BBE"/>
    <w:rsid w:val="00A87720"/>
    <w:rsid w:val="00A87B4E"/>
    <w:rsid w:val="00A87DF8"/>
    <w:rsid w:val="00A90122"/>
    <w:rsid w:val="00A908FA"/>
    <w:rsid w:val="00A90919"/>
    <w:rsid w:val="00A91369"/>
    <w:rsid w:val="00A91740"/>
    <w:rsid w:val="00A91885"/>
    <w:rsid w:val="00A91D31"/>
    <w:rsid w:val="00A91DCB"/>
    <w:rsid w:val="00A92123"/>
    <w:rsid w:val="00A92E8C"/>
    <w:rsid w:val="00A92F79"/>
    <w:rsid w:val="00A934B2"/>
    <w:rsid w:val="00A934C9"/>
    <w:rsid w:val="00A93D0C"/>
    <w:rsid w:val="00A941C7"/>
    <w:rsid w:val="00A9445F"/>
    <w:rsid w:val="00A94A45"/>
    <w:rsid w:val="00A95E80"/>
    <w:rsid w:val="00A95FD3"/>
    <w:rsid w:val="00A96E47"/>
    <w:rsid w:val="00A9742B"/>
    <w:rsid w:val="00A97461"/>
    <w:rsid w:val="00A97A81"/>
    <w:rsid w:val="00A97ED0"/>
    <w:rsid w:val="00AA013E"/>
    <w:rsid w:val="00AA030A"/>
    <w:rsid w:val="00AA0764"/>
    <w:rsid w:val="00AA09DC"/>
    <w:rsid w:val="00AA0CEE"/>
    <w:rsid w:val="00AA2BB2"/>
    <w:rsid w:val="00AA2BBC"/>
    <w:rsid w:val="00AA2CCF"/>
    <w:rsid w:val="00AA35B0"/>
    <w:rsid w:val="00AA35C3"/>
    <w:rsid w:val="00AA37E4"/>
    <w:rsid w:val="00AA3D95"/>
    <w:rsid w:val="00AA3DC2"/>
    <w:rsid w:val="00AA4061"/>
    <w:rsid w:val="00AA409D"/>
    <w:rsid w:val="00AA44FE"/>
    <w:rsid w:val="00AA471D"/>
    <w:rsid w:val="00AA48A2"/>
    <w:rsid w:val="00AA49D4"/>
    <w:rsid w:val="00AA4B47"/>
    <w:rsid w:val="00AA569A"/>
    <w:rsid w:val="00AA5927"/>
    <w:rsid w:val="00AA5CDE"/>
    <w:rsid w:val="00AA5D37"/>
    <w:rsid w:val="00AA5D3B"/>
    <w:rsid w:val="00AA63AE"/>
    <w:rsid w:val="00AA6730"/>
    <w:rsid w:val="00AA673A"/>
    <w:rsid w:val="00AA6959"/>
    <w:rsid w:val="00AA73A2"/>
    <w:rsid w:val="00AA7839"/>
    <w:rsid w:val="00AA7E65"/>
    <w:rsid w:val="00AB00E4"/>
    <w:rsid w:val="00AB057B"/>
    <w:rsid w:val="00AB0883"/>
    <w:rsid w:val="00AB0B61"/>
    <w:rsid w:val="00AB0CE8"/>
    <w:rsid w:val="00AB0D6A"/>
    <w:rsid w:val="00AB18D4"/>
    <w:rsid w:val="00AB18D9"/>
    <w:rsid w:val="00AB221B"/>
    <w:rsid w:val="00AB2353"/>
    <w:rsid w:val="00AB2B8D"/>
    <w:rsid w:val="00AB33F0"/>
    <w:rsid w:val="00AB3404"/>
    <w:rsid w:val="00AB340A"/>
    <w:rsid w:val="00AB3534"/>
    <w:rsid w:val="00AB35FD"/>
    <w:rsid w:val="00AB3729"/>
    <w:rsid w:val="00AB4592"/>
    <w:rsid w:val="00AB4C67"/>
    <w:rsid w:val="00AB4C95"/>
    <w:rsid w:val="00AB615B"/>
    <w:rsid w:val="00AB6981"/>
    <w:rsid w:val="00AB6B0A"/>
    <w:rsid w:val="00AB6CBC"/>
    <w:rsid w:val="00AB7465"/>
    <w:rsid w:val="00AB757F"/>
    <w:rsid w:val="00AB783C"/>
    <w:rsid w:val="00AB7A62"/>
    <w:rsid w:val="00AC0263"/>
    <w:rsid w:val="00AC02C8"/>
    <w:rsid w:val="00AC04ED"/>
    <w:rsid w:val="00AC072E"/>
    <w:rsid w:val="00AC16CF"/>
    <w:rsid w:val="00AC196B"/>
    <w:rsid w:val="00AC2698"/>
    <w:rsid w:val="00AC2C27"/>
    <w:rsid w:val="00AC2E1C"/>
    <w:rsid w:val="00AC2F9C"/>
    <w:rsid w:val="00AC4D07"/>
    <w:rsid w:val="00AC4D0F"/>
    <w:rsid w:val="00AC4D89"/>
    <w:rsid w:val="00AC4E67"/>
    <w:rsid w:val="00AC4F92"/>
    <w:rsid w:val="00AC4FAA"/>
    <w:rsid w:val="00AC5046"/>
    <w:rsid w:val="00AC53EB"/>
    <w:rsid w:val="00AC5A11"/>
    <w:rsid w:val="00AC5C2E"/>
    <w:rsid w:val="00AC5E44"/>
    <w:rsid w:val="00AC6274"/>
    <w:rsid w:val="00AC6414"/>
    <w:rsid w:val="00AC6A07"/>
    <w:rsid w:val="00AC7CE7"/>
    <w:rsid w:val="00AD00D1"/>
    <w:rsid w:val="00AD060E"/>
    <w:rsid w:val="00AD0710"/>
    <w:rsid w:val="00AD09DE"/>
    <w:rsid w:val="00AD0B10"/>
    <w:rsid w:val="00AD0D1B"/>
    <w:rsid w:val="00AD0EBD"/>
    <w:rsid w:val="00AD109D"/>
    <w:rsid w:val="00AD10DC"/>
    <w:rsid w:val="00AD1745"/>
    <w:rsid w:val="00AD1992"/>
    <w:rsid w:val="00AD1AF5"/>
    <w:rsid w:val="00AD1B12"/>
    <w:rsid w:val="00AD2035"/>
    <w:rsid w:val="00AD2058"/>
    <w:rsid w:val="00AD310B"/>
    <w:rsid w:val="00AD3330"/>
    <w:rsid w:val="00AD3A92"/>
    <w:rsid w:val="00AD417B"/>
    <w:rsid w:val="00AD454E"/>
    <w:rsid w:val="00AD4622"/>
    <w:rsid w:val="00AD4672"/>
    <w:rsid w:val="00AD476F"/>
    <w:rsid w:val="00AD4A3D"/>
    <w:rsid w:val="00AD4AE1"/>
    <w:rsid w:val="00AD52AD"/>
    <w:rsid w:val="00AD5582"/>
    <w:rsid w:val="00AD57BF"/>
    <w:rsid w:val="00AD5C23"/>
    <w:rsid w:val="00AD5D40"/>
    <w:rsid w:val="00AD5E1F"/>
    <w:rsid w:val="00AD5F32"/>
    <w:rsid w:val="00AD666A"/>
    <w:rsid w:val="00AD6815"/>
    <w:rsid w:val="00AD6992"/>
    <w:rsid w:val="00AD6D99"/>
    <w:rsid w:val="00AD6F8E"/>
    <w:rsid w:val="00AD7502"/>
    <w:rsid w:val="00AD76F6"/>
    <w:rsid w:val="00AD7C4F"/>
    <w:rsid w:val="00AE0697"/>
    <w:rsid w:val="00AE0A21"/>
    <w:rsid w:val="00AE0A55"/>
    <w:rsid w:val="00AE1178"/>
    <w:rsid w:val="00AE16D1"/>
    <w:rsid w:val="00AE188E"/>
    <w:rsid w:val="00AE1C3E"/>
    <w:rsid w:val="00AE1C51"/>
    <w:rsid w:val="00AE248B"/>
    <w:rsid w:val="00AE2993"/>
    <w:rsid w:val="00AE2D1F"/>
    <w:rsid w:val="00AE318F"/>
    <w:rsid w:val="00AE45B7"/>
    <w:rsid w:val="00AE45F1"/>
    <w:rsid w:val="00AE4650"/>
    <w:rsid w:val="00AE48F6"/>
    <w:rsid w:val="00AE4951"/>
    <w:rsid w:val="00AE4D05"/>
    <w:rsid w:val="00AE51D6"/>
    <w:rsid w:val="00AE53FD"/>
    <w:rsid w:val="00AE6004"/>
    <w:rsid w:val="00AE62E6"/>
    <w:rsid w:val="00AE6820"/>
    <w:rsid w:val="00AE70C7"/>
    <w:rsid w:val="00AE70F4"/>
    <w:rsid w:val="00AE7733"/>
    <w:rsid w:val="00AE7B72"/>
    <w:rsid w:val="00AE7C40"/>
    <w:rsid w:val="00AF0240"/>
    <w:rsid w:val="00AF0492"/>
    <w:rsid w:val="00AF0569"/>
    <w:rsid w:val="00AF099C"/>
    <w:rsid w:val="00AF0C59"/>
    <w:rsid w:val="00AF0CCA"/>
    <w:rsid w:val="00AF0F93"/>
    <w:rsid w:val="00AF1169"/>
    <w:rsid w:val="00AF11A7"/>
    <w:rsid w:val="00AF1247"/>
    <w:rsid w:val="00AF1B35"/>
    <w:rsid w:val="00AF1DDA"/>
    <w:rsid w:val="00AF1F6D"/>
    <w:rsid w:val="00AF21C7"/>
    <w:rsid w:val="00AF2251"/>
    <w:rsid w:val="00AF2318"/>
    <w:rsid w:val="00AF25B7"/>
    <w:rsid w:val="00AF27F5"/>
    <w:rsid w:val="00AF2BFB"/>
    <w:rsid w:val="00AF3494"/>
    <w:rsid w:val="00AF38FE"/>
    <w:rsid w:val="00AF3A3A"/>
    <w:rsid w:val="00AF3A57"/>
    <w:rsid w:val="00AF3D6D"/>
    <w:rsid w:val="00AF3ED9"/>
    <w:rsid w:val="00AF402D"/>
    <w:rsid w:val="00AF42CA"/>
    <w:rsid w:val="00AF43C6"/>
    <w:rsid w:val="00AF498A"/>
    <w:rsid w:val="00AF49FD"/>
    <w:rsid w:val="00AF4CF0"/>
    <w:rsid w:val="00AF4D67"/>
    <w:rsid w:val="00AF5054"/>
    <w:rsid w:val="00AF50C5"/>
    <w:rsid w:val="00AF5240"/>
    <w:rsid w:val="00AF5251"/>
    <w:rsid w:val="00AF53AD"/>
    <w:rsid w:val="00AF5704"/>
    <w:rsid w:val="00AF58C0"/>
    <w:rsid w:val="00AF5905"/>
    <w:rsid w:val="00AF5EDC"/>
    <w:rsid w:val="00AF5F42"/>
    <w:rsid w:val="00AF5FA0"/>
    <w:rsid w:val="00AF630E"/>
    <w:rsid w:val="00AF64D5"/>
    <w:rsid w:val="00AF69D6"/>
    <w:rsid w:val="00AF6A87"/>
    <w:rsid w:val="00AF750C"/>
    <w:rsid w:val="00AF77ED"/>
    <w:rsid w:val="00B0009C"/>
    <w:rsid w:val="00B00997"/>
    <w:rsid w:val="00B00BA9"/>
    <w:rsid w:val="00B00EA1"/>
    <w:rsid w:val="00B010BF"/>
    <w:rsid w:val="00B01814"/>
    <w:rsid w:val="00B01F8E"/>
    <w:rsid w:val="00B0228B"/>
    <w:rsid w:val="00B022A8"/>
    <w:rsid w:val="00B02A7D"/>
    <w:rsid w:val="00B02DA4"/>
    <w:rsid w:val="00B02DB8"/>
    <w:rsid w:val="00B03247"/>
    <w:rsid w:val="00B03B8F"/>
    <w:rsid w:val="00B03E16"/>
    <w:rsid w:val="00B04027"/>
    <w:rsid w:val="00B04132"/>
    <w:rsid w:val="00B04535"/>
    <w:rsid w:val="00B04827"/>
    <w:rsid w:val="00B04D0C"/>
    <w:rsid w:val="00B04FAA"/>
    <w:rsid w:val="00B05385"/>
    <w:rsid w:val="00B05486"/>
    <w:rsid w:val="00B05A23"/>
    <w:rsid w:val="00B05B69"/>
    <w:rsid w:val="00B05C74"/>
    <w:rsid w:val="00B068F1"/>
    <w:rsid w:val="00B06FFB"/>
    <w:rsid w:val="00B071AE"/>
    <w:rsid w:val="00B07410"/>
    <w:rsid w:val="00B07919"/>
    <w:rsid w:val="00B07988"/>
    <w:rsid w:val="00B10090"/>
    <w:rsid w:val="00B10333"/>
    <w:rsid w:val="00B10AD2"/>
    <w:rsid w:val="00B1108C"/>
    <w:rsid w:val="00B11172"/>
    <w:rsid w:val="00B117CA"/>
    <w:rsid w:val="00B11844"/>
    <w:rsid w:val="00B118D3"/>
    <w:rsid w:val="00B11CEA"/>
    <w:rsid w:val="00B11F38"/>
    <w:rsid w:val="00B11FE3"/>
    <w:rsid w:val="00B128D3"/>
    <w:rsid w:val="00B12A3E"/>
    <w:rsid w:val="00B12AC5"/>
    <w:rsid w:val="00B12B0B"/>
    <w:rsid w:val="00B12EF0"/>
    <w:rsid w:val="00B12F16"/>
    <w:rsid w:val="00B131D1"/>
    <w:rsid w:val="00B13C23"/>
    <w:rsid w:val="00B13E83"/>
    <w:rsid w:val="00B1418D"/>
    <w:rsid w:val="00B1447E"/>
    <w:rsid w:val="00B144D9"/>
    <w:rsid w:val="00B14556"/>
    <w:rsid w:val="00B1472D"/>
    <w:rsid w:val="00B148F9"/>
    <w:rsid w:val="00B14FF8"/>
    <w:rsid w:val="00B159E5"/>
    <w:rsid w:val="00B15DCD"/>
    <w:rsid w:val="00B16AAB"/>
    <w:rsid w:val="00B1732C"/>
    <w:rsid w:val="00B1739C"/>
    <w:rsid w:val="00B17640"/>
    <w:rsid w:val="00B17B12"/>
    <w:rsid w:val="00B17B14"/>
    <w:rsid w:val="00B206E9"/>
    <w:rsid w:val="00B2098C"/>
    <w:rsid w:val="00B20C04"/>
    <w:rsid w:val="00B20E04"/>
    <w:rsid w:val="00B2135B"/>
    <w:rsid w:val="00B217E8"/>
    <w:rsid w:val="00B21988"/>
    <w:rsid w:val="00B219F5"/>
    <w:rsid w:val="00B21A1C"/>
    <w:rsid w:val="00B21F22"/>
    <w:rsid w:val="00B22BB9"/>
    <w:rsid w:val="00B23160"/>
    <w:rsid w:val="00B2341D"/>
    <w:rsid w:val="00B23E7C"/>
    <w:rsid w:val="00B24679"/>
    <w:rsid w:val="00B248F8"/>
    <w:rsid w:val="00B24FD1"/>
    <w:rsid w:val="00B253D3"/>
    <w:rsid w:val="00B256BD"/>
    <w:rsid w:val="00B25B85"/>
    <w:rsid w:val="00B26711"/>
    <w:rsid w:val="00B2677B"/>
    <w:rsid w:val="00B26ADF"/>
    <w:rsid w:val="00B26B94"/>
    <w:rsid w:val="00B26BA9"/>
    <w:rsid w:val="00B26D24"/>
    <w:rsid w:val="00B27020"/>
    <w:rsid w:val="00B27080"/>
    <w:rsid w:val="00B27249"/>
    <w:rsid w:val="00B27B20"/>
    <w:rsid w:val="00B27B42"/>
    <w:rsid w:val="00B27DA5"/>
    <w:rsid w:val="00B301EC"/>
    <w:rsid w:val="00B302AF"/>
    <w:rsid w:val="00B3041A"/>
    <w:rsid w:val="00B3052E"/>
    <w:rsid w:val="00B306E0"/>
    <w:rsid w:val="00B31099"/>
    <w:rsid w:val="00B310F1"/>
    <w:rsid w:val="00B31691"/>
    <w:rsid w:val="00B31D7E"/>
    <w:rsid w:val="00B321B1"/>
    <w:rsid w:val="00B32399"/>
    <w:rsid w:val="00B3241B"/>
    <w:rsid w:val="00B3257C"/>
    <w:rsid w:val="00B32990"/>
    <w:rsid w:val="00B33095"/>
    <w:rsid w:val="00B33AAC"/>
    <w:rsid w:val="00B33B2E"/>
    <w:rsid w:val="00B33CE3"/>
    <w:rsid w:val="00B3429A"/>
    <w:rsid w:val="00B34475"/>
    <w:rsid w:val="00B344E7"/>
    <w:rsid w:val="00B34523"/>
    <w:rsid w:val="00B345BE"/>
    <w:rsid w:val="00B34877"/>
    <w:rsid w:val="00B34D60"/>
    <w:rsid w:val="00B3503E"/>
    <w:rsid w:val="00B35656"/>
    <w:rsid w:val="00B35935"/>
    <w:rsid w:val="00B35FDB"/>
    <w:rsid w:val="00B36424"/>
    <w:rsid w:val="00B3648C"/>
    <w:rsid w:val="00B36B20"/>
    <w:rsid w:val="00B370F6"/>
    <w:rsid w:val="00B3710D"/>
    <w:rsid w:val="00B37163"/>
    <w:rsid w:val="00B37266"/>
    <w:rsid w:val="00B3789D"/>
    <w:rsid w:val="00B37A9E"/>
    <w:rsid w:val="00B37D6F"/>
    <w:rsid w:val="00B401D8"/>
    <w:rsid w:val="00B404FB"/>
    <w:rsid w:val="00B409D6"/>
    <w:rsid w:val="00B4133B"/>
    <w:rsid w:val="00B413E7"/>
    <w:rsid w:val="00B41814"/>
    <w:rsid w:val="00B419CF"/>
    <w:rsid w:val="00B41E64"/>
    <w:rsid w:val="00B41ECE"/>
    <w:rsid w:val="00B4268B"/>
    <w:rsid w:val="00B4297E"/>
    <w:rsid w:val="00B43026"/>
    <w:rsid w:val="00B434D1"/>
    <w:rsid w:val="00B43608"/>
    <w:rsid w:val="00B44077"/>
    <w:rsid w:val="00B446D0"/>
    <w:rsid w:val="00B44AA9"/>
    <w:rsid w:val="00B44D3D"/>
    <w:rsid w:val="00B44DC8"/>
    <w:rsid w:val="00B458B1"/>
    <w:rsid w:val="00B46839"/>
    <w:rsid w:val="00B46C37"/>
    <w:rsid w:val="00B46D7A"/>
    <w:rsid w:val="00B47128"/>
    <w:rsid w:val="00B474B6"/>
    <w:rsid w:val="00B477BC"/>
    <w:rsid w:val="00B47C5E"/>
    <w:rsid w:val="00B47C73"/>
    <w:rsid w:val="00B47CDB"/>
    <w:rsid w:val="00B5028D"/>
    <w:rsid w:val="00B50767"/>
    <w:rsid w:val="00B50A03"/>
    <w:rsid w:val="00B50C7F"/>
    <w:rsid w:val="00B50F78"/>
    <w:rsid w:val="00B517D3"/>
    <w:rsid w:val="00B51EEC"/>
    <w:rsid w:val="00B51F9B"/>
    <w:rsid w:val="00B521D0"/>
    <w:rsid w:val="00B52B1A"/>
    <w:rsid w:val="00B531D4"/>
    <w:rsid w:val="00B537CE"/>
    <w:rsid w:val="00B53A47"/>
    <w:rsid w:val="00B53ABD"/>
    <w:rsid w:val="00B53B15"/>
    <w:rsid w:val="00B53B28"/>
    <w:rsid w:val="00B53E98"/>
    <w:rsid w:val="00B545F8"/>
    <w:rsid w:val="00B559FA"/>
    <w:rsid w:val="00B55C98"/>
    <w:rsid w:val="00B56292"/>
    <w:rsid w:val="00B56489"/>
    <w:rsid w:val="00B56B23"/>
    <w:rsid w:val="00B56B32"/>
    <w:rsid w:val="00B56B67"/>
    <w:rsid w:val="00B56D5E"/>
    <w:rsid w:val="00B56E7D"/>
    <w:rsid w:val="00B570F9"/>
    <w:rsid w:val="00B57159"/>
    <w:rsid w:val="00B57335"/>
    <w:rsid w:val="00B57795"/>
    <w:rsid w:val="00B57B94"/>
    <w:rsid w:val="00B57D1C"/>
    <w:rsid w:val="00B604D9"/>
    <w:rsid w:val="00B6080F"/>
    <w:rsid w:val="00B6082B"/>
    <w:rsid w:val="00B60D93"/>
    <w:rsid w:val="00B60E19"/>
    <w:rsid w:val="00B60F90"/>
    <w:rsid w:val="00B61207"/>
    <w:rsid w:val="00B612A0"/>
    <w:rsid w:val="00B61D01"/>
    <w:rsid w:val="00B62472"/>
    <w:rsid w:val="00B62709"/>
    <w:rsid w:val="00B62C4E"/>
    <w:rsid w:val="00B62D8F"/>
    <w:rsid w:val="00B62F57"/>
    <w:rsid w:val="00B6362B"/>
    <w:rsid w:val="00B636C5"/>
    <w:rsid w:val="00B63995"/>
    <w:rsid w:val="00B640C7"/>
    <w:rsid w:val="00B64558"/>
    <w:rsid w:val="00B64A53"/>
    <w:rsid w:val="00B65011"/>
    <w:rsid w:val="00B654F4"/>
    <w:rsid w:val="00B6586E"/>
    <w:rsid w:val="00B66493"/>
    <w:rsid w:val="00B665E9"/>
    <w:rsid w:val="00B66B9B"/>
    <w:rsid w:val="00B66DA3"/>
    <w:rsid w:val="00B671F6"/>
    <w:rsid w:val="00B67FEE"/>
    <w:rsid w:val="00B7003E"/>
    <w:rsid w:val="00B706A3"/>
    <w:rsid w:val="00B710F6"/>
    <w:rsid w:val="00B71B79"/>
    <w:rsid w:val="00B71C8F"/>
    <w:rsid w:val="00B7234E"/>
    <w:rsid w:val="00B72368"/>
    <w:rsid w:val="00B723B6"/>
    <w:rsid w:val="00B72D17"/>
    <w:rsid w:val="00B72DD1"/>
    <w:rsid w:val="00B73079"/>
    <w:rsid w:val="00B731EC"/>
    <w:rsid w:val="00B73583"/>
    <w:rsid w:val="00B736EF"/>
    <w:rsid w:val="00B73C47"/>
    <w:rsid w:val="00B740A1"/>
    <w:rsid w:val="00B74209"/>
    <w:rsid w:val="00B7444A"/>
    <w:rsid w:val="00B744E6"/>
    <w:rsid w:val="00B7514D"/>
    <w:rsid w:val="00B752C6"/>
    <w:rsid w:val="00B754AF"/>
    <w:rsid w:val="00B755EE"/>
    <w:rsid w:val="00B75A48"/>
    <w:rsid w:val="00B75DD5"/>
    <w:rsid w:val="00B75F61"/>
    <w:rsid w:val="00B761C8"/>
    <w:rsid w:val="00B76C45"/>
    <w:rsid w:val="00B7787D"/>
    <w:rsid w:val="00B80340"/>
    <w:rsid w:val="00B8073E"/>
    <w:rsid w:val="00B808DB"/>
    <w:rsid w:val="00B8102F"/>
    <w:rsid w:val="00B81095"/>
    <w:rsid w:val="00B812C0"/>
    <w:rsid w:val="00B81804"/>
    <w:rsid w:val="00B825F0"/>
    <w:rsid w:val="00B82795"/>
    <w:rsid w:val="00B829D2"/>
    <w:rsid w:val="00B83039"/>
    <w:rsid w:val="00B83345"/>
    <w:rsid w:val="00B833F8"/>
    <w:rsid w:val="00B83A45"/>
    <w:rsid w:val="00B83AEC"/>
    <w:rsid w:val="00B83FB0"/>
    <w:rsid w:val="00B84020"/>
    <w:rsid w:val="00B8403B"/>
    <w:rsid w:val="00B841E0"/>
    <w:rsid w:val="00B8467F"/>
    <w:rsid w:val="00B8496E"/>
    <w:rsid w:val="00B8559C"/>
    <w:rsid w:val="00B8561B"/>
    <w:rsid w:val="00B8573F"/>
    <w:rsid w:val="00B85A3F"/>
    <w:rsid w:val="00B85A64"/>
    <w:rsid w:val="00B85DCC"/>
    <w:rsid w:val="00B86A5B"/>
    <w:rsid w:val="00B86A96"/>
    <w:rsid w:val="00B87076"/>
    <w:rsid w:val="00B87367"/>
    <w:rsid w:val="00B874D1"/>
    <w:rsid w:val="00B8762A"/>
    <w:rsid w:val="00B876C1"/>
    <w:rsid w:val="00B877FA"/>
    <w:rsid w:val="00B87915"/>
    <w:rsid w:val="00B87DB7"/>
    <w:rsid w:val="00B90050"/>
    <w:rsid w:val="00B90802"/>
    <w:rsid w:val="00B90A7C"/>
    <w:rsid w:val="00B90ACE"/>
    <w:rsid w:val="00B90D99"/>
    <w:rsid w:val="00B916BA"/>
    <w:rsid w:val="00B917DE"/>
    <w:rsid w:val="00B91C98"/>
    <w:rsid w:val="00B92089"/>
    <w:rsid w:val="00B9211E"/>
    <w:rsid w:val="00B92523"/>
    <w:rsid w:val="00B926EB"/>
    <w:rsid w:val="00B92828"/>
    <w:rsid w:val="00B92AC0"/>
    <w:rsid w:val="00B92CE8"/>
    <w:rsid w:val="00B92E50"/>
    <w:rsid w:val="00B9335E"/>
    <w:rsid w:val="00B933EF"/>
    <w:rsid w:val="00B93E88"/>
    <w:rsid w:val="00B93F06"/>
    <w:rsid w:val="00B942AF"/>
    <w:rsid w:val="00B946F0"/>
    <w:rsid w:val="00B94BFD"/>
    <w:rsid w:val="00B957EC"/>
    <w:rsid w:val="00B959DE"/>
    <w:rsid w:val="00B95D23"/>
    <w:rsid w:val="00B961FD"/>
    <w:rsid w:val="00B96BD6"/>
    <w:rsid w:val="00B96FB8"/>
    <w:rsid w:val="00BA041E"/>
    <w:rsid w:val="00BA0795"/>
    <w:rsid w:val="00BA07ED"/>
    <w:rsid w:val="00BA1118"/>
    <w:rsid w:val="00BA1167"/>
    <w:rsid w:val="00BA1198"/>
    <w:rsid w:val="00BA13CF"/>
    <w:rsid w:val="00BA1AB0"/>
    <w:rsid w:val="00BA20A4"/>
    <w:rsid w:val="00BA26A6"/>
    <w:rsid w:val="00BA27C8"/>
    <w:rsid w:val="00BA2974"/>
    <w:rsid w:val="00BA2A67"/>
    <w:rsid w:val="00BA327F"/>
    <w:rsid w:val="00BA34AB"/>
    <w:rsid w:val="00BA379D"/>
    <w:rsid w:val="00BA37F0"/>
    <w:rsid w:val="00BA3A31"/>
    <w:rsid w:val="00BA3BF5"/>
    <w:rsid w:val="00BA3DB4"/>
    <w:rsid w:val="00BA3E28"/>
    <w:rsid w:val="00BA3F79"/>
    <w:rsid w:val="00BA4765"/>
    <w:rsid w:val="00BA47D1"/>
    <w:rsid w:val="00BA4B65"/>
    <w:rsid w:val="00BA4EA5"/>
    <w:rsid w:val="00BA4FFA"/>
    <w:rsid w:val="00BA51BC"/>
    <w:rsid w:val="00BA579E"/>
    <w:rsid w:val="00BA5C5E"/>
    <w:rsid w:val="00BA5E99"/>
    <w:rsid w:val="00BA6267"/>
    <w:rsid w:val="00BA62A2"/>
    <w:rsid w:val="00BA6341"/>
    <w:rsid w:val="00BA654C"/>
    <w:rsid w:val="00BA6753"/>
    <w:rsid w:val="00BA6905"/>
    <w:rsid w:val="00BA6BEE"/>
    <w:rsid w:val="00BA6E85"/>
    <w:rsid w:val="00BA6FDD"/>
    <w:rsid w:val="00BA7607"/>
    <w:rsid w:val="00BA7F62"/>
    <w:rsid w:val="00BB0766"/>
    <w:rsid w:val="00BB09EA"/>
    <w:rsid w:val="00BB0A5D"/>
    <w:rsid w:val="00BB0B59"/>
    <w:rsid w:val="00BB11BD"/>
    <w:rsid w:val="00BB11BF"/>
    <w:rsid w:val="00BB185C"/>
    <w:rsid w:val="00BB18BA"/>
    <w:rsid w:val="00BB1A6D"/>
    <w:rsid w:val="00BB1B61"/>
    <w:rsid w:val="00BB1ED8"/>
    <w:rsid w:val="00BB1FB9"/>
    <w:rsid w:val="00BB2C2E"/>
    <w:rsid w:val="00BB2C69"/>
    <w:rsid w:val="00BB3053"/>
    <w:rsid w:val="00BB3059"/>
    <w:rsid w:val="00BB3095"/>
    <w:rsid w:val="00BB3C5F"/>
    <w:rsid w:val="00BB3FFE"/>
    <w:rsid w:val="00BB416D"/>
    <w:rsid w:val="00BB4193"/>
    <w:rsid w:val="00BB450A"/>
    <w:rsid w:val="00BB460D"/>
    <w:rsid w:val="00BB4704"/>
    <w:rsid w:val="00BB4F11"/>
    <w:rsid w:val="00BB50B9"/>
    <w:rsid w:val="00BB5194"/>
    <w:rsid w:val="00BB5197"/>
    <w:rsid w:val="00BB5B8E"/>
    <w:rsid w:val="00BB5C9F"/>
    <w:rsid w:val="00BB5E6F"/>
    <w:rsid w:val="00BB6116"/>
    <w:rsid w:val="00BB63DB"/>
    <w:rsid w:val="00BB6B4E"/>
    <w:rsid w:val="00BB6C83"/>
    <w:rsid w:val="00BB6DE5"/>
    <w:rsid w:val="00BB72AB"/>
    <w:rsid w:val="00BB73E1"/>
    <w:rsid w:val="00BB7C79"/>
    <w:rsid w:val="00BB7D96"/>
    <w:rsid w:val="00BB7E1D"/>
    <w:rsid w:val="00BC0527"/>
    <w:rsid w:val="00BC082F"/>
    <w:rsid w:val="00BC0EE3"/>
    <w:rsid w:val="00BC11E8"/>
    <w:rsid w:val="00BC131E"/>
    <w:rsid w:val="00BC1673"/>
    <w:rsid w:val="00BC179F"/>
    <w:rsid w:val="00BC1922"/>
    <w:rsid w:val="00BC1B70"/>
    <w:rsid w:val="00BC1C37"/>
    <w:rsid w:val="00BC2077"/>
    <w:rsid w:val="00BC20BD"/>
    <w:rsid w:val="00BC2B1F"/>
    <w:rsid w:val="00BC3646"/>
    <w:rsid w:val="00BC3793"/>
    <w:rsid w:val="00BC3902"/>
    <w:rsid w:val="00BC3F74"/>
    <w:rsid w:val="00BC406D"/>
    <w:rsid w:val="00BC425E"/>
    <w:rsid w:val="00BC44F7"/>
    <w:rsid w:val="00BC49AE"/>
    <w:rsid w:val="00BC4D6D"/>
    <w:rsid w:val="00BC5485"/>
    <w:rsid w:val="00BC5550"/>
    <w:rsid w:val="00BC5649"/>
    <w:rsid w:val="00BC5664"/>
    <w:rsid w:val="00BC5789"/>
    <w:rsid w:val="00BC58FA"/>
    <w:rsid w:val="00BC5980"/>
    <w:rsid w:val="00BC5BB0"/>
    <w:rsid w:val="00BC5EAF"/>
    <w:rsid w:val="00BC60EC"/>
    <w:rsid w:val="00BC6835"/>
    <w:rsid w:val="00BC6836"/>
    <w:rsid w:val="00BC6B68"/>
    <w:rsid w:val="00BC6C0C"/>
    <w:rsid w:val="00BC6D5C"/>
    <w:rsid w:val="00BC7705"/>
    <w:rsid w:val="00BC77BE"/>
    <w:rsid w:val="00BC78CC"/>
    <w:rsid w:val="00BC79B3"/>
    <w:rsid w:val="00BD03C4"/>
    <w:rsid w:val="00BD090F"/>
    <w:rsid w:val="00BD0B02"/>
    <w:rsid w:val="00BD0DFA"/>
    <w:rsid w:val="00BD1296"/>
    <w:rsid w:val="00BD1C0C"/>
    <w:rsid w:val="00BD1DA7"/>
    <w:rsid w:val="00BD24B1"/>
    <w:rsid w:val="00BD28A0"/>
    <w:rsid w:val="00BD2E43"/>
    <w:rsid w:val="00BD31A3"/>
    <w:rsid w:val="00BD33C9"/>
    <w:rsid w:val="00BD3A10"/>
    <w:rsid w:val="00BD40A3"/>
    <w:rsid w:val="00BD4A12"/>
    <w:rsid w:val="00BD4BD5"/>
    <w:rsid w:val="00BD4F49"/>
    <w:rsid w:val="00BD5178"/>
    <w:rsid w:val="00BD544F"/>
    <w:rsid w:val="00BD56C8"/>
    <w:rsid w:val="00BD5BDB"/>
    <w:rsid w:val="00BD5BEA"/>
    <w:rsid w:val="00BD5CC1"/>
    <w:rsid w:val="00BD5DE8"/>
    <w:rsid w:val="00BD654D"/>
    <w:rsid w:val="00BD65E9"/>
    <w:rsid w:val="00BD6787"/>
    <w:rsid w:val="00BD6A02"/>
    <w:rsid w:val="00BD6AA8"/>
    <w:rsid w:val="00BD6AE0"/>
    <w:rsid w:val="00BD6CF1"/>
    <w:rsid w:val="00BD707E"/>
    <w:rsid w:val="00BD7308"/>
    <w:rsid w:val="00BD7A0E"/>
    <w:rsid w:val="00BD7A7A"/>
    <w:rsid w:val="00BD7B39"/>
    <w:rsid w:val="00BD7BBB"/>
    <w:rsid w:val="00BD7C81"/>
    <w:rsid w:val="00BD7E3A"/>
    <w:rsid w:val="00BE030B"/>
    <w:rsid w:val="00BE0532"/>
    <w:rsid w:val="00BE06A8"/>
    <w:rsid w:val="00BE087D"/>
    <w:rsid w:val="00BE0AAB"/>
    <w:rsid w:val="00BE0B4C"/>
    <w:rsid w:val="00BE0D1E"/>
    <w:rsid w:val="00BE1160"/>
    <w:rsid w:val="00BE12DD"/>
    <w:rsid w:val="00BE1E82"/>
    <w:rsid w:val="00BE27E9"/>
    <w:rsid w:val="00BE3652"/>
    <w:rsid w:val="00BE3D6C"/>
    <w:rsid w:val="00BE3ECA"/>
    <w:rsid w:val="00BE3FF5"/>
    <w:rsid w:val="00BE4900"/>
    <w:rsid w:val="00BE4B1B"/>
    <w:rsid w:val="00BE547A"/>
    <w:rsid w:val="00BE61DC"/>
    <w:rsid w:val="00BE7375"/>
    <w:rsid w:val="00BE7457"/>
    <w:rsid w:val="00BE75C7"/>
    <w:rsid w:val="00BE765D"/>
    <w:rsid w:val="00BE7911"/>
    <w:rsid w:val="00BF019F"/>
    <w:rsid w:val="00BF0C7A"/>
    <w:rsid w:val="00BF0CE5"/>
    <w:rsid w:val="00BF1016"/>
    <w:rsid w:val="00BF1095"/>
    <w:rsid w:val="00BF12EE"/>
    <w:rsid w:val="00BF15A8"/>
    <w:rsid w:val="00BF1AAB"/>
    <w:rsid w:val="00BF1B8C"/>
    <w:rsid w:val="00BF1DBA"/>
    <w:rsid w:val="00BF2793"/>
    <w:rsid w:val="00BF3598"/>
    <w:rsid w:val="00BF3656"/>
    <w:rsid w:val="00BF3902"/>
    <w:rsid w:val="00BF3C10"/>
    <w:rsid w:val="00BF47ED"/>
    <w:rsid w:val="00BF4AAD"/>
    <w:rsid w:val="00BF4CC0"/>
    <w:rsid w:val="00BF4DA4"/>
    <w:rsid w:val="00BF4F6B"/>
    <w:rsid w:val="00BF5114"/>
    <w:rsid w:val="00BF54C5"/>
    <w:rsid w:val="00BF5BA7"/>
    <w:rsid w:val="00BF5CA5"/>
    <w:rsid w:val="00BF6220"/>
    <w:rsid w:val="00BF6425"/>
    <w:rsid w:val="00BF6666"/>
    <w:rsid w:val="00BF69AB"/>
    <w:rsid w:val="00BF6B7E"/>
    <w:rsid w:val="00BF6BC7"/>
    <w:rsid w:val="00BF6F04"/>
    <w:rsid w:val="00BF6F3E"/>
    <w:rsid w:val="00BF6FE5"/>
    <w:rsid w:val="00BF7382"/>
    <w:rsid w:val="00BF75DA"/>
    <w:rsid w:val="00BF77B7"/>
    <w:rsid w:val="00BF7E5E"/>
    <w:rsid w:val="00C0002B"/>
    <w:rsid w:val="00C00049"/>
    <w:rsid w:val="00C00623"/>
    <w:rsid w:val="00C01083"/>
    <w:rsid w:val="00C01198"/>
    <w:rsid w:val="00C01529"/>
    <w:rsid w:val="00C017CC"/>
    <w:rsid w:val="00C019C3"/>
    <w:rsid w:val="00C01AD5"/>
    <w:rsid w:val="00C02032"/>
    <w:rsid w:val="00C024FA"/>
    <w:rsid w:val="00C02B88"/>
    <w:rsid w:val="00C02E28"/>
    <w:rsid w:val="00C03433"/>
    <w:rsid w:val="00C03755"/>
    <w:rsid w:val="00C03D01"/>
    <w:rsid w:val="00C045EF"/>
    <w:rsid w:val="00C050EC"/>
    <w:rsid w:val="00C0568C"/>
    <w:rsid w:val="00C05740"/>
    <w:rsid w:val="00C0599D"/>
    <w:rsid w:val="00C05DDA"/>
    <w:rsid w:val="00C06A31"/>
    <w:rsid w:val="00C06FB1"/>
    <w:rsid w:val="00C07530"/>
    <w:rsid w:val="00C07679"/>
    <w:rsid w:val="00C0784B"/>
    <w:rsid w:val="00C07AE9"/>
    <w:rsid w:val="00C07FA9"/>
    <w:rsid w:val="00C102E6"/>
    <w:rsid w:val="00C10CB3"/>
    <w:rsid w:val="00C11666"/>
    <w:rsid w:val="00C1201F"/>
    <w:rsid w:val="00C12066"/>
    <w:rsid w:val="00C1231E"/>
    <w:rsid w:val="00C124A2"/>
    <w:rsid w:val="00C12798"/>
    <w:rsid w:val="00C12887"/>
    <w:rsid w:val="00C12DA2"/>
    <w:rsid w:val="00C14063"/>
    <w:rsid w:val="00C14550"/>
    <w:rsid w:val="00C14758"/>
    <w:rsid w:val="00C147A7"/>
    <w:rsid w:val="00C147D4"/>
    <w:rsid w:val="00C148C3"/>
    <w:rsid w:val="00C14C67"/>
    <w:rsid w:val="00C14E70"/>
    <w:rsid w:val="00C16371"/>
    <w:rsid w:val="00C16412"/>
    <w:rsid w:val="00C16DFE"/>
    <w:rsid w:val="00C178A3"/>
    <w:rsid w:val="00C1799A"/>
    <w:rsid w:val="00C17AB2"/>
    <w:rsid w:val="00C17D7C"/>
    <w:rsid w:val="00C17ED0"/>
    <w:rsid w:val="00C20030"/>
    <w:rsid w:val="00C203E8"/>
    <w:rsid w:val="00C204DA"/>
    <w:rsid w:val="00C2063F"/>
    <w:rsid w:val="00C20774"/>
    <w:rsid w:val="00C207ED"/>
    <w:rsid w:val="00C2129E"/>
    <w:rsid w:val="00C2168F"/>
    <w:rsid w:val="00C21A65"/>
    <w:rsid w:val="00C21D2B"/>
    <w:rsid w:val="00C221EE"/>
    <w:rsid w:val="00C2279A"/>
    <w:rsid w:val="00C227D0"/>
    <w:rsid w:val="00C22966"/>
    <w:rsid w:val="00C22B43"/>
    <w:rsid w:val="00C22B81"/>
    <w:rsid w:val="00C22E7B"/>
    <w:rsid w:val="00C22EF5"/>
    <w:rsid w:val="00C23D93"/>
    <w:rsid w:val="00C2408E"/>
    <w:rsid w:val="00C24887"/>
    <w:rsid w:val="00C248AF"/>
    <w:rsid w:val="00C250F9"/>
    <w:rsid w:val="00C25776"/>
    <w:rsid w:val="00C25BD1"/>
    <w:rsid w:val="00C269DB"/>
    <w:rsid w:val="00C26D74"/>
    <w:rsid w:val="00C27164"/>
    <w:rsid w:val="00C27200"/>
    <w:rsid w:val="00C2725B"/>
    <w:rsid w:val="00C27F7D"/>
    <w:rsid w:val="00C30ABB"/>
    <w:rsid w:val="00C30B91"/>
    <w:rsid w:val="00C30F4F"/>
    <w:rsid w:val="00C31C89"/>
    <w:rsid w:val="00C31CE8"/>
    <w:rsid w:val="00C3219D"/>
    <w:rsid w:val="00C32467"/>
    <w:rsid w:val="00C32913"/>
    <w:rsid w:val="00C32F47"/>
    <w:rsid w:val="00C335A5"/>
    <w:rsid w:val="00C338F8"/>
    <w:rsid w:val="00C33A63"/>
    <w:rsid w:val="00C3407B"/>
    <w:rsid w:val="00C3417C"/>
    <w:rsid w:val="00C342A5"/>
    <w:rsid w:val="00C34659"/>
    <w:rsid w:val="00C34F3E"/>
    <w:rsid w:val="00C35076"/>
    <w:rsid w:val="00C3508D"/>
    <w:rsid w:val="00C35655"/>
    <w:rsid w:val="00C3576C"/>
    <w:rsid w:val="00C35D30"/>
    <w:rsid w:val="00C35E00"/>
    <w:rsid w:val="00C3608F"/>
    <w:rsid w:val="00C361C4"/>
    <w:rsid w:val="00C36392"/>
    <w:rsid w:val="00C3656F"/>
    <w:rsid w:val="00C36772"/>
    <w:rsid w:val="00C36882"/>
    <w:rsid w:val="00C36BAD"/>
    <w:rsid w:val="00C36D0C"/>
    <w:rsid w:val="00C37202"/>
    <w:rsid w:val="00C3739B"/>
    <w:rsid w:val="00C37425"/>
    <w:rsid w:val="00C374E5"/>
    <w:rsid w:val="00C37711"/>
    <w:rsid w:val="00C37734"/>
    <w:rsid w:val="00C3791C"/>
    <w:rsid w:val="00C379C3"/>
    <w:rsid w:val="00C37A4D"/>
    <w:rsid w:val="00C406E1"/>
    <w:rsid w:val="00C409F8"/>
    <w:rsid w:val="00C40B3C"/>
    <w:rsid w:val="00C40EB4"/>
    <w:rsid w:val="00C415C8"/>
    <w:rsid w:val="00C4195F"/>
    <w:rsid w:val="00C41BC1"/>
    <w:rsid w:val="00C427A0"/>
    <w:rsid w:val="00C42ACA"/>
    <w:rsid w:val="00C42F91"/>
    <w:rsid w:val="00C431D3"/>
    <w:rsid w:val="00C43403"/>
    <w:rsid w:val="00C438C9"/>
    <w:rsid w:val="00C43957"/>
    <w:rsid w:val="00C43B1F"/>
    <w:rsid w:val="00C4407B"/>
    <w:rsid w:val="00C44116"/>
    <w:rsid w:val="00C44156"/>
    <w:rsid w:val="00C44247"/>
    <w:rsid w:val="00C446E1"/>
    <w:rsid w:val="00C44704"/>
    <w:rsid w:val="00C44788"/>
    <w:rsid w:val="00C44824"/>
    <w:rsid w:val="00C44E58"/>
    <w:rsid w:val="00C44FB9"/>
    <w:rsid w:val="00C451ED"/>
    <w:rsid w:val="00C45437"/>
    <w:rsid w:val="00C455FA"/>
    <w:rsid w:val="00C45977"/>
    <w:rsid w:val="00C45CD8"/>
    <w:rsid w:val="00C45EB2"/>
    <w:rsid w:val="00C4602E"/>
    <w:rsid w:val="00C462A6"/>
    <w:rsid w:val="00C47FAA"/>
    <w:rsid w:val="00C50046"/>
    <w:rsid w:val="00C5009B"/>
    <w:rsid w:val="00C50763"/>
    <w:rsid w:val="00C509F9"/>
    <w:rsid w:val="00C50CCD"/>
    <w:rsid w:val="00C50DD3"/>
    <w:rsid w:val="00C51527"/>
    <w:rsid w:val="00C516C9"/>
    <w:rsid w:val="00C51D26"/>
    <w:rsid w:val="00C51EC6"/>
    <w:rsid w:val="00C5234E"/>
    <w:rsid w:val="00C5264D"/>
    <w:rsid w:val="00C526F8"/>
    <w:rsid w:val="00C527A2"/>
    <w:rsid w:val="00C52B86"/>
    <w:rsid w:val="00C52CE6"/>
    <w:rsid w:val="00C52E25"/>
    <w:rsid w:val="00C5323E"/>
    <w:rsid w:val="00C533A7"/>
    <w:rsid w:val="00C53407"/>
    <w:rsid w:val="00C53502"/>
    <w:rsid w:val="00C53D99"/>
    <w:rsid w:val="00C5400B"/>
    <w:rsid w:val="00C54511"/>
    <w:rsid w:val="00C54CFA"/>
    <w:rsid w:val="00C54F89"/>
    <w:rsid w:val="00C55A82"/>
    <w:rsid w:val="00C55D74"/>
    <w:rsid w:val="00C55FBD"/>
    <w:rsid w:val="00C55FE7"/>
    <w:rsid w:val="00C566BD"/>
    <w:rsid w:val="00C56819"/>
    <w:rsid w:val="00C569B4"/>
    <w:rsid w:val="00C56AED"/>
    <w:rsid w:val="00C56B70"/>
    <w:rsid w:val="00C56DC1"/>
    <w:rsid w:val="00C5752F"/>
    <w:rsid w:val="00C575C5"/>
    <w:rsid w:val="00C579C1"/>
    <w:rsid w:val="00C57D35"/>
    <w:rsid w:val="00C606CE"/>
    <w:rsid w:val="00C608E6"/>
    <w:rsid w:val="00C609D8"/>
    <w:rsid w:val="00C60A3A"/>
    <w:rsid w:val="00C60B49"/>
    <w:rsid w:val="00C61119"/>
    <w:rsid w:val="00C6168C"/>
    <w:rsid w:val="00C6208E"/>
    <w:rsid w:val="00C62279"/>
    <w:rsid w:val="00C624C3"/>
    <w:rsid w:val="00C62817"/>
    <w:rsid w:val="00C628D2"/>
    <w:rsid w:val="00C62AEB"/>
    <w:rsid w:val="00C634B0"/>
    <w:rsid w:val="00C63571"/>
    <w:rsid w:val="00C637D8"/>
    <w:rsid w:val="00C6393E"/>
    <w:rsid w:val="00C63EA0"/>
    <w:rsid w:val="00C63F99"/>
    <w:rsid w:val="00C643DD"/>
    <w:rsid w:val="00C643F7"/>
    <w:rsid w:val="00C64C23"/>
    <w:rsid w:val="00C64DBA"/>
    <w:rsid w:val="00C655C4"/>
    <w:rsid w:val="00C6565B"/>
    <w:rsid w:val="00C65C56"/>
    <w:rsid w:val="00C66070"/>
    <w:rsid w:val="00C66847"/>
    <w:rsid w:val="00C66D5D"/>
    <w:rsid w:val="00C66D69"/>
    <w:rsid w:val="00C6743D"/>
    <w:rsid w:val="00C67E6F"/>
    <w:rsid w:val="00C67FF7"/>
    <w:rsid w:val="00C7000B"/>
    <w:rsid w:val="00C700D9"/>
    <w:rsid w:val="00C709B1"/>
    <w:rsid w:val="00C70D62"/>
    <w:rsid w:val="00C718F1"/>
    <w:rsid w:val="00C722C3"/>
    <w:rsid w:val="00C725B4"/>
    <w:rsid w:val="00C726C6"/>
    <w:rsid w:val="00C72EA7"/>
    <w:rsid w:val="00C731AF"/>
    <w:rsid w:val="00C7383D"/>
    <w:rsid w:val="00C739E4"/>
    <w:rsid w:val="00C73A62"/>
    <w:rsid w:val="00C74368"/>
    <w:rsid w:val="00C74E80"/>
    <w:rsid w:val="00C7504C"/>
    <w:rsid w:val="00C7571A"/>
    <w:rsid w:val="00C757B9"/>
    <w:rsid w:val="00C75A92"/>
    <w:rsid w:val="00C75D9F"/>
    <w:rsid w:val="00C76139"/>
    <w:rsid w:val="00C7653E"/>
    <w:rsid w:val="00C76772"/>
    <w:rsid w:val="00C76871"/>
    <w:rsid w:val="00C775CB"/>
    <w:rsid w:val="00C77B59"/>
    <w:rsid w:val="00C77C3B"/>
    <w:rsid w:val="00C80195"/>
    <w:rsid w:val="00C8052F"/>
    <w:rsid w:val="00C80F45"/>
    <w:rsid w:val="00C80FA9"/>
    <w:rsid w:val="00C8103B"/>
    <w:rsid w:val="00C8112B"/>
    <w:rsid w:val="00C81218"/>
    <w:rsid w:val="00C814D0"/>
    <w:rsid w:val="00C82996"/>
    <w:rsid w:val="00C829F3"/>
    <w:rsid w:val="00C82C3E"/>
    <w:rsid w:val="00C82FDB"/>
    <w:rsid w:val="00C834BC"/>
    <w:rsid w:val="00C836A7"/>
    <w:rsid w:val="00C838E4"/>
    <w:rsid w:val="00C83959"/>
    <w:rsid w:val="00C83ABF"/>
    <w:rsid w:val="00C83FC3"/>
    <w:rsid w:val="00C83FE4"/>
    <w:rsid w:val="00C8434D"/>
    <w:rsid w:val="00C847CF"/>
    <w:rsid w:val="00C849BD"/>
    <w:rsid w:val="00C853CF"/>
    <w:rsid w:val="00C8573C"/>
    <w:rsid w:val="00C8587C"/>
    <w:rsid w:val="00C85C62"/>
    <w:rsid w:val="00C86099"/>
    <w:rsid w:val="00C8629B"/>
    <w:rsid w:val="00C8637B"/>
    <w:rsid w:val="00C86393"/>
    <w:rsid w:val="00C869E8"/>
    <w:rsid w:val="00C86A35"/>
    <w:rsid w:val="00C86C1F"/>
    <w:rsid w:val="00C877E6"/>
    <w:rsid w:val="00C87986"/>
    <w:rsid w:val="00C900B4"/>
    <w:rsid w:val="00C90283"/>
    <w:rsid w:val="00C90911"/>
    <w:rsid w:val="00C91045"/>
    <w:rsid w:val="00C913DF"/>
    <w:rsid w:val="00C91692"/>
    <w:rsid w:val="00C91C7B"/>
    <w:rsid w:val="00C91E1B"/>
    <w:rsid w:val="00C92B15"/>
    <w:rsid w:val="00C92D3C"/>
    <w:rsid w:val="00C92F69"/>
    <w:rsid w:val="00C9369E"/>
    <w:rsid w:val="00C93950"/>
    <w:rsid w:val="00C93E21"/>
    <w:rsid w:val="00C94642"/>
    <w:rsid w:val="00C946C3"/>
    <w:rsid w:val="00C94778"/>
    <w:rsid w:val="00C9510A"/>
    <w:rsid w:val="00C952F2"/>
    <w:rsid w:val="00C953B4"/>
    <w:rsid w:val="00C95FDD"/>
    <w:rsid w:val="00C965F0"/>
    <w:rsid w:val="00C96707"/>
    <w:rsid w:val="00C9672F"/>
    <w:rsid w:val="00C969AB"/>
    <w:rsid w:val="00C969CC"/>
    <w:rsid w:val="00C969D1"/>
    <w:rsid w:val="00C96AD2"/>
    <w:rsid w:val="00C96E41"/>
    <w:rsid w:val="00C9741A"/>
    <w:rsid w:val="00C97685"/>
    <w:rsid w:val="00C978FA"/>
    <w:rsid w:val="00C97D83"/>
    <w:rsid w:val="00CA0329"/>
    <w:rsid w:val="00CA04AC"/>
    <w:rsid w:val="00CA0785"/>
    <w:rsid w:val="00CA09B1"/>
    <w:rsid w:val="00CA103E"/>
    <w:rsid w:val="00CA1119"/>
    <w:rsid w:val="00CA15A0"/>
    <w:rsid w:val="00CA1C59"/>
    <w:rsid w:val="00CA1CB7"/>
    <w:rsid w:val="00CA2213"/>
    <w:rsid w:val="00CA23D0"/>
    <w:rsid w:val="00CA265C"/>
    <w:rsid w:val="00CA2755"/>
    <w:rsid w:val="00CA3124"/>
    <w:rsid w:val="00CA319F"/>
    <w:rsid w:val="00CA342A"/>
    <w:rsid w:val="00CA375A"/>
    <w:rsid w:val="00CA3B9E"/>
    <w:rsid w:val="00CA430C"/>
    <w:rsid w:val="00CA44B9"/>
    <w:rsid w:val="00CA48E0"/>
    <w:rsid w:val="00CA4B2B"/>
    <w:rsid w:val="00CA4FDD"/>
    <w:rsid w:val="00CA5383"/>
    <w:rsid w:val="00CA54AD"/>
    <w:rsid w:val="00CA5647"/>
    <w:rsid w:val="00CA56CB"/>
    <w:rsid w:val="00CA5A93"/>
    <w:rsid w:val="00CA5AD0"/>
    <w:rsid w:val="00CA5AE9"/>
    <w:rsid w:val="00CA5C7B"/>
    <w:rsid w:val="00CA612F"/>
    <w:rsid w:val="00CA65E5"/>
    <w:rsid w:val="00CA67D5"/>
    <w:rsid w:val="00CA696F"/>
    <w:rsid w:val="00CA6C48"/>
    <w:rsid w:val="00CA6E6F"/>
    <w:rsid w:val="00CA6FD5"/>
    <w:rsid w:val="00CA70D3"/>
    <w:rsid w:val="00CA7609"/>
    <w:rsid w:val="00CB00F6"/>
    <w:rsid w:val="00CB0124"/>
    <w:rsid w:val="00CB0147"/>
    <w:rsid w:val="00CB0CF9"/>
    <w:rsid w:val="00CB0DF8"/>
    <w:rsid w:val="00CB0E42"/>
    <w:rsid w:val="00CB0FE6"/>
    <w:rsid w:val="00CB12C6"/>
    <w:rsid w:val="00CB12CA"/>
    <w:rsid w:val="00CB1E73"/>
    <w:rsid w:val="00CB2028"/>
    <w:rsid w:val="00CB242F"/>
    <w:rsid w:val="00CB2CA8"/>
    <w:rsid w:val="00CB3121"/>
    <w:rsid w:val="00CB31F9"/>
    <w:rsid w:val="00CB3490"/>
    <w:rsid w:val="00CB3817"/>
    <w:rsid w:val="00CB3964"/>
    <w:rsid w:val="00CB3C8A"/>
    <w:rsid w:val="00CB3FB1"/>
    <w:rsid w:val="00CB4055"/>
    <w:rsid w:val="00CB4EC6"/>
    <w:rsid w:val="00CB5758"/>
    <w:rsid w:val="00CB5FC1"/>
    <w:rsid w:val="00CB615B"/>
    <w:rsid w:val="00CB6174"/>
    <w:rsid w:val="00CB6E26"/>
    <w:rsid w:val="00CB776A"/>
    <w:rsid w:val="00CB7A04"/>
    <w:rsid w:val="00CB7C4D"/>
    <w:rsid w:val="00CB7F5F"/>
    <w:rsid w:val="00CC016B"/>
    <w:rsid w:val="00CC0243"/>
    <w:rsid w:val="00CC02FD"/>
    <w:rsid w:val="00CC0750"/>
    <w:rsid w:val="00CC0E7B"/>
    <w:rsid w:val="00CC19DF"/>
    <w:rsid w:val="00CC1AF0"/>
    <w:rsid w:val="00CC1DA4"/>
    <w:rsid w:val="00CC20A0"/>
    <w:rsid w:val="00CC23F6"/>
    <w:rsid w:val="00CC2829"/>
    <w:rsid w:val="00CC2A30"/>
    <w:rsid w:val="00CC2ECF"/>
    <w:rsid w:val="00CC3165"/>
    <w:rsid w:val="00CC326B"/>
    <w:rsid w:val="00CC32C9"/>
    <w:rsid w:val="00CC34FA"/>
    <w:rsid w:val="00CC3517"/>
    <w:rsid w:val="00CC3666"/>
    <w:rsid w:val="00CC3718"/>
    <w:rsid w:val="00CC3A3B"/>
    <w:rsid w:val="00CC4C2B"/>
    <w:rsid w:val="00CC4DDD"/>
    <w:rsid w:val="00CC4FE4"/>
    <w:rsid w:val="00CC5167"/>
    <w:rsid w:val="00CC52C5"/>
    <w:rsid w:val="00CC5618"/>
    <w:rsid w:val="00CC5842"/>
    <w:rsid w:val="00CC60AA"/>
    <w:rsid w:val="00CC60F1"/>
    <w:rsid w:val="00CC657B"/>
    <w:rsid w:val="00CC6D96"/>
    <w:rsid w:val="00CC777F"/>
    <w:rsid w:val="00CC7AA0"/>
    <w:rsid w:val="00CC7CF5"/>
    <w:rsid w:val="00CC7DC4"/>
    <w:rsid w:val="00CC7FD6"/>
    <w:rsid w:val="00CD014A"/>
    <w:rsid w:val="00CD0540"/>
    <w:rsid w:val="00CD0587"/>
    <w:rsid w:val="00CD07E4"/>
    <w:rsid w:val="00CD0B4D"/>
    <w:rsid w:val="00CD0FFF"/>
    <w:rsid w:val="00CD1687"/>
    <w:rsid w:val="00CD198E"/>
    <w:rsid w:val="00CD1AB6"/>
    <w:rsid w:val="00CD1C32"/>
    <w:rsid w:val="00CD203A"/>
    <w:rsid w:val="00CD2512"/>
    <w:rsid w:val="00CD2636"/>
    <w:rsid w:val="00CD3065"/>
    <w:rsid w:val="00CD3762"/>
    <w:rsid w:val="00CD3779"/>
    <w:rsid w:val="00CD3EA6"/>
    <w:rsid w:val="00CD4423"/>
    <w:rsid w:val="00CD4440"/>
    <w:rsid w:val="00CD47A1"/>
    <w:rsid w:val="00CD4CC3"/>
    <w:rsid w:val="00CD5257"/>
    <w:rsid w:val="00CD5AFE"/>
    <w:rsid w:val="00CD5D33"/>
    <w:rsid w:val="00CD6619"/>
    <w:rsid w:val="00CD67DD"/>
    <w:rsid w:val="00CD71AF"/>
    <w:rsid w:val="00CD72E4"/>
    <w:rsid w:val="00CD73E6"/>
    <w:rsid w:val="00CD7528"/>
    <w:rsid w:val="00CD7A4E"/>
    <w:rsid w:val="00CD7A9F"/>
    <w:rsid w:val="00CD7CC5"/>
    <w:rsid w:val="00CE0687"/>
    <w:rsid w:val="00CE1270"/>
    <w:rsid w:val="00CE12D3"/>
    <w:rsid w:val="00CE1311"/>
    <w:rsid w:val="00CE1CBF"/>
    <w:rsid w:val="00CE23AB"/>
    <w:rsid w:val="00CE25BB"/>
    <w:rsid w:val="00CE2766"/>
    <w:rsid w:val="00CE2909"/>
    <w:rsid w:val="00CE2982"/>
    <w:rsid w:val="00CE2F07"/>
    <w:rsid w:val="00CE305D"/>
    <w:rsid w:val="00CE3424"/>
    <w:rsid w:val="00CE3A41"/>
    <w:rsid w:val="00CE3EB7"/>
    <w:rsid w:val="00CE3EEE"/>
    <w:rsid w:val="00CE444C"/>
    <w:rsid w:val="00CE4578"/>
    <w:rsid w:val="00CE4907"/>
    <w:rsid w:val="00CE4D79"/>
    <w:rsid w:val="00CE5867"/>
    <w:rsid w:val="00CE591C"/>
    <w:rsid w:val="00CE6005"/>
    <w:rsid w:val="00CE644C"/>
    <w:rsid w:val="00CE6A52"/>
    <w:rsid w:val="00CE77F5"/>
    <w:rsid w:val="00CE79BB"/>
    <w:rsid w:val="00CE7BF2"/>
    <w:rsid w:val="00CE7E99"/>
    <w:rsid w:val="00CF003F"/>
    <w:rsid w:val="00CF05D1"/>
    <w:rsid w:val="00CF08DB"/>
    <w:rsid w:val="00CF0A31"/>
    <w:rsid w:val="00CF0B27"/>
    <w:rsid w:val="00CF0E3F"/>
    <w:rsid w:val="00CF10AB"/>
    <w:rsid w:val="00CF13CE"/>
    <w:rsid w:val="00CF173C"/>
    <w:rsid w:val="00CF1A15"/>
    <w:rsid w:val="00CF1FDF"/>
    <w:rsid w:val="00CF244D"/>
    <w:rsid w:val="00CF339B"/>
    <w:rsid w:val="00CF3BEF"/>
    <w:rsid w:val="00CF4367"/>
    <w:rsid w:val="00CF44A0"/>
    <w:rsid w:val="00CF45B0"/>
    <w:rsid w:val="00CF4C19"/>
    <w:rsid w:val="00CF4FB4"/>
    <w:rsid w:val="00CF5AF2"/>
    <w:rsid w:val="00CF5C1B"/>
    <w:rsid w:val="00CF5F3C"/>
    <w:rsid w:val="00CF60D6"/>
    <w:rsid w:val="00CF621A"/>
    <w:rsid w:val="00CF631D"/>
    <w:rsid w:val="00CF6B85"/>
    <w:rsid w:val="00CF78D9"/>
    <w:rsid w:val="00CF7A62"/>
    <w:rsid w:val="00D001AF"/>
    <w:rsid w:val="00D0023C"/>
    <w:rsid w:val="00D00639"/>
    <w:rsid w:val="00D011ED"/>
    <w:rsid w:val="00D01A3A"/>
    <w:rsid w:val="00D01F40"/>
    <w:rsid w:val="00D0219F"/>
    <w:rsid w:val="00D024A5"/>
    <w:rsid w:val="00D024B0"/>
    <w:rsid w:val="00D02CD3"/>
    <w:rsid w:val="00D02ECD"/>
    <w:rsid w:val="00D03379"/>
    <w:rsid w:val="00D0353C"/>
    <w:rsid w:val="00D037CF"/>
    <w:rsid w:val="00D03B07"/>
    <w:rsid w:val="00D044E0"/>
    <w:rsid w:val="00D048B6"/>
    <w:rsid w:val="00D04D68"/>
    <w:rsid w:val="00D05B8C"/>
    <w:rsid w:val="00D065D9"/>
    <w:rsid w:val="00D067D9"/>
    <w:rsid w:val="00D07230"/>
    <w:rsid w:val="00D073B8"/>
    <w:rsid w:val="00D075B6"/>
    <w:rsid w:val="00D07724"/>
    <w:rsid w:val="00D077BB"/>
    <w:rsid w:val="00D07C66"/>
    <w:rsid w:val="00D109C9"/>
    <w:rsid w:val="00D11099"/>
    <w:rsid w:val="00D11DB2"/>
    <w:rsid w:val="00D1260A"/>
    <w:rsid w:val="00D1288C"/>
    <w:rsid w:val="00D1290A"/>
    <w:rsid w:val="00D1290F"/>
    <w:rsid w:val="00D12E6B"/>
    <w:rsid w:val="00D13343"/>
    <w:rsid w:val="00D1369E"/>
    <w:rsid w:val="00D14052"/>
    <w:rsid w:val="00D14145"/>
    <w:rsid w:val="00D148AF"/>
    <w:rsid w:val="00D14904"/>
    <w:rsid w:val="00D14D56"/>
    <w:rsid w:val="00D15619"/>
    <w:rsid w:val="00D16483"/>
    <w:rsid w:val="00D16CB4"/>
    <w:rsid w:val="00D16D86"/>
    <w:rsid w:val="00D171F8"/>
    <w:rsid w:val="00D17744"/>
    <w:rsid w:val="00D17A14"/>
    <w:rsid w:val="00D17B3C"/>
    <w:rsid w:val="00D17EDA"/>
    <w:rsid w:val="00D2084E"/>
    <w:rsid w:val="00D20ABF"/>
    <w:rsid w:val="00D20D29"/>
    <w:rsid w:val="00D20FCC"/>
    <w:rsid w:val="00D20FDE"/>
    <w:rsid w:val="00D216C0"/>
    <w:rsid w:val="00D21BA5"/>
    <w:rsid w:val="00D2206E"/>
    <w:rsid w:val="00D22A06"/>
    <w:rsid w:val="00D23354"/>
    <w:rsid w:val="00D237C7"/>
    <w:rsid w:val="00D23D49"/>
    <w:rsid w:val="00D247DB"/>
    <w:rsid w:val="00D24BC1"/>
    <w:rsid w:val="00D24EE1"/>
    <w:rsid w:val="00D24EF0"/>
    <w:rsid w:val="00D2533E"/>
    <w:rsid w:val="00D2556B"/>
    <w:rsid w:val="00D2689A"/>
    <w:rsid w:val="00D26AF2"/>
    <w:rsid w:val="00D273CB"/>
    <w:rsid w:val="00D27CD5"/>
    <w:rsid w:val="00D30814"/>
    <w:rsid w:val="00D30A07"/>
    <w:rsid w:val="00D30D3A"/>
    <w:rsid w:val="00D312C7"/>
    <w:rsid w:val="00D31EF0"/>
    <w:rsid w:val="00D32037"/>
    <w:rsid w:val="00D32256"/>
    <w:rsid w:val="00D32737"/>
    <w:rsid w:val="00D32824"/>
    <w:rsid w:val="00D32CAD"/>
    <w:rsid w:val="00D32F55"/>
    <w:rsid w:val="00D32FA6"/>
    <w:rsid w:val="00D32FB4"/>
    <w:rsid w:val="00D3318E"/>
    <w:rsid w:val="00D332B2"/>
    <w:rsid w:val="00D33436"/>
    <w:rsid w:val="00D33DF0"/>
    <w:rsid w:val="00D3456F"/>
    <w:rsid w:val="00D34F59"/>
    <w:rsid w:val="00D35346"/>
    <w:rsid w:val="00D355D5"/>
    <w:rsid w:val="00D35673"/>
    <w:rsid w:val="00D35701"/>
    <w:rsid w:val="00D35C23"/>
    <w:rsid w:val="00D35C73"/>
    <w:rsid w:val="00D35D27"/>
    <w:rsid w:val="00D35EB1"/>
    <w:rsid w:val="00D360AF"/>
    <w:rsid w:val="00D363D1"/>
    <w:rsid w:val="00D36637"/>
    <w:rsid w:val="00D367CD"/>
    <w:rsid w:val="00D36BA9"/>
    <w:rsid w:val="00D37056"/>
    <w:rsid w:val="00D371FB"/>
    <w:rsid w:val="00D37409"/>
    <w:rsid w:val="00D37719"/>
    <w:rsid w:val="00D37CB1"/>
    <w:rsid w:val="00D40C2C"/>
    <w:rsid w:val="00D41484"/>
    <w:rsid w:val="00D41CD5"/>
    <w:rsid w:val="00D41E90"/>
    <w:rsid w:val="00D4212B"/>
    <w:rsid w:val="00D4247D"/>
    <w:rsid w:val="00D42B24"/>
    <w:rsid w:val="00D43C5A"/>
    <w:rsid w:val="00D44094"/>
    <w:rsid w:val="00D440DC"/>
    <w:rsid w:val="00D44351"/>
    <w:rsid w:val="00D444C4"/>
    <w:rsid w:val="00D44C43"/>
    <w:rsid w:val="00D44E8D"/>
    <w:rsid w:val="00D451DD"/>
    <w:rsid w:val="00D45216"/>
    <w:rsid w:val="00D453B2"/>
    <w:rsid w:val="00D45990"/>
    <w:rsid w:val="00D46517"/>
    <w:rsid w:val="00D46864"/>
    <w:rsid w:val="00D47B1C"/>
    <w:rsid w:val="00D50C30"/>
    <w:rsid w:val="00D5198C"/>
    <w:rsid w:val="00D5224E"/>
    <w:rsid w:val="00D522EF"/>
    <w:rsid w:val="00D526DA"/>
    <w:rsid w:val="00D52A07"/>
    <w:rsid w:val="00D52BDD"/>
    <w:rsid w:val="00D53589"/>
    <w:rsid w:val="00D539D2"/>
    <w:rsid w:val="00D53BD1"/>
    <w:rsid w:val="00D542AB"/>
    <w:rsid w:val="00D54303"/>
    <w:rsid w:val="00D54FBC"/>
    <w:rsid w:val="00D5546D"/>
    <w:rsid w:val="00D559F8"/>
    <w:rsid w:val="00D55C9B"/>
    <w:rsid w:val="00D55F57"/>
    <w:rsid w:val="00D55FC2"/>
    <w:rsid w:val="00D560E9"/>
    <w:rsid w:val="00D560FA"/>
    <w:rsid w:val="00D56236"/>
    <w:rsid w:val="00D568C3"/>
    <w:rsid w:val="00D56988"/>
    <w:rsid w:val="00D57227"/>
    <w:rsid w:val="00D57A14"/>
    <w:rsid w:val="00D57D20"/>
    <w:rsid w:val="00D600CC"/>
    <w:rsid w:val="00D601B3"/>
    <w:rsid w:val="00D6063B"/>
    <w:rsid w:val="00D61690"/>
    <w:rsid w:val="00D617F0"/>
    <w:rsid w:val="00D61CAD"/>
    <w:rsid w:val="00D622C3"/>
    <w:rsid w:val="00D62636"/>
    <w:rsid w:val="00D62AD3"/>
    <w:rsid w:val="00D62BF5"/>
    <w:rsid w:val="00D62C74"/>
    <w:rsid w:val="00D63643"/>
    <w:rsid w:val="00D63DF7"/>
    <w:rsid w:val="00D642C2"/>
    <w:rsid w:val="00D64603"/>
    <w:rsid w:val="00D64AFC"/>
    <w:rsid w:val="00D6521C"/>
    <w:rsid w:val="00D65CA0"/>
    <w:rsid w:val="00D65D94"/>
    <w:rsid w:val="00D65ED9"/>
    <w:rsid w:val="00D65F39"/>
    <w:rsid w:val="00D66333"/>
    <w:rsid w:val="00D673CB"/>
    <w:rsid w:val="00D677E5"/>
    <w:rsid w:val="00D67C04"/>
    <w:rsid w:val="00D70223"/>
    <w:rsid w:val="00D7032A"/>
    <w:rsid w:val="00D70AEB"/>
    <w:rsid w:val="00D70EF7"/>
    <w:rsid w:val="00D70F7F"/>
    <w:rsid w:val="00D7186C"/>
    <w:rsid w:val="00D71C24"/>
    <w:rsid w:val="00D71D39"/>
    <w:rsid w:val="00D71E59"/>
    <w:rsid w:val="00D71F8D"/>
    <w:rsid w:val="00D720AE"/>
    <w:rsid w:val="00D72204"/>
    <w:rsid w:val="00D7253D"/>
    <w:rsid w:val="00D7259E"/>
    <w:rsid w:val="00D726B2"/>
    <w:rsid w:val="00D726E1"/>
    <w:rsid w:val="00D7286B"/>
    <w:rsid w:val="00D73044"/>
    <w:rsid w:val="00D733A0"/>
    <w:rsid w:val="00D740D2"/>
    <w:rsid w:val="00D742D7"/>
    <w:rsid w:val="00D75570"/>
    <w:rsid w:val="00D7585E"/>
    <w:rsid w:val="00D75B6A"/>
    <w:rsid w:val="00D75BDF"/>
    <w:rsid w:val="00D75D2F"/>
    <w:rsid w:val="00D75DFE"/>
    <w:rsid w:val="00D75F25"/>
    <w:rsid w:val="00D77369"/>
    <w:rsid w:val="00D7799A"/>
    <w:rsid w:val="00D77AD1"/>
    <w:rsid w:val="00D8011C"/>
    <w:rsid w:val="00D809F2"/>
    <w:rsid w:val="00D80AA8"/>
    <w:rsid w:val="00D81176"/>
    <w:rsid w:val="00D815A7"/>
    <w:rsid w:val="00D8161B"/>
    <w:rsid w:val="00D81817"/>
    <w:rsid w:val="00D81B54"/>
    <w:rsid w:val="00D8212C"/>
    <w:rsid w:val="00D82184"/>
    <w:rsid w:val="00D82450"/>
    <w:rsid w:val="00D82A73"/>
    <w:rsid w:val="00D82A7D"/>
    <w:rsid w:val="00D82D7F"/>
    <w:rsid w:val="00D83476"/>
    <w:rsid w:val="00D838C2"/>
    <w:rsid w:val="00D83A41"/>
    <w:rsid w:val="00D83D43"/>
    <w:rsid w:val="00D83FE9"/>
    <w:rsid w:val="00D8420B"/>
    <w:rsid w:val="00D845A7"/>
    <w:rsid w:val="00D848E3"/>
    <w:rsid w:val="00D84F94"/>
    <w:rsid w:val="00D8584A"/>
    <w:rsid w:val="00D85ADC"/>
    <w:rsid w:val="00D85E6F"/>
    <w:rsid w:val="00D85F1B"/>
    <w:rsid w:val="00D8621D"/>
    <w:rsid w:val="00D8658E"/>
    <w:rsid w:val="00D86847"/>
    <w:rsid w:val="00D868E4"/>
    <w:rsid w:val="00D87713"/>
    <w:rsid w:val="00D879EE"/>
    <w:rsid w:val="00D87D98"/>
    <w:rsid w:val="00D9056C"/>
    <w:rsid w:val="00D90AA4"/>
    <w:rsid w:val="00D90E95"/>
    <w:rsid w:val="00D912B8"/>
    <w:rsid w:val="00D912C9"/>
    <w:rsid w:val="00D91497"/>
    <w:rsid w:val="00D915D3"/>
    <w:rsid w:val="00D91791"/>
    <w:rsid w:val="00D91940"/>
    <w:rsid w:val="00D91D45"/>
    <w:rsid w:val="00D91F26"/>
    <w:rsid w:val="00D9219E"/>
    <w:rsid w:val="00D927FE"/>
    <w:rsid w:val="00D931C5"/>
    <w:rsid w:val="00D93318"/>
    <w:rsid w:val="00D93878"/>
    <w:rsid w:val="00D939F9"/>
    <w:rsid w:val="00D940DB"/>
    <w:rsid w:val="00D94148"/>
    <w:rsid w:val="00D9428F"/>
    <w:rsid w:val="00D946AC"/>
    <w:rsid w:val="00D9471A"/>
    <w:rsid w:val="00D949A1"/>
    <w:rsid w:val="00D94E58"/>
    <w:rsid w:val="00D954CA"/>
    <w:rsid w:val="00D954DC"/>
    <w:rsid w:val="00D95A2B"/>
    <w:rsid w:val="00D95B8D"/>
    <w:rsid w:val="00D961AD"/>
    <w:rsid w:val="00D964BA"/>
    <w:rsid w:val="00D96C1C"/>
    <w:rsid w:val="00D975A5"/>
    <w:rsid w:val="00DA02E0"/>
    <w:rsid w:val="00DA0423"/>
    <w:rsid w:val="00DA07D8"/>
    <w:rsid w:val="00DA0AD5"/>
    <w:rsid w:val="00DA0FBB"/>
    <w:rsid w:val="00DA111F"/>
    <w:rsid w:val="00DA1378"/>
    <w:rsid w:val="00DA1518"/>
    <w:rsid w:val="00DA1718"/>
    <w:rsid w:val="00DA235C"/>
    <w:rsid w:val="00DA27A0"/>
    <w:rsid w:val="00DA2B1E"/>
    <w:rsid w:val="00DA2ED5"/>
    <w:rsid w:val="00DA349E"/>
    <w:rsid w:val="00DA3631"/>
    <w:rsid w:val="00DA3A62"/>
    <w:rsid w:val="00DA3CF2"/>
    <w:rsid w:val="00DA3D5F"/>
    <w:rsid w:val="00DA401B"/>
    <w:rsid w:val="00DA438A"/>
    <w:rsid w:val="00DA48B5"/>
    <w:rsid w:val="00DA4C15"/>
    <w:rsid w:val="00DA4E12"/>
    <w:rsid w:val="00DA5227"/>
    <w:rsid w:val="00DA5BC8"/>
    <w:rsid w:val="00DA5E86"/>
    <w:rsid w:val="00DA64D2"/>
    <w:rsid w:val="00DA65AB"/>
    <w:rsid w:val="00DA67B8"/>
    <w:rsid w:val="00DA67FE"/>
    <w:rsid w:val="00DA69E2"/>
    <w:rsid w:val="00DA6F2B"/>
    <w:rsid w:val="00DA71AA"/>
    <w:rsid w:val="00DA7AD1"/>
    <w:rsid w:val="00DA7AEE"/>
    <w:rsid w:val="00DA7B92"/>
    <w:rsid w:val="00DB056B"/>
    <w:rsid w:val="00DB0570"/>
    <w:rsid w:val="00DB06CA"/>
    <w:rsid w:val="00DB09A7"/>
    <w:rsid w:val="00DB09BE"/>
    <w:rsid w:val="00DB0A1F"/>
    <w:rsid w:val="00DB0B81"/>
    <w:rsid w:val="00DB1199"/>
    <w:rsid w:val="00DB11EE"/>
    <w:rsid w:val="00DB12D8"/>
    <w:rsid w:val="00DB12DB"/>
    <w:rsid w:val="00DB1386"/>
    <w:rsid w:val="00DB13A9"/>
    <w:rsid w:val="00DB163B"/>
    <w:rsid w:val="00DB1A3A"/>
    <w:rsid w:val="00DB1EA0"/>
    <w:rsid w:val="00DB1EDC"/>
    <w:rsid w:val="00DB1F5B"/>
    <w:rsid w:val="00DB1FAB"/>
    <w:rsid w:val="00DB219D"/>
    <w:rsid w:val="00DB344D"/>
    <w:rsid w:val="00DB34F7"/>
    <w:rsid w:val="00DB365E"/>
    <w:rsid w:val="00DB3718"/>
    <w:rsid w:val="00DB4172"/>
    <w:rsid w:val="00DB4255"/>
    <w:rsid w:val="00DB4C2C"/>
    <w:rsid w:val="00DB50C7"/>
    <w:rsid w:val="00DB53AF"/>
    <w:rsid w:val="00DB5448"/>
    <w:rsid w:val="00DB5678"/>
    <w:rsid w:val="00DB568F"/>
    <w:rsid w:val="00DB5A8B"/>
    <w:rsid w:val="00DB60A9"/>
    <w:rsid w:val="00DB681A"/>
    <w:rsid w:val="00DB68A5"/>
    <w:rsid w:val="00DB6A29"/>
    <w:rsid w:val="00DB6D10"/>
    <w:rsid w:val="00DB7041"/>
    <w:rsid w:val="00DB7083"/>
    <w:rsid w:val="00DB7890"/>
    <w:rsid w:val="00DB7EF3"/>
    <w:rsid w:val="00DC0701"/>
    <w:rsid w:val="00DC07BC"/>
    <w:rsid w:val="00DC0AC6"/>
    <w:rsid w:val="00DC0AD6"/>
    <w:rsid w:val="00DC155E"/>
    <w:rsid w:val="00DC167F"/>
    <w:rsid w:val="00DC16C0"/>
    <w:rsid w:val="00DC18A5"/>
    <w:rsid w:val="00DC1A02"/>
    <w:rsid w:val="00DC1D31"/>
    <w:rsid w:val="00DC20A4"/>
    <w:rsid w:val="00DC2116"/>
    <w:rsid w:val="00DC2631"/>
    <w:rsid w:val="00DC2720"/>
    <w:rsid w:val="00DC2937"/>
    <w:rsid w:val="00DC2C0E"/>
    <w:rsid w:val="00DC2D44"/>
    <w:rsid w:val="00DC2E7A"/>
    <w:rsid w:val="00DC2F20"/>
    <w:rsid w:val="00DC31A0"/>
    <w:rsid w:val="00DC3222"/>
    <w:rsid w:val="00DC354C"/>
    <w:rsid w:val="00DC3D55"/>
    <w:rsid w:val="00DC3FC7"/>
    <w:rsid w:val="00DC4E9F"/>
    <w:rsid w:val="00DC4F0D"/>
    <w:rsid w:val="00DC5524"/>
    <w:rsid w:val="00DC566A"/>
    <w:rsid w:val="00DC567D"/>
    <w:rsid w:val="00DC5858"/>
    <w:rsid w:val="00DC601E"/>
    <w:rsid w:val="00DC6804"/>
    <w:rsid w:val="00DC7028"/>
    <w:rsid w:val="00DC71DF"/>
    <w:rsid w:val="00DC7279"/>
    <w:rsid w:val="00DC757B"/>
    <w:rsid w:val="00DC7678"/>
    <w:rsid w:val="00DC78A6"/>
    <w:rsid w:val="00DC7B09"/>
    <w:rsid w:val="00DC7BB6"/>
    <w:rsid w:val="00DC7EB3"/>
    <w:rsid w:val="00DD05DE"/>
    <w:rsid w:val="00DD0E08"/>
    <w:rsid w:val="00DD109A"/>
    <w:rsid w:val="00DD136B"/>
    <w:rsid w:val="00DD1AE7"/>
    <w:rsid w:val="00DD207B"/>
    <w:rsid w:val="00DD2A00"/>
    <w:rsid w:val="00DD30CF"/>
    <w:rsid w:val="00DD3351"/>
    <w:rsid w:val="00DD3538"/>
    <w:rsid w:val="00DD3793"/>
    <w:rsid w:val="00DD3BF0"/>
    <w:rsid w:val="00DD3E6D"/>
    <w:rsid w:val="00DD3F17"/>
    <w:rsid w:val="00DD3F66"/>
    <w:rsid w:val="00DD4150"/>
    <w:rsid w:val="00DD4332"/>
    <w:rsid w:val="00DD47DA"/>
    <w:rsid w:val="00DD490C"/>
    <w:rsid w:val="00DD497D"/>
    <w:rsid w:val="00DD4D83"/>
    <w:rsid w:val="00DD5143"/>
    <w:rsid w:val="00DD52C6"/>
    <w:rsid w:val="00DD55D5"/>
    <w:rsid w:val="00DD58A7"/>
    <w:rsid w:val="00DD59C7"/>
    <w:rsid w:val="00DD5A7F"/>
    <w:rsid w:val="00DD5E1D"/>
    <w:rsid w:val="00DD5E42"/>
    <w:rsid w:val="00DD606D"/>
    <w:rsid w:val="00DD6EEB"/>
    <w:rsid w:val="00DD704E"/>
    <w:rsid w:val="00DD77A6"/>
    <w:rsid w:val="00DD7B4A"/>
    <w:rsid w:val="00DD7CB9"/>
    <w:rsid w:val="00DE03BC"/>
    <w:rsid w:val="00DE0406"/>
    <w:rsid w:val="00DE04DD"/>
    <w:rsid w:val="00DE0698"/>
    <w:rsid w:val="00DE098F"/>
    <w:rsid w:val="00DE0BAA"/>
    <w:rsid w:val="00DE120C"/>
    <w:rsid w:val="00DE1AE3"/>
    <w:rsid w:val="00DE1DCC"/>
    <w:rsid w:val="00DE1E2E"/>
    <w:rsid w:val="00DE1F26"/>
    <w:rsid w:val="00DE1F9A"/>
    <w:rsid w:val="00DE2050"/>
    <w:rsid w:val="00DE21CD"/>
    <w:rsid w:val="00DE2299"/>
    <w:rsid w:val="00DE22C2"/>
    <w:rsid w:val="00DE27B8"/>
    <w:rsid w:val="00DE2ACC"/>
    <w:rsid w:val="00DE32A0"/>
    <w:rsid w:val="00DE3416"/>
    <w:rsid w:val="00DE34A8"/>
    <w:rsid w:val="00DE3646"/>
    <w:rsid w:val="00DE3C53"/>
    <w:rsid w:val="00DE3C76"/>
    <w:rsid w:val="00DE4163"/>
    <w:rsid w:val="00DE44AA"/>
    <w:rsid w:val="00DE4666"/>
    <w:rsid w:val="00DE49A2"/>
    <w:rsid w:val="00DE4AB2"/>
    <w:rsid w:val="00DE4D7A"/>
    <w:rsid w:val="00DE4E0B"/>
    <w:rsid w:val="00DE5003"/>
    <w:rsid w:val="00DE549D"/>
    <w:rsid w:val="00DE5F50"/>
    <w:rsid w:val="00DE6075"/>
    <w:rsid w:val="00DE6500"/>
    <w:rsid w:val="00DE664C"/>
    <w:rsid w:val="00DE6C23"/>
    <w:rsid w:val="00DE6C31"/>
    <w:rsid w:val="00DE7193"/>
    <w:rsid w:val="00DE76B0"/>
    <w:rsid w:val="00DE7B65"/>
    <w:rsid w:val="00DE7C55"/>
    <w:rsid w:val="00DF0047"/>
    <w:rsid w:val="00DF00EA"/>
    <w:rsid w:val="00DF02EF"/>
    <w:rsid w:val="00DF0304"/>
    <w:rsid w:val="00DF0473"/>
    <w:rsid w:val="00DF0834"/>
    <w:rsid w:val="00DF0853"/>
    <w:rsid w:val="00DF10A7"/>
    <w:rsid w:val="00DF1117"/>
    <w:rsid w:val="00DF11C0"/>
    <w:rsid w:val="00DF13B4"/>
    <w:rsid w:val="00DF13D6"/>
    <w:rsid w:val="00DF1457"/>
    <w:rsid w:val="00DF1731"/>
    <w:rsid w:val="00DF24F9"/>
    <w:rsid w:val="00DF276C"/>
    <w:rsid w:val="00DF2B1E"/>
    <w:rsid w:val="00DF3215"/>
    <w:rsid w:val="00DF3735"/>
    <w:rsid w:val="00DF3A36"/>
    <w:rsid w:val="00DF419D"/>
    <w:rsid w:val="00DF455B"/>
    <w:rsid w:val="00DF481A"/>
    <w:rsid w:val="00DF4C71"/>
    <w:rsid w:val="00DF53FF"/>
    <w:rsid w:val="00DF5868"/>
    <w:rsid w:val="00DF5A1D"/>
    <w:rsid w:val="00DF5CF6"/>
    <w:rsid w:val="00DF6498"/>
    <w:rsid w:val="00DF67A3"/>
    <w:rsid w:val="00DF6FAC"/>
    <w:rsid w:val="00DF736A"/>
    <w:rsid w:val="00DF740C"/>
    <w:rsid w:val="00DF7643"/>
    <w:rsid w:val="00DF7A7A"/>
    <w:rsid w:val="00DF7DC6"/>
    <w:rsid w:val="00DF7F49"/>
    <w:rsid w:val="00E003B3"/>
    <w:rsid w:val="00E006EB"/>
    <w:rsid w:val="00E01015"/>
    <w:rsid w:val="00E016AC"/>
    <w:rsid w:val="00E01740"/>
    <w:rsid w:val="00E019A4"/>
    <w:rsid w:val="00E01B9A"/>
    <w:rsid w:val="00E02DC1"/>
    <w:rsid w:val="00E02FBA"/>
    <w:rsid w:val="00E031DD"/>
    <w:rsid w:val="00E032A6"/>
    <w:rsid w:val="00E037B5"/>
    <w:rsid w:val="00E038C1"/>
    <w:rsid w:val="00E03A50"/>
    <w:rsid w:val="00E03B15"/>
    <w:rsid w:val="00E03C3A"/>
    <w:rsid w:val="00E03F2F"/>
    <w:rsid w:val="00E03F37"/>
    <w:rsid w:val="00E04047"/>
    <w:rsid w:val="00E0408C"/>
    <w:rsid w:val="00E041C7"/>
    <w:rsid w:val="00E05111"/>
    <w:rsid w:val="00E0565E"/>
    <w:rsid w:val="00E057BD"/>
    <w:rsid w:val="00E059A9"/>
    <w:rsid w:val="00E05B50"/>
    <w:rsid w:val="00E05CA4"/>
    <w:rsid w:val="00E06289"/>
    <w:rsid w:val="00E069EE"/>
    <w:rsid w:val="00E06C5D"/>
    <w:rsid w:val="00E06CFF"/>
    <w:rsid w:val="00E07965"/>
    <w:rsid w:val="00E07AEF"/>
    <w:rsid w:val="00E101B0"/>
    <w:rsid w:val="00E1021A"/>
    <w:rsid w:val="00E105A3"/>
    <w:rsid w:val="00E10629"/>
    <w:rsid w:val="00E10690"/>
    <w:rsid w:val="00E10A29"/>
    <w:rsid w:val="00E10C9D"/>
    <w:rsid w:val="00E11165"/>
    <w:rsid w:val="00E118DE"/>
    <w:rsid w:val="00E119BE"/>
    <w:rsid w:val="00E11C1C"/>
    <w:rsid w:val="00E12215"/>
    <w:rsid w:val="00E12556"/>
    <w:rsid w:val="00E1258E"/>
    <w:rsid w:val="00E126CB"/>
    <w:rsid w:val="00E1278C"/>
    <w:rsid w:val="00E12CB6"/>
    <w:rsid w:val="00E13300"/>
    <w:rsid w:val="00E13409"/>
    <w:rsid w:val="00E13B0D"/>
    <w:rsid w:val="00E13BE7"/>
    <w:rsid w:val="00E13DAC"/>
    <w:rsid w:val="00E14417"/>
    <w:rsid w:val="00E150A6"/>
    <w:rsid w:val="00E150EB"/>
    <w:rsid w:val="00E1538C"/>
    <w:rsid w:val="00E154EB"/>
    <w:rsid w:val="00E158D2"/>
    <w:rsid w:val="00E15AB2"/>
    <w:rsid w:val="00E161A6"/>
    <w:rsid w:val="00E161B8"/>
    <w:rsid w:val="00E1723A"/>
    <w:rsid w:val="00E17259"/>
    <w:rsid w:val="00E2007D"/>
    <w:rsid w:val="00E20108"/>
    <w:rsid w:val="00E20764"/>
    <w:rsid w:val="00E20F8F"/>
    <w:rsid w:val="00E214E4"/>
    <w:rsid w:val="00E21943"/>
    <w:rsid w:val="00E21A99"/>
    <w:rsid w:val="00E21F79"/>
    <w:rsid w:val="00E22571"/>
    <w:rsid w:val="00E22BA8"/>
    <w:rsid w:val="00E22C17"/>
    <w:rsid w:val="00E22D22"/>
    <w:rsid w:val="00E22F16"/>
    <w:rsid w:val="00E23253"/>
    <w:rsid w:val="00E23708"/>
    <w:rsid w:val="00E23B08"/>
    <w:rsid w:val="00E241E7"/>
    <w:rsid w:val="00E24B89"/>
    <w:rsid w:val="00E24D77"/>
    <w:rsid w:val="00E24E8D"/>
    <w:rsid w:val="00E24EB0"/>
    <w:rsid w:val="00E25473"/>
    <w:rsid w:val="00E25899"/>
    <w:rsid w:val="00E25D87"/>
    <w:rsid w:val="00E265A2"/>
    <w:rsid w:val="00E2678E"/>
    <w:rsid w:val="00E26DA3"/>
    <w:rsid w:val="00E272FA"/>
    <w:rsid w:val="00E2748A"/>
    <w:rsid w:val="00E27676"/>
    <w:rsid w:val="00E27684"/>
    <w:rsid w:val="00E27839"/>
    <w:rsid w:val="00E27C8C"/>
    <w:rsid w:val="00E27F83"/>
    <w:rsid w:val="00E30089"/>
    <w:rsid w:val="00E304AE"/>
    <w:rsid w:val="00E3075C"/>
    <w:rsid w:val="00E30DE1"/>
    <w:rsid w:val="00E31029"/>
    <w:rsid w:val="00E31258"/>
    <w:rsid w:val="00E31272"/>
    <w:rsid w:val="00E31785"/>
    <w:rsid w:val="00E31BAD"/>
    <w:rsid w:val="00E31ED8"/>
    <w:rsid w:val="00E321DB"/>
    <w:rsid w:val="00E32287"/>
    <w:rsid w:val="00E323D8"/>
    <w:rsid w:val="00E32404"/>
    <w:rsid w:val="00E32A01"/>
    <w:rsid w:val="00E331BA"/>
    <w:rsid w:val="00E34120"/>
    <w:rsid w:val="00E342D4"/>
    <w:rsid w:val="00E344D0"/>
    <w:rsid w:val="00E3456D"/>
    <w:rsid w:val="00E34DFA"/>
    <w:rsid w:val="00E351A3"/>
    <w:rsid w:val="00E35223"/>
    <w:rsid w:val="00E35297"/>
    <w:rsid w:val="00E352FE"/>
    <w:rsid w:val="00E355D7"/>
    <w:rsid w:val="00E35921"/>
    <w:rsid w:val="00E35DA5"/>
    <w:rsid w:val="00E3649C"/>
    <w:rsid w:val="00E36D46"/>
    <w:rsid w:val="00E3741D"/>
    <w:rsid w:val="00E376B3"/>
    <w:rsid w:val="00E37999"/>
    <w:rsid w:val="00E37A08"/>
    <w:rsid w:val="00E37AAC"/>
    <w:rsid w:val="00E37F32"/>
    <w:rsid w:val="00E37FEA"/>
    <w:rsid w:val="00E4004C"/>
    <w:rsid w:val="00E403BF"/>
    <w:rsid w:val="00E40466"/>
    <w:rsid w:val="00E4089B"/>
    <w:rsid w:val="00E40A70"/>
    <w:rsid w:val="00E41072"/>
    <w:rsid w:val="00E411D2"/>
    <w:rsid w:val="00E4129A"/>
    <w:rsid w:val="00E416F8"/>
    <w:rsid w:val="00E41AAB"/>
    <w:rsid w:val="00E4234B"/>
    <w:rsid w:val="00E42636"/>
    <w:rsid w:val="00E42682"/>
    <w:rsid w:val="00E4288A"/>
    <w:rsid w:val="00E42927"/>
    <w:rsid w:val="00E433A1"/>
    <w:rsid w:val="00E4353A"/>
    <w:rsid w:val="00E43FAB"/>
    <w:rsid w:val="00E44B4E"/>
    <w:rsid w:val="00E451D7"/>
    <w:rsid w:val="00E45A9A"/>
    <w:rsid w:val="00E45AFD"/>
    <w:rsid w:val="00E45C91"/>
    <w:rsid w:val="00E46134"/>
    <w:rsid w:val="00E46551"/>
    <w:rsid w:val="00E46E9C"/>
    <w:rsid w:val="00E46FDC"/>
    <w:rsid w:val="00E47CB3"/>
    <w:rsid w:val="00E47E57"/>
    <w:rsid w:val="00E5006F"/>
    <w:rsid w:val="00E502C2"/>
    <w:rsid w:val="00E503EC"/>
    <w:rsid w:val="00E5068D"/>
    <w:rsid w:val="00E5073D"/>
    <w:rsid w:val="00E5083C"/>
    <w:rsid w:val="00E508A6"/>
    <w:rsid w:val="00E511F2"/>
    <w:rsid w:val="00E513B1"/>
    <w:rsid w:val="00E51B30"/>
    <w:rsid w:val="00E51E94"/>
    <w:rsid w:val="00E520F1"/>
    <w:rsid w:val="00E521C7"/>
    <w:rsid w:val="00E528E3"/>
    <w:rsid w:val="00E52CA8"/>
    <w:rsid w:val="00E53164"/>
    <w:rsid w:val="00E532BD"/>
    <w:rsid w:val="00E532C1"/>
    <w:rsid w:val="00E533E0"/>
    <w:rsid w:val="00E53470"/>
    <w:rsid w:val="00E5406B"/>
    <w:rsid w:val="00E541D4"/>
    <w:rsid w:val="00E546F2"/>
    <w:rsid w:val="00E54A39"/>
    <w:rsid w:val="00E54E35"/>
    <w:rsid w:val="00E556FD"/>
    <w:rsid w:val="00E55700"/>
    <w:rsid w:val="00E55989"/>
    <w:rsid w:val="00E55F27"/>
    <w:rsid w:val="00E56C2A"/>
    <w:rsid w:val="00E56CBF"/>
    <w:rsid w:val="00E56E14"/>
    <w:rsid w:val="00E57053"/>
    <w:rsid w:val="00E57556"/>
    <w:rsid w:val="00E57E25"/>
    <w:rsid w:val="00E603EC"/>
    <w:rsid w:val="00E609DB"/>
    <w:rsid w:val="00E60D3D"/>
    <w:rsid w:val="00E60D55"/>
    <w:rsid w:val="00E61280"/>
    <w:rsid w:val="00E6197C"/>
    <w:rsid w:val="00E62478"/>
    <w:rsid w:val="00E62657"/>
    <w:rsid w:val="00E628C4"/>
    <w:rsid w:val="00E62B03"/>
    <w:rsid w:val="00E62D1B"/>
    <w:rsid w:val="00E62D55"/>
    <w:rsid w:val="00E63128"/>
    <w:rsid w:val="00E635D1"/>
    <w:rsid w:val="00E639D9"/>
    <w:rsid w:val="00E63BBE"/>
    <w:rsid w:val="00E63BDA"/>
    <w:rsid w:val="00E63E9D"/>
    <w:rsid w:val="00E63EA5"/>
    <w:rsid w:val="00E64015"/>
    <w:rsid w:val="00E64326"/>
    <w:rsid w:val="00E645CB"/>
    <w:rsid w:val="00E645D7"/>
    <w:rsid w:val="00E64D9A"/>
    <w:rsid w:val="00E65416"/>
    <w:rsid w:val="00E655D3"/>
    <w:rsid w:val="00E65DE6"/>
    <w:rsid w:val="00E65EB9"/>
    <w:rsid w:val="00E66532"/>
    <w:rsid w:val="00E6666F"/>
    <w:rsid w:val="00E66B9F"/>
    <w:rsid w:val="00E66C2A"/>
    <w:rsid w:val="00E66FDD"/>
    <w:rsid w:val="00E670A9"/>
    <w:rsid w:val="00E67917"/>
    <w:rsid w:val="00E67976"/>
    <w:rsid w:val="00E679D7"/>
    <w:rsid w:val="00E67A60"/>
    <w:rsid w:val="00E70BB2"/>
    <w:rsid w:val="00E7137F"/>
    <w:rsid w:val="00E71C10"/>
    <w:rsid w:val="00E724DF"/>
    <w:rsid w:val="00E728A0"/>
    <w:rsid w:val="00E7290A"/>
    <w:rsid w:val="00E72AF1"/>
    <w:rsid w:val="00E72D69"/>
    <w:rsid w:val="00E734E0"/>
    <w:rsid w:val="00E7364B"/>
    <w:rsid w:val="00E73BE5"/>
    <w:rsid w:val="00E73F1C"/>
    <w:rsid w:val="00E740CD"/>
    <w:rsid w:val="00E7479D"/>
    <w:rsid w:val="00E752B9"/>
    <w:rsid w:val="00E75695"/>
    <w:rsid w:val="00E75A74"/>
    <w:rsid w:val="00E75EDF"/>
    <w:rsid w:val="00E76199"/>
    <w:rsid w:val="00E762AD"/>
    <w:rsid w:val="00E76394"/>
    <w:rsid w:val="00E764C9"/>
    <w:rsid w:val="00E7666C"/>
    <w:rsid w:val="00E769E4"/>
    <w:rsid w:val="00E76B9E"/>
    <w:rsid w:val="00E76C99"/>
    <w:rsid w:val="00E770C6"/>
    <w:rsid w:val="00E77129"/>
    <w:rsid w:val="00E77296"/>
    <w:rsid w:val="00E77ABE"/>
    <w:rsid w:val="00E77F87"/>
    <w:rsid w:val="00E8057E"/>
    <w:rsid w:val="00E806BC"/>
    <w:rsid w:val="00E8084D"/>
    <w:rsid w:val="00E80AF0"/>
    <w:rsid w:val="00E80BF8"/>
    <w:rsid w:val="00E80E67"/>
    <w:rsid w:val="00E8122E"/>
    <w:rsid w:val="00E8188E"/>
    <w:rsid w:val="00E81E66"/>
    <w:rsid w:val="00E82560"/>
    <w:rsid w:val="00E82E4C"/>
    <w:rsid w:val="00E8302D"/>
    <w:rsid w:val="00E8372A"/>
    <w:rsid w:val="00E83F61"/>
    <w:rsid w:val="00E83F7C"/>
    <w:rsid w:val="00E8401A"/>
    <w:rsid w:val="00E8437D"/>
    <w:rsid w:val="00E843EF"/>
    <w:rsid w:val="00E84B9D"/>
    <w:rsid w:val="00E850EF"/>
    <w:rsid w:val="00E854F2"/>
    <w:rsid w:val="00E8587E"/>
    <w:rsid w:val="00E8617A"/>
    <w:rsid w:val="00E863B5"/>
    <w:rsid w:val="00E86AA7"/>
    <w:rsid w:val="00E86C9B"/>
    <w:rsid w:val="00E86CB5"/>
    <w:rsid w:val="00E86DD0"/>
    <w:rsid w:val="00E8707C"/>
    <w:rsid w:val="00E87901"/>
    <w:rsid w:val="00E879FE"/>
    <w:rsid w:val="00E87A65"/>
    <w:rsid w:val="00E87BFB"/>
    <w:rsid w:val="00E90088"/>
    <w:rsid w:val="00E90ACE"/>
    <w:rsid w:val="00E9155A"/>
    <w:rsid w:val="00E91584"/>
    <w:rsid w:val="00E916CE"/>
    <w:rsid w:val="00E91A9D"/>
    <w:rsid w:val="00E91ECC"/>
    <w:rsid w:val="00E92002"/>
    <w:rsid w:val="00E92013"/>
    <w:rsid w:val="00E9264A"/>
    <w:rsid w:val="00E927FF"/>
    <w:rsid w:val="00E92960"/>
    <w:rsid w:val="00E92AB4"/>
    <w:rsid w:val="00E9330F"/>
    <w:rsid w:val="00E936E6"/>
    <w:rsid w:val="00E93DD0"/>
    <w:rsid w:val="00E93E2A"/>
    <w:rsid w:val="00E9428C"/>
    <w:rsid w:val="00E94459"/>
    <w:rsid w:val="00E94478"/>
    <w:rsid w:val="00E949E1"/>
    <w:rsid w:val="00E951C4"/>
    <w:rsid w:val="00E95454"/>
    <w:rsid w:val="00E95D2D"/>
    <w:rsid w:val="00E96138"/>
    <w:rsid w:val="00E96652"/>
    <w:rsid w:val="00E96694"/>
    <w:rsid w:val="00E96909"/>
    <w:rsid w:val="00E96B67"/>
    <w:rsid w:val="00E96B77"/>
    <w:rsid w:val="00E96FDD"/>
    <w:rsid w:val="00E97001"/>
    <w:rsid w:val="00E971D9"/>
    <w:rsid w:val="00E971EE"/>
    <w:rsid w:val="00E97243"/>
    <w:rsid w:val="00E972CA"/>
    <w:rsid w:val="00E97A95"/>
    <w:rsid w:val="00E97E8B"/>
    <w:rsid w:val="00EA1B9B"/>
    <w:rsid w:val="00EA2085"/>
    <w:rsid w:val="00EA22B4"/>
    <w:rsid w:val="00EA26AC"/>
    <w:rsid w:val="00EA2A39"/>
    <w:rsid w:val="00EA2C35"/>
    <w:rsid w:val="00EA355E"/>
    <w:rsid w:val="00EA378D"/>
    <w:rsid w:val="00EA3B90"/>
    <w:rsid w:val="00EA3F36"/>
    <w:rsid w:val="00EA4C03"/>
    <w:rsid w:val="00EA52A5"/>
    <w:rsid w:val="00EA56DD"/>
    <w:rsid w:val="00EA57AF"/>
    <w:rsid w:val="00EA5C79"/>
    <w:rsid w:val="00EA5FD5"/>
    <w:rsid w:val="00EA6822"/>
    <w:rsid w:val="00EA6951"/>
    <w:rsid w:val="00EA6E8C"/>
    <w:rsid w:val="00EA746C"/>
    <w:rsid w:val="00EA76C9"/>
    <w:rsid w:val="00EA781D"/>
    <w:rsid w:val="00EA7A58"/>
    <w:rsid w:val="00EA7B90"/>
    <w:rsid w:val="00EA7EFA"/>
    <w:rsid w:val="00EB035E"/>
    <w:rsid w:val="00EB0989"/>
    <w:rsid w:val="00EB0A8E"/>
    <w:rsid w:val="00EB0B55"/>
    <w:rsid w:val="00EB1229"/>
    <w:rsid w:val="00EB142E"/>
    <w:rsid w:val="00EB17FC"/>
    <w:rsid w:val="00EB1858"/>
    <w:rsid w:val="00EB1FAC"/>
    <w:rsid w:val="00EB2464"/>
    <w:rsid w:val="00EB280A"/>
    <w:rsid w:val="00EB2891"/>
    <w:rsid w:val="00EB2C38"/>
    <w:rsid w:val="00EB2C58"/>
    <w:rsid w:val="00EB3E35"/>
    <w:rsid w:val="00EB4619"/>
    <w:rsid w:val="00EB5255"/>
    <w:rsid w:val="00EB5289"/>
    <w:rsid w:val="00EB57B5"/>
    <w:rsid w:val="00EB5E5D"/>
    <w:rsid w:val="00EB5EA3"/>
    <w:rsid w:val="00EB60E2"/>
    <w:rsid w:val="00EB6105"/>
    <w:rsid w:val="00EB6EF5"/>
    <w:rsid w:val="00EB7064"/>
    <w:rsid w:val="00EB79AF"/>
    <w:rsid w:val="00EB79FE"/>
    <w:rsid w:val="00EB7ED2"/>
    <w:rsid w:val="00EC0038"/>
    <w:rsid w:val="00EC0366"/>
    <w:rsid w:val="00EC09F7"/>
    <w:rsid w:val="00EC0A8B"/>
    <w:rsid w:val="00EC1032"/>
    <w:rsid w:val="00EC1735"/>
    <w:rsid w:val="00EC183E"/>
    <w:rsid w:val="00EC24B7"/>
    <w:rsid w:val="00EC2799"/>
    <w:rsid w:val="00EC292B"/>
    <w:rsid w:val="00EC2D26"/>
    <w:rsid w:val="00EC2EDE"/>
    <w:rsid w:val="00EC3619"/>
    <w:rsid w:val="00EC3911"/>
    <w:rsid w:val="00EC3E07"/>
    <w:rsid w:val="00EC3F37"/>
    <w:rsid w:val="00EC523A"/>
    <w:rsid w:val="00EC5862"/>
    <w:rsid w:val="00EC587D"/>
    <w:rsid w:val="00EC5C97"/>
    <w:rsid w:val="00EC5FE0"/>
    <w:rsid w:val="00EC61E5"/>
    <w:rsid w:val="00EC6723"/>
    <w:rsid w:val="00EC67A9"/>
    <w:rsid w:val="00EC67F0"/>
    <w:rsid w:val="00EC7074"/>
    <w:rsid w:val="00EC750A"/>
    <w:rsid w:val="00ED02B8"/>
    <w:rsid w:val="00ED0AE2"/>
    <w:rsid w:val="00ED0B61"/>
    <w:rsid w:val="00ED0C7C"/>
    <w:rsid w:val="00ED12CC"/>
    <w:rsid w:val="00ED14F5"/>
    <w:rsid w:val="00ED16D2"/>
    <w:rsid w:val="00ED16DA"/>
    <w:rsid w:val="00ED1DB4"/>
    <w:rsid w:val="00ED209D"/>
    <w:rsid w:val="00ED249B"/>
    <w:rsid w:val="00ED284E"/>
    <w:rsid w:val="00ED2C37"/>
    <w:rsid w:val="00ED2C9C"/>
    <w:rsid w:val="00ED2FD7"/>
    <w:rsid w:val="00ED37C1"/>
    <w:rsid w:val="00ED38C0"/>
    <w:rsid w:val="00ED4DF3"/>
    <w:rsid w:val="00ED4FD8"/>
    <w:rsid w:val="00ED5713"/>
    <w:rsid w:val="00ED5E58"/>
    <w:rsid w:val="00ED5ED9"/>
    <w:rsid w:val="00ED609E"/>
    <w:rsid w:val="00ED66D0"/>
    <w:rsid w:val="00ED7221"/>
    <w:rsid w:val="00ED73DD"/>
    <w:rsid w:val="00ED7D5E"/>
    <w:rsid w:val="00EE0E08"/>
    <w:rsid w:val="00EE10D4"/>
    <w:rsid w:val="00EE2000"/>
    <w:rsid w:val="00EE276B"/>
    <w:rsid w:val="00EE27AF"/>
    <w:rsid w:val="00EE2996"/>
    <w:rsid w:val="00EE29AB"/>
    <w:rsid w:val="00EE3868"/>
    <w:rsid w:val="00EE3C24"/>
    <w:rsid w:val="00EE3DD6"/>
    <w:rsid w:val="00EE3E90"/>
    <w:rsid w:val="00EE42F4"/>
    <w:rsid w:val="00EE47ED"/>
    <w:rsid w:val="00EE4A12"/>
    <w:rsid w:val="00EE4C55"/>
    <w:rsid w:val="00EE4EF1"/>
    <w:rsid w:val="00EE55B5"/>
    <w:rsid w:val="00EE571F"/>
    <w:rsid w:val="00EE5B96"/>
    <w:rsid w:val="00EE5F41"/>
    <w:rsid w:val="00EE619A"/>
    <w:rsid w:val="00EE6444"/>
    <w:rsid w:val="00EE65F1"/>
    <w:rsid w:val="00EE674C"/>
    <w:rsid w:val="00EE6764"/>
    <w:rsid w:val="00EE67EB"/>
    <w:rsid w:val="00EE6E37"/>
    <w:rsid w:val="00EE7018"/>
    <w:rsid w:val="00EE7259"/>
    <w:rsid w:val="00EE732D"/>
    <w:rsid w:val="00EE7786"/>
    <w:rsid w:val="00EE7DEF"/>
    <w:rsid w:val="00EE7F3A"/>
    <w:rsid w:val="00EF0323"/>
    <w:rsid w:val="00EF03AA"/>
    <w:rsid w:val="00EF0635"/>
    <w:rsid w:val="00EF0B06"/>
    <w:rsid w:val="00EF0EEC"/>
    <w:rsid w:val="00EF1945"/>
    <w:rsid w:val="00EF216F"/>
    <w:rsid w:val="00EF2572"/>
    <w:rsid w:val="00EF2615"/>
    <w:rsid w:val="00EF3173"/>
    <w:rsid w:val="00EF3213"/>
    <w:rsid w:val="00EF33D5"/>
    <w:rsid w:val="00EF364A"/>
    <w:rsid w:val="00EF36CF"/>
    <w:rsid w:val="00EF3B3D"/>
    <w:rsid w:val="00EF3C48"/>
    <w:rsid w:val="00EF3F47"/>
    <w:rsid w:val="00EF4D4E"/>
    <w:rsid w:val="00EF523C"/>
    <w:rsid w:val="00EF5CBE"/>
    <w:rsid w:val="00EF5F8B"/>
    <w:rsid w:val="00EF6288"/>
    <w:rsid w:val="00EF7501"/>
    <w:rsid w:val="00EF782B"/>
    <w:rsid w:val="00EF7A5D"/>
    <w:rsid w:val="00EF7A6A"/>
    <w:rsid w:val="00EF7C8B"/>
    <w:rsid w:val="00EF7E64"/>
    <w:rsid w:val="00EF7E65"/>
    <w:rsid w:val="00F000AF"/>
    <w:rsid w:val="00F0050B"/>
    <w:rsid w:val="00F00628"/>
    <w:rsid w:val="00F00911"/>
    <w:rsid w:val="00F00937"/>
    <w:rsid w:val="00F00F1F"/>
    <w:rsid w:val="00F014E9"/>
    <w:rsid w:val="00F01877"/>
    <w:rsid w:val="00F01882"/>
    <w:rsid w:val="00F01AE1"/>
    <w:rsid w:val="00F01E7B"/>
    <w:rsid w:val="00F01F8D"/>
    <w:rsid w:val="00F02370"/>
    <w:rsid w:val="00F02BF8"/>
    <w:rsid w:val="00F02C37"/>
    <w:rsid w:val="00F02D1D"/>
    <w:rsid w:val="00F02D22"/>
    <w:rsid w:val="00F02E07"/>
    <w:rsid w:val="00F02E73"/>
    <w:rsid w:val="00F02F07"/>
    <w:rsid w:val="00F03305"/>
    <w:rsid w:val="00F03619"/>
    <w:rsid w:val="00F0490D"/>
    <w:rsid w:val="00F04DEE"/>
    <w:rsid w:val="00F051D8"/>
    <w:rsid w:val="00F0567B"/>
    <w:rsid w:val="00F05CD7"/>
    <w:rsid w:val="00F06037"/>
    <w:rsid w:val="00F061B3"/>
    <w:rsid w:val="00F06CFF"/>
    <w:rsid w:val="00F0713C"/>
    <w:rsid w:val="00F07367"/>
    <w:rsid w:val="00F0747D"/>
    <w:rsid w:val="00F07616"/>
    <w:rsid w:val="00F07630"/>
    <w:rsid w:val="00F0772B"/>
    <w:rsid w:val="00F07ADC"/>
    <w:rsid w:val="00F07ED6"/>
    <w:rsid w:val="00F101D8"/>
    <w:rsid w:val="00F10819"/>
    <w:rsid w:val="00F108B8"/>
    <w:rsid w:val="00F10C50"/>
    <w:rsid w:val="00F10F26"/>
    <w:rsid w:val="00F114B2"/>
    <w:rsid w:val="00F11567"/>
    <w:rsid w:val="00F119D6"/>
    <w:rsid w:val="00F11BB8"/>
    <w:rsid w:val="00F11E44"/>
    <w:rsid w:val="00F131C8"/>
    <w:rsid w:val="00F13585"/>
    <w:rsid w:val="00F136A5"/>
    <w:rsid w:val="00F1580F"/>
    <w:rsid w:val="00F1597A"/>
    <w:rsid w:val="00F15E98"/>
    <w:rsid w:val="00F15FAB"/>
    <w:rsid w:val="00F16260"/>
    <w:rsid w:val="00F16833"/>
    <w:rsid w:val="00F16920"/>
    <w:rsid w:val="00F175A7"/>
    <w:rsid w:val="00F17629"/>
    <w:rsid w:val="00F179F6"/>
    <w:rsid w:val="00F20039"/>
    <w:rsid w:val="00F20047"/>
    <w:rsid w:val="00F208C6"/>
    <w:rsid w:val="00F20CA6"/>
    <w:rsid w:val="00F20EE0"/>
    <w:rsid w:val="00F213E6"/>
    <w:rsid w:val="00F214B8"/>
    <w:rsid w:val="00F2153D"/>
    <w:rsid w:val="00F2188D"/>
    <w:rsid w:val="00F21C67"/>
    <w:rsid w:val="00F221D7"/>
    <w:rsid w:val="00F233DA"/>
    <w:rsid w:val="00F235E7"/>
    <w:rsid w:val="00F23C15"/>
    <w:rsid w:val="00F23EBA"/>
    <w:rsid w:val="00F24071"/>
    <w:rsid w:val="00F241F5"/>
    <w:rsid w:val="00F24AF3"/>
    <w:rsid w:val="00F2503F"/>
    <w:rsid w:val="00F2512F"/>
    <w:rsid w:val="00F252F1"/>
    <w:rsid w:val="00F258E0"/>
    <w:rsid w:val="00F25B94"/>
    <w:rsid w:val="00F25D34"/>
    <w:rsid w:val="00F25F99"/>
    <w:rsid w:val="00F266C8"/>
    <w:rsid w:val="00F26AEA"/>
    <w:rsid w:val="00F26B11"/>
    <w:rsid w:val="00F26B50"/>
    <w:rsid w:val="00F26ECD"/>
    <w:rsid w:val="00F26EF7"/>
    <w:rsid w:val="00F26F5D"/>
    <w:rsid w:val="00F27379"/>
    <w:rsid w:val="00F273BF"/>
    <w:rsid w:val="00F2765C"/>
    <w:rsid w:val="00F27B30"/>
    <w:rsid w:val="00F27ECF"/>
    <w:rsid w:val="00F27F0F"/>
    <w:rsid w:val="00F30269"/>
    <w:rsid w:val="00F30C5F"/>
    <w:rsid w:val="00F30ECC"/>
    <w:rsid w:val="00F313E3"/>
    <w:rsid w:val="00F315B7"/>
    <w:rsid w:val="00F317AE"/>
    <w:rsid w:val="00F31EC2"/>
    <w:rsid w:val="00F32310"/>
    <w:rsid w:val="00F3266C"/>
    <w:rsid w:val="00F328C3"/>
    <w:rsid w:val="00F32D91"/>
    <w:rsid w:val="00F33403"/>
    <w:rsid w:val="00F335C3"/>
    <w:rsid w:val="00F33669"/>
    <w:rsid w:val="00F33783"/>
    <w:rsid w:val="00F339AB"/>
    <w:rsid w:val="00F33D3C"/>
    <w:rsid w:val="00F34465"/>
    <w:rsid w:val="00F34DE5"/>
    <w:rsid w:val="00F352C1"/>
    <w:rsid w:val="00F3538D"/>
    <w:rsid w:val="00F35AAE"/>
    <w:rsid w:val="00F35EC7"/>
    <w:rsid w:val="00F36F1F"/>
    <w:rsid w:val="00F36FF6"/>
    <w:rsid w:val="00F37954"/>
    <w:rsid w:val="00F40326"/>
    <w:rsid w:val="00F40752"/>
    <w:rsid w:val="00F40857"/>
    <w:rsid w:val="00F408D8"/>
    <w:rsid w:val="00F40979"/>
    <w:rsid w:val="00F40D18"/>
    <w:rsid w:val="00F41293"/>
    <w:rsid w:val="00F418A1"/>
    <w:rsid w:val="00F41E71"/>
    <w:rsid w:val="00F4202E"/>
    <w:rsid w:val="00F4204A"/>
    <w:rsid w:val="00F421C3"/>
    <w:rsid w:val="00F43105"/>
    <w:rsid w:val="00F43253"/>
    <w:rsid w:val="00F434E3"/>
    <w:rsid w:val="00F435C6"/>
    <w:rsid w:val="00F43AFC"/>
    <w:rsid w:val="00F44767"/>
    <w:rsid w:val="00F447B5"/>
    <w:rsid w:val="00F449BB"/>
    <w:rsid w:val="00F44CC6"/>
    <w:rsid w:val="00F44E64"/>
    <w:rsid w:val="00F44F6A"/>
    <w:rsid w:val="00F450A5"/>
    <w:rsid w:val="00F45283"/>
    <w:rsid w:val="00F45B61"/>
    <w:rsid w:val="00F46058"/>
    <w:rsid w:val="00F46387"/>
    <w:rsid w:val="00F46645"/>
    <w:rsid w:val="00F46AA4"/>
    <w:rsid w:val="00F46D4F"/>
    <w:rsid w:val="00F4714B"/>
    <w:rsid w:val="00F4789C"/>
    <w:rsid w:val="00F47937"/>
    <w:rsid w:val="00F47FF9"/>
    <w:rsid w:val="00F507C5"/>
    <w:rsid w:val="00F508E7"/>
    <w:rsid w:val="00F50A92"/>
    <w:rsid w:val="00F50AA5"/>
    <w:rsid w:val="00F50FEA"/>
    <w:rsid w:val="00F512CD"/>
    <w:rsid w:val="00F5141B"/>
    <w:rsid w:val="00F51833"/>
    <w:rsid w:val="00F51B7E"/>
    <w:rsid w:val="00F51F9F"/>
    <w:rsid w:val="00F52473"/>
    <w:rsid w:val="00F528F5"/>
    <w:rsid w:val="00F52AFF"/>
    <w:rsid w:val="00F52D93"/>
    <w:rsid w:val="00F53651"/>
    <w:rsid w:val="00F53C97"/>
    <w:rsid w:val="00F53D39"/>
    <w:rsid w:val="00F543B8"/>
    <w:rsid w:val="00F54700"/>
    <w:rsid w:val="00F549C1"/>
    <w:rsid w:val="00F54AD3"/>
    <w:rsid w:val="00F54C3F"/>
    <w:rsid w:val="00F54C5B"/>
    <w:rsid w:val="00F55128"/>
    <w:rsid w:val="00F555BF"/>
    <w:rsid w:val="00F55677"/>
    <w:rsid w:val="00F55B67"/>
    <w:rsid w:val="00F55DC7"/>
    <w:rsid w:val="00F562FE"/>
    <w:rsid w:val="00F56479"/>
    <w:rsid w:val="00F57FED"/>
    <w:rsid w:val="00F602E4"/>
    <w:rsid w:val="00F6184E"/>
    <w:rsid w:val="00F61A67"/>
    <w:rsid w:val="00F61F91"/>
    <w:rsid w:val="00F62747"/>
    <w:rsid w:val="00F627F9"/>
    <w:rsid w:val="00F62CEB"/>
    <w:rsid w:val="00F638D9"/>
    <w:rsid w:val="00F646D4"/>
    <w:rsid w:val="00F647CF"/>
    <w:rsid w:val="00F649D1"/>
    <w:rsid w:val="00F64CF7"/>
    <w:rsid w:val="00F64E9C"/>
    <w:rsid w:val="00F64FFE"/>
    <w:rsid w:val="00F651B7"/>
    <w:rsid w:val="00F65459"/>
    <w:rsid w:val="00F65632"/>
    <w:rsid w:val="00F65BC0"/>
    <w:rsid w:val="00F65CA6"/>
    <w:rsid w:val="00F65FC5"/>
    <w:rsid w:val="00F6644E"/>
    <w:rsid w:val="00F673AC"/>
    <w:rsid w:val="00F67546"/>
    <w:rsid w:val="00F6769A"/>
    <w:rsid w:val="00F70028"/>
    <w:rsid w:val="00F7007F"/>
    <w:rsid w:val="00F7019F"/>
    <w:rsid w:val="00F703C4"/>
    <w:rsid w:val="00F7042D"/>
    <w:rsid w:val="00F705F3"/>
    <w:rsid w:val="00F70A60"/>
    <w:rsid w:val="00F70D72"/>
    <w:rsid w:val="00F71054"/>
    <w:rsid w:val="00F71521"/>
    <w:rsid w:val="00F7155E"/>
    <w:rsid w:val="00F717C8"/>
    <w:rsid w:val="00F71C33"/>
    <w:rsid w:val="00F71D30"/>
    <w:rsid w:val="00F723A9"/>
    <w:rsid w:val="00F725DB"/>
    <w:rsid w:val="00F728F8"/>
    <w:rsid w:val="00F72BE6"/>
    <w:rsid w:val="00F72C73"/>
    <w:rsid w:val="00F72E84"/>
    <w:rsid w:val="00F7399A"/>
    <w:rsid w:val="00F73A00"/>
    <w:rsid w:val="00F7449E"/>
    <w:rsid w:val="00F748F3"/>
    <w:rsid w:val="00F74BBB"/>
    <w:rsid w:val="00F7513C"/>
    <w:rsid w:val="00F751A7"/>
    <w:rsid w:val="00F75348"/>
    <w:rsid w:val="00F753E5"/>
    <w:rsid w:val="00F755E6"/>
    <w:rsid w:val="00F75D05"/>
    <w:rsid w:val="00F76442"/>
    <w:rsid w:val="00F76475"/>
    <w:rsid w:val="00F76528"/>
    <w:rsid w:val="00F77569"/>
    <w:rsid w:val="00F7793E"/>
    <w:rsid w:val="00F77E1E"/>
    <w:rsid w:val="00F80781"/>
    <w:rsid w:val="00F80AA3"/>
    <w:rsid w:val="00F80BF7"/>
    <w:rsid w:val="00F81041"/>
    <w:rsid w:val="00F816C3"/>
    <w:rsid w:val="00F8175A"/>
    <w:rsid w:val="00F8181D"/>
    <w:rsid w:val="00F81974"/>
    <w:rsid w:val="00F81ABA"/>
    <w:rsid w:val="00F82247"/>
    <w:rsid w:val="00F823E7"/>
    <w:rsid w:val="00F82A70"/>
    <w:rsid w:val="00F83083"/>
    <w:rsid w:val="00F83758"/>
    <w:rsid w:val="00F83AC9"/>
    <w:rsid w:val="00F83FE0"/>
    <w:rsid w:val="00F84465"/>
    <w:rsid w:val="00F849E5"/>
    <w:rsid w:val="00F84D0A"/>
    <w:rsid w:val="00F84E17"/>
    <w:rsid w:val="00F84E56"/>
    <w:rsid w:val="00F84EF3"/>
    <w:rsid w:val="00F8548F"/>
    <w:rsid w:val="00F8564A"/>
    <w:rsid w:val="00F859FD"/>
    <w:rsid w:val="00F85F2F"/>
    <w:rsid w:val="00F86596"/>
    <w:rsid w:val="00F8668E"/>
    <w:rsid w:val="00F86EAC"/>
    <w:rsid w:val="00F87475"/>
    <w:rsid w:val="00F874CC"/>
    <w:rsid w:val="00F875B9"/>
    <w:rsid w:val="00F87764"/>
    <w:rsid w:val="00F87854"/>
    <w:rsid w:val="00F902F6"/>
    <w:rsid w:val="00F906FD"/>
    <w:rsid w:val="00F90D34"/>
    <w:rsid w:val="00F90F8F"/>
    <w:rsid w:val="00F910FA"/>
    <w:rsid w:val="00F911B9"/>
    <w:rsid w:val="00F91335"/>
    <w:rsid w:val="00F915E7"/>
    <w:rsid w:val="00F91A8F"/>
    <w:rsid w:val="00F91BB6"/>
    <w:rsid w:val="00F91D87"/>
    <w:rsid w:val="00F91F68"/>
    <w:rsid w:val="00F91FDE"/>
    <w:rsid w:val="00F9229B"/>
    <w:rsid w:val="00F9258A"/>
    <w:rsid w:val="00F92A36"/>
    <w:rsid w:val="00F92D24"/>
    <w:rsid w:val="00F9361C"/>
    <w:rsid w:val="00F9425E"/>
    <w:rsid w:val="00F94984"/>
    <w:rsid w:val="00F94B55"/>
    <w:rsid w:val="00F94B9F"/>
    <w:rsid w:val="00F94BEE"/>
    <w:rsid w:val="00F95596"/>
    <w:rsid w:val="00F955CE"/>
    <w:rsid w:val="00F95A2F"/>
    <w:rsid w:val="00F95AFE"/>
    <w:rsid w:val="00F9607D"/>
    <w:rsid w:val="00F9646C"/>
    <w:rsid w:val="00F9663E"/>
    <w:rsid w:val="00F96BD7"/>
    <w:rsid w:val="00F96C5B"/>
    <w:rsid w:val="00F96D36"/>
    <w:rsid w:val="00F97311"/>
    <w:rsid w:val="00F97642"/>
    <w:rsid w:val="00F97673"/>
    <w:rsid w:val="00F97D39"/>
    <w:rsid w:val="00FA0E72"/>
    <w:rsid w:val="00FA18BE"/>
    <w:rsid w:val="00FA1A69"/>
    <w:rsid w:val="00FA2037"/>
    <w:rsid w:val="00FA2971"/>
    <w:rsid w:val="00FA29DD"/>
    <w:rsid w:val="00FA2A94"/>
    <w:rsid w:val="00FA2F47"/>
    <w:rsid w:val="00FA3063"/>
    <w:rsid w:val="00FA3981"/>
    <w:rsid w:val="00FA3CFE"/>
    <w:rsid w:val="00FA3FD5"/>
    <w:rsid w:val="00FA421D"/>
    <w:rsid w:val="00FA4763"/>
    <w:rsid w:val="00FA4C1D"/>
    <w:rsid w:val="00FA4DD3"/>
    <w:rsid w:val="00FA502D"/>
    <w:rsid w:val="00FA5112"/>
    <w:rsid w:val="00FA5763"/>
    <w:rsid w:val="00FA5A1D"/>
    <w:rsid w:val="00FA5AA2"/>
    <w:rsid w:val="00FA5B61"/>
    <w:rsid w:val="00FA5C1F"/>
    <w:rsid w:val="00FA5FC3"/>
    <w:rsid w:val="00FA6298"/>
    <w:rsid w:val="00FA638F"/>
    <w:rsid w:val="00FA690C"/>
    <w:rsid w:val="00FA7566"/>
    <w:rsid w:val="00FA7715"/>
    <w:rsid w:val="00FA7964"/>
    <w:rsid w:val="00FA7BB1"/>
    <w:rsid w:val="00FA7E05"/>
    <w:rsid w:val="00FA7F18"/>
    <w:rsid w:val="00FB0694"/>
    <w:rsid w:val="00FB0E97"/>
    <w:rsid w:val="00FB1397"/>
    <w:rsid w:val="00FB29F1"/>
    <w:rsid w:val="00FB2B3F"/>
    <w:rsid w:val="00FB2B7E"/>
    <w:rsid w:val="00FB3760"/>
    <w:rsid w:val="00FB3D1E"/>
    <w:rsid w:val="00FB3D38"/>
    <w:rsid w:val="00FB3DFC"/>
    <w:rsid w:val="00FB468A"/>
    <w:rsid w:val="00FB47D8"/>
    <w:rsid w:val="00FB4D34"/>
    <w:rsid w:val="00FB50AA"/>
    <w:rsid w:val="00FB5334"/>
    <w:rsid w:val="00FB53F7"/>
    <w:rsid w:val="00FB5760"/>
    <w:rsid w:val="00FB5805"/>
    <w:rsid w:val="00FB5981"/>
    <w:rsid w:val="00FB5B95"/>
    <w:rsid w:val="00FB5D8A"/>
    <w:rsid w:val="00FB5E19"/>
    <w:rsid w:val="00FB65A1"/>
    <w:rsid w:val="00FB6687"/>
    <w:rsid w:val="00FB6AB1"/>
    <w:rsid w:val="00FB6E1E"/>
    <w:rsid w:val="00FB748E"/>
    <w:rsid w:val="00FB76A0"/>
    <w:rsid w:val="00FB771D"/>
    <w:rsid w:val="00FB785E"/>
    <w:rsid w:val="00FB78F2"/>
    <w:rsid w:val="00FB7AE7"/>
    <w:rsid w:val="00FB7EA1"/>
    <w:rsid w:val="00FC0168"/>
    <w:rsid w:val="00FC042E"/>
    <w:rsid w:val="00FC0797"/>
    <w:rsid w:val="00FC079B"/>
    <w:rsid w:val="00FC0AE7"/>
    <w:rsid w:val="00FC0B76"/>
    <w:rsid w:val="00FC0EC5"/>
    <w:rsid w:val="00FC1328"/>
    <w:rsid w:val="00FC1FAD"/>
    <w:rsid w:val="00FC20E9"/>
    <w:rsid w:val="00FC25AF"/>
    <w:rsid w:val="00FC2E67"/>
    <w:rsid w:val="00FC3113"/>
    <w:rsid w:val="00FC32CD"/>
    <w:rsid w:val="00FC3934"/>
    <w:rsid w:val="00FC44E8"/>
    <w:rsid w:val="00FC4AAF"/>
    <w:rsid w:val="00FC4B84"/>
    <w:rsid w:val="00FC5279"/>
    <w:rsid w:val="00FC54AD"/>
    <w:rsid w:val="00FC54F6"/>
    <w:rsid w:val="00FC57BE"/>
    <w:rsid w:val="00FC5A7E"/>
    <w:rsid w:val="00FC6158"/>
    <w:rsid w:val="00FC6251"/>
    <w:rsid w:val="00FC62B1"/>
    <w:rsid w:val="00FC672A"/>
    <w:rsid w:val="00FC6ACA"/>
    <w:rsid w:val="00FC6C25"/>
    <w:rsid w:val="00FC6F19"/>
    <w:rsid w:val="00FC70C7"/>
    <w:rsid w:val="00FC73AD"/>
    <w:rsid w:val="00FC7890"/>
    <w:rsid w:val="00FC7AD6"/>
    <w:rsid w:val="00FC7CA5"/>
    <w:rsid w:val="00FC7E0B"/>
    <w:rsid w:val="00FC7F3B"/>
    <w:rsid w:val="00FD0152"/>
    <w:rsid w:val="00FD036E"/>
    <w:rsid w:val="00FD049D"/>
    <w:rsid w:val="00FD0B48"/>
    <w:rsid w:val="00FD12BC"/>
    <w:rsid w:val="00FD1415"/>
    <w:rsid w:val="00FD1443"/>
    <w:rsid w:val="00FD1589"/>
    <w:rsid w:val="00FD16B0"/>
    <w:rsid w:val="00FD1B00"/>
    <w:rsid w:val="00FD1B03"/>
    <w:rsid w:val="00FD1FF3"/>
    <w:rsid w:val="00FD2422"/>
    <w:rsid w:val="00FD2526"/>
    <w:rsid w:val="00FD2782"/>
    <w:rsid w:val="00FD2935"/>
    <w:rsid w:val="00FD2B52"/>
    <w:rsid w:val="00FD3E48"/>
    <w:rsid w:val="00FD3F17"/>
    <w:rsid w:val="00FD4162"/>
    <w:rsid w:val="00FD41F9"/>
    <w:rsid w:val="00FD4D87"/>
    <w:rsid w:val="00FD5167"/>
    <w:rsid w:val="00FD5696"/>
    <w:rsid w:val="00FD5A4E"/>
    <w:rsid w:val="00FD5AFE"/>
    <w:rsid w:val="00FD5C5B"/>
    <w:rsid w:val="00FD665F"/>
    <w:rsid w:val="00FD692C"/>
    <w:rsid w:val="00FD6A21"/>
    <w:rsid w:val="00FD7121"/>
    <w:rsid w:val="00FD71CF"/>
    <w:rsid w:val="00FD73EE"/>
    <w:rsid w:val="00FD7412"/>
    <w:rsid w:val="00FD789D"/>
    <w:rsid w:val="00FD7C88"/>
    <w:rsid w:val="00FE019F"/>
    <w:rsid w:val="00FE0ACE"/>
    <w:rsid w:val="00FE0BBB"/>
    <w:rsid w:val="00FE0CC3"/>
    <w:rsid w:val="00FE108B"/>
    <w:rsid w:val="00FE1544"/>
    <w:rsid w:val="00FE15E7"/>
    <w:rsid w:val="00FE18F6"/>
    <w:rsid w:val="00FE1DD6"/>
    <w:rsid w:val="00FE2366"/>
    <w:rsid w:val="00FE2553"/>
    <w:rsid w:val="00FE28FB"/>
    <w:rsid w:val="00FE2A0E"/>
    <w:rsid w:val="00FE2F0A"/>
    <w:rsid w:val="00FE3A4B"/>
    <w:rsid w:val="00FE3ADA"/>
    <w:rsid w:val="00FE4281"/>
    <w:rsid w:val="00FE55FA"/>
    <w:rsid w:val="00FE5AD2"/>
    <w:rsid w:val="00FE5B84"/>
    <w:rsid w:val="00FE615B"/>
    <w:rsid w:val="00FE62BD"/>
    <w:rsid w:val="00FE6B71"/>
    <w:rsid w:val="00FE6F67"/>
    <w:rsid w:val="00FE712E"/>
    <w:rsid w:val="00FE7A24"/>
    <w:rsid w:val="00FF039C"/>
    <w:rsid w:val="00FF0CC7"/>
    <w:rsid w:val="00FF11B9"/>
    <w:rsid w:val="00FF11F5"/>
    <w:rsid w:val="00FF25F1"/>
    <w:rsid w:val="00FF27CE"/>
    <w:rsid w:val="00FF3070"/>
    <w:rsid w:val="00FF3FFF"/>
    <w:rsid w:val="00FF421F"/>
    <w:rsid w:val="00FF425E"/>
    <w:rsid w:val="00FF485B"/>
    <w:rsid w:val="00FF48A9"/>
    <w:rsid w:val="00FF49F0"/>
    <w:rsid w:val="00FF4A4E"/>
    <w:rsid w:val="00FF51AC"/>
    <w:rsid w:val="00FF54F9"/>
    <w:rsid w:val="00FF56B7"/>
    <w:rsid w:val="00FF575F"/>
    <w:rsid w:val="00FF5960"/>
    <w:rsid w:val="00FF5E52"/>
    <w:rsid w:val="00FF62FC"/>
    <w:rsid w:val="00FF7CBA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C6251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C625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FC6251"/>
    <w:pPr>
      <w:jc w:val="both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FC625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rsid w:val="00FC62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C62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C6251"/>
  </w:style>
  <w:style w:type="table" w:styleId="a8">
    <w:name w:val="Table Grid"/>
    <w:basedOn w:val="a1"/>
    <w:uiPriority w:val="59"/>
    <w:rsid w:val="00A24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90418"/>
    <w:pPr>
      <w:ind w:left="720"/>
      <w:contextualSpacing/>
    </w:pPr>
  </w:style>
  <w:style w:type="character" w:customStyle="1" w:styleId="apple-converted-space">
    <w:name w:val="apple-converted-space"/>
    <w:basedOn w:val="a0"/>
    <w:rsid w:val="00B44D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DECEE-ABC6-46B5-B2F6-18B32E3E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1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11</dc:creator>
  <cp:lastModifiedBy>Дегтярева</cp:lastModifiedBy>
  <cp:revision>15</cp:revision>
  <cp:lastPrinted>2019-02-12T00:54:00Z</cp:lastPrinted>
  <dcterms:created xsi:type="dcterms:W3CDTF">2022-02-17T03:54:00Z</dcterms:created>
  <dcterms:modified xsi:type="dcterms:W3CDTF">2022-06-14T05:59:00Z</dcterms:modified>
</cp:coreProperties>
</file>